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95A" w:rsidRPr="008511D4" w:rsidRDefault="0081395A" w:rsidP="008125CB">
      <w:pPr>
        <w:pStyle w:val="ConsPlusNormal"/>
        <w:ind w:firstLine="709"/>
        <w:jc w:val="center"/>
        <w:rPr>
          <w:b/>
          <w:szCs w:val="24"/>
        </w:rPr>
      </w:pPr>
      <w:r w:rsidRPr="008511D4">
        <w:rPr>
          <w:b/>
          <w:szCs w:val="24"/>
        </w:rPr>
        <w:t>Паспорт</w:t>
      </w:r>
    </w:p>
    <w:p w:rsidR="0081395A" w:rsidRPr="008511D4" w:rsidRDefault="00D3185A" w:rsidP="008125CB">
      <w:pPr>
        <w:pStyle w:val="ConsPlusNormal"/>
        <w:ind w:firstLine="709"/>
        <w:jc w:val="center"/>
        <w:rPr>
          <w:b/>
          <w:szCs w:val="24"/>
        </w:rPr>
      </w:pPr>
      <w:r>
        <w:rPr>
          <w:b/>
          <w:szCs w:val="24"/>
        </w:rPr>
        <w:t>муниципальной</w:t>
      </w:r>
      <w:r w:rsidR="0081395A" w:rsidRPr="008511D4">
        <w:rPr>
          <w:b/>
          <w:szCs w:val="24"/>
        </w:rPr>
        <w:t xml:space="preserve"> программы </w:t>
      </w:r>
      <w:r w:rsidR="00791EA7" w:rsidRPr="008511D4">
        <w:rPr>
          <w:b/>
          <w:szCs w:val="24"/>
        </w:rPr>
        <w:t xml:space="preserve">Порецкого района </w:t>
      </w:r>
      <w:r w:rsidR="0081395A" w:rsidRPr="008511D4">
        <w:rPr>
          <w:b/>
          <w:szCs w:val="24"/>
        </w:rPr>
        <w:t>Чувашской Республики</w:t>
      </w:r>
    </w:p>
    <w:p w:rsidR="0081395A" w:rsidRPr="008511D4" w:rsidRDefault="0081395A" w:rsidP="008125CB">
      <w:pPr>
        <w:pStyle w:val="ConsPlusNormal"/>
        <w:ind w:firstLine="709"/>
        <w:jc w:val="center"/>
        <w:rPr>
          <w:b/>
          <w:szCs w:val="24"/>
        </w:rPr>
      </w:pPr>
      <w:r w:rsidRPr="008511D4">
        <w:rPr>
          <w:b/>
          <w:szCs w:val="24"/>
        </w:rPr>
        <w:t>«</w:t>
      </w:r>
      <w:r w:rsidR="00CD02B2" w:rsidRPr="008511D4">
        <w:rPr>
          <w:b/>
          <w:bCs/>
          <w:szCs w:val="24"/>
        </w:rPr>
        <w:t>Укрепление общественного здоровья</w:t>
      </w:r>
      <w:r w:rsidRPr="008511D4">
        <w:rPr>
          <w:b/>
          <w:szCs w:val="24"/>
        </w:rPr>
        <w:t>»</w:t>
      </w:r>
    </w:p>
    <w:p w:rsidR="0081395A" w:rsidRPr="008511D4" w:rsidRDefault="0081395A" w:rsidP="008125CB">
      <w:pPr>
        <w:spacing w:after="1"/>
        <w:ind w:firstLine="709"/>
      </w:pPr>
    </w:p>
    <w:tbl>
      <w:tblPr>
        <w:tblW w:w="9781" w:type="dxa"/>
        <w:tblInd w:w="62" w:type="dxa"/>
        <w:tblLayout w:type="fixed"/>
        <w:tblCellMar>
          <w:top w:w="102" w:type="dxa"/>
          <w:left w:w="62" w:type="dxa"/>
          <w:bottom w:w="102" w:type="dxa"/>
          <w:right w:w="62" w:type="dxa"/>
        </w:tblCellMar>
        <w:tblLook w:val="0000"/>
      </w:tblPr>
      <w:tblGrid>
        <w:gridCol w:w="3402"/>
        <w:gridCol w:w="567"/>
        <w:gridCol w:w="5812"/>
      </w:tblGrid>
      <w:tr w:rsidR="00381E4D" w:rsidRPr="008511D4" w:rsidTr="003575DF">
        <w:tc>
          <w:tcPr>
            <w:tcW w:w="3402" w:type="dxa"/>
          </w:tcPr>
          <w:p w:rsidR="00381E4D" w:rsidRPr="008511D4" w:rsidRDefault="00381E4D" w:rsidP="008125CB">
            <w:pPr>
              <w:pStyle w:val="ConsPlusNormal"/>
              <w:rPr>
                <w:szCs w:val="24"/>
              </w:rPr>
            </w:pPr>
            <w:r w:rsidRPr="008511D4">
              <w:rPr>
                <w:szCs w:val="24"/>
              </w:rPr>
              <w:t xml:space="preserve">Ответственный исполнитель </w:t>
            </w:r>
            <w:r w:rsidR="00791EA7" w:rsidRPr="008511D4">
              <w:rPr>
                <w:szCs w:val="24"/>
              </w:rPr>
              <w:t xml:space="preserve">муниципальной </w:t>
            </w:r>
            <w:r w:rsidRPr="008511D4">
              <w:rPr>
                <w:szCs w:val="24"/>
              </w:rPr>
              <w:t xml:space="preserve"> программы</w:t>
            </w:r>
          </w:p>
        </w:tc>
        <w:tc>
          <w:tcPr>
            <w:tcW w:w="567" w:type="dxa"/>
          </w:tcPr>
          <w:p w:rsidR="00381E4D" w:rsidRPr="008511D4" w:rsidRDefault="00381E4D" w:rsidP="008125CB">
            <w:pPr>
              <w:pStyle w:val="ConsPlusNormal"/>
              <w:ind w:firstLine="709"/>
              <w:jc w:val="center"/>
              <w:rPr>
                <w:szCs w:val="24"/>
                <w:lang w:val="en-US"/>
              </w:rPr>
            </w:pPr>
            <w:r w:rsidRPr="008511D4">
              <w:rPr>
                <w:szCs w:val="24"/>
                <w:lang w:val="en-US"/>
              </w:rPr>
              <w:t>–</w:t>
            </w:r>
          </w:p>
        </w:tc>
        <w:tc>
          <w:tcPr>
            <w:tcW w:w="5812" w:type="dxa"/>
          </w:tcPr>
          <w:p w:rsidR="00381E4D" w:rsidRPr="008511D4" w:rsidRDefault="005E7ED0" w:rsidP="008125CB">
            <w:pPr>
              <w:autoSpaceDE w:val="0"/>
              <w:autoSpaceDN w:val="0"/>
              <w:adjustRightInd w:val="0"/>
              <w:ind w:firstLine="709"/>
              <w:jc w:val="both"/>
            </w:pPr>
            <w:r w:rsidRPr="008511D4">
              <w:t>Администрация Порецкого района</w:t>
            </w:r>
          </w:p>
        </w:tc>
      </w:tr>
      <w:tr w:rsidR="00376FBA" w:rsidRPr="008511D4" w:rsidTr="003575DF">
        <w:tc>
          <w:tcPr>
            <w:tcW w:w="3402" w:type="dxa"/>
          </w:tcPr>
          <w:p w:rsidR="00376FBA" w:rsidRPr="008511D4" w:rsidRDefault="00376FBA" w:rsidP="008125CB">
            <w:pPr>
              <w:pStyle w:val="ConsPlusNormal"/>
              <w:rPr>
                <w:szCs w:val="24"/>
              </w:rPr>
            </w:pPr>
            <w:r w:rsidRPr="008511D4">
              <w:rPr>
                <w:szCs w:val="24"/>
              </w:rPr>
              <w:t xml:space="preserve">Соисполнители </w:t>
            </w:r>
            <w:r w:rsidR="00791EA7" w:rsidRPr="008511D4">
              <w:rPr>
                <w:szCs w:val="24"/>
              </w:rPr>
              <w:t>муниципал</w:t>
            </w:r>
            <w:r w:rsidR="00791EA7" w:rsidRPr="008511D4">
              <w:rPr>
                <w:szCs w:val="24"/>
              </w:rPr>
              <w:t>ь</w:t>
            </w:r>
            <w:r w:rsidR="00791EA7" w:rsidRPr="008511D4">
              <w:rPr>
                <w:szCs w:val="24"/>
              </w:rPr>
              <w:t xml:space="preserve">ной </w:t>
            </w:r>
            <w:r w:rsidRPr="008511D4">
              <w:rPr>
                <w:szCs w:val="24"/>
              </w:rPr>
              <w:t xml:space="preserve"> программы</w:t>
            </w:r>
          </w:p>
        </w:tc>
        <w:tc>
          <w:tcPr>
            <w:tcW w:w="567" w:type="dxa"/>
          </w:tcPr>
          <w:p w:rsidR="00376FBA" w:rsidRPr="008511D4" w:rsidRDefault="00376FBA" w:rsidP="008125CB">
            <w:pPr>
              <w:pStyle w:val="ConsPlusNormal"/>
              <w:ind w:firstLine="709"/>
              <w:jc w:val="center"/>
              <w:rPr>
                <w:szCs w:val="24"/>
              </w:rPr>
            </w:pPr>
            <w:r w:rsidRPr="008511D4">
              <w:rPr>
                <w:szCs w:val="24"/>
              </w:rPr>
              <w:t>–</w:t>
            </w:r>
          </w:p>
        </w:tc>
        <w:tc>
          <w:tcPr>
            <w:tcW w:w="5812" w:type="dxa"/>
          </w:tcPr>
          <w:p w:rsidR="005E7ED0" w:rsidRPr="008511D4" w:rsidRDefault="005E7ED0" w:rsidP="008125CB">
            <w:pPr>
              <w:ind w:firstLine="709"/>
              <w:jc w:val="both"/>
            </w:pPr>
            <w:r w:rsidRPr="008511D4">
              <w:t>Филиал «</w:t>
            </w:r>
            <w:proofErr w:type="spellStart"/>
            <w:r w:rsidRPr="008511D4">
              <w:t>Порецкая</w:t>
            </w:r>
            <w:proofErr w:type="spellEnd"/>
            <w:r w:rsidRPr="008511D4">
              <w:t xml:space="preserve"> ЦРБ»  БУ </w:t>
            </w:r>
            <w:proofErr w:type="spellStart"/>
            <w:r w:rsidRPr="008511D4">
              <w:t>Шумерлинский</w:t>
            </w:r>
            <w:proofErr w:type="spellEnd"/>
            <w:r w:rsidRPr="008511D4">
              <w:t xml:space="preserve"> ММЦ Минздрава Чувашии </w:t>
            </w:r>
          </w:p>
          <w:p w:rsidR="005E7ED0" w:rsidRPr="008511D4" w:rsidRDefault="005E7ED0" w:rsidP="008125CB">
            <w:pPr>
              <w:ind w:firstLine="709"/>
              <w:jc w:val="both"/>
            </w:pPr>
            <w:r w:rsidRPr="008511D4">
              <w:t xml:space="preserve">Отдел образования, молодежной политики и спорта администрации Порецкого района </w:t>
            </w:r>
          </w:p>
          <w:p w:rsidR="005E7ED0" w:rsidRPr="008511D4" w:rsidRDefault="005E7ED0" w:rsidP="008125CB">
            <w:pPr>
              <w:ind w:firstLine="709"/>
              <w:jc w:val="both"/>
            </w:pPr>
            <w:r w:rsidRPr="008511D4">
              <w:t>Отдел культуры, по делам национальностей, архивного дела и информационного обеспечения</w:t>
            </w:r>
          </w:p>
          <w:p w:rsidR="005E7ED0" w:rsidRPr="008511D4" w:rsidRDefault="005E7ED0" w:rsidP="008125CB">
            <w:pPr>
              <w:jc w:val="both"/>
            </w:pPr>
            <w:r w:rsidRPr="008511D4">
              <w:t>администрации Порецкого района</w:t>
            </w:r>
          </w:p>
          <w:p w:rsidR="005E7ED0" w:rsidRPr="008511D4" w:rsidRDefault="005E7ED0" w:rsidP="008125CB">
            <w:pPr>
              <w:ind w:firstLine="709"/>
            </w:pPr>
            <w:r w:rsidRPr="008511D4">
              <w:t>Отдел сельского хозяйства, земельных отнош</w:t>
            </w:r>
            <w:r w:rsidRPr="008511D4">
              <w:t>е</w:t>
            </w:r>
            <w:r w:rsidRPr="008511D4">
              <w:t>ний и экологии</w:t>
            </w:r>
            <w:r w:rsidR="003575DF">
              <w:t xml:space="preserve"> </w:t>
            </w:r>
            <w:r w:rsidR="003575DF" w:rsidRPr="008511D4">
              <w:t>администрации Порецкого района</w:t>
            </w:r>
          </w:p>
          <w:p w:rsidR="005E7ED0" w:rsidRDefault="005E7ED0" w:rsidP="008125CB">
            <w:pPr>
              <w:ind w:firstLine="709"/>
            </w:pPr>
            <w:r w:rsidRPr="008511D4">
              <w:t>Отдел строительства, дорожного хозяйства и ЖКХ</w:t>
            </w:r>
            <w:r w:rsidR="003575DF">
              <w:t xml:space="preserve"> </w:t>
            </w:r>
            <w:r w:rsidR="003575DF" w:rsidRPr="008511D4">
              <w:t>администрации Порецкого района</w:t>
            </w:r>
          </w:p>
          <w:p w:rsidR="00376FBA" w:rsidRPr="008511D4" w:rsidRDefault="003575DF" w:rsidP="008125CB">
            <w:pPr>
              <w:ind w:firstLine="789"/>
            </w:pPr>
            <w:r w:rsidRPr="003575DF">
              <w:t>Отдел экономики, имущественных отношений и бухгалтерского учета</w:t>
            </w:r>
            <w:r>
              <w:t xml:space="preserve"> </w:t>
            </w:r>
            <w:r w:rsidRPr="008511D4">
              <w:t>администрации Порецкого района</w:t>
            </w:r>
            <w:r>
              <w:t>.</w:t>
            </w:r>
          </w:p>
        </w:tc>
      </w:tr>
      <w:tr w:rsidR="00376FBA" w:rsidRPr="008511D4" w:rsidTr="003575DF">
        <w:tc>
          <w:tcPr>
            <w:tcW w:w="3402" w:type="dxa"/>
          </w:tcPr>
          <w:p w:rsidR="00376FBA" w:rsidRPr="008511D4" w:rsidRDefault="00376FBA" w:rsidP="008125CB">
            <w:pPr>
              <w:pStyle w:val="ConsPlusNormal"/>
              <w:rPr>
                <w:szCs w:val="24"/>
              </w:rPr>
            </w:pPr>
            <w:r w:rsidRPr="008511D4">
              <w:rPr>
                <w:szCs w:val="24"/>
              </w:rPr>
              <w:t xml:space="preserve">Участники </w:t>
            </w:r>
            <w:r w:rsidR="00F731D7" w:rsidRPr="008511D4">
              <w:rPr>
                <w:szCs w:val="24"/>
              </w:rPr>
              <w:t xml:space="preserve">муниципальной </w:t>
            </w:r>
            <w:r w:rsidRPr="008511D4">
              <w:rPr>
                <w:szCs w:val="24"/>
              </w:rPr>
              <w:t>программы</w:t>
            </w:r>
          </w:p>
        </w:tc>
        <w:tc>
          <w:tcPr>
            <w:tcW w:w="567" w:type="dxa"/>
          </w:tcPr>
          <w:p w:rsidR="00376FBA" w:rsidRPr="008511D4" w:rsidRDefault="00376FBA" w:rsidP="008125CB">
            <w:pPr>
              <w:autoSpaceDE w:val="0"/>
              <w:autoSpaceDN w:val="0"/>
              <w:adjustRightInd w:val="0"/>
              <w:ind w:firstLine="709"/>
              <w:jc w:val="both"/>
              <w:rPr>
                <w:lang w:eastAsia="en-US"/>
              </w:rPr>
            </w:pPr>
            <w:r w:rsidRPr="008511D4">
              <w:rPr>
                <w:lang w:eastAsia="en-US"/>
              </w:rPr>
              <w:t>–</w:t>
            </w:r>
          </w:p>
        </w:tc>
        <w:tc>
          <w:tcPr>
            <w:tcW w:w="5812" w:type="dxa"/>
          </w:tcPr>
          <w:p w:rsidR="005E7ED0" w:rsidRPr="008511D4" w:rsidRDefault="005E7ED0" w:rsidP="008125CB">
            <w:pPr>
              <w:pStyle w:val="s16"/>
              <w:shd w:val="clear" w:color="auto" w:fill="FFFFFF"/>
              <w:spacing w:before="0" w:beforeAutospacing="0" w:after="0" w:afterAutospacing="0"/>
              <w:ind w:firstLine="709"/>
              <w:jc w:val="both"/>
              <w:rPr>
                <w:color w:val="22272F"/>
              </w:rPr>
            </w:pPr>
            <w:r w:rsidRPr="008511D4">
              <w:rPr>
                <w:color w:val="22272F"/>
              </w:rPr>
              <w:t>Образовательные организации</w:t>
            </w:r>
          </w:p>
          <w:p w:rsidR="005E7ED0" w:rsidRPr="008511D4" w:rsidRDefault="005E7ED0" w:rsidP="008125CB">
            <w:pPr>
              <w:pStyle w:val="s16"/>
              <w:shd w:val="clear" w:color="auto" w:fill="FFFFFF"/>
              <w:spacing w:before="0" w:beforeAutospacing="0" w:after="0" w:afterAutospacing="0"/>
              <w:ind w:firstLine="709"/>
              <w:jc w:val="both"/>
              <w:rPr>
                <w:color w:val="22272F"/>
              </w:rPr>
            </w:pPr>
            <w:r w:rsidRPr="008511D4">
              <w:rPr>
                <w:color w:val="22272F"/>
              </w:rPr>
              <w:t>Учреждения культуры</w:t>
            </w:r>
          </w:p>
          <w:p w:rsidR="003F1E76" w:rsidRPr="003575DF" w:rsidRDefault="005E7ED0" w:rsidP="008125CB">
            <w:pPr>
              <w:pStyle w:val="s16"/>
              <w:shd w:val="clear" w:color="auto" w:fill="FFFFFF"/>
              <w:spacing w:before="0" w:beforeAutospacing="0" w:after="0" w:afterAutospacing="0"/>
              <w:ind w:firstLine="709"/>
              <w:jc w:val="both"/>
              <w:rPr>
                <w:color w:val="22272F"/>
              </w:rPr>
            </w:pPr>
            <w:r w:rsidRPr="008511D4">
              <w:rPr>
                <w:color w:val="22272F"/>
              </w:rPr>
              <w:t>Организации независимо от их организационно-правовых форм и форм собственности</w:t>
            </w:r>
          </w:p>
        </w:tc>
      </w:tr>
      <w:tr w:rsidR="00381E4D" w:rsidRPr="008511D4" w:rsidTr="003575DF">
        <w:tc>
          <w:tcPr>
            <w:tcW w:w="3402" w:type="dxa"/>
          </w:tcPr>
          <w:p w:rsidR="00381E4D" w:rsidRPr="008511D4" w:rsidRDefault="00A846A7" w:rsidP="008125CB">
            <w:pPr>
              <w:pStyle w:val="ConsPlusNormal"/>
              <w:rPr>
                <w:szCs w:val="24"/>
              </w:rPr>
            </w:pPr>
            <w:r w:rsidRPr="008511D4">
              <w:rPr>
                <w:szCs w:val="24"/>
              </w:rPr>
              <w:t>Цель</w:t>
            </w:r>
            <w:r w:rsidR="00381E4D" w:rsidRPr="008511D4">
              <w:rPr>
                <w:szCs w:val="24"/>
              </w:rPr>
              <w:t xml:space="preserve"> </w:t>
            </w:r>
            <w:r w:rsidR="00B44C8E" w:rsidRPr="008511D4">
              <w:rPr>
                <w:szCs w:val="24"/>
              </w:rPr>
              <w:t xml:space="preserve">муниципальной </w:t>
            </w:r>
            <w:r w:rsidR="00381E4D" w:rsidRPr="008511D4">
              <w:rPr>
                <w:szCs w:val="24"/>
              </w:rPr>
              <w:t xml:space="preserve"> пр</w:t>
            </w:r>
            <w:r w:rsidR="00381E4D" w:rsidRPr="008511D4">
              <w:rPr>
                <w:szCs w:val="24"/>
              </w:rPr>
              <w:t>о</w:t>
            </w:r>
            <w:r w:rsidR="00381E4D" w:rsidRPr="008511D4">
              <w:rPr>
                <w:szCs w:val="24"/>
              </w:rPr>
              <w:t>граммы</w:t>
            </w:r>
          </w:p>
        </w:tc>
        <w:tc>
          <w:tcPr>
            <w:tcW w:w="567" w:type="dxa"/>
          </w:tcPr>
          <w:p w:rsidR="00381E4D" w:rsidRPr="008511D4" w:rsidRDefault="00381E4D" w:rsidP="008125CB">
            <w:pPr>
              <w:autoSpaceDE w:val="0"/>
              <w:autoSpaceDN w:val="0"/>
              <w:adjustRightInd w:val="0"/>
              <w:ind w:firstLine="709"/>
              <w:jc w:val="center"/>
              <w:rPr>
                <w:bCs/>
                <w:lang w:eastAsia="en-US"/>
              </w:rPr>
            </w:pPr>
            <w:r w:rsidRPr="008511D4">
              <w:rPr>
                <w:bCs/>
                <w:lang w:eastAsia="en-US"/>
              </w:rPr>
              <w:t>–</w:t>
            </w:r>
          </w:p>
        </w:tc>
        <w:tc>
          <w:tcPr>
            <w:tcW w:w="5812" w:type="dxa"/>
          </w:tcPr>
          <w:p w:rsidR="00E04EED" w:rsidRPr="008511D4" w:rsidRDefault="00E04EED" w:rsidP="008125CB">
            <w:pPr>
              <w:pStyle w:val="ConsPlusNonformat"/>
              <w:widowControl/>
              <w:ind w:firstLine="709"/>
              <w:jc w:val="both"/>
              <w:rPr>
                <w:rFonts w:ascii="Times New Roman" w:hAnsi="Times New Roman" w:cs="Times New Roman"/>
                <w:iCs/>
                <w:sz w:val="24"/>
                <w:szCs w:val="24"/>
              </w:rPr>
            </w:pPr>
            <w:r w:rsidRPr="008511D4">
              <w:rPr>
                <w:rFonts w:ascii="Times New Roman" w:hAnsi="Times New Roman" w:cs="Times New Roman"/>
                <w:color w:val="262626"/>
                <w:sz w:val="24"/>
                <w:szCs w:val="24"/>
                <w:shd w:val="clear" w:color="auto" w:fill="FFFFFF"/>
              </w:rPr>
              <w:t>обеспечение к 2024 году увеличения доли гр</w:t>
            </w:r>
            <w:r w:rsidRPr="008511D4">
              <w:rPr>
                <w:rFonts w:ascii="Times New Roman" w:hAnsi="Times New Roman" w:cs="Times New Roman"/>
                <w:color w:val="262626"/>
                <w:sz w:val="24"/>
                <w:szCs w:val="24"/>
                <w:shd w:val="clear" w:color="auto" w:fill="FFFFFF"/>
              </w:rPr>
              <w:t>а</w:t>
            </w:r>
            <w:r w:rsidRPr="008511D4">
              <w:rPr>
                <w:rFonts w:ascii="Times New Roman" w:hAnsi="Times New Roman" w:cs="Times New Roman"/>
                <w:color w:val="262626"/>
                <w:sz w:val="24"/>
                <w:szCs w:val="24"/>
                <w:shd w:val="clear" w:color="auto" w:fill="FFFFFF"/>
              </w:rPr>
              <w:t>ждан, ведущих здоровый образ жизни, благодаря фо</w:t>
            </w:r>
            <w:r w:rsidRPr="008511D4">
              <w:rPr>
                <w:rFonts w:ascii="Times New Roman" w:hAnsi="Times New Roman" w:cs="Times New Roman"/>
                <w:color w:val="262626"/>
                <w:sz w:val="24"/>
                <w:szCs w:val="24"/>
                <w:shd w:val="clear" w:color="auto" w:fill="FFFFFF"/>
              </w:rPr>
              <w:t>р</w:t>
            </w:r>
            <w:r w:rsidRPr="008511D4">
              <w:rPr>
                <w:rFonts w:ascii="Times New Roman" w:hAnsi="Times New Roman" w:cs="Times New Roman"/>
                <w:color w:val="262626"/>
                <w:sz w:val="24"/>
                <w:szCs w:val="24"/>
                <w:shd w:val="clear" w:color="auto" w:fill="FFFFFF"/>
              </w:rPr>
              <w:t>мированию окружающей среды, способствующей в</w:t>
            </w:r>
            <w:r w:rsidRPr="008511D4">
              <w:rPr>
                <w:rFonts w:ascii="Times New Roman" w:hAnsi="Times New Roman" w:cs="Times New Roman"/>
                <w:color w:val="262626"/>
                <w:sz w:val="24"/>
                <w:szCs w:val="24"/>
                <w:shd w:val="clear" w:color="auto" w:fill="FFFFFF"/>
              </w:rPr>
              <w:t>е</w:t>
            </w:r>
            <w:r w:rsidRPr="008511D4">
              <w:rPr>
                <w:rFonts w:ascii="Times New Roman" w:hAnsi="Times New Roman" w:cs="Times New Roman"/>
                <w:color w:val="262626"/>
                <w:sz w:val="24"/>
                <w:szCs w:val="24"/>
                <w:shd w:val="clear" w:color="auto" w:fill="FFFFFF"/>
              </w:rPr>
              <w:t xml:space="preserve">дению гражданами здорового образа жизни; </w:t>
            </w:r>
          </w:p>
          <w:p w:rsidR="00E04EED" w:rsidRPr="008511D4" w:rsidRDefault="00E04EED" w:rsidP="008125CB">
            <w:pPr>
              <w:pStyle w:val="ConsPlusNonformat"/>
              <w:widowControl/>
              <w:ind w:firstLine="709"/>
              <w:jc w:val="both"/>
              <w:rPr>
                <w:rFonts w:ascii="Times New Roman" w:hAnsi="Times New Roman" w:cs="Times New Roman"/>
                <w:iCs/>
                <w:sz w:val="24"/>
                <w:szCs w:val="24"/>
              </w:rPr>
            </w:pPr>
            <w:r w:rsidRPr="008511D4">
              <w:rPr>
                <w:rFonts w:ascii="Times New Roman" w:hAnsi="Times New Roman" w:cs="Times New Roman"/>
                <w:iCs/>
                <w:sz w:val="24"/>
                <w:szCs w:val="24"/>
              </w:rPr>
              <w:t>улучшение здоровья населения, качества жи</w:t>
            </w:r>
            <w:r w:rsidRPr="008511D4">
              <w:rPr>
                <w:rFonts w:ascii="Times New Roman" w:hAnsi="Times New Roman" w:cs="Times New Roman"/>
                <w:iCs/>
                <w:sz w:val="24"/>
                <w:szCs w:val="24"/>
              </w:rPr>
              <w:t>з</w:t>
            </w:r>
            <w:r w:rsidRPr="008511D4">
              <w:rPr>
                <w:rFonts w:ascii="Times New Roman" w:hAnsi="Times New Roman" w:cs="Times New Roman"/>
                <w:iCs/>
                <w:sz w:val="24"/>
                <w:szCs w:val="24"/>
              </w:rPr>
              <w:t>ни;</w:t>
            </w:r>
          </w:p>
          <w:p w:rsidR="00E04EED" w:rsidRPr="008511D4" w:rsidRDefault="00E04EED" w:rsidP="008125CB">
            <w:pPr>
              <w:pStyle w:val="ConsPlusNonformat"/>
              <w:widowControl/>
              <w:ind w:firstLine="709"/>
              <w:jc w:val="both"/>
              <w:rPr>
                <w:rFonts w:ascii="Times New Roman" w:hAnsi="Times New Roman" w:cs="Times New Roman"/>
                <w:iCs/>
                <w:sz w:val="24"/>
                <w:szCs w:val="24"/>
              </w:rPr>
            </w:pPr>
            <w:r w:rsidRPr="008511D4">
              <w:rPr>
                <w:rFonts w:ascii="Times New Roman" w:hAnsi="Times New Roman" w:cs="Times New Roman"/>
                <w:iCs/>
                <w:sz w:val="24"/>
                <w:szCs w:val="24"/>
              </w:rPr>
              <w:t>формирование культуры и ответственного о</w:t>
            </w:r>
            <w:r w:rsidRPr="008511D4">
              <w:rPr>
                <w:rFonts w:ascii="Times New Roman" w:hAnsi="Times New Roman" w:cs="Times New Roman"/>
                <w:iCs/>
                <w:sz w:val="24"/>
                <w:szCs w:val="24"/>
              </w:rPr>
              <w:t>т</w:t>
            </w:r>
            <w:r w:rsidRPr="008511D4">
              <w:rPr>
                <w:rFonts w:ascii="Times New Roman" w:hAnsi="Times New Roman" w:cs="Times New Roman"/>
                <w:iCs/>
                <w:sz w:val="24"/>
                <w:szCs w:val="24"/>
              </w:rPr>
              <w:t>ношения к своему здоровью;</w:t>
            </w:r>
          </w:p>
          <w:p w:rsidR="00381E4D" w:rsidRPr="003575DF" w:rsidRDefault="00E04EED" w:rsidP="008125CB">
            <w:pPr>
              <w:pStyle w:val="ConsPlusNonformat"/>
              <w:widowControl/>
              <w:ind w:firstLine="709"/>
              <w:jc w:val="both"/>
              <w:rPr>
                <w:rFonts w:ascii="Times New Roman" w:hAnsi="Times New Roman" w:cs="Times New Roman"/>
                <w:sz w:val="24"/>
                <w:szCs w:val="24"/>
              </w:rPr>
            </w:pPr>
            <w:r w:rsidRPr="008511D4">
              <w:rPr>
                <w:rFonts w:ascii="Times New Roman" w:hAnsi="Times New Roman" w:cs="Times New Roman"/>
                <w:iCs/>
                <w:sz w:val="24"/>
                <w:szCs w:val="24"/>
              </w:rPr>
              <w:t>- мотивированию граждан к ведению здорового образа жизни посредством информационно-коммуникационной кампании, а также вовлечению граждан, некоммерческих организаций и работодат</w:t>
            </w:r>
            <w:r w:rsidRPr="008511D4">
              <w:rPr>
                <w:rFonts w:ascii="Times New Roman" w:hAnsi="Times New Roman" w:cs="Times New Roman"/>
                <w:iCs/>
                <w:sz w:val="24"/>
                <w:szCs w:val="24"/>
              </w:rPr>
              <w:t>е</w:t>
            </w:r>
            <w:r w:rsidRPr="008511D4">
              <w:rPr>
                <w:rFonts w:ascii="Times New Roman" w:hAnsi="Times New Roman" w:cs="Times New Roman"/>
                <w:iCs/>
                <w:sz w:val="24"/>
                <w:szCs w:val="24"/>
              </w:rPr>
              <w:t>лей в мероприятия по укреплению общественного зд</w:t>
            </w:r>
            <w:r w:rsidRPr="008511D4">
              <w:rPr>
                <w:rFonts w:ascii="Times New Roman" w:hAnsi="Times New Roman" w:cs="Times New Roman"/>
                <w:iCs/>
                <w:sz w:val="24"/>
                <w:szCs w:val="24"/>
              </w:rPr>
              <w:t>о</w:t>
            </w:r>
            <w:r w:rsidRPr="008511D4">
              <w:rPr>
                <w:rFonts w:ascii="Times New Roman" w:hAnsi="Times New Roman" w:cs="Times New Roman"/>
                <w:iCs/>
                <w:sz w:val="24"/>
                <w:szCs w:val="24"/>
              </w:rPr>
              <w:t>ровья</w:t>
            </w:r>
          </w:p>
        </w:tc>
      </w:tr>
      <w:tr w:rsidR="00381E4D" w:rsidRPr="008511D4" w:rsidTr="003575DF">
        <w:tc>
          <w:tcPr>
            <w:tcW w:w="3402" w:type="dxa"/>
          </w:tcPr>
          <w:p w:rsidR="00381E4D" w:rsidRPr="008511D4" w:rsidRDefault="00381E4D" w:rsidP="008125CB">
            <w:pPr>
              <w:pStyle w:val="ConsPlusNormal"/>
              <w:rPr>
                <w:szCs w:val="24"/>
              </w:rPr>
            </w:pPr>
            <w:r w:rsidRPr="008511D4">
              <w:rPr>
                <w:szCs w:val="24"/>
              </w:rPr>
              <w:t xml:space="preserve">Задачи </w:t>
            </w:r>
            <w:r w:rsidR="00B44C8E" w:rsidRPr="008511D4">
              <w:rPr>
                <w:szCs w:val="24"/>
              </w:rPr>
              <w:t xml:space="preserve">муниципальной </w:t>
            </w:r>
            <w:r w:rsidRPr="008511D4">
              <w:rPr>
                <w:szCs w:val="24"/>
              </w:rPr>
              <w:t>пр</w:t>
            </w:r>
            <w:r w:rsidRPr="008511D4">
              <w:rPr>
                <w:szCs w:val="24"/>
              </w:rPr>
              <w:t>о</w:t>
            </w:r>
            <w:r w:rsidRPr="008511D4">
              <w:rPr>
                <w:szCs w:val="24"/>
              </w:rPr>
              <w:t>граммы</w:t>
            </w:r>
          </w:p>
        </w:tc>
        <w:tc>
          <w:tcPr>
            <w:tcW w:w="567" w:type="dxa"/>
          </w:tcPr>
          <w:p w:rsidR="00381E4D" w:rsidRPr="008511D4" w:rsidRDefault="00381E4D" w:rsidP="008125CB">
            <w:pPr>
              <w:autoSpaceDE w:val="0"/>
              <w:autoSpaceDN w:val="0"/>
              <w:adjustRightInd w:val="0"/>
              <w:ind w:firstLine="709"/>
              <w:jc w:val="center"/>
              <w:rPr>
                <w:lang w:eastAsia="en-US"/>
              </w:rPr>
            </w:pPr>
            <w:r w:rsidRPr="008511D4">
              <w:rPr>
                <w:lang w:eastAsia="en-US"/>
              </w:rPr>
              <w:t>–</w:t>
            </w:r>
          </w:p>
        </w:tc>
        <w:tc>
          <w:tcPr>
            <w:tcW w:w="5812" w:type="dxa"/>
          </w:tcPr>
          <w:p w:rsidR="00EF3E6C" w:rsidRPr="008511D4" w:rsidRDefault="00EF3E6C" w:rsidP="008125CB">
            <w:pPr>
              <w:pStyle w:val="TableParagraph"/>
              <w:ind w:firstLine="709"/>
              <w:jc w:val="both"/>
              <w:rPr>
                <w:rFonts w:ascii="Times New Roman" w:hAnsi="Times New Roman" w:cs="Times New Roman"/>
                <w:sz w:val="24"/>
                <w:szCs w:val="24"/>
                <w:lang w:val="ru-RU"/>
              </w:rPr>
            </w:pPr>
            <w:r w:rsidRPr="008511D4">
              <w:rPr>
                <w:rFonts w:ascii="Times New Roman" w:hAnsi="Times New Roman" w:cs="Times New Roman"/>
                <w:sz w:val="24"/>
                <w:szCs w:val="24"/>
                <w:lang w:val="ru-RU"/>
              </w:rPr>
              <w:t>увеличение ожидаемой продолжительности жизни;</w:t>
            </w:r>
          </w:p>
          <w:p w:rsidR="00EF3E6C" w:rsidRPr="008511D4" w:rsidRDefault="00EF3E6C" w:rsidP="008125CB">
            <w:pPr>
              <w:pStyle w:val="TableParagraph"/>
              <w:ind w:firstLine="709"/>
              <w:jc w:val="both"/>
              <w:rPr>
                <w:rFonts w:ascii="Times New Roman" w:hAnsi="Times New Roman" w:cs="Times New Roman"/>
                <w:sz w:val="24"/>
                <w:szCs w:val="24"/>
                <w:lang w:val="ru-RU"/>
              </w:rPr>
            </w:pPr>
            <w:r w:rsidRPr="008511D4">
              <w:rPr>
                <w:rFonts w:ascii="Times New Roman" w:hAnsi="Times New Roman" w:cs="Times New Roman"/>
                <w:sz w:val="24"/>
                <w:szCs w:val="24"/>
                <w:lang w:val="ru-RU"/>
              </w:rPr>
              <w:t>снижение смертности мужчин трудоспособного возраста на 100 тыс. человек;</w:t>
            </w:r>
          </w:p>
          <w:p w:rsidR="00EF3E6C" w:rsidRPr="008511D4" w:rsidRDefault="00EF3E6C" w:rsidP="008125CB">
            <w:pPr>
              <w:pStyle w:val="TableParagraph"/>
              <w:ind w:firstLine="709"/>
              <w:jc w:val="both"/>
              <w:rPr>
                <w:rFonts w:ascii="Times New Roman" w:hAnsi="Times New Roman" w:cs="Times New Roman"/>
                <w:sz w:val="24"/>
                <w:szCs w:val="24"/>
                <w:lang w:val="ru-RU"/>
              </w:rPr>
            </w:pPr>
            <w:r w:rsidRPr="008511D4">
              <w:rPr>
                <w:rFonts w:ascii="Times New Roman" w:hAnsi="Times New Roman" w:cs="Times New Roman"/>
                <w:sz w:val="24"/>
                <w:szCs w:val="24"/>
                <w:lang w:val="ru-RU"/>
              </w:rPr>
              <w:t>снижение смертности женщин трудоспособного возраста на 100 тыс. человек;</w:t>
            </w:r>
          </w:p>
          <w:p w:rsidR="00EF3E6C" w:rsidRPr="008511D4" w:rsidRDefault="00EF3E6C" w:rsidP="008125CB">
            <w:pPr>
              <w:pStyle w:val="TableParagraph"/>
              <w:ind w:firstLine="709"/>
              <w:jc w:val="both"/>
              <w:rPr>
                <w:rFonts w:ascii="Times New Roman" w:hAnsi="Times New Roman" w:cs="Times New Roman"/>
                <w:sz w:val="24"/>
                <w:szCs w:val="24"/>
                <w:lang w:val="ru-RU"/>
              </w:rPr>
            </w:pPr>
            <w:r w:rsidRPr="008511D4">
              <w:rPr>
                <w:rFonts w:ascii="Times New Roman" w:hAnsi="Times New Roman" w:cs="Times New Roman"/>
                <w:sz w:val="24"/>
                <w:szCs w:val="24"/>
                <w:lang w:val="ru-RU"/>
              </w:rPr>
              <w:t>снижение розничной продажи алкогольной продукции на душу населения (в литрах этанола);</w:t>
            </w:r>
          </w:p>
          <w:p w:rsidR="00381E4D" w:rsidRPr="008511D4" w:rsidRDefault="00EF3E6C" w:rsidP="008125CB">
            <w:pPr>
              <w:pStyle w:val="TableParagraph"/>
              <w:ind w:firstLine="709"/>
              <w:jc w:val="both"/>
              <w:rPr>
                <w:rFonts w:ascii="Times New Roman" w:hAnsi="Times New Roman" w:cs="Times New Roman"/>
                <w:sz w:val="24"/>
                <w:szCs w:val="24"/>
                <w:lang w:val="ru-RU"/>
              </w:rPr>
            </w:pPr>
            <w:r w:rsidRPr="008511D4">
              <w:rPr>
                <w:rFonts w:ascii="Times New Roman" w:hAnsi="Times New Roman" w:cs="Times New Roman"/>
                <w:sz w:val="24"/>
                <w:szCs w:val="24"/>
                <w:lang w:val="ru-RU"/>
              </w:rPr>
              <w:t>снижение распространённости потребления  табака.</w:t>
            </w:r>
          </w:p>
        </w:tc>
      </w:tr>
      <w:tr w:rsidR="00381E4D" w:rsidRPr="008511D4" w:rsidTr="003575DF">
        <w:tc>
          <w:tcPr>
            <w:tcW w:w="3402" w:type="dxa"/>
          </w:tcPr>
          <w:p w:rsidR="00381E4D" w:rsidRPr="008511D4" w:rsidRDefault="00381E4D" w:rsidP="008125CB">
            <w:pPr>
              <w:pStyle w:val="ConsPlusNormal"/>
              <w:ind w:firstLine="80"/>
              <w:rPr>
                <w:szCs w:val="24"/>
              </w:rPr>
            </w:pPr>
            <w:r w:rsidRPr="008511D4">
              <w:rPr>
                <w:szCs w:val="24"/>
              </w:rPr>
              <w:lastRenderedPageBreak/>
              <w:t xml:space="preserve">Сроки и этапы реализации </w:t>
            </w:r>
            <w:r w:rsidR="00B44C8E" w:rsidRPr="008511D4">
              <w:rPr>
                <w:szCs w:val="24"/>
              </w:rPr>
              <w:t>м</w:t>
            </w:r>
            <w:r w:rsidR="00B44C8E" w:rsidRPr="008511D4">
              <w:rPr>
                <w:szCs w:val="24"/>
              </w:rPr>
              <w:t>у</w:t>
            </w:r>
            <w:r w:rsidR="00B44C8E" w:rsidRPr="008511D4">
              <w:rPr>
                <w:szCs w:val="24"/>
              </w:rPr>
              <w:t xml:space="preserve">ниципальной </w:t>
            </w:r>
            <w:r w:rsidRPr="008511D4">
              <w:rPr>
                <w:szCs w:val="24"/>
              </w:rPr>
              <w:t xml:space="preserve"> программы</w:t>
            </w:r>
          </w:p>
        </w:tc>
        <w:tc>
          <w:tcPr>
            <w:tcW w:w="567" w:type="dxa"/>
          </w:tcPr>
          <w:p w:rsidR="00381E4D" w:rsidRPr="008511D4" w:rsidRDefault="00607385" w:rsidP="008125CB">
            <w:pPr>
              <w:pStyle w:val="ConsPlusNormal"/>
              <w:ind w:firstLine="709"/>
              <w:jc w:val="center"/>
              <w:rPr>
                <w:szCs w:val="24"/>
              </w:rPr>
            </w:pPr>
            <w:r w:rsidRPr="008511D4">
              <w:rPr>
                <w:szCs w:val="24"/>
              </w:rPr>
              <w:t>–</w:t>
            </w:r>
          </w:p>
        </w:tc>
        <w:tc>
          <w:tcPr>
            <w:tcW w:w="5812" w:type="dxa"/>
          </w:tcPr>
          <w:p w:rsidR="00C61E74" w:rsidRPr="008511D4" w:rsidRDefault="00C61E74" w:rsidP="008125CB">
            <w:pPr>
              <w:autoSpaceDE w:val="0"/>
              <w:autoSpaceDN w:val="0"/>
              <w:adjustRightInd w:val="0"/>
              <w:ind w:firstLine="709"/>
              <w:rPr>
                <w:lang w:eastAsia="en-US"/>
              </w:rPr>
            </w:pPr>
            <w:r w:rsidRPr="008511D4">
              <w:rPr>
                <w:lang w:eastAsia="en-US"/>
              </w:rPr>
              <w:t>2021-202</w:t>
            </w:r>
            <w:r w:rsidR="00A94AD0" w:rsidRPr="008511D4">
              <w:rPr>
                <w:lang w:eastAsia="en-US"/>
              </w:rPr>
              <w:t>4</w:t>
            </w:r>
            <w:r w:rsidRPr="008511D4">
              <w:rPr>
                <w:lang w:eastAsia="en-US"/>
              </w:rPr>
              <w:t xml:space="preserve"> годы</w:t>
            </w:r>
          </w:p>
          <w:p w:rsidR="00905E6A" w:rsidRPr="008511D4" w:rsidRDefault="00905E6A" w:rsidP="008125CB">
            <w:pPr>
              <w:autoSpaceDE w:val="0"/>
              <w:autoSpaceDN w:val="0"/>
              <w:adjustRightInd w:val="0"/>
              <w:ind w:firstLine="709"/>
              <w:jc w:val="both"/>
            </w:pPr>
          </w:p>
        </w:tc>
      </w:tr>
      <w:tr w:rsidR="00447498" w:rsidRPr="009A7F22" w:rsidTr="003575DF">
        <w:tc>
          <w:tcPr>
            <w:tcW w:w="3402" w:type="dxa"/>
          </w:tcPr>
          <w:p w:rsidR="00447498" w:rsidRPr="008511D4" w:rsidRDefault="00447498" w:rsidP="008125CB">
            <w:pPr>
              <w:pStyle w:val="ConsPlusNormal"/>
              <w:ind w:firstLine="80"/>
              <w:rPr>
                <w:szCs w:val="24"/>
              </w:rPr>
            </w:pPr>
            <w:r w:rsidRPr="008511D4">
              <w:rPr>
                <w:szCs w:val="24"/>
              </w:rPr>
              <w:t>Ожидаемые результаты реал</w:t>
            </w:r>
            <w:r w:rsidRPr="008511D4">
              <w:rPr>
                <w:szCs w:val="24"/>
              </w:rPr>
              <w:t>и</w:t>
            </w:r>
            <w:r w:rsidRPr="008511D4">
              <w:rPr>
                <w:szCs w:val="24"/>
              </w:rPr>
              <w:t>зации муниципальной пр</w:t>
            </w:r>
            <w:r w:rsidRPr="008511D4">
              <w:rPr>
                <w:szCs w:val="24"/>
              </w:rPr>
              <w:t>о</w:t>
            </w:r>
            <w:r w:rsidRPr="008511D4">
              <w:rPr>
                <w:szCs w:val="24"/>
              </w:rPr>
              <w:t>граммы</w:t>
            </w:r>
          </w:p>
        </w:tc>
        <w:tc>
          <w:tcPr>
            <w:tcW w:w="567" w:type="dxa"/>
          </w:tcPr>
          <w:p w:rsidR="00447498" w:rsidRPr="008511D4" w:rsidRDefault="00447498" w:rsidP="008125CB">
            <w:pPr>
              <w:autoSpaceDE w:val="0"/>
              <w:autoSpaceDN w:val="0"/>
              <w:adjustRightInd w:val="0"/>
              <w:ind w:firstLine="709"/>
              <w:jc w:val="center"/>
              <w:rPr>
                <w:lang w:eastAsia="en-US"/>
              </w:rPr>
            </w:pPr>
            <w:r w:rsidRPr="008511D4">
              <w:rPr>
                <w:lang w:eastAsia="en-US"/>
              </w:rPr>
              <w:t>–</w:t>
            </w:r>
          </w:p>
        </w:tc>
        <w:tc>
          <w:tcPr>
            <w:tcW w:w="5812" w:type="dxa"/>
          </w:tcPr>
          <w:p w:rsidR="00447498" w:rsidRPr="008511D4" w:rsidRDefault="00447498" w:rsidP="008125CB">
            <w:pPr>
              <w:pStyle w:val="TableParagraph"/>
              <w:ind w:firstLine="709"/>
              <w:jc w:val="both"/>
              <w:rPr>
                <w:rFonts w:ascii="Times New Roman" w:eastAsia="Calibri" w:hAnsi="Times New Roman" w:cs="Times New Roman"/>
                <w:spacing w:val="26"/>
                <w:w w:val="99"/>
                <w:sz w:val="24"/>
                <w:szCs w:val="24"/>
                <w:lang w:val="ru-RU"/>
              </w:rPr>
            </w:pPr>
            <w:r w:rsidRPr="008511D4">
              <w:rPr>
                <w:rFonts w:ascii="Times New Roman" w:eastAsia="Calibri" w:hAnsi="Times New Roman" w:cs="Times New Roman"/>
                <w:sz w:val="24"/>
                <w:szCs w:val="24"/>
                <w:lang w:val="ru-RU"/>
              </w:rPr>
              <w:t xml:space="preserve">Увеличение продолжительности активной жизни населения за счет формирования здорового образа </w:t>
            </w:r>
            <w:r w:rsidRPr="008511D4">
              <w:rPr>
                <w:rFonts w:ascii="Times New Roman" w:eastAsia="Calibri" w:hAnsi="Times New Roman" w:cs="Times New Roman"/>
                <w:spacing w:val="-1"/>
                <w:sz w:val="24"/>
                <w:szCs w:val="24"/>
                <w:lang w:val="ru-RU"/>
              </w:rPr>
              <w:t xml:space="preserve">жизни </w:t>
            </w:r>
            <w:r w:rsidRPr="008511D4">
              <w:rPr>
                <w:rFonts w:ascii="Times New Roman" w:eastAsia="Calibri" w:hAnsi="Times New Roman" w:cs="Times New Roman"/>
                <w:sz w:val="24"/>
                <w:szCs w:val="24"/>
                <w:lang w:val="ru-RU"/>
              </w:rPr>
              <w:t>и профилактики</w:t>
            </w:r>
            <w:r w:rsidRPr="008511D4">
              <w:rPr>
                <w:rFonts w:ascii="Times New Roman" w:eastAsia="Calibri" w:hAnsi="Times New Roman" w:cs="Times New Roman"/>
                <w:spacing w:val="-5"/>
                <w:sz w:val="24"/>
                <w:szCs w:val="24"/>
                <w:lang w:val="ru-RU"/>
              </w:rPr>
              <w:t xml:space="preserve"> неинфекционных </w:t>
            </w:r>
            <w:r w:rsidRPr="008511D4">
              <w:rPr>
                <w:rFonts w:ascii="Times New Roman" w:eastAsia="Calibri" w:hAnsi="Times New Roman" w:cs="Times New Roman"/>
                <w:sz w:val="24"/>
                <w:szCs w:val="24"/>
                <w:lang w:val="ru-RU"/>
              </w:rPr>
              <w:t>заболеваний.</w:t>
            </w:r>
          </w:p>
          <w:p w:rsidR="00447498" w:rsidRPr="008511D4" w:rsidRDefault="00447498" w:rsidP="008125CB">
            <w:pPr>
              <w:tabs>
                <w:tab w:val="left" w:pos="0"/>
              </w:tabs>
              <w:ind w:firstLine="709"/>
              <w:jc w:val="both"/>
            </w:pPr>
            <w:r w:rsidRPr="008511D4">
              <w:rPr>
                <w:color w:val="000000"/>
              </w:rPr>
              <w:t>Общий экономический эффект предполагается получить от предотвращения социально значимых з</w:t>
            </w:r>
            <w:r w:rsidRPr="008511D4">
              <w:rPr>
                <w:color w:val="000000"/>
              </w:rPr>
              <w:t>а</w:t>
            </w:r>
            <w:r w:rsidRPr="008511D4">
              <w:rPr>
                <w:color w:val="000000"/>
              </w:rPr>
              <w:t xml:space="preserve">болеваний, увеличения продолжительности активной жизни, </w:t>
            </w:r>
            <w:proofErr w:type="spellStart"/>
            <w:r w:rsidRPr="008511D4">
              <w:rPr>
                <w:color w:val="000000"/>
              </w:rPr>
              <w:t>инвалидизации</w:t>
            </w:r>
            <w:proofErr w:type="spellEnd"/>
            <w:r w:rsidRPr="008511D4">
              <w:rPr>
                <w:color w:val="000000"/>
              </w:rPr>
              <w:t xml:space="preserve"> и смертности при хронических неинфекционных заболеваниях.</w:t>
            </w:r>
          </w:p>
        </w:tc>
      </w:tr>
    </w:tbl>
    <w:p w:rsidR="008511D4" w:rsidRDefault="008511D4" w:rsidP="008125CB">
      <w:pPr>
        <w:spacing w:line="276" w:lineRule="auto"/>
        <w:ind w:firstLine="709"/>
        <w:jc w:val="center"/>
        <w:rPr>
          <w:b/>
        </w:rPr>
      </w:pPr>
    </w:p>
    <w:p w:rsidR="00447498" w:rsidRDefault="00447498" w:rsidP="008125CB">
      <w:pPr>
        <w:spacing w:line="276" w:lineRule="auto"/>
        <w:ind w:firstLine="709"/>
        <w:jc w:val="center"/>
        <w:rPr>
          <w:b/>
        </w:rPr>
      </w:pPr>
      <w:r w:rsidRPr="00166BC6">
        <w:rPr>
          <w:b/>
        </w:rPr>
        <w:t>Введение</w:t>
      </w:r>
    </w:p>
    <w:p w:rsidR="008511D4" w:rsidRPr="00166BC6" w:rsidRDefault="008511D4" w:rsidP="008125CB">
      <w:pPr>
        <w:spacing w:line="276" w:lineRule="auto"/>
        <w:ind w:firstLine="709"/>
        <w:jc w:val="center"/>
        <w:rPr>
          <w:b/>
        </w:rPr>
      </w:pPr>
    </w:p>
    <w:p w:rsidR="00447498" w:rsidRPr="00166BC6" w:rsidRDefault="008B7FC9" w:rsidP="008125CB">
      <w:pPr>
        <w:spacing w:line="276" w:lineRule="auto"/>
        <w:ind w:firstLine="709"/>
        <w:jc w:val="both"/>
      </w:pPr>
      <w:proofErr w:type="gramStart"/>
      <w:r>
        <w:t>Муниципальная п</w:t>
      </w:r>
      <w:r w:rsidR="00447498" w:rsidRPr="00166BC6">
        <w:t>рограмма</w:t>
      </w:r>
      <w:r>
        <w:t xml:space="preserve"> Порецкого района</w:t>
      </w:r>
      <w:r w:rsidR="00447498" w:rsidRPr="00166BC6">
        <w:t xml:space="preserve"> «</w:t>
      </w:r>
      <w:r w:rsidR="00447498" w:rsidRPr="00166BC6">
        <w:rPr>
          <w:rFonts w:eastAsia="Calibri"/>
        </w:rPr>
        <w:t xml:space="preserve">Укрепление общественного здоровья </w:t>
      </w:r>
      <w:r w:rsidR="00447498" w:rsidRPr="00166BC6">
        <w:t>на 2021 - 2024 годы» (далее – Программа) разработана во исполнение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w:t>
      </w:r>
      <w:r w:rsidR="008511D4">
        <w:t xml:space="preserve"> </w:t>
      </w:r>
      <w:r w:rsidR="00447498" w:rsidRPr="00166BC6">
        <w:t xml:space="preserve">Федерального </w:t>
      </w:r>
      <w:r w:rsidR="00F810A3">
        <w:t>закон</w:t>
      </w:r>
      <w:r w:rsidR="00447498" w:rsidRPr="00166BC6">
        <w:t xml:space="preserve">а от 21 ноября </w:t>
      </w:r>
      <w:smartTag w:uri="urn:schemas-microsoft-com:office:smarttags" w:element="metricconverter">
        <w:smartTagPr>
          <w:attr w:name="ProductID" w:val="2011 г"/>
        </w:smartTagPr>
        <w:r w:rsidR="00447498" w:rsidRPr="00166BC6">
          <w:t>2011 г</w:t>
        </w:r>
      </w:smartTag>
      <w:r w:rsidR="00447498" w:rsidRPr="00166BC6">
        <w:t>. № 323-ФЗ «Об основах охраны здоровья граждан в Российской Федерации»;</w:t>
      </w:r>
      <w:proofErr w:type="gramEnd"/>
      <w:r w:rsidR="00447498" w:rsidRPr="00166BC6">
        <w:t xml:space="preserve"> Указа Президента Российской Федерации от 07.05.2018 №204 «О национальных целях и стратегических задачах развития Российской Ф</w:t>
      </w:r>
      <w:r w:rsidR="00447498" w:rsidRPr="00166BC6">
        <w:t>е</w:t>
      </w:r>
      <w:r w:rsidR="00447498" w:rsidRPr="00166BC6">
        <w:t>дерации на период до 2024 года»; Концепции государственной политики по снижению ма</w:t>
      </w:r>
      <w:r w:rsidR="00447498" w:rsidRPr="00166BC6">
        <w:t>с</w:t>
      </w:r>
      <w:r w:rsidR="00447498" w:rsidRPr="00166BC6">
        <w:t>штабов злоупотребления алкогольной продукцией и профилактики алкоголизма среди нас</w:t>
      </w:r>
      <w:r w:rsidR="00447498" w:rsidRPr="00166BC6">
        <w:t>е</w:t>
      </w:r>
      <w:r w:rsidR="00447498" w:rsidRPr="00166BC6">
        <w:t xml:space="preserve">ления Российской Федерации на период до 2020 года; </w:t>
      </w:r>
      <w:proofErr w:type="gramStart"/>
      <w:r w:rsidR="00447498" w:rsidRPr="00166BC6">
        <w:t>Федерального закона от 23.02.2013 №15 «Об охране здоровья граждан от воздействия окружающего табачного дыма и после</w:t>
      </w:r>
      <w:r w:rsidR="00447498" w:rsidRPr="00166BC6">
        <w:t>д</w:t>
      </w:r>
      <w:r w:rsidR="00447498" w:rsidRPr="00166BC6">
        <w:t>ствий потребления табака»; Концепции осуществления государственной политики против</w:t>
      </w:r>
      <w:r w:rsidR="00447498" w:rsidRPr="00166BC6">
        <w:t>о</w:t>
      </w:r>
      <w:r w:rsidR="00447498" w:rsidRPr="00166BC6">
        <w:t xml:space="preserve">действия потреблению табака и иной </w:t>
      </w:r>
      <w:proofErr w:type="spellStart"/>
      <w:r w:rsidR="00447498" w:rsidRPr="00166BC6">
        <w:t>никотинсодержащей</w:t>
      </w:r>
      <w:proofErr w:type="spellEnd"/>
      <w:r w:rsidR="00447498" w:rsidRPr="00166BC6">
        <w:t xml:space="preserve"> продукции до 2035 года; Расп</w:t>
      </w:r>
      <w:r w:rsidR="00447498" w:rsidRPr="00166BC6">
        <w:t>о</w:t>
      </w:r>
      <w:r w:rsidR="00447498" w:rsidRPr="00166BC6">
        <w:t>ряжения</w:t>
      </w:r>
      <w:r w:rsidR="00447498">
        <w:t xml:space="preserve"> </w:t>
      </w:r>
      <w:r w:rsidR="00447498" w:rsidRPr="00166BC6">
        <w:t>Правительства</w:t>
      </w:r>
      <w:r w:rsidR="00447498">
        <w:t xml:space="preserve"> </w:t>
      </w:r>
      <w:r w:rsidR="00447498" w:rsidRPr="00166BC6">
        <w:t>Российской</w:t>
      </w:r>
      <w:r w:rsidR="00447498">
        <w:t xml:space="preserve"> </w:t>
      </w:r>
      <w:r w:rsidR="00447498" w:rsidRPr="00166BC6">
        <w:t>Федерацииот25 октября 2010г.№1873–</w:t>
      </w:r>
      <w:proofErr w:type="spellStart"/>
      <w:r w:rsidR="00447498" w:rsidRPr="00166BC6">
        <w:t>р</w:t>
      </w:r>
      <w:proofErr w:type="spellEnd"/>
      <w:r w:rsidR="00447498">
        <w:t xml:space="preserve"> </w:t>
      </w:r>
      <w:r w:rsidR="00447498" w:rsidRPr="00166BC6">
        <w:t>«</w:t>
      </w:r>
      <w:proofErr w:type="spellStart"/>
      <w:r w:rsidR="00447498" w:rsidRPr="00166BC6">
        <w:t>Обосновах</w:t>
      </w:r>
      <w:proofErr w:type="spellEnd"/>
      <w:r w:rsidR="00447498">
        <w:t xml:space="preserve"> </w:t>
      </w:r>
      <w:r w:rsidR="00447498" w:rsidRPr="00166BC6">
        <w:t>г</w:t>
      </w:r>
      <w:r w:rsidR="00447498" w:rsidRPr="00166BC6">
        <w:t>о</w:t>
      </w:r>
      <w:r w:rsidR="00447498" w:rsidRPr="00166BC6">
        <w:t>сударственной</w:t>
      </w:r>
      <w:r w:rsidR="00447498">
        <w:t xml:space="preserve"> </w:t>
      </w:r>
      <w:r w:rsidR="00447498" w:rsidRPr="00166BC6">
        <w:t>политики</w:t>
      </w:r>
      <w:r w:rsidR="00447498">
        <w:t xml:space="preserve"> </w:t>
      </w:r>
      <w:r w:rsidR="00447498" w:rsidRPr="00166BC6">
        <w:t>в</w:t>
      </w:r>
      <w:r w:rsidR="00447498">
        <w:t xml:space="preserve"> </w:t>
      </w:r>
      <w:r w:rsidR="00447498" w:rsidRPr="00166BC6">
        <w:t>области</w:t>
      </w:r>
      <w:r w:rsidR="00447498">
        <w:t xml:space="preserve"> </w:t>
      </w:r>
      <w:r w:rsidR="00447498" w:rsidRPr="00166BC6">
        <w:t>здорового</w:t>
      </w:r>
      <w:r w:rsidR="00447498">
        <w:t xml:space="preserve"> </w:t>
      </w:r>
      <w:r w:rsidR="00447498" w:rsidRPr="00166BC6">
        <w:t>питания</w:t>
      </w:r>
      <w:r w:rsidR="00447498">
        <w:t xml:space="preserve"> </w:t>
      </w:r>
      <w:r w:rsidR="00447498" w:rsidRPr="00166BC6">
        <w:t>населения</w:t>
      </w:r>
      <w:r w:rsidR="00447498">
        <w:t xml:space="preserve"> </w:t>
      </w:r>
      <w:r w:rsidR="00447498" w:rsidRPr="00166BC6">
        <w:t>Российской</w:t>
      </w:r>
      <w:r w:rsidR="00447498">
        <w:t xml:space="preserve"> </w:t>
      </w:r>
      <w:r w:rsidR="00447498" w:rsidRPr="00166BC6">
        <w:t>Федерации</w:t>
      </w:r>
      <w:r w:rsidR="00447498">
        <w:t xml:space="preserve"> </w:t>
      </w:r>
      <w:r w:rsidR="00447498" w:rsidRPr="00166BC6">
        <w:t>на</w:t>
      </w:r>
      <w:r w:rsidR="00447498">
        <w:t xml:space="preserve"> </w:t>
      </w:r>
      <w:r w:rsidR="00447498" w:rsidRPr="00166BC6">
        <w:t>период до2020года»;</w:t>
      </w:r>
      <w:proofErr w:type="gramEnd"/>
      <w:r w:rsidR="00447498">
        <w:t xml:space="preserve"> </w:t>
      </w:r>
      <w:proofErr w:type="gramStart"/>
      <w:r w:rsidR="00447498" w:rsidRPr="00166BC6">
        <w:t xml:space="preserve">Федерального закона от 04.12.2007 №329-ФЗ «О физической культуре и спорте в Российской Федерации»;; Указа Президента Чувашской Республики от 4 декабря </w:t>
      </w:r>
      <w:smartTag w:uri="urn:schemas-microsoft-com:office:smarttags" w:element="metricconverter">
        <w:smartTagPr>
          <w:attr w:name="ProductID" w:val="2002 г"/>
        </w:smartTagPr>
        <w:r w:rsidR="00447498" w:rsidRPr="00166BC6">
          <w:t>2002 г</w:t>
        </w:r>
      </w:smartTag>
      <w:r w:rsidR="00447498" w:rsidRPr="00166BC6">
        <w:t>. № 137 «О дополнительных мерах по усилению контроля за потреблением алкоголя, профилактике алкоголизма и пьянства»; Указа Президента Чувашской Республики от 31 мая 2010г. № 68 «О дополнительных мерах по профилактике курения табака в Чувашской Ре</w:t>
      </w:r>
      <w:r w:rsidR="00447498" w:rsidRPr="00166BC6">
        <w:t>с</w:t>
      </w:r>
      <w:r w:rsidR="00447498" w:rsidRPr="00166BC6">
        <w:t>публике»;</w:t>
      </w:r>
      <w:proofErr w:type="gramEnd"/>
      <w:r w:rsidR="00447498">
        <w:t xml:space="preserve"> </w:t>
      </w:r>
      <w:proofErr w:type="gramStart"/>
      <w:r w:rsidR="00447498" w:rsidRPr="00166BC6">
        <w:t>Указа Главы Чувашской Республики от 31 июля 2014 г. №108 «О дополнительных мерах по укреплению здоровья и повышению качества жизни населения Чувашской Респу</w:t>
      </w:r>
      <w:r w:rsidR="00447498" w:rsidRPr="00166BC6">
        <w:t>б</w:t>
      </w:r>
      <w:r w:rsidR="00447498" w:rsidRPr="00166BC6">
        <w:t>лики»; Указа Главы Чувашской Республики от 20 марта 2014 г. №34 «О дне здоровья и спо</w:t>
      </w:r>
      <w:r w:rsidR="00447498" w:rsidRPr="00166BC6">
        <w:t>р</w:t>
      </w:r>
      <w:r w:rsidR="00447498" w:rsidRPr="00166BC6">
        <w:t>та»; Постановления Кабинета Министров Чувашской Республики от 13.04.2016 №108 «Об установлении дополнительных ограничений курения табака в отдельных общественных ме</w:t>
      </w:r>
      <w:r w:rsidR="00447498" w:rsidRPr="00166BC6">
        <w:t>с</w:t>
      </w:r>
      <w:r w:rsidR="00447498" w:rsidRPr="00166BC6">
        <w:t>тах и в помещениях»;</w:t>
      </w:r>
      <w:proofErr w:type="gramEnd"/>
      <w:r w:rsidR="00447498" w:rsidRPr="00166BC6">
        <w:t xml:space="preserve"> Закона Чувашской Республики от 21 декабря 2018 г. №97 «Об огран</w:t>
      </w:r>
      <w:r w:rsidR="00447498" w:rsidRPr="00166BC6">
        <w:t>и</w:t>
      </w:r>
      <w:r w:rsidR="00447498" w:rsidRPr="00166BC6">
        <w:t xml:space="preserve">чении продажи электронных систем доставки никотина, жидкостей для электронных систем доставки никотина и </w:t>
      </w:r>
      <w:proofErr w:type="spellStart"/>
      <w:r w:rsidR="00447498" w:rsidRPr="00166BC6">
        <w:t>безникотиновых</w:t>
      </w:r>
      <w:proofErr w:type="spellEnd"/>
      <w:r w:rsidR="00447498" w:rsidRPr="00166BC6">
        <w:t xml:space="preserve"> жидкостей для электронных систем доставки никотина на территории Чувашской Республики»; </w:t>
      </w:r>
      <w:proofErr w:type="gramStart"/>
      <w:r w:rsidR="00447498" w:rsidRPr="00166BC6">
        <w:t>Распоряжения Кабинета Министров Чувашской Республики от 17.09.2019 №823-р «Об утверждении Плана мероприятий по формированию здорового образа жизни населения Чувашской Республики, профилактике и контролю неи</w:t>
      </w:r>
      <w:r w:rsidR="00447498" w:rsidRPr="00166BC6">
        <w:t>н</w:t>
      </w:r>
      <w:r w:rsidR="00447498" w:rsidRPr="00166BC6">
        <w:t xml:space="preserve">фекционных заболеваний на период до 2024 года»; Указа Главы Чувашской Республики от 2 </w:t>
      </w:r>
      <w:r w:rsidR="00447498" w:rsidRPr="00166BC6">
        <w:lastRenderedPageBreak/>
        <w:t>декабря 2019 г №141 «О дополнительных мерах по укреплению здоровья и содействия физ</w:t>
      </w:r>
      <w:r w:rsidR="00447498" w:rsidRPr="00166BC6">
        <w:t>и</w:t>
      </w:r>
      <w:r w:rsidR="00447498" w:rsidRPr="00166BC6">
        <w:t>ческому развитию детей»;</w:t>
      </w:r>
      <w:proofErr w:type="gramEnd"/>
      <w:r w:rsidR="00447498" w:rsidRPr="00166BC6">
        <w:t xml:space="preserve"> </w:t>
      </w:r>
      <w:proofErr w:type="gramStart"/>
      <w:r w:rsidR="00447498" w:rsidRPr="00166BC6">
        <w:t>Указа Главы Чувашской Республики от 27 ноября 2019 №139 «О дополнительных мерах по повышению комфортной среды проживания в муниципальных о</w:t>
      </w:r>
      <w:r w:rsidR="00447498" w:rsidRPr="00166BC6">
        <w:t>б</w:t>
      </w:r>
      <w:r w:rsidR="00447498" w:rsidRPr="00166BC6">
        <w:t xml:space="preserve">разованиях Чувашской Республики»; </w:t>
      </w:r>
      <w:proofErr w:type="spellStart"/>
      <w:r w:rsidR="00447498" w:rsidRPr="00166BC6">
        <w:t>ЗаконаЧувашской</w:t>
      </w:r>
      <w:proofErr w:type="spellEnd"/>
      <w:r w:rsidR="00447498" w:rsidRPr="00166BC6">
        <w:t xml:space="preserve"> Республики №5 от 02.03.2020 «О внесении изменений в закон Чувашской Республики «Об ограничении продажи, использов</w:t>
      </w:r>
      <w:r w:rsidR="00447498" w:rsidRPr="00166BC6">
        <w:t>а</w:t>
      </w:r>
      <w:r w:rsidR="00447498" w:rsidRPr="00166BC6">
        <w:t xml:space="preserve">нии (употребления) и распространения </w:t>
      </w:r>
      <w:proofErr w:type="spellStart"/>
      <w:r w:rsidR="00447498" w:rsidRPr="00166BC6">
        <w:t>электронныхсистем</w:t>
      </w:r>
      <w:proofErr w:type="spellEnd"/>
      <w:r w:rsidR="00447498" w:rsidRPr="00166BC6">
        <w:t xml:space="preserve"> доставки никотина, жидкостей для ЭСД никотина и БЖ для ЭСДН и иной БТНП на территории Чувашской Республики»;</w:t>
      </w:r>
      <w:proofErr w:type="gramEnd"/>
      <w:r w:rsidR="00447498" w:rsidRPr="00166BC6">
        <w:t xml:space="preserve"> Постановления Кабинета Министров Чувашской Республики №153 от 08.04.2020 г. «О вн</w:t>
      </w:r>
      <w:r w:rsidR="00447498" w:rsidRPr="00166BC6">
        <w:t>е</w:t>
      </w:r>
      <w:r w:rsidR="00447498" w:rsidRPr="00166BC6">
        <w:t>сении изменений в постановление Кабинета Министров Чувашской республики от 13 апреля 2016 №108»; Указа Главы Чувашской Республики от 17 августа 2020 г №210 «О дополн</w:t>
      </w:r>
      <w:r w:rsidR="00447498" w:rsidRPr="00166BC6">
        <w:t>и</w:t>
      </w:r>
      <w:r w:rsidR="00447498" w:rsidRPr="00166BC6">
        <w:t>тельных мерах по привлечению граждан старшего поколения к активному спортивному о</w:t>
      </w:r>
      <w:r w:rsidR="00447498" w:rsidRPr="00166BC6">
        <w:t>б</w:t>
      </w:r>
      <w:r w:rsidR="00447498" w:rsidRPr="00166BC6">
        <w:t>разу жизни».</w:t>
      </w:r>
      <w:bookmarkStart w:id="0" w:name="_GoBack"/>
      <w:bookmarkEnd w:id="0"/>
    </w:p>
    <w:p w:rsidR="00447498" w:rsidRPr="00166BC6" w:rsidRDefault="00447498" w:rsidP="008125CB">
      <w:pPr>
        <w:spacing w:line="276" w:lineRule="auto"/>
        <w:ind w:firstLine="709"/>
        <w:jc w:val="both"/>
      </w:pPr>
      <w:proofErr w:type="gramStart"/>
      <w:r w:rsidRPr="00166BC6">
        <w:t>Разработка Программы обусловлена необходимостью принятия мер по реализации г</w:t>
      </w:r>
      <w:r w:rsidRPr="00166BC6">
        <w:t>о</w:t>
      </w:r>
      <w:r w:rsidRPr="00166BC6">
        <w:t>сударственной политики по борьбе с неинфекционными заболеваниями, комплексных мер профилактической направленности, включая меры направленные на формирование здоров</w:t>
      </w:r>
      <w:r w:rsidRPr="00166BC6">
        <w:t>о</w:t>
      </w:r>
      <w:r w:rsidRPr="00166BC6">
        <w:t>го образа жизни, обеспечения условий для ведения здорового образа жизни, а также сниж</w:t>
      </w:r>
      <w:r w:rsidRPr="00166BC6">
        <w:t>е</w:t>
      </w:r>
      <w:r w:rsidRPr="00166BC6">
        <w:t>ния негативного влияния факторов риска на здоровье человека, таких как низкая двигател</w:t>
      </w:r>
      <w:r w:rsidRPr="00166BC6">
        <w:t>ь</w:t>
      </w:r>
      <w:r w:rsidRPr="00166BC6">
        <w:t>ная активность, курение, злоупотребление алкоголем, нерациональное питание.</w:t>
      </w:r>
      <w:proofErr w:type="gramEnd"/>
      <w:r w:rsidRPr="00166BC6">
        <w:t xml:space="preserve"> Доказано, что их своевременная профилактика может увеличить среднюю продолжительность жизни населения, (более</w:t>
      </w:r>
      <w:proofErr w:type="gramStart"/>
      <w:r w:rsidRPr="00166BC6">
        <w:t>,</w:t>
      </w:r>
      <w:proofErr w:type="gramEnd"/>
      <w:r w:rsidRPr="00166BC6">
        <w:t xml:space="preserve"> чем на 50%) и значительно снизить смертность населения от управляемых причин смерти. </w:t>
      </w:r>
    </w:p>
    <w:p w:rsidR="00447498" w:rsidRDefault="00447498" w:rsidP="008125CB">
      <w:pPr>
        <w:spacing w:line="276" w:lineRule="auto"/>
        <w:ind w:firstLine="709"/>
        <w:jc w:val="both"/>
      </w:pPr>
      <w:r w:rsidRPr="00166BC6">
        <w:t>Для достижения поставленных целевых показателей необходимо решение задачи по формированию системы мотивации граждан к здоровому образу жизни, включая здоровое питание и отказ от вредных привычек, где важна роль каждого министерства и ведомства, муниципального образования. Комплексные профилактические меры позволят увеличить ожидаемую продолжительность жизни, снизить показатели смертности от основных хрон</w:t>
      </w:r>
      <w:r w:rsidRPr="00166BC6">
        <w:t>и</w:t>
      </w:r>
      <w:r w:rsidRPr="00166BC6">
        <w:t xml:space="preserve">ческих неинфекционных заболеваний. </w:t>
      </w:r>
      <w:r>
        <w:t xml:space="preserve"> </w:t>
      </w:r>
    </w:p>
    <w:p w:rsidR="00447498" w:rsidRPr="00166BC6" w:rsidRDefault="00447498" w:rsidP="008125CB">
      <w:pPr>
        <w:spacing w:line="276" w:lineRule="auto"/>
        <w:ind w:firstLine="709"/>
        <w:jc w:val="both"/>
      </w:pPr>
      <w:r w:rsidRPr="00166BC6">
        <w:t>Ключевую</w:t>
      </w:r>
      <w:r>
        <w:t xml:space="preserve"> </w:t>
      </w:r>
      <w:r w:rsidRPr="00166BC6">
        <w:t>роль</w:t>
      </w:r>
      <w:r>
        <w:t xml:space="preserve"> </w:t>
      </w:r>
      <w:r w:rsidRPr="00166BC6">
        <w:t>в</w:t>
      </w:r>
      <w:r>
        <w:t xml:space="preserve"> </w:t>
      </w:r>
      <w:r w:rsidRPr="00166BC6">
        <w:t>решении</w:t>
      </w:r>
      <w:r>
        <w:t xml:space="preserve"> </w:t>
      </w:r>
      <w:r w:rsidRPr="00166BC6">
        <w:t>поставленных</w:t>
      </w:r>
      <w:r>
        <w:t xml:space="preserve"> </w:t>
      </w:r>
      <w:r w:rsidRPr="00166BC6">
        <w:t>задач</w:t>
      </w:r>
      <w:r>
        <w:t xml:space="preserve"> </w:t>
      </w:r>
      <w:r w:rsidRPr="00166BC6">
        <w:t>играет</w:t>
      </w:r>
      <w:r>
        <w:t xml:space="preserve"> </w:t>
      </w:r>
      <w:r w:rsidRPr="00166BC6">
        <w:t>развитие и формирование</w:t>
      </w:r>
      <w:r>
        <w:t xml:space="preserve"> </w:t>
      </w:r>
      <w:r w:rsidRPr="00166BC6">
        <w:t xml:space="preserve"> и</w:t>
      </w:r>
      <w:r w:rsidRPr="00166BC6">
        <w:t>н</w:t>
      </w:r>
      <w:r w:rsidRPr="00166BC6">
        <w:t>ститутов</w:t>
      </w:r>
      <w:r>
        <w:t xml:space="preserve"> </w:t>
      </w:r>
      <w:r w:rsidRPr="00166BC6">
        <w:t>общественного здоровья,</w:t>
      </w:r>
      <w:r>
        <w:t xml:space="preserve"> </w:t>
      </w:r>
      <w:r w:rsidRPr="00166BC6">
        <w:t>формирования</w:t>
      </w:r>
      <w:r>
        <w:t xml:space="preserve"> </w:t>
      </w:r>
      <w:r w:rsidRPr="00166BC6">
        <w:t>здорового</w:t>
      </w:r>
      <w:r>
        <w:t xml:space="preserve"> </w:t>
      </w:r>
      <w:r w:rsidRPr="00166BC6">
        <w:t>образа</w:t>
      </w:r>
      <w:r>
        <w:t xml:space="preserve"> </w:t>
      </w:r>
      <w:r w:rsidRPr="00166BC6">
        <w:t>жизни</w:t>
      </w:r>
      <w:r>
        <w:t xml:space="preserve"> </w:t>
      </w:r>
      <w:r w:rsidRPr="00166BC6">
        <w:t>у</w:t>
      </w:r>
      <w:r>
        <w:t xml:space="preserve"> </w:t>
      </w:r>
      <w:r w:rsidRPr="00166BC6">
        <w:t>населения Ч</w:t>
      </w:r>
      <w:r w:rsidRPr="00166BC6">
        <w:t>у</w:t>
      </w:r>
      <w:r w:rsidRPr="00166BC6">
        <w:t>вашской Республики</w:t>
      </w:r>
      <w:r>
        <w:t xml:space="preserve"> </w:t>
      </w:r>
      <w:r w:rsidRPr="00166BC6">
        <w:t>с</w:t>
      </w:r>
      <w:r>
        <w:t xml:space="preserve"> </w:t>
      </w:r>
      <w:r w:rsidRPr="00166BC6">
        <w:t>использованием</w:t>
      </w:r>
      <w:r>
        <w:t xml:space="preserve"> </w:t>
      </w:r>
      <w:r w:rsidRPr="00166BC6">
        <w:t xml:space="preserve">межведомственного подхода. </w:t>
      </w:r>
    </w:p>
    <w:p w:rsidR="00447498" w:rsidRPr="00166BC6" w:rsidRDefault="00447498" w:rsidP="008125CB">
      <w:pPr>
        <w:spacing w:line="276" w:lineRule="auto"/>
        <w:ind w:firstLine="709"/>
        <w:jc w:val="both"/>
      </w:pPr>
      <w:r w:rsidRPr="00166BC6">
        <w:t>В настоящее время наиболее распространенными причинами смертности, заболева</w:t>
      </w:r>
      <w:r w:rsidRPr="00166BC6">
        <w:t>е</w:t>
      </w:r>
      <w:r w:rsidRPr="00166BC6">
        <w:t>мости и утраты трудоспособности в России являются неинфекционные заболевания, в стру</w:t>
      </w:r>
      <w:r w:rsidRPr="00166BC6">
        <w:t>к</w:t>
      </w:r>
      <w:r w:rsidRPr="00166BC6">
        <w:t>туре общей смертности населения они составляют более 70 процентов. Хронические неи</w:t>
      </w:r>
      <w:r w:rsidRPr="00166BC6">
        <w:t>н</w:t>
      </w:r>
      <w:r w:rsidRPr="00166BC6">
        <w:t xml:space="preserve">фекционные заболевания – это ряд хронических заболеваний, включающих </w:t>
      </w:r>
      <w:proofErr w:type="spellStart"/>
      <w:proofErr w:type="gramStart"/>
      <w:r w:rsidRPr="00166BC6">
        <w:t>сердечно-сосудистые</w:t>
      </w:r>
      <w:proofErr w:type="spellEnd"/>
      <w:proofErr w:type="gramEnd"/>
      <w:r w:rsidRPr="00166BC6">
        <w:t xml:space="preserve"> заболевания, онкологические заболевания, хронические </w:t>
      </w:r>
      <w:proofErr w:type="spellStart"/>
      <w:r w:rsidRPr="00166BC6">
        <w:t>обструктивные</w:t>
      </w:r>
      <w:proofErr w:type="spellEnd"/>
      <w:r w:rsidRPr="00166BC6">
        <w:t xml:space="preserve"> болезни легких, сахарный диабет II типа. Они характеризуются длительным латентным периодом, продолжительным течением заболевания и общностью факторов риска, носят системный х</w:t>
      </w:r>
      <w:r w:rsidRPr="00166BC6">
        <w:t>а</w:t>
      </w:r>
      <w:r w:rsidRPr="00166BC6">
        <w:t>рактер, поражают молодое население. Пик заболеваемости приходится на трудоспособный возраст.</w:t>
      </w:r>
    </w:p>
    <w:p w:rsidR="00447498" w:rsidRPr="000D4F19" w:rsidRDefault="00447498" w:rsidP="008125CB">
      <w:pPr>
        <w:pStyle w:val="s3"/>
        <w:numPr>
          <w:ilvl w:val="0"/>
          <w:numId w:val="27"/>
        </w:numPr>
        <w:shd w:val="clear" w:color="auto" w:fill="FFFFFF"/>
        <w:spacing w:before="0" w:beforeAutospacing="0" w:after="0" w:afterAutospacing="0" w:line="276" w:lineRule="auto"/>
        <w:ind w:left="0" w:firstLine="709"/>
        <w:jc w:val="center"/>
        <w:rPr>
          <w:b/>
          <w:color w:val="22272F"/>
        </w:rPr>
      </w:pPr>
      <w:r w:rsidRPr="000D4F19">
        <w:rPr>
          <w:b/>
          <w:color w:val="22272F"/>
        </w:rPr>
        <w:t>Текущее состояние. Основные показатели</w:t>
      </w:r>
    </w:p>
    <w:p w:rsidR="00447498" w:rsidRPr="000D4F19" w:rsidRDefault="00447498" w:rsidP="008125CB">
      <w:pPr>
        <w:pStyle w:val="s3"/>
        <w:numPr>
          <w:ilvl w:val="0"/>
          <w:numId w:val="29"/>
        </w:numPr>
        <w:shd w:val="clear" w:color="auto" w:fill="FFFFFF"/>
        <w:spacing w:before="0" w:beforeAutospacing="0" w:after="0" w:afterAutospacing="0" w:line="276" w:lineRule="auto"/>
        <w:ind w:left="0" w:firstLine="709"/>
        <w:jc w:val="center"/>
        <w:rPr>
          <w:b/>
          <w:color w:val="22272F"/>
        </w:rPr>
      </w:pPr>
      <w:r w:rsidRPr="000D4F19">
        <w:rPr>
          <w:b/>
          <w:color w:val="22272F"/>
        </w:rPr>
        <w:t>Географическая характеристика</w:t>
      </w:r>
    </w:p>
    <w:p w:rsidR="0081395A" w:rsidRPr="000D4F19" w:rsidRDefault="0081395A" w:rsidP="008125CB">
      <w:pPr>
        <w:spacing w:line="276" w:lineRule="auto"/>
        <w:ind w:firstLine="709"/>
        <w:jc w:val="center"/>
      </w:pPr>
    </w:p>
    <w:p w:rsidR="00B4349B" w:rsidRPr="000D4F19" w:rsidRDefault="00E16697" w:rsidP="008125CB">
      <w:pPr>
        <w:spacing w:line="276" w:lineRule="auto"/>
        <w:ind w:firstLine="709"/>
        <w:jc w:val="both"/>
      </w:pPr>
      <w:proofErr w:type="spellStart"/>
      <w:r w:rsidRPr="000D4F19">
        <w:t>П</w:t>
      </w:r>
      <w:r w:rsidR="00CC2D5E" w:rsidRPr="000D4F19">
        <w:t>орецкий</w:t>
      </w:r>
      <w:proofErr w:type="spellEnd"/>
      <w:r w:rsidR="00CC2D5E" w:rsidRPr="000D4F19">
        <w:t xml:space="preserve"> район</w:t>
      </w:r>
      <w:r w:rsidRPr="000D4F19">
        <w:t xml:space="preserve"> расположен на </w:t>
      </w:r>
      <w:proofErr w:type="spellStart"/>
      <w:r w:rsidRPr="000D4F19">
        <w:t>Ю</w:t>
      </w:r>
      <w:r w:rsidR="00CC2D5E" w:rsidRPr="000D4F19">
        <w:t>го-</w:t>
      </w:r>
      <w:r w:rsidRPr="000D4F19">
        <w:t>З</w:t>
      </w:r>
      <w:r w:rsidR="00CC2D5E" w:rsidRPr="000D4F19">
        <w:t>ападе</w:t>
      </w:r>
      <w:proofErr w:type="spellEnd"/>
      <w:r w:rsidRPr="000D4F19">
        <w:t> Чуваш</w:t>
      </w:r>
      <w:r w:rsidR="00CC2D5E" w:rsidRPr="000D4F19">
        <w:t>ской</w:t>
      </w:r>
      <w:r w:rsidRPr="000D4F19">
        <w:t xml:space="preserve"> Респ</w:t>
      </w:r>
      <w:r w:rsidR="00CC2D5E" w:rsidRPr="000D4F19">
        <w:t>ублики</w:t>
      </w:r>
      <w:r w:rsidRPr="00F57A42">
        <w:t xml:space="preserve">. </w:t>
      </w:r>
      <w:r w:rsidR="00F57A42" w:rsidRPr="00F57A42">
        <w:t xml:space="preserve">На западе район граничит с Нижегородской областью, на севере – с </w:t>
      </w:r>
      <w:proofErr w:type="spellStart"/>
      <w:r w:rsidR="00F57A42" w:rsidRPr="00F57A42">
        <w:t>Шумерлинским</w:t>
      </w:r>
      <w:proofErr w:type="spellEnd"/>
      <w:r w:rsidR="00F57A42" w:rsidRPr="00F57A42">
        <w:t xml:space="preserve"> районом, на востоке – с </w:t>
      </w:r>
      <w:proofErr w:type="spellStart"/>
      <w:r w:rsidR="00F57A42" w:rsidRPr="00F57A42">
        <w:t>Ибресинским</w:t>
      </w:r>
      <w:proofErr w:type="spellEnd"/>
      <w:r w:rsidR="00F57A42" w:rsidRPr="00F57A42">
        <w:t xml:space="preserve"> районом, на юге – с </w:t>
      </w:r>
      <w:proofErr w:type="spellStart"/>
      <w:r w:rsidR="00F57A42" w:rsidRPr="00F57A42">
        <w:t>Алатырским</w:t>
      </w:r>
      <w:proofErr w:type="spellEnd"/>
      <w:r w:rsidR="00F57A42" w:rsidRPr="00F57A42">
        <w:t xml:space="preserve"> районом и Республикой Мордовия.</w:t>
      </w:r>
    </w:p>
    <w:p w:rsidR="00D62BB9" w:rsidRPr="000D4F19" w:rsidRDefault="00E16697" w:rsidP="008125CB">
      <w:pPr>
        <w:spacing w:line="276" w:lineRule="auto"/>
        <w:ind w:firstLine="709"/>
        <w:jc w:val="both"/>
      </w:pPr>
      <w:r w:rsidRPr="000D4F19">
        <w:lastRenderedPageBreak/>
        <w:t>Площадь – 1116,9 км</w:t>
      </w:r>
      <w:r w:rsidR="00B4349B" w:rsidRPr="000D4F19">
        <w:t xml:space="preserve"> </w:t>
      </w:r>
      <w:r w:rsidRPr="000D4F19">
        <w:t>2, 6,1% территории республики, по величине на 4-м месте. Ра</w:t>
      </w:r>
      <w:r w:rsidRPr="000D4F19">
        <w:t>с</w:t>
      </w:r>
      <w:r w:rsidRPr="000D4F19">
        <w:t>стояние между крайними север</w:t>
      </w:r>
      <w:r w:rsidR="00327F91">
        <w:t>н</w:t>
      </w:r>
      <w:r w:rsidR="003E30B6">
        <w:t>ой</w:t>
      </w:r>
      <w:r w:rsidRPr="000D4F19">
        <w:t xml:space="preserve"> и юж</w:t>
      </w:r>
      <w:r w:rsidR="00327F91">
        <w:t>н</w:t>
      </w:r>
      <w:r w:rsidR="003E30B6">
        <w:t>ой</w:t>
      </w:r>
      <w:r w:rsidRPr="000D4F19">
        <w:t xml:space="preserve"> точками составляет 44 км, между запад</w:t>
      </w:r>
      <w:r w:rsidR="00327F91">
        <w:t>н</w:t>
      </w:r>
      <w:r w:rsidR="003E30B6">
        <w:t>ой</w:t>
      </w:r>
      <w:r w:rsidRPr="000D4F19">
        <w:t xml:space="preserve"> и восточ</w:t>
      </w:r>
      <w:r w:rsidR="003E30B6">
        <w:t>ной</w:t>
      </w:r>
      <w:r w:rsidRPr="000D4F19">
        <w:t xml:space="preserve"> – 48 км. </w:t>
      </w:r>
      <w:proofErr w:type="spellStart"/>
      <w:r w:rsidRPr="000D4F19">
        <w:t>Административ</w:t>
      </w:r>
      <w:proofErr w:type="spellEnd"/>
      <w:r w:rsidRPr="000D4F19">
        <w:t>. центр – с. Порецкое, находится на расстоянии 160 км от Чебоксар.</w:t>
      </w:r>
    </w:p>
    <w:p w:rsidR="00F705B1" w:rsidRPr="000D4F19" w:rsidRDefault="00F705B1" w:rsidP="008125CB">
      <w:pPr>
        <w:spacing w:line="276" w:lineRule="auto"/>
        <w:ind w:firstLine="709"/>
        <w:jc w:val="both"/>
      </w:pPr>
      <w:proofErr w:type="spellStart"/>
      <w:r w:rsidRPr="000D4F19">
        <w:t>Порецкий</w:t>
      </w:r>
      <w:proofErr w:type="spellEnd"/>
      <w:r w:rsidRPr="000D4F19">
        <w:t xml:space="preserve"> район находится в пределах Чувашского плато. Наиболее возвышенная часть района находится на юго-западе с отметкой 243 метра над уровнем моря. Из полезных ископаемых представлены несколько месторождений торфа, эксплуатируемые Поре</w:t>
      </w:r>
      <w:r w:rsidRPr="000D4F19">
        <w:t>ц</w:t>
      </w:r>
      <w:r w:rsidRPr="000D4F19">
        <w:t>ким </w:t>
      </w:r>
      <w:proofErr w:type="spellStart"/>
      <w:r w:rsidRPr="000D4F19">
        <w:t>торфопредприятием</w:t>
      </w:r>
      <w:proofErr w:type="spellEnd"/>
      <w:r w:rsidRPr="000D4F19">
        <w:t>, в Порецком месторождении суглинки для производства керамич</w:t>
      </w:r>
      <w:r w:rsidRPr="000D4F19">
        <w:t>е</w:t>
      </w:r>
      <w:r w:rsidRPr="000D4F19">
        <w:t xml:space="preserve">ских изделий, глины для производства кирпича, в </w:t>
      </w:r>
      <w:proofErr w:type="spellStart"/>
      <w:r w:rsidRPr="000D4F19">
        <w:t>Бахмутовском</w:t>
      </w:r>
      <w:proofErr w:type="spellEnd"/>
      <w:r w:rsidRPr="000D4F19">
        <w:t xml:space="preserve"> месторождении пески строительные, гипс (алебастр) и доломиты.</w:t>
      </w:r>
    </w:p>
    <w:p w:rsidR="00F705B1" w:rsidRPr="000D4F19" w:rsidRDefault="00F705B1" w:rsidP="008125CB">
      <w:pPr>
        <w:spacing w:line="276" w:lineRule="auto"/>
        <w:ind w:firstLine="709"/>
        <w:jc w:val="both"/>
      </w:pPr>
      <w:r w:rsidRPr="000D4F19">
        <w:t>Климат района умеренно континентальный с продолжительной холодной зимой и т</w:t>
      </w:r>
      <w:r w:rsidRPr="000D4F19">
        <w:t>ё</w:t>
      </w:r>
      <w:r w:rsidRPr="000D4F19">
        <w:t>плым, иногда жарким летом. Средняя температура января от −12 до −13 °C, абсолютный м</w:t>
      </w:r>
      <w:r w:rsidRPr="000D4F19">
        <w:t>и</w:t>
      </w:r>
      <w:r w:rsidRPr="000D4F19">
        <w:t>нимум достигал −44 °C; средняя температура июля 19 °C, абсолютный максимум достигал 38 °C. За год выпадает до 500 мм осадков.</w:t>
      </w:r>
    </w:p>
    <w:p w:rsidR="00F705B1" w:rsidRPr="000D4F19" w:rsidRDefault="00F705B1" w:rsidP="008125CB">
      <w:pPr>
        <w:spacing w:line="276" w:lineRule="auto"/>
        <w:ind w:firstLine="709"/>
        <w:jc w:val="both"/>
      </w:pPr>
      <w:r w:rsidRPr="000D4F19">
        <w:t>Главная река — Сура, источник водных ресурсов и транспортная артерия. Она делит район на западное левобережье и восточное правобережье, которые отличаются между собой по геологическому строению, почвенному покрову, растительности. В пойме Суры распол</w:t>
      </w:r>
      <w:r w:rsidRPr="000D4F19">
        <w:t>о</w:t>
      </w:r>
      <w:r w:rsidRPr="000D4F19">
        <w:t>жено множество озёр. Поверхность поймы ровная, сильно расчленена долинами малых рек, старицами и озёрами. Наиболее крупные реки: Меня, левый приток и </w:t>
      </w:r>
      <w:proofErr w:type="spellStart"/>
      <w:r w:rsidRPr="000D4F19">
        <w:t>Киря</w:t>
      </w:r>
      <w:proofErr w:type="spellEnd"/>
      <w:r w:rsidRPr="000D4F19">
        <w:t>, правый приток Суры.</w:t>
      </w:r>
    </w:p>
    <w:p w:rsidR="00F705B1" w:rsidRPr="000D4F19" w:rsidRDefault="00F705B1" w:rsidP="008125CB">
      <w:pPr>
        <w:spacing w:line="276" w:lineRule="auto"/>
        <w:ind w:firstLine="709"/>
        <w:jc w:val="both"/>
      </w:pPr>
      <w:r w:rsidRPr="000D4F19">
        <w:t>Почвы Порецкого района очень разнообразны. Вдоль Суры находится комплекс де</w:t>
      </w:r>
      <w:r w:rsidRPr="000D4F19">
        <w:t>р</w:t>
      </w:r>
      <w:r w:rsidRPr="000D4F19">
        <w:t xml:space="preserve">ново-пойменных аллювиальных почв и луговых чернозёмов. На восточном правобережье — комплекс песчаных почв разной </w:t>
      </w:r>
      <w:proofErr w:type="spellStart"/>
      <w:r w:rsidRPr="000D4F19">
        <w:t>оподзоленности</w:t>
      </w:r>
      <w:proofErr w:type="spellEnd"/>
      <w:r w:rsidRPr="000D4F19">
        <w:t xml:space="preserve">, а также разновидности дерново-подзолистых почв. Большая часть центральных и северных частей западного левобережья занята чернозёмами. В южной части западного левобережья почвы типа </w:t>
      </w:r>
      <w:proofErr w:type="gramStart"/>
      <w:r w:rsidRPr="000D4F19">
        <w:t>серых</w:t>
      </w:r>
      <w:proofErr w:type="gramEnd"/>
      <w:r w:rsidRPr="000D4F19">
        <w:t xml:space="preserve"> лесных. В поймах наиболее крупных рек расположены болотные почвы.</w:t>
      </w:r>
    </w:p>
    <w:p w:rsidR="008A258F" w:rsidRPr="000D4F19" w:rsidRDefault="00F705B1" w:rsidP="008125CB">
      <w:pPr>
        <w:spacing w:line="276" w:lineRule="auto"/>
        <w:ind w:firstLine="709"/>
        <w:jc w:val="both"/>
      </w:pPr>
      <w:r w:rsidRPr="000D4F19">
        <w:t xml:space="preserve">По типу растительности </w:t>
      </w:r>
      <w:proofErr w:type="spellStart"/>
      <w:r w:rsidRPr="000D4F19">
        <w:t>Порецкий</w:t>
      </w:r>
      <w:proofErr w:type="spellEnd"/>
      <w:r w:rsidRPr="000D4F19">
        <w:t xml:space="preserve"> район находится в трех лесорастительных районах. Крайний северо-запад — </w:t>
      </w:r>
      <w:proofErr w:type="spellStart"/>
      <w:r w:rsidRPr="000D4F19">
        <w:t>Присурский</w:t>
      </w:r>
      <w:proofErr w:type="spellEnd"/>
      <w:r w:rsidRPr="000D4F19">
        <w:t xml:space="preserve"> дубравный район. Западное левобережье входит в с</w:t>
      </w:r>
      <w:r w:rsidRPr="000D4F19">
        <w:t>о</w:t>
      </w:r>
      <w:r w:rsidRPr="000D4F19">
        <w:t>став юго-западного степного района, вся территория которого занята сельскохозяйственн</w:t>
      </w:r>
      <w:r w:rsidRPr="000D4F19">
        <w:t>ы</w:t>
      </w:r>
      <w:r w:rsidRPr="000D4F19">
        <w:t xml:space="preserve">ми землями. Восточное правобережье входит в состав </w:t>
      </w:r>
      <w:proofErr w:type="spellStart"/>
      <w:r w:rsidRPr="000D4F19">
        <w:t>Присурского</w:t>
      </w:r>
      <w:proofErr w:type="spellEnd"/>
      <w:r w:rsidRPr="000D4F19">
        <w:t xml:space="preserve"> хвойного лесорастител</w:t>
      </w:r>
      <w:r w:rsidRPr="000D4F19">
        <w:t>ь</w:t>
      </w:r>
      <w:r w:rsidRPr="000D4F19">
        <w:t>ного района, где распространённой породой является сосна, а в северной части — ель.</w:t>
      </w:r>
    </w:p>
    <w:p w:rsidR="008E0780" w:rsidRDefault="008E0780" w:rsidP="008125CB">
      <w:pPr>
        <w:pStyle w:val="ae"/>
        <w:autoSpaceDE w:val="0"/>
        <w:autoSpaceDN w:val="0"/>
        <w:adjustRightInd w:val="0"/>
        <w:spacing w:line="276" w:lineRule="auto"/>
        <w:ind w:left="709"/>
        <w:rPr>
          <w:b/>
          <w:color w:val="22272F"/>
          <w:shd w:val="clear" w:color="auto" w:fill="FFFFFF"/>
        </w:rPr>
      </w:pPr>
    </w:p>
    <w:p w:rsidR="006D54E4" w:rsidRPr="008E0780" w:rsidRDefault="006D54E4" w:rsidP="008125CB">
      <w:pPr>
        <w:pStyle w:val="ae"/>
        <w:numPr>
          <w:ilvl w:val="0"/>
          <w:numId w:val="29"/>
        </w:numPr>
        <w:autoSpaceDE w:val="0"/>
        <w:autoSpaceDN w:val="0"/>
        <w:adjustRightInd w:val="0"/>
        <w:spacing w:line="276" w:lineRule="auto"/>
        <w:jc w:val="center"/>
        <w:rPr>
          <w:b/>
          <w:sz w:val="26"/>
          <w:szCs w:val="26"/>
          <w:lang w:eastAsia="en-US"/>
        </w:rPr>
      </w:pPr>
      <w:r w:rsidRPr="008E0780">
        <w:rPr>
          <w:b/>
          <w:color w:val="22272F"/>
          <w:shd w:val="clear" w:color="auto" w:fill="FFFFFF"/>
        </w:rPr>
        <w:t>Демографические характеристики</w:t>
      </w:r>
    </w:p>
    <w:p w:rsidR="000D4F19" w:rsidRDefault="006D54E4" w:rsidP="008125CB">
      <w:pPr>
        <w:autoSpaceDE w:val="0"/>
        <w:autoSpaceDN w:val="0"/>
        <w:adjustRightInd w:val="0"/>
        <w:spacing w:line="276" w:lineRule="auto"/>
        <w:ind w:firstLine="709"/>
        <w:jc w:val="center"/>
        <w:rPr>
          <w:color w:val="22272F"/>
          <w:shd w:val="clear" w:color="auto" w:fill="FFFFFF"/>
        </w:rPr>
      </w:pPr>
      <w:r w:rsidRPr="006D54E4">
        <w:rPr>
          <w:color w:val="22272F"/>
          <w:shd w:val="clear" w:color="auto" w:fill="FFFFFF"/>
        </w:rPr>
        <w:t>(численность населения, естественное воспроизводство, половозрастная структура)</w:t>
      </w:r>
    </w:p>
    <w:p w:rsidR="006D54E4" w:rsidRDefault="006D54E4" w:rsidP="008125CB">
      <w:pPr>
        <w:autoSpaceDE w:val="0"/>
        <w:autoSpaceDN w:val="0"/>
        <w:adjustRightInd w:val="0"/>
        <w:spacing w:line="276" w:lineRule="auto"/>
        <w:ind w:firstLine="709"/>
        <w:jc w:val="center"/>
        <w:rPr>
          <w:color w:val="22272F"/>
          <w:shd w:val="clear" w:color="auto" w:fill="FFFFFF"/>
        </w:rPr>
      </w:pPr>
    </w:p>
    <w:p w:rsidR="00710F51" w:rsidRDefault="00710F51" w:rsidP="008125CB">
      <w:pPr>
        <w:spacing w:line="276" w:lineRule="auto"/>
        <w:ind w:firstLine="709"/>
        <w:jc w:val="both"/>
        <w:rPr>
          <w:color w:val="000000"/>
        </w:rPr>
      </w:pPr>
      <w:r>
        <w:rPr>
          <w:color w:val="000000"/>
        </w:rPr>
        <w:t>В Порецком районе за 2020 год характеризуется увеличение  естественной убыли н</w:t>
      </w:r>
      <w:r>
        <w:rPr>
          <w:color w:val="000000"/>
        </w:rPr>
        <w:t>а</w:t>
      </w:r>
      <w:r>
        <w:rPr>
          <w:color w:val="000000"/>
        </w:rPr>
        <w:t>селения. Численность  населения  на 01.01.2021г. - 11433 чел</w:t>
      </w:r>
      <w:r w:rsidRPr="00E60B03">
        <w:t>.</w:t>
      </w:r>
      <w:r w:rsidR="00E60B03" w:rsidRPr="00E60B03">
        <w:t xml:space="preserve"> в т.ч. детское население от 0 до 14 лет - </w:t>
      </w:r>
      <w:r w:rsidR="00E60B03">
        <w:t>1509</w:t>
      </w:r>
      <w:r w:rsidR="00B157DB">
        <w:t>, подростки - 395</w:t>
      </w:r>
      <w:r w:rsidR="00E60B03" w:rsidRPr="00E60B03">
        <w:t xml:space="preserve">, взрослое население - </w:t>
      </w:r>
      <w:r w:rsidR="00BA2E4A">
        <w:t>9539</w:t>
      </w:r>
      <w:r w:rsidR="00E60B03" w:rsidRPr="00E60B03">
        <w:t>, в том числе участники ВОВ - 5.</w:t>
      </w:r>
      <w:r>
        <w:rPr>
          <w:color w:val="000000"/>
        </w:rPr>
        <w:t xml:space="preserve"> </w:t>
      </w:r>
    </w:p>
    <w:p w:rsidR="00710F51" w:rsidRDefault="00710F51" w:rsidP="008125CB">
      <w:pPr>
        <w:spacing w:line="276" w:lineRule="auto"/>
        <w:ind w:firstLine="709"/>
        <w:rPr>
          <w:color w:val="000000"/>
        </w:rPr>
      </w:pPr>
      <w:r>
        <w:rPr>
          <w:color w:val="000000"/>
        </w:rPr>
        <w:t xml:space="preserve">В 2020 году по сравнению с 2019 годом число родившихся в районе уменьшилось на 7 человек или на 10,3% (61 против 68 в 2019г.), число умерших увеличилось на 56 человек или </w:t>
      </w:r>
      <w:proofErr w:type="gramStart"/>
      <w:r>
        <w:rPr>
          <w:color w:val="000000"/>
        </w:rPr>
        <w:t>на</w:t>
      </w:r>
      <w:proofErr w:type="gramEnd"/>
      <w:r>
        <w:rPr>
          <w:color w:val="000000"/>
        </w:rPr>
        <w:t xml:space="preserve"> 24,7% (283 против 227 в 2019г.). Число </w:t>
      </w:r>
      <w:proofErr w:type="gramStart"/>
      <w:r>
        <w:rPr>
          <w:color w:val="000000"/>
        </w:rPr>
        <w:t>умерших</w:t>
      </w:r>
      <w:proofErr w:type="gramEnd"/>
      <w:r>
        <w:rPr>
          <w:color w:val="000000"/>
        </w:rPr>
        <w:t xml:space="preserve"> превысило число родившихся в 4,6 раза (в целом по республике</w:t>
      </w:r>
      <w:r w:rsidR="000D5DE1">
        <w:rPr>
          <w:color w:val="000000"/>
        </w:rPr>
        <w:t xml:space="preserve"> </w:t>
      </w:r>
      <w:r>
        <w:rPr>
          <w:color w:val="000000"/>
        </w:rPr>
        <w:t>- в 1,6 раза).</w:t>
      </w:r>
    </w:p>
    <w:p w:rsidR="00710F51" w:rsidRDefault="00710F51" w:rsidP="008125CB">
      <w:pPr>
        <w:spacing w:line="276" w:lineRule="auto"/>
        <w:ind w:firstLine="709"/>
        <w:rPr>
          <w:color w:val="000000"/>
        </w:rPr>
      </w:pPr>
      <w:r>
        <w:rPr>
          <w:color w:val="000000"/>
        </w:rPr>
        <w:t>Показатель рождаемости в расчете на 1000 человек населения в 2020 году составил 5,3 (в целом по республике- 9,3), смертности- 24,5 (в целом по республике</w:t>
      </w:r>
      <w:r w:rsidR="0090408C">
        <w:rPr>
          <w:color w:val="000000"/>
        </w:rPr>
        <w:t xml:space="preserve"> </w:t>
      </w:r>
      <w:r>
        <w:rPr>
          <w:color w:val="000000"/>
        </w:rPr>
        <w:t>-</w:t>
      </w:r>
      <w:r w:rsidR="0090408C">
        <w:rPr>
          <w:color w:val="000000"/>
        </w:rPr>
        <w:t xml:space="preserve"> </w:t>
      </w:r>
      <w:r>
        <w:rPr>
          <w:color w:val="000000"/>
        </w:rPr>
        <w:t>15,4).</w:t>
      </w:r>
    </w:p>
    <w:p w:rsidR="00710F51" w:rsidRDefault="00710F51" w:rsidP="008125CB">
      <w:pPr>
        <w:spacing w:line="276" w:lineRule="auto"/>
        <w:ind w:firstLine="709"/>
        <w:rPr>
          <w:color w:val="000000"/>
        </w:rPr>
      </w:pPr>
      <w:r>
        <w:rPr>
          <w:color w:val="000000"/>
        </w:rPr>
        <w:lastRenderedPageBreak/>
        <w:t>Миграционный прирост в  2020 году составил 4 человека (в 2019 году была миграц</w:t>
      </w:r>
      <w:r>
        <w:rPr>
          <w:color w:val="000000"/>
        </w:rPr>
        <w:t>и</w:t>
      </w:r>
      <w:r>
        <w:rPr>
          <w:color w:val="000000"/>
        </w:rPr>
        <w:t>онная убыль 93 человека).</w:t>
      </w:r>
    </w:p>
    <w:p w:rsidR="0031479D" w:rsidRPr="001D6D38" w:rsidRDefault="0031479D" w:rsidP="008125CB">
      <w:pPr>
        <w:pStyle w:val="ae"/>
        <w:widowControl w:val="0"/>
        <w:spacing w:line="276" w:lineRule="auto"/>
        <w:ind w:left="0" w:firstLine="709"/>
        <w:rPr>
          <w:rFonts w:eastAsia="Calibri"/>
        </w:rPr>
      </w:pPr>
      <w:r w:rsidRPr="001D6D38">
        <w:rPr>
          <w:rFonts w:eastAsia="Calibri"/>
        </w:rPr>
        <w:t>Мероприятия по сокращению уровня смертности, прежде всего граждан трудосп</w:t>
      </w:r>
      <w:r w:rsidRPr="001D6D38">
        <w:rPr>
          <w:rFonts w:eastAsia="Calibri"/>
        </w:rPr>
        <w:t>о</w:t>
      </w:r>
      <w:r w:rsidRPr="001D6D38">
        <w:rPr>
          <w:rFonts w:eastAsia="Calibri"/>
        </w:rPr>
        <w:t>собного возраста, будут способствовать снижению возрастных коэффициентов смертности, что, тем не менее, не сможет компенсировать тенденции в рождаемости, а также откладыв</w:t>
      </w:r>
      <w:r w:rsidRPr="001D6D38">
        <w:rPr>
          <w:rFonts w:eastAsia="Calibri"/>
        </w:rPr>
        <w:t>а</w:t>
      </w:r>
      <w:r w:rsidRPr="001D6D38">
        <w:rPr>
          <w:rFonts w:eastAsia="Calibri"/>
        </w:rPr>
        <w:t>ние рождения первого ребенка на более поздний период, и приведет к сохранению естес</w:t>
      </w:r>
      <w:r w:rsidRPr="001D6D38">
        <w:rPr>
          <w:rFonts w:eastAsia="Calibri"/>
        </w:rPr>
        <w:t>т</w:t>
      </w:r>
      <w:r w:rsidRPr="001D6D38">
        <w:rPr>
          <w:rFonts w:eastAsia="Calibri"/>
        </w:rPr>
        <w:t xml:space="preserve">венной убыли населения. </w:t>
      </w:r>
    </w:p>
    <w:p w:rsidR="003E30B6" w:rsidRDefault="0031479D" w:rsidP="008125CB">
      <w:pPr>
        <w:pStyle w:val="ae"/>
        <w:widowControl w:val="0"/>
        <w:spacing w:line="276" w:lineRule="auto"/>
        <w:ind w:left="0" w:firstLine="709"/>
      </w:pPr>
      <w:r w:rsidRPr="001D6D38">
        <w:t>Наряду с естественным движением населения (рождаемость, смертность), миграция играет немаловажную роль в формировании численности населения района. Для района х</w:t>
      </w:r>
      <w:r w:rsidRPr="001D6D38">
        <w:t>а</w:t>
      </w:r>
      <w:r w:rsidRPr="001D6D38">
        <w:t>рактерна трудовая миграция, как в соседние, так и в столичные регионы.</w:t>
      </w:r>
    </w:p>
    <w:p w:rsidR="00AB74A7" w:rsidRDefault="00AB74A7" w:rsidP="008125CB">
      <w:pPr>
        <w:pStyle w:val="ae"/>
        <w:widowControl w:val="0"/>
        <w:spacing w:line="276" w:lineRule="auto"/>
        <w:ind w:left="0" w:firstLine="709"/>
      </w:pPr>
    </w:p>
    <w:p w:rsidR="0065085E" w:rsidRPr="00AB74A7" w:rsidRDefault="005C41FD" w:rsidP="008125CB">
      <w:pPr>
        <w:pStyle w:val="ae"/>
        <w:widowControl w:val="0"/>
        <w:numPr>
          <w:ilvl w:val="0"/>
          <w:numId w:val="29"/>
        </w:numPr>
        <w:spacing w:line="276" w:lineRule="auto"/>
        <w:ind w:left="714" w:hanging="357"/>
        <w:contextualSpacing w:val="0"/>
        <w:jc w:val="center"/>
        <w:rPr>
          <w:b/>
          <w:color w:val="000000"/>
        </w:rPr>
      </w:pPr>
      <w:r w:rsidRPr="000D0D17">
        <w:rPr>
          <w:b/>
          <w:color w:val="22272F"/>
          <w:shd w:val="clear" w:color="auto" w:fill="FFFFFF"/>
        </w:rPr>
        <w:t>Заболеваемость и смертность в динамике</w:t>
      </w:r>
    </w:p>
    <w:p w:rsidR="00AB74A7" w:rsidRDefault="00AB74A7" w:rsidP="008125CB">
      <w:pPr>
        <w:spacing w:line="276" w:lineRule="auto"/>
        <w:ind w:firstLine="709"/>
        <w:jc w:val="both"/>
      </w:pPr>
    </w:p>
    <w:p w:rsidR="00B8360F" w:rsidRPr="000D0D17" w:rsidRDefault="00B8360F" w:rsidP="008125CB">
      <w:pPr>
        <w:spacing w:line="276" w:lineRule="auto"/>
        <w:ind w:firstLine="709"/>
        <w:jc w:val="both"/>
      </w:pPr>
      <w:r w:rsidRPr="000D0D17">
        <w:t>Ф</w:t>
      </w:r>
      <w:r w:rsidR="00946542" w:rsidRPr="000D0D17">
        <w:t>и</w:t>
      </w:r>
      <w:r w:rsidRPr="000D0D17">
        <w:t>лиал «</w:t>
      </w:r>
      <w:proofErr w:type="spellStart"/>
      <w:r w:rsidRPr="000D0D17">
        <w:t>Порецкая</w:t>
      </w:r>
      <w:proofErr w:type="spellEnd"/>
      <w:r w:rsidRPr="000D0D17">
        <w:t xml:space="preserve"> ЦРБ» БУ «</w:t>
      </w:r>
      <w:proofErr w:type="spellStart"/>
      <w:r w:rsidRPr="000D0D17">
        <w:t>Шумерлинский</w:t>
      </w:r>
      <w:proofErr w:type="spellEnd"/>
      <w:r w:rsidRPr="000D0D17">
        <w:t xml:space="preserve"> ММЦ» Минздрава Чувашии обслуж</w:t>
      </w:r>
      <w:r w:rsidRPr="000D0D17">
        <w:t>и</w:t>
      </w:r>
      <w:r w:rsidRPr="000D0D17">
        <w:t>вает 11651 тысяч населения.</w:t>
      </w:r>
    </w:p>
    <w:p w:rsidR="00B8360F" w:rsidRPr="000D0D17" w:rsidRDefault="00B8360F" w:rsidP="008125CB">
      <w:pPr>
        <w:spacing w:line="276" w:lineRule="auto"/>
        <w:ind w:firstLine="709"/>
        <w:jc w:val="both"/>
      </w:pPr>
      <w:r w:rsidRPr="000D0D17">
        <w:t>При оценке динамики демографических процессов за последние годы в Порецком районе отмечается превышение показателя общей смертности населения над рождаемостью, естественный прирост характеризуется отрицательной динамикой.</w:t>
      </w:r>
    </w:p>
    <w:p w:rsidR="00B8360F" w:rsidRPr="000D0D17" w:rsidRDefault="00B8360F" w:rsidP="008125CB">
      <w:pPr>
        <w:spacing w:line="276" w:lineRule="auto"/>
        <w:ind w:firstLine="709"/>
        <w:jc w:val="both"/>
      </w:pPr>
      <w:proofErr w:type="gramStart"/>
      <w:r w:rsidRPr="000D0D17">
        <w:t>При рассмотрении структуры смертности по нозологиям, оказывающим наибольший вклад в смертность населения Порецкого района, на первом месте стоят болезни системы кровообращения (36,8% от всех умерших) 102 чел. в 2020 г., в то время как данный показ</w:t>
      </w:r>
      <w:r w:rsidRPr="000D0D17">
        <w:t>а</w:t>
      </w:r>
      <w:r w:rsidRPr="000D0D17">
        <w:t>тель за 2019 г. составил 93 чел. (42,6% от всех умерших), за 2018 год данный показатель с</w:t>
      </w:r>
      <w:r w:rsidRPr="000D0D17">
        <w:t>о</w:t>
      </w:r>
      <w:r w:rsidRPr="000D0D17">
        <w:t>ставил 82 чел. (39,2%).</w:t>
      </w:r>
      <w:proofErr w:type="gramEnd"/>
      <w:r w:rsidRPr="000D0D17">
        <w:t xml:space="preserve"> </w:t>
      </w:r>
      <w:proofErr w:type="gramStart"/>
      <w:r w:rsidRPr="000D0D17">
        <w:t>Для</w:t>
      </w:r>
      <w:proofErr w:type="gramEnd"/>
      <w:r w:rsidRPr="000D0D17">
        <w:t xml:space="preserve"> </w:t>
      </w:r>
      <w:proofErr w:type="gramStart"/>
      <w:r w:rsidRPr="000D0D17">
        <w:t>снижение</w:t>
      </w:r>
      <w:proofErr w:type="gramEnd"/>
      <w:r w:rsidRPr="000D0D17">
        <w:t xml:space="preserve"> смертности в данной нозологии необходимо усилить работу первичного звена по выявлению болезни, характеризующиеся повышенным кров</w:t>
      </w:r>
      <w:r w:rsidRPr="000D0D17">
        <w:t>я</w:t>
      </w:r>
      <w:r w:rsidRPr="000D0D17">
        <w:t>ным давлением, своевременным взятием пациентов на диспансерный учет врачом-кардиологом и "Д" наблюдение врачом-терапевтом участковым в дальнейшем.</w:t>
      </w:r>
    </w:p>
    <w:p w:rsidR="00B8360F" w:rsidRPr="000D0D17" w:rsidRDefault="00B8360F" w:rsidP="008125CB">
      <w:pPr>
        <w:spacing w:line="276" w:lineRule="auto"/>
        <w:ind w:firstLine="709"/>
        <w:jc w:val="both"/>
      </w:pPr>
      <w:r w:rsidRPr="000D0D17">
        <w:t>На втором месте смертность от болезней нервной системы 2020 г. - 51 чел. (18.6%), за 2019 год данный показатель составил 42 чел. (19.,2%), за 2018 год умерло - 48 чел. (22,9%). Рост смертности по данной нозологии произошел за счет возрастной категории граждан 75 лет и старше (с диагнозом энцефалопатия).</w:t>
      </w:r>
    </w:p>
    <w:p w:rsidR="00B8360F" w:rsidRPr="000D0D17" w:rsidRDefault="00B8360F" w:rsidP="008125CB">
      <w:pPr>
        <w:spacing w:line="276" w:lineRule="auto"/>
        <w:ind w:firstLine="709"/>
        <w:jc w:val="both"/>
      </w:pPr>
      <w:r w:rsidRPr="000D0D17">
        <w:t>Третье место - смертность от старости. За 2020 год данный показатель составил 36 чел. (13%), за 2019 г. - 26 чел. (11,9%), за 2018 г. -33 чел. (15.,7%). Рост смертности от ст</w:t>
      </w:r>
      <w:r w:rsidRPr="000D0D17">
        <w:t>а</w:t>
      </w:r>
      <w:r w:rsidRPr="000D0D17">
        <w:t>рости связан с увеличением численности жителей старше трудоспособного возраста.</w:t>
      </w:r>
    </w:p>
    <w:p w:rsidR="00B8360F" w:rsidRPr="000D0D17" w:rsidRDefault="00B8360F" w:rsidP="008125CB">
      <w:pPr>
        <w:spacing w:line="276" w:lineRule="auto"/>
        <w:ind w:firstLine="709"/>
        <w:jc w:val="both"/>
      </w:pPr>
      <w:r w:rsidRPr="000D0D17">
        <w:t>4 место смертность от новообразований за 2020г. Данный показатель составил 20 чел. (7,2%.), .В 2019г.19 чел(8,7%).в 2018 г умерло -14человек 6,6%</w:t>
      </w:r>
    </w:p>
    <w:p w:rsidR="00B8360F" w:rsidRPr="000D0D17" w:rsidRDefault="00B8360F" w:rsidP="008125CB">
      <w:pPr>
        <w:spacing w:line="276" w:lineRule="auto"/>
        <w:ind w:firstLine="709"/>
        <w:jc w:val="both"/>
      </w:pPr>
      <w:r w:rsidRPr="000D0D17">
        <w:t>Мероприятия по снижению смертности от онкологии:</w:t>
      </w:r>
    </w:p>
    <w:p w:rsidR="00B8360F" w:rsidRPr="000D0D17" w:rsidRDefault="00B8360F" w:rsidP="008125CB">
      <w:pPr>
        <w:spacing w:line="276" w:lineRule="auto"/>
        <w:ind w:firstLine="709"/>
        <w:jc w:val="both"/>
      </w:pPr>
      <w:bookmarkStart w:id="1" w:name="sub_1031"/>
      <w:r w:rsidRPr="000D0D17">
        <w:t>1. Создан реестр группы повышенного риска по онкологическим заболеваниям</w:t>
      </w:r>
    </w:p>
    <w:p w:rsidR="00B8360F" w:rsidRPr="000D0D17" w:rsidRDefault="00B8360F" w:rsidP="008125CB">
      <w:pPr>
        <w:spacing w:line="276" w:lineRule="auto"/>
        <w:ind w:firstLine="709"/>
        <w:jc w:val="both"/>
      </w:pPr>
      <w:bookmarkStart w:id="2" w:name="sub_1032"/>
      <w:bookmarkEnd w:id="1"/>
      <w:r w:rsidRPr="000D0D17">
        <w:t>2. Организована маршрутизация лиц с подозрением на онкологическую патологию и больных с онкологическими заболеваниями.</w:t>
      </w:r>
    </w:p>
    <w:p w:rsidR="00B8360F" w:rsidRPr="000D0D17" w:rsidRDefault="00B8360F" w:rsidP="008125CB">
      <w:pPr>
        <w:spacing w:line="276" w:lineRule="auto"/>
        <w:ind w:firstLine="709"/>
        <w:jc w:val="both"/>
      </w:pPr>
      <w:bookmarkStart w:id="3" w:name="sub_1033"/>
      <w:bookmarkEnd w:id="2"/>
      <w:r w:rsidRPr="000D0D17">
        <w:t>3. Выполняются стандарты обследования и лечения пациентов с онкологическими з</w:t>
      </w:r>
      <w:r w:rsidRPr="000D0D17">
        <w:t>а</w:t>
      </w:r>
      <w:r w:rsidRPr="000D0D17">
        <w:t>болеваниями с целью предупреждения рецидивов обострения и перехода болезни в затяжные формы.</w:t>
      </w:r>
    </w:p>
    <w:p w:rsidR="00B8360F" w:rsidRPr="000D0D17" w:rsidRDefault="00B8360F" w:rsidP="008125CB">
      <w:pPr>
        <w:spacing w:line="276" w:lineRule="auto"/>
        <w:ind w:firstLine="709"/>
        <w:jc w:val="both"/>
      </w:pPr>
      <w:bookmarkStart w:id="4" w:name="sub_1034"/>
      <w:bookmarkEnd w:id="3"/>
      <w:r w:rsidRPr="000D0D17">
        <w:t>4. Участковыми врачами, врачами общей (семейной) практики, врачами узких спец</w:t>
      </w:r>
      <w:r w:rsidRPr="000D0D17">
        <w:t>и</w:t>
      </w:r>
      <w:r w:rsidRPr="000D0D17">
        <w:t xml:space="preserve">альностей (хирургами, </w:t>
      </w:r>
      <w:proofErr w:type="spellStart"/>
      <w:proofErr w:type="gramStart"/>
      <w:r w:rsidRPr="000D0D17">
        <w:t>акушер-гинекологами</w:t>
      </w:r>
      <w:proofErr w:type="spellEnd"/>
      <w:proofErr w:type="gramEnd"/>
      <w:r w:rsidRPr="000D0D17">
        <w:t xml:space="preserve">) проводятся </w:t>
      </w:r>
      <w:proofErr w:type="spellStart"/>
      <w:r w:rsidRPr="000D0D17">
        <w:t>скрининги</w:t>
      </w:r>
      <w:proofErr w:type="spellEnd"/>
      <w:r w:rsidRPr="000D0D17">
        <w:t xml:space="preserve"> онкологических забол</w:t>
      </w:r>
      <w:r w:rsidRPr="000D0D17">
        <w:t>е</w:t>
      </w:r>
      <w:r w:rsidRPr="000D0D17">
        <w:t>ваний в зависимости от локализации процесса:</w:t>
      </w:r>
    </w:p>
    <w:bookmarkEnd w:id="4"/>
    <w:p w:rsidR="00B8360F" w:rsidRPr="000D0D17" w:rsidRDefault="00B8360F" w:rsidP="008125CB">
      <w:pPr>
        <w:spacing w:line="276" w:lineRule="auto"/>
        <w:ind w:firstLine="709"/>
        <w:jc w:val="both"/>
      </w:pPr>
      <w:r w:rsidRPr="000D0D17">
        <w:t>- скрининг-исследование рака молочной железы:</w:t>
      </w:r>
    </w:p>
    <w:p w:rsidR="00B8360F" w:rsidRPr="000D0D17" w:rsidRDefault="00B8360F" w:rsidP="008125CB">
      <w:pPr>
        <w:spacing w:line="276" w:lineRule="auto"/>
        <w:ind w:firstLine="709"/>
        <w:jc w:val="both"/>
      </w:pPr>
      <w:r w:rsidRPr="000D0D17">
        <w:lastRenderedPageBreak/>
        <w:t>проводить маммографию женщинам в возрасте 40-65 лет.</w:t>
      </w:r>
    </w:p>
    <w:p w:rsidR="00B8360F" w:rsidRPr="000D0D17" w:rsidRDefault="00B8360F" w:rsidP="008125CB">
      <w:pPr>
        <w:spacing w:line="276" w:lineRule="auto"/>
        <w:ind w:firstLine="709"/>
        <w:jc w:val="both"/>
      </w:pPr>
      <w:r w:rsidRPr="000D0D17">
        <w:t>- УЗИ молочных желез в возрасте 30-40 лет</w:t>
      </w:r>
    </w:p>
    <w:p w:rsidR="00B8360F" w:rsidRPr="000D0D17" w:rsidRDefault="00B8360F" w:rsidP="008125CB">
      <w:pPr>
        <w:spacing w:line="276" w:lineRule="auto"/>
        <w:ind w:firstLine="709"/>
        <w:jc w:val="both"/>
      </w:pPr>
      <w:r w:rsidRPr="000D0D17">
        <w:t>- скрининг-исследование рака шейки матки: проводить цитологическое исследование мазка из цервикального канала женщин старше 18 лет</w:t>
      </w:r>
    </w:p>
    <w:p w:rsidR="00B8360F" w:rsidRPr="000D0D17" w:rsidRDefault="00B8360F" w:rsidP="008125CB">
      <w:pPr>
        <w:spacing w:line="276" w:lineRule="auto"/>
        <w:ind w:firstLine="709"/>
        <w:jc w:val="both"/>
      </w:pPr>
      <w:r w:rsidRPr="000D0D17">
        <w:t>- скрининг-исследование населения на выявление рака кожи</w:t>
      </w:r>
    </w:p>
    <w:p w:rsidR="00B8360F" w:rsidRPr="000D0D17" w:rsidRDefault="00B8360F" w:rsidP="008125CB">
      <w:pPr>
        <w:spacing w:line="276" w:lineRule="auto"/>
        <w:ind w:firstLine="709"/>
        <w:jc w:val="both"/>
      </w:pPr>
      <w:r w:rsidRPr="000D0D17">
        <w:t>- скрининг-исследование населения на выявление рака желудочно-кишечного тракта</w:t>
      </w:r>
    </w:p>
    <w:p w:rsidR="00B8360F" w:rsidRPr="000D0D17" w:rsidRDefault="00B8360F" w:rsidP="008125CB">
      <w:pPr>
        <w:spacing w:line="276" w:lineRule="auto"/>
        <w:ind w:firstLine="709"/>
        <w:jc w:val="both"/>
      </w:pPr>
      <w:r w:rsidRPr="000D0D17">
        <w:t>В трудоспособном возрасте в 2020 году умерло 34 человека 11,2%, в 2019- так же умерло 34 человека 15,5%. В 2018г. умерло – 33 человека 15,7%. В структуре смертности на первом месте болезни системы кровообращения 12 человек, пищеварение 7 человек, смер</w:t>
      </w:r>
      <w:r w:rsidRPr="000D0D17">
        <w:t>т</w:t>
      </w:r>
      <w:r w:rsidRPr="000D0D17">
        <w:t>ность от внешних причин-7 человек, новообразования 4человека.</w:t>
      </w:r>
    </w:p>
    <w:p w:rsidR="00B8360F" w:rsidRPr="000D0D17" w:rsidRDefault="00B8360F" w:rsidP="008125CB">
      <w:pPr>
        <w:spacing w:line="276" w:lineRule="auto"/>
        <w:ind w:firstLine="709"/>
        <w:jc w:val="both"/>
      </w:pPr>
      <w:r w:rsidRPr="000D0D17">
        <w:t xml:space="preserve">Рост смертности от </w:t>
      </w:r>
      <w:proofErr w:type="spellStart"/>
      <w:proofErr w:type="gramStart"/>
      <w:r w:rsidRPr="000D0D17">
        <w:t>сердечно-сосудистых</w:t>
      </w:r>
      <w:proofErr w:type="spellEnd"/>
      <w:proofErr w:type="gramEnd"/>
      <w:r w:rsidRPr="000D0D17">
        <w:t xml:space="preserve"> заболеваний в трудоспособном возрасте свидетельствует о недостаточном внимании к своему организму и даже при выявляющихся факторах риска при проведении профилактических медицинских осмотров у пациентов с</w:t>
      </w:r>
      <w:r w:rsidRPr="000D0D17">
        <w:t>о</w:t>
      </w:r>
      <w:r w:rsidRPr="000D0D17">
        <w:t>храняется отсутствие приверженности к соблюдению здорового образа жизни и коррекции факторов риска. Наша задача усилить профилактические мероприятия через информацио</w:t>
      </w:r>
      <w:r w:rsidRPr="000D0D17">
        <w:t>н</w:t>
      </w:r>
      <w:r w:rsidRPr="000D0D17">
        <w:t xml:space="preserve">ные каналы, тем самым повышая грамотность населения в отношении </w:t>
      </w:r>
      <w:proofErr w:type="spellStart"/>
      <w:proofErr w:type="gramStart"/>
      <w:r w:rsidRPr="000D0D17">
        <w:t>сердечно-сосудистой</w:t>
      </w:r>
      <w:proofErr w:type="spellEnd"/>
      <w:proofErr w:type="gramEnd"/>
      <w:r w:rsidRPr="000D0D17">
        <w:t xml:space="preserve"> патологии.</w:t>
      </w:r>
    </w:p>
    <w:p w:rsidR="00B8360F" w:rsidRPr="000D0D17" w:rsidRDefault="00B8360F" w:rsidP="008125CB">
      <w:pPr>
        <w:spacing w:line="276" w:lineRule="auto"/>
        <w:ind w:firstLine="709"/>
        <w:jc w:val="both"/>
      </w:pPr>
      <w:r w:rsidRPr="000D0D17">
        <w:t>В учреждении проводится следующая работа по снижению смертности населения, в том числе трудоспособного возраста:</w:t>
      </w:r>
    </w:p>
    <w:p w:rsidR="00B8360F" w:rsidRPr="000D0D17" w:rsidRDefault="00B8360F" w:rsidP="008125CB">
      <w:pPr>
        <w:spacing w:line="276" w:lineRule="auto"/>
        <w:ind w:firstLine="709"/>
        <w:jc w:val="both"/>
      </w:pPr>
      <w:r w:rsidRPr="000D0D17">
        <w:t>- информирование населения по основным факторам риска возникновения злокачес</w:t>
      </w:r>
      <w:r w:rsidRPr="000D0D17">
        <w:t>т</w:t>
      </w:r>
      <w:r w:rsidRPr="000D0D17">
        <w:t>венных новообразований, по вопросам профилактики онкологической настороженности и раннего выявления онкологических заболеваний, формированию приверженности населения к здоровому образу жизни.</w:t>
      </w:r>
    </w:p>
    <w:p w:rsidR="00B8360F" w:rsidRPr="000D0D17" w:rsidRDefault="00B8360F" w:rsidP="008125CB">
      <w:pPr>
        <w:spacing w:line="276" w:lineRule="auto"/>
        <w:ind w:firstLine="709"/>
        <w:jc w:val="both"/>
      </w:pPr>
      <w:r w:rsidRPr="000D0D17">
        <w:t>- повышение качественных и количественных показателей диспансеризации опред</w:t>
      </w:r>
      <w:r w:rsidRPr="000D0D17">
        <w:t>е</w:t>
      </w:r>
      <w:r w:rsidRPr="000D0D17">
        <w:t>ленных групп населения.</w:t>
      </w:r>
    </w:p>
    <w:p w:rsidR="00B8360F" w:rsidRPr="000D0D17" w:rsidRDefault="00B8360F" w:rsidP="008125CB">
      <w:pPr>
        <w:spacing w:line="276" w:lineRule="auto"/>
        <w:ind w:firstLine="709"/>
        <w:jc w:val="both"/>
      </w:pPr>
      <w:r w:rsidRPr="000D0D17">
        <w:t>- мероприятия по информированию населения о фактах риска развития болезней си</w:t>
      </w:r>
      <w:r w:rsidRPr="000D0D17">
        <w:t>с</w:t>
      </w:r>
      <w:r w:rsidRPr="000D0D17">
        <w:t>темы кровообращения, в том числе инфаркта миокарда и обеспечению условий для реализ</w:t>
      </w:r>
      <w:r w:rsidRPr="000D0D17">
        <w:t>а</w:t>
      </w:r>
      <w:r w:rsidRPr="000D0D17">
        <w:t>ции здорового образа жизни.</w:t>
      </w:r>
    </w:p>
    <w:p w:rsidR="00B8360F" w:rsidRPr="000D0D17" w:rsidRDefault="00B8360F" w:rsidP="008125CB">
      <w:pPr>
        <w:spacing w:line="276" w:lineRule="auto"/>
        <w:ind w:firstLine="709"/>
        <w:jc w:val="both"/>
      </w:pPr>
      <w:r w:rsidRPr="000D0D17">
        <w:t xml:space="preserve">- мероприятия, направленные на своевременное выявление факторов </w:t>
      </w:r>
      <w:proofErr w:type="gramStart"/>
      <w:r w:rsidRPr="000D0D17">
        <w:t>риска</w:t>
      </w:r>
      <w:proofErr w:type="gramEnd"/>
      <w:r w:rsidRPr="000D0D17">
        <w:t xml:space="preserve"> ишемич</w:t>
      </w:r>
      <w:r w:rsidRPr="000D0D17">
        <w:t>е</w:t>
      </w:r>
      <w:r w:rsidRPr="000D0D17">
        <w:t>ской болезни сердца, включая артериальную гипертонию и снижение риска ее развития (диспансеризации определенных групп взрослого населения, проведение углубленных пр</w:t>
      </w:r>
      <w:r w:rsidRPr="000D0D17">
        <w:t>о</w:t>
      </w:r>
      <w:r w:rsidRPr="000D0D17">
        <w:t>филактических осмотров, работа центров здоровья, кабинетов медицинской профилактики, школ пациентов).</w:t>
      </w:r>
    </w:p>
    <w:p w:rsidR="00B8360F" w:rsidRPr="000D0D17" w:rsidRDefault="00B8360F" w:rsidP="008125CB">
      <w:pPr>
        <w:spacing w:line="276" w:lineRule="auto"/>
        <w:ind w:firstLine="709"/>
        <w:jc w:val="both"/>
      </w:pPr>
      <w:r w:rsidRPr="000D0D17">
        <w:t>В 2020 году в Порецком районе зарегистрировано 34542 тыс. острых и хронических заболеваний, из которых 9688 тыс. - с впервые установленным диагнозом</w:t>
      </w:r>
      <w:proofErr w:type="gramStart"/>
      <w:r w:rsidRPr="000D0D17">
        <w:t xml:space="preserve"> .</w:t>
      </w:r>
      <w:proofErr w:type="gramEnd"/>
    </w:p>
    <w:p w:rsidR="00B8360F" w:rsidRPr="000D0D17" w:rsidRDefault="00B8360F" w:rsidP="008125CB">
      <w:pPr>
        <w:spacing w:line="276" w:lineRule="auto"/>
        <w:ind w:firstLine="709"/>
        <w:jc w:val="both"/>
      </w:pPr>
      <w:proofErr w:type="gramStart"/>
      <w:r w:rsidRPr="000D0D17">
        <w:t>Общая заболеваемость в 2020 году уменьшилась по сравнению с 2019 годом состав</w:t>
      </w:r>
      <w:r w:rsidRPr="000D0D17">
        <w:t>и</w:t>
      </w:r>
      <w:r w:rsidRPr="000D0D17">
        <w:t>ла 2059,2 случая на 1 тыс. населения (показатель 2019 г. 2170,2 случая на 1 тыс. населения.</w:t>
      </w:r>
      <w:proofErr w:type="gramEnd"/>
    </w:p>
    <w:p w:rsidR="00B8360F" w:rsidRDefault="00B8360F" w:rsidP="008125CB">
      <w:pPr>
        <w:spacing w:line="276" w:lineRule="auto"/>
        <w:ind w:firstLine="709"/>
        <w:jc w:val="both"/>
      </w:pPr>
      <w:proofErr w:type="gramStart"/>
      <w:r w:rsidRPr="000D0D17">
        <w:t>Первичная заболеваемость увеличилась (620 случаев на 1 тыс. населения в 2019 г., за 2020 г. - 599,4 на 1 тыс. населения.</w:t>
      </w:r>
      <w:proofErr w:type="gramEnd"/>
    </w:p>
    <w:p w:rsidR="00A34C71" w:rsidRPr="000D0D17" w:rsidRDefault="00A34C71" w:rsidP="008125CB">
      <w:pPr>
        <w:spacing w:line="276" w:lineRule="auto"/>
        <w:ind w:firstLine="709"/>
        <w:jc w:val="both"/>
      </w:pPr>
    </w:p>
    <w:p w:rsidR="00B8360F" w:rsidRDefault="00B8360F" w:rsidP="008125CB">
      <w:pPr>
        <w:spacing w:line="276" w:lineRule="auto"/>
        <w:ind w:firstLine="709"/>
        <w:jc w:val="center"/>
        <w:rPr>
          <w:b/>
        </w:rPr>
      </w:pPr>
      <w:r w:rsidRPr="00842961">
        <w:rPr>
          <w:b/>
        </w:rPr>
        <w:t>Структура общей заболеваемости за 2020 г.</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00"/>
        <w:gridCol w:w="1820"/>
        <w:gridCol w:w="2100"/>
      </w:tblGrid>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системы кровообращен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13373</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41,84%</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глаза и его придаточного аппарата</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1634</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5,12%</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органов дыхан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3277</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10,26%</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мочеполовой системы</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3134</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9,81%</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lastRenderedPageBreak/>
              <w:t>Болезни костно-мышечной системы</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2835</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8,87%</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органов пищеварен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1843</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5,77%</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эндокринной системы</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1882</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5,89%</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нервной системы</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248</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78%</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Травмы и отравлен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238</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75%</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уха и сосцевидного отростка</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1107</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3,47%</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Новообразован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1185</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3,71%</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крови, кроветворных органов</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205</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65%</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кожи и подкожной клетчатки</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487</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1,53%</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Инфекционные и паразитарные заболеван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270</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85%</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еременность, роды и послеродовый период</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Врожденные аномалии и пороки развит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12</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04%</w:t>
            </w:r>
          </w:p>
        </w:tc>
      </w:tr>
      <w:tr w:rsidR="00B8360F" w:rsidRPr="00842961" w:rsidTr="005C07F3">
        <w:tc>
          <w:tcPr>
            <w:tcW w:w="10220" w:type="dxa"/>
            <w:gridSpan w:val="3"/>
            <w:tcBorders>
              <w:top w:val="nil"/>
              <w:left w:val="nil"/>
              <w:bottom w:val="nil"/>
              <w:right w:val="nil"/>
            </w:tcBorders>
          </w:tcPr>
          <w:p w:rsidR="005C07F3" w:rsidRPr="00842961" w:rsidRDefault="005C07F3" w:rsidP="008125CB">
            <w:pPr>
              <w:pStyle w:val="af8"/>
              <w:spacing w:line="276" w:lineRule="auto"/>
              <w:jc w:val="center"/>
              <w:rPr>
                <w:rFonts w:ascii="Times New Roman" w:hAnsi="Times New Roman" w:cs="Times New Roman"/>
                <w:b/>
              </w:rPr>
            </w:pPr>
          </w:p>
          <w:p w:rsidR="00B8360F" w:rsidRPr="00842961" w:rsidRDefault="00B8360F" w:rsidP="008125CB">
            <w:pPr>
              <w:pStyle w:val="af8"/>
              <w:spacing w:line="276" w:lineRule="auto"/>
              <w:jc w:val="center"/>
              <w:rPr>
                <w:rFonts w:ascii="Times New Roman" w:hAnsi="Times New Roman" w:cs="Times New Roman"/>
                <w:b/>
              </w:rPr>
            </w:pPr>
            <w:r w:rsidRPr="00842961">
              <w:rPr>
                <w:rFonts w:ascii="Times New Roman" w:hAnsi="Times New Roman" w:cs="Times New Roman"/>
                <w:b/>
              </w:rPr>
              <w:t xml:space="preserve">Структура </w:t>
            </w:r>
            <w:r w:rsidR="00842961" w:rsidRPr="00842961">
              <w:rPr>
                <w:rFonts w:ascii="Times New Roman" w:hAnsi="Times New Roman" w:cs="Times New Roman"/>
                <w:b/>
              </w:rPr>
              <w:t>первичной заболеваемости за 2020</w:t>
            </w:r>
            <w:r w:rsidRPr="00842961">
              <w:rPr>
                <w:rFonts w:ascii="Times New Roman" w:hAnsi="Times New Roman" w:cs="Times New Roman"/>
                <w:b/>
              </w:rPr>
              <w:t> г.</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системы кровообращен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932</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2,92%</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глаза и его придаточного аппарата</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206</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65%</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органов дыхан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2083</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6,52%</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мочеполовой системы</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1468</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4,60%</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костно-мышечной системы</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566</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1,77%</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органов пищеварен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306</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96%</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эндокринной системы</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240</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75%</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нервной системы</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61</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19%</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Травмы и отравлен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238</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75%</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уха и сосцевидного отростка</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519</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1,63%</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Новообразован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219</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69%</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крови, кроветворных органов</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21</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07%</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олезни кожи и подкожной клетчатки</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382</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1,20%</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Инфекционные и паразитарные заболеван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93</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29%</w:t>
            </w:r>
          </w:p>
        </w:tc>
      </w:tr>
      <w:tr w:rsidR="00B8360F" w:rsidRPr="000D0D17" w:rsidTr="005C07F3">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Беременность, роды и послеродовый период</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w:t>
            </w:r>
          </w:p>
        </w:tc>
      </w:tr>
      <w:tr w:rsidR="00B8360F" w:rsidRPr="000D0D17" w:rsidTr="005C07F3">
        <w:trPr>
          <w:trHeight w:val="68"/>
        </w:trPr>
        <w:tc>
          <w:tcPr>
            <w:tcW w:w="6300" w:type="dxa"/>
            <w:tcBorders>
              <w:top w:val="nil"/>
              <w:left w:val="nil"/>
              <w:bottom w:val="nil"/>
              <w:right w:val="nil"/>
            </w:tcBorders>
          </w:tcPr>
          <w:p w:rsidR="00B8360F" w:rsidRPr="000D0D17" w:rsidRDefault="00B8360F" w:rsidP="008125CB">
            <w:pPr>
              <w:pStyle w:val="af8"/>
              <w:spacing w:line="276" w:lineRule="auto"/>
              <w:jc w:val="both"/>
              <w:rPr>
                <w:rFonts w:ascii="Times New Roman" w:hAnsi="Times New Roman" w:cs="Times New Roman"/>
              </w:rPr>
            </w:pPr>
            <w:r w:rsidRPr="000D0D17">
              <w:rPr>
                <w:rFonts w:ascii="Times New Roman" w:hAnsi="Times New Roman" w:cs="Times New Roman"/>
              </w:rPr>
              <w:t>Врожденные аномалии и пороки развития</w:t>
            </w:r>
          </w:p>
        </w:tc>
        <w:tc>
          <w:tcPr>
            <w:tcW w:w="182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w:t>
            </w:r>
          </w:p>
        </w:tc>
        <w:tc>
          <w:tcPr>
            <w:tcW w:w="2100" w:type="dxa"/>
            <w:tcBorders>
              <w:top w:val="nil"/>
              <w:left w:val="nil"/>
              <w:bottom w:val="nil"/>
              <w:right w:val="nil"/>
            </w:tcBorders>
          </w:tcPr>
          <w:p w:rsidR="00B8360F" w:rsidRPr="000D0D17" w:rsidRDefault="00B8360F" w:rsidP="008125CB">
            <w:pPr>
              <w:pStyle w:val="afd"/>
              <w:spacing w:line="276" w:lineRule="auto"/>
              <w:rPr>
                <w:rFonts w:ascii="Times New Roman" w:hAnsi="Times New Roman" w:cs="Times New Roman"/>
              </w:rPr>
            </w:pPr>
            <w:r w:rsidRPr="000D0D17">
              <w:rPr>
                <w:rFonts w:ascii="Times New Roman" w:hAnsi="Times New Roman" w:cs="Times New Roman"/>
              </w:rPr>
              <w:t>0</w:t>
            </w:r>
          </w:p>
          <w:p w:rsidR="005C07F3" w:rsidRPr="000D0D17" w:rsidRDefault="005C07F3" w:rsidP="008125CB"/>
        </w:tc>
      </w:tr>
    </w:tbl>
    <w:p w:rsidR="008C5659" w:rsidRPr="002B08ED" w:rsidRDefault="0065085E" w:rsidP="008125CB">
      <w:pPr>
        <w:pStyle w:val="ae"/>
        <w:numPr>
          <w:ilvl w:val="0"/>
          <w:numId w:val="29"/>
        </w:numPr>
        <w:tabs>
          <w:tab w:val="left" w:pos="284"/>
        </w:tabs>
        <w:spacing w:line="276" w:lineRule="auto"/>
        <w:ind w:left="0" w:firstLine="709"/>
        <w:jc w:val="center"/>
        <w:rPr>
          <w:b/>
        </w:rPr>
      </w:pPr>
      <w:r w:rsidRPr="002B08ED">
        <w:rPr>
          <w:b/>
          <w:color w:val="22272F"/>
          <w:shd w:val="clear" w:color="auto" w:fill="FFFFFF"/>
        </w:rPr>
        <w:t>Общая характеристика системы здравоохранения, доступность ресурсов в области общественного здоровья, диспансеризация и профилактические медицинские</w:t>
      </w:r>
    </w:p>
    <w:p w:rsidR="0065085E" w:rsidRDefault="0065085E" w:rsidP="008125CB">
      <w:pPr>
        <w:pStyle w:val="ae"/>
        <w:tabs>
          <w:tab w:val="left" w:pos="284"/>
        </w:tabs>
        <w:spacing w:line="276" w:lineRule="auto"/>
        <w:ind w:left="0" w:firstLine="709"/>
        <w:jc w:val="center"/>
        <w:rPr>
          <w:b/>
          <w:color w:val="22272F"/>
          <w:shd w:val="clear" w:color="auto" w:fill="FFFFFF"/>
        </w:rPr>
      </w:pPr>
      <w:r w:rsidRPr="002B08ED">
        <w:rPr>
          <w:b/>
          <w:color w:val="22272F"/>
          <w:shd w:val="clear" w:color="auto" w:fill="FFFFFF"/>
        </w:rPr>
        <w:t>осмотры населения</w:t>
      </w:r>
    </w:p>
    <w:p w:rsidR="00A34C71" w:rsidRPr="002B08ED" w:rsidRDefault="00A34C71" w:rsidP="008125CB">
      <w:pPr>
        <w:pStyle w:val="ae"/>
        <w:tabs>
          <w:tab w:val="left" w:pos="284"/>
        </w:tabs>
        <w:spacing w:line="276" w:lineRule="auto"/>
        <w:ind w:left="0" w:firstLine="709"/>
        <w:jc w:val="both"/>
        <w:rPr>
          <w:b/>
          <w:color w:val="22272F"/>
          <w:shd w:val="clear" w:color="auto" w:fill="FFFFFF"/>
        </w:rPr>
      </w:pPr>
    </w:p>
    <w:p w:rsidR="002B08ED" w:rsidRPr="002B08ED" w:rsidRDefault="002B08ED" w:rsidP="008125CB">
      <w:pPr>
        <w:spacing w:line="276" w:lineRule="auto"/>
        <w:ind w:firstLine="708"/>
        <w:jc w:val="both"/>
      </w:pPr>
      <w:r w:rsidRPr="002B08ED">
        <w:t>В структуру филиала «</w:t>
      </w:r>
      <w:proofErr w:type="spellStart"/>
      <w:r w:rsidRPr="002B08ED">
        <w:t>Порецкая</w:t>
      </w:r>
      <w:proofErr w:type="spellEnd"/>
      <w:r w:rsidRPr="002B08ED">
        <w:t xml:space="preserve"> ЦРБ» БУ «</w:t>
      </w:r>
      <w:proofErr w:type="spellStart"/>
      <w:r w:rsidRPr="002B08ED">
        <w:t>Шумерлинский</w:t>
      </w:r>
      <w:proofErr w:type="spellEnd"/>
      <w:r w:rsidRPr="002B08ED">
        <w:t xml:space="preserve"> ММЦ» Минздрава Чув</w:t>
      </w:r>
      <w:r w:rsidRPr="002B08ED">
        <w:t>а</w:t>
      </w:r>
      <w:r w:rsidRPr="002B08ED">
        <w:t>шии входит: поликлиника -525 посещений в смену.</w:t>
      </w:r>
    </w:p>
    <w:p w:rsidR="002B08ED" w:rsidRPr="002B08ED" w:rsidRDefault="002B08ED" w:rsidP="008125CB">
      <w:pPr>
        <w:spacing w:line="276" w:lineRule="auto"/>
        <w:ind w:firstLine="708"/>
        <w:jc w:val="both"/>
      </w:pPr>
      <w:r w:rsidRPr="002B08ED">
        <w:t>5 отделений врача общей практики, 1 Кабинет врача общей практики при поликлин</w:t>
      </w:r>
      <w:r w:rsidRPr="002B08ED">
        <w:t>и</w:t>
      </w:r>
      <w:r w:rsidRPr="002B08ED">
        <w:t>ке, 4 - в Порецком районе,10 фельдш</w:t>
      </w:r>
      <w:r w:rsidR="00F20973">
        <w:t>ерско-акушерских пунктов, с</w:t>
      </w:r>
      <w:r w:rsidRPr="002B08ED">
        <w:t>тационар на 25 коек кру</w:t>
      </w:r>
      <w:r w:rsidRPr="002B08ED">
        <w:t>г</w:t>
      </w:r>
      <w:r w:rsidRPr="002B08ED">
        <w:t>лосуточного пребывания, 5 коек стационара дневного пребывания,15 коек дневного преб</w:t>
      </w:r>
      <w:r w:rsidRPr="002B08ED">
        <w:t>ы</w:t>
      </w:r>
      <w:r w:rsidRPr="002B08ED">
        <w:t>вания при поликлинике.</w:t>
      </w:r>
    </w:p>
    <w:p w:rsidR="002B08ED" w:rsidRPr="002B08ED" w:rsidRDefault="002B08ED" w:rsidP="008125CB">
      <w:pPr>
        <w:spacing w:line="276" w:lineRule="auto"/>
        <w:ind w:firstLine="708"/>
        <w:jc w:val="both"/>
      </w:pPr>
      <w:proofErr w:type="spellStart"/>
      <w:r w:rsidRPr="002B08ED">
        <w:t>Параклиническая</w:t>
      </w:r>
      <w:proofErr w:type="spellEnd"/>
      <w:r w:rsidRPr="002B08ED">
        <w:t xml:space="preserve"> служба, включает в себя: клинико-диагностическую лабораторию, рентгенологический кабинет, физиотерапевтический кабинет, кабинет функциональной и ультразвуковой диагностики.</w:t>
      </w:r>
    </w:p>
    <w:p w:rsidR="002B08ED" w:rsidRPr="002B08ED" w:rsidRDefault="002B08ED" w:rsidP="008125CB">
      <w:pPr>
        <w:spacing w:line="276" w:lineRule="auto"/>
        <w:ind w:firstLine="708"/>
        <w:jc w:val="both"/>
      </w:pPr>
      <w:r w:rsidRPr="002B08ED">
        <w:t>В филиале «</w:t>
      </w:r>
      <w:proofErr w:type="spellStart"/>
      <w:r w:rsidRPr="002B08ED">
        <w:t>Порецкая</w:t>
      </w:r>
      <w:proofErr w:type="spellEnd"/>
      <w:r w:rsidRPr="002B08ED">
        <w:t xml:space="preserve"> ЦРБ» БУ «</w:t>
      </w:r>
      <w:proofErr w:type="spellStart"/>
      <w:r w:rsidRPr="002B08ED">
        <w:t>Шумерлинский</w:t>
      </w:r>
      <w:proofErr w:type="spellEnd"/>
      <w:r w:rsidRPr="002B08ED">
        <w:t xml:space="preserve"> ММЦ» МЗ ЧР работают 134 челов</w:t>
      </w:r>
      <w:r w:rsidRPr="002B08ED">
        <w:t>е</w:t>
      </w:r>
      <w:r w:rsidRPr="002B08ED">
        <w:t xml:space="preserve">ка из них 18 врачей ,70 средних </w:t>
      </w:r>
      <w:proofErr w:type="spellStart"/>
      <w:r w:rsidRPr="002B08ED">
        <w:t>мед</w:t>
      </w:r>
      <w:proofErr w:type="gramStart"/>
      <w:r w:rsidRPr="002B08ED">
        <w:t>.р</w:t>
      </w:r>
      <w:proofErr w:type="gramEnd"/>
      <w:r w:rsidRPr="002B08ED">
        <w:t>аботников</w:t>
      </w:r>
      <w:proofErr w:type="spellEnd"/>
      <w:r w:rsidRPr="002B08ED">
        <w:t>.</w:t>
      </w:r>
    </w:p>
    <w:p w:rsidR="002B08ED" w:rsidRPr="002B08ED" w:rsidRDefault="002B08ED" w:rsidP="008125CB">
      <w:pPr>
        <w:spacing w:line="276" w:lineRule="auto"/>
        <w:ind w:firstLine="708"/>
        <w:jc w:val="both"/>
      </w:pPr>
      <w:r w:rsidRPr="002B08ED">
        <w:lastRenderedPageBreak/>
        <w:t>За 2020 год численность врачей уменьшилась на 5 человек. В 2019-2020гг. новые вр</w:t>
      </w:r>
      <w:r w:rsidRPr="002B08ED">
        <w:t>а</w:t>
      </w:r>
      <w:r w:rsidRPr="002B08ED">
        <w:t xml:space="preserve">чи на работу не трудоустраивались. </w:t>
      </w:r>
    </w:p>
    <w:p w:rsidR="002B08ED" w:rsidRPr="002B08ED" w:rsidRDefault="002B08ED" w:rsidP="008125CB">
      <w:pPr>
        <w:spacing w:line="276" w:lineRule="auto"/>
        <w:ind w:firstLine="708"/>
        <w:jc w:val="both"/>
      </w:pPr>
      <w:proofErr w:type="gramStart"/>
      <w:r w:rsidRPr="002B08ED">
        <w:t>За период 2013 - 2020 гг. в Порецком районе построены  семь современных фель</w:t>
      </w:r>
      <w:r w:rsidRPr="002B08ED">
        <w:t>д</w:t>
      </w:r>
      <w:r w:rsidRPr="002B08ED">
        <w:t xml:space="preserve">шерско-акушерский пунктов в село </w:t>
      </w:r>
      <w:proofErr w:type="spellStart"/>
      <w:r w:rsidRPr="002B08ED">
        <w:t>Мишуково</w:t>
      </w:r>
      <w:proofErr w:type="spellEnd"/>
      <w:r w:rsidRPr="002B08ED">
        <w:t xml:space="preserve">, Никулино, </w:t>
      </w:r>
      <w:proofErr w:type="spellStart"/>
      <w:r w:rsidRPr="002B08ED">
        <w:t>Рындино</w:t>
      </w:r>
      <w:proofErr w:type="spellEnd"/>
      <w:r w:rsidRPr="002B08ED">
        <w:t xml:space="preserve">, </w:t>
      </w:r>
      <w:proofErr w:type="spellStart"/>
      <w:r w:rsidRPr="002B08ED">
        <w:t>Козловка</w:t>
      </w:r>
      <w:proofErr w:type="spellEnd"/>
      <w:r w:rsidRPr="002B08ED">
        <w:t xml:space="preserve">, </w:t>
      </w:r>
      <w:proofErr w:type="spellStart"/>
      <w:r w:rsidRPr="002B08ED">
        <w:t>Кудеиха</w:t>
      </w:r>
      <w:proofErr w:type="spellEnd"/>
      <w:r w:rsidRPr="002B08ED">
        <w:t xml:space="preserve">, Ивановка, </w:t>
      </w:r>
      <w:proofErr w:type="spellStart"/>
      <w:r w:rsidRPr="002B08ED">
        <w:t>Ряпино</w:t>
      </w:r>
      <w:proofErr w:type="spellEnd"/>
      <w:r w:rsidRPr="002B08ED">
        <w:t xml:space="preserve">. </w:t>
      </w:r>
      <w:proofErr w:type="gramEnd"/>
    </w:p>
    <w:p w:rsidR="002B08ED" w:rsidRPr="002B08ED" w:rsidRDefault="002B08ED" w:rsidP="008125CB">
      <w:pPr>
        <w:spacing w:line="276" w:lineRule="auto"/>
        <w:ind w:firstLine="708"/>
        <w:jc w:val="both"/>
      </w:pPr>
      <w:r w:rsidRPr="002B08ED">
        <w:t>В рамках Диспансеризации определенных гру</w:t>
      </w:r>
      <w:proofErr w:type="gramStart"/>
      <w:r w:rsidRPr="002B08ED">
        <w:t>пп взр</w:t>
      </w:r>
      <w:proofErr w:type="gramEnd"/>
      <w:r w:rsidRPr="002B08ED">
        <w:t>ослого населения в 2020 году о</w:t>
      </w:r>
      <w:r w:rsidRPr="002B08ED">
        <w:t>б</w:t>
      </w:r>
      <w:r w:rsidRPr="002B08ED">
        <w:t xml:space="preserve">следовано 1363 человек, что составило 50% от плана. </w:t>
      </w:r>
    </w:p>
    <w:p w:rsidR="002B08ED" w:rsidRPr="002B08ED" w:rsidRDefault="002B08ED" w:rsidP="008125CB">
      <w:pPr>
        <w:spacing w:line="276" w:lineRule="auto"/>
        <w:ind w:firstLine="708"/>
        <w:jc w:val="both"/>
      </w:pPr>
      <w:r w:rsidRPr="002B08ED">
        <w:t>Пациенты распределились по группам здоровья следующим образом:</w:t>
      </w:r>
    </w:p>
    <w:p w:rsidR="002B08ED" w:rsidRPr="002B08ED" w:rsidRDefault="002B08ED" w:rsidP="008125CB">
      <w:pPr>
        <w:pStyle w:val="ae"/>
        <w:numPr>
          <w:ilvl w:val="0"/>
          <w:numId w:val="32"/>
        </w:numPr>
        <w:spacing w:line="276" w:lineRule="auto"/>
        <w:jc w:val="both"/>
      </w:pPr>
      <w:r w:rsidRPr="002B08ED">
        <w:t>1 группа здоровья составила 17,7%</w:t>
      </w:r>
    </w:p>
    <w:p w:rsidR="002B08ED" w:rsidRPr="002B08ED" w:rsidRDefault="002B08ED" w:rsidP="008125CB">
      <w:pPr>
        <w:pStyle w:val="ae"/>
        <w:numPr>
          <w:ilvl w:val="0"/>
          <w:numId w:val="32"/>
        </w:numPr>
        <w:spacing w:line="276" w:lineRule="auto"/>
        <w:jc w:val="both"/>
      </w:pPr>
      <w:r w:rsidRPr="002B08ED">
        <w:t>2 группа здоровья 18,6%</w:t>
      </w:r>
    </w:p>
    <w:p w:rsidR="002B08ED" w:rsidRPr="002B08ED" w:rsidRDefault="002B08ED" w:rsidP="008125CB">
      <w:pPr>
        <w:pStyle w:val="ae"/>
        <w:numPr>
          <w:ilvl w:val="0"/>
          <w:numId w:val="32"/>
        </w:numPr>
        <w:spacing w:line="276" w:lineRule="auto"/>
        <w:jc w:val="both"/>
      </w:pPr>
      <w:r w:rsidRPr="002B08ED">
        <w:t>3-а группа здоровья 63,6%</w:t>
      </w:r>
    </w:p>
    <w:p w:rsidR="002B08ED" w:rsidRPr="002B08ED" w:rsidRDefault="002B08ED" w:rsidP="008125CB">
      <w:pPr>
        <w:pStyle w:val="ae"/>
        <w:numPr>
          <w:ilvl w:val="0"/>
          <w:numId w:val="32"/>
        </w:numPr>
        <w:spacing w:line="276" w:lineRule="auto"/>
        <w:jc w:val="both"/>
      </w:pPr>
      <w:r w:rsidRPr="002B08ED">
        <w:t>3-б группа 2,4%</w:t>
      </w:r>
    </w:p>
    <w:p w:rsidR="002B08ED" w:rsidRPr="002B08ED" w:rsidRDefault="002B08ED" w:rsidP="008125CB">
      <w:pPr>
        <w:spacing w:line="276" w:lineRule="auto"/>
        <w:ind w:firstLine="708"/>
        <w:jc w:val="both"/>
      </w:pPr>
      <w:r w:rsidRPr="002B08ED">
        <w:t>Все пациенты 3-а и 3-б группы здоровья состоят на диспансерном наблюдении, пол</w:t>
      </w:r>
      <w:r w:rsidRPr="002B08ED">
        <w:t>у</w:t>
      </w:r>
      <w:r w:rsidRPr="002B08ED">
        <w:t>чают лечение.</w:t>
      </w:r>
    </w:p>
    <w:p w:rsidR="002B08ED" w:rsidRPr="002B08ED" w:rsidRDefault="002B08ED" w:rsidP="008125CB">
      <w:pPr>
        <w:spacing w:line="276" w:lineRule="auto"/>
        <w:ind w:firstLine="708"/>
        <w:jc w:val="both"/>
      </w:pPr>
      <w:r w:rsidRPr="002B08ED">
        <w:t>В ходе диспансеризации определенных гру</w:t>
      </w:r>
      <w:proofErr w:type="gramStart"/>
      <w:r w:rsidRPr="002B08ED">
        <w:t>пп взр</w:t>
      </w:r>
      <w:proofErr w:type="gramEnd"/>
      <w:r w:rsidRPr="002B08ED">
        <w:t>ослого населения выявлены факторы риска развития хронических неинфекционных заболеваний, такие как:</w:t>
      </w:r>
    </w:p>
    <w:p w:rsidR="002B08ED" w:rsidRPr="002B08ED" w:rsidRDefault="002B08ED" w:rsidP="008125CB">
      <w:pPr>
        <w:pStyle w:val="ae"/>
        <w:numPr>
          <w:ilvl w:val="0"/>
          <w:numId w:val="33"/>
        </w:numPr>
        <w:spacing w:line="276" w:lineRule="auto"/>
        <w:jc w:val="both"/>
      </w:pPr>
      <w:r w:rsidRPr="002B08ED">
        <w:t>Избыточная масса тела 32,2%</w:t>
      </w:r>
    </w:p>
    <w:p w:rsidR="002B08ED" w:rsidRPr="002B08ED" w:rsidRDefault="002B08ED" w:rsidP="008125CB">
      <w:pPr>
        <w:pStyle w:val="ae"/>
        <w:numPr>
          <w:ilvl w:val="0"/>
          <w:numId w:val="33"/>
        </w:numPr>
        <w:spacing w:line="276" w:lineRule="auto"/>
        <w:jc w:val="both"/>
      </w:pPr>
      <w:r w:rsidRPr="002B08ED">
        <w:t>Повышенное артериальное давление 21,6%</w:t>
      </w:r>
    </w:p>
    <w:p w:rsidR="002B08ED" w:rsidRPr="002B08ED" w:rsidRDefault="002B08ED" w:rsidP="008125CB">
      <w:pPr>
        <w:pStyle w:val="ae"/>
        <w:numPr>
          <w:ilvl w:val="0"/>
          <w:numId w:val="33"/>
        </w:numPr>
        <w:spacing w:line="276" w:lineRule="auto"/>
        <w:jc w:val="both"/>
      </w:pPr>
      <w:r w:rsidRPr="002B08ED">
        <w:t>нерациональное питание 18,2%,</w:t>
      </w:r>
    </w:p>
    <w:p w:rsidR="002B08ED" w:rsidRPr="002B08ED" w:rsidRDefault="002B08ED" w:rsidP="008125CB">
      <w:pPr>
        <w:pStyle w:val="ae"/>
        <w:numPr>
          <w:ilvl w:val="0"/>
          <w:numId w:val="33"/>
        </w:numPr>
        <w:spacing w:line="276" w:lineRule="auto"/>
        <w:jc w:val="both"/>
      </w:pPr>
      <w:r w:rsidRPr="002B08ED">
        <w:t>повышенный уровень холестерина 10,3%,</w:t>
      </w:r>
    </w:p>
    <w:p w:rsidR="002B08ED" w:rsidRPr="002B08ED" w:rsidRDefault="002B08ED" w:rsidP="008125CB">
      <w:pPr>
        <w:pStyle w:val="ae"/>
        <w:numPr>
          <w:ilvl w:val="0"/>
          <w:numId w:val="33"/>
        </w:numPr>
        <w:spacing w:line="276" w:lineRule="auto"/>
        <w:jc w:val="both"/>
      </w:pPr>
      <w:r w:rsidRPr="002B08ED">
        <w:t>низкая физическая активность 11,2%</w:t>
      </w:r>
    </w:p>
    <w:p w:rsidR="002B08ED" w:rsidRPr="002B08ED" w:rsidRDefault="002B08ED" w:rsidP="008125CB">
      <w:pPr>
        <w:pStyle w:val="ae"/>
        <w:numPr>
          <w:ilvl w:val="0"/>
          <w:numId w:val="33"/>
        </w:numPr>
        <w:spacing w:line="276" w:lineRule="auto"/>
        <w:jc w:val="both"/>
      </w:pPr>
      <w:r w:rsidRPr="002B08ED">
        <w:t>повышенный уровень глюкозы в крови 13,3%</w:t>
      </w:r>
    </w:p>
    <w:p w:rsidR="002B08ED" w:rsidRPr="002B08ED" w:rsidRDefault="002B08ED" w:rsidP="008125CB">
      <w:pPr>
        <w:pStyle w:val="ae"/>
        <w:numPr>
          <w:ilvl w:val="0"/>
          <w:numId w:val="33"/>
        </w:numPr>
        <w:spacing w:line="276" w:lineRule="auto"/>
        <w:jc w:val="both"/>
      </w:pPr>
      <w:r w:rsidRPr="002B08ED">
        <w:t>курение табака 3,3%</w:t>
      </w:r>
    </w:p>
    <w:p w:rsidR="002B08ED" w:rsidRPr="002B08ED" w:rsidRDefault="002B08ED" w:rsidP="008125CB">
      <w:pPr>
        <w:spacing w:line="276" w:lineRule="auto"/>
        <w:ind w:firstLine="708"/>
        <w:jc w:val="both"/>
      </w:pPr>
      <w:r w:rsidRPr="002B08ED">
        <w:t>С пациентами из группы риска ведется определенная работа: индивидуальное ко</w:t>
      </w:r>
      <w:r w:rsidRPr="002B08ED">
        <w:t>н</w:t>
      </w:r>
      <w:r w:rsidRPr="002B08ED">
        <w:t>сультирование, занятия в школах здоровья, проводится пропаганда здорового образа жизни.</w:t>
      </w:r>
    </w:p>
    <w:p w:rsidR="002B08ED" w:rsidRPr="002B08ED" w:rsidRDefault="002B08ED" w:rsidP="008125CB">
      <w:pPr>
        <w:spacing w:line="276" w:lineRule="auto"/>
        <w:ind w:firstLine="708"/>
        <w:jc w:val="both"/>
      </w:pPr>
      <w:r w:rsidRPr="002B08ED">
        <w:t>В структуре первичной заболеваемости при диспансеризации взрослого населения на первое место вышли болезни системы кровообращения - 962 случаев (97,5 на 1000 насел</w:t>
      </w:r>
      <w:r w:rsidRPr="002B08ED">
        <w:t>е</w:t>
      </w:r>
      <w:r w:rsidRPr="002B08ED">
        <w:t>ния)</w:t>
      </w:r>
      <w:r w:rsidR="00526A66">
        <w:t>.</w:t>
      </w:r>
    </w:p>
    <w:p w:rsidR="002B08ED" w:rsidRPr="002B08ED" w:rsidRDefault="002B08ED" w:rsidP="008125CB">
      <w:pPr>
        <w:pStyle w:val="ae"/>
        <w:numPr>
          <w:ilvl w:val="0"/>
          <w:numId w:val="34"/>
        </w:numPr>
        <w:spacing w:line="276" w:lineRule="auto"/>
        <w:ind w:left="1276" w:hanging="283"/>
        <w:jc w:val="both"/>
      </w:pPr>
      <w:r w:rsidRPr="002B08ED">
        <w:t>2 мест</w:t>
      </w:r>
      <w:r w:rsidR="00364930">
        <w:t>о</w:t>
      </w:r>
      <w:r w:rsidRPr="002B08ED">
        <w:t xml:space="preserve"> болезни эндокринной системы - 290 случай (22,4 на 1000 населения)</w:t>
      </w:r>
    </w:p>
    <w:p w:rsidR="002B08ED" w:rsidRPr="002B08ED" w:rsidRDefault="002B08ED" w:rsidP="008125CB">
      <w:pPr>
        <w:pStyle w:val="ae"/>
        <w:numPr>
          <w:ilvl w:val="0"/>
          <w:numId w:val="34"/>
        </w:numPr>
        <w:spacing w:line="276" w:lineRule="auto"/>
        <w:ind w:left="1276" w:hanging="283"/>
        <w:jc w:val="both"/>
      </w:pPr>
      <w:r w:rsidRPr="002B08ED">
        <w:t>3 место занимают болезни органов пищеварения - 134 случая (13,6 на 1000 нас</w:t>
      </w:r>
      <w:r w:rsidRPr="002B08ED">
        <w:t>е</w:t>
      </w:r>
      <w:r w:rsidRPr="002B08ED">
        <w:t>ления)</w:t>
      </w:r>
    </w:p>
    <w:p w:rsidR="002B08ED" w:rsidRPr="002B08ED" w:rsidRDefault="002B08ED" w:rsidP="008125CB">
      <w:pPr>
        <w:pStyle w:val="ae"/>
        <w:numPr>
          <w:ilvl w:val="0"/>
          <w:numId w:val="34"/>
        </w:numPr>
        <w:spacing w:line="276" w:lineRule="auto"/>
        <w:ind w:left="1276" w:hanging="283"/>
        <w:jc w:val="both"/>
      </w:pPr>
      <w:r w:rsidRPr="002B08ED">
        <w:t>4 место заняли болезни МПС - 103 случаев (10,4 на 1000 населения)</w:t>
      </w:r>
    </w:p>
    <w:p w:rsidR="002B08ED" w:rsidRPr="002B08ED" w:rsidRDefault="002B08ED" w:rsidP="008125CB">
      <w:pPr>
        <w:pStyle w:val="ae"/>
        <w:numPr>
          <w:ilvl w:val="0"/>
          <w:numId w:val="34"/>
        </w:numPr>
        <w:spacing w:line="276" w:lineRule="auto"/>
        <w:ind w:left="1276" w:hanging="283"/>
        <w:jc w:val="both"/>
      </w:pPr>
      <w:r w:rsidRPr="002B08ED">
        <w:t>5 мест</w:t>
      </w:r>
      <w:r w:rsidR="00364930">
        <w:t>о</w:t>
      </w:r>
      <w:r w:rsidRPr="002B08ED">
        <w:t xml:space="preserve"> прочие болезни - 357 случаев (5,8 на 1000 населения)</w:t>
      </w:r>
    </w:p>
    <w:p w:rsidR="002B08ED" w:rsidRPr="002B08ED" w:rsidRDefault="002B08ED" w:rsidP="008125CB">
      <w:pPr>
        <w:pStyle w:val="ae"/>
        <w:numPr>
          <w:ilvl w:val="0"/>
          <w:numId w:val="34"/>
        </w:numPr>
        <w:spacing w:line="276" w:lineRule="auto"/>
        <w:ind w:left="1276" w:hanging="283"/>
        <w:jc w:val="both"/>
      </w:pPr>
      <w:r w:rsidRPr="002B08ED">
        <w:t>6 место - болезни органов дыхания - 17 случай (1,7 на 1000 населения)</w:t>
      </w:r>
    </w:p>
    <w:p w:rsidR="002B08ED" w:rsidRPr="002B08ED" w:rsidRDefault="002B08ED" w:rsidP="008125CB">
      <w:pPr>
        <w:spacing w:line="276" w:lineRule="auto"/>
        <w:ind w:firstLine="708"/>
        <w:jc w:val="both"/>
      </w:pPr>
      <w:r w:rsidRPr="002B08ED">
        <w:t>В структуре заболеваний ССС первое место занимает артериальная гипертензия - 531 чел. (53,8 на 1000 населения)</w:t>
      </w:r>
    </w:p>
    <w:p w:rsidR="002B08ED" w:rsidRPr="002B08ED" w:rsidRDefault="002B08ED" w:rsidP="008125CB">
      <w:pPr>
        <w:spacing w:line="276" w:lineRule="auto"/>
        <w:ind w:firstLine="708"/>
        <w:jc w:val="both"/>
      </w:pPr>
      <w:r w:rsidRPr="002B08ED">
        <w:t>на 2 месте ЦВБ 242 чел. (24,5% на 1000 населения)</w:t>
      </w:r>
    </w:p>
    <w:p w:rsidR="002B08ED" w:rsidRPr="002B08ED" w:rsidRDefault="002B08ED" w:rsidP="008125CB">
      <w:pPr>
        <w:spacing w:line="276" w:lineRule="auto"/>
        <w:ind w:firstLine="708"/>
        <w:jc w:val="both"/>
      </w:pPr>
      <w:r w:rsidRPr="002B08ED">
        <w:t>на 3 месте ИБС 12чел. (1,2 на 1000 населения).</w:t>
      </w:r>
    </w:p>
    <w:p w:rsidR="002B08ED" w:rsidRDefault="002B08ED" w:rsidP="008125CB">
      <w:pPr>
        <w:spacing w:line="276" w:lineRule="auto"/>
        <w:ind w:firstLine="708"/>
        <w:jc w:val="both"/>
      </w:pPr>
      <w:r w:rsidRPr="002B08ED">
        <w:t>Все пациенты с впервые выявленной артериальной гипертензией, ишемической б</w:t>
      </w:r>
      <w:r w:rsidRPr="002B08ED">
        <w:t>о</w:t>
      </w:r>
      <w:r w:rsidRPr="002B08ED">
        <w:t>лезнью сердца взяты на диспансерный учет, получают базисную терапию.</w:t>
      </w:r>
    </w:p>
    <w:p w:rsidR="0065085E" w:rsidRPr="008C5659" w:rsidRDefault="0065085E" w:rsidP="008125CB">
      <w:pPr>
        <w:spacing w:line="276" w:lineRule="auto"/>
        <w:ind w:firstLine="709"/>
        <w:jc w:val="both"/>
        <w:rPr>
          <w:highlight w:val="yellow"/>
        </w:rPr>
      </w:pPr>
    </w:p>
    <w:p w:rsidR="008C5659" w:rsidRPr="00DE76D4" w:rsidRDefault="0065085E" w:rsidP="008125CB">
      <w:pPr>
        <w:pStyle w:val="ae"/>
        <w:numPr>
          <w:ilvl w:val="0"/>
          <w:numId w:val="29"/>
        </w:numPr>
        <w:tabs>
          <w:tab w:val="left" w:pos="284"/>
        </w:tabs>
        <w:spacing w:line="276" w:lineRule="auto"/>
        <w:jc w:val="center"/>
        <w:rPr>
          <w:b/>
          <w:color w:val="22272F"/>
          <w:shd w:val="clear" w:color="auto" w:fill="FFFFFF"/>
        </w:rPr>
      </w:pPr>
      <w:r w:rsidRPr="00DE76D4">
        <w:rPr>
          <w:b/>
          <w:color w:val="22272F"/>
          <w:shd w:val="clear" w:color="auto" w:fill="FFFFFF"/>
        </w:rPr>
        <w:t>Основные социально-экономические показатели, включая число убийств на 100 тыс., ДТП, количество подростков, находящихся на учете</w:t>
      </w:r>
    </w:p>
    <w:p w:rsidR="0065085E" w:rsidRDefault="0065085E" w:rsidP="008125CB">
      <w:pPr>
        <w:pStyle w:val="ae"/>
        <w:spacing w:line="276" w:lineRule="auto"/>
        <w:ind w:left="0" w:firstLine="709"/>
        <w:jc w:val="center"/>
        <w:rPr>
          <w:b/>
          <w:color w:val="22272F"/>
          <w:shd w:val="clear" w:color="auto" w:fill="FFFFFF"/>
        </w:rPr>
      </w:pPr>
      <w:r w:rsidRPr="00DE76D4">
        <w:rPr>
          <w:b/>
          <w:color w:val="22272F"/>
          <w:shd w:val="clear" w:color="auto" w:fill="FFFFFF"/>
        </w:rPr>
        <w:t>по делам несовершеннолетних</w:t>
      </w:r>
    </w:p>
    <w:p w:rsidR="00A34C71" w:rsidRPr="008C5659" w:rsidRDefault="00A34C71" w:rsidP="008125CB">
      <w:pPr>
        <w:pStyle w:val="ae"/>
        <w:spacing w:line="276" w:lineRule="auto"/>
        <w:ind w:left="0" w:firstLine="709"/>
        <w:jc w:val="center"/>
        <w:rPr>
          <w:b/>
        </w:rPr>
      </w:pPr>
    </w:p>
    <w:p w:rsidR="00A34C71" w:rsidRDefault="00A34C71" w:rsidP="008125CB">
      <w:pPr>
        <w:spacing w:line="276" w:lineRule="auto"/>
        <w:ind w:firstLine="709"/>
        <w:jc w:val="both"/>
      </w:pPr>
      <w:r>
        <w:lastRenderedPageBreak/>
        <w:t>Согласно проведенным исследованиям, пьянство и алкоголизм являются деструкти</w:t>
      </w:r>
      <w:r>
        <w:t>в</w:t>
      </w:r>
      <w:r>
        <w:t>ным фактором не только демографического, социального и экономического развития, но и одной из основных причин - высокого уровня преступности.</w:t>
      </w:r>
    </w:p>
    <w:p w:rsidR="00B322FE" w:rsidRDefault="00A34C71" w:rsidP="008125CB">
      <w:pPr>
        <w:spacing w:line="276" w:lineRule="auto"/>
        <w:ind w:firstLine="709"/>
        <w:jc w:val="both"/>
      </w:pPr>
      <w:r>
        <w:t>Только в 20</w:t>
      </w:r>
      <w:r w:rsidR="00B322FE">
        <w:t>20</w:t>
      </w:r>
      <w:r>
        <w:t xml:space="preserve"> году в </w:t>
      </w:r>
      <w:r w:rsidR="00B322FE">
        <w:t>Порец</w:t>
      </w:r>
      <w:r>
        <w:t>ком районе зарегистрировано 33 преступлени</w:t>
      </w:r>
      <w:r w:rsidR="00B322FE">
        <w:t>я</w:t>
      </w:r>
      <w:r>
        <w:t>, соверша</w:t>
      </w:r>
      <w:r>
        <w:t>е</w:t>
      </w:r>
      <w:r>
        <w:t>мых в состоянии алкогольного опьянения, удельный вес которых составляет более 45,</w:t>
      </w:r>
      <w:r w:rsidR="00B322FE">
        <w:t>2</w:t>
      </w:r>
      <w:r>
        <w:t xml:space="preserve">% от всех расследованных. </w:t>
      </w:r>
    </w:p>
    <w:p w:rsidR="00A34C71" w:rsidRDefault="00A34C71" w:rsidP="008125CB">
      <w:pPr>
        <w:spacing w:line="276" w:lineRule="auto"/>
        <w:ind w:firstLine="709"/>
        <w:jc w:val="both"/>
      </w:pPr>
      <w:r>
        <w:t>В текущем году алкоголь стал первопричиной 3 умышленных причинений тяжких т</w:t>
      </w:r>
      <w:r>
        <w:t>е</w:t>
      </w:r>
      <w:r>
        <w:t xml:space="preserve">лесных повреждений, </w:t>
      </w:r>
      <w:r w:rsidR="00A67A0A">
        <w:t>2 краж, 1 грабежа.</w:t>
      </w:r>
    </w:p>
    <w:p w:rsidR="00A34C71" w:rsidRDefault="00A34C71" w:rsidP="008125CB">
      <w:pPr>
        <w:spacing w:line="276" w:lineRule="auto"/>
        <w:ind w:firstLine="709"/>
        <w:jc w:val="both"/>
      </w:pPr>
      <w:r>
        <w:t>Алкоголь также является главным фактором преждевременной смертности. В то же время алкогольная смертность - это лишь верхушка айсберга алкогольных проблем. Пьянс</w:t>
      </w:r>
      <w:r>
        <w:t>т</w:t>
      </w:r>
      <w:r>
        <w:t>во и алкоголизм приводят к целому ряду социальных проблем нашего общества, когда более 50% преступлений, совершенных в состоянии алкогольного опьянения содеяны лицами, не работающими и не учащимися.</w:t>
      </w:r>
    </w:p>
    <w:p w:rsidR="00A34C71" w:rsidRDefault="00A34C71" w:rsidP="008125CB">
      <w:pPr>
        <w:spacing w:line="276" w:lineRule="auto"/>
        <w:ind w:firstLine="709"/>
        <w:jc w:val="both"/>
      </w:pPr>
      <w:r>
        <w:t>Пьянство и алкоголизм являются и одной из самых серьезных причин проявления жестокости в семье. Дети из таких семей представляют собой такую группу детей, которым приходится в обществе особенно плохо. Семья, в которой есть алкоголик, живет в постоя</w:t>
      </w:r>
      <w:r>
        <w:t>н</w:t>
      </w:r>
      <w:r>
        <w:t>ной непредсказуемости. Вся семья "вращается" вокруг алкоголика, который, в свою очередь, "вращается" вокруг алкоголя. Именно в таких семьях существует наибольший риск соверш</w:t>
      </w:r>
      <w:r>
        <w:t>е</w:t>
      </w:r>
      <w:r>
        <w:t>ния противоправных действий над членами семьи.</w:t>
      </w:r>
    </w:p>
    <w:p w:rsidR="00A34C71" w:rsidRDefault="00A34C71" w:rsidP="008125CB">
      <w:pPr>
        <w:spacing w:line="276" w:lineRule="auto"/>
        <w:ind w:firstLine="709"/>
        <w:jc w:val="both"/>
      </w:pPr>
      <w:r>
        <w:t>Учитывая актуальность проблемы пьянства и алкоголизма, органами внутренних дел во взаимодействии с иными государственными органами реализуется соответствующий комплекс профилактических мероприятий.</w:t>
      </w:r>
    </w:p>
    <w:p w:rsidR="00A34C71" w:rsidRDefault="00A34C71" w:rsidP="008125CB">
      <w:pPr>
        <w:spacing w:line="276" w:lineRule="auto"/>
        <w:ind w:firstLine="709"/>
        <w:jc w:val="both"/>
      </w:pPr>
      <w:r>
        <w:t>Так, в целях снижения количества преступлений, совершаемых в состоянии алкогол</w:t>
      </w:r>
      <w:r>
        <w:t>ь</w:t>
      </w:r>
      <w:r>
        <w:t>ного опьянения, выявляются места производства и незаконной реализации самогона и фал</w:t>
      </w:r>
      <w:r>
        <w:t>ь</w:t>
      </w:r>
      <w:r>
        <w:t xml:space="preserve">сифицированных спиртных напитков. В текущем году сотрудниками </w:t>
      </w:r>
      <w:r w:rsidR="00A67A0A">
        <w:t>ОП по Порецкому ра</w:t>
      </w:r>
      <w:r w:rsidR="00A67A0A">
        <w:t>й</w:t>
      </w:r>
      <w:r w:rsidR="00A67A0A">
        <w:t xml:space="preserve">ону </w:t>
      </w:r>
      <w:r>
        <w:t>МО МВД России "</w:t>
      </w:r>
      <w:proofErr w:type="spellStart"/>
      <w:r>
        <w:t>Алатырский</w:t>
      </w:r>
      <w:proofErr w:type="spellEnd"/>
      <w:r>
        <w:t xml:space="preserve">" изъято и уничтожено </w:t>
      </w:r>
      <w:r w:rsidR="00A67A0A">
        <w:t>2</w:t>
      </w:r>
      <w:r>
        <w:t xml:space="preserve"> литра самогона и фальсифиц</w:t>
      </w:r>
      <w:r>
        <w:t>и</w:t>
      </w:r>
      <w:r>
        <w:t xml:space="preserve">рованных спиртных напитков. Пресечено </w:t>
      </w:r>
      <w:r w:rsidR="00A67A0A">
        <w:t>8</w:t>
      </w:r>
      <w:r>
        <w:t xml:space="preserve"> фактов незаконной реализации алкогольной пр</w:t>
      </w:r>
      <w:r>
        <w:t>о</w:t>
      </w:r>
      <w:r>
        <w:t>дукции.</w:t>
      </w:r>
    </w:p>
    <w:p w:rsidR="00A34C71" w:rsidRDefault="00A34C71" w:rsidP="008125CB">
      <w:pPr>
        <w:spacing w:line="276" w:lineRule="auto"/>
        <w:ind w:firstLine="709"/>
        <w:jc w:val="both"/>
      </w:pPr>
      <w:r>
        <w:t xml:space="preserve">К административной ответственности за распитие алкогольных, слабоалкогольных напитков и пива в общественном месте либо появление в общественном месте или на работе в состоянии опьянения привлечено на территории </w:t>
      </w:r>
      <w:r w:rsidR="006675D2">
        <w:t xml:space="preserve">ОП по Порецкому району </w:t>
      </w:r>
      <w:r>
        <w:t>МО МВД Ро</w:t>
      </w:r>
      <w:r>
        <w:t>с</w:t>
      </w:r>
      <w:r>
        <w:t>сии "</w:t>
      </w:r>
      <w:proofErr w:type="spellStart"/>
      <w:r>
        <w:t>Алатырский</w:t>
      </w:r>
      <w:proofErr w:type="spellEnd"/>
      <w:r>
        <w:t>" более 1</w:t>
      </w:r>
      <w:r w:rsidR="006675D2">
        <w:t>89</w:t>
      </w:r>
      <w:r>
        <w:t xml:space="preserve"> человек.</w:t>
      </w:r>
    </w:p>
    <w:p w:rsidR="00A34C71" w:rsidRDefault="00A34C71" w:rsidP="008125CB">
      <w:pPr>
        <w:spacing w:line="276" w:lineRule="auto"/>
        <w:ind w:firstLine="709"/>
        <w:jc w:val="both"/>
      </w:pPr>
      <w:r>
        <w:t>За январь - декабрь 20</w:t>
      </w:r>
      <w:r w:rsidR="006675D2">
        <w:t>20</w:t>
      </w:r>
      <w:r>
        <w:t xml:space="preserve"> года на территории района зарегистрировано </w:t>
      </w:r>
      <w:r w:rsidR="004D54F3">
        <w:t>18</w:t>
      </w:r>
      <w:r>
        <w:t xml:space="preserve"> дорожно-транспортных происшествий (АППГ - </w:t>
      </w:r>
      <w:r w:rsidR="004D54F3">
        <w:t>16</w:t>
      </w:r>
      <w:r>
        <w:t xml:space="preserve">) рост на </w:t>
      </w:r>
      <w:r w:rsidR="004D54F3">
        <w:t>12,5</w:t>
      </w:r>
      <w:r>
        <w:t>%.</w:t>
      </w:r>
    </w:p>
    <w:p w:rsidR="00A34C71" w:rsidRDefault="00A34C71" w:rsidP="008125CB">
      <w:pPr>
        <w:spacing w:line="276" w:lineRule="auto"/>
        <w:ind w:firstLine="709"/>
        <w:jc w:val="both"/>
      </w:pPr>
      <w:r>
        <w:t xml:space="preserve">Отмечается рост количества погибших в ДТП на </w:t>
      </w:r>
      <w:r w:rsidR="00A53E9E">
        <w:t>4</w:t>
      </w:r>
      <w:r>
        <w:t xml:space="preserve">00% (с 1 до </w:t>
      </w:r>
      <w:r w:rsidR="00A53E9E">
        <w:t>5</w:t>
      </w:r>
      <w:r>
        <w:t xml:space="preserve"> человек):</w:t>
      </w:r>
    </w:p>
    <w:p w:rsidR="00A34C71" w:rsidRDefault="00A34C71" w:rsidP="008125CB">
      <w:pPr>
        <w:spacing w:line="276" w:lineRule="auto"/>
        <w:ind w:firstLine="709"/>
        <w:jc w:val="both"/>
      </w:pPr>
      <w:r>
        <w:t>Количество граждан, получ</w:t>
      </w:r>
      <w:r w:rsidR="00A53E9E">
        <w:t>ивших ранения в результате ДТП осталось на прежнем уровне – 25 чел.</w:t>
      </w:r>
    </w:p>
    <w:p w:rsidR="00A34C71" w:rsidRDefault="00A34C71" w:rsidP="008125CB">
      <w:pPr>
        <w:spacing w:line="276" w:lineRule="auto"/>
        <w:ind w:firstLine="709"/>
        <w:jc w:val="both"/>
      </w:pPr>
      <w:r>
        <w:t xml:space="preserve">В отчетном периоде количество выявленных водителей находящихся в состоянии опьянения составило </w:t>
      </w:r>
      <w:r w:rsidR="00A53E9E">
        <w:t>26</w:t>
      </w:r>
      <w:r>
        <w:t xml:space="preserve"> (АППГ - </w:t>
      </w:r>
      <w:r w:rsidR="00E7171E">
        <w:t>30</w:t>
      </w:r>
      <w:r>
        <w:t>). В отчетном периоде 20</w:t>
      </w:r>
      <w:r w:rsidR="00E7171E">
        <w:t>20</w:t>
      </w:r>
      <w:r>
        <w:t xml:space="preserve"> года ДТП по вине нетрезвых водителей зарегистрировано </w:t>
      </w:r>
      <w:r w:rsidR="00E7171E">
        <w:t>5</w:t>
      </w:r>
      <w:r>
        <w:t xml:space="preserve"> (АППГ - </w:t>
      </w:r>
      <w:r w:rsidR="00E7171E">
        <w:t>2</w:t>
      </w:r>
      <w:r>
        <w:t xml:space="preserve">) рост на </w:t>
      </w:r>
      <w:r w:rsidR="00E7171E">
        <w:t>150</w:t>
      </w:r>
      <w:r>
        <w:t xml:space="preserve">%, погибло </w:t>
      </w:r>
      <w:r w:rsidR="00E7171E">
        <w:t>3</w:t>
      </w:r>
      <w:r>
        <w:t xml:space="preserve"> человек (АППГ - </w:t>
      </w:r>
      <w:r w:rsidR="00E7171E">
        <w:t>0</w:t>
      </w:r>
      <w:r>
        <w:t xml:space="preserve">) рост </w:t>
      </w:r>
      <w:r w:rsidR="00E7171E">
        <w:t>1</w:t>
      </w:r>
      <w:r>
        <w:t xml:space="preserve">00%, ранено 9 (АППГ - </w:t>
      </w:r>
      <w:r w:rsidR="008D79E1">
        <w:t>4</w:t>
      </w:r>
      <w:r>
        <w:t xml:space="preserve">) рост на </w:t>
      </w:r>
      <w:r w:rsidR="008D79E1">
        <w:t>125</w:t>
      </w:r>
      <w:r>
        <w:t>%,</w:t>
      </w:r>
    </w:p>
    <w:p w:rsidR="00A34C71" w:rsidRDefault="008D79E1" w:rsidP="008125CB">
      <w:pPr>
        <w:spacing w:line="276" w:lineRule="auto"/>
        <w:ind w:firstLine="709"/>
        <w:jc w:val="both"/>
      </w:pPr>
      <w:r>
        <w:t>В январе - декабре 2020</w:t>
      </w:r>
      <w:r w:rsidR="00A34C71">
        <w:t xml:space="preserve"> года с участием детей зарегистрировано </w:t>
      </w:r>
      <w:r w:rsidR="008C53BE">
        <w:t>2</w:t>
      </w:r>
      <w:r w:rsidR="00A34C71">
        <w:t xml:space="preserve"> ДТП (АППГ - </w:t>
      </w:r>
      <w:r w:rsidR="008C53BE">
        <w:t>2</w:t>
      </w:r>
      <w:r w:rsidR="00A34C71">
        <w:t>).</w:t>
      </w:r>
    </w:p>
    <w:p w:rsidR="00A34C71" w:rsidRPr="00DE76D4" w:rsidRDefault="00A34C71" w:rsidP="008125CB">
      <w:pPr>
        <w:spacing w:line="276" w:lineRule="auto"/>
        <w:ind w:firstLine="709"/>
        <w:jc w:val="both"/>
      </w:pPr>
      <w:r w:rsidRPr="00DE76D4">
        <w:t xml:space="preserve">Комиссией по делам несовершеннолетних и защите их прав администрации </w:t>
      </w:r>
      <w:r w:rsidR="00356353">
        <w:t>Порецк</w:t>
      </w:r>
      <w:r w:rsidR="00356353">
        <w:t>о</w:t>
      </w:r>
      <w:r w:rsidR="00356353">
        <w:t>го</w:t>
      </w:r>
      <w:r w:rsidRPr="00DE76D4">
        <w:t xml:space="preserve"> района (далее - комиссия) ведется работа по предупреждению преступлений и правон</w:t>
      </w:r>
      <w:r w:rsidRPr="00DE76D4">
        <w:t>а</w:t>
      </w:r>
      <w:r w:rsidRPr="00DE76D4">
        <w:t xml:space="preserve">рушений среди несовершеннолетних и в отношении несовершеннолетних на территории </w:t>
      </w:r>
      <w:r w:rsidR="00A644DD" w:rsidRPr="00DE76D4">
        <w:t>П</w:t>
      </w:r>
      <w:r w:rsidR="00A644DD" w:rsidRPr="00DE76D4">
        <w:t>о</w:t>
      </w:r>
      <w:r w:rsidR="00A644DD" w:rsidRPr="00DE76D4">
        <w:t>рец</w:t>
      </w:r>
      <w:r w:rsidRPr="00DE76D4">
        <w:t>кого района.</w:t>
      </w:r>
    </w:p>
    <w:p w:rsidR="00A34C71" w:rsidRPr="008C10A6" w:rsidRDefault="00A34C71" w:rsidP="008125CB">
      <w:pPr>
        <w:spacing w:line="276" w:lineRule="auto"/>
        <w:ind w:firstLine="709"/>
        <w:jc w:val="both"/>
      </w:pPr>
      <w:r w:rsidRPr="008C10A6">
        <w:lastRenderedPageBreak/>
        <w:t>На 31 декабря 20</w:t>
      </w:r>
      <w:r w:rsidR="00C83410" w:rsidRPr="008C10A6">
        <w:t>20</w:t>
      </w:r>
      <w:r w:rsidRPr="008C10A6">
        <w:t xml:space="preserve"> г. проведено </w:t>
      </w:r>
      <w:r w:rsidR="00356353" w:rsidRPr="008C10A6">
        <w:t>12 заседаний</w:t>
      </w:r>
      <w:r w:rsidRPr="008C10A6">
        <w:t>, в рамках которых ежемесячно рассма</w:t>
      </w:r>
      <w:r w:rsidRPr="008C10A6">
        <w:t>т</w:t>
      </w:r>
      <w:r w:rsidRPr="008C10A6">
        <w:t>ривались вопросы о состоянии преступности и правонарушений среди несовершеннолетних и в отношении несовершеннолетних и принимаемых профилактических мерах.</w:t>
      </w:r>
    </w:p>
    <w:p w:rsidR="00A34C71" w:rsidRPr="00A644DD" w:rsidRDefault="00A34C71" w:rsidP="008125CB">
      <w:pPr>
        <w:spacing w:line="276" w:lineRule="auto"/>
        <w:ind w:firstLine="709"/>
        <w:jc w:val="both"/>
      </w:pPr>
      <w:r w:rsidRPr="00A644DD">
        <w:t>По состоянию на 31 декабря 20</w:t>
      </w:r>
      <w:r w:rsidR="00D12793" w:rsidRPr="00A644DD">
        <w:t>20</w:t>
      </w:r>
      <w:r w:rsidRPr="00A644DD">
        <w:t xml:space="preserve"> г. на учете в комиссии </w:t>
      </w:r>
      <w:r w:rsidR="00961687" w:rsidRPr="00A644DD">
        <w:t>Порецкого</w:t>
      </w:r>
      <w:r w:rsidRPr="00A644DD">
        <w:t xml:space="preserve"> района состоят </w:t>
      </w:r>
      <w:r w:rsidR="00961687" w:rsidRPr="00A644DD">
        <w:t>2</w:t>
      </w:r>
      <w:r w:rsidRPr="00A644DD">
        <w:t xml:space="preserve">0 несовершеннолетних (АППГ - </w:t>
      </w:r>
      <w:r w:rsidR="00961687" w:rsidRPr="00A644DD">
        <w:t>17</w:t>
      </w:r>
      <w:r w:rsidRPr="00A644DD">
        <w:t xml:space="preserve">), </w:t>
      </w:r>
      <w:r w:rsidR="00961687" w:rsidRPr="00A644DD">
        <w:t>5</w:t>
      </w:r>
      <w:r w:rsidRPr="00A644DD">
        <w:t xml:space="preserve"> - совершившие правонарушения, 1 - антиобщественные действия, </w:t>
      </w:r>
      <w:r w:rsidR="00D12793" w:rsidRPr="00A644DD">
        <w:t>5</w:t>
      </w:r>
      <w:r w:rsidRPr="00A644DD">
        <w:t xml:space="preserve"> - употребление спиртных напитков. Сведения о </w:t>
      </w:r>
      <w:proofErr w:type="spellStart"/>
      <w:r w:rsidRPr="00A644DD">
        <w:t>подучетных</w:t>
      </w:r>
      <w:proofErr w:type="spellEnd"/>
      <w:r w:rsidRPr="00A644DD">
        <w:t xml:space="preserve"> подростках напра</w:t>
      </w:r>
      <w:r w:rsidRPr="00A644DD">
        <w:t>в</w:t>
      </w:r>
      <w:r w:rsidRPr="00A644DD">
        <w:t>ляются субъектам профилактики для проведения соответствующей работы.</w:t>
      </w:r>
    </w:p>
    <w:p w:rsidR="00A960AF" w:rsidRPr="00A644DD" w:rsidRDefault="00A34C71" w:rsidP="008125CB">
      <w:pPr>
        <w:spacing w:line="276" w:lineRule="auto"/>
        <w:ind w:firstLine="709"/>
        <w:jc w:val="both"/>
      </w:pPr>
      <w:r w:rsidRPr="00A644DD">
        <w:t xml:space="preserve">В районе реализуется </w:t>
      </w:r>
      <w:r w:rsidRPr="00A644DD">
        <w:rPr>
          <w:rStyle w:val="aff5"/>
          <w:rFonts w:cs="Times New Roman CYR"/>
          <w:color w:val="auto"/>
        </w:rPr>
        <w:t>подпрограмма</w:t>
      </w:r>
      <w:r w:rsidRPr="00A644DD">
        <w:t xml:space="preserve"> "Предупреждение детской беспризорности, бе</w:t>
      </w:r>
      <w:r w:rsidRPr="00A644DD">
        <w:t>з</w:t>
      </w:r>
      <w:r w:rsidRPr="00A644DD">
        <w:t>надзорности и правонарушений несовершеннолетних</w:t>
      </w:r>
      <w:r w:rsidR="00C83410">
        <w:t>»</w:t>
      </w:r>
      <w:r w:rsidRPr="00A644DD">
        <w:t xml:space="preserve"> муниципальной программы </w:t>
      </w:r>
      <w:r w:rsidR="00C83410">
        <w:t>«</w:t>
      </w:r>
      <w:r w:rsidRPr="00A644DD">
        <w:t>Обесп</w:t>
      </w:r>
      <w:r w:rsidRPr="00A644DD">
        <w:t>е</w:t>
      </w:r>
      <w:r w:rsidRPr="00A644DD">
        <w:t>чение общественного порядка и противодействие преступности</w:t>
      </w:r>
      <w:r w:rsidR="00C83410">
        <w:t>»</w:t>
      </w:r>
      <w:r w:rsidRPr="00A644DD">
        <w:t xml:space="preserve"> на 201</w:t>
      </w:r>
      <w:r w:rsidR="00C75CAB" w:rsidRPr="00A644DD">
        <w:t>5</w:t>
      </w:r>
      <w:r w:rsidRPr="00A644DD">
        <w:t> - 20</w:t>
      </w:r>
      <w:r w:rsidR="00C75CAB" w:rsidRPr="00A644DD">
        <w:t>20</w:t>
      </w:r>
      <w:r w:rsidRPr="00A644DD">
        <w:t> годы, в ра</w:t>
      </w:r>
      <w:r w:rsidRPr="00A644DD">
        <w:t>м</w:t>
      </w:r>
      <w:r w:rsidRPr="00A644DD">
        <w:t xml:space="preserve">ках которой в текущем году выделено </w:t>
      </w:r>
      <w:r w:rsidR="00A960AF" w:rsidRPr="00A644DD">
        <w:t>6</w:t>
      </w:r>
      <w:r w:rsidRPr="00A644DD">
        <w:t> тыс. рублей на реализацию профилактических мер</w:t>
      </w:r>
      <w:r w:rsidRPr="00A644DD">
        <w:t>о</w:t>
      </w:r>
      <w:r w:rsidRPr="00A644DD">
        <w:t xml:space="preserve">приятий. </w:t>
      </w:r>
    </w:p>
    <w:p w:rsidR="00A34C71" w:rsidRPr="00A644DD" w:rsidRDefault="00A34C71" w:rsidP="008125CB">
      <w:pPr>
        <w:spacing w:line="276" w:lineRule="auto"/>
        <w:ind w:firstLine="709"/>
        <w:jc w:val="both"/>
      </w:pPr>
      <w:r w:rsidRPr="00A644DD">
        <w:t>За 20</w:t>
      </w:r>
      <w:r w:rsidR="0038070F" w:rsidRPr="00A644DD">
        <w:t>20</w:t>
      </w:r>
      <w:r w:rsidRPr="00A644DD">
        <w:t xml:space="preserve"> год проведено </w:t>
      </w:r>
      <w:r w:rsidR="0038070F" w:rsidRPr="00A644DD">
        <w:t>42</w:t>
      </w:r>
      <w:r w:rsidRPr="00A644DD">
        <w:t xml:space="preserve"> профилактических рейда, </w:t>
      </w:r>
      <w:r w:rsidR="00C33114" w:rsidRPr="00A644DD">
        <w:t>57</w:t>
      </w:r>
      <w:r w:rsidRPr="00A644DD">
        <w:t xml:space="preserve"> дней профилактики (в </w:t>
      </w:r>
      <w:r w:rsidR="00C33114" w:rsidRPr="00A644DD">
        <w:t>5</w:t>
      </w:r>
      <w:r w:rsidRPr="00A644DD">
        <w:t xml:space="preserve"> общ</w:t>
      </w:r>
      <w:r w:rsidRPr="00A644DD">
        <w:t>е</w:t>
      </w:r>
      <w:r w:rsidRPr="00A644DD">
        <w:t>образовательных организациях</w:t>
      </w:r>
      <w:r w:rsidR="00C33114" w:rsidRPr="00A644DD">
        <w:t xml:space="preserve"> и 12 сельских поселениях</w:t>
      </w:r>
      <w:r w:rsidRPr="00A644DD">
        <w:t>)</w:t>
      </w:r>
      <w:r w:rsidR="00C33114" w:rsidRPr="00A644DD">
        <w:t>.</w:t>
      </w:r>
    </w:p>
    <w:p w:rsidR="00A34C71" w:rsidRPr="00A644DD" w:rsidRDefault="00A34C71" w:rsidP="008125CB">
      <w:pPr>
        <w:spacing w:line="276" w:lineRule="auto"/>
        <w:ind w:firstLine="709"/>
        <w:jc w:val="both"/>
      </w:pPr>
      <w:r w:rsidRPr="00A644DD">
        <w:t>На регулярной основе проводятся профилактические рейды 1-2 раза в месяц во все сельские поселения совместно с субъектами профилактики в вечернее и ночное время с ц</w:t>
      </w:r>
      <w:r w:rsidRPr="00A644DD">
        <w:t>е</w:t>
      </w:r>
      <w:r w:rsidRPr="00A644DD">
        <w:t>лью выявления несовершеннолетних, находящихся в общественных местах без сопровожд</w:t>
      </w:r>
      <w:r w:rsidRPr="00A644DD">
        <w:t>е</w:t>
      </w:r>
      <w:r w:rsidRPr="00A644DD">
        <w:t>ния родителей (законных представителей).</w:t>
      </w:r>
    </w:p>
    <w:p w:rsidR="00A34C71" w:rsidRPr="00A644DD" w:rsidRDefault="00A34C71" w:rsidP="008125CB">
      <w:pPr>
        <w:spacing w:line="276" w:lineRule="auto"/>
        <w:ind w:firstLine="709"/>
        <w:jc w:val="both"/>
      </w:pPr>
      <w:r w:rsidRPr="00A644DD">
        <w:t>За 20</w:t>
      </w:r>
      <w:r w:rsidR="00F6418D" w:rsidRPr="00A644DD">
        <w:t>20</w:t>
      </w:r>
      <w:r w:rsidRPr="00A644DD">
        <w:t xml:space="preserve"> год на территории </w:t>
      </w:r>
      <w:r w:rsidR="00F6418D" w:rsidRPr="00A644DD">
        <w:t>Порецкого</w:t>
      </w:r>
      <w:r w:rsidRPr="00A644DD">
        <w:t xml:space="preserve"> района совместно с</w:t>
      </w:r>
      <w:r w:rsidR="002718F9" w:rsidRPr="00A644DD">
        <w:t>о всеми</w:t>
      </w:r>
      <w:r w:rsidRPr="00A644DD">
        <w:t xml:space="preserve"> субъектами проф</w:t>
      </w:r>
      <w:r w:rsidRPr="00A644DD">
        <w:t>и</w:t>
      </w:r>
      <w:r w:rsidRPr="00A644DD">
        <w:t xml:space="preserve">лактики были проведены акции: </w:t>
      </w:r>
      <w:proofErr w:type="gramStart"/>
      <w:r w:rsidR="00C83410">
        <w:t>«</w:t>
      </w:r>
      <w:r w:rsidRPr="00A644DD">
        <w:t>Подросток</w:t>
      </w:r>
      <w:r w:rsidR="00407D84">
        <w:t>»</w:t>
      </w:r>
      <w:r w:rsidRPr="00A644DD">
        <w:t xml:space="preserve">, </w:t>
      </w:r>
      <w:r w:rsidR="00C83410">
        <w:t>«</w:t>
      </w:r>
      <w:proofErr w:type="spellStart"/>
      <w:r w:rsidRPr="00A644DD">
        <w:t>Условник</w:t>
      </w:r>
      <w:proofErr w:type="spellEnd"/>
      <w:r w:rsidR="00407D84">
        <w:t>»</w:t>
      </w:r>
      <w:r w:rsidRPr="00A644DD">
        <w:t xml:space="preserve">, </w:t>
      </w:r>
      <w:r w:rsidR="00C83410">
        <w:t>«</w:t>
      </w:r>
      <w:r w:rsidRPr="00A644DD">
        <w:t>Дети России</w:t>
      </w:r>
      <w:r w:rsidR="00407D84">
        <w:t>»</w:t>
      </w:r>
      <w:r w:rsidRPr="00A644DD">
        <w:t xml:space="preserve">, </w:t>
      </w:r>
      <w:r w:rsidR="00C83410">
        <w:t>«</w:t>
      </w:r>
      <w:r w:rsidRPr="00A644DD">
        <w:t>Полиция и д</w:t>
      </w:r>
      <w:r w:rsidRPr="00A644DD">
        <w:t>е</w:t>
      </w:r>
      <w:r w:rsidRPr="00A644DD">
        <w:t>ти</w:t>
      </w:r>
      <w:r w:rsidR="00407D84">
        <w:t>»</w:t>
      </w:r>
      <w:r w:rsidRPr="00A644DD">
        <w:t xml:space="preserve">, </w:t>
      </w:r>
      <w:r w:rsidR="00C83410">
        <w:t>«</w:t>
      </w:r>
      <w:r w:rsidRPr="00A644DD">
        <w:t>Сообщи, где торгуют смертью</w:t>
      </w:r>
      <w:r w:rsidR="00407D84">
        <w:t>»</w:t>
      </w:r>
      <w:r w:rsidRPr="00A644DD">
        <w:t xml:space="preserve">, </w:t>
      </w:r>
      <w:r w:rsidR="00407D84">
        <w:t>«</w:t>
      </w:r>
      <w:r w:rsidRPr="00A644DD">
        <w:t>Защита</w:t>
      </w:r>
      <w:r w:rsidR="00407D84">
        <w:t>»</w:t>
      </w:r>
      <w:r w:rsidRPr="00A644DD">
        <w:t xml:space="preserve">, </w:t>
      </w:r>
      <w:r w:rsidR="00407D84">
        <w:t>«</w:t>
      </w:r>
      <w:r w:rsidRPr="00A644DD">
        <w:t>Дети и семья</w:t>
      </w:r>
      <w:r w:rsidR="00407D84">
        <w:t>»</w:t>
      </w:r>
      <w:r w:rsidRPr="00A644DD">
        <w:t xml:space="preserve">, </w:t>
      </w:r>
      <w:r w:rsidR="00407D84">
        <w:t>«</w:t>
      </w:r>
      <w:r w:rsidRPr="00A644DD">
        <w:t>Безопасность детства</w:t>
      </w:r>
      <w:r w:rsidR="00407D84">
        <w:t>»</w:t>
      </w:r>
      <w:r w:rsidRPr="00A644DD">
        <w:t xml:space="preserve">, </w:t>
      </w:r>
      <w:r w:rsidR="00407D84">
        <w:t>«</w:t>
      </w:r>
      <w:proofErr w:type="spellStart"/>
      <w:r w:rsidRPr="00A644DD">
        <w:t>БезОпасные</w:t>
      </w:r>
      <w:proofErr w:type="spellEnd"/>
      <w:r w:rsidRPr="00A644DD">
        <w:t xml:space="preserve"> каникулы</w:t>
      </w:r>
      <w:r w:rsidR="00407D84">
        <w:t>»</w:t>
      </w:r>
      <w:r w:rsidRPr="00A644DD">
        <w:t xml:space="preserve">, </w:t>
      </w:r>
      <w:r w:rsidR="00407D84">
        <w:t>«</w:t>
      </w:r>
      <w:proofErr w:type="spellStart"/>
      <w:r w:rsidRPr="00A644DD">
        <w:t>БезОпасный</w:t>
      </w:r>
      <w:proofErr w:type="spellEnd"/>
      <w:r w:rsidRPr="00A644DD">
        <w:t xml:space="preserve"> Новый год</w:t>
      </w:r>
      <w:r w:rsidR="00407D84">
        <w:t>»</w:t>
      </w:r>
      <w:r w:rsidRPr="00A644DD">
        <w:t xml:space="preserve">, </w:t>
      </w:r>
      <w:r w:rsidR="00407D84">
        <w:t>«</w:t>
      </w:r>
      <w:r w:rsidRPr="00A644DD">
        <w:t>Твой - выбор</w:t>
      </w:r>
      <w:r w:rsidR="00407D84">
        <w:t>»</w:t>
      </w:r>
      <w:r w:rsidRPr="00A644DD">
        <w:t xml:space="preserve">, </w:t>
      </w:r>
      <w:r w:rsidR="00407D84">
        <w:t>«</w:t>
      </w:r>
      <w:r w:rsidRPr="00A644DD">
        <w:t>Подросток - Лето - Алкоголь - Табак</w:t>
      </w:r>
      <w:r w:rsidR="00407D84">
        <w:t>»</w:t>
      </w:r>
      <w:r w:rsidRPr="00A644DD">
        <w:t>.</w:t>
      </w:r>
      <w:proofErr w:type="gramEnd"/>
    </w:p>
    <w:p w:rsidR="00A34C71" w:rsidRPr="00A644DD" w:rsidRDefault="00A34C71" w:rsidP="008125CB">
      <w:pPr>
        <w:spacing w:line="276" w:lineRule="auto"/>
        <w:ind w:firstLine="709"/>
        <w:jc w:val="both"/>
      </w:pPr>
      <w:r w:rsidRPr="00A644DD">
        <w:t xml:space="preserve">В образовательных организациях </w:t>
      </w:r>
      <w:r w:rsidR="002718F9" w:rsidRPr="00A644DD">
        <w:t>Порец</w:t>
      </w:r>
      <w:r w:rsidRPr="00A644DD">
        <w:t>кого района был проведен месячник правовых знаний, Всероссийский день правовой помощи, также ежемесячно комиссией совместно с субъектами профилактики проводятся информационные встречи с несовершеннолетними.</w:t>
      </w:r>
    </w:p>
    <w:p w:rsidR="00A34C71" w:rsidRDefault="00A34C71" w:rsidP="008125CB">
      <w:pPr>
        <w:spacing w:line="276" w:lineRule="auto"/>
        <w:ind w:firstLine="709"/>
        <w:jc w:val="both"/>
      </w:pPr>
      <w:r w:rsidRPr="00A644DD">
        <w:t>КУ "Ц</w:t>
      </w:r>
      <w:r w:rsidR="009B1EA8" w:rsidRPr="00A644DD">
        <w:t>ентр занятости населения города</w:t>
      </w:r>
      <w:r w:rsidRPr="00A644DD">
        <w:t>" Минтруда Чувашии за 20</w:t>
      </w:r>
      <w:r w:rsidR="009B1EA8" w:rsidRPr="00A644DD">
        <w:t>20</w:t>
      </w:r>
      <w:r w:rsidRPr="00A644DD">
        <w:t xml:space="preserve"> года трудоус</w:t>
      </w:r>
      <w:r w:rsidRPr="00A644DD">
        <w:t>т</w:t>
      </w:r>
      <w:r w:rsidRPr="00A644DD">
        <w:t xml:space="preserve">роено несовершеннолетних граждан </w:t>
      </w:r>
      <w:r w:rsidR="006B7BFE" w:rsidRPr="00A644DD">
        <w:t>Порец</w:t>
      </w:r>
      <w:r w:rsidRPr="00A644DD">
        <w:t>кого района: 2</w:t>
      </w:r>
      <w:r w:rsidR="009B1EA8" w:rsidRPr="00A644DD">
        <w:t>30</w:t>
      </w:r>
      <w:r w:rsidRPr="00A644DD">
        <w:t xml:space="preserve"> подростк</w:t>
      </w:r>
      <w:r w:rsidR="006B7BFE" w:rsidRPr="00A644DD">
        <w:t>ов</w:t>
      </w:r>
      <w:r w:rsidRPr="00A644DD">
        <w:t xml:space="preserve"> в возрасте от 14 до 18 лет, </w:t>
      </w:r>
      <w:r w:rsidR="008B5E33" w:rsidRPr="00A644DD">
        <w:t>2</w:t>
      </w:r>
      <w:r w:rsidRPr="00A644DD">
        <w:t xml:space="preserve"> - состоящий на профилактических учетах.</w:t>
      </w:r>
    </w:p>
    <w:p w:rsidR="00A34C71" w:rsidRDefault="00A34C71" w:rsidP="008125CB">
      <w:pPr>
        <w:spacing w:line="276" w:lineRule="auto"/>
        <w:ind w:firstLine="709"/>
        <w:jc w:val="both"/>
      </w:pPr>
      <w:r>
        <w:t xml:space="preserve">С учетом данных показателей комиссией </w:t>
      </w:r>
      <w:r w:rsidR="00EA45BA">
        <w:t>Порец</w:t>
      </w:r>
      <w:r>
        <w:t>кого района совместно с субъектами профилактики планируется:</w:t>
      </w:r>
    </w:p>
    <w:p w:rsidR="00A34C71" w:rsidRDefault="00A34C71" w:rsidP="008125CB">
      <w:pPr>
        <w:spacing w:line="276" w:lineRule="auto"/>
        <w:ind w:firstLine="709"/>
        <w:jc w:val="both"/>
      </w:pPr>
      <w:r>
        <w:t>- повысить эффективность межведомственного взаимодействия;</w:t>
      </w:r>
    </w:p>
    <w:p w:rsidR="00A34C71" w:rsidRDefault="00A34C71" w:rsidP="008125CB">
      <w:pPr>
        <w:spacing w:line="276" w:lineRule="auto"/>
        <w:ind w:firstLine="709"/>
        <w:jc w:val="both"/>
      </w:pPr>
      <w:r>
        <w:t>- активизировать работу по выявлению родителей (законных представителей), нена</w:t>
      </w:r>
      <w:r>
        <w:t>д</w:t>
      </w:r>
      <w:r>
        <w:t>лежащим образом исполняющих родительские обязанности по содержанию, обучению и воспитанию несовершеннолетних;</w:t>
      </w:r>
    </w:p>
    <w:p w:rsidR="00A34C71" w:rsidRDefault="00A34C71" w:rsidP="008125CB">
      <w:pPr>
        <w:spacing w:line="276" w:lineRule="auto"/>
        <w:ind w:firstLine="709"/>
        <w:jc w:val="both"/>
      </w:pPr>
      <w:r>
        <w:t>- усилить совместную работу в образовательных организациях по раннему выявлению несовершеннолетних, склонных к совершению преступлений правонарушений.</w:t>
      </w:r>
    </w:p>
    <w:p w:rsidR="00A34C71" w:rsidRDefault="00A34C71" w:rsidP="008125CB"/>
    <w:p w:rsidR="0014344A" w:rsidRDefault="0014344A" w:rsidP="008125CB">
      <w:pPr>
        <w:pStyle w:val="ae"/>
        <w:numPr>
          <w:ilvl w:val="0"/>
          <w:numId w:val="29"/>
        </w:numPr>
        <w:spacing w:line="276" w:lineRule="auto"/>
        <w:jc w:val="center"/>
        <w:rPr>
          <w:b/>
        </w:rPr>
      </w:pPr>
      <w:r w:rsidRPr="00266333">
        <w:rPr>
          <w:b/>
        </w:rPr>
        <w:t>Распространенность факторов риска развития НИЗ</w:t>
      </w:r>
    </w:p>
    <w:p w:rsidR="00A14CEF" w:rsidRPr="00266333" w:rsidRDefault="00A14CEF" w:rsidP="008125CB">
      <w:pPr>
        <w:pStyle w:val="ae"/>
        <w:spacing w:line="276" w:lineRule="auto"/>
        <w:rPr>
          <w:b/>
        </w:rPr>
      </w:pPr>
    </w:p>
    <w:p w:rsidR="00A14CEF" w:rsidRPr="00A14CEF" w:rsidRDefault="00A14CEF" w:rsidP="008125CB">
      <w:pPr>
        <w:spacing w:line="276" w:lineRule="auto"/>
        <w:ind w:firstLine="709"/>
        <w:jc w:val="both"/>
      </w:pPr>
      <w:r w:rsidRPr="00A14CEF">
        <w:t>"Что имеем - не храним, потерявши - плачем". Эта народная пословица, имеющая ш</w:t>
      </w:r>
      <w:r w:rsidRPr="00A14CEF">
        <w:t>и</w:t>
      </w:r>
      <w:r w:rsidRPr="00A14CEF">
        <w:t>рокое значение, подмечает и наше отношение к здоровью. Пока оно есть, мы попросту о нем не задумываемся, а когда его нет, тратим много времени, сил и средств на его восстановл</w:t>
      </w:r>
      <w:r w:rsidRPr="00A14CEF">
        <w:t>е</w:t>
      </w:r>
      <w:r w:rsidRPr="00A14CEF">
        <w:t>ние, которое, увы, не всегда достигается.</w:t>
      </w:r>
    </w:p>
    <w:p w:rsidR="00A14CEF" w:rsidRPr="00A14CEF" w:rsidRDefault="00A14CEF" w:rsidP="008125CB">
      <w:pPr>
        <w:spacing w:line="276" w:lineRule="auto"/>
        <w:ind w:firstLine="709"/>
        <w:jc w:val="both"/>
      </w:pPr>
      <w:r w:rsidRPr="00A14CEF">
        <w:t>В понятие здоровья мы вкладываем что-то очень хорошее, необходимое человеку и в его работе, и в отдыхе, и в развлечениях.</w:t>
      </w:r>
    </w:p>
    <w:p w:rsidR="00A14CEF" w:rsidRPr="00A14CEF" w:rsidRDefault="00A14CEF" w:rsidP="008125CB">
      <w:pPr>
        <w:spacing w:line="276" w:lineRule="auto"/>
        <w:ind w:firstLine="709"/>
        <w:jc w:val="both"/>
      </w:pPr>
      <w:r w:rsidRPr="00A14CEF">
        <w:lastRenderedPageBreak/>
        <w:t>Но наука всегда требует точности, и, прежде всего, она требует дать четкое определ</w:t>
      </w:r>
      <w:r w:rsidRPr="00A14CEF">
        <w:t>е</w:t>
      </w:r>
      <w:r w:rsidRPr="00A14CEF">
        <w:t xml:space="preserve">ние понятию, которым предстоит оперировать. Поднимая проблему здоровья, прежде </w:t>
      </w:r>
      <w:proofErr w:type="gramStart"/>
      <w:r w:rsidRPr="00A14CEF">
        <w:t>всего</w:t>
      </w:r>
      <w:proofErr w:type="gramEnd"/>
      <w:r w:rsidRPr="00A14CEF">
        <w:t xml:space="preserve"> нужно знать, что же означает это слово.</w:t>
      </w:r>
    </w:p>
    <w:p w:rsidR="00A14CEF" w:rsidRPr="00A14CEF" w:rsidRDefault="00A14CEF" w:rsidP="008125CB">
      <w:pPr>
        <w:spacing w:line="276" w:lineRule="auto"/>
        <w:ind w:firstLine="709"/>
        <w:jc w:val="both"/>
      </w:pPr>
      <w:r w:rsidRPr="00A14CEF">
        <w:t>Здоровье определяется Всемирной организацией здравоохранения как состояние по</w:t>
      </w:r>
      <w:r w:rsidRPr="00A14CEF">
        <w:t>л</w:t>
      </w:r>
      <w:r w:rsidRPr="00A14CEF">
        <w:t>ного физического, психологического и социального благополучия, а не только - отсутствие болезней или физических недостатков. Каждый человек, - независимо от расы, религии, п</w:t>
      </w:r>
      <w:r w:rsidRPr="00A14CEF">
        <w:t>о</w:t>
      </w:r>
      <w:r w:rsidRPr="00A14CEF">
        <w:t>литических убеждений, экономического и социального статуса, - имеет право на хорошее здоровье.</w:t>
      </w:r>
    </w:p>
    <w:p w:rsidR="00A14CEF" w:rsidRPr="00A14CEF" w:rsidRDefault="00A14CEF" w:rsidP="008125CB">
      <w:pPr>
        <w:spacing w:line="276" w:lineRule="auto"/>
        <w:ind w:firstLine="709"/>
        <w:jc w:val="both"/>
      </w:pPr>
      <w:r w:rsidRPr="00A14CEF">
        <w:t>Современная социальная модель рассматривает здоровье как результат воздействия наиболее значимых факторов, оказывающих влияние как на жизнь отдельных людей и семьи, так и общества в целом. К ним относятся:</w:t>
      </w:r>
    </w:p>
    <w:p w:rsidR="00A14CEF" w:rsidRPr="00A14CEF" w:rsidRDefault="00A14CEF" w:rsidP="008125CB">
      <w:pPr>
        <w:spacing w:line="276" w:lineRule="auto"/>
        <w:ind w:firstLine="709"/>
        <w:jc w:val="both"/>
      </w:pPr>
      <w:r w:rsidRPr="00A14CEF">
        <w:t>образ жизни (вклад в состояние здоровья составляет 55%);</w:t>
      </w:r>
    </w:p>
    <w:p w:rsidR="00A14CEF" w:rsidRPr="00A14CEF" w:rsidRDefault="00A14CEF" w:rsidP="008125CB">
      <w:pPr>
        <w:spacing w:line="276" w:lineRule="auto"/>
        <w:ind w:firstLine="709"/>
        <w:jc w:val="both"/>
      </w:pPr>
      <w:r w:rsidRPr="00A14CEF">
        <w:t>наследственность (15%);</w:t>
      </w:r>
    </w:p>
    <w:p w:rsidR="00A14CEF" w:rsidRPr="00A14CEF" w:rsidRDefault="00A14CEF" w:rsidP="008125CB">
      <w:pPr>
        <w:spacing w:line="276" w:lineRule="auto"/>
        <w:ind w:firstLine="709"/>
        <w:jc w:val="both"/>
      </w:pPr>
      <w:r w:rsidRPr="00A14CEF">
        <w:t>уровень здравоохранения (10%);</w:t>
      </w:r>
    </w:p>
    <w:p w:rsidR="00A14CEF" w:rsidRPr="00A14CEF" w:rsidRDefault="00A14CEF" w:rsidP="008125CB">
      <w:pPr>
        <w:spacing w:line="276" w:lineRule="auto"/>
        <w:ind w:firstLine="709"/>
        <w:jc w:val="both"/>
      </w:pPr>
      <w:r w:rsidRPr="00A14CEF">
        <w:t>состояние среды обитания, социально-экономические условия, состояние производс</w:t>
      </w:r>
      <w:r w:rsidRPr="00A14CEF">
        <w:t>т</w:t>
      </w:r>
      <w:r w:rsidRPr="00A14CEF">
        <w:t>венной среды (20%).</w:t>
      </w:r>
    </w:p>
    <w:p w:rsidR="00A14CEF" w:rsidRDefault="00A14CEF" w:rsidP="008125CB">
      <w:pPr>
        <w:spacing w:line="276" w:lineRule="auto"/>
        <w:ind w:firstLine="709"/>
        <w:jc w:val="both"/>
      </w:pPr>
      <w:r w:rsidRPr="00A14CEF">
        <w:t>Как видно, здоровый образ жизни оказывает значительное влияние на состояние зд</w:t>
      </w:r>
      <w:r w:rsidRPr="00A14CEF">
        <w:t>о</w:t>
      </w:r>
      <w:r w:rsidRPr="00A14CEF">
        <w:t>ровья человека. Ну а главные составляющие здорового образа жизни: правильное питание, физическая активность, отказ от вредных привычек, режим сна и отдыха.</w:t>
      </w:r>
    </w:p>
    <w:p w:rsidR="003B2FD5" w:rsidRDefault="003B2FD5" w:rsidP="008125CB">
      <w:pPr>
        <w:spacing w:line="276" w:lineRule="auto"/>
        <w:ind w:firstLine="709"/>
        <w:jc w:val="both"/>
      </w:pPr>
    </w:p>
    <w:p w:rsidR="008C5659" w:rsidRDefault="0014344A" w:rsidP="008125CB">
      <w:pPr>
        <w:spacing w:line="276" w:lineRule="auto"/>
        <w:ind w:firstLine="709"/>
        <w:jc w:val="center"/>
        <w:rPr>
          <w:b/>
        </w:rPr>
      </w:pPr>
      <w:r w:rsidRPr="00A820DA">
        <w:rPr>
          <w:b/>
        </w:rPr>
        <w:t>Реализация мероприятий, направленных на снижение масштабов злоупотребл</w:t>
      </w:r>
      <w:r w:rsidRPr="00A820DA">
        <w:rPr>
          <w:b/>
        </w:rPr>
        <w:t>е</w:t>
      </w:r>
      <w:r w:rsidRPr="00A820DA">
        <w:rPr>
          <w:b/>
        </w:rPr>
        <w:t>ния алкоголем и профилактике алкоголизма среди населения</w:t>
      </w:r>
    </w:p>
    <w:p w:rsidR="00A14CEF" w:rsidRPr="00F96A93" w:rsidRDefault="00A14CEF" w:rsidP="008125CB">
      <w:pPr>
        <w:spacing w:line="276" w:lineRule="auto"/>
        <w:ind w:firstLine="709"/>
        <w:jc w:val="center"/>
        <w:rPr>
          <w:b/>
        </w:rPr>
      </w:pPr>
    </w:p>
    <w:p w:rsidR="00F96A93" w:rsidRPr="00704914" w:rsidRDefault="00F96A93" w:rsidP="008125CB">
      <w:pPr>
        <w:spacing w:line="276" w:lineRule="auto"/>
        <w:ind w:firstLine="709"/>
        <w:jc w:val="both"/>
      </w:pPr>
      <w:r w:rsidRPr="00704914">
        <w:t>Органами местного самоуправления, а также общественными формированиями в п</w:t>
      </w:r>
      <w:r w:rsidRPr="00704914">
        <w:t>о</w:t>
      </w:r>
      <w:r w:rsidRPr="00704914">
        <w:t>следние годы предпринимаются активные меры, направленные на пресечение роста отриц</w:t>
      </w:r>
      <w:r w:rsidRPr="00704914">
        <w:t>а</w:t>
      </w:r>
      <w:r w:rsidRPr="00704914">
        <w:t>тельных последствий распространения алкоголизма. Проводится планомерная систематич</w:t>
      </w:r>
      <w:r w:rsidRPr="00704914">
        <w:t>е</w:t>
      </w:r>
      <w:r w:rsidRPr="00704914">
        <w:t xml:space="preserve">ская работа во исполнение Плана мероприятий по реализации Указа Президента Чувашской Республики от 4 декабря 2002 г. N 137 </w:t>
      </w:r>
      <w:r w:rsidR="00CB3193">
        <w:t>«</w:t>
      </w:r>
      <w:r w:rsidRPr="00704914">
        <w:t xml:space="preserve">О дополнительных мерах по усилению </w:t>
      </w:r>
      <w:proofErr w:type="gramStart"/>
      <w:r w:rsidRPr="00704914">
        <w:t>контроля за</w:t>
      </w:r>
      <w:proofErr w:type="gramEnd"/>
      <w:r w:rsidRPr="00704914">
        <w:t xml:space="preserve"> потреблением алкоголя, профилактике алкоголизма и пьянства</w:t>
      </w:r>
      <w:r w:rsidR="00CB3193">
        <w:t>»</w:t>
      </w:r>
      <w:r w:rsidRPr="00704914">
        <w:t xml:space="preserve"> (постановление Кабинета Министров Чувашской Республики от 25 декабря 2002 г. N 353).</w:t>
      </w:r>
    </w:p>
    <w:p w:rsidR="00F96A93" w:rsidRDefault="00F96A93" w:rsidP="008125CB">
      <w:pPr>
        <w:spacing w:line="276" w:lineRule="auto"/>
        <w:ind w:firstLine="709"/>
        <w:jc w:val="both"/>
      </w:pPr>
      <w:r w:rsidRPr="00704914">
        <w:t xml:space="preserve">В рамках Указа в </w:t>
      </w:r>
      <w:r w:rsidR="006572FD" w:rsidRPr="00704914">
        <w:t>Порецком</w:t>
      </w:r>
      <w:r w:rsidRPr="00704914">
        <w:t xml:space="preserve"> районе проводится целенаправленная работа по форм</w:t>
      </w:r>
      <w:r w:rsidRPr="00704914">
        <w:t>и</w:t>
      </w:r>
      <w:r w:rsidRPr="00704914">
        <w:t xml:space="preserve">рованию у населения мотивации на здоровый образ жизни. Создана межведомственная </w:t>
      </w:r>
      <w:proofErr w:type="spellStart"/>
      <w:r w:rsidRPr="00704914">
        <w:t>ант</w:t>
      </w:r>
      <w:r w:rsidRPr="00704914">
        <w:t>и</w:t>
      </w:r>
      <w:r w:rsidRPr="00704914">
        <w:t>наркотическая</w:t>
      </w:r>
      <w:proofErr w:type="spellEnd"/>
      <w:r w:rsidRPr="00704914">
        <w:t xml:space="preserve"> комиссия, реализуются мероприятия по усилению </w:t>
      </w:r>
      <w:proofErr w:type="gramStart"/>
      <w:r w:rsidRPr="00704914">
        <w:t>контроля за</w:t>
      </w:r>
      <w:proofErr w:type="gramEnd"/>
      <w:r w:rsidRPr="00704914">
        <w:t xml:space="preserve"> потреблением алкоголя, профилактике алкоголизма и пьянства.</w:t>
      </w:r>
    </w:p>
    <w:p w:rsidR="00F96A93" w:rsidRPr="00F96A93" w:rsidRDefault="00F96A93" w:rsidP="008125CB">
      <w:pPr>
        <w:spacing w:line="276" w:lineRule="auto"/>
        <w:ind w:firstLine="709"/>
        <w:jc w:val="both"/>
      </w:pPr>
      <w:proofErr w:type="gramStart"/>
      <w:r w:rsidRPr="00704914">
        <w:t>С января 20</w:t>
      </w:r>
      <w:r w:rsidR="00770C4E" w:rsidRPr="00704914">
        <w:t>21</w:t>
      </w:r>
      <w:r w:rsidRPr="00704914">
        <w:t xml:space="preserve"> года </w:t>
      </w:r>
      <w:proofErr w:type="spellStart"/>
      <w:r w:rsidR="00770C4E" w:rsidRPr="00704914">
        <w:t>Порецкий</w:t>
      </w:r>
      <w:proofErr w:type="spellEnd"/>
      <w:r w:rsidR="00770C4E" w:rsidRPr="00704914">
        <w:t xml:space="preserve"> район </w:t>
      </w:r>
      <w:r w:rsidRPr="00704914">
        <w:t xml:space="preserve">сотрудничает с </w:t>
      </w:r>
      <w:proofErr w:type="spellStart"/>
      <w:r w:rsidRPr="00704914">
        <w:t>Алатырской</w:t>
      </w:r>
      <w:proofErr w:type="spellEnd"/>
      <w:r w:rsidRPr="00704914">
        <w:t xml:space="preserve"> Епархией Русской Православной Церкви с центром социальной реабилитации зависимых от пагубных прив</w:t>
      </w:r>
      <w:r w:rsidRPr="00704914">
        <w:t>ы</w:t>
      </w:r>
      <w:r w:rsidRPr="00704914">
        <w:t>чек "Нечаянная радость".</w:t>
      </w:r>
      <w:proofErr w:type="gramEnd"/>
      <w:r w:rsidRPr="00704914">
        <w:t xml:space="preserve"> Сотрудники центра </w:t>
      </w:r>
      <w:r w:rsidR="00770C4E" w:rsidRPr="00704914">
        <w:t>ежеквартально</w:t>
      </w:r>
      <w:r w:rsidRPr="00704914">
        <w:t xml:space="preserve"> проводят беседы на правосла</w:t>
      </w:r>
      <w:r w:rsidRPr="00704914">
        <w:t>в</w:t>
      </w:r>
      <w:r w:rsidRPr="00704914">
        <w:t xml:space="preserve">ные темы, читают каноны, с целью </w:t>
      </w:r>
      <w:r w:rsidR="00770C4E" w:rsidRPr="00704914">
        <w:t>ранней профилактики потребления табака, ПАВ и др</w:t>
      </w:r>
      <w:r w:rsidRPr="00704914">
        <w:t>.</w:t>
      </w:r>
    </w:p>
    <w:p w:rsidR="005E56EF" w:rsidRDefault="005E56EF" w:rsidP="008125CB">
      <w:pPr>
        <w:spacing w:line="276" w:lineRule="auto"/>
        <w:ind w:firstLine="709"/>
        <w:jc w:val="center"/>
        <w:rPr>
          <w:b/>
          <w:highlight w:val="yellow"/>
        </w:rPr>
      </w:pPr>
    </w:p>
    <w:p w:rsidR="00F96A93" w:rsidRDefault="00F96A93" w:rsidP="008125CB">
      <w:pPr>
        <w:spacing w:line="276" w:lineRule="auto"/>
        <w:ind w:firstLine="709"/>
        <w:jc w:val="center"/>
        <w:rPr>
          <w:b/>
        </w:rPr>
      </w:pPr>
      <w:r w:rsidRPr="00A820DA">
        <w:rPr>
          <w:b/>
        </w:rPr>
        <w:t>Курение</w:t>
      </w:r>
    </w:p>
    <w:p w:rsidR="005E56EF" w:rsidRPr="00070300" w:rsidRDefault="005E56EF" w:rsidP="008125CB">
      <w:pPr>
        <w:spacing w:line="276" w:lineRule="auto"/>
        <w:ind w:firstLine="709"/>
        <w:jc w:val="center"/>
        <w:rPr>
          <w:b/>
        </w:rPr>
      </w:pPr>
    </w:p>
    <w:p w:rsidR="00F96A93" w:rsidRPr="00F96A93" w:rsidRDefault="00F96A93" w:rsidP="008125CB">
      <w:pPr>
        <w:spacing w:line="276" w:lineRule="auto"/>
        <w:ind w:firstLine="709"/>
        <w:jc w:val="both"/>
      </w:pPr>
      <w:r w:rsidRPr="00F96A93">
        <w:t>Потребление табачных изделий - это основная причина предотвратимой смертности в мире. В настоящее время потребление табака является причиной каждого десятого случая смерти среди взрослого населения мира, ежегодно приводит к гибели около 7 миллионов ч</w:t>
      </w:r>
      <w:r w:rsidRPr="00F96A93">
        <w:t>е</w:t>
      </w:r>
      <w:r w:rsidRPr="00F96A93">
        <w:t>ловек.</w:t>
      </w:r>
    </w:p>
    <w:p w:rsidR="00F96A93" w:rsidRPr="00F96A93" w:rsidRDefault="00F96A93" w:rsidP="008125CB">
      <w:pPr>
        <w:spacing w:line="276" w:lineRule="auto"/>
        <w:ind w:firstLine="709"/>
        <w:jc w:val="both"/>
      </w:pPr>
      <w:r w:rsidRPr="00F96A93">
        <w:lastRenderedPageBreak/>
        <w:t>Потребления табака является третьей основной причиной преждевременной смертн</w:t>
      </w:r>
      <w:r w:rsidRPr="00F96A93">
        <w:t>о</w:t>
      </w:r>
      <w:r w:rsidRPr="00F96A93">
        <w:t>сти в России после высокого кровяного давления и высокого уровня холестерина.</w:t>
      </w:r>
    </w:p>
    <w:p w:rsidR="00F96A93" w:rsidRPr="00F96A93" w:rsidRDefault="00F96A93" w:rsidP="008125CB">
      <w:pPr>
        <w:spacing w:line="276" w:lineRule="auto"/>
        <w:ind w:firstLine="709"/>
        <w:jc w:val="both"/>
      </w:pPr>
      <w:r w:rsidRPr="00F96A93">
        <w:t>Несмотря на то, что употребление табака продолжается оставаться ведущей причиной предотвратимой смертности во всём мире, существуют проверенные и экономически эффе</w:t>
      </w:r>
      <w:r w:rsidRPr="00F96A93">
        <w:t>к</w:t>
      </w:r>
      <w:r w:rsidRPr="00F96A93">
        <w:t>тивные средства борьбы с этой смертоносной эпидемией.</w:t>
      </w:r>
    </w:p>
    <w:p w:rsidR="00704914" w:rsidRDefault="00704914" w:rsidP="008125CB">
      <w:pPr>
        <w:spacing w:line="276" w:lineRule="auto"/>
        <w:ind w:firstLine="709"/>
        <w:jc w:val="center"/>
        <w:rPr>
          <w:highlight w:val="yellow"/>
        </w:rPr>
      </w:pPr>
    </w:p>
    <w:p w:rsidR="00F96A93" w:rsidRPr="00B66095" w:rsidRDefault="00F96A93" w:rsidP="008125CB">
      <w:pPr>
        <w:spacing w:line="276" w:lineRule="auto"/>
        <w:ind w:firstLine="709"/>
        <w:jc w:val="center"/>
        <w:rPr>
          <w:b/>
        </w:rPr>
      </w:pPr>
      <w:r w:rsidRPr="00B66095">
        <w:rPr>
          <w:b/>
        </w:rPr>
        <w:t>Ожирение</w:t>
      </w:r>
      <w:r w:rsidR="00A820DA" w:rsidRPr="00B66095">
        <w:rPr>
          <w:b/>
        </w:rPr>
        <w:t xml:space="preserve"> </w:t>
      </w:r>
    </w:p>
    <w:p w:rsidR="009D231F" w:rsidRDefault="00B66095" w:rsidP="00B66095">
      <w:pPr>
        <w:ind w:firstLine="709"/>
        <w:jc w:val="both"/>
        <w:rPr>
          <w:b/>
          <w:highlight w:val="yellow"/>
        </w:rPr>
      </w:pPr>
      <w:r w:rsidRPr="00B66095">
        <w:t>По данным медицинской статистики в Порецком районе на начало 202</w:t>
      </w:r>
      <w:r>
        <w:t>1</w:t>
      </w:r>
      <w:r w:rsidRPr="00B66095">
        <w:t> г. на диспа</w:t>
      </w:r>
      <w:r w:rsidRPr="00B66095">
        <w:t>н</w:t>
      </w:r>
      <w:r w:rsidRPr="00B66095">
        <w:t>серном учете у эндокринолога состояло 59 человек с III степенью ожирения (на 100 тысяч населения 506,4).</w:t>
      </w:r>
    </w:p>
    <w:p w:rsidR="005E56EF" w:rsidRPr="005E56EF" w:rsidRDefault="00DD2FA3" w:rsidP="008125CB">
      <w:pPr>
        <w:pStyle w:val="ae"/>
        <w:numPr>
          <w:ilvl w:val="0"/>
          <w:numId w:val="29"/>
        </w:numPr>
        <w:spacing w:line="276" w:lineRule="auto"/>
        <w:ind w:left="0" w:firstLine="709"/>
        <w:jc w:val="center"/>
        <w:rPr>
          <w:b/>
          <w:sz w:val="26"/>
          <w:szCs w:val="26"/>
          <w:lang w:eastAsia="en-US"/>
        </w:rPr>
      </w:pPr>
      <w:r w:rsidRPr="00DD2FA3">
        <w:rPr>
          <w:b/>
          <w:color w:val="22272F"/>
          <w:shd w:val="clear" w:color="auto" w:fill="FFFFFF"/>
        </w:rPr>
        <w:t xml:space="preserve">Факторы, способствующие укреплению здоровья </w:t>
      </w:r>
    </w:p>
    <w:p w:rsidR="003B2FD5" w:rsidRPr="00D9383C" w:rsidRDefault="00DD2FA3" w:rsidP="008125CB">
      <w:pPr>
        <w:pStyle w:val="ae"/>
        <w:spacing w:line="276" w:lineRule="auto"/>
        <w:ind w:left="709"/>
        <w:jc w:val="center"/>
        <w:rPr>
          <w:sz w:val="20"/>
          <w:szCs w:val="26"/>
          <w:lang w:eastAsia="en-US"/>
        </w:rPr>
      </w:pPr>
      <w:r w:rsidRPr="00D9383C">
        <w:rPr>
          <w:color w:val="22272F"/>
          <w:sz w:val="18"/>
          <w:shd w:val="clear" w:color="auto" w:fill="FFFFFF"/>
        </w:rPr>
        <w:t>(социальные детерминанты)</w:t>
      </w:r>
    </w:p>
    <w:p w:rsidR="00DD2FA3" w:rsidRDefault="009918AE" w:rsidP="008125CB">
      <w:pPr>
        <w:pStyle w:val="ae"/>
        <w:spacing w:line="276" w:lineRule="auto"/>
        <w:ind w:left="0" w:firstLine="709"/>
        <w:jc w:val="center"/>
        <w:rPr>
          <w:b/>
          <w:color w:val="22272F"/>
          <w:shd w:val="clear" w:color="auto" w:fill="FFFFFF"/>
        </w:rPr>
      </w:pPr>
      <w:r w:rsidRPr="004522A9">
        <w:rPr>
          <w:b/>
          <w:color w:val="22272F"/>
          <w:shd w:val="clear" w:color="auto" w:fill="FFFFFF"/>
        </w:rPr>
        <w:t>Рынок земли и недвижимости</w:t>
      </w:r>
    </w:p>
    <w:p w:rsidR="009330B9" w:rsidRDefault="009330B9" w:rsidP="008125CB">
      <w:pPr>
        <w:pStyle w:val="ae"/>
        <w:spacing w:line="276" w:lineRule="auto"/>
        <w:ind w:left="0" w:firstLine="709"/>
        <w:jc w:val="center"/>
        <w:rPr>
          <w:b/>
          <w:color w:val="22272F"/>
          <w:shd w:val="clear" w:color="auto" w:fill="FFFFFF"/>
        </w:rPr>
      </w:pPr>
    </w:p>
    <w:p w:rsidR="005D65A9" w:rsidRDefault="009330B9" w:rsidP="008125CB">
      <w:pPr>
        <w:spacing w:line="276" w:lineRule="auto"/>
        <w:ind w:firstLine="708"/>
        <w:jc w:val="both"/>
        <w:rPr>
          <w:szCs w:val="26"/>
        </w:rPr>
      </w:pPr>
      <w:r w:rsidRPr="001F68E7">
        <w:rPr>
          <w:szCs w:val="26"/>
        </w:rPr>
        <w:t xml:space="preserve">В </w:t>
      </w:r>
      <w:r>
        <w:rPr>
          <w:szCs w:val="26"/>
        </w:rPr>
        <w:t>районе проводится работа по постановке на государственный кадастровый учет з</w:t>
      </w:r>
      <w:r>
        <w:rPr>
          <w:szCs w:val="26"/>
        </w:rPr>
        <w:t>е</w:t>
      </w:r>
      <w:r>
        <w:rPr>
          <w:szCs w:val="26"/>
        </w:rPr>
        <w:t>мельных участков и регистрация права собственности земельных участков находящихся в му</w:t>
      </w:r>
      <w:r w:rsidR="005D65A9">
        <w:rPr>
          <w:szCs w:val="26"/>
        </w:rPr>
        <w:t>ниципальной собственности</w:t>
      </w:r>
      <w:r w:rsidR="00A65AEA">
        <w:rPr>
          <w:szCs w:val="26"/>
        </w:rPr>
        <w:t xml:space="preserve"> и</w:t>
      </w:r>
      <w:r w:rsidR="005D65A9">
        <w:rPr>
          <w:szCs w:val="26"/>
        </w:rPr>
        <w:t xml:space="preserve"> </w:t>
      </w:r>
      <w:r>
        <w:rPr>
          <w:szCs w:val="26"/>
        </w:rPr>
        <w:t>государственная собственность</w:t>
      </w:r>
      <w:r w:rsidR="00A65AEA">
        <w:rPr>
          <w:szCs w:val="26"/>
        </w:rPr>
        <w:t>,</w:t>
      </w:r>
      <w:r>
        <w:rPr>
          <w:szCs w:val="26"/>
        </w:rPr>
        <w:t xml:space="preserve"> на которые не разгранич</w:t>
      </w:r>
      <w:r>
        <w:rPr>
          <w:szCs w:val="26"/>
        </w:rPr>
        <w:t>е</w:t>
      </w:r>
      <w:r>
        <w:rPr>
          <w:szCs w:val="26"/>
        </w:rPr>
        <w:t xml:space="preserve">на. </w:t>
      </w:r>
    </w:p>
    <w:p w:rsidR="009330B9" w:rsidRPr="00E3643E" w:rsidRDefault="009330B9" w:rsidP="008125CB">
      <w:pPr>
        <w:spacing w:line="276" w:lineRule="auto"/>
        <w:ind w:firstLine="708"/>
        <w:jc w:val="both"/>
        <w:rPr>
          <w:szCs w:val="26"/>
        </w:rPr>
      </w:pPr>
      <w:proofErr w:type="gramStart"/>
      <w:r>
        <w:rPr>
          <w:szCs w:val="26"/>
        </w:rPr>
        <w:t>За 2020</w:t>
      </w:r>
      <w:r w:rsidRPr="00E3643E">
        <w:rPr>
          <w:szCs w:val="26"/>
        </w:rPr>
        <w:t xml:space="preserve"> год от использования и реализации муниципального имущества и земельных участков в консолидированный бюджет Порецкого района поступило </w:t>
      </w:r>
      <w:r>
        <w:rPr>
          <w:szCs w:val="26"/>
        </w:rPr>
        <w:t>8641,85 тыс. руб.</w:t>
      </w:r>
      <w:r w:rsidRPr="00E3643E">
        <w:rPr>
          <w:szCs w:val="26"/>
        </w:rPr>
        <w:t xml:space="preserve">, в том числе от аренды земли поступило </w:t>
      </w:r>
      <w:r>
        <w:rPr>
          <w:szCs w:val="26"/>
        </w:rPr>
        <w:t>6730</w:t>
      </w:r>
      <w:r w:rsidRPr="00E3643E">
        <w:rPr>
          <w:szCs w:val="26"/>
        </w:rPr>
        <w:t>,</w:t>
      </w:r>
      <w:r>
        <w:rPr>
          <w:szCs w:val="26"/>
        </w:rPr>
        <w:t>28</w:t>
      </w:r>
      <w:r w:rsidRPr="00E3643E">
        <w:rPr>
          <w:szCs w:val="26"/>
        </w:rPr>
        <w:t xml:space="preserve"> тыс. руб</w:t>
      </w:r>
      <w:r>
        <w:rPr>
          <w:szCs w:val="26"/>
        </w:rPr>
        <w:t>.</w:t>
      </w:r>
      <w:r w:rsidRPr="00E3643E">
        <w:rPr>
          <w:szCs w:val="26"/>
        </w:rPr>
        <w:t>, от продажи земельных участков</w:t>
      </w:r>
      <w:r>
        <w:rPr>
          <w:szCs w:val="26"/>
        </w:rPr>
        <w:t xml:space="preserve"> </w:t>
      </w:r>
      <w:r w:rsidRPr="00E3643E">
        <w:rPr>
          <w:szCs w:val="26"/>
        </w:rPr>
        <w:t xml:space="preserve">- </w:t>
      </w:r>
      <w:r>
        <w:rPr>
          <w:szCs w:val="26"/>
        </w:rPr>
        <w:t>354</w:t>
      </w:r>
      <w:r w:rsidRPr="00E3643E">
        <w:rPr>
          <w:szCs w:val="26"/>
        </w:rPr>
        <w:t>,</w:t>
      </w:r>
      <w:r>
        <w:rPr>
          <w:szCs w:val="26"/>
        </w:rPr>
        <w:t>5</w:t>
      </w:r>
      <w:r w:rsidRPr="00E3643E">
        <w:rPr>
          <w:szCs w:val="26"/>
        </w:rPr>
        <w:t xml:space="preserve"> тыс. руб.</w:t>
      </w:r>
      <w:r>
        <w:rPr>
          <w:szCs w:val="26"/>
        </w:rPr>
        <w:t>,</w:t>
      </w:r>
      <w:r w:rsidRPr="00E3643E">
        <w:rPr>
          <w:szCs w:val="26"/>
        </w:rPr>
        <w:t xml:space="preserve"> </w:t>
      </w:r>
      <w:r>
        <w:rPr>
          <w:szCs w:val="26"/>
        </w:rPr>
        <w:t>о</w:t>
      </w:r>
      <w:r w:rsidRPr="00E3643E">
        <w:rPr>
          <w:szCs w:val="26"/>
        </w:rPr>
        <w:t>т ар</w:t>
      </w:r>
      <w:r>
        <w:rPr>
          <w:szCs w:val="26"/>
        </w:rPr>
        <w:t xml:space="preserve">енды муниципального имущества - </w:t>
      </w:r>
      <w:r w:rsidRPr="00E3643E">
        <w:rPr>
          <w:szCs w:val="26"/>
        </w:rPr>
        <w:t>1</w:t>
      </w:r>
      <w:r>
        <w:rPr>
          <w:szCs w:val="26"/>
        </w:rPr>
        <w:t>210</w:t>
      </w:r>
      <w:r w:rsidRPr="00E3643E">
        <w:rPr>
          <w:szCs w:val="26"/>
        </w:rPr>
        <w:t>,6</w:t>
      </w:r>
      <w:r>
        <w:rPr>
          <w:szCs w:val="26"/>
        </w:rPr>
        <w:t>5</w:t>
      </w:r>
      <w:r w:rsidRPr="00E3643E">
        <w:rPr>
          <w:szCs w:val="26"/>
        </w:rPr>
        <w:t xml:space="preserve"> тыс.</w:t>
      </w:r>
      <w:r>
        <w:rPr>
          <w:szCs w:val="26"/>
        </w:rPr>
        <w:t xml:space="preserve"> </w:t>
      </w:r>
      <w:r w:rsidRPr="00E3643E">
        <w:rPr>
          <w:szCs w:val="26"/>
        </w:rPr>
        <w:t>руб</w:t>
      </w:r>
      <w:r>
        <w:rPr>
          <w:szCs w:val="26"/>
        </w:rPr>
        <w:t>.</w:t>
      </w:r>
      <w:r w:rsidRPr="00E3643E">
        <w:rPr>
          <w:szCs w:val="26"/>
        </w:rPr>
        <w:t xml:space="preserve">, от приватизации муниципального имущества – </w:t>
      </w:r>
      <w:r>
        <w:rPr>
          <w:szCs w:val="26"/>
        </w:rPr>
        <w:t>346,42</w:t>
      </w:r>
      <w:r w:rsidRPr="00E3643E">
        <w:rPr>
          <w:szCs w:val="26"/>
        </w:rPr>
        <w:t xml:space="preserve"> тыс.</w:t>
      </w:r>
      <w:r>
        <w:rPr>
          <w:szCs w:val="26"/>
        </w:rPr>
        <w:t xml:space="preserve"> </w:t>
      </w:r>
      <w:r w:rsidRPr="00E3643E">
        <w:rPr>
          <w:szCs w:val="26"/>
        </w:rPr>
        <w:t>руб</w:t>
      </w:r>
      <w:r>
        <w:rPr>
          <w:szCs w:val="26"/>
        </w:rPr>
        <w:t>лей.</w:t>
      </w:r>
      <w:proofErr w:type="gramEnd"/>
    </w:p>
    <w:p w:rsidR="009330B9" w:rsidRPr="00E3643E" w:rsidRDefault="009330B9" w:rsidP="008125CB">
      <w:pPr>
        <w:spacing w:line="276" w:lineRule="auto"/>
        <w:ind w:firstLine="708"/>
        <w:jc w:val="both"/>
        <w:rPr>
          <w:szCs w:val="26"/>
        </w:rPr>
      </w:pPr>
      <w:r>
        <w:rPr>
          <w:szCs w:val="26"/>
        </w:rPr>
        <w:t>Информация о наличии свободных земельных участков и объектов недвижимости в</w:t>
      </w:r>
      <w:r>
        <w:rPr>
          <w:szCs w:val="26"/>
        </w:rPr>
        <w:t>ы</w:t>
      </w:r>
      <w:r>
        <w:rPr>
          <w:szCs w:val="26"/>
        </w:rPr>
        <w:t>ставлена на сайт администрации и постоянно обновляется.</w:t>
      </w:r>
      <w:r w:rsidRPr="00E3643E">
        <w:rPr>
          <w:szCs w:val="26"/>
        </w:rPr>
        <w:t xml:space="preserve"> </w:t>
      </w:r>
    </w:p>
    <w:p w:rsidR="00A02B08" w:rsidRDefault="00A02B08" w:rsidP="008125CB">
      <w:pPr>
        <w:pStyle w:val="ae"/>
        <w:spacing w:line="276" w:lineRule="auto"/>
        <w:ind w:left="0" w:firstLine="709"/>
        <w:jc w:val="both"/>
        <w:rPr>
          <w:b/>
          <w:sz w:val="26"/>
          <w:szCs w:val="26"/>
          <w:lang w:eastAsia="en-US"/>
        </w:rPr>
      </w:pPr>
    </w:p>
    <w:p w:rsidR="00A02B08" w:rsidRDefault="00A02B08" w:rsidP="008125CB">
      <w:pPr>
        <w:pStyle w:val="ae"/>
        <w:spacing w:line="276" w:lineRule="auto"/>
        <w:ind w:left="0" w:firstLine="709"/>
        <w:jc w:val="center"/>
        <w:rPr>
          <w:b/>
          <w:szCs w:val="26"/>
          <w:lang w:eastAsia="en-US"/>
        </w:rPr>
      </w:pPr>
      <w:r w:rsidRPr="00A02B08">
        <w:rPr>
          <w:b/>
          <w:szCs w:val="26"/>
          <w:lang w:eastAsia="en-US"/>
        </w:rPr>
        <w:t>Экономика</w:t>
      </w:r>
    </w:p>
    <w:p w:rsidR="009330B9" w:rsidRDefault="009330B9" w:rsidP="008125CB">
      <w:pPr>
        <w:pStyle w:val="ae"/>
        <w:spacing w:line="276" w:lineRule="auto"/>
        <w:ind w:left="0" w:firstLine="709"/>
        <w:jc w:val="center"/>
        <w:rPr>
          <w:b/>
          <w:szCs w:val="26"/>
          <w:lang w:eastAsia="en-US"/>
        </w:rPr>
      </w:pPr>
    </w:p>
    <w:p w:rsidR="00A11841" w:rsidRPr="00756F1E" w:rsidRDefault="00A11841" w:rsidP="008125CB">
      <w:pPr>
        <w:pStyle w:val="ae"/>
        <w:widowControl w:val="0"/>
        <w:spacing w:line="276" w:lineRule="auto"/>
        <w:ind w:left="0" w:firstLine="709"/>
        <w:jc w:val="both"/>
        <w:rPr>
          <w:spacing w:val="-4"/>
        </w:rPr>
      </w:pPr>
      <w:r w:rsidRPr="000E37EC">
        <w:rPr>
          <w:color w:val="000000"/>
          <w:spacing w:val="-4"/>
        </w:rPr>
        <w:t xml:space="preserve">Структура </w:t>
      </w:r>
      <w:r>
        <w:rPr>
          <w:color w:val="000000"/>
          <w:spacing w:val="-4"/>
        </w:rPr>
        <w:t xml:space="preserve">отраслевой экономики в районе </w:t>
      </w:r>
      <w:r w:rsidRPr="000E37EC">
        <w:rPr>
          <w:color w:val="000000"/>
          <w:spacing w:val="-4"/>
        </w:rPr>
        <w:t xml:space="preserve"> по видам экономической деятельности ха</w:t>
      </w:r>
      <w:r w:rsidRPr="00756F1E">
        <w:rPr>
          <w:color w:val="000000"/>
          <w:spacing w:val="-4"/>
        </w:rPr>
        <w:t>ра</w:t>
      </w:r>
      <w:r w:rsidRPr="00756F1E">
        <w:rPr>
          <w:color w:val="000000"/>
          <w:spacing w:val="-4"/>
        </w:rPr>
        <w:t>к</w:t>
      </w:r>
      <w:r w:rsidRPr="00756F1E">
        <w:rPr>
          <w:color w:val="000000"/>
          <w:spacing w:val="-4"/>
        </w:rPr>
        <w:t xml:space="preserve">теризуется преобладанием сельского хозяйства, </w:t>
      </w:r>
      <w:r w:rsidRPr="00756F1E">
        <w:rPr>
          <w:spacing w:val="-4"/>
        </w:rPr>
        <w:t>розничной торговли и общественного питания.</w:t>
      </w:r>
    </w:p>
    <w:p w:rsidR="00A11841" w:rsidRPr="00756F1E" w:rsidRDefault="00A11841" w:rsidP="008125CB">
      <w:pPr>
        <w:pStyle w:val="ae"/>
        <w:widowControl w:val="0"/>
        <w:spacing w:line="276" w:lineRule="auto"/>
        <w:ind w:left="0" w:firstLine="709"/>
        <w:jc w:val="both"/>
      </w:pPr>
      <w:r w:rsidRPr="00F671A3">
        <w:t>Оборот организаций по видам экономической деятельности (не относящихся к</w:t>
      </w:r>
      <w:r w:rsidRPr="00756F1E">
        <w:t xml:space="preserve"> суб</w:t>
      </w:r>
      <w:r w:rsidRPr="00756F1E">
        <w:t>ъ</w:t>
      </w:r>
      <w:r w:rsidRPr="00756F1E">
        <w:t xml:space="preserve">ектам малого предпринимательства) в 2020 году составил 1 044,9 млн. рублей или 115,4% к уровню 2019 года. </w:t>
      </w:r>
    </w:p>
    <w:p w:rsidR="00A11841" w:rsidRPr="00756F1E" w:rsidRDefault="00A11841" w:rsidP="008125CB">
      <w:pPr>
        <w:pStyle w:val="ae"/>
        <w:widowControl w:val="0"/>
        <w:spacing w:line="276" w:lineRule="auto"/>
        <w:ind w:left="0" w:firstLine="709"/>
        <w:jc w:val="both"/>
      </w:pPr>
      <w:r w:rsidRPr="00F671A3">
        <w:t>Объем отгруженных товаров собственного производства, выполненных работ и</w:t>
      </w:r>
      <w:r w:rsidRPr="00756F1E">
        <w:t xml:space="preserve"> услуг собственными силами в промышленном производстве за 2020 год  составил 364,4 млн. ру</w:t>
      </w:r>
      <w:r w:rsidRPr="00756F1E">
        <w:t>б</w:t>
      </w:r>
      <w:r w:rsidRPr="00756F1E">
        <w:t xml:space="preserve">лей, что в действующих ценах на 50,5% больше по сравнению с предыдущим годом. </w:t>
      </w:r>
    </w:p>
    <w:p w:rsidR="00A11841" w:rsidRPr="00756F1E" w:rsidRDefault="00A11841" w:rsidP="008125CB">
      <w:pPr>
        <w:pStyle w:val="ae"/>
        <w:widowControl w:val="0"/>
        <w:spacing w:line="276" w:lineRule="auto"/>
        <w:ind w:left="0" w:firstLine="709"/>
        <w:jc w:val="both"/>
      </w:pPr>
      <w:r w:rsidRPr="00F671A3">
        <w:t>Общий оборот розничной торговли за 2020 год составил 546,5 млн. рублей или</w:t>
      </w:r>
      <w:r w:rsidRPr="00756F1E">
        <w:t xml:space="preserve"> 92,7% к уровню 2019 года.  </w:t>
      </w:r>
    </w:p>
    <w:p w:rsidR="00A11841" w:rsidRDefault="00A11841" w:rsidP="008125CB">
      <w:pPr>
        <w:pStyle w:val="ae"/>
        <w:widowControl w:val="0"/>
        <w:spacing w:line="276" w:lineRule="auto"/>
        <w:ind w:left="0" w:firstLine="709"/>
        <w:jc w:val="both"/>
      </w:pPr>
      <w:r w:rsidRPr="00F671A3">
        <w:t>Оборот общественного питания за 2020 год составил 3,29 млн. рублей и по срав</w:t>
      </w:r>
      <w:r w:rsidRPr="00756F1E">
        <w:t>нению с 2019 годом в сопоставимых ценах уменьшился на 3,0%. Снижение данного показателя св</w:t>
      </w:r>
      <w:r w:rsidRPr="00756F1E">
        <w:t>я</w:t>
      </w:r>
      <w:r w:rsidRPr="00756F1E">
        <w:t>зано</w:t>
      </w:r>
      <w:r w:rsidR="008C24DF">
        <w:t>,</w:t>
      </w:r>
      <w:r w:rsidRPr="00756F1E">
        <w:t xml:space="preserve"> прежде всего</w:t>
      </w:r>
      <w:r w:rsidR="008C24DF">
        <w:t>,</w:t>
      </w:r>
      <w:r w:rsidRPr="00756F1E">
        <w:t xml:space="preserve"> с введением ограничений, вызванных распространением новой </w:t>
      </w:r>
      <w:proofErr w:type="spellStart"/>
      <w:r w:rsidRPr="00756F1E">
        <w:t>корон</w:t>
      </w:r>
      <w:r w:rsidRPr="00756F1E">
        <w:t>а</w:t>
      </w:r>
      <w:r w:rsidRPr="00756F1E">
        <w:t>вирусной</w:t>
      </w:r>
      <w:proofErr w:type="spellEnd"/>
      <w:r w:rsidRPr="00756F1E">
        <w:t xml:space="preserve"> инфекции.</w:t>
      </w:r>
    </w:p>
    <w:p w:rsidR="008C24DF" w:rsidRDefault="008C24DF" w:rsidP="008125CB">
      <w:pPr>
        <w:pStyle w:val="ae"/>
        <w:widowControl w:val="0"/>
        <w:spacing w:line="276" w:lineRule="auto"/>
        <w:ind w:left="0" w:firstLine="708"/>
        <w:jc w:val="both"/>
      </w:pPr>
    </w:p>
    <w:p w:rsidR="00CD624D" w:rsidRDefault="007A5392" w:rsidP="008125CB">
      <w:pPr>
        <w:pStyle w:val="ae"/>
        <w:widowControl w:val="0"/>
        <w:spacing w:line="276" w:lineRule="auto"/>
        <w:ind w:left="0" w:firstLine="708"/>
        <w:jc w:val="center"/>
        <w:rPr>
          <w:b/>
        </w:rPr>
      </w:pPr>
      <w:r w:rsidRPr="007A5392">
        <w:rPr>
          <w:b/>
        </w:rPr>
        <w:t>Развитие малого и среднего предпринимательства</w:t>
      </w:r>
    </w:p>
    <w:p w:rsidR="00CD624D" w:rsidRDefault="00CD624D" w:rsidP="008125CB">
      <w:pPr>
        <w:pStyle w:val="ae"/>
        <w:widowControl w:val="0"/>
        <w:spacing w:line="276" w:lineRule="auto"/>
        <w:ind w:left="0" w:firstLine="708"/>
        <w:jc w:val="center"/>
        <w:rPr>
          <w:b/>
        </w:rPr>
      </w:pPr>
    </w:p>
    <w:p w:rsidR="00FD79D4" w:rsidRPr="00FD79D4" w:rsidRDefault="00FD79D4" w:rsidP="008125CB">
      <w:pPr>
        <w:pStyle w:val="ae"/>
        <w:widowControl w:val="0"/>
        <w:spacing w:line="276" w:lineRule="auto"/>
        <w:ind w:left="0" w:firstLine="708"/>
        <w:jc w:val="both"/>
      </w:pPr>
      <w:r w:rsidRPr="00FD79D4">
        <w:t xml:space="preserve">Улучшение предпринимательского климата входит в число основных задач социально </w:t>
      </w:r>
      <w:r w:rsidRPr="00FD79D4">
        <w:lastRenderedPageBreak/>
        <w:t xml:space="preserve">– экономической политики администрации Порецкого района. </w:t>
      </w:r>
    </w:p>
    <w:p w:rsidR="002A6D6F" w:rsidRDefault="002A6D6F" w:rsidP="008125CB">
      <w:pPr>
        <w:pStyle w:val="ae"/>
        <w:widowControl w:val="0"/>
        <w:spacing w:line="276" w:lineRule="auto"/>
        <w:ind w:left="0" w:firstLine="708"/>
        <w:jc w:val="both"/>
      </w:pPr>
      <w:r w:rsidRPr="00756F1E">
        <w:t xml:space="preserve">Сфера малого и среднего предпринимательства наиболее пострадала от ограничений, вызванных распространением новой </w:t>
      </w:r>
      <w:proofErr w:type="spellStart"/>
      <w:r w:rsidRPr="00756F1E">
        <w:t>коронавирусной</w:t>
      </w:r>
      <w:proofErr w:type="spellEnd"/>
      <w:r w:rsidRPr="00756F1E">
        <w:t xml:space="preserve"> инфекции.</w:t>
      </w:r>
    </w:p>
    <w:p w:rsidR="002A6D6F" w:rsidRDefault="002A6D6F" w:rsidP="008125CB">
      <w:pPr>
        <w:pStyle w:val="ae"/>
        <w:widowControl w:val="0"/>
        <w:spacing w:line="276" w:lineRule="auto"/>
        <w:ind w:left="0" w:firstLine="708"/>
        <w:jc w:val="both"/>
      </w:pPr>
      <w:proofErr w:type="gramStart"/>
      <w:r w:rsidRPr="00756F1E">
        <w:t>По состоянию на 01.01.2021 в Порецком районе зарегистрирован 215 субъектов мал</w:t>
      </w:r>
      <w:r w:rsidRPr="00756F1E">
        <w:t>о</w:t>
      </w:r>
      <w:r w:rsidRPr="00756F1E">
        <w:t xml:space="preserve">го и среднего предпринимательства (246- за АППГ), в том числе: 42 малых предприятия и 173 индивидуальных предпринимателя (из них 24 КФХ).  </w:t>
      </w:r>
      <w:proofErr w:type="gramEnd"/>
    </w:p>
    <w:p w:rsidR="002A6D6F" w:rsidRDefault="002A6D6F" w:rsidP="008125CB">
      <w:pPr>
        <w:pStyle w:val="ae"/>
        <w:widowControl w:val="0"/>
        <w:spacing w:line="276" w:lineRule="auto"/>
        <w:ind w:left="0" w:firstLine="708"/>
        <w:jc w:val="both"/>
      </w:pPr>
      <w:r w:rsidRPr="00756F1E">
        <w:t>Среднесписочная численность работников МСП на 01.01.2021 составила 847 человек (857 – за АППГ), снижение на 1,2%.</w:t>
      </w:r>
    </w:p>
    <w:p w:rsidR="002A6D6F" w:rsidRDefault="002A6D6F" w:rsidP="008125CB">
      <w:pPr>
        <w:pStyle w:val="ae"/>
        <w:widowControl w:val="0"/>
        <w:spacing w:line="276" w:lineRule="auto"/>
        <w:ind w:left="0"/>
        <w:jc w:val="both"/>
      </w:pPr>
      <w:r w:rsidRPr="00756F1E">
        <w:t>Объем отгруженных товаров собственного производства, выполненных работ и услуг собс</w:t>
      </w:r>
      <w:r w:rsidRPr="00756F1E">
        <w:t>т</w:t>
      </w:r>
      <w:r w:rsidRPr="00756F1E">
        <w:t>венными силами – 129,8 млн. рублей, что составляет 100,4% к уровню 2019 года.</w:t>
      </w:r>
    </w:p>
    <w:p w:rsidR="002A6D6F" w:rsidRDefault="002A6D6F" w:rsidP="008125CB">
      <w:pPr>
        <w:pStyle w:val="ae"/>
        <w:widowControl w:val="0"/>
        <w:spacing w:line="276" w:lineRule="auto"/>
        <w:ind w:left="0" w:firstLine="708"/>
        <w:jc w:val="both"/>
      </w:pPr>
      <w:r w:rsidRPr="00756F1E">
        <w:t xml:space="preserve">Во время пандемии </w:t>
      </w:r>
      <w:proofErr w:type="spellStart"/>
      <w:r w:rsidRPr="00756F1E">
        <w:t>коронавируса</w:t>
      </w:r>
      <w:proofErr w:type="spellEnd"/>
      <w:r w:rsidRPr="00756F1E">
        <w:t xml:space="preserve">, воспользовавшись государственным займом в </w:t>
      </w:r>
      <w:proofErr w:type="spellStart"/>
      <w:r w:rsidRPr="00756F1E">
        <w:t>Агенстве</w:t>
      </w:r>
      <w:proofErr w:type="spellEnd"/>
      <w:r w:rsidRPr="00756F1E">
        <w:t xml:space="preserve"> по поддержке малого и среднего бизнеса Центра «Мой бизнес», предприниматель Тихонов А</w:t>
      </w:r>
      <w:r w:rsidR="00C544FD">
        <w:t>.</w:t>
      </w:r>
      <w:r w:rsidRPr="00756F1E">
        <w:t>В</w:t>
      </w:r>
      <w:r w:rsidR="00C544FD">
        <w:t xml:space="preserve">. </w:t>
      </w:r>
      <w:r w:rsidRPr="00756F1E">
        <w:t xml:space="preserve">открыл в </w:t>
      </w:r>
      <w:proofErr w:type="spellStart"/>
      <w:r w:rsidRPr="00756F1E">
        <w:t>с</w:t>
      </w:r>
      <w:proofErr w:type="gramStart"/>
      <w:r w:rsidR="00C544FD">
        <w:t>.</w:t>
      </w:r>
      <w:r w:rsidRPr="00756F1E">
        <w:t>С</w:t>
      </w:r>
      <w:proofErr w:type="gramEnd"/>
      <w:r w:rsidRPr="00756F1E">
        <w:t>иява</w:t>
      </w:r>
      <w:proofErr w:type="spellEnd"/>
      <w:r w:rsidRPr="00756F1E">
        <w:t xml:space="preserve"> Порецкого района новое производство </w:t>
      </w:r>
      <w:proofErr w:type="spellStart"/>
      <w:r w:rsidRPr="00756F1E">
        <w:t>бутилированной</w:t>
      </w:r>
      <w:proofErr w:type="spellEnd"/>
      <w:r w:rsidRPr="00756F1E">
        <w:t xml:space="preserve"> арт</w:t>
      </w:r>
      <w:r w:rsidRPr="00756F1E">
        <w:t>е</w:t>
      </w:r>
      <w:r w:rsidRPr="00756F1E">
        <w:t>зианской воды под торговой маркой «</w:t>
      </w:r>
      <w:proofErr w:type="spellStart"/>
      <w:r w:rsidRPr="00756F1E">
        <w:t>Флюори</w:t>
      </w:r>
      <w:proofErr w:type="spellEnd"/>
      <w:r w:rsidRPr="00756F1E">
        <w:t>». Новый продукт уже представлен в магаз</w:t>
      </w:r>
      <w:r w:rsidRPr="00756F1E">
        <w:t>и</w:t>
      </w:r>
      <w:r w:rsidRPr="00756F1E">
        <w:t>нах республики. Сейчас на производстве работают шесть человек. В перспективе планируе</w:t>
      </w:r>
      <w:r w:rsidRPr="00756F1E">
        <w:t>т</w:t>
      </w:r>
      <w:r w:rsidRPr="00756F1E">
        <w:t xml:space="preserve">ся увеличить штат ООО «Россыпей» до двадцати человек. </w:t>
      </w:r>
    </w:p>
    <w:p w:rsidR="007A5392" w:rsidRDefault="007A5392" w:rsidP="008125CB">
      <w:pPr>
        <w:pStyle w:val="ae"/>
        <w:widowControl w:val="0"/>
        <w:spacing w:line="276" w:lineRule="auto"/>
        <w:ind w:left="0" w:firstLine="708"/>
        <w:jc w:val="both"/>
      </w:pPr>
    </w:p>
    <w:p w:rsidR="00056FA2" w:rsidRDefault="00B950BA" w:rsidP="008125CB">
      <w:pPr>
        <w:pStyle w:val="ae"/>
        <w:widowControl w:val="0"/>
        <w:spacing w:line="276" w:lineRule="auto"/>
        <w:ind w:left="0" w:firstLine="709"/>
        <w:contextualSpacing w:val="0"/>
        <w:jc w:val="center"/>
        <w:rPr>
          <w:b/>
        </w:rPr>
      </w:pPr>
      <w:r w:rsidRPr="00B950BA">
        <w:rPr>
          <w:b/>
        </w:rPr>
        <w:t>Инвестици</w:t>
      </w:r>
      <w:r w:rsidR="00FD79D4">
        <w:rPr>
          <w:b/>
        </w:rPr>
        <w:t>онные планы</w:t>
      </w:r>
    </w:p>
    <w:p w:rsidR="00511C1D" w:rsidRDefault="00511C1D" w:rsidP="008125CB">
      <w:pPr>
        <w:pStyle w:val="ae"/>
        <w:widowControl w:val="0"/>
        <w:spacing w:line="276" w:lineRule="auto"/>
        <w:ind w:left="0" w:firstLine="709"/>
        <w:contextualSpacing w:val="0"/>
        <w:jc w:val="center"/>
        <w:rPr>
          <w:b/>
        </w:rPr>
      </w:pPr>
    </w:p>
    <w:p w:rsidR="00056FA2" w:rsidRDefault="00B950BA" w:rsidP="008125CB">
      <w:pPr>
        <w:pStyle w:val="ae"/>
        <w:widowControl w:val="0"/>
        <w:spacing w:line="276" w:lineRule="auto"/>
        <w:ind w:left="0" w:firstLine="709"/>
        <w:contextualSpacing w:val="0"/>
        <w:jc w:val="both"/>
      </w:pPr>
      <w:r w:rsidRPr="00056FA2">
        <w:t xml:space="preserve">Основой для инвестиционного роста послужит повышение уровня доверия бизнеса на фоне сложившейся с начала 2020 года обстановки с </w:t>
      </w:r>
      <w:proofErr w:type="spellStart"/>
      <w:r w:rsidRPr="00056FA2">
        <w:t>коронавирусом</w:t>
      </w:r>
      <w:proofErr w:type="spellEnd"/>
      <w:r w:rsidRPr="00056FA2">
        <w:t>.</w:t>
      </w:r>
    </w:p>
    <w:p w:rsidR="00511C1D" w:rsidRDefault="00B950BA" w:rsidP="008125CB">
      <w:pPr>
        <w:pStyle w:val="ae"/>
        <w:widowControl w:val="0"/>
        <w:spacing w:line="276" w:lineRule="auto"/>
        <w:ind w:left="0" w:firstLine="709"/>
        <w:contextualSpacing w:val="0"/>
        <w:jc w:val="both"/>
      </w:pPr>
      <w:r w:rsidRPr="00056FA2">
        <w:t>Объем инвестиций в основной капитал за счет всех источников финансирования в 2020 году составил 264,1 млн. рублей (88,8% к уровню прошлого года). В ходе реализации инвестиционных проектов создано 21 рабочее место. В 2021 году планируется инвестировать 268,9 млн. рублей (темп роста к 2020 году- 101,8%) и создать 26 новых рабочих мест.</w:t>
      </w:r>
    </w:p>
    <w:p w:rsidR="00511C1D" w:rsidRDefault="00B950BA" w:rsidP="008125CB">
      <w:pPr>
        <w:pStyle w:val="ae"/>
        <w:widowControl w:val="0"/>
        <w:spacing w:line="276" w:lineRule="auto"/>
        <w:ind w:left="0" w:firstLine="709"/>
        <w:contextualSpacing w:val="0"/>
        <w:jc w:val="both"/>
      </w:pPr>
      <w:r w:rsidRPr="00056FA2">
        <w:t>Инвестиции в основной капитал малых и средних предприятий в 2020 году составили 140,4 млн. рублей или 168,8% к АППГ. Основная часть инвестиций направлена на развитие отрасли сельского хозяйства.</w:t>
      </w:r>
    </w:p>
    <w:p w:rsidR="00511C1D" w:rsidRDefault="00B950BA" w:rsidP="008125CB">
      <w:pPr>
        <w:pStyle w:val="ae"/>
        <w:widowControl w:val="0"/>
        <w:spacing w:line="276" w:lineRule="auto"/>
        <w:ind w:left="0" w:firstLine="709"/>
        <w:contextualSpacing w:val="0"/>
        <w:jc w:val="both"/>
      </w:pPr>
      <w:r w:rsidRPr="00056FA2">
        <w:t>Уровень зарегистрированной безработицы по отношению к численности экономич</w:t>
      </w:r>
      <w:r w:rsidRPr="00056FA2">
        <w:t>е</w:t>
      </w:r>
      <w:r w:rsidRPr="00056FA2">
        <w:t>ски активного населения по состоянию на 1 января 2020 года составил – 0,60 % (34 челов</w:t>
      </w:r>
      <w:r w:rsidRPr="00056FA2">
        <w:t>е</w:t>
      </w:r>
      <w:r w:rsidRPr="00056FA2">
        <w:t>ка), на отчетную д</w:t>
      </w:r>
      <w:r w:rsidR="00D9383C">
        <w:t xml:space="preserve">ату данный показатель составил </w:t>
      </w:r>
      <w:r w:rsidRPr="00056FA2">
        <w:t>1,1% (61 человек).</w:t>
      </w:r>
    </w:p>
    <w:p w:rsidR="00511C1D" w:rsidRDefault="00B950BA" w:rsidP="008125CB">
      <w:pPr>
        <w:pStyle w:val="ae"/>
        <w:widowControl w:val="0"/>
        <w:spacing w:line="276" w:lineRule="auto"/>
        <w:ind w:left="0" w:firstLine="709"/>
        <w:contextualSpacing w:val="0"/>
        <w:jc w:val="both"/>
      </w:pPr>
      <w:r w:rsidRPr="00056FA2">
        <w:t>Агропромышленный комплекс является основным сектором экономики района и от его эффективной работы во многом зависит стабильность социально-экономической ситу</w:t>
      </w:r>
      <w:r w:rsidRPr="00056FA2">
        <w:t>а</w:t>
      </w:r>
      <w:r w:rsidRPr="00056FA2">
        <w:t xml:space="preserve">ции. </w:t>
      </w:r>
    </w:p>
    <w:p w:rsidR="00511C1D" w:rsidRDefault="00B950BA" w:rsidP="008125CB">
      <w:pPr>
        <w:pStyle w:val="ae"/>
        <w:widowControl w:val="0"/>
        <w:spacing w:line="276" w:lineRule="auto"/>
        <w:ind w:left="0" w:firstLine="709"/>
        <w:contextualSpacing w:val="0"/>
        <w:jc w:val="both"/>
      </w:pPr>
      <w:r w:rsidRPr="00056FA2">
        <w:t>Индекс физического объёма во всех категориях хозяйств составил 117,7%, в сельск</w:t>
      </w:r>
      <w:r w:rsidRPr="00056FA2">
        <w:t>о</w:t>
      </w:r>
      <w:r w:rsidRPr="00056FA2">
        <w:t xml:space="preserve">хозяйственных организациях 143,4 %. </w:t>
      </w:r>
    </w:p>
    <w:p w:rsidR="00511C1D" w:rsidRDefault="00B950BA" w:rsidP="008125CB">
      <w:pPr>
        <w:pStyle w:val="ae"/>
        <w:widowControl w:val="0"/>
        <w:spacing w:line="276" w:lineRule="auto"/>
        <w:ind w:left="0" w:firstLine="709"/>
        <w:contextualSpacing w:val="0"/>
        <w:jc w:val="both"/>
      </w:pPr>
      <w:r w:rsidRPr="00056FA2">
        <w:t xml:space="preserve">Выручка от реализации составляет 360 млн. руб. или 136,5% к уровню прошлого года. Ожидаемая прибыль от реализации сельскохозяйственной продукции составит 86,4 млн. руб. против 26 млн. руб. в прошлом году. </w:t>
      </w:r>
    </w:p>
    <w:p w:rsidR="0086587C" w:rsidRDefault="00B950BA" w:rsidP="008125CB">
      <w:pPr>
        <w:pStyle w:val="ae"/>
        <w:widowControl w:val="0"/>
        <w:spacing w:line="276" w:lineRule="auto"/>
        <w:ind w:left="0" w:firstLine="709"/>
        <w:contextualSpacing w:val="0"/>
        <w:jc w:val="both"/>
      </w:pPr>
      <w:r w:rsidRPr="00056FA2">
        <w:t>Объём инвестиций в основной капитал в 2020 году составил 140 млн. рублей. В о</w:t>
      </w:r>
      <w:r w:rsidRPr="00056FA2">
        <w:t>с</w:t>
      </w:r>
      <w:r w:rsidRPr="00056FA2">
        <w:t>новном реализовывались проекты, направленные на обновление машинно-тракторного па</w:t>
      </w:r>
      <w:r w:rsidRPr="00056FA2">
        <w:t>р</w:t>
      </w:r>
      <w:r w:rsidRPr="00056FA2">
        <w:t>ка. По прогнозу в 2021 году планируется реализовать 10 проектов, направленных на моде</w:t>
      </w:r>
      <w:r w:rsidRPr="00056FA2">
        <w:t>р</w:t>
      </w:r>
      <w:r w:rsidRPr="00056FA2">
        <w:t xml:space="preserve">низацию и реконструкцию производственных объектов: </w:t>
      </w:r>
    </w:p>
    <w:p w:rsidR="0086587C" w:rsidRDefault="0086587C" w:rsidP="008125CB">
      <w:pPr>
        <w:pStyle w:val="ae"/>
        <w:widowControl w:val="0"/>
        <w:spacing w:line="276" w:lineRule="auto"/>
        <w:ind w:left="0" w:firstLine="709"/>
        <w:contextualSpacing w:val="0"/>
        <w:jc w:val="both"/>
      </w:pPr>
      <w:r>
        <w:t xml:space="preserve">- </w:t>
      </w:r>
      <w:r w:rsidR="00B950BA" w:rsidRPr="00056FA2">
        <w:t xml:space="preserve">Реконструкция МТФ КРС на 150 голов в СПК «Семёновский»; </w:t>
      </w:r>
    </w:p>
    <w:p w:rsidR="0086587C" w:rsidRDefault="0086587C" w:rsidP="008125CB">
      <w:pPr>
        <w:pStyle w:val="ae"/>
        <w:widowControl w:val="0"/>
        <w:spacing w:line="276" w:lineRule="auto"/>
        <w:ind w:left="0" w:firstLine="709"/>
        <w:contextualSpacing w:val="0"/>
        <w:jc w:val="both"/>
      </w:pPr>
      <w:r>
        <w:t xml:space="preserve">- </w:t>
      </w:r>
      <w:r w:rsidR="00B950BA" w:rsidRPr="00056FA2">
        <w:t>Строительство ремонтной мастерской с автономным отоплением в ООО «</w:t>
      </w:r>
      <w:proofErr w:type="spellStart"/>
      <w:r w:rsidR="00B950BA" w:rsidRPr="00056FA2">
        <w:t>Кипиай</w:t>
      </w:r>
      <w:proofErr w:type="spellEnd"/>
      <w:r w:rsidR="00B950BA" w:rsidRPr="00056FA2">
        <w:t xml:space="preserve"> </w:t>
      </w:r>
      <w:proofErr w:type="spellStart"/>
      <w:r w:rsidR="00B950BA" w:rsidRPr="00056FA2">
        <w:t>Агро</w:t>
      </w:r>
      <w:proofErr w:type="spellEnd"/>
      <w:r w:rsidR="00B950BA" w:rsidRPr="00056FA2">
        <w:t xml:space="preserve">»; </w:t>
      </w:r>
    </w:p>
    <w:p w:rsidR="0086587C" w:rsidRDefault="0086587C" w:rsidP="008125CB">
      <w:pPr>
        <w:pStyle w:val="ae"/>
        <w:widowControl w:val="0"/>
        <w:spacing w:line="276" w:lineRule="auto"/>
        <w:ind w:left="0" w:firstLine="709"/>
        <w:contextualSpacing w:val="0"/>
        <w:jc w:val="both"/>
      </w:pPr>
      <w:r>
        <w:lastRenderedPageBreak/>
        <w:t xml:space="preserve">- </w:t>
      </w:r>
      <w:r w:rsidR="00B950BA" w:rsidRPr="00056FA2">
        <w:t>Реконструкция зерносушильного комплекса в ООО «</w:t>
      </w:r>
      <w:proofErr w:type="spellStart"/>
      <w:r w:rsidR="00B950BA" w:rsidRPr="00056FA2">
        <w:t>Кипиай</w:t>
      </w:r>
      <w:proofErr w:type="spellEnd"/>
      <w:r w:rsidR="00B950BA" w:rsidRPr="00056FA2">
        <w:t xml:space="preserve"> </w:t>
      </w:r>
      <w:proofErr w:type="spellStart"/>
      <w:r w:rsidR="00B950BA" w:rsidRPr="00056FA2">
        <w:t>Агро</w:t>
      </w:r>
      <w:proofErr w:type="spellEnd"/>
      <w:r w:rsidR="00B950BA" w:rsidRPr="00056FA2">
        <w:t xml:space="preserve">»; </w:t>
      </w:r>
    </w:p>
    <w:p w:rsidR="0035008A" w:rsidRDefault="0086587C" w:rsidP="008125CB">
      <w:pPr>
        <w:pStyle w:val="ae"/>
        <w:widowControl w:val="0"/>
        <w:spacing w:line="276" w:lineRule="auto"/>
        <w:ind w:left="0" w:firstLine="709"/>
        <w:contextualSpacing w:val="0"/>
        <w:jc w:val="both"/>
      </w:pPr>
      <w:r>
        <w:t xml:space="preserve">- </w:t>
      </w:r>
      <w:r w:rsidR="00B950BA" w:rsidRPr="00056FA2">
        <w:t>Благоустройство территории в ООО «</w:t>
      </w:r>
      <w:proofErr w:type="spellStart"/>
      <w:r w:rsidR="00B950BA" w:rsidRPr="00056FA2">
        <w:t>Кипиай</w:t>
      </w:r>
      <w:proofErr w:type="spellEnd"/>
      <w:r w:rsidR="00B950BA" w:rsidRPr="00056FA2">
        <w:t xml:space="preserve"> </w:t>
      </w:r>
      <w:proofErr w:type="spellStart"/>
      <w:r w:rsidR="00B950BA" w:rsidRPr="00056FA2">
        <w:t>Агро</w:t>
      </w:r>
      <w:proofErr w:type="spellEnd"/>
      <w:r w:rsidR="00B950BA" w:rsidRPr="00056FA2">
        <w:t xml:space="preserve">»; </w:t>
      </w:r>
    </w:p>
    <w:p w:rsidR="0035008A" w:rsidRDefault="0035008A" w:rsidP="008125CB">
      <w:pPr>
        <w:pStyle w:val="ae"/>
        <w:widowControl w:val="0"/>
        <w:spacing w:line="276" w:lineRule="auto"/>
        <w:ind w:left="0" w:firstLine="709"/>
        <w:contextualSpacing w:val="0"/>
        <w:jc w:val="both"/>
      </w:pPr>
      <w:r>
        <w:t xml:space="preserve">- </w:t>
      </w:r>
      <w:r w:rsidR="00B950BA" w:rsidRPr="00056FA2">
        <w:t xml:space="preserve">Строительство линии по переработке зерна </w:t>
      </w:r>
      <w:proofErr w:type="gramStart"/>
      <w:r w:rsidR="00B950BA" w:rsidRPr="00056FA2">
        <w:t xml:space="preserve">( </w:t>
      </w:r>
      <w:proofErr w:type="gramEnd"/>
      <w:r w:rsidR="00B950BA" w:rsidRPr="00056FA2">
        <w:t>крупорушка, мельница, маслобойня) ООО «</w:t>
      </w:r>
      <w:proofErr w:type="spellStart"/>
      <w:r w:rsidR="00B950BA" w:rsidRPr="00056FA2">
        <w:t>АОЗиП</w:t>
      </w:r>
      <w:proofErr w:type="spellEnd"/>
      <w:r w:rsidR="00B950BA" w:rsidRPr="00056FA2">
        <w:t xml:space="preserve">»; </w:t>
      </w:r>
    </w:p>
    <w:p w:rsidR="0035008A" w:rsidRDefault="0035008A" w:rsidP="008125CB">
      <w:pPr>
        <w:pStyle w:val="ae"/>
        <w:widowControl w:val="0"/>
        <w:spacing w:line="276" w:lineRule="auto"/>
        <w:ind w:left="0" w:firstLine="709"/>
        <w:contextualSpacing w:val="0"/>
        <w:jc w:val="both"/>
      </w:pPr>
      <w:r>
        <w:t xml:space="preserve">- </w:t>
      </w:r>
      <w:r w:rsidR="00B950BA" w:rsidRPr="00056FA2">
        <w:t xml:space="preserve">Строительство зерносклада на 600 тонн КФХ Васильева А.Л.; </w:t>
      </w:r>
    </w:p>
    <w:p w:rsidR="0035008A" w:rsidRDefault="0035008A" w:rsidP="008125CB">
      <w:pPr>
        <w:pStyle w:val="ae"/>
        <w:widowControl w:val="0"/>
        <w:spacing w:line="276" w:lineRule="auto"/>
        <w:ind w:left="0" w:firstLine="709"/>
        <w:contextualSpacing w:val="0"/>
        <w:jc w:val="both"/>
      </w:pPr>
      <w:r>
        <w:t xml:space="preserve">- </w:t>
      </w:r>
      <w:r w:rsidR="00B950BA" w:rsidRPr="00056FA2">
        <w:t>Реконструкция зерносклада СХПК «</w:t>
      </w:r>
      <w:proofErr w:type="spellStart"/>
      <w:r w:rsidR="00B950BA" w:rsidRPr="00056FA2">
        <w:t>Никулинск</w:t>
      </w:r>
      <w:r>
        <w:t>ий</w:t>
      </w:r>
      <w:proofErr w:type="spellEnd"/>
      <w:r>
        <w:t>»;</w:t>
      </w:r>
    </w:p>
    <w:p w:rsidR="0035008A" w:rsidRDefault="0035008A" w:rsidP="008125CB">
      <w:pPr>
        <w:pStyle w:val="ae"/>
        <w:widowControl w:val="0"/>
        <w:spacing w:line="276" w:lineRule="auto"/>
        <w:ind w:left="0" w:firstLine="709"/>
        <w:contextualSpacing w:val="0"/>
        <w:jc w:val="both"/>
      </w:pPr>
      <w:r>
        <w:t xml:space="preserve">- </w:t>
      </w:r>
      <w:r w:rsidR="00B950BA" w:rsidRPr="00056FA2">
        <w:t xml:space="preserve">Реконструкция зерносушильного комплекса в ООО ОПХ «Простор»; </w:t>
      </w:r>
    </w:p>
    <w:p w:rsidR="0035008A" w:rsidRDefault="0035008A" w:rsidP="008125CB">
      <w:pPr>
        <w:pStyle w:val="ae"/>
        <w:widowControl w:val="0"/>
        <w:spacing w:line="276" w:lineRule="auto"/>
        <w:ind w:left="0" w:firstLine="709"/>
        <w:contextualSpacing w:val="0"/>
        <w:jc w:val="both"/>
      </w:pPr>
      <w:r>
        <w:t xml:space="preserve">- </w:t>
      </w:r>
      <w:r w:rsidR="00B950BA" w:rsidRPr="00056FA2">
        <w:t>Строительство автомобильных весов с системой автоматизированного учета в ООО ОПХ «Простор»;</w:t>
      </w:r>
    </w:p>
    <w:p w:rsidR="00511C1D" w:rsidRDefault="0035008A" w:rsidP="008125CB">
      <w:pPr>
        <w:pStyle w:val="ae"/>
        <w:widowControl w:val="0"/>
        <w:spacing w:line="276" w:lineRule="auto"/>
        <w:ind w:left="0" w:firstLine="709"/>
        <w:contextualSpacing w:val="0"/>
        <w:jc w:val="both"/>
      </w:pPr>
      <w:r>
        <w:t xml:space="preserve">- </w:t>
      </w:r>
      <w:r w:rsidR="00B950BA" w:rsidRPr="00056FA2">
        <w:t xml:space="preserve">Реконструкция 3 зерноскладов. </w:t>
      </w:r>
    </w:p>
    <w:p w:rsidR="0035008A" w:rsidRDefault="0035008A" w:rsidP="008125CB">
      <w:pPr>
        <w:pStyle w:val="ae"/>
        <w:widowControl w:val="0"/>
        <w:spacing w:line="276" w:lineRule="auto"/>
        <w:ind w:left="0" w:firstLine="709"/>
        <w:contextualSpacing w:val="0"/>
        <w:jc w:val="both"/>
      </w:pPr>
    </w:p>
    <w:p w:rsidR="00A02B08" w:rsidRDefault="00B950BA" w:rsidP="008125CB">
      <w:pPr>
        <w:pStyle w:val="ae"/>
        <w:widowControl w:val="0"/>
        <w:spacing w:line="276" w:lineRule="auto"/>
        <w:ind w:left="0" w:firstLine="709"/>
        <w:contextualSpacing w:val="0"/>
        <w:jc w:val="both"/>
      </w:pPr>
      <w:r w:rsidRPr="00056FA2">
        <w:t>Общая стоимость проектов, направленных на модернизацию и реконструкцию сост</w:t>
      </w:r>
      <w:r w:rsidRPr="00056FA2">
        <w:t>а</w:t>
      </w:r>
      <w:r w:rsidRPr="00056FA2">
        <w:t xml:space="preserve">вит 40 млн. руб. Также планируется направить 64 млн. рублей инвестиций на обновление машинно-тракторного парка. Общий объем инвестиций составит 104 млн. руб. </w:t>
      </w:r>
    </w:p>
    <w:p w:rsidR="00511C1D" w:rsidRDefault="00511C1D" w:rsidP="008125CB">
      <w:pPr>
        <w:pStyle w:val="ae"/>
        <w:widowControl w:val="0"/>
        <w:spacing w:line="276" w:lineRule="auto"/>
        <w:ind w:left="0" w:firstLine="709"/>
        <w:contextualSpacing w:val="0"/>
        <w:jc w:val="both"/>
      </w:pPr>
    </w:p>
    <w:p w:rsidR="00125155" w:rsidRDefault="00125155" w:rsidP="008125CB">
      <w:pPr>
        <w:pStyle w:val="ae"/>
        <w:widowControl w:val="0"/>
        <w:spacing w:line="276" w:lineRule="auto"/>
        <w:ind w:left="0" w:firstLine="709"/>
        <w:contextualSpacing w:val="0"/>
        <w:jc w:val="center"/>
        <w:rPr>
          <w:b/>
          <w:color w:val="22272F"/>
          <w:shd w:val="clear" w:color="auto" w:fill="FFFFFF"/>
        </w:rPr>
      </w:pPr>
      <w:r w:rsidRPr="00125155">
        <w:rPr>
          <w:b/>
          <w:color w:val="22272F"/>
          <w:shd w:val="clear" w:color="auto" w:fill="FFFFFF"/>
        </w:rPr>
        <w:t>Уровень жизни населения</w:t>
      </w:r>
    </w:p>
    <w:p w:rsidR="00125155" w:rsidRPr="00125155" w:rsidRDefault="00125155" w:rsidP="008125CB">
      <w:pPr>
        <w:pStyle w:val="ae"/>
        <w:widowControl w:val="0"/>
        <w:spacing w:line="276" w:lineRule="auto"/>
        <w:ind w:left="0" w:firstLine="709"/>
        <w:contextualSpacing w:val="0"/>
        <w:jc w:val="center"/>
        <w:rPr>
          <w:b/>
        </w:rPr>
      </w:pPr>
    </w:p>
    <w:p w:rsidR="00125155" w:rsidRDefault="00125155" w:rsidP="008125CB">
      <w:pPr>
        <w:pStyle w:val="ae"/>
        <w:widowControl w:val="0"/>
        <w:spacing w:line="276" w:lineRule="auto"/>
        <w:ind w:left="0" w:firstLine="708"/>
        <w:jc w:val="both"/>
      </w:pPr>
      <w:r w:rsidRPr="00125155">
        <w:t>Среднемесячная номинальная начисленная заработная плата одного работни</w:t>
      </w:r>
      <w:r w:rsidRPr="00756F1E">
        <w:t>ка за 2020 г. составила 26 956,6 рублей или 109,7% к уровню 2019 года. Задолженность по заработной плате за 2020 год в районе отсутствовала.</w:t>
      </w:r>
    </w:p>
    <w:p w:rsidR="00EA35D0" w:rsidRDefault="00EA35D0" w:rsidP="008125CB">
      <w:pPr>
        <w:pStyle w:val="ae"/>
        <w:widowControl w:val="0"/>
        <w:spacing w:line="276" w:lineRule="auto"/>
        <w:ind w:left="0" w:firstLine="708"/>
        <w:jc w:val="both"/>
      </w:pPr>
    </w:p>
    <w:p w:rsidR="00FE70A0" w:rsidRDefault="00E73CD9" w:rsidP="00FE70A0">
      <w:pPr>
        <w:pStyle w:val="ae"/>
        <w:widowControl w:val="0"/>
        <w:spacing w:line="276" w:lineRule="auto"/>
        <w:ind w:left="0" w:firstLine="708"/>
        <w:jc w:val="center"/>
        <w:rPr>
          <w:b/>
        </w:rPr>
      </w:pPr>
      <w:r w:rsidRPr="00FE70A0">
        <w:rPr>
          <w:b/>
        </w:rPr>
        <w:t>Охрана труда</w:t>
      </w:r>
    </w:p>
    <w:p w:rsidR="00FE70A0" w:rsidRDefault="00FE70A0" w:rsidP="00FE70A0">
      <w:pPr>
        <w:pStyle w:val="ae"/>
        <w:widowControl w:val="0"/>
        <w:spacing w:line="276" w:lineRule="auto"/>
        <w:ind w:left="0" w:firstLine="708"/>
        <w:jc w:val="center"/>
        <w:rPr>
          <w:b/>
        </w:rPr>
      </w:pPr>
    </w:p>
    <w:p w:rsidR="00FE70A0" w:rsidRDefault="00FE70A0" w:rsidP="00FE70A0">
      <w:pPr>
        <w:pStyle w:val="ae"/>
        <w:widowControl w:val="0"/>
        <w:spacing w:line="276" w:lineRule="auto"/>
        <w:ind w:left="0" w:firstLine="708"/>
        <w:jc w:val="both"/>
      </w:pPr>
      <w:r>
        <w:t>Для защиты здоровья работающего населения в муниципальном образовании «</w:t>
      </w:r>
      <w:proofErr w:type="spellStart"/>
      <w:r>
        <w:t>Поре</w:t>
      </w:r>
      <w:r>
        <w:t>ц</w:t>
      </w:r>
      <w:r>
        <w:t>кий</w:t>
      </w:r>
      <w:proofErr w:type="spellEnd"/>
      <w:r>
        <w:t xml:space="preserve"> район» создана система управления охраной труда на муниципальном уровне. Муниц</w:t>
      </w:r>
      <w:r>
        <w:t>и</w:t>
      </w:r>
      <w:r>
        <w:t>пальная система управления охраной труда способствует развитию социального партнерства на территории   района.</w:t>
      </w:r>
    </w:p>
    <w:p w:rsidR="00FE70A0" w:rsidRDefault="00FE70A0" w:rsidP="00FE70A0">
      <w:pPr>
        <w:spacing w:line="276" w:lineRule="auto"/>
        <w:ind w:firstLine="709"/>
        <w:jc w:val="both"/>
      </w:pPr>
      <w:r>
        <w:t>В рамках государственной системы управления охраной труда в районе продолжает свою работу Координационный совет по охране труда, задачами которого является коорд</w:t>
      </w:r>
      <w:r>
        <w:t>и</w:t>
      </w:r>
      <w:r>
        <w:t>нация и согласование деятельности служб и специалистов по охране труда предприятий и организаций района. Для выполнения поставленных задач на Координационный совет во</w:t>
      </w:r>
      <w:r>
        <w:t>з</w:t>
      </w:r>
      <w:r>
        <w:t xml:space="preserve">ложены обязанности по содействию созданию в организациях безопасных условий труда, соответствующих нормам и правилам по охране труда; анализ эффективности проводимых мероприятий по охране труда; осуществление общественного </w:t>
      </w:r>
      <w:proofErr w:type="gramStart"/>
      <w:r>
        <w:t>контроля за</w:t>
      </w:r>
      <w:proofErr w:type="gramEnd"/>
      <w:r>
        <w:t xml:space="preserve"> соблюдением з</w:t>
      </w:r>
      <w:r>
        <w:t>а</w:t>
      </w:r>
      <w:r>
        <w:t>конных прав и интересов работников в области условий и охраны труда.</w:t>
      </w:r>
    </w:p>
    <w:p w:rsidR="00FE70A0" w:rsidRDefault="00FE70A0" w:rsidP="00FE70A0">
      <w:pPr>
        <w:spacing w:line="276" w:lineRule="auto"/>
        <w:ind w:firstLine="709"/>
        <w:jc w:val="both"/>
      </w:pPr>
      <w:r>
        <w:t xml:space="preserve">Работа по охране труда на территории района осуществляется в рамках реализации мероприятий </w:t>
      </w:r>
      <w:hyperlink r:id="rId8" w:history="1">
        <w:r w:rsidRPr="00EB1277">
          <w:rPr>
            <w:rStyle w:val="aff5"/>
            <w:rFonts w:cs="Times New Roman CYR"/>
            <w:color w:val="000000" w:themeColor="text1"/>
          </w:rPr>
          <w:t>подпрограммы</w:t>
        </w:r>
      </w:hyperlink>
      <w:r>
        <w:t xml:space="preserve"> «Безопасный труд» в Порецком районе Чувашской Республике муниципальной программы Чувашской Республики "Содействие занятости населения".</w:t>
      </w:r>
    </w:p>
    <w:p w:rsidR="00FE70A0" w:rsidRDefault="00FE70A0" w:rsidP="00FE70A0">
      <w:pPr>
        <w:spacing w:line="276" w:lineRule="auto"/>
        <w:ind w:firstLine="709"/>
        <w:jc w:val="both"/>
      </w:pPr>
      <w:r>
        <w:t>Ежегодно составляется муниципальный доклад о состоянии условий и охраны труда в Порецком  районе.</w:t>
      </w:r>
    </w:p>
    <w:p w:rsidR="00FE70A0" w:rsidRDefault="00FE70A0" w:rsidP="00FE70A0">
      <w:pPr>
        <w:spacing w:line="276" w:lineRule="auto"/>
        <w:ind w:firstLine="709"/>
        <w:jc w:val="both"/>
      </w:pPr>
      <w:r>
        <w:t>В докладе предоставляется наиболее полная и развернутая информация о состоянии условий и охраны труда в организациях района, которая позволяет подробно и качественно анализировать сложившуюся ситуацию в области охраны труда на территории муниципал</w:t>
      </w:r>
      <w:r>
        <w:t>ь</w:t>
      </w:r>
      <w:r>
        <w:t>ного образования. Важным направлением в области улучшения условий и охраны труда о</w:t>
      </w:r>
      <w:r>
        <w:t>с</w:t>
      </w:r>
      <w:r>
        <w:t>тается аттестация рабочих мест по условиям труда.</w:t>
      </w:r>
    </w:p>
    <w:p w:rsidR="00FE70A0" w:rsidRDefault="00FE70A0" w:rsidP="00FE70A0">
      <w:pPr>
        <w:spacing w:line="276" w:lineRule="auto"/>
        <w:ind w:firstLine="709"/>
        <w:jc w:val="both"/>
      </w:pPr>
      <w:proofErr w:type="gramStart"/>
      <w:r>
        <w:lastRenderedPageBreak/>
        <w:t>Постоянная работа, направленная на охрану труда, позволяет создавать безопасные условия труда в организациях района, не допускать случаев производственного травматизма и снижать показатели с тяжелыми последствиями для занятых в производстве работников, предупреждать профессиональные заболевания, связанные с неблагоприятными факторами, воздействующими на организм человека, в конечном итоге - сохранить самое главное бога</w:t>
      </w:r>
      <w:r>
        <w:t>т</w:t>
      </w:r>
      <w:r>
        <w:t>ство района - жизнь и здоровье людей, обеспечить душевное равновесие и спокойствие в с</w:t>
      </w:r>
      <w:r>
        <w:t>е</w:t>
      </w:r>
      <w:r>
        <w:t>мье.</w:t>
      </w:r>
      <w:proofErr w:type="gramEnd"/>
    </w:p>
    <w:p w:rsidR="00E73CD9" w:rsidRDefault="00E73CD9" w:rsidP="008125CB">
      <w:pPr>
        <w:spacing w:line="276" w:lineRule="auto"/>
        <w:jc w:val="center"/>
        <w:rPr>
          <w:b/>
        </w:rPr>
      </w:pPr>
      <w:r w:rsidRPr="006C72E7">
        <w:rPr>
          <w:b/>
        </w:rPr>
        <w:t>Социальная поддержка населения</w:t>
      </w:r>
    </w:p>
    <w:p w:rsidR="006C72E7" w:rsidRPr="006C72E7" w:rsidRDefault="006C72E7" w:rsidP="008125CB">
      <w:pPr>
        <w:spacing w:line="276" w:lineRule="auto"/>
        <w:jc w:val="center"/>
        <w:rPr>
          <w:b/>
        </w:rPr>
      </w:pPr>
    </w:p>
    <w:p w:rsidR="006C72E7" w:rsidRPr="006C72E7" w:rsidRDefault="006C72E7" w:rsidP="008125CB">
      <w:pPr>
        <w:spacing w:line="276" w:lineRule="auto"/>
        <w:ind w:firstLine="709"/>
        <w:jc w:val="both"/>
      </w:pPr>
      <w:r w:rsidRPr="006C72E7">
        <w:t>Решение проблем пожилых людей, их социальная, психологическая поддержка дол</w:t>
      </w:r>
      <w:r w:rsidRPr="006C72E7">
        <w:t>ж</w:t>
      </w:r>
      <w:r w:rsidRPr="006C72E7">
        <w:t>на стать постоянной заботой государства, в котором они живут. Пожилые люди, это люди с богатым жизненным опытом и общество должно использовать их потенциал, в том числе и для передачи их знаний подрастающему поколению.</w:t>
      </w:r>
    </w:p>
    <w:p w:rsidR="006C72E7" w:rsidRPr="006C72E7" w:rsidRDefault="006C72E7" w:rsidP="008125CB">
      <w:pPr>
        <w:spacing w:line="276" w:lineRule="auto"/>
        <w:ind w:firstLine="709"/>
        <w:jc w:val="both"/>
      </w:pPr>
      <w:r w:rsidRPr="006C72E7">
        <w:t>На территории Порецкого района проживает около 5000 пенсионеров, (уточните  в ПФР), из них: 5 инвалидов и участников ВОВ, 23 вдовы умерших участников (инвалидов) ВОВ, 168 тружеников тыла, 8 реабилитированных и лиц, признанных пострадавшими от п</w:t>
      </w:r>
      <w:r w:rsidRPr="006C72E7">
        <w:t>о</w:t>
      </w:r>
      <w:r w:rsidRPr="006C72E7">
        <w:t>литических репрессий. 63 человека имеющие звание «Почетный донор России» и «Почетный донор СССР».</w:t>
      </w:r>
    </w:p>
    <w:p w:rsidR="006C72E7" w:rsidRPr="006C72E7" w:rsidRDefault="006C72E7" w:rsidP="008125CB">
      <w:pPr>
        <w:spacing w:line="276" w:lineRule="auto"/>
        <w:ind w:firstLine="709"/>
        <w:jc w:val="both"/>
      </w:pPr>
      <w:proofErr w:type="gramStart"/>
      <w:r w:rsidRPr="006C72E7">
        <w:t>На территории района реализуются Федеральные законы "О ветеранах", "О социал</w:t>
      </w:r>
      <w:r w:rsidRPr="006C72E7">
        <w:t>ь</w:t>
      </w:r>
      <w:r w:rsidRPr="006C72E7">
        <w:t>ном обслуживании граждан пожилого возраста и инвалидов", "О социальной защите инвал</w:t>
      </w:r>
      <w:r w:rsidRPr="006C72E7">
        <w:t>и</w:t>
      </w:r>
      <w:r w:rsidRPr="006C72E7">
        <w:t>дов в Российской Федерации", законы Чувашской Республики "О социальной поддержке тружеников тыла военных лет, ветеранов труда и ветеранов труда Чувашской Республики", "О социальной поддержке реабилитированных лиц и лиц, признанных пострадавшими от политических репрессий", гарантирующих улучшение положения социально-уязвимых слоев населения.</w:t>
      </w:r>
      <w:proofErr w:type="gramEnd"/>
    </w:p>
    <w:p w:rsidR="006C72E7" w:rsidRPr="006C72E7" w:rsidRDefault="006C72E7" w:rsidP="008125CB">
      <w:pPr>
        <w:spacing w:line="276" w:lineRule="auto"/>
        <w:ind w:firstLine="709"/>
        <w:jc w:val="both"/>
      </w:pPr>
      <w:r w:rsidRPr="006C72E7">
        <w:t>Около 38 (%) процентов граждан старше трудоспособного возраста являются получ</w:t>
      </w:r>
      <w:r w:rsidRPr="006C72E7">
        <w:t>а</w:t>
      </w:r>
      <w:r w:rsidRPr="006C72E7">
        <w:t>телями мер социальной поддержки за счет средств федерального или республиканского бюджетов.</w:t>
      </w:r>
    </w:p>
    <w:p w:rsidR="006C72E7" w:rsidRPr="006C72E7" w:rsidRDefault="006C72E7" w:rsidP="008125CB">
      <w:pPr>
        <w:spacing w:line="276" w:lineRule="auto"/>
        <w:ind w:firstLine="709"/>
        <w:jc w:val="both"/>
      </w:pPr>
      <w:proofErr w:type="gramStart"/>
      <w:r w:rsidRPr="006C72E7">
        <w:t>Во исполнение Указа Президента Российской Федерации N 714 от 07.05.2008 г. "Об обеспечении жильем ветеранов" за период с 2010 по 2018 годы по Порецкому району выдано 285 Свидетельства о праве на получение единовременной денежной выплаты на строител</w:t>
      </w:r>
      <w:r w:rsidRPr="006C72E7">
        <w:t>ь</w:t>
      </w:r>
      <w:r w:rsidRPr="006C72E7">
        <w:t>ство или приобретение жилого помещения инвалидам и участникам ВОВ, членам семей п</w:t>
      </w:r>
      <w:r w:rsidRPr="006C72E7">
        <w:t>о</w:t>
      </w:r>
      <w:r w:rsidRPr="006C72E7">
        <w:t>гибших (умерших) участников (инвалидов) ВОВ.</w:t>
      </w:r>
      <w:proofErr w:type="gramEnd"/>
    </w:p>
    <w:p w:rsidR="00DA0E5A" w:rsidRDefault="006C72E7" w:rsidP="008125CB">
      <w:pPr>
        <w:spacing w:line="276" w:lineRule="auto"/>
        <w:ind w:firstLine="709"/>
        <w:jc w:val="both"/>
      </w:pPr>
      <w:proofErr w:type="gramStart"/>
      <w:r w:rsidRPr="006C72E7">
        <w:t>В целях улучшения положения и качества жизни пожилых людей Указом Президента Чувашской Республики от 7 октября 2011 г. N 90 расширен перечень категорий граждан, имеющих право на присвоение звания "Ветеран труда Чувашской Республики", в результате право на получение мер социальной поддержки с 1 января 2012 года приобрели наравне с лицами, удостоенными государственных наград Чувашской Республики и граждане, име</w:t>
      </w:r>
      <w:r w:rsidRPr="006C72E7">
        <w:t>ю</w:t>
      </w:r>
      <w:r w:rsidRPr="006C72E7">
        <w:t>щие трудовой стаж</w:t>
      </w:r>
      <w:proofErr w:type="gramEnd"/>
      <w:r w:rsidRPr="006C72E7">
        <w:t xml:space="preserve"> - не менее 37,6 лет для женщин и 42,6 лет для мужчин. </w:t>
      </w:r>
    </w:p>
    <w:p w:rsidR="006C72E7" w:rsidRPr="006C72E7" w:rsidRDefault="006C72E7" w:rsidP="008125CB">
      <w:pPr>
        <w:spacing w:line="276" w:lineRule="auto"/>
        <w:ind w:firstLine="709"/>
        <w:jc w:val="both"/>
      </w:pPr>
      <w:r w:rsidRPr="006C72E7">
        <w:t>На сегодняшний день 607 жителей района удостоены звания "Ветеран труда Чува</w:t>
      </w:r>
      <w:r w:rsidRPr="006C72E7">
        <w:t>ш</w:t>
      </w:r>
      <w:r w:rsidRPr="006C72E7">
        <w:t>ской Республики".</w:t>
      </w:r>
      <w:r w:rsidR="00734D6C">
        <w:t xml:space="preserve"> </w:t>
      </w:r>
      <w:r w:rsidRPr="006C72E7">
        <w:t xml:space="preserve">Всего </w:t>
      </w:r>
      <w:r w:rsidR="00734D6C">
        <w:t xml:space="preserve">в районе </w:t>
      </w:r>
      <w:r w:rsidRPr="006C72E7">
        <w:t>ветеранов труда – 1845 чел.</w:t>
      </w:r>
    </w:p>
    <w:p w:rsidR="006C72E7" w:rsidRPr="006C72E7" w:rsidRDefault="006C72E7" w:rsidP="008125CB">
      <w:pPr>
        <w:spacing w:line="276" w:lineRule="auto"/>
        <w:ind w:firstLine="709"/>
        <w:jc w:val="both"/>
      </w:pPr>
      <w:r w:rsidRPr="006C72E7">
        <w:t>За 2020 год -10 ветеранов района прошли оздоровления в РГУ «Реабилитационный центр для ветеранов и инвалидов «ВЕГА».</w:t>
      </w:r>
    </w:p>
    <w:p w:rsidR="006C72E7" w:rsidRPr="006C72E7" w:rsidRDefault="006C72E7" w:rsidP="008125CB">
      <w:pPr>
        <w:spacing w:line="276" w:lineRule="auto"/>
        <w:ind w:firstLine="709"/>
        <w:jc w:val="both"/>
      </w:pPr>
      <w:r w:rsidRPr="006C72E7">
        <w:t>Благодаря масштабному национальному проекту "Демография", государственной поддержкой будет охвачено еще больше матерей и многодетных семей.</w:t>
      </w:r>
    </w:p>
    <w:p w:rsidR="006C72E7" w:rsidRPr="006C72E7" w:rsidRDefault="006C72E7" w:rsidP="008125CB">
      <w:pPr>
        <w:spacing w:line="276" w:lineRule="auto"/>
        <w:ind w:firstLine="709"/>
        <w:jc w:val="both"/>
      </w:pPr>
      <w:r w:rsidRPr="006C72E7">
        <w:lastRenderedPageBreak/>
        <w:t>В Порецком районе с 2020 года малоимущим гражданам осуществляется дополн</w:t>
      </w:r>
      <w:r w:rsidRPr="006C72E7">
        <w:t>и</w:t>
      </w:r>
      <w:r w:rsidRPr="006C72E7">
        <w:t xml:space="preserve">тельная государственная помощь на основании социального контракта. Меры поддержки  направлены на помощь в трудоустройстве, прохождении </w:t>
      </w:r>
      <w:proofErr w:type="spellStart"/>
      <w:r w:rsidRPr="006C72E7">
        <w:t>профобучения</w:t>
      </w:r>
      <w:proofErr w:type="spellEnd"/>
      <w:r w:rsidRPr="006C72E7">
        <w:t>, осуществлении предпринимательской деятельности и прямая финансовая поддержка особо незащищенных категорий граждан. Это позволило улучшить жизненные условия дополнительно 39семьям Порецкого района. В конечном итоге все вышеуказанные меры повлияли на повышение д</w:t>
      </w:r>
      <w:r w:rsidRPr="006C72E7">
        <w:t>о</w:t>
      </w:r>
      <w:r w:rsidRPr="006C72E7">
        <w:t>ходов малоимущих граждан, а также положительно сказались на увеличени</w:t>
      </w:r>
      <w:r w:rsidR="004F6D1B">
        <w:t>и</w:t>
      </w:r>
      <w:r w:rsidRPr="006C72E7">
        <w:t xml:space="preserve"> рождаемости.</w:t>
      </w:r>
    </w:p>
    <w:p w:rsidR="006C72E7" w:rsidRDefault="006C72E7" w:rsidP="008125CB">
      <w:pPr>
        <w:spacing w:line="276" w:lineRule="auto"/>
        <w:ind w:firstLine="709"/>
        <w:jc w:val="both"/>
      </w:pPr>
      <w:r w:rsidRPr="006C72E7">
        <w:t>Социальное обслуживание граждан пожилого возраста и инвалидов осуществляется бюджетным учреждением Чувашской Республики "</w:t>
      </w:r>
      <w:proofErr w:type="spellStart"/>
      <w:r w:rsidRPr="006C72E7">
        <w:t>Порецкий</w:t>
      </w:r>
      <w:proofErr w:type="spellEnd"/>
      <w:r w:rsidRPr="006C72E7">
        <w:t xml:space="preserve"> центр социального обслужив</w:t>
      </w:r>
      <w:r w:rsidRPr="006C72E7">
        <w:t>а</w:t>
      </w:r>
      <w:r w:rsidRPr="006C72E7">
        <w:t>ния населения".</w:t>
      </w:r>
    </w:p>
    <w:p w:rsidR="00DA0E5A" w:rsidRDefault="00DA0E5A" w:rsidP="008125CB">
      <w:pPr>
        <w:ind w:firstLine="709"/>
        <w:jc w:val="both"/>
      </w:pPr>
    </w:p>
    <w:p w:rsidR="00DA0E5A" w:rsidRDefault="003071D3" w:rsidP="008125CB">
      <w:pPr>
        <w:jc w:val="center"/>
        <w:rPr>
          <w:b/>
        </w:rPr>
      </w:pPr>
      <w:r>
        <w:rPr>
          <w:b/>
        </w:rPr>
        <w:t>О</w:t>
      </w:r>
      <w:r w:rsidR="00910384" w:rsidRPr="00910384">
        <w:rPr>
          <w:b/>
        </w:rPr>
        <w:t xml:space="preserve"> реализации на территории Порецкого района мероприятий регионального проекта </w:t>
      </w:r>
      <w:r w:rsidR="006C3642">
        <w:rPr>
          <w:b/>
        </w:rPr>
        <w:t>«</w:t>
      </w:r>
      <w:r w:rsidR="00910384" w:rsidRPr="00910384">
        <w:rPr>
          <w:b/>
        </w:rPr>
        <w:t>Старшее поколение</w:t>
      </w:r>
      <w:r w:rsidR="006C3642">
        <w:rPr>
          <w:b/>
        </w:rPr>
        <w:t>»</w:t>
      </w:r>
      <w:r w:rsidR="00910384" w:rsidRPr="00910384">
        <w:rPr>
          <w:b/>
        </w:rPr>
        <w:t xml:space="preserve"> национального проекта </w:t>
      </w:r>
      <w:r w:rsidR="006C3642">
        <w:rPr>
          <w:b/>
        </w:rPr>
        <w:t>«</w:t>
      </w:r>
      <w:r w:rsidR="00910384" w:rsidRPr="00910384">
        <w:rPr>
          <w:b/>
        </w:rPr>
        <w:t>Демография</w:t>
      </w:r>
      <w:r w:rsidR="006C3642">
        <w:rPr>
          <w:b/>
        </w:rPr>
        <w:t>»</w:t>
      </w:r>
      <w:r w:rsidR="00910384" w:rsidRPr="00910384">
        <w:rPr>
          <w:b/>
        </w:rPr>
        <w:t xml:space="preserve"> по обучению граждан </w:t>
      </w:r>
      <w:proofErr w:type="spellStart"/>
      <w:r w:rsidR="00910384" w:rsidRPr="00910384">
        <w:rPr>
          <w:b/>
        </w:rPr>
        <w:t>предпенсионного</w:t>
      </w:r>
      <w:proofErr w:type="spellEnd"/>
      <w:r w:rsidR="00910384" w:rsidRPr="00910384">
        <w:rPr>
          <w:b/>
        </w:rPr>
        <w:t xml:space="preserve"> возраста в 2020 году</w:t>
      </w:r>
    </w:p>
    <w:p w:rsidR="006C3642" w:rsidRDefault="006C3642" w:rsidP="008125CB">
      <w:pPr>
        <w:jc w:val="center"/>
        <w:rPr>
          <w:b/>
        </w:rPr>
      </w:pPr>
    </w:p>
    <w:p w:rsidR="006C3642" w:rsidRPr="00500241" w:rsidRDefault="006C3642" w:rsidP="008125CB">
      <w:pPr>
        <w:shd w:val="clear" w:color="auto" w:fill="FFFFFF"/>
        <w:spacing w:line="276" w:lineRule="auto"/>
        <w:ind w:firstLine="720"/>
        <w:jc w:val="both"/>
        <w:rPr>
          <w:rFonts w:ascii="Calibri" w:hAnsi="Calibri" w:cs="Calibri"/>
        </w:rPr>
      </w:pPr>
      <w:r w:rsidRPr="00500241">
        <w:rPr>
          <w:rFonts w:ascii="Times New Roman CYR" w:hAnsi="Times New Roman CYR" w:cs="Times New Roman CYR"/>
        </w:rPr>
        <w:t>Центром занятости населения в Порецком районе реализуются мероприятий по об</w:t>
      </w:r>
      <w:r w:rsidRPr="00500241">
        <w:rPr>
          <w:rFonts w:ascii="Times New Roman CYR" w:hAnsi="Times New Roman CYR" w:cs="Times New Roman CYR"/>
        </w:rPr>
        <w:t>у</w:t>
      </w:r>
      <w:r w:rsidRPr="00500241">
        <w:rPr>
          <w:rFonts w:ascii="Times New Roman CYR" w:hAnsi="Times New Roman CYR" w:cs="Times New Roman CYR"/>
        </w:rPr>
        <w:t xml:space="preserve">чению граждан </w:t>
      </w:r>
      <w:proofErr w:type="spellStart"/>
      <w:r w:rsidRPr="00500241">
        <w:rPr>
          <w:rFonts w:ascii="Times New Roman CYR" w:hAnsi="Times New Roman CYR" w:cs="Times New Roman CYR"/>
        </w:rPr>
        <w:t>предпенсионного</w:t>
      </w:r>
      <w:proofErr w:type="spellEnd"/>
      <w:r w:rsidRPr="00500241">
        <w:rPr>
          <w:rFonts w:ascii="Times New Roman CYR" w:hAnsi="Times New Roman CYR" w:cs="Times New Roman CYR"/>
        </w:rPr>
        <w:t xml:space="preserve"> возраста в рамках реализации регионального проекта </w:t>
      </w:r>
      <w:r>
        <w:rPr>
          <w:rFonts w:ascii="Times New Roman CYR" w:hAnsi="Times New Roman CYR" w:cs="Times New Roman CYR"/>
        </w:rPr>
        <w:t>«</w:t>
      </w:r>
      <w:r w:rsidRPr="00500241">
        <w:rPr>
          <w:rFonts w:ascii="Times New Roman CYR" w:hAnsi="Times New Roman CYR" w:cs="Times New Roman CYR"/>
        </w:rPr>
        <w:t>Старшее поколение</w:t>
      </w:r>
      <w:r>
        <w:rPr>
          <w:rFonts w:ascii="Times New Roman CYR" w:hAnsi="Times New Roman CYR" w:cs="Times New Roman CYR"/>
        </w:rPr>
        <w:t xml:space="preserve">» </w:t>
      </w:r>
      <w:r w:rsidRPr="00500241">
        <w:rPr>
          <w:rFonts w:ascii="Times New Roman CYR" w:hAnsi="Times New Roman CYR" w:cs="Times New Roman CYR"/>
        </w:rPr>
        <w:t>национального проекта</w:t>
      </w:r>
      <w:r>
        <w:rPr>
          <w:rFonts w:ascii="Times New Roman CYR" w:hAnsi="Times New Roman CYR" w:cs="Times New Roman CYR"/>
        </w:rPr>
        <w:t xml:space="preserve"> «</w:t>
      </w:r>
      <w:r w:rsidR="00B93819">
        <w:rPr>
          <w:rFonts w:ascii="Times New Roman CYR" w:hAnsi="Times New Roman CYR" w:cs="Times New Roman CYR"/>
        </w:rPr>
        <w:t>Демография»</w:t>
      </w:r>
      <w:r w:rsidRPr="00500241">
        <w:rPr>
          <w:rFonts w:ascii="Times New Roman CYR" w:hAnsi="Times New Roman CYR" w:cs="Times New Roman CYR"/>
        </w:rPr>
        <w:t xml:space="preserve">, в том числе обучение ищущих, выплата стипендии в период обучения </w:t>
      </w:r>
      <w:r w:rsidR="00B93819">
        <w:rPr>
          <w:rFonts w:ascii="Times New Roman CYR" w:hAnsi="Times New Roman CYR" w:cs="Times New Roman CYR"/>
        </w:rPr>
        <w:t>«</w:t>
      </w:r>
      <w:r w:rsidRPr="00500241">
        <w:rPr>
          <w:rFonts w:ascii="Times New Roman CYR" w:hAnsi="Times New Roman CYR" w:cs="Times New Roman CYR"/>
        </w:rPr>
        <w:t xml:space="preserve">ищущим </w:t>
      </w:r>
      <w:r w:rsidR="00B93819">
        <w:rPr>
          <w:rFonts w:ascii="Times New Roman CYR" w:hAnsi="Times New Roman CYR" w:cs="Times New Roman CYR"/>
        </w:rPr>
        <w:t>–</w:t>
      </w:r>
      <w:r w:rsidRPr="00500241">
        <w:rPr>
          <w:rFonts w:ascii="Times New Roman CYR" w:hAnsi="Times New Roman CYR" w:cs="Times New Roman CYR"/>
        </w:rPr>
        <w:t xml:space="preserve"> незанятым</w:t>
      </w:r>
      <w:r w:rsidR="00B93819">
        <w:rPr>
          <w:rFonts w:ascii="Times New Roman CYR" w:hAnsi="Times New Roman CYR" w:cs="Times New Roman CYR"/>
        </w:rPr>
        <w:t>»</w:t>
      </w:r>
      <w:r w:rsidRPr="00500241">
        <w:rPr>
          <w:rFonts w:ascii="Times New Roman CYR" w:hAnsi="Times New Roman CYR" w:cs="Times New Roman CYR"/>
        </w:rPr>
        <w:t xml:space="preserve"> и компенсация работодат</w:t>
      </w:r>
      <w:r w:rsidRPr="00500241">
        <w:rPr>
          <w:rFonts w:ascii="Times New Roman CYR" w:hAnsi="Times New Roman CYR" w:cs="Times New Roman CYR"/>
        </w:rPr>
        <w:t>е</w:t>
      </w:r>
      <w:r w:rsidRPr="00500241">
        <w:rPr>
          <w:rFonts w:ascii="Times New Roman CYR" w:hAnsi="Times New Roman CYR" w:cs="Times New Roman CYR"/>
        </w:rPr>
        <w:t>лям понесенных расходов на обучение.</w:t>
      </w:r>
    </w:p>
    <w:p w:rsidR="006C3642" w:rsidRPr="00500241" w:rsidRDefault="006C3642" w:rsidP="008125CB">
      <w:pPr>
        <w:shd w:val="clear" w:color="auto" w:fill="FFFFFF"/>
        <w:spacing w:line="276" w:lineRule="auto"/>
        <w:ind w:firstLine="720"/>
        <w:jc w:val="both"/>
        <w:rPr>
          <w:rFonts w:ascii="Calibri" w:hAnsi="Calibri" w:cs="Calibri"/>
        </w:rPr>
      </w:pPr>
      <w:r w:rsidRPr="00500241">
        <w:rPr>
          <w:rFonts w:ascii="Times New Roman CYR" w:hAnsi="Times New Roman CYR" w:cs="Times New Roman CYR"/>
        </w:rPr>
        <w:t>Центром занятости была проведена большая информационная работа с работодател</w:t>
      </w:r>
      <w:r w:rsidRPr="00500241">
        <w:rPr>
          <w:rFonts w:ascii="Times New Roman CYR" w:hAnsi="Times New Roman CYR" w:cs="Times New Roman CYR"/>
        </w:rPr>
        <w:t>я</w:t>
      </w:r>
      <w:r w:rsidRPr="00500241">
        <w:rPr>
          <w:rFonts w:ascii="Times New Roman CYR" w:hAnsi="Times New Roman CYR" w:cs="Times New Roman CYR"/>
        </w:rPr>
        <w:t>ми всех сфер деятельности, а также с населением данной категории. В результате были н</w:t>
      </w:r>
      <w:r w:rsidRPr="00500241">
        <w:rPr>
          <w:rFonts w:ascii="Times New Roman CYR" w:hAnsi="Times New Roman CYR" w:cs="Times New Roman CYR"/>
        </w:rPr>
        <w:t>а</w:t>
      </w:r>
      <w:r w:rsidRPr="00500241">
        <w:rPr>
          <w:rFonts w:ascii="Times New Roman CYR" w:hAnsi="Times New Roman CYR" w:cs="Times New Roman CYR"/>
        </w:rPr>
        <w:t xml:space="preserve">правлены на обучение 7 человек </w:t>
      </w:r>
      <w:proofErr w:type="spellStart"/>
      <w:r w:rsidRPr="00500241">
        <w:rPr>
          <w:rFonts w:ascii="Times New Roman CYR" w:hAnsi="Times New Roman CYR" w:cs="Times New Roman CYR"/>
        </w:rPr>
        <w:t>предпенсионного</w:t>
      </w:r>
      <w:proofErr w:type="spellEnd"/>
      <w:r w:rsidRPr="00500241">
        <w:rPr>
          <w:rFonts w:ascii="Times New Roman CYR" w:hAnsi="Times New Roman CYR" w:cs="Times New Roman CYR"/>
        </w:rPr>
        <w:t xml:space="preserve"> возраста, в том числе 7 человек незанятые граждане, с выплатой стипендии.</w:t>
      </w:r>
    </w:p>
    <w:p w:rsidR="006C3642" w:rsidRPr="00500241" w:rsidRDefault="006C3642" w:rsidP="008125CB">
      <w:pPr>
        <w:shd w:val="clear" w:color="auto" w:fill="FFFFFF"/>
        <w:spacing w:line="276" w:lineRule="auto"/>
        <w:ind w:firstLine="720"/>
        <w:jc w:val="both"/>
        <w:rPr>
          <w:rFonts w:ascii="Calibri" w:hAnsi="Calibri" w:cs="Calibri"/>
        </w:rPr>
      </w:pPr>
      <w:r w:rsidRPr="00500241">
        <w:rPr>
          <w:rFonts w:ascii="Times New Roman CYR" w:hAnsi="Times New Roman CYR" w:cs="Times New Roman CYR"/>
        </w:rPr>
        <w:t>Таким образом, в 2020 году прошли обучение и повышение квалификации 7 человек по следующим специальностям:</w:t>
      </w:r>
    </w:p>
    <w:p w:rsidR="006C3642" w:rsidRPr="00500241" w:rsidRDefault="006C3642" w:rsidP="008125CB">
      <w:pPr>
        <w:shd w:val="clear" w:color="auto" w:fill="FFFFFF"/>
        <w:spacing w:line="276" w:lineRule="auto"/>
        <w:ind w:firstLine="720"/>
        <w:jc w:val="both"/>
        <w:rPr>
          <w:rFonts w:ascii="Calibri" w:hAnsi="Calibri" w:cs="Calibri"/>
        </w:rPr>
      </w:pPr>
      <w:r w:rsidRPr="00500241">
        <w:rPr>
          <w:rFonts w:ascii="Times New Roman CYR" w:hAnsi="Times New Roman CYR" w:cs="Times New Roman CYR"/>
        </w:rPr>
        <w:t>- «мед. Работник» - 1 работник.</w:t>
      </w:r>
    </w:p>
    <w:p w:rsidR="006C3642" w:rsidRPr="00500241" w:rsidRDefault="006C3642" w:rsidP="008125CB">
      <w:pPr>
        <w:shd w:val="clear" w:color="auto" w:fill="FFFFFF"/>
        <w:spacing w:line="276" w:lineRule="auto"/>
        <w:ind w:firstLine="720"/>
        <w:jc w:val="both"/>
        <w:rPr>
          <w:rFonts w:ascii="Times New Roman CYR" w:hAnsi="Times New Roman CYR" w:cs="Times New Roman CYR"/>
        </w:rPr>
      </w:pPr>
      <w:r w:rsidRPr="00500241">
        <w:rPr>
          <w:rFonts w:ascii="Times New Roman CYR" w:hAnsi="Times New Roman CYR" w:cs="Times New Roman CYR"/>
        </w:rPr>
        <w:t>- «специалист по охране труда» - 1 работник.</w:t>
      </w:r>
    </w:p>
    <w:p w:rsidR="006C3642" w:rsidRPr="00500241" w:rsidRDefault="006C3642" w:rsidP="008125CB">
      <w:pPr>
        <w:shd w:val="clear" w:color="auto" w:fill="FFFFFF"/>
        <w:spacing w:line="276" w:lineRule="auto"/>
        <w:ind w:firstLine="720"/>
        <w:jc w:val="both"/>
        <w:rPr>
          <w:rFonts w:ascii="Calibri" w:hAnsi="Calibri" w:cs="Calibri"/>
        </w:rPr>
      </w:pPr>
      <w:r w:rsidRPr="00500241">
        <w:rPr>
          <w:rFonts w:ascii="Times New Roman CYR" w:hAnsi="Times New Roman CYR" w:cs="Times New Roman CYR"/>
        </w:rPr>
        <w:t>- «психолог» - 1 работник.</w:t>
      </w:r>
    </w:p>
    <w:p w:rsidR="006C3642" w:rsidRPr="00500241" w:rsidRDefault="006C3642" w:rsidP="008125CB">
      <w:pPr>
        <w:shd w:val="clear" w:color="auto" w:fill="FFFFFF"/>
        <w:spacing w:line="276" w:lineRule="auto"/>
        <w:ind w:firstLine="720"/>
        <w:jc w:val="both"/>
        <w:rPr>
          <w:rFonts w:ascii="Times New Roman CYR" w:hAnsi="Times New Roman CYR" w:cs="Times New Roman CYR"/>
        </w:rPr>
      </w:pPr>
      <w:r w:rsidRPr="00500241">
        <w:rPr>
          <w:rFonts w:ascii="Times New Roman CYR" w:hAnsi="Times New Roman CYR" w:cs="Times New Roman CYR"/>
        </w:rPr>
        <w:t>- «частный охранник 4 раз.» - 3работника</w:t>
      </w:r>
      <w:proofErr w:type="gramStart"/>
      <w:r w:rsidRPr="00500241">
        <w:rPr>
          <w:rFonts w:ascii="Times New Roman CYR" w:hAnsi="Times New Roman CYR" w:cs="Times New Roman CYR"/>
        </w:rPr>
        <w:t xml:space="preserve"> .</w:t>
      </w:r>
      <w:proofErr w:type="gramEnd"/>
    </w:p>
    <w:p w:rsidR="006C3642" w:rsidRPr="00500241" w:rsidRDefault="006C3642" w:rsidP="008125CB">
      <w:pPr>
        <w:shd w:val="clear" w:color="auto" w:fill="FFFFFF"/>
        <w:spacing w:line="276" w:lineRule="auto"/>
        <w:ind w:firstLine="720"/>
        <w:jc w:val="both"/>
        <w:rPr>
          <w:rFonts w:ascii="Times New Roman CYR" w:hAnsi="Times New Roman CYR" w:cs="Times New Roman CYR"/>
        </w:rPr>
      </w:pPr>
      <w:r w:rsidRPr="00500241">
        <w:rPr>
          <w:rFonts w:ascii="Times New Roman CYR" w:hAnsi="Times New Roman CYR" w:cs="Times New Roman CYR"/>
        </w:rPr>
        <w:t>- «библиотечно-информационная деятельность» - 1 работник.</w:t>
      </w:r>
    </w:p>
    <w:p w:rsidR="006C3642" w:rsidRPr="00500241" w:rsidRDefault="006C3642" w:rsidP="008125CB">
      <w:pPr>
        <w:shd w:val="clear" w:color="auto" w:fill="FFFFFF"/>
        <w:spacing w:line="276" w:lineRule="auto"/>
        <w:ind w:firstLine="720"/>
        <w:jc w:val="both"/>
        <w:rPr>
          <w:rFonts w:ascii="Calibri" w:hAnsi="Calibri" w:cs="Calibri"/>
        </w:rPr>
      </w:pPr>
      <w:r w:rsidRPr="00500241">
        <w:rPr>
          <w:rFonts w:ascii="Times New Roman CYR" w:hAnsi="Times New Roman CYR" w:cs="Times New Roman CYR"/>
        </w:rPr>
        <w:t>Незанятые граждане обучались по специальностям «частный охранник», «специалист по охране труда»</w:t>
      </w:r>
      <w:proofErr w:type="gramStart"/>
      <w:r w:rsidRPr="00500241">
        <w:rPr>
          <w:rFonts w:ascii="Times New Roman CYR" w:hAnsi="Times New Roman CYR" w:cs="Times New Roman CYR"/>
        </w:rPr>
        <w:t xml:space="preserve"> ,</w:t>
      </w:r>
      <w:proofErr w:type="gramEnd"/>
      <w:r w:rsidRPr="00500241">
        <w:rPr>
          <w:rFonts w:ascii="Times New Roman CYR" w:hAnsi="Times New Roman CYR" w:cs="Times New Roman CYR"/>
        </w:rPr>
        <w:t xml:space="preserve"> «психолог» , « частный охранник 4 раз.» , « библиотечно-информационная деятельность» , получая в период обучения стипендию в размере МРОТ (12130).</w:t>
      </w:r>
    </w:p>
    <w:p w:rsidR="006C3642" w:rsidRDefault="006C3642" w:rsidP="008125CB">
      <w:pPr>
        <w:shd w:val="clear" w:color="auto" w:fill="FFFFFF"/>
        <w:spacing w:line="276" w:lineRule="auto"/>
        <w:ind w:firstLine="720"/>
        <w:jc w:val="both"/>
        <w:rPr>
          <w:rFonts w:ascii="Times New Roman CYR" w:hAnsi="Times New Roman CYR" w:cs="Times New Roman CYR"/>
        </w:rPr>
      </w:pPr>
      <w:r w:rsidRPr="00500241">
        <w:rPr>
          <w:rFonts w:ascii="Times New Roman CYR" w:hAnsi="Times New Roman CYR" w:cs="Times New Roman CYR"/>
        </w:rPr>
        <w:t xml:space="preserve">В целом на обучение граждан </w:t>
      </w:r>
      <w:proofErr w:type="spellStart"/>
      <w:r w:rsidRPr="00500241">
        <w:rPr>
          <w:rFonts w:ascii="Times New Roman CYR" w:hAnsi="Times New Roman CYR" w:cs="Times New Roman CYR"/>
        </w:rPr>
        <w:t>предпенсионного</w:t>
      </w:r>
      <w:proofErr w:type="spellEnd"/>
      <w:r w:rsidRPr="00500241">
        <w:rPr>
          <w:rFonts w:ascii="Times New Roman CYR" w:hAnsi="Times New Roman CYR" w:cs="Times New Roman CYR"/>
        </w:rPr>
        <w:t xml:space="preserve"> возраста - жителей Порецкого  района были направлены средства в размере 303,20 тыс. рублей на оплату по договорам и 46,47 тыс. на выплату стипендии.</w:t>
      </w:r>
    </w:p>
    <w:p w:rsidR="006C3642" w:rsidRPr="00500241" w:rsidRDefault="006C3642" w:rsidP="008125CB">
      <w:pPr>
        <w:shd w:val="clear" w:color="auto" w:fill="FFFFFF"/>
        <w:spacing w:line="276" w:lineRule="auto"/>
        <w:ind w:firstLine="720"/>
        <w:jc w:val="center"/>
        <w:rPr>
          <w:rFonts w:ascii="Calibri" w:hAnsi="Calibri" w:cs="Calibri"/>
        </w:rPr>
      </w:pPr>
    </w:p>
    <w:p w:rsidR="00EE7002" w:rsidRPr="001C32BD" w:rsidRDefault="00EE7002" w:rsidP="008125CB">
      <w:pPr>
        <w:jc w:val="center"/>
        <w:rPr>
          <w:b/>
        </w:rPr>
      </w:pPr>
      <w:bookmarkStart w:id="5" w:name="sub_1079"/>
      <w:r w:rsidRPr="001C32BD">
        <w:rPr>
          <w:b/>
        </w:rPr>
        <w:t>Условия жизни</w:t>
      </w:r>
      <w:r w:rsidR="00B64101">
        <w:rPr>
          <w:b/>
        </w:rPr>
        <w:t xml:space="preserve"> населения. Жилищные условия. </w:t>
      </w:r>
      <w:r w:rsidRPr="001C32BD">
        <w:rPr>
          <w:b/>
        </w:rPr>
        <w:t>Здоровое планирование населенного пункта. Благоустройство населенных пунктов</w:t>
      </w:r>
    </w:p>
    <w:p w:rsidR="001C32BD" w:rsidRDefault="001C32BD" w:rsidP="008125CB">
      <w:pPr>
        <w:ind w:firstLine="720"/>
        <w:jc w:val="center"/>
        <w:rPr>
          <w:color w:val="000000"/>
        </w:rPr>
      </w:pPr>
    </w:p>
    <w:p w:rsidR="001C32BD" w:rsidRPr="001C32BD" w:rsidRDefault="001C32BD" w:rsidP="008125CB">
      <w:pPr>
        <w:spacing w:line="276" w:lineRule="auto"/>
        <w:ind w:firstLine="720"/>
        <w:jc w:val="both"/>
        <w:rPr>
          <w:color w:val="000000"/>
        </w:rPr>
      </w:pPr>
      <w:r w:rsidRPr="001C32BD">
        <w:rPr>
          <w:color w:val="000000"/>
        </w:rPr>
        <w:t>Важнейшей задачей муниципальной инвестиционной политики является достижение развитой общественной инфраструктуры. Одним из показателей здорового района являются обеспеченность населения жильем, необходимыми условиями проживания. Наличие в домах селян газа, воды, обеспеченность жильем в целом является основополагающим условием для здоровья населения как физического, так и духовного. Граждане, нуждающиеся в улучшении жилищных условий, в том числе дети-сироты, многодетные семьи, обеспечиваются ко</w:t>
      </w:r>
      <w:r w:rsidRPr="001C32BD">
        <w:rPr>
          <w:color w:val="000000"/>
        </w:rPr>
        <w:t>м</w:t>
      </w:r>
      <w:r w:rsidRPr="001C32BD">
        <w:rPr>
          <w:color w:val="000000"/>
        </w:rPr>
        <w:lastRenderedPageBreak/>
        <w:t xml:space="preserve">фортным жильем со всеми удобствами. Им предоставляются жилье, в котором имеется </w:t>
      </w:r>
      <w:proofErr w:type="spellStart"/>
      <w:r w:rsidRPr="001C32BD">
        <w:rPr>
          <w:color w:val="000000"/>
        </w:rPr>
        <w:t>вод</w:t>
      </w:r>
      <w:proofErr w:type="gramStart"/>
      <w:r w:rsidRPr="001C32BD">
        <w:rPr>
          <w:color w:val="000000"/>
        </w:rPr>
        <w:t>о</w:t>
      </w:r>
      <w:proofErr w:type="spellEnd"/>
      <w:r w:rsidRPr="001C32BD">
        <w:rPr>
          <w:color w:val="000000"/>
        </w:rPr>
        <w:t>-</w:t>
      </w:r>
      <w:proofErr w:type="gramEnd"/>
      <w:r w:rsidRPr="001C32BD">
        <w:rPr>
          <w:color w:val="000000"/>
        </w:rPr>
        <w:t xml:space="preserve">, </w:t>
      </w:r>
      <w:proofErr w:type="spellStart"/>
      <w:r w:rsidRPr="001C32BD">
        <w:rPr>
          <w:color w:val="000000"/>
        </w:rPr>
        <w:t>газо</w:t>
      </w:r>
      <w:proofErr w:type="spellEnd"/>
      <w:r w:rsidRPr="001C32BD">
        <w:rPr>
          <w:color w:val="000000"/>
        </w:rPr>
        <w:t>-, электроснабжение и водоотведение.</w:t>
      </w:r>
    </w:p>
    <w:p w:rsidR="001C32BD" w:rsidRPr="001C32BD" w:rsidRDefault="001C32BD" w:rsidP="008125CB">
      <w:pPr>
        <w:spacing w:line="276" w:lineRule="auto"/>
        <w:ind w:firstLine="720"/>
        <w:jc w:val="both"/>
        <w:rPr>
          <w:color w:val="000000"/>
        </w:rPr>
      </w:pPr>
      <w:r w:rsidRPr="001C32BD">
        <w:rPr>
          <w:color w:val="000000"/>
        </w:rPr>
        <w:t>В районе ежегодно проводятся работы по строительству, ремонту и содержанию а</w:t>
      </w:r>
      <w:r w:rsidRPr="001C32BD">
        <w:rPr>
          <w:color w:val="000000"/>
        </w:rPr>
        <w:t>в</w:t>
      </w:r>
      <w:r w:rsidRPr="001C32BD">
        <w:rPr>
          <w:color w:val="000000"/>
        </w:rPr>
        <w:t>тодорог, осуществляется водоснабжение, электрификация и газоснабжение новых улиц нас</w:t>
      </w:r>
      <w:r w:rsidRPr="001C32BD">
        <w:rPr>
          <w:color w:val="000000"/>
        </w:rPr>
        <w:t>е</w:t>
      </w:r>
      <w:r w:rsidRPr="001C32BD">
        <w:rPr>
          <w:color w:val="000000"/>
        </w:rPr>
        <w:t>ленных пунктов района.</w:t>
      </w:r>
    </w:p>
    <w:p w:rsidR="001C32BD" w:rsidRPr="001C32BD" w:rsidRDefault="001C32BD" w:rsidP="008125CB">
      <w:pPr>
        <w:spacing w:line="276" w:lineRule="auto"/>
        <w:ind w:firstLine="720"/>
        <w:jc w:val="both"/>
        <w:rPr>
          <w:color w:val="000000"/>
        </w:rPr>
      </w:pPr>
      <w:r w:rsidRPr="001C32BD">
        <w:rPr>
          <w:color w:val="000000"/>
        </w:rPr>
        <w:t>Объем инвестиций в основной капитал в сфере строительства составил за 2020 год 27 млн. 142 тыс. руб. В районе проводится ежегодно капитальный ремонт ряда объектов соц</w:t>
      </w:r>
      <w:r w:rsidRPr="001C32BD">
        <w:rPr>
          <w:color w:val="000000"/>
        </w:rPr>
        <w:t>и</w:t>
      </w:r>
      <w:r w:rsidRPr="001C32BD">
        <w:rPr>
          <w:color w:val="000000"/>
        </w:rPr>
        <w:t>альной и культурной сферы.</w:t>
      </w:r>
    </w:p>
    <w:p w:rsidR="001C32BD" w:rsidRPr="001C32BD" w:rsidRDefault="001C32BD" w:rsidP="008125CB">
      <w:pPr>
        <w:spacing w:line="276" w:lineRule="auto"/>
        <w:ind w:firstLine="720"/>
        <w:jc w:val="both"/>
        <w:rPr>
          <w:color w:val="000000"/>
        </w:rPr>
      </w:pPr>
      <w:proofErr w:type="gramStart"/>
      <w:r w:rsidRPr="001C32BD">
        <w:rPr>
          <w:color w:val="000000"/>
        </w:rPr>
        <w:t>Объем ввода жилья за счет всех источников финансирования в 2020 году составил  2015 кв. метров, в том числе завершено строительство дома  для многодетной семьи в  с. П</w:t>
      </w:r>
      <w:r w:rsidRPr="001C32BD">
        <w:rPr>
          <w:color w:val="000000"/>
        </w:rPr>
        <w:t>о</w:t>
      </w:r>
      <w:r w:rsidRPr="001C32BD">
        <w:rPr>
          <w:color w:val="000000"/>
        </w:rPr>
        <w:t>рецкое на общую сумму 2 704,24 тыс. руб., так же  построено два двухквартирных дома для переселения граждан по регионально адресной  программе «Обеспечение устойчивого с</w:t>
      </w:r>
      <w:r w:rsidRPr="001C32BD">
        <w:rPr>
          <w:color w:val="000000"/>
        </w:rPr>
        <w:t>о</w:t>
      </w:r>
      <w:r w:rsidRPr="001C32BD">
        <w:rPr>
          <w:color w:val="000000"/>
        </w:rPr>
        <w:t xml:space="preserve">кращения непригодного  для проживания жилищного фонда» </w:t>
      </w:r>
      <w:proofErr w:type="gramEnd"/>
    </w:p>
    <w:p w:rsidR="001C32BD" w:rsidRPr="001C32BD" w:rsidRDefault="001C32BD" w:rsidP="008125CB">
      <w:pPr>
        <w:pStyle w:val="aff"/>
        <w:spacing w:line="276" w:lineRule="auto"/>
        <w:ind w:firstLine="567"/>
        <w:jc w:val="both"/>
        <w:rPr>
          <w:rFonts w:ascii="Times New Roman" w:hAnsi="Times New Roman"/>
          <w:sz w:val="24"/>
          <w:szCs w:val="24"/>
        </w:rPr>
      </w:pPr>
      <w:r w:rsidRPr="001C32BD">
        <w:rPr>
          <w:rFonts w:ascii="Times New Roman" w:eastAsia="Times New Roman" w:hAnsi="Times New Roman"/>
          <w:color w:val="000000"/>
          <w:sz w:val="24"/>
          <w:szCs w:val="24"/>
          <w:lang w:eastAsia="ru-RU"/>
        </w:rPr>
        <w:t xml:space="preserve">По мероприятию "Обеспечение жильем молодых семей" в 2020 году 7 семей получили свидетельства на приобретение жилья. На данные цели было выделено - 5 292 тыс. руб.  </w:t>
      </w:r>
      <w:r w:rsidRPr="001C32BD">
        <w:rPr>
          <w:rFonts w:ascii="Times New Roman" w:hAnsi="Times New Roman"/>
          <w:sz w:val="24"/>
          <w:szCs w:val="24"/>
        </w:rPr>
        <w:t>В 2020 году в рамках подпрограммы «Устойчивое развитие сельских территорий Чувашской Республики» социальную выплату получила 1 семья (АППГ – 1) в размере 1022,284 тыс. руб.</w:t>
      </w:r>
    </w:p>
    <w:p w:rsidR="001C32BD" w:rsidRPr="001C32BD" w:rsidRDefault="001C32BD" w:rsidP="008125CB">
      <w:pPr>
        <w:spacing w:line="276" w:lineRule="auto"/>
        <w:ind w:firstLine="720"/>
        <w:jc w:val="both"/>
        <w:rPr>
          <w:color w:val="000000"/>
        </w:rPr>
      </w:pPr>
      <w:r w:rsidRPr="001C32BD">
        <w:rPr>
          <w:color w:val="000000"/>
        </w:rPr>
        <w:t>В 2020 году построен фельдшерско-акушерский пункт в д. Ивановка.</w:t>
      </w:r>
    </w:p>
    <w:p w:rsidR="001C32BD" w:rsidRPr="001C32BD" w:rsidRDefault="001C32BD" w:rsidP="008125CB">
      <w:pPr>
        <w:spacing w:line="276" w:lineRule="auto"/>
        <w:ind w:firstLine="720"/>
        <w:jc w:val="both"/>
        <w:rPr>
          <w:w w:val="105"/>
        </w:rPr>
      </w:pPr>
      <w:r w:rsidRPr="001C32BD">
        <w:t xml:space="preserve">В рамках программы Чувашской Республики «Формирование современной городской среды на территории Чувашской Республики» на 2018 - 2022 годы в 2020 году проведены работы по благоустройству придомовых территорий,  начаты работы по благоустройству </w:t>
      </w:r>
      <w:r w:rsidRPr="001C32BD">
        <w:rPr>
          <w:spacing w:val="3"/>
          <w:w w:val="105"/>
        </w:rPr>
        <w:t xml:space="preserve"> </w:t>
      </w:r>
      <w:r w:rsidRPr="001C32BD">
        <w:t xml:space="preserve">общественных территорий: парка Победы </w:t>
      </w:r>
      <w:proofErr w:type="gramStart"/>
      <w:r w:rsidRPr="001C32BD">
        <w:t>в</w:t>
      </w:r>
      <w:proofErr w:type="gramEnd"/>
      <w:r w:rsidRPr="001C32BD">
        <w:t xml:space="preserve"> с. Напольное и парка отдыха с Порецкое.  </w:t>
      </w:r>
      <w:r w:rsidRPr="001C32BD">
        <w:rPr>
          <w:spacing w:val="3"/>
          <w:w w:val="105"/>
        </w:rPr>
        <w:t>О</w:t>
      </w:r>
      <w:r w:rsidRPr="001C32BD">
        <w:rPr>
          <w:spacing w:val="3"/>
          <w:w w:val="105"/>
        </w:rPr>
        <w:t>б</w:t>
      </w:r>
      <w:r w:rsidRPr="001C32BD">
        <w:rPr>
          <w:spacing w:val="3"/>
          <w:w w:val="105"/>
        </w:rPr>
        <w:t xml:space="preserve">щий объем бюджетных ассигнований 2020 году </w:t>
      </w:r>
      <w:r w:rsidRPr="001C32BD">
        <w:rPr>
          <w:w w:val="105"/>
        </w:rPr>
        <w:t>составил 29752,66 тыс</w:t>
      </w:r>
      <w:proofErr w:type="gramStart"/>
      <w:r w:rsidRPr="001C32BD">
        <w:rPr>
          <w:w w:val="105"/>
        </w:rPr>
        <w:t>.р</w:t>
      </w:r>
      <w:proofErr w:type="gramEnd"/>
      <w:r w:rsidRPr="001C32BD">
        <w:rPr>
          <w:w w:val="105"/>
        </w:rPr>
        <w:t>ублей.</w:t>
      </w:r>
    </w:p>
    <w:p w:rsidR="001C32BD" w:rsidRPr="00C2249A" w:rsidRDefault="001C32BD" w:rsidP="008125CB">
      <w:pPr>
        <w:spacing w:line="276" w:lineRule="auto"/>
        <w:ind w:firstLine="708"/>
        <w:jc w:val="both"/>
      </w:pPr>
      <w:r w:rsidRPr="001C32BD">
        <w:t>В 2019 году была начата реализация второго этапа водоснабжения с</w:t>
      </w:r>
      <w:proofErr w:type="gramStart"/>
      <w:r w:rsidRPr="001C32BD">
        <w:t>.П</w:t>
      </w:r>
      <w:proofErr w:type="gramEnd"/>
      <w:r w:rsidRPr="001C32BD">
        <w:t>орецкое срок выполнения которой был  рассчитан на два года 2019 – 2020. В 2019 году был проложен уличный водопровод общей протяженностью 16471,2 м.п., произведен монтаж железобето</w:t>
      </w:r>
      <w:r w:rsidRPr="001C32BD">
        <w:t>н</w:t>
      </w:r>
      <w:r w:rsidRPr="001C32BD">
        <w:t>ных колодцев и противопожарного резервуара запаса воды. Сумма  выделенных на 2019 год средств составила 37 826,703 тыс. рублей освоено из которых было 32 905,253 тыс</w:t>
      </w:r>
      <w:proofErr w:type="gramStart"/>
      <w:r w:rsidRPr="001C32BD">
        <w:t>.р</w:t>
      </w:r>
      <w:proofErr w:type="gramEnd"/>
      <w:r w:rsidRPr="001C32BD">
        <w:t xml:space="preserve">ублей. в 2020 году на оставшийся объем финансирования работы были продолжены. В 2021 году </w:t>
      </w:r>
      <w:proofErr w:type="gramStart"/>
      <w:r w:rsidRPr="001C32BD">
        <w:t>б</w:t>
      </w:r>
      <w:r w:rsidRPr="001C32BD">
        <w:t>у</w:t>
      </w:r>
      <w:r w:rsidRPr="001C32BD">
        <w:t>дет завершено строительство сетей водоснабжения объемом финансирования на 2021 год с</w:t>
      </w:r>
      <w:r w:rsidRPr="001C32BD">
        <w:t>о</w:t>
      </w:r>
      <w:r w:rsidRPr="001C32BD">
        <w:t>ставит</w:t>
      </w:r>
      <w:proofErr w:type="gramEnd"/>
      <w:r w:rsidRPr="001C32BD">
        <w:t xml:space="preserve"> 20 998, 00  рублей.</w:t>
      </w:r>
      <w:r w:rsidRPr="00C2249A">
        <w:t xml:space="preserve"> </w:t>
      </w:r>
    </w:p>
    <w:p w:rsidR="001C32BD" w:rsidRDefault="001C32BD" w:rsidP="008125CB">
      <w:pPr>
        <w:jc w:val="center"/>
        <w:rPr>
          <w:b/>
          <w:highlight w:val="red"/>
        </w:rPr>
      </w:pPr>
      <w:bookmarkStart w:id="6" w:name="sub_10710"/>
    </w:p>
    <w:p w:rsidR="00EE7002" w:rsidRPr="00EA4779" w:rsidRDefault="00EE7002" w:rsidP="008125CB">
      <w:pPr>
        <w:jc w:val="center"/>
        <w:rPr>
          <w:b/>
        </w:rPr>
      </w:pPr>
      <w:r w:rsidRPr="00EA4779">
        <w:rPr>
          <w:b/>
        </w:rPr>
        <w:t>Дорожно-транспортная инфраструктура. Безопасность на дорогах</w:t>
      </w:r>
    </w:p>
    <w:p w:rsidR="00EE7002" w:rsidRPr="00D9383C" w:rsidRDefault="00EE7002" w:rsidP="008125CB">
      <w:pPr>
        <w:jc w:val="center"/>
        <w:rPr>
          <w:b/>
          <w:highlight w:val="red"/>
        </w:rPr>
      </w:pPr>
    </w:p>
    <w:p w:rsidR="00B64101" w:rsidRPr="00E95BD5" w:rsidRDefault="00B64101" w:rsidP="008125CB">
      <w:pPr>
        <w:spacing w:line="276" w:lineRule="auto"/>
        <w:ind w:firstLine="851"/>
        <w:jc w:val="both"/>
        <w:rPr>
          <w:rFonts w:eastAsia="Calibri"/>
        </w:rPr>
      </w:pPr>
      <w:r w:rsidRPr="00E95BD5">
        <w:rPr>
          <w:rFonts w:eastAsia="Calibri"/>
        </w:rPr>
        <w:t>В 2020 году из Дорожного фонда выделено и использовано 34,385 млн</w:t>
      </w:r>
      <w:proofErr w:type="gramStart"/>
      <w:r w:rsidRPr="00E95BD5">
        <w:rPr>
          <w:rFonts w:eastAsia="Calibri"/>
        </w:rPr>
        <w:t>.р</w:t>
      </w:r>
      <w:proofErr w:type="gramEnd"/>
      <w:r w:rsidRPr="00E95BD5">
        <w:rPr>
          <w:rFonts w:eastAsia="Calibri"/>
        </w:rPr>
        <w:t>ублей, из них: на ремонт и содержание автомобильных дорог местного значения – 33,907 млн. рублей, на капитальный ремонт и ремонт дворовых территорий и проездов к ним – 0,478 млн. ру</w:t>
      </w:r>
      <w:r w:rsidRPr="00E95BD5">
        <w:rPr>
          <w:rFonts w:eastAsia="Calibri"/>
        </w:rPr>
        <w:t>б</w:t>
      </w:r>
      <w:r w:rsidRPr="00E95BD5">
        <w:rPr>
          <w:rFonts w:eastAsia="Calibri"/>
        </w:rPr>
        <w:t>лей.</w:t>
      </w:r>
      <w:r w:rsidRPr="00E95BD5">
        <w:t xml:space="preserve"> Произведены ремонтные работы на </w:t>
      </w:r>
      <w:r>
        <w:t xml:space="preserve"> следующих </w:t>
      </w:r>
      <w:r>
        <w:rPr>
          <w:rFonts w:eastAsia="Calibri"/>
        </w:rPr>
        <w:t>автодорогах</w:t>
      </w:r>
      <w:r w:rsidRPr="00E95BD5">
        <w:rPr>
          <w:rFonts w:eastAsia="Calibri"/>
        </w:rPr>
        <w:t>:</w:t>
      </w:r>
    </w:p>
    <w:p w:rsidR="00B64101" w:rsidRPr="00E95BD5" w:rsidRDefault="00B64101" w:rsidP="008125CB">
      <w:pPr>
        <w:spacing w:line="276" w:lineRule="auto"/>
        <w:ind w:firstLine="708"/>
        <w:jc w:val="both"/>
        <w:rPr>
          <w:rFonts w:eastAsia="Calibri"/>
        </w:rPr>
      </w:pPr>
      <w:r w:rsidRPr="00E95BD5">
        <w:rPr>
          <w:rFonts w:eastAsia="Calibri"/>
        </w:rPr>
        <w:t xml:space="preserve">Ремонт автодороги </w:t>
      </w:r>
      <w:r w:rsidR="00B66095">
        <w:rPr>
          <w:rFonts w:eastAsia="Calibri"/>
        </w:rPr>
        <w:t>«</w:t>
      </w:r>
      <w:proofErr w:type="spellStart"/>
      <w:r w:rsidRPr="00E95BD5">
        <w:rPr>
          <w:rFonts w:eastAsia="Calibri"/>
        </w:rPr>
        <w:t>Мишуково</w:t>
      </w:r>
      <w:proofErr w:type="spellEnd"/>
      <w:r w:rsidRPr="00E95BD5">
        <w:rPr>
          <w:rFonts w:eastAsia="Calibri"/>
        </w:rPr>
        <w:t xml:space="preserve"> </w:t>
      </w:r>
      <w:r w:rsidR="00B66095">
        <w:rPr>
          <w:rFonts w:eastAsia="Calibri"/>
        </w:rPr>
        <w:t>–</w:t>
      </w:r>
      <w:r w:rsidRPr="00E95BD5">
        <w:rPr>
          <w:rFonts w:eastAsia="Calibri"/>
        </w:rPr>
        <w:t xml:space="preserve"> Ардатов</w:t>
      </w:r>
      <w:r w:rsidR="00B66095">
        <w:rPr>
          <w:rFonts w:eastAsia="Calibri"/>
        </w:rPr>
        <w:t>»</w:t>
      </w:r>
      <w:r w:rsidRPr="00E95BD5">
        <w:rPr>
          <w:rFonts w:eastAsia="Calibri"/>
        </w:rPr>
        <w:t xml:space="preserve"> - </w:t>
      </w:r>
      <w:proofErr w:type="spellStart"/>
      <w:r w:rsidRPr="00E95BD5">
        <w:rPr>
          <w:rFonts w:eastAsia="Calibri"/>
        </w:rPr>
        <w:t>Анастасово</w:t>
      </w:r>
      <w:proofErr w:type="spellEnd"/>
      <w:r w:rsidRPr="00E95BD5">
        <w:rPr>
          <w:rFonts w:eastAsia="Calibri"/>
        </w:rPr>
        <w:t xml:space="preserve"> – Никулино общей прот</w:t>
      </w:r>
      <w:r w:rsidRPr="00E95BD5">
        <w:rPr>
          <w:rFonts w:eastAsia="Calibri"/>
        </w:rPr>
        <w:t>я</w:t>
      </w:r>
      <w:r w:rsidRPr="00E95BD5">
        <w:rPr>
          <w:rFonts w:eastAsia="Calibri"/>
        </w:rPr>
        <w:t>женностью 3,285 км</w:t>
      </w:r>
      <w:proofErr w:type="gramStart"/>
      <w:r w:rsidRPr="00E95BD5">
        <w:rPr>
          <w:rFonts w:eastAsia="Calibri"/>
        </w:rPr>
        <w:t xml:space="preserve">., </w:t>
      </w:r>
      <w:proofErr w:type="gramEnd"/>
      <w:r w:rsidRPr="00E95BD5">
        <w:rPr>
          <w:rFonts w:eastAsia="Calibri"/>
        </w:rPr>
        <w:t xml:space="preserve">общей стоимостью 14,394 млн. рублей;  </w:t>
      </w:r>
    </w:p>
    <w:p w:rsidR="00B64101" w:rsidRPr="00E95BD5" w:rsidRDefault="00B64101" w:rsidP="008125CB">
      <w:pPr>
        <w:spacing w:line="276" w:lineRule="auto"/>
        <w:ind w:firstLine="708"/>
        <w:jc w:val="both"/>
        <w:rPr>
          <w:rFonts w:eastAsia="Calibri"/>
        </w:rPr>
      </w:pPr>
      <w:r w:rsidRPr="00E95BD5">
        <w:rPr>
          <w:rFonts w:eastAsia="Calibri"/>
        </w:rPr>
        <w:t xml:space="preserve"> Ремонт автодороги «</w:t>
      </w:r>
      <w:proofErr w:type="gramStart"/>
      <w:r w:rsidRPr="00E95BD5">
        <w:rPr>
          <w:rFonts w:eastAsia="Calibri"/>
        </w:rPr>
        <w:t>Чебоксары-Сурское</w:t>
      </w:r>
      <w:proofErr w:type="gramEnd"/>
      <w:r w:rsidRPr="00E95BD5">
        <w:rPr>
          <w:rFonts w:eastAsia="Calibri"/>
        </w:rPr>
        <w:t xml:space="preserve">» - </w:t>
      </w:r>
      <w:proofErr w:type="spellStart"/>
      <w:r w:rsidRPr="00E95BD5">
        <w:rPr>
          <w:rFonts w:eastAsia="Calibri"/>
        </w:rPr>
        <w:t>Рындино-Турдаково</w:t>
      </w:r>
      <w:proofErr w:type="spellEnd"/>
      <w:r w:rsidRPr="00E95BD5">
        <w:rPr>
          <w:rFonts w:eastAsia="Calibri"/>
        </w:rPr>
        <w:t xml:space="preserve"> общей протяженн</w:t>
      </w:r>
      <w:r w:rsidRPr="00E95BD5">
        <w:rPr>
          <w:rFonts w:eastAsia="Calibri"/>
        </w:rPr>
        <w:t>о</w:t>
      </w:r>
      <w:r w:rsidRPr="00E95BD5">
        <w:rPr>
          <w:rFonts w:eastAsia="Calibri"/>
        </w:rPr>
        <w:t xml:space="preserve">стью 0,375 км, общей стоимостью 2,302 млн. рублей;  </w:t>
      </w:r>
    </w:p>
    <w:p w:rsidR="00B64101" w:rsidRPr="00E95BD5" w:rsidRDefault="00B64101" w:rsidP="008125CB">
      <w:pPr>
        <w:spacing w:line="276" w:lineRule="auto"/>
        <w:ind w:firstLine="851"/>
        <w:jc w:val="both"/>
        <w:rPr>
          <w:rFonts w:eastAsia="Calibri"/>
        </w:rPr>
      </w:pPr>
      <w:r w:rsidRPr="00E95BD5">
        <w:rPr>
          <w:rFonts w:eastAsia="Calibri"/>
        </w:rPr>
        <w:t>Выполнены работы по ремонту проезда к дворовой территории многоквартирного дома № 6 по ул. Комсомольская в с. Порецкое Порецкого района, общей стоимость 478,121 тыс</w:t>
      </w:r>
      <w:proofErr w:type="gramStart"/>
      <w:r w:rsidRPr="00E95BD5">
        <w:rPr>
          <w:rFonts w:eastAsia="Calibri"/>
        </w:rPr>
        <w:t>.р</w:t>
      </w:r>
      <w:proofErr w:type="gramEnd"/>
      <w:r w:rsidRPr="00E95BD5">
        <w:rPr>
          <w:rFonts w:eastAsia="Calibri"/>
        </w:rPr>
        <w:t>ублей.</w:t>
      </w:r>
    </w:p>
    <w:p w:rsidR="00B64101" w:rsidRDefault="00B64101" w:rsidP="008125CB">
      <w:pPr>
        <w:spacing w:line="276" w:lineRule="auto"/>
        <w:ind w:firstLine="851"/>
        <w:jc w:val="both"/>
        <w:rPr>
          <w:rFonts w:eastAsia="Calibri"/>
        </w:rPr>
      </w:pPr>
      <w:r w:rsidRPr="00E95BD5">
        <w:rPr>
          <w:rFonts w:eastAsia="Calibri"/>
        </w:rPr>
        <w:lastRenderedPageBreak/>
        <w:t>Проведен ремонт дорог общего пользования местного значения в границах населе</w:t>
      </w:r>
      <w:r w:rsidRPr="00E95BD5">
        <w:rPr>
          <w:rFonts w:eastAsia="Calibri"/>
        </w:rPr>
        <w:t>н</w:t>
      </w:r>
      <w:r w:rsidRPr="00E95BD5">
        <w:rPr>
          <w:rFonts w:eastAsia="Calibri"/>
        </w:rPr>
        <w:t>ных пунктов поселений в щебеночном исполнении общей протяженностью 2,42 км. на о</w:t>
      </w:r>
      <w:r w:rsidRPr="00E95BD5">
        <w:rPr>
          <w:rFonts w:eastAsia="Calibri"/>
        </w:rPr>
        <w:t>б</w:t>
      </w:r>
      <w:r w:rsidRPr="00E95BD5">
        <w:rPr>
          <w:rFonts w:eastAsia="Calibri"/>
        </w:rPr>
        <w:t>щую сумму 4,145 млн</w:t>
      </w:r>
      <w:proofErr w:type="gramStart"/>
      <w:r w:rsidRPr="00E95BD5">
        <w:rPr>
          <w:rFonts w:eastAsia="Calibri"/>
        </w:rPr>
        <w:t>.р</w:t>
      </w:r>
      <w:proofErr w:type="gramEnd"/>
      <w:r w:rsidRPr="00E95BD5">
        <w:rPr>
          <w:rFonts w:eastAsia="Calibri"/>
        </w:rPr>
        <w:t>уб.</w:t>
      </w:r>
    </w:p>
    <w:p w:rsidR="00B64101" w:rsidRDefault="00B64101" w:rsidP="008125CB">
      <w:pPr>
        <w:spacing w:line="276" w:lineRule="auto"/>
        <w:ind w:firstLine="851"/>
        <w:jc w:val="both"/>
        <w:rPr>
          <w:color w:val="000000"/>
        </w:rPr>
      </w:pPr>
      <w:r w:rsidRPr="00B132CA">
        <w:rPr>
          <w:color w:val="000000"/>
        </w:rPr>
        <w:t>На ближайшее время основными задачами являются продолжение реализации пр</w:t>
      </w:r>
      <w:r w:rsidRPr="00B132CA">
        <w:rPr>
          <w:color w:val="000000"/>
        </w:rPr>
        <w:t>о</w:t>
      </w:r>
      <w:r w:rsidRPr="00B132CA">
        <w:rPr>
          <w:color w:val="000000"/>
        </w:rPr>
        <w:t>граммы развития общественной инфраструктуры основанных на местных инициативах, дальнейшее наращивание объемов жилищного и дорожного строительства, развитие тран</w:t>
      </w:r>
      <w:r w:rsidRPr="00B132CA">
        <w:rPr>
          <w:color w:val="000000"/>
        </w:rPr>
        <w:t>с</w:t>
      </w:r>
      <w:r w:rsidRPr="00B132CA">
        <w:rPr>
          <w:color w:val="000000"/>
        </w:rPr>
        <w:t xml:space="preserve">портной системы, повышение безопасности дорожного движения, строительство и ремонт объектов социальной </w:t>
      </w:r>
      <w:proofErr w:type="gramStart"/>
      <w:r w:rsidRPr="00B132CA">
        <w:rPr>
          <w:color w:val="000000"/>
        </w:rPr>
        <w:t>сферы</w:t>
      </w:r>
      <w:proofErr w:type="gramEnd"/>
      <w:r w:rsidRPr="00B132CA">
        <w:rPr>
          <w:color w:val="000000"/>
        </w:rPr>
        <w:t xml:space="preserve"> и обеспечение населенных пунктов района коммунальной и</w:t>
      </w:r>
      <w:r w:rsidRPr="00B132CA">
        <w:rPr>
          <w:color w:val="000000"/>
        </w:rPr>
        <w:t>н</w:t>
      </w:r>
      <w:r w:rsidRPr="00B132CA">
        <w:rPr>
          <w:color w:val="000000"/>
        </w:rPr>
        <w:t>фраструктурой.</w:t>
      </w:r>
    </w:p>
    <w:p w:rsidR="00EA4779" w:rsidRPr="00D9383C" w:rsidRDefault="00EA4779" w:rsidP="008125CB">
      <w:pPr>
        <w:spacing w:line="276" w:lineRule="auto"/>
        <w:ind w:firstLine="851"/>
        <w:jc w:val="both"/>
        <w:rPr>
          <w:b/>
          <w:highlight w:val="red"/>
        </w:rPr>
      </w:pPr>
    </w:p>
    <w:p w:rsidR="00214115" w:rsidRPr="00D36099" w:rsidRDefault="00EE7002" w:rsidP="008125CB">
      <w:pPr>
        <w:jc w:val="center"/>
        <w:rPr>
          <w:b/>
        </w:rPr>
      </w:pPr>
      <w:bookmarkStart w:id="7" w:name="sub_10711"/>
      <w:bookmarkEnd w:id="6"/>
      <w:r w:rsidRPr="00D36099">
        <w:rPr>
          <w:b/>
        </w:rPr>
        <w:t>Экологическая безопасность и состояние окружающей среды.</w:t>
      </w:r>
    </w:p>
    <w:p w:rsidR="00EE7002" w:rsidRPr="00214115" w:rsidRDefault="00EE7002" w:rsidP="008125CB">
      <w:pPr>
        <w:jc w:val="center"/>
        <w:rPr>
          <w:b/>
        </w:rPr>
      </w:pPr>
      <w:r w:rsidRPr="00D36099">
        <w:rPr>
          <w:b/>
        </w:rPr>
        <w:t xml:space="preserve"> Состояние среды обитания че</w:t>
      </w:r>
      <w:r w:rsidR="00214115" w:rsidRPr="00D36099">
        <w:rPr>
          <w:b/>
        </w:rPr>
        <w:t xml:space="preserve">ловека. </w:t>
      </w:r>
      <w:r w:rsidRPr="00D36099">
        <w:rPr>
          <w:b/>
        </w:rPr>
        <w:t>Гигиена труда. Питание населения</w:t>
      </w:r>
    </w:p>
    <w:bookmarkEnd w:id="7"/>
    <w:p w:rsidR="00EE7002" w:rsidRDefault="00EE7002" w:rsidP="008125CB">
      <w:pPr>
        <w:jc w:val="center"/>
        <w:rPr>
          <w:b/>
        </w:rPr>
      </w:pPr>
    </w:p>
    <w:p w:rsidR="00A724F1" w:rsidRDefault="00A724F1" w:rsidP="00A724F1">
      <w:pPr>
        <w:spacing w:line="276" w:lineRule="auto"/>
        <w:ind w:firstLine="709"/>
        <w:jc w:val="both"/>
      </w:pPr>
      <w:r>
        <w:t>Проблемы охраны окружающей среды и обеспечения экологической безопасности в XXI веке особенно актуальны. В Порецком районе они находят свое решение в ряде самых главных вопросов, определяющих благополучие общества и здоровье населения.</w:t>
      </w:r>
    </w:p>
    <w:p w:rsidR="00A724F1" w:rsidRDefault="00A724F1" w:rsidP="00A724F1">
      <w:pPr>
        <w:spacing w:line="276" w:lineRule="auto"/>
        <w:ind w:firstLine="709"/>
        <w:jc w:val="both"/>
      </w:pPr>
      <w:r>
        <w:t>Оздоровление экономической обстановки в крае затрагивает интересы каждого гра</w:t>
      </w:r>
      <w:r>
        <w:t>ж</w:t>
      </w:r>
      <w:r>
        <w:t>данина и относится к наиболее важным задачам жизнеобеспечения населения. Экологич</w:t>
      </w:r>
      <w:r>
        <w:t>е</w:t>
      </w:r>
      <w:r>
        <w:t>ская составляющая в числе причин, влияющих на продолжительность жизни и состояние здоровья жителей района, становится все более заметной. Устойчивое развитие района, в</w:t>
      </w:r>
      <w:r>
        <w:t>ы</w:t>
      </w:r>
      <w:r>
        <w:t>сокое качество жизни населения, а также национальная безопасность могут быть обеспечены только при условии сохранения природных систем и поддержания соответствующего кач</w:t>
      </w:r>
      <w:r>
        <w:t>е</w:t>
      </w:r>
      <w:r>
        <w:t>ства окружающей среды.</w:t>
      </w:r>
    </w:p>
    <w:p w:rsidR="00A724F1" w:rsidRDefault="00A724F1" w:rsidP="00A724F1">
      <w:pPr>
        <w:spacing w:line="276" w:lineRule="auto"/>
        <w:ind w:firstLine="709"/>
        <w:jc w:val="both"/>
      </w:pPr>
      <w:r>
        <w:t>Программные мероприятия в рамках муниципальной программы "Развитие потенци</w:t>
      </w:r>
      <w:r>
        <w:t>а</w:t>
      </w:r>
      <w:r>
        <w:t>ла природно-сырьевых ресурсов и повышение экологической безопасности" работают в ра</w:t>
      </w:r>
      <w:r>
        <w:t>й</w:t>
      </w:r>
      <w:r>
        <w:t>оне по следующим направлениям:</w:t>
      </w:r>
    </w:p>
    <w:p w:rsidR="00A724F1" w:rsidRDefault="00A724F1" w:rsidP="00A724F1">
      <w:pPr>
        <w:spacing w:line="276" w:lineRule="auto"/>
        <w:ind w:firstLine="709"/>
        <w:jc w:val="both"/>
      </w:pPr>
      <w:r>
        <w:t>сохранение биологического разнообразия;</w:t>
      </w:r>
    </w:p>
    <w:p w:rsidR="00A724F1" w:rsidRDefault="00A724F1" w:rsidP="00A724F1">
      <w:pPr>
        <w:spacing w:line="276" w:lineRule="auto"/>
        <w:ind w:firstLine="709"/>
        <w:jc w:val="both"/>
      </w:pPr>
      <w:r>
        <w:t>охрана водных ресурсов;</w:t>
      </w:r>
    </w:p>
    <w:p w:rsidR="00A724F1" w:rsidRDefault="00A724F1" w:rsidP="00A724F1">
      <w:pPr>
        <w:spacing w:line="276" w:lineRule="auto"/>
        <w:ind w:firstLine="709"/>
        <w:jc w:val="both"/>
      </w:pPr>
      <w:r>
        <w:t>охрана земельных ресурсов;</w:t>
      </w:r>
    </w:p>
    <w:p w:rsidR="00A724F1" w:rsidRDefault="00A724F1" w:rsidP="00A724F1">
      <w:pPr>
        <w:spacing w:line="276" w:lineRule="auto"/>
        <w:ind w:firstLine="709"/>
        <w:jc w:val="both"/>
      </w:pPr>
      <w:r>
        <w:t>внедрение новых методов и технологий, направленных на обеспечение экологической безопасности;</w:t>
      </w:r>
    </w:p>
    <w:p w:rsidR="00A724F1" w:rsidRDefault="00A724F1" w:rsidP="00A724F1">
      <w:pPr>
        <w:spacing w:line="276" w:lineRule="auto"/>
        <w:ind w:firstLine="709"/>
        <w:jc w:val="both"/>
      </w:pPr>
      <w:r>
        <w:t>оздоровление окружающей природной среды и населения;</w:t>
      </w:r>
    </w:p>
    <w:p w:rsidR="00A724F1" w:rsidRDefault="00A724F1" w:rsidP="00A724F1">
      <w:pPr>
        <w:spacing w:line="276" w:lineRule="auto"/>
        <w:ind w:firstLine="709"/>
        <w:jc w:val="both"/>
      </w:pPr>
      <w:r>
        <w:t>сохранение, воспроизводство и рациональное использование животного мира;</w:t>
      </w:r>
    </w:p>
    <w:p w:rsidR="00A724F1" w:rsidRDefault="00A724F1" w:rsidP="00A724F1">
      <w:pPr>
        <w:spacing w:line="276" w:lineRule="auto"/>
        <w:ind w:firstLine="709"/>
        <w:jc w:val="both"/>
      </w:pPr>
      <w:r>
        <w:t>охрана водных объектов и увеличение их пропускной способности;</w:t>
      </w:r>
    </w:p>
    <w:p w:rsidR="00A724F1" w:rsidRDefault="00A724F1" w:rsidP="00A724F1">
      <w:pPr>
        <w:spacing w:line="276" w:lineRule="auto"/>
        <w:ind w:firstLine="709"/>
        <w:jc w:val="both"/>
      </w:pPr>
      <w:r>
        <w:t>совершенствование систем муниципального земельного контроля и мониторинга з</w:t>
      </w:r>
      <w:r>
        <w:t>е</w:t>
      </w:r>
      <w:r>
        <w:t>мель, обеспечивающих рациональное использование и охрану;</w:t>
      </w:r>
    </w:p>
    <w:p w:rsidR="00A724F1" w:rsidRDefault="00A724F1" w:rsidP="00A724F1">
      <w:pPr>
        <w:spacing w:line="276" w:lineRule="auto"/>
        <w:ind w:firstLine="709"/>
        <w:jc w:val="both"/>
      </w:pPr>
      <w:r>
        <w:t>обеспечение снижения негативного воздействия хозяйственной и иной деятельности на окружающую среду;</w:t>
      </w:r>
    </w:p>
    <w:p w:rsidR="00A724F1" w:rsidRDefault="00A724F1" w:rsidP="00A724F1">
      <w:pPr>
        <w:spacing w:line="276" w:lineRule="auto"/>
        <w:ind w:firstLine="709"/>
        <w:jc w:val="both"/>
      </w:pPr>
      <w:r>
        <w:t>своевременное выявление изменений состояния земель сельскохозяйственного назн</w:t>
      </w:r>
      <w:r>
        <w:t>а</w:t>
      </w:r>
      <w:r>
        <w:t>чения и выработка рекомендаций по предупреждению и устранению последствий негати</w:t>
      </w:r>
      <w:r>
        <w:t>в</w:t>
      </w:r>
      <w:r>
        <w:t>ных процессов;</w:t>
      </w:r>
    </w:p>
    <w:p w:rsidR="00A724F1" w:rsidRDefault="00A724F1" w:rsidP="00A724F1">
      <w:pPr>
        <w:spacing w:line="276" w:lineRule="auto"/>
        <w:ind w:firstLine="709"/>
        <w:jc w:val="both"/>
      </w:pPr>
      <w:r>
        <w:t>повышение уровня экологической безопасности и улучшение состояния окружающей среды;</w:t>
      </w:r>
    </w:p>
    <w:p w:rsidR="00A724F1" w:rsidRDefault="00A724F1" w:rsidP="00A724F1">
      <w:pPr>
        <w:spacing w:line="276" w:lineRule="auto"/>
        <w:ind w:firstLine="709"/>
        <w:jc w:val="both"/>
      </w:pPr>
      <w:r>
        <w:t>формирование экологической культуры, повышение уровня информированности, з</w:t>
      </w:r>
      <w:r>
        <w:t>а</w:t>
      </w:r>
      <w:r>
        <w:t>интересованности населения в сохранении окружающей среды.</w:t>
      </w:r>
    </w:p>
    <w:p w:rsidR="00A724F1" w:rsidRPr="006415AC" w:rsidRDefault="00A724F1" w:rsidP="00A724F1">
      <w:pPr>
        <w:spacing w:line="276" w:lineRule="auto"/>
        <w:ind w:firstLine="709"/>
        <w:jc w:val="both"/>
      </w:pPr>
      <w:r w:rsidRPr="006415AC">
        <w:lastRenderedPageBreak/>
        <w:t>Все большую актуальность приобретают проблемы развития сети особо охраняемых природных территорий (далее - ООПТ) и сохранения биологического разнообразия в целях поддержания экологического баланса, воспроизводства природных ресурсов, сохранения эталонных экосистем и ценного генофонда растений и животных.</w:t>
      </w:r>
    </w:p>
    <w:p w:rsidR="00A724F1" w:rsidRDefault="00A724F1" w:rsidP="00A724F1">
      <w:pPr>
        <w:spacing w:line="276" w:lineRule="auto"/>
        <w:ind w:firstLine="709"/>
        <w:jc w:val="both"/>
      </w:pPr>
      <w:r>
        <w:t>В Порецком районе организовано 4 ООПТ</w:t>
      </w:r>
      <w:r w:rsidRPr="006415AC">
        <w:t>.</w:t>
      </w:r>
      <w:r>
        <w:t xml:space="preserve"> </w:t>
      </w:r>
      <w:r w:rsidRPr="006415AC">
        <w:t>К ООПТ регионального значе</w:t>
      </w:r>
      <w:r>
        <w:t>ния относя</w:t>
      </w:r>
      <w:r>
        <w:t>т</w:t>
      </w:r>
      <w:r>
        <w:t>ся:</w:t>
      </w:r>
      <w:r w:rsidRPr="006415AC">
        <w:t xml:space="preserve"> </w:t>
      </w:r>
      <w:proofErr w:type="spellStart"/>
      <w:r w:rsidRPr="006415AC">
        <w:t>Ендовской</w:t>
      </w:r>
      <w:proofErr w:type="spellEnd"/>
      <w:r w:rsidRPr="006415AC">
        <w:t xml:space="preserve"> степной склон (63 га) расположен на границе с Мордовией в урочище Ендова вдоль правого берега реки</w:t>
      </w:r>
      <w:proofErr w:type="gramStart"/>
      <w:r w:rsidRPr="006415AC">
        <w:t xml:space="preserve"> К</w:t>
      </w:r>
      <w:proofErr w:type="gramEnd"/>
      <w:r w:rsidRPr="006415AC">
        <w:t xml:space="preserve">иша в </w:t>
      </w:r>
      <w:smartTag w:uri="urn:schemas-microsoft-com:office:smarttags" w:element="metricconverter">
        <w:smartTagPr>
          <w:attr w:name="ProductID" w:val="5 км"/>
        </w:smartTagPr>
        <w:r w:rsidRPr="006415AC">
          <w:t>5 км</w:t>
        </w:r>
      </w:smartTag>
      <w:r w:rsidRPr="006415AC">
        <w:t xml:space="preserve"> южнее села Никулино, </w:t>
      </w:r>
      <w:proofErr w:type="spellStart"/>
      <w:r w:rsidRPr="006415AC">
        <w:t>Мочкасинский</w:t>
      </w:r>
      <w:proofErr w:type="spellEnd"/>
      <w:r w:rsidRPr="006415AC">
        <w:t xml:space="preserve"> (50 га) на пр</w:t>
      </w:r>
      <w:r w:rsidRPr="006415AC">
        <w:t>а</w:t>
      </w:r>
      <w:r w:rsidRPr="006415AC">
        <w:t xml:space="preserve">вобережье реки Киша,  </w:t>
      </w:r>
      <w:proofErr w:type="spellStart"/>
      <w:r w:rsidRPr="006415AC">
        <w:t>Поменск</w:t>
      </w:r>
      <w:r>
        <w:t>ий</w:t>
      </w:r>
      <w:proofErr w:type="spellEnd"/>
      <w:r>
        <w:t xml:space="preserve"> государственный заказник (136,54</w:t>
      </w:r>
      <w:r w:rsidRPr="006415AC">
        <w:t xml:space="preserve"> га), расположен на склоне надпойменной террасы правобережья реки Меня и состоит из трех уч</w:t>
      </w:r>
      <w:r>
        <w:t xml:space="preserve">астков: </w:t>
      </w:r>
      <w:proofErr w:type="spellStart"/>
      <w:proofErr w:type="gramStart"/>
      <w:r>
        <w:t>Анаст</w:t>
      </w:r>
      <w:r>
        <w:t>а</w:t>
      </w:r>
      <w:r>
        <w:t>совского</w:t>
      </w:r>
      <w:proofErr w:type="spellEnd"/>
      <w:r>
        <w:t xml:space="preserve"> площадью, </w:t>
      </w:r>
      <w:proofErr w:type="spellStart"/>
      <w:r>
        <w:t>Антипинского</w:t>
      </w:r>
      <w:proofErr w:type="spellEnd"/>
      <w:r>
        <w:t xml:space="preserve"> и Семеновского, Пойма реки Сура (комплексный площ</w:t>
      </w:r>
      <w:r>
        <w:t>а</w:t>
      </w:r>
      <w:r>
        <w:t>дью – 2910 га).</w:t>
      </w:r>
      <w:proofErr w:type="gramEnd"/>
    </w:p>
    <w:p w:rsidR="00A724F1" w:rsidRPr="006415AC" w:rsidRDefault="00A724F1" w:rsidP="00A724F1">
      <w:pPr>
        <w:spacing w:line="276" w:lineRule="auto"/>
        <w:ind w:firstLine="709"/>
        <w:jc w:val="both"/>
      </w:pPr>
      <w:r w:rsidRPr="006415AC">
        <w:t>Сохранение биологического разнообразия приобретает все большую важность, что требует согласованных действий органов местного самоуправления, хозяйствующих субъе</w:t>
      </w:r>
      <w:r w:rsidRPr="006415AC">
        <w:t>к</w:t>
      </w:r>
      <w:r w:rsidRPr="006415AC">
        <w:t>тов и общественных организаций.</w:t>
      </w:r>
    </w:p>
    <w:p w:rsidR="00A724F1" w:rsidRDefault="00A724F1" w:rsidP="00A724F1">
      <w:pPr>
        <w:spacing w:line="276" w:lineRule="auto"/>
        <w:ind w:firstLine="709"/>
        <w:jc w:val="both"/>
      </w:pPr>
      <w:r>
        <w:t>По мере обострения экологических проблем в сельских поселениях, связанных с з</w:t>
      </w:r>
      <w:r>
        <w:t>а</w:t>
      </w:r>
      <w:r>
        <w:t>грязнением воздуха, почвы, водоёмов, возрастанием уровня шума, ухудшением микроклим</w:t>
      </w:r>
      <w:r>
        <w:t>а</w:t>
      </w:r>
      <w:r>
        <w:t>та и условий проживания населения, возрастает значение зелёных насаждений в нормализ</w:t>
      </w:r>
      <w:r>
        <w:t>а</w:t>
      </w:r>
      <w:r>
        <w:t>ции экологической обстановки и создании благоприятной окружающей среды.</w:t>
      </w:r>
    </w:p>
    <w:p w:rsidR="00A724F1" w:rsidRDefault="00A724F1" w:rsidP="00A724F1">
      <w:pPr>
        <w:spacing w:line="276" w:lineRule="auto"/>
        <w:ind w:firstLine="709"/>
        <w:jc w:val="both"/>
      </w:pPr>
      <w:r>
        <w:t>Ежегодно проводятся акции «Посади дерево и сохрани его», «День дерева» и др. О</w:t>
      </w:r>
      <w:r>
        <w:t>р</w:t>
      </w:r>
      <w:r>
        <w:t>ганизации, учреждения, с участием школьников, создают чистые зеленые зоны вокруг де</w:t>
      </w:r>
      <w:r>
        <w:t>т</w:t>
      </w:r>
      <w:r>
        <w:t>ских садов и школ, кроме того в целях улучшения внешнего облика сельских поселений, ра</w:t>
      </w:r>
      <w:r>
        <w:t>з</w:t>
      </w:r>
      <w:r>
        <w:t>биваются газоны, клумбы, проводятся конкурсы на лучший дворовый ландшафтный дизайн.  Ежегодно лесничествами предоставляется лесопосадочный материал деревьев и кустарников учреждениям района, для посадки в период проведения в вышеуказанных акциях.</w:t>
      </w:r>
    </w:p>
    <w:p w:rsidR="00A724F1" w:rsidRDefault="00A724F1" w:rsidP="00A724F1">
      <w:pPr>
        <w:spacing w:line="276" w:lineRule="auto"/>
        <w:ind w:firstLine="709"/>
        <w:jc w:val="both"/>
      </w:pPr>
      <w:r>
        <w:t>В целях эстетического воспитания и формирования экологической культуры, в шк</w:t>
      </w:r>
      <w:r>
        <w:t>о</w:t>
      </w:r>
      <w:r>
        <w:t>лах проводятся экологические вечера, лесная и биологическая олимпиады, инсценируются экологические сказки; ученики принимают участие и занимают призовые места в республ</w:t>
      </w:r>
      <w:r>
        <w:t>и</w:t>
      </w:r>
      <w:r>
        <w:t>канских конкурсах, форумах, олимпиадах: «Чистая планета нашего будущего», «Зелёная планета», «Сохраним первоцветы», «Сохраним природу Поречья» и другие.</w:t>
      </w:r>
    </w:p>
    <w:p w:rsidR="00A724F1" w:rsidRDefault="00A724F1" w:rsidP="00A724F1">
      <w:pPr>
        <w:spacing w:line="276" w:lineRule="auto"/>
        <w:ind w:firstLine="709"/>
        <w:jc w:val="both"/>
      </w:pPr>
      <w:r>
        <w:t>В 2019-2020 гг. в рамках реализация проектов развития общественной инфраструкт</w:t>
      </w:r>
      <w:r>
        <w:t>у</w:t>
      </w:r>
      <w:r>
        <w:t>ры, основанных на местных инициативах, было обустроены площадки для сбора и вывоза ТКО.</w:t>
      </w:r>
    </w:p>
    <w:p w:rsidR="00A724F1" w:rsidRDefault="00A724F1" w:rsidP="00A724F1">
      <w:pPr>
        <w:spacing w:line="276" w:lineRule="auto"/>
        <w:ind w:firstLine="709"/>
        <w:jc w:val="both"/>
      </w:pPr>
      <w:r>
        <w:t>Таким образом, в сфере экологической безопасности в области обращения с отходами производства и потребления в районе возникает ряд приоритетных направлений:</w:t>
      </w:r>
    </w:p>
    <w:p w:rsidR="00A724F1" w:rsidRDefault="00A724F1" w:rsidP="00A724F1">
      <w:pPr>
        <w:spacing w:line="276" w:lineRule="auto"/>
        <w:ind w:firstLine="709"/>
        <w:jc w:val="both"/>
      </w:pPr>
      <w:r>
        <w:t>привлечение инвестиций, строительство объектов, обеспечивающих сохранение ко</w:t>
      </w:r>
      <w:r>
        <w:t>м</w:t>
      </w:r>
      <w:r>
        <w:t>понентов природной среды;</w:t>
      </w:r>
    </w:p>
    <w:p w:rsidR="00A724F1" w:rsidRDefault="00A724F1" w:rsidP="00A724F1">
      <w:pPr>
        <w:spacing w:line="276" w:lineRule="auto"/>
        <w:ind w:firstLine="709"/>
        <w:jc w:val="both"/>
      </w:pPr>
      <w:r>
        <w:t>формирование экологически чистого сельхозпроизводства;</w:t>
      </w:r>
    </w:p>
    <w:p w:rsidR="00A724F1" w:rsidRDefault="00A724F1" w:rsidP="00A724F1">
      <w:pPr>
        <w:spacing w:line="276" w:lineRule="auto"/>
        <w:ind w:firstLine="709"/>
        <w:jc w:val="both"/>
      </w:pPr>
      <w:r>
        <w:t>в сельском хозяйстве формирование рынка экологически безопасных товаров и те</w:t>
      </w:r>
      <w:r>
        <w:t>х</w:t>
      </w:r>
      <w:r>
        <w:t>нологий;</w:t>
      </w:r>
    </w:p>
    <w:p w:rsidR="00A724F1" w:rsidRDefault="00A724F1" w:rsidP="00A724F1">
      <w:pPr>
        <w:spacing w:line="276" w:lineRule="auto"/>
        <w:ind w:firstLine="709"/>
        <w:jc w:val="both"/>
      </w:pPr>
      <w:r>
        <w:t>организация работ по созданию системы зелёных насаждений в сельских поселениях в целях озеленения и благоустройства мест сбора ТКО, в соответствии с санитарно-эпидемиологическими и экологическими требованиями;</w:t>
      </w:r>
    </w:p>
    <w:p w:rsidR="00A724F1" w:rsidRDefault="00A724F1" w:rsidP="00A724F1">
      <w:pPr>
        <w:spacing w:line="276" w:lineRule="auto"/>
        <w:ind w:firstLine="709"/>
        <w:jc w:val="both"/>
      </w:pPr>
      <w:r>
        <w:t>широкое вовлечение органов местного самоуправления, юридических лиц, общес</w:t>
      </w:r>
      <w:r>
        <w:t>т</w:t>
      </w:r>
      <w:r>
        <w:t>венных объединений, средств массовой информации, образовательных учреждений и учре</w:t>
      </w:r>
      <w:r>
        <w:t>ж</w:t>
      </w:r>
      <w:r>
        <w:t>дений культуры и населения, в организацию и проведение республиканских экологических мероприятий;</w:t>
      </w:r>
    </w:p>
    <w:p w:rsidR="00A724F1" w:rsidRDefault="00A724F1" w:rsidP="00A724F1">
      <w:pPr>
        <w:spacing w:line="276" w:lineRule="auto"/>
        <w:ind w:firstLine="709"/>
        <w:jc w:val="both"/>
      </w:pPr>
      <w:r>
        <w:lastRenderedPageBreak/>
        <w:t>формирование экологической культуры, эколого-образовательные и просветительские проекты;</w:t>
      </w:r>
    </w:p>
    <w:p w:rsidR="00DB137B" w:rsidRDefault="00A724F1" w:rsidP="00DB137B">
      <w:pPr>
        <w:spacing w:line="276" w:lineRule="auto"/>
        <w:ind w:firstLine="709"/>
        <w:jc w:val="both"/>
      </w:pPr>
      <w:r>
        <w:t>формирование с помощью СМИ экологически ориентированного общественного мн</w:t>
      </w:r>
      <w:r>
        <w:t>е</w:t>
      </w:r>
      <w:r>
        <w:t>ния и «экологически воспитанных» людей.</w:t>
      </w:r>
      <w:bookmarkStart w:id="8" w:name="sub_10712"/>
    </w:p>
    <w:p w:rsidR="00214115" w:rsidRPr="00DB137B" w:rsidRDefault="00214115" w:rsidP="00DB137B">
      <w:pPr>
        <w:spacing w:line="276" w:lineRule="auto"/>
        <w:ind w:firstLine="709"/>
        <w:jc w:val="center"/>
      </w:pPr>
      <w:r w:rsidRPr="00F92085">
        <w:rPr>
          <w:b/>
        </w:rPr>
        <w:t>Образование. Охрана здоровья детей</w:t>
      </w:r>
    </w:p>
    <w:bookmarkEnd w:id="8"/>
    <w:p w:rsidR="00214115" w:rsidRDefault="00214115" w:rsidP="008125CB">
      <w:pPr>
        <w:jc w:val="center"/>
      </w:pPr>
    </w:p>
    <w:p w:rsidR="00AB6092" w:rsidRPr="00742403" w:rsidRDefault="00AB6092" w:rsidP="008125CB">
      <w:pPr>
        <w:ind w:firstLine="709"/>
        <w:jc w:val="both"/>
      </w:pPr>
      <w:r w:rsidRPr="00742403">
        <w:t xml:space="preserve">В районе функционируют 5 общеобразовательных организаций, в которых в 2020/2021 учебном году обучается </w:t>
      </w:r>
      <w:r w:rsidR="00903055" w:rsidRPr="00742403">
        <w:t>976</w:t>
      </w:r>
      <w:r w:rsidRPr="00742403">
        <w:t xml:space="preserve"> учащихся.</w:t>
      </w:r>
    </w:p>
    <w:p w:rsidR="00A45533" w:rsidRPr="00742403" w:rsidRDefault="001310B9" w:rsidP="008125CB">
      <w:pPr>
        <w:ind w:firstLine="708"/>
        <w:jc w:val="both"/>
        <w:rPr>
          <w:color w:val="262626"/>
        </w:rPr>
      </w:pPr>
      <w:r w:rsidRPr="00742403">
        <w:rPr>
          <w:color w:val="262626"/>
        </w:rPr>
        <w:t>В районе сформирована система выявления, развития и поддержки талантливой м</w:t>
      </w:r>
      <w:r w:rsidRPr="00742403">
        <w:rPr>
          <w:color w:val="262626"/>
        </w:rPr>
        <w:t>о</w:t>
      </w:r>
      <w:r w:rsidRPr="00742403">
        <w:rPr>
          <w:color w:val="262626"/>
        </w:rPr>
        <w:t>лодежи. Молодые люди участвуют в конкурсных формах спортивной, интеллектуальной, творческой направленности. Активная молодежь поощряется Почетными грамотами, благ</w:t>
      </w:r>
      <w:r w:rsidRPr="00742403">
        <w:rPr>
          <w:color w:val="262626"/>
        </w:rPr>
        <w:t>о</w:t>
      </w:r>
      <w:r w:rsidRPr="00742403">
        <w:rPr>
          <w:color w:val="262626"/>
        </w:rPr>
        <w:t xml:space="preserve">дарностями администрации района, </w:t>
      </w:r>
      <w:r w:rsidR="00A45533" w:rsidRPr="00742403">
        <w:rPr>
          <w:color w:val="262626"/>
        </w:rPr>
        <w:t>отдела образования, молодежной политики и спорта и др</w:t>
      </w:r>
      <w:proofErr w:type="gramStart"/>
      <w:r w:rsidR="00A45533" w:rsidRPr="00742403">
        <w:rPr>
          <w:color w:val="262626"/>
        </w:rPr>
        <w:t>.</w:t>
      </w:r>
      <w:r w:rsidRPr="00742403">
        <w:rPr>
          <w:color w:val="262626"/>
        </w:rPr>
        <w:t xml:space="preserve">. </w:t>
      </w:r>
      <w:proofErr w:type="gramEnd"/>
    </w:p>
    <w:p w:rsidR="001310B9" w:rsidRPr="00742403" w:rsidRDefault="001310B9" w:rsidP="008125CB">
      <w:pPr>
        <w:ind w:firstLine="708"/>
        <w:jc w:val="both"/>
        <w:rPr>
          <w:color w:val="262626"/>
        </w:rPr>
      </w:pPr>
      <w:r w:rsidRPr="00742403">
        <w:rPr>
          <w:color w:val="262626"/>
        </w:rPr>
        <w:t>Учреждена ежемесячная стипендия главы администрации Порецкого района за ос</w:t>
      </w:r>
      <w:r w:rsidRPr="00742403">
        <w:rPr>
          <w:color w:val="262626"/>
        </w:rPr>
        <w:t>о</w:t>
      </w:r>
      <w:r w:rsidRPr="00742403">
        <w:rPr>
          <w:color w:val="262626"/>
        </w:rPr>
        <w:t xml:space="preserve">бую творческую устремленность. В 2020/2021 учебном году она была назначена 27 </w:t>
      </w:r>
      <w:proofErr w:type="gramStart"/>
      <w:r w:rsidRPr="00742403">
        <w:rPr>
          <w:color w:val="262626"/>
        </w:rPr>
        <w:t>обуча</w:t>
      </w:r>
      <w:r w:rsidRPr="00742403">
        <w:rPr>
          <w:color w:val="262626"/>
        </w:rPr>
        <w:t>ю</w:t>
      </w:r>
      <w:r w:rsidRPr="00742403">
        <w:rPr>
          <w:color w:val="262626"/>
        </w:rPr>
        <w:t>щимся</w:t>
      </w:r>
      <w:proofErr w:type="gramEnd"/>
      <w:r w:rsidRPr="00742403">
        <w:rPr>
          <w:color w:val="262626"/>
        </w:rPr>
        <w:t xml:space="preserve"> общеобразовательных учреждений Порецкого района (АППГ – 26 чел.).</w:t>
      </w:r>
    </w:p>
    <w:p w:rsidR="00AB6092" w:rsidRPr="00742403" w:rsidRDefault="00AB6092" w:rsidP="008125CB">
      <w:pPr>
        <w:ind w:firstLine="708"/>
        <w:jc w:val="both"/>
      </w:pPr>
      <w:r w:rsidRPr="00742403">
        <w:t>Системой дополнительного образования охвачено 62,2% детей в возрасте от 5 до 18 лет.</w:t>
      </w:r>
    </w:p>
    <w:p w:rsidR="00D56262" w:rsidRPr="00742403" w:rsidRDefault="00AB6092" w:rsidP="008125CB">
      <w:pPr>
        <w:ind w:firstLine="709"/>
        <w:jc w:val="both"/>
      </w:pPr>
      <w:r w:rsidRPr="00742403">
        <w:t>Ежегодно в летнее время на базе общеобразовательных учреждений работают оздор</w:t>
      </w:r>
      <w:r w:rsidRPr="00742403">
        <w:t>о</w:t>
      </w:r>
      <w:r w:rsidRPr="00742403">
        <w:t>вительные лагеря с дневным пребыванием детей.</w:t>
      </w:r>
      <w:r w:rsidR="000D3E97" w:rsidRPr="00742403">
        <w:t xml:space="preserve"> Так же предоставляются квоты </w:t>
      </w:r>
      <w:r w:rsidR="00711B69" w:rsidRPr="00742403">
        <w:t>для отдыха и оздоровления детей в загородных оздоровительных лагерях, расположенных на территории Чувашской Респуб</w:t>
      </w:r>
      <w:r w:rsidR="00D56262" w:rsidRPr="00742403">
        <w:t xml:space="preserve">лики. </w:t>
      </w:r>
    </w:p>
    <w:p w:rsidR="00AB6092" w:rsidRPr="00742403" w:rsidRDefault="00AB6092" w:rsidP="008125CB">
      <w:pPr>
        <w:ind w:firstLine="709"/>
        <w:jc w:val="both"/>
      </w:pPr>
      <w:r w:rsidRPr="00742403">
        <w:t>В 20</w:t>
      </w:r>
      <w:r w:rsidR="00F251BC" w:rsidRPr="00742403">
        <w:t>20</w:t>
      </w:r>
      <w:r w:rsidRPr="00742403">
        <w:t xml:space="preserve"> году </w:t>
      </w:r>
      <w:r w:rsidR="00F251BC" w:rsidRPr="00742403">
        <w:t>в связи с</w:t>
      </w:r>
      <w:r w:rsidR="000D3E97" w:rsidRPr="00742403">
        <w:t>о</w:t>
      </w:r>
      <w:r w:rsidR="00F251BC" w:rsidRPr="00742403">
        <w:t xml:space="preserve"> сложившейся эпидемиологической обстановкой летняя оздор</w:t>
      </w:r>
      <w:r w:rsidR="00F251BC" w:rsidRPr="00742403">
        <w:t>о</w:t>
      </w:r>
      <w:r w:rsidR="00F251BC" w:rsidRPr="00742403">
        <w:t>вительная компания была отменена.</w:t>
      </w:r>
    </w:p>
    <w:p w:rsidR="00AB6092" w:rsidRPr="00742403" w:rsidRDefault="00AB6092" w:rsidP="008125CB">
      <w:pPr>
        <w:ind w:firstLine="708"/>
        <w:jc w:val="both"/>
      </w:pPr>
      <w:r w:rsidRPr="00742403">
        <w:t>Важнейшим условием для поддержания здоровья школьника является полноценное и правильное питание. Вопросы организации школьного питания в последние годы вызывают повышенный интерес. Основу предполагаемых подходов составляет внедрение новых схем питания школьников и использование современного высококачественного оборудования, позволяющего обеспечить питание учащихся на уровне требований сегодняшнего дня. Ст</w:t>
      </w:r>
      <w:r w:rsidRPr="00742403">
        <w:t>о</w:t>
      </w:r>
      <w:r w:rsidRPr="00742403">
        <w:t>ловые имеют 100% школ. Во всех школах организовано горячее питание. Охват детей пит</w:t>
      </w:r>
      <w:r w:rsidRPr="00742403">
        <w:t>а</w:t>
      </w:r>
      <w:r w:rsidRPr="00742403">
        <w:t xml:space="preserve">нием в районе составляет 100%. </w:t>
      </w:r>
      <w:r w:rsidR="00D56262" w:rsidRPr="00742403">
        <w:t>В</w:t>
      </w:r>
      <w:r w:rsidRPr="00742403">
        <w:t xml:space="preserve"> школах внедр</w:t>
      </w:r>
      <w:r w:rsidR="00D56262" w:rsidRPr="00742403">
        <w:t>ена</w:t>
      </w:r>
      <w:r w:rsidRPr="00742403">
        <w:t xml:space="preserve"> систем</w:t>
      </w:r>
      <w:r w:rsidR="002448B1" w:rsidRPr="00742403">
        <w:t>а</w:t>
      </w:r>
      <w:r w:rsidRPr="00742403">
        <w:t xml:space="preserve"> безналичного расчёта за школ</w:t>
      </w:r>
      <w:r w:rsidRPr="00742403">
        <w:t>ь</w:t>
      </w:r>
      <w:r w:rsidRPr="00742403">
        <w:t>ное питание для учащихся.</w:t>
      </w:r>
    </w:p>
    <w:p w:rsidR="00AB6092" w:rsidRDefault="002448B1" w:rsidP="008125CB">
      <w:pPr>
        <w:ind w:firstLine="708"/>
        <w:jc w:val="both"/>
      </w:pPr>
      <w:r w:rsidRPr="00742403">
        <w:t>П</w:t>
      </w:r>
      <w:r w:rsidR="00AB6092" w:rsidRPr="00742403">
        <w:t xml:space="preserve">роводится модернизация школьных столовых. В </w:t>
      </w:r>
      <w:r w:rsidRPr="00742403">
        <w:t>2</w:t>
      </w:r>
      <w:r w:rsidR="00AB6092" w:rsidRPr="00742403">
        <w:t xml:space="preserve"> образовательных организациях проведен </w:t>
      </w:r>
      <w:r w:rsidRPr="00742403">
        <w:t>текущий ремонт</w:t>
      </w:r>
      <w:r w:rsidR="00AB6092" w:rsidRPr="00742403">
        <w:t xml:space="preserve"> пищеблок</w:t>
      </w:r>
      <w:r w:rsidRPr="00742403">
        <w:t>ов</w:t>
      </w:r>
      <w:r w:rsidR="00AB6092" w:rsidRPr="00742403">
        <w:t>, закуплена новая мебель</w:t>
      </w:r>
      <w:r w:rsidR="00975FE9" w:rsidRPr="00742403">
        <w:t xml:space="preserve"> для обеденных залов</w:t>
      </w:r>
      <w:r w:rsidR="00AB6092" w:rsidRPr="00742403">
        <w:t>. В да</w:t>
      </w:r>
      <w:r w:rsidR="00AB6092" w:rsidRPr="00742403">
        <w:t>н</w:t>
      </w:r>
      <w:r w:rsidR="00AB6092" w:rsidRPr="00742403">
        <w:t>ные образовательные организации поступило самое современное технологическое оборуд</w:t>
      </w:r>
      <w:r w:rsidR="00AB6092" w:rsidRPr="00742403">
        <w:t>о</w:t>
      </w:r>
      <w:r w:rsidR="00AB6092" w:rsidRPr="00742403">
        <w:t>вание, которое значительно повысило качество питания в школьной столовой.</w:t>
      </w:r>
      <w:r w:rsidR="00AB6092">
        <w:t xml:space="preserve"> </w:t>
      </w:r>
    </w:p>
    <w:p w:rsidR="00AB6092" w:rsidRPr="00F92085" w:rsidRDefault="00AB6092" w:rsidP="008125CB">
      <w:pPr>
        <w:jc w:val="center"/>
      </w:pPr>
    </w:p>
    <w:p w:rsidR="00214115" w:rsidRPr="00F92085" w:rsidRDefault="00214115" w:rsidP="008125CB">
      <w:pPr>
        <w:jc w:val="center"/>
        <w:rPr>
          <w:b/>
        </w:rPr>
      </w:pPr>
      <w:bookmarkStart w:id="9" w:name="sub_10713"/>
      <w:r w:rsidRPr="00F92085">
        <w:rPr>
          <w:b/>
        </w:rPr>
        <w:t>Создание доступной среды жизнедеятельности инвалидов</w:t>
      </w:r>
    </w:p>
    <w:bookmarkEnd w:id="9"/>
    <w:p w:rsidR="00214115" w:rsidRDefault="00214115" w:rsidP="008125CB">
      <w:pPr>
        <w:jc w:val="center"/>
      </w:pPr>
    </w:p>
    <w:p w:rsidR="00BB5EA6" w:rsidRDefault="00BB5EA6" w:rsidP="008125CB">
      <w:pPr>
        <w:ind w:firstLine="720"/>
        <w:jc w:val="both"/>
        <w:rPr>
          <w:color w:val="000000"/>
        </w:rPr>
      </w:pPr>
      <w:r>
        <w:rPr>
          <w:rFonts w:ascii="Times New Roman CYR" w:hAnsi="Times New Roman CYR" w:cs="Times New Roman CYR"/>
          <w:color w:val="000000"/>
        </w:rPr>
        <w:t xml:space="preserve">В рамках Государственной программы Российской Федерации "Доступная среда" в </w:t>
      </w:r>
      <w:proofErr w:type="spellStart"/>
      <w:r>
        <w:rPr>
          <w:rFonts w:ascii="Times New Roman CYR" w:hAnsi="Times New Roman CYR" w:cs="Times New Roman CYR"/>
          <w:color w:val="000000"/>
        </w:rPr>
        <w:t>Порецкой</w:t>
      </w:r>
      <w:proofErr w:type="spellEnd"/>
      <w:r>
        <w:rPr>
          <w:rFonts w:ascii="Times New Roman CYR" w:hAnsi="Times New Roman CYR" w:cs="Times New Roman CYR"/>
          <w:color w:val="000000"/>
        </w:rPr>
        <w:t xml:space="preserve"> и </w:t>
      </w:r>
      <w:proofErr w:type="spellStart"/>
      <w:r>
        <w:rPr>
          <w:rFonts w:ascii="Times New Roman CYR" w:hAnsi="Times New Roman CYR" w:cs="Times New Roman CYR"/>
          <w:color w:val="000000"/>
        </w:rPr>
        <w:t>Кудеихинской</w:t>
      </w:r>
      <w:proofErr w:type="spellEnd"/>
      <w:r>
        <w:rPr>
          <w:rFonts w:ascii="Times New Roman CYR" w:hAnsi="Times New Roman CYR" w:cs="Times New Roman CYR"/>
          <w:color w:val="000000"/>
        </w:rPr>
        <w:t xml:space="preserve"> средних школах создана </w:t>
      </w:r>
      <w:proofErr w:type="spellStart"/>
      <w:r>
        <w:rPr>
          <w:rFonts w:ascii="Times New Roman CYR" w:hAnsi="Times New Roman CYR" w:cs="Times New Roman CYR"/>
          <w:color w:val="000000"/>
        </w:rPr>
        <w:t>безбарьерная</w:t>
      </w:r>
      <w:proofErr w:type="spellEnd"/>
      <w:r>
        <w:rPr>
          <w:rFonts w:ascii="Times New Roman CYR" w:hAnsi="Times New Roman CYR" w:cs="Times New Roman CYR"/>
          <w:color w:val="000000"/>
        </w:rPr>
        <w:t xml:space="preserve"> среда, позволяющая обе</w:t>
      </w:r>
      <w:r>
        <w:rPr>
          <w:rFonts w:ascii="Times New Roman CYR" w:hAnsi="Times New Roman CYR" w:cs="Times New Roman CYR"/>
          <w:color w:val="000000"/>
        </w:rPr>
        <w:t>с</w:t>
      </w:r>
      <w:r>
        <w:rPr>
          <w:rFonts w:ascii="Times New Roman CYR" w:hAnsi="Times New Roman CYR" w:cs="Times New Roman CYR"/>
          <w:color w:val="000000"/>
        </w:rPr>
        <w:t>печить комплекс условий для инклюзивного обучения детей-инвалидов.</w:t>
      </w:r>
    </w:p>
    <w:p w:rsidR="00BB5EA6" w:rsidRDefault="00BB5EA6" w:rsidP="008125CB">
      <w:pPr>
        <w:ind w:firstLine="720"/>
        <w:jc w:val="both"/>
        <w:rPr>
          <w:color w:val="000000"/>
        </w:rPr>
      </w:pPr>
      <w:r>
        <w:rPr>
          <w:rFonts w:ascii="Times New Roman CYR" w:hAnsi="Times New Roman CYR" w:cs="Times New Roman CYR"/>
          <w:color w:val="000000"/>
        </w:rPr>
        <w:t>В целях организации коррекционно-развивающей работы с детьми с ограниченными возможностями здоровья в данных общеобразовательных учреждениях оборудованы и функционируют сенсорные комнаты, в которых проводятся занятия с детьми-инвалидами, детьми с ОВЗ педагогами, прошедшими специальное обучение. В этих комнатах с помощью различных элементов создаётся обстановка комфорта, способствующая улучшению эмоци</w:t>
      </w:r>
      <w:r>
        <w:rPr>
          <w:rFonts w:ascii="Times New Roman CYR" w:hAnsi="Times New Roman CYR" w:cs="Times New Roman CYR"/>
          <w:color w:val="000000"/>
        </w:rPr>
        <w:t>о</w:t>
      </w:r>
      <w:r>
        <w:rPr>
          <w:rFonts w:ascii="Times New Roman CYR" w:hAnsi="Times New Roman CYR" w:cs="Times New Roman CYR"/>
          <w:color w:val="000000"/>
        </w:rPr>
        <w:t>нального состояния, снижению беспокойства и агрессивности, снятию нервного возбужд</w:t>
      </w:r>
      <w:r>
        <w:rPr>
          <w:rFonts w:ascii="Times New Roman CYR" w:hAnsi="Times New Roman CYR" w:cs="Times New Roman CYR"/>
          <w:color w:val="000000"/>
        </w:rPr>
        <w:t>е</w:t>
      </w:r>
      <w:r>
        <w:rPr>
          <w:rFonts w:ascii="Times New Roman CYR" w:hAnsi="Times New Roman CYR" w:cs="Times New Roman CYR"/>
          <w:color w:val="000000"/>
        </w:rPr>
        <w:t>ния и тревожности, нормализации сна, активизации мозговой деятельности, ускорению во</w:t>
      </w:r>
      <w:r>
        <w:rPr>
          <w:rFonts w:ascii="Times New Roman CYR" w:hAnsi="Times New Roman CYR" w:cs="Times New Roman CYR"/>
          <w:color w:val="000000"/>
        </w:rPr>
        <w:t>с</w:t>
      </w:r>
      <w:r>
        <w:rPr>
          <w:rFonts w:ascii="Times New Roman CYR" w:hAnsi="Times New Roman CYR" w:cs="Times New Roman CYR"/>
          <w:color w:val="000000"/>
        </w:rPr>
        <w:t>становительных процессов после заболеваний.</w:t>
      </w:r>
    </w:p>
    <w:p w:rsidR="00BB5EA6" w:rsidRDefault="00BB5EA6" w:rsidP="008125CB">
      <w:pPr>
        <w:ind w:firstLine="720"/>
        <w:jc w:val="both"/>
        <w:rPr>
          <w:color w:val="000000"/>
        </w:rPr>
      </w:pPr>
      <w:r>
        <w:rPr>
          <w:rFonts w:ascii="Times New Roman CYR" w:hAnsi="Times New Roman CYR" w:cs="Times New Roman CYR"/>
          <w:color w:val="000000"/>
        </w:rPr>
        <w:t xml:space="preserve">В рамках создания в общеобразовательных организациях, расположенных в сельской местности, условий для занятий физической культурой и спортом в 5 общеобразовательных </w:t>
      </w:r>
      <w:r>
        <w:rPr>
          <w:rFonts w:ascii="Times New Roman CYR" w:hAnsi="Times New Roman CYR" w:cs="Times New Roman CYR"/>
          <w:color w:val="000000"/>
        </w:rPr>
        <w:lastRenderedPageBreak/>
        <w:t>организациях проведен капитальный ремонт спортивных залов. Теперь спортивные залы этих школ стали более привлекательными для занятий физической культурой и спортом. Д</w:t>
      </w:r>
      <w:r>
        <w:rPr>
          <w:rFonts w:ascii="Times New Roman CYR" w:hAnsi="Times New Roman CYR" w:cs="Times New Roman CYR"/>
          <w:color w:val="000000"/>
        </w:rPr>
        <w:t>е</w:t>
      </w:r>
      <w:r>
        <w:rPr>
          <w:rFonts w:ascii="Times New Roman CYR" w:hAnsi="Times New Roman CYR" w:cs="Times New Roman CYR"/>
          <w:color w:val="000000"/>
        </w:rPr>
        <w:t>ти с удовольствием посещают уроки физической культуры, занимаются в спортивных секц</w:t>
      </w:r>
      <w:r>
        <w:rPr>
          <w:rFonts w:ascii="Times New Roman CYR" w:hAnsi="Times New Roman CYR" w:cs="Times New Roman CYR"/>
          <w:color w:val="000000"/>
        </w:rPr>
        <w:t>и</w:t>
      </w:r>
      <w:r>
        <w:rPr>
          <w:rFonts w:ascii="Times New Roman CYR" w:hAnsi="Times New Roman CYR" w:cs="Times New Roman CYR"/>
          <w:color w:val="000000"/>
        </w:rPr>
        <w:t>ях.</w:t>
      </w:r>
    </w:p>
    <w:p w:rsidR="00BB5EA6" w:rsidRDefault="00BB5EA6" w:rsidP="008125CB">
      <w:pPr>
        <w:ind w:firstLine="720"/>
        <w:jc w:val="both"/>
        <w:rPr>
          <w:color w:val="000000"/>
        </w:rPr>
      </w:pPr>
      <w:r>
        <w:rPr>
          <w:rFonts w:ascii="Times New Roman CYR" w:hAnsi="Times New Roman CYR" w:cs="Times New Roman CYR"/>
          <w:color w:val="000000"/>
        </w:rPr>
        <w:t>В рамках государственной программы Чувашской Республики "Развитие образов</w:t>
      </w:r>
      <w:r>
        <w:rPr>
          <w:rFonts w:ascii="Times New Roman CYR" w:hAnsi="Times New Roman CYR" w:cs="Times New Roman CYR"/>
          <w:color w:val="000000"/>
        </w:rPr>
        <w:t>а</w:t>
      </w:r>
      <w:r>
        <w:rPr>
          <w:rFonts w:ascii="Times New Roman CYR" w:hAnsi="Times New Roman CYR" w:cs="Times New Roman CYR"/>
          <w:color w:val="000000"/>
        </w:rPr>
        <w:t>ния" во всех общеобразовательных организациях отремонтированы санитарно-технические помещения.</w:t>
      </w:r>
    </w:p>
    <w:p w:rsidR="00BB5EA6" w:rsidRDefault="00742403" w:rsidP="008125CB">
      <w:pPr>
        <w:ind w:firstLine="720"/>
        <w:jc w:val="both"/>
        <w:rPr>
          <w:color w:val="000000"/>
        </w:rPr>
      </w:pPr>
      <w:r>
        <w:rPr>
          <w:rFonts w:ascii="Times New Roman CYR" w:hAnsi="Times New Roman CYR" w:cs="Times New Roman CYR"/>
          <w:color w:val="000000"/>
        </w:rPr>
        <w:t>МАОУ «</w:t>
      </w:r>
      <w:proofErr w:type="spellStart"/>
      <w:r w:rsidR="00BB5EA6">
        <w:rPr>
          <w:rFonts w:ascii="Times New Roman CYR" w:hAnsi="Times New Roman CYR" w:cs="Times New Roman CYR"/>
          <w:color w:val="000000"/>
        </w:rPr>
        <w:t>Порецкая</w:t>
      </w:r>
      <w:proofErr w:type="spellEnd"/>
      <w:r w:rsidR="00BB5EA6">
        <w:rPr>
          <w:rFonts w:ascii="Times New Roman CYR" w:hAnsi="Times New Roman CYR" w:cs="Times New Roman CYR"/>
          <w:color w:val="000000"/>
        </w:rPr>
        <w:t xml:space="preserve"> СОШ</w:t>
      </w:r>
      <w:r>
        <w:rPr>
          <w:rFonts w:ascii="Times New Roman CYR" w:hAnsi="Times New Roman CYR" w:cs="Times New Roman CYR"/>
          <w:color w:val="000000"/>
        </w:rPr>
        <w:t>»</w:t>
      </w:r>
      <w:r w:rsidR="00BB5EA6">
        <w:rPr>
          <w:rFonts w:ascii="Times New Roman CYR" w:hAnsi="Times New Roman CYR" w:cs="Times New Roman CYR"/>
          <w:color w:val="000000"/>
        </w:rPr>
        <w:t xml:space="preserve"> имеет лицензированный медицинский кабинет, в остальных общеобразовательных организациях медицинское обслуживание осуществляется офисами врача общей практики или фельдшерско-акушерскими пунктами сельских поселений на о</w:t>
      </w:r>
      <w:r w:rsidR="00BB5EA6">
        <w:rPr>
          <w:rFonts w:ascii="Times New Roman CYR" w:hAnsi="Times New Roman CYR" w:cs="Times New Roman CYR"/>
          <w:color w:val="000000"/>
        </w:rPr>
        <w:t>с</w:t>
      </w:r>
      <w:r w:rsidR="00BB5EA6">
        <w:rPr>
          <w:rFonts w:ascii="Times New Roman CYR" w:hAnsi="Times New Roman CYR" w:cs="Times New Roman CYR"/>
          <w:color w:val="000000"/>
        </w:rPr>
        <w:t xml:space="preserve">новании договоров с БУ </w:t>
      </w:r>
      <w:r>
        <w:rPr>
          <w:rFonts w:ascii="Times New Roman CYR" w:hAnsi="Times New Roman CYR" w:cs="Times New Roman CYR"/>
          <w:color w:val="000000"/>
        </w:rPr>
        <w:t xml:space="preserve">«» </w:t>
      </w:r>
      <w:proofErr w:type="spellStart"/>
      <w:r w:rsidR="00BB5EA6">
        <w:rPr>
          <w:rFonts w:ascii="Times New Roman CYR" w:hAnsi="Times New Roman CYR" w:cs="Times New Roman CYR"/>
          <w:color w:val="000000"/>
        </w:rPr>
        <w:t>Шумерлинским</w:t>
      </w:r>
      <w:proofErr w:type="spellEnd"/>
      <w:r w:rsidR="00BB5EA6">
        <w:rPr>
          <w:rFonts w:ascii="Times New Roman CYR" w:hAnsi="Times New Roman CYR" w:cs="Times New Roman CYR"/>
          <w:color w:val="000000"/>
        </w:rPr>
        <w:t xml:space="preserve"> ММЦ Минздрава Чувашии. Основная цель м</w:t>
      </w:r>
      <w:r w:rsidR="00BB5EA6">
        <w:rPr>
          <w:rFonts w:ascii="Times New Roman CYR" w:hAnsi="Times New Roman CYR" w:cs="Times New Roman CYR"/>
          <w:color w:val="000000"/>
        </w:rPr>
        <w:t>е</w:t>
      </w:r>
      <w:r w:rsidR="00BB5EA6">
        <w:rPr>
          <w:rFonts w:ascii="Times New Roman CYR" w:hAnsi="Times New Roman CYR" w:cs="Times New Roman CYR"/>
          <w:color w:val="000000"/>
        </w:rPr>
        <w:t>дицинского обслуживания в школе - это контроль состояния здоровья учащихся, оказание первой медицинской и врачебной помощи. В общеобразовательных учреждениях обучается 86% школьников, которые имеют первую и вторую группу здоровья.</w:t>
      </w:r>
    </w:p>
    <w:p w:rsidR="00214115" w:rsidRPr="00F92085" w:rsidRDefault="00214115" w:rsidP="008125CB">
      <w:pPr>
        <w:jc w:val="center"/>
      </w:pPr>
    </w:p>
    <w:p w:rsidR="00214115" w:rsidRDefault="00214115" w:rsidP="008125CB">
      <w:pPr>
        <w:spacing w:line="276" w:lineRule="auto"/>
        <w:ind w:firstLine="709"/>
        <w:jc w:val="center"/>
        <w:rPr>
          <w:b/>
        </w:rPr>
      </w:pPr>
      <w:bookmarkStart w:id="10" w:name="sub_10714"/>
      <w:r w:rsidRPr="003B26A3">
        <w:rPr>
          <w:b/>
        </w:rPr>
        <w:t>Духовно-нравственное разв</w:t>
      </w:r>
      <w:r w:rsidR="00F92085" w:rsidRPr="003B26A3">
        <w:rPr>
          <w:b/>
        </w:rPr>
        <w:t xml:space="preserve">итие. </w:t>
      </w:r>
      <w:proofErr w:type="spellStart"/>
      <w:r w:rsidR="00F92085" w:rsidRPr="003B26A3">
        <w:rPr>
          <w:b/>
        </w:rPr>
        <w:t>Культурно-досуговая</w:t>
      </w:r>
      <w:proofErr w:type="spellEnd"/>
      <w:r w:rsidR="00F92085" w:rsidRPr="003B26A3">
        <w:rPr>
          <w:b/>
        </w:rPr>
        <w:t xml:space="preserve"> среда</w:t>
      </w:r>
    </w:p>
    <w:p w:rsidR="00C24B0B" w:rsidRPr="003B26A3" w:rsidRDefault="00C24B0B" w:rsidP="008125CB">
      <w:pPr>
        <w:spacing w:line="276" w:lineRule="auto"/>
        <w:ind w:firstLine="709"/>
        <w:jc w:val="center"/>
        <w:rPr>
          <w:b/>
        </w:rPr>
      </w:pPr>
    </w:p>
    <w:bookmarkEnd w:id="10"/>
    <w:p w:rsidR="003B26A3" w:rsidRPr="003B26A3" w:rsidRDefault="003B26A3" w:rsidP="008125CB">
      <w:pPr>
        <w:spacing w:line="276" w:lineRule="auto"/>
        <w:ind w:firstLine="709"/>
        <w:jc w:val="both"/>
      </w:pPr>
      <w:proofErr w:type="spellStart"/>
      <w:r w:rsidRPr="003B26A3">
        <w:rPr>
          <w:rFonts w:eastAsia="Calibri"/>
          <w:color w:val="000000"/>
        </w:rPr>
        <w:t>Порецкая</w:t>
      </w:r>
      <w:proofErr w:type="spellEnd"/>
      <w:r w:rsidRPr="003B26A3">
        <w:rPr>
          <w:rFonts w:eastAsia="Calibri"/>
          <w:color w:val="000000"/>
        </w:rPr>
        <w:t xml:space="preserve"> земля – обладатель и хранитель сложившейся веками самобытной наро</w:t>
      </w:r>
      <w:r w:rsidRPr="003B26A3">
        <w:rPr>
          <w:rFonts w:eastAsia="Calibri"/>
          <w:color w:val="000000"/>
        </w:rPr>
        <w:t>д</w:t>
      </w:r>
      <w:r w:rsidRPr="003B26A3">
        <w:rPr>
          <w:rFonts w:eastAsia="Calibri"/>
          <w:color w:val="000000"/>
        </w:rPr>
        <w:t>ной, традиционной культуры.</w:t>
      </w:r>
      <w:r w:rsidRPr="003B26A3">
        <w:rPr>
          <w:color w:val="000000" w:themeColor="text1"/>
        </w:rPr>
        <w:t xml:space="preserve"> Учреждения культуры района осуществляют целенаправле</w:t>
      </w:r>
      <w:r w:rsidRPr="003B26A3">
        <w:rPr>
          <w:color w:val="000000" w:themeColor="text1"/>
        </w:rPr>
        <w:t>н</w:t>
      </w:r>
      <w:r w:rsidRPr="003B26A3">
        <w:rPr>
          <w:color w:val="000000" w:themeColor="text1"/>
        </w:rPr>
        <w:t>ную работу  по сохранению традиций народной культуры, развитию художественного тво</w:t>
      </w:r>
      <w:r w:rsidRPr="003B26A3">
        <w:rPr>
          <w:color w:val="000000" w:themeColor="text1"/>
        </w:rPr>
        <w:t>р</w:t>
      </w:r>
      <w:r w:rsidRPr="003B26A3">
        <w:rPr>
          <w:color w:val="000000" w:themeColor="text1"/>
        </w:rPr>
        <w:t xml:space="preserve">чества, улучшению культурно - </w:t>
      </w:r>
      <w:proofErr w:type="spellStart"/>
      <w:r w:rsidRPr="003B26A3">
        <w:rPr>
          <w:color w:val="000000" w:themeColor="text1"/>
        </w:rPr>
        <w:t>досуговой</w:t>
      </w:r>
      <w:proofErr w:type="spellEnd"/>
      <w:r w:rsidRPr="003B26A3">
        <w:rPr>
          <w:color w:val="000000" w:themeColor="text1"/>
        </w:rPr>
        <w:t xml:space="preserve"> деятельности,  по развитию библиотечной и м</w:t>
      </w:r>
      <w:r w:rsidRPr="003B26A3">
        <w:rPr>
          <w:color w:val="000000" w:themeColor="text1"/>
        </w:rPr>
        <w:t>у</w:t>
      </w:r>
      <w:r w:rsidRPr="003B26A3">
        <w:rPr>
          <w:color w:val="000000" w:themeColor="text1"/>
        </w:rPr>
        <w:t>зейной  деятельности</w:t>
      </w:r>
    </w:p>
    <w:p w:rsidR="003B26A3" w:rsidRPr="003B26A3" w:rsidRDefault="003B26A3" w:rsidP="008125CB">
      <w:pPr>
        <w:spacing w:line="276" w:lineRule="auto"/>
        <w:ind w:firstLine="709"/>
        <w:jc w:val="both"/>
      </w:pPr>
      <w:r w:rsidRPr="003B26A3">
        <w:rPr>
          <w:color w:val="000000"/>
        </w:rPr>
        <w:t>В отрасли культуры два юридических лица - муниципальное бюджетное учреждение «Централиз</w:t>
      </w:r>
      <w:r>
        <w:rPr>
          <w:color w:val="000000"/>
        </w:rPr>
        <w:t xml:space="preserve">ованная библиотечная система», </w:t>
      </w:r>
      <w:r w:rsidRPr="003B26A3">
        <w:rPr>
          <w:color w:val="000000"/>
        </w:rPr>
        <w:t xml:space="preserve">в составе которого </w:t>
      </w:r>
      <w:r w:rsidRPr="003B26A3">
        <w:t>14 библиотек;</w:t>
      </w:r>
      <w:r w:rsidRPr="003B26A3">
        <w:rPr>
          <w:color w:val="000000"/>
        </w:rPr>
        <w:t xml:space="preserve"> муниципал</w:t>
      </w:r>
      <w:r w:rsidRPr="003B26A3">
        <w:rPr>
          <w:color w:val="000000"/>
        </w:rPr>
        <w:t>ь</w:t>
      </w:r>
      <w:r w:rsidRPr="003B26A3">
        <w:rPr>
          <w:color w:val="000000"/>
        </w:rPr>
        <w:t>ное бюджетное учреждение «Цен</w:t>
      </w:r>
      <w:r>
        <w:rPr>
          <w:color w:val="000000"/>
        </w:rPr>
        <w:t>трализованная клубная система»,</w:t>
      </w:r>
      <w:r w:rsidRPr="003B26A3">
        <w:rPr>
          <w:color w:val="000000"/>
        </w:rPr>
        <w:t xml:space="preserve"> куда входят 13 КДУ, 2 музея и картинная галерея.</w:t>
      </w:r>
      <w:r w:rsidRPr="003B26A3">
        <w:t xml:space="preserve"> Всего 30 учреждений культуры.</w:t>
      </w:r>
    </w:p>
    <w:p w:rsidR="001F667A" w:rsidRDefault="003B26A3" w:rsidP="008125CB">
      <w:pPr>
        <w:spacing w:line="276" w:lineRule="auto"/>
        <w:ind w:firstLine="709"/>
        <w:jc w:val="both"/>
      </w:pPr>
      <w:r w:rsidRPr="003B26A3">
        <w:rPr>
          <w:color w:val="000000"/>
        </w:rPr>
        <w:t>Ведется работа по укреплению материально-технической базы. Приоритетным н</w:t>
      </w:r>
      <w:r w:rsidRPr="003B26A3">
        <w:rPr>
          <w:color w:val="000000"/>
        </w:rPr>
        <w:t>а</w:t>
      </w:r>
      <w:r w:rsidRPr="003B26A3">
        <w:rPr>
          <w:color w:val="000000"/>
        </w:rPr>
        <w:t xml:space="preserve">правлением остается модернизация </w:t>
      </w:r>
      <w:proofErr w:type="spellStart"/>
      <w:r w:rsidRPr="003B26A3">
        <w:rPr>
          <w:color w:val="000000"/>
        </w:rPr>
        <w:t>культурно-досуговых</w:t>
      </w:r>
      <w:proofErr w:type="spellEnd"/>
      <w:r w:rsidRPr="003B26A3">
        <w:rPr>
          <w:color w:val="000000"/>
        </w:rPr>
        <w:t xml:space="preserve"> учреждений. Современным обор</w:t>
      </w:r>
      <w:r w:rsidRPr="003B26A3">
        <w:rPr>
          <w:color w:val="000000"/>
        </w:rPr>
        <w:t>у</w:t>
      </w:r>
      <w:r w:rsidRPr="003B26A3">
        <w:rPr>
          <w:color w:val="000000"/>
        </w:rPr>
        <w:t xml:space="preserve">дованием </w:t>
      </w:r>
      <w:proofErr w:type="gramStart"/>
      <w:r w:rsidRPr="003B26A3">
        <w:rPr>
          <w:color w:val="000000"/>
        </w:rPr>
        <w:t>оснащены</w:t>
      </w:r>
      <w:proofErr w:type="gramEnd"/>
      <w:r w:rsidRPr="003B26A3">
        <w:rPr>
          <w:color w:val="000000"/>
        </w:rPr>
        <w:t xml:space="preserve"> 9 клубов.</w:t>
      </w:r>
      <w:r w:rsidRPr="003B26A3">
        <w:t xml:space="preserve"> Ежегодно на уровне Российской Федерации и Чувашской Ре</w:t>
      </w:r>
      <w:r w:rsidRPr="003B26A3">
        <w:t>с</w:t>
      </w:r>
      <w:r w:rsidRPr="003B26A3">
        <w:t xml:space="preserve">публики проводятся </w:t>
      </w:r>
      <w:proofErr w:type="spellStart"/>
      <w:r w:rsidRPr="003B26A3">
        <w:t>грантовые</w:t>
      </w:r>
      <w:proofErr w:type="spellEnd"/>
      <w:r w:rsidRPr="003B26A3">
        <w:t xml:space="preserve"> конкурсы по ра</w:t>
      </w:r>
      <w:r w:rsidR="001F667A">
        <w:t>зличным направлениям. По итогам</w:t>
      </w:r>
      <w:r w:rsidRPr="003B26A3">
        <w:t xml:space="preserve"> конкур</w:t>
      </w:r>
      <w:r w:rsidRPr="003B26A3">
        <w:t>с</w:t>
      </w:r>
      <w:r w:rsidRPr="003B26A3">
        <w:t xml:space="preserve">ного отбора лучших муниципальных учреждений культуры, находящихся на территориях сельских поселений, и их работников на 2021 год победителем в </w:t>
      </w:r>
      <w:r w:rsidRPr="003B26A3">
        <w:rPr>
          <w:bCs/>
        </w:rPr>
        <w:t xml:space="preserve"> </w:t>
      </w:r>
      <w:proofErr w:type="spellStart"/>
      <w:r w:rsidRPr="003B26A3">
        <w:rPr>
          <w:bCs/>
        </w:rPr>
        <w:t>номинациии</w:t>
      </w:r>
      <w:proofErr w:type="spellEnd"/>
      <w:r w:rsidRPr="003B26A3">
        <w:rPr>
          <w:bCs/>
        </w:rPr>
        <w:t>:</w:t>
      </w:r>
      <w:r w:rsidRPr="003B26A3">
        <w:t xml:space="preserve"> «</w:t>
      </w:r>
      <w:r w:rsidRPr="003B26A3">
        <w:rPr>
          <w:bCs/>
        </w:rPr>
        <w:t>Лучший сельский дом культуры</w:t>
      </w:r>
      <w:r w:rsidRPr="003B26A3">
        <w:t>» стал</w:t>
      </w:r>
      <w:r w:rsidR="001F667A">
        <w:t xml:space="preserve"> Семеновский СДК.</w:t>
      </w:r>
    </w:p>
    <w:p w:rsidR="00462328" w:rsidRDefault="003B26A3" w:rsidP="008125CB">
      <w:pPr>
        <w:spacing w:line="276" w:lineRule="auto"/>
        <w:ind w:firstLine="709"/>
        <w:jc w:val="both"/>
      </w:pPr>
      <w:r w:rsidRPr="003B26A3">
        <w:t>Учреждение культуры</w:t>
      </w:r>
      <w:r w:rsidR="00804D65">
        <w:t xml:space="preserve"> приобретает </w:t>
      </w:r>
      <w:r w:rsidRPr="003B26A3">
        <w:t xml:space="preserve">музыкальное оборудование, сценические костюмы на сумму 175 тысяч рублей.   </w:t>
      </w:r>
    </w:p>
    <w:p w:rsidR="003B26A3" w:rsidRPr="003B26A3" w:rsidRDefault="003B26A3" w:rsidP="008125CB">
      <w:pPr>
        <w:spacing w:line="276" w:lineRule="auto"/>
        <w:ind w:firstLine="709"/>
        <w:jc w:val="both"/>
      </w:pPr>
      <w:proofErr w:type="gramStart"/>
      <w:r w:rsidRPr="003B26A3">
        <w:t>В рамках программы развития и укрепления материально-технической базы домов культуры в населенных пунктах с числом жителей до 50 тысяч че</w:t>
      </w:r>
      <w:r w:rsidR="001F667A">
        <w:t>ловек в 2021 году по ит</w:t>
      </w:r>
      <w:r w:rsidR="001F667A">
        <w:t>о</w:t>
      </w:r>
      <w:r w:rsidR="001F667A">
        <w:t xml:space="preserve">гам конкурсного отбора </w:t>
      </w:r>
      <w:r w:rsidRPr="003B26A3">
        <w:t>модернизиру</w:t>
      </w:r>
      <w:r w:rsidR="001F667A">
        <w:t xml:space="preserve">ется </w:t>
      </w:r>
      <w:proofErr w:type="spellStart"/>
      <w:r w:rsidR="001F667A">
        <w:t>Мишуковский</w:t>
      </w:r>
      <w:proofErr w:type="spellEnd"/>
      <w:r w:rsidR="001F667A">
        <w:t xml:space="preserve"> СДК на сумму</w:t>
      </w:r>
      <w:r w:rsidRPr="003B26A3">
        <w:t xml:space="preserve"> 494,9 тыс. руб.; пр</w:t>
      </w:r>
      <w:r w:rsidRPr="003B26A3">
        <w:t>о</w:t>
      </w:r>
      <w:r w:rsidRPr="003B26A3">
        <w:t>должатся ремонтные работы в Семе</w:t>
      </w:r>
      <w:r w:rsidR="001F667A">
        <w:t xml:space="preserve">новском СДК – </w:t>
      </w:r>
      <w:r w:rsidRPr="003B26A3">
        <w:t xml:space="preserve">в сумме 1202,1 руб. </w:t>
      </w:r>
      <w:proofErr w:type="gramEnd"/>
    </w:p>
    <w:p w:rsidR="003B26A3" w:rsidRPr="003B26A3" w:rsidRDefault="001F667A" w:rsidP="008125CB">
      <w:pPr>
        <w:spacing w:line="276" w:lineRule="auto"/>
        <w:ind w:firstLine="709"/>
        <w:jc w:val="both"/>
        <w:rPr>
          <w:color w:val="000000" w:themeColor="text1"/>
          <w:shd w:val="clear" w:color="auto" w:fill="FFFFFF"/>
        </w:rPr>
      </w:pPr>
      <w:r>
        <w:t>В 2020 году завершены</w:t>
      </w:r>
      <w:r w:rsidR="003B26A3" w:rsidRPr="003B26A3">
        <w:t xml:space="preserve"> </w:t>
      </w:r>
      <w:r>
        <w:t xml:space="preserve">работы по ремонту и реставрации </w:t>
      </w:r>
      <w:r w:rsidR="003B26A3" w:rsidRPr="003B26A3">
        <w:t xml:space="preserve">зданий районного историко-краеведческого музея и картиной галереи. В 2021 году приобретается музейное выставочное </w:t>
      </w:r>
      <w:proofErr w:type="gramStart"/>
      <w:r w:rsidR="003B26A3" w:rsidRPr="003B26A3">
        <w:t>оборудование</w:t>
      </w:r>
      <w:proofErr w:type="gramEnd"/>
      <w:r w:rsidR="003B26A3" w:rsidRPr="003B26A3">
        <w:t xml:space="preserve"> и проводятся  работы по обновлению музейных экспозиций и благоустройству прилегающей территории районного музея.</w:t>
      </w:r>
    </w:p>
    <w:p w:rsidR="003B26A3" w:rsidRPr="003B26A3" w:rsidRDefault="003B26A3" w:rsidP="008125CB">
      <w:pPr>
        <w:spacing w:line="276" w:lineRule="auto"/>
        <w:ind w:firstLine="709"/>
        <w:jc w:val="both"/>
        <w:rPr>
          <w:b/>
        </w:rPr>
      </w:pPr>
      <w:r w:rsidRPr="003B26A3">
        <w:t xml:space="preserve">В настоящее время </w:t>
      </w:r>
      <w:r w:rsidRPr="003B26A3">
        <w:rPr>
          <w:color w:val="000000" w:themeColor="text1"/>
        </w:rPr>
        <w:t>23,1%</w:t>
      </w:r>
      <w:r w:rsidRPr="003B26A3">
        <w:rPr>
          <w:b/>
          <w:color w:val="C00000"/>
        </w:rPr>
        <w:t xml:space="preserve"> </w:t>
      </w:r>
      <w:r w:rsidRPr="003B26A3">
        <w:t>учреждений культуры требуют капитального ремонта (</w:t>
      </w:r>
      <w:proofErr w:type="spellStart"/>
      <w:r w:rsidRPr="003B26A3">
        <w:t>К</w:t>
      </w:r>
      <w:r w:rsidRPr="003B26A3">
        <w:t>у</w:t>
      </w:r>
      <w:r w:rsidR="00804D65">
        <w:t>деихинский</w:t>
      </w:r>
      <w:proofErr w:type="spellEnd"/>
      <w:r w:rsidR="00804D65">
        <w:t xml:space="preserve">, </w:t>
      </w:r>
      <w:proofErr w:type="spellStart"/>
      <w:r w:rsidR="00804D65">
        <w:t>Напольновский</w:t>
      </w:r>
      <w:proofErr w:type="spellEnd"/>
      <w:r w:rsidRPr="003B26A3">
        <w:t xml:space="preserve"> и </w:t>
      </w:r>
      <w:proofErr w:type="spellStart"/>
      <w:r w:rsidRPr="003B26A3">
        <w:t>Никулинский</w:t>
      </w:r>
      <w:proofErr w:type="spellEnd"/>
      <w:r w:rsidRPr="003B26A3">
        <w:t xml:space="preserve"> СДК). Разработана проектно – сметная док</w:t>
      </w:r>
      <w:r w:rsidRPr="003B26A3">
        <w:t>у</w:t>
      </w:r>
      <w:r w:rsidRPr="003B26A3">
        <w:t xml:space="preserve">ментация на капитальный ремонт </w:t>
      </w:r>
      <w:proofErr w:type="spellStart"/>
      <w:r w:rsidRPr="003B26A3">
        <w:t>Кудеихинского</w:t>
      </w:r>
      <w:proofErr w:type="spellEnd"/>
      <w:r w:rsidRPr="003B26A3">
        <w:t xml:space="preserve"> и </w:t>
      </w:r>
      <w:proofErr w:type="spellStart"/>
      <w:r w:rsidRPr="003B26A3">
        <w:t>Напольновского</w:t>
      </w:r>
      <w:proofErr w:type="spellEnd"/>
      <w:r w:rsidRPr="003B26A3">
        <w:t xml:space="preserve"> сельских клубов, на  строительство </w:t>
      </w:r>
      <w:proofErr w:type="spellStart"/>
      <w:r w:rsidRPr="003B26A3">
        <w:t>Сиявского</w:t>
      </w:r>
      <w:proofErr w:type="spellEnd"/>
      <w:r w:rsidRPr="003B26A3">
        <w:t xml:space="preserve"> СДК, получено</w:t>
      </w:r>
      <w:r w:rsidR="00804D65">
        <w:t xml:space="preserve"> положительное заключение </w:t>
      </w:r>
      <w:r w:rsidRPr="003B26A3">
        <w:t>экспертизы ценообр</w:t>
      </w:r>
      <w:r w:rsidRPr="003B26A3">
        <w:t>а</w:t>
      </w:r>
      <w:r w:rsidRPr="003B26A3">
        <w:lastRenderedPageBreak/>
        <w:t xml:space="preserve">зования. Разрабатывается ПСД на капитальный ремонт </w:t>
      </w:r>
      <w:proofErr w:type="spellStart"/>
      <w:r w:rsidRPr="003B26A3">
        <w:t>Никулинского</w:t>
      </w:r>
      <w:proofErr w:type="spellEnd"/>
      <w:r w:rsidRPr="003B26A3">
        <w:t xml:space="preserve"> СДК и текущий р</w:t>
      </w:r>
      <w:r w:rsidRPr="003B26A3">
        <w:t>е</w:t>
      </w:r>
      <w:r w:rsidRPr="003B26A3">
        <w:t xml:space="preserve">монт </w:t>
      </w:r>
      <w:proofErr w:type="spellStart"/>
      <w:r w:rsidRPr="003B26A3">
        <w:t>Мишуковского</w:t>
      </w:r>
      <w:proofErr w:type="spellEnd"/>
      <w:r w:rsidRPr="003B26A3">
        <w:t xml:space="preserve"> СДК.</w:t>
      </w:r>
      <w:r w:rsidRPr="003B26A3">
        <w:rPr>
          <w:b/>
        </w:rPr>
        <w:t xml:space="preserve"> </w:t>
      </w:r>
      <w:r w:rsidRPr="003B26A3">
        <w:t>Планируется подготовка проектно – сметной документации</w:t>
      </w:r>
      <w:r w:rsidRPr="003B26A3">
        <w:rPr>
          <w:b/>
        </w:rPr>
        <w:t xml:space="preserve"> </w:t>
      </w:r>
      <w:r w:rsidR="00804D65">
        <w:t xml:space="preserve">для завершения комплекса работ </w:t>
      </w:r>
      <w:r w:rsidR="00C90BAF">
        <w:t>здания Порецкого</w:t>
      </w:r>
      <w:r w:rsidRPr="003B26A3">
        <w:t xml:space="preserve"> РДК.</w:t>
      </w:r>
      <w:r w:rsidRPr="003B26A3">
        <w:rPr>
          <w:b/>
        </w:rPr>
        <w:t xml:space="preserve">  </w:t>
      </w:r>
    </w:p>
    <w:p w:rsidR="00C90BAF" w:rsidRDefault="003B26A3" w:rsidP="008125CB">
      <w:pPr>
        <w:spacing w:line="276" w:lineRule="auto"/>
        <w:ind w:firstLine="708"/>
        <w:jc w:val="both"/>
        <w:rPr>
          <w:shd w:val="clear" w:color="auto" w:fill="FFFFFF"/>
        </w:rPr>
      </w:pPr>
      <w:r w:rsidRPr="003B26A3">
        <w:rPr>
          <w:shd w:val="clear" w:color="auto" w:fill="FFFFFF"/>
        </w:rPr>
        <w:t>Для организации досуга населения в сельских Домах культуры действуют 103 клу</w:t>
      </w:r>
      <w:r w:rsidRPr="003B26A3">
        <w:rPr>
          <w:shd w:val="clear" w:color="auto" w:fill="FFFFFF"/>
        </w:rPr>
        <w:t>б</w:t>
      </w:r>
      <w:r w:rsidRPr="003B26A3">
        <w:rPr>
          <w:shd w:val="clear" w:color="auto" w:fill="FFFFFF"/>
        </w:rPr>
        <w:t>ных формирования – это кружки самодеятельного творчества, клубы по интересам, танц</w:t>
      </w:r>
      <w:r w:rsidRPr="003B26A3">
        <w:rPr>
          <w:shd w:val="clear" w:color="auto" w:fill="FFFFFF"/>
        </w:rPr>
        <w:t>е</w:t>
      </w:r>
      <w:r w:rsidRPr="003B26A3">
        <w:rPr>
          <w:shd w:val="clear" w:color="auto" w:fill="FFFFFF"/>
        </w:rPr>
        <w:t xml:space="preserve">вальные, фольклорные, театральные, народных промыслов и др. </w:t>
      </w:r>
    </w:p>
    <w:p w:rsidR="003B26A3" w:rsidRPr="003B26A3" w:rsidRDefault="003B26A3" w:rsidP="008125CB">
      <w:pPr>
        <w:spacing w:line="276" w:lineRule="auto"/>
        <w:ind w:firstLine="708"/>
        <w:jc w:val="both"/>
        <w:rPr>
          <w:color w:val="000000" w:themeColor="text1"/>
        </w:rPr>
      </w:pPr>
      <w:r w:rsidRPr="003B26A3">
        <w:rPr>
          <w:shd w:val="clear" w:color="auto" w:fill="FFFFFF"/>
        </w:rPr>
        <w:t xml:space="preserve">В них занимается 2179 человек. </w:t>
      </w:r>
      <w:r w:rsidRPr="003B26A3">
        <w:rPr>
          <w:color w:val="000000" w:themeColor="text1"/>
        </w:rPr>
        <w:t>Четыре самодеятельных коллектива имеют почетное звание «народный самодеятельный коллектив художественного творчества»: народный театр «Маска», народный ансамбль русской песни «</w:t>
      </w:r>
      <w:proofErr w:type="spellStart"/>
      <w:r w:rsidRPr="003B26A3">
        <w:rPr>
          <w:color w:val="000000" w:themeColor="text1"/>
        </w:rPr>
        <w:t>Поречанка</w:t>
      </w:r>
      <w:proofErr w:type="spellEnd"/>
      <w:r w:rsidRPr="003B26A3">
        <w:rPr>
          <w:color w:val="000000" w:themeColor="text1"/>
        </w:rPr>
        <w:t>», народный детский фольклорный ансамбль «Коляда» Порецкого РДК, народный вокальный ансамбль народной песни «Эрзя</w:t>
      </w:r>
      <w:r w:rsidRPr="003B26A3">
        <w:rPr>
          <w:color w:val="000000" w:themeColor="text1"/>
        </w:rPr>
        <w:t>н</w:t>
      </w:r>
      <w:r w:rsidRPr="003B26A3">
        <w:rPr>
          <w:color w:val="000000" w:themeColor="text1"/>
        </w:rPr>
        <w:t xml:space="preserve">ка» </w:t>
      </w:r>
      <w:proofErr w:type="spellStart"/>
      <w:r w:rsidRPr="003B26A3">
        <w:rPr>
          <w:color w:val="000000" w:themeColor="text1"/>
        </w:rPr>
        <w:t>Напольновского</w:t>
      </w:r>
      <w:proofErr w:type="spellEnd"/>
      <w:r w:rsidRPr="003B26A3">
        <w:rPr>
          <w:color w:val="000000" w:themeColor="text1"/>
        </w:rPr>
        <w:t xml:space="preserve"> СДК.</w:t>
      </w:r>
    </w:p>
    <w:p w:rsidR="003B26A3" w:rsidRPr="003B26A3" w:rsidRDefault="003B26A3" w:rsidP="008125CB">
      <w:pPr>
        <w:spacing w:line="276" w:lineRule="auto"/>
        <w:ind w:firstLine="709"/>
        <w:jc w:val="both"/>
        <w:rPr>
          <w:color w:val="000000"/>
        </w:rPr>
      </w:pPr>
      <w:r w:rsidRPr="003B26A3">
        <w:rPr>
          <w:color w:val="000000"/>
        </w:rPr>
        <w:t>Самодеятельные коллективы принимают активное участие в межрегиональных, ре</w:t>
      </w:r>
      <w:r w:rsidRPr="003B26A3">
        <w:rPr>
          <w:color w:val="000000"/>
        </w:rPr>
        <w:t>с</w:t>
      </w:r>
      <w:r w:rsidRPr="003B26A3">
        <w:rPr>
          <w:color w:val="000000"/>
        </w:rPr>
        <w:t>публиканских и районных мероприятиях, а также становились победителями республика</w:t>
      </w:r>
      <w:r w:rsidRPr="003B26A3">
        <w:rPr>
          <w:color w:val="000000"/>
        </w:rPr>
        <w:t>н</w:t>
      </w:r>
      <w:r w:rsidRPr="003B26A3">
        <w:rPr>
          <w:color w:val="000000"/>
        </w:rPr>
        <w:t>ских и районных смотров-конкурсов.</w:t>
      </w:r>
    </w:p>
    <w:p w:rsidR="003B26A3" w:rsidRPr="00C90BAF" w:rsidRDefault="003B26A3" w:rsidP="008125CB">
      <w:pPr>
        <w:spacing w:line="276" w:lineRule="auto"/>
        <w:ind w:firstLine="709"/>
        <w:jc w:val="both"/>
      </w:pPr>
      <w:r w:rsidRPr="00C90BAF">
        <w:t>В целях сохранения этнической самобытности народов, проживающих в районе, у</w:t>
      </w:r>
      <w:r w:rsidRPr="00C90BAF">
        <w:t>к</w:t>
      </w:r>
      <w:r w:rsidRPr="00C90BAF">
        <w:t>репления межнационального согласия традиционно проводятся: Межрегиональный фест</w:t>
      </w:r>
      <w:r w:rsidRPr="00C90BAF">
        <w:t>и</w:t>
      </w:r>
      <w:r w:rsidRPr="00C90BAF">
        <w:t xml:space="preserve">валь мордовского народного творчества </w:t>
      </w:r>
      <w:r w:rsidR="00742403">
        <w:t>«</w:t>
      </w:r>
      <w:proofErr w:type="spellStart"/>
      <w:r w:rsidRPr="00C90BAF">
        <w:t>Арта</w:t>
      </w:r>
      <w:proofErr w:type="spellEnd"/>
      <w:r w:rsidR="00742403">
        <w:t>»</w:t>
      </w:r>
      <w:r w:rsidRPr="00C90BAF">
        <w:t>, фестиваль национальных культур «Жар - птица", праздник песни, труд</w:t>
      </w:r>
      <w:r w:rsidR="00C90BAF">
        <w:t xml:space="preserve">а и спорта </w:t>
      </w:r>
      <w:r w:rsidR="005D2AE3">
        <w:t>«</w:t>
      </w:r>
      <w:proofErr w:type="spellStart"/>
      <w:r w:rsidR="00C90BAF">
        <w:t>Акатуй</w:t>
      </w:r>
      <w:proofErr w:type="spellEnd"/>
      <w:r w:rsidR="005D2AE3">
        <w:t>»</w:t>
      </w:r>
      <w:r w:rsidR="00C90BAF">
        <w:t xml:space="preserve">,  районный </w:t>
      </w:r>
      <w:r w:rsidRPr="00C90BAF">
        <w:t>фестиваль  русского фольклора «Род</w:t>
      </w:r>
      <w:r w:rsidR="00C90BAF">
        <w:t>ные напевы»,</w:t>
      </w:r>
      <w:r w:rsidRPr="00C90BAF">
        <w:t xml:space="preserve"> Дни сел и деревень.</w:t>
      </w:r>
    </w:p>
    <w:p w:rsidR="003B26A3" w:rsidRPr="003B26A3" w:rsidRDefault="003B26A3" w:rsidP="008125CB">
      <w:pPr>
        <w:spacing w:line="276" w:lineRule="auto"/>
        <w:ind w:firstLine="709"/>
        <w:jc w:val="both"/>
        <w:rPr>
          <w:color w:val="000000"/>
        </w:rPr>
      </w:pPr>
      <w:proofErr w:type="gramStart"/>
      <w:r w:rsidRPr="003B26A3">
        <w:rPr>
          <w:color w:val="000000"/>
        </w:rPr>
        <w:t>Ежегодно на территории района проводятся такие</w:t>
      </w:r>
      <w:r w:rsidR="00C90BAF">
        <w:rPr>
          <w:color w:val="000000"/>
        </w:rPr>
        <w:t xml:space="preserve"> мероприятия </w:t>
      </w:r>
      <w:r w:rsidRPr="003B26A3">
        <w:rPr>
          <w:color w:val="000000"/>
        </w:rPr>
        <w:t>как: рождественский фестиваль «Рождество Христово», пасхальный  фес</w:t>
      </w:r>
      <w:r w:rsidR="00462328">
        <w:rPr>
          <w:color w:val="000000"/>
        </w:rPr>
        <w:t xml:space="preserve">тиваль «Праздников Праздник», </w:t>
      </w:r>
      <w:r w:rsidRPr="003B26A3">
        <w:rPr>
          <w:color w:val="000000"/>
        </w:rPr>
        <w:t>фест</w:t>
      </w:r>
      <w:r w:rsidRPr="003B26A3">
        <w:rPr>
          <w:color w:val="000000"/>
        </w:rPr>
        <w:t>и</w:t>
      </w:r>
      <w:r w:rsidRPr="003B26A3">
        <w:rPr>
          <w:color w:val="000000"/>
        </w:rPr>
        <w:t>валь – конкурс патриотической песни «Салют Победы», фестиваль «Наследие», посвяще</w:t>
      </w:r>
      <w:r w:rsidRPr="003B26A3">
        <w:rPr>
          <w:color w:val="000000"/>
        </w:rPr>
        <w:t>н</w:t>
      </w:r>
      <w:r w:rsidRPr="003B26A3">
        <w:rPr>
          <w:color w:val="000000"/>
        </w:rPr>
        <w:t>ный Дню славянской письменности и культуры, районное мероприятие, посвященное Дню работника сельского хозяйства и перерабатывающей промышленности и др.</w:t>
      </w:r>
      <w:proofErr w:type="gramEnd"/>
    </w:p>
    <w:p w:rsidR="003B26A3" w:rsidRPr="003B26A3" w:rsidRDefault="003B26A3" w:rsidP="008125CB">
      <w:pPr>
        <w:spacing w:line="276" w:lineRule="auto"/>
        <w:ind w:firstLine="709"/>
        <w:jc w:val="both"/>
        <w:rPr>
          <w:color w:val="000000"/>
        </w:rPr>
      </w:pPr>
      <w:r w:rsidRPr="003B26A3">
        <w:rPr>
          <w:color w:val="000000"/>
        </w:rPr>
        <w:t>Одним из приоритетных направлений в работе учреждений культуры является разв</w:t>
      </w:r>
      <w:r w:rsidRPr="003B26A3">
        <w:rPr>
          <w:color w:val="000000"/>
        </w:rPr>
        <w:t>и</w:t>
      </w:r>
      <w:r w:rsidRPr="003B26A3">
        <w:rPr>
          <w:color w:val="000000"/>
        </w:rPr>
        <w:t>тие народного художественного творчества. В учреждениях проводятся мероприятия, н</w:t>
      </w:r>
      <w:r w:rsidRPr="003B26A3">
        <w:rPr>
          <w:color w:val="000000"/>
        </w:rPr>
        <w:t>а</w:t>
      </w:r>
      <w:r w:rsidRPr="003B26A3">
        <w:rPr>
          <w:color w:val="000000"/>
        </w:rPr>
        <w:t>правленные на сохранение и возрождение местных обычаев, традиций, обрядов, фольклора, проведению праздников православного календаря. Участники самодеятельных коллективов проводят колядки на Рождество, Крещение, Святки, организуются Масленичные гулянья, празднование Троицы, Яблочный спас, где жители сёл принимают активное участие.</w:t>
      </w:r>
    </w:p>
    <w:p w:rsidR="005D2AE3" w:rsidRDefault="003B26A3" w:rsidP="008125CB">
      <w:pPr>
        <w:spacing w:line="276" w:lineRule="auto"/>
        <w:ind w:firstLine="709"/>
        <w:jc w:val="both"/>
        <w:rPr>
          <w:rFonts w:eastAsia="Calibri"/>
        </w:rPr>
      </w:pPr>
      <w:r w:rsidRPr="00462328">
        <w:t xml:space="preserve">Поречье дало миру целую плеяду блестящих ученых, известных государственных деятелей, военачальников, писателей, художников, деятелей культуры </w:t>
      </w:r>
      <w:r w:rsidRPr="00462328">
        <w:rPr>
          <w:rFonts w:eastAsia="Calibri"/>
        </w:rPr>
        <w:t>и искусства. Среди них великий русский ученый с мировым именем, академик, кораблестроитель Алексей Н</w:t>
      </w:r>
      <w:r w:rsidRPr="00462328">
        <w:rPr>
          <w:rFonts w:eastAsia="Calibri"/>
        </w:rPr>
        <w:t>и</w:t>
      </w:r>
      <w:r w:rsidRPr="00462328">
        <w:rPr>
          <w:rFonts w:eastAsia="Calibri"/>
        </w:rPr>
        <w:t xml:space="preserve">колаевич Крылов, академик </w:t>
      </w:r>
      <w:r w:rsidRPr="00462328">
        <w:t xml:space="preserve">педагогических наук </w:t>
      </w:r>
      <w:r w:rsidRPr="00462328">
        <w:rPr>
          <w:rFonts w:eastAsia="Calibri"/>
        </w:rPr>
        <w:t xml:space="preserve">Иван Андронов, поэт Иван </w:t>
      </w:r>
      <w:proofErr w:type="spellStart"/>
      <w:r w:rsidRPr="00462328">
        <w:rPr>
          <w:rFonts w:eastAsia="Calibri"/>
        </w:rPr>
        <w:t>Мятлев</w:t>
      </w:r>
      <w:proofErr w:type="spellEnd"/>
      <w:r w:rsidRPr="00462328">
        <w:rPr>
          <w:rFonts w:eastAsia="Calibri"/>
        </w:rPr>
        <w:t xml:space="preserve"> - бли</w:t>
      </w:r>
      <w:r w:rsidRPr="00462328">
        <w:rPr>
          <w:rFonts w:eastAsia="Calibri"/>
        </w:rPr>
        <w:t>з</w:t>
      </w:r>
      <w:r w:rsidRPr="00462328">
        <w:rPr>
          <w:rFonts w:eastAsia="Calibri"/>
        </w:rPr>
        <w:t>кий друг А.С.Пушкина, Заслуженный художник России, народный художник Чувашии Н</w:t>
      </w:r>
      <w:r w:rsidRPr="00462328">
        <w:rPr>
          <w:rFonts w:eastAsia="Calibri"/>
        </w:rPr>
        <w:t>и</w:t>
      </w:r>
      <w:r w:rsidRPr="00462328">
        <w:rPr>
          <w:rFonts w:eastAsia="Calibri"/>
        </w:rPr>
        <w:t xml:space="preserve">колай </w:t>
      </w:r>
      <w:proofErr w:type="spellStart"/>
      <w:r w:rsidRPr="00462328">
        <w:rPr>
          <w:rFonts w:eastAsia="Calibri"/>
        </w:rPr>
        <w:t>Карачарсков</w:t>
      </w:r>
      <w:proofErr w:type="spellEnd"/>
      <w:r w:rsidRPr="00462328">
        <w:rPr>
          <w:rFonts w:eastAsia="Calibri"/>
        </w:rPr>
        <w:t xml:space="preserve">, 15 членов союза писателей СССР. </w:t>
      </w:r>
    </w:p>
    <w:p w:rsidR="003B26A3" w:rsidRPr="00462328" w:rsidRDefault="003B26A3" w:rsidP="008125CB">
      <w:pPr>
        <w:spacing w:line="276" w:lineRule="auto"/>
        <w:ind w:firstLine="709"/>
        <w:jc w:val="both"/>
      </w:pPr>
      <w:r w:rsidRPr="00462328">
        <w:rPr>
          <w:rFonts w:eastAsia="Calibri"/>
        </w:rPr>
        <w:t xml:space="preserve">В районе </w:t>
      </w:r>
      <w:r w:rsidRPr="00462328">
        <w:rPr>
          <w:bCs/>
        </w:rPr>
        <w:t>8 Героев Советского Союза:</w:t>
      </w:r>
      <w:r w:rsidRPr="00462328">
        <w:t xml:space="preserve"> </w:t>
      </w:r>
      <w:proofErr w:type="spellStart"/>
      <w:r w:rsidRPr="00462328">
        <w:t>Г.Ф.Арлашкин</w:t>
      </w:r>
      <w:proofErr w:type="spellEnd"/>
      <w:r w:rsidRPr="00462328">
        <w:t xml:space="preserve">, Ф.А.Артемьев, </w:t>
      </w:r>
      <w:proofErr w:type="spellStart"/>
      <w:r w:rsidRPr="00462328">
        <w:t>Ф.П.Ахаев</w:t>
      </w:r>
      <w:proofErr w:type="spellEnd"/>
      <w:r w:rsidRPr="00462328">
        <w:t>, Н.Г.Безруков, П.Г.Панов, Н.И.</w:t>
      </w:r>
      <w:r w:rsidR="00462328">
        <w:t xml:space="preserve">Паршин, М.Е.Родионов, И.В.Яшин; </w:t>
      </w:r>
      <w:r w:rsidRPr="00462328">
        <w:rPr>
          <w:bCs/>
        </w:rPr>
        <w:t>6 Героев Социалистич</w:t>
      </w:r>
      <w:r w:rsidRPr="00462328">
        <w:rPr>
          <w:bCs/>
        </w:rPr>
        <w:t>е</w:t>
      </w:r>
      <w:r w:rsidRPr="00462328">
        <w:rPr>
          <w:bCs/>
        </w:rPr>
        <w:t>ского Труда:</w:t>
      </w:r>
      <w:r w:rsidRPr="00462328">
        <w:t xml:space="preserve"> В.И. </w:t>
      </w:r>
      <w:proofErr w:type="spellStart"/>
      <w:r w:rsidRPr="00462328">
        <w:t>Ардин</w:t>
      </w:r>
      <w:proofErr w:type="spellEnd"/>
      <w:r w:rsidRPr="00462328">
        <w:t xml:space="preserve">, Ф.С. Горячев, А.Н. Крылов, С.Ф. </w:t>
      </w:r>
      <w:proofErr w:type="spellStart"/>
      <w:r w:rsidRPr="00462328">
        <w:t>Сатушкин</w:t>
      </w:r>
      <w:proofErr w:type="spellEnd"/>
      <w:r w:rsidRPr="00462328">
        <w:t>, Г.В. Суслов, В.М. Чулков.</w:t>
      </w:r>
    </w:p>
    <w:p w:rsidR="003B26A3" w:rsidRPr="003B26A3" w:rsidRDefault="003B26A3" w:rsidP="008125CB">
      <w:pPr>
        <w:spacing w:line="276" w:lineRule="auto"/>
        <w:ind w:firstLine="709"/>
        <w:jc w:val="both"/>
      </w:pPr>
      <w:proofErr w:type="spellStart"/>
      <w:r w:rsidRPr="003B26A3">
        <w:t>Порецкий</w:t>
      </w:r>
      <w:proofErr w:type="spellEnd"/>
      <w:r w:rsidRPr="003B26A3">
        <w:t xml:space="preserve"> район обладает богатейшим культурным наследием. На его территории н</w:t>
      </w:r>
      <w:r w:rsidRPr="003B26A3">
        <w:t>а</w:t>
      </w:r>
      <w:r w:rsidRPr="003B26A3">
        <w:t>ходится 41 объект культурного наследия, в том числе 4 – федерального значения: это храм Вознесения Господня в с</w:t>
      </w:r>
      <w:proofErr w:type="gramStart"/>
      <w:r w:rsidRPr="003B26A3">
        <w:t>.С</w:t>
      </w:r>
      <w:proofErr w:type="gramEnd"/>
      <w:r w:rsidRPr="003B26A3">
        <w:t>еменовское; церковь Петра и Павла в с.Порецкое; церковь Бог</w:t>
      </w:r>
      <w:r w:rsidRPr="003B26A3">
        <w:t>о</w:t>
      </w:r>
      <w:r w:rsidRPr="003B26A3">
        <w:t>явления Господ</w:t>
      </w:r>
      <w:r w:rsidR="00DB137B">
        <w:t xml:space="preserve">ня в </w:t>
      </w:r>
      <w:proofErr w:type="spellStart"/>
      <w:r w:rsidR="00DB137B">
        <w:t>с.Козловка</w:t>
      </w:r>
      <w:proofErr w:type="spellEnd"/>
      <w:r w:rsidR="00DB137B">
        <w:t xml:space="preserve">; дом усадебный </w:t>
      </w:r>
      <w:r w:rsidRPr="003B26A3">
        <w:t>графа Салтыкова П.И (бывшее здание</w:t>
      </w:r>
      <w:r w:rsidRPr="003B26A3">
        <w:rPr>
          <w:bCs/>
        </w:rPr>
        <w:t xml:space="preserve"> </w:t>
      </w:r>
      <w:proofErr w:type="spellStart"/>
      <w:r w:rsidRPr="003B26A3">
        <w:rPr>
          <w:bCs/>
        </w:rPr>
        <w:t>П</w:t>
      </w:r>
      <w:r w:rsidRPr="003B26A3">
        <w:rPr>
          <w:bCs/>
        </w:rPr>
        <w:t>о</w:t>
      </w:r>
      <w:r w:rsidRPr="003B26A3">
        <w:rPr>
          <w:bCs/>
        </w:rPr>
        <w:t>рецкой</w:t>
      </w:r>
      <w:proofErr w:type="spellEnd"/>
      <w:r w:rsidRPr="003B26A3">
        <w:rPr>
          <w:bCs/>
        </w:rPr>
        <w:t xml:space="preserve"> учительской семинарии).</w:t>
      </w:r>
      <w:r w:rsidRPr="003B26A3">
        <w:t xml:space="preserve"> В районе 15 действующих церквей.  </w:t>
      </w:r>
    </w:p>
    <w:p w:rsidR="003B26A3" w:rsidRDefault="003B26A3" w:rsidP="008125CB">
      <w:pPr>
        <w:spacing w:line="276" w:lineRule="auto"/>
        <w:ind w:firstLine="709"/>
        <w:jc w:val="both"/>
        <w:rPr>
          <w:color w:val="000000"/>
        </w:rPr>
      </w:pPr>
      <w:r w:rsidRPr="003B26A3">
        <w:rPr>
          <w:color w:val="000000"/>
        </w:rPr>
        <w:lastRenderedPageBreak/>
        <w:t>Культурный потенциал района направлен на создание условий для повышения кач</w:t>
      </w:r>
      <w:r w:rsidRPr="003B26A3">
        <w:rPr>
          <w:color w:val="000000"/>
        </w:rPr>
        <w:t>е</w:t>
      </w:r>
      <w:r w:rsidRPr="003B26A3">
        <w:rPr>
          <w:color w:val="000000"/>
        </w:rPr>
        <w:t>ства услуг в сфере культуры, обеспечение для жителей равного доступа в участии культу</w:t>
      </w:r>
      <w:r w:rsidRPr="003B26A3">
        <w:rPr>
          <w:color w:val="000000"/>
        </w:rPr>
        <w:t>р</w:t>
      </w:r>
      <w:r w:rsidRPr="003B26A3">
        <w:rPr>
          <w:color w:val="000000"/>
        </w:rPr>
        <w:t>ной жизни и к культурным ценностям, совершенствование организационного и экономич</w:t>
      </w:r>
      <w:r w:rsidRPr="003B26A3">
        <w:rPr>
          <w:color w:val="000000"/>
        </w:rPr>
        <w:t>е</w:t>
      </w:r>
      <w:r w:rsidRPr="003B26A3">
        <w:rPr>
          <w:color w:val="000000"/>
        </w:rPr>
        <w:t>ского развития отрасли.</w:t>
      </w:r>
    </w:p>
    <w:p w:rsidR="00214115" w:rsidRPr="00F92085" w:rsidRDefault="00214115" w:rsidP="008125CB">
      <w:pPr>
        <w:jc w:val="center"/>
        <w:rPr>
          <w:b/>
        </w:rPr>
      </w:pPr>
      <w:bookmarkStart w:id="11" w:name="sub_10715"/>
      <w:r w:rsidRPr="00F92085">
        <w:rPr>
          <w:b/>
        </w:rPr>
        <w:t>Физическая культура и спорт</w:t>
      </w:r>
    </w:p>
    <w:bookmarkEnd w:id="11"/>
    <w:p w:rsidR="00214115" w:rsidRPr="00F92085" w:rsidRDefault="00214115" w:rsidP="008125CB">
      <w:pPr>
        <w:jc w:val="center"/>
      </w:pPr>
    </w:p>
    <w:p w:rsidR="00C761F5" w:rsidRDefault="00C761F5" w:rsidP="008125CB">
      <w:pPr>
        <w:spacing w:line="276" w:lineRule="auto"/>
        <w:ind w:firstLine="720"/>
        <w:jc w:val="both"/>
        <w:rPr>
          <w:color w:val="000000"/>
        </w:rPr>
      </w:pPr>
      <w:r>
        <w:rPr>
          <w:rFonts w:ascii="Times New Roman CYR" w:hAnsi="Times New Roman CYR" w:cs="Times New Roman CYR"/>
          <w:color w:val="000000"/>
        </w:rPr>
        <w:t>Занятия физической культурой и спортом являются надежным, доступным и эффе</w:t>
      </w:r>
      <w:r>
        <w:rPr>
          <w:rFonts w:ascii="Times New Roman CYR" w:hAnsi="Times New Roman CYR" w:cs="Times New Roman CYR"/>
          <w:color w:val="000000"/>
        </w:rPr>
        <w:t>к</w:t>
      </w:r>
      <w:r>
        <w:rPr>
          <w:rFonts w:ascii="Times New Roman CYR" w:hAnsi="Times New Roman CYR" w:cs="Times New Roman CYR"/>
          <w:color w:val="000000"/>
        </w:rPr>
        <w:t>тивным средством укрепления здоровья, пропаганды здорового образа жизни, профилактики вредных привычек, простудных и других заболеваний, реабилитации больных людей. Физ</w:t>
      </w:r>
      <w:r>
        <w:rPr>
          <w:rFonts w:ascii="Times New Roman CYR" w:hAnsi="Times New Roman CYR" w:cs="Times New Roman CYR"/>
          <w:color w:val="000000"/>
        </w:rPr>
        <w:t>и</w:t>
      </w:r>
      <w:r>
        <w:rPr>
          <w:rFonts w:ascii="Times New Roman CYR" w:hAnsi="Times New Roman CYR" w:cs="Times New Roman CYR"/>
          <w:color w:val="000000"/>
        </w:rPr>
        <w:t>ческая активность продлевает профессиональное долголетие, позитивно влияет на продо</w:t>
      </w:r>
      <w:r>
        <w:rPr>
          <w:rFonts w:ascii="Times New Roman CYR" w:hAnsi="Times New Roman CYR" w:cs="Times New Roman CYR"/>
          <w:color w:val="000000"/>
        </w:rPr>
        <w:t>л</w:t>
      </w:r>
      <w:r>
        <w:rPr>
          <w:rFonts w:ascii="Times New Roman CYR" w:hAnsi="Times New Roman CYR" w:cs="Times New Roman CYR"/>
          <w:color w:val="000000"/>
        </w:rPr>
        <w:t>жительность жизни, снижает риск развития у человека опасных для жизни заболеваний. М</w:t>
      </w:r>
      <w:r>
        <w:rPr>
          <w:rFonts w:ascii="Times New Roman CYR" w:hAnsi="Times New Roman CYR" w:cs="Times New Roman CYR"/>
          <w:color w:val="000000"/>
        </w:rPr>
        <w:t>е</w:t>
      </w:r>
      <w:r>
        <w:rPr>
          <w:rFonts w:ascii="Times New Roman CYR" w:hAnsi="Times New Roman CYR" w:cs="Times New Roman CYR"/>
          <w:color w:val="000000"/>
        </w:rPr>
        <w:t>дицинская и экономическая значимость занятий физической культурой и спортом очевидна и выгодна государству. Для поддержания хорошей физической формы человеку достаточно 20-30 минут ежедневных физических упражнений.</w:t>
      </w:r>
    </w:p>
    <w:p w:rsidR="00C761F5" w:rsidRDefault="00C761F5" w:rsidP="008125CB">
      <w:pPr>
        <w:spacing w:line="276" w:lineRule="auto"/>
        <w:ind w:firstLine="720"/>
        <w:jc w:val="both"/>
        <w:rPr>
          <w:color w:val="000000"/>
        </w:rPr>
      </w:pPr>
      <w:r>
        <w:rPr>
          <w:rFonts w:ascii="Times New Roman CYR" w:hAnsi="Times New Roman CYR" w:cs="Times New Roman CYR"/>
          <w:color w:val="000000"/>
        </w:rPr>
        <w:t>В Порецком районе ведется целенаправленная работа по использованию средств фи</w:t>
      </w:r>
      <w:r>
        <w:rPr>
          <w:rFonts w:ascii="Times New Roman CYR" w:hAnsi="Times New Roman CYR" w:cs="Times New Roman CYR"/>
          <w:color w:val="000000"/>
        </w:rPr>
        <w:t>з</w:t>
      </w:r>
      <w:r>
        <w:rPr>
          <w:rFonts w:ascii="Times New Roman CYR" w:hAnsi="Times New Roman CYR" w:cs="Times New Roman CYR"/>
          <w:color w:val="000000"/>
        </w:rPr>
        <w:t>культуры и спорта для укрепления здоровья населения и пропаганды здорового образа жи</w:t>
      </w:r>
      <w:r>
        <w:rPr>
          <w:rFonts w:ascii="Times New Roman CYR" w:hAnsi="Times New Roman CYR" w:cs="Times New Roman CYR"/>
          <w:color w:val="000000"/>
        </w:rPr>
        <w:t>з</w:t>
      </w:r>
      <w:r>
        <w:rPr>
          <w:rFonts w:ascii="Times New Roman CYR" w:hAnsi="Times New Roman CYR" w:cs="Times New Roman CYR"/>
          <w:color w:val="000000"/>
        </w:rPr>
        <w:t>ни. Приоритетным направлением является привлечение детей, подростков, молодёжи и взрослого населения к регулярным занятиям физкультурой и спортом.</w:t>
      </w:r>
    </w:p>
    <w:p w:rsidR="00C761F5" w:rsidRDefault="00C761F5" w:rsidP="008125CB">
      <w:pPr>
        <w:spacing w:line="276" w:lineRule="auto"/>
        <w:ind w:firstLine="720"/>
        <w:jc w:val="both"/>
        <w:rPr>
          <w:color w:val="000000"/>
        </w:rPr>
      </w:pPr>
      <w:r>
        <w:rPr>
          <w:rFonts w:ascii="Times New Roman CYR" w:hAnsi="Times New Roman CYR" w:cs="Times New Roman CYR"/>
          <w:color w:val="000000"/>
        </w:rPr>
        <w:t>Для занятий физкультурой и спортом в районе имеется 59 спортивных сооружений: из них 17 спортзалов, 11 футбольных полей, 3 тира, 1 бассейн, современная спортивная пл</w:t>
      </w:r>
      <w:r>
        <w:rPr>
          <w:rFonts w:ascii="Times New Roman CYR" w:hAnsi="Times New Roman CYR" w:cs="Times New Roman CYR"/>
          <w:color w:val="000000"/>
        </w:rPr>
        <w:t>о</w:t>
      </w:r>
      <w:r>
        <w:rPr>
          <w:rFonts w:ascii="Times New Roman CYR" w:hAnsi="Times New Roman CYR" w:cs="Times New Roman CYR"/>
          <w:color w:val="000000"/>
        </w:rPr>
        <w:t>щадка для приема испытаний комплекса ГТО. Единовременная пропускная способность всех спортсооружений составляет 1065 человек.</w:t>
      </w:r>
    </w:p>
    <w:p w:rsidR="00C761F5" w:rsidRDefault="00C761F5" w:rsidP="008125CB">
      <w:pPr>
        <w:spacing w:line="276" w:lineRule="auto"/>
        <w:ind w:firstLine="720"/>
        <w:jc w:val="both"/>
        <w:rPr>
          <w:color w:val="000000"/>
        </w:rPr>
      </w:pPr>
      <w:r>
        <w:rPr>
          <w:rFonts w:ascii="Times New Roman CYR" w:hAnsi="Times New Roman CYR" w:cs="Times New Roman CYR"/>
          <w:color w:val="000000"/>
        </w:rPr>
        <w:t>В целях укрепления материально-спортивной базы для занятий физкультурой и спо</w:t>
      </w:r>
      <w:r>
        <w:rPr>
          <w:rFonts w:ascii="Times New Roman CYR" w:hAnsi="Times New Roman CYR" w:cs="Times New Roman CYR"/>
          <w:color w:val="000000"/>
        </w:rPr>
        <w:t>р</w:t>
      </w:r>
      <w:r>
        <w:rPr>
          <w:rFonts w:ascii="Times New Roman CYR" w:hAnsi="Times New Roman CYR" w:cs="Times New Roman CYR"/>
          <w:color w:val="000000"/>
        </w:rPr>
        <w:t>том в рамках Республиканской программы в 2008 году в селе Порецкое построен физкул</w:t>
      </w:r>
      <w:r>
        <w:rPr>
          <w:rFonts w:ascii="Times New Roman CYR" w:hAnsi="Times New Roman CYR" w:cs="Times New Roman CYR"/>
          <w:color w:val="000000"/>
        </w:rPr>
        <w:t>ь</w:t>
      </w:r>
      <w:r>
        <w:rPr>
          <w:rFonts w:ascii="Times New Roman CYR" w:hAnsi="Times New Roman CYR" w:cs="Times New Roman CYR"/>
          <w:color w:val="000000"/>
        </w:rPr>
        <w:t xml:space="preserve">турно-спортивный комплекс. ФСК включает в себя  25 метровый бассейн, 2 дополнительных зала - борцовский, тренажерный, гардероб, раздевалки и душевые. Спорткомплекс оснащён современным спортивным оборудованием и спортинвентарём. ФСК построен рядом </w:t>
      </w:r>
      <w:proofErr w:type="gramStart"/>
      <w:r>
        <w:rPr>
          <w:rFonts w:ascii="Times New Roman CYR" w:hAnsi="Times New Roman CYR" w:cs="Times New Roman CYR"/>
          <w:color w:val="000000"/>
        </w:rPr>
        <w:t>с</w:t>
      </w:r>
      <w:proofErr w:type="gramEnd"/>
      <w:r>
        <w:rPr>
          <w:rFonts w:ascii="Times New Roman CYR" w:hAnsi="Times New Roman CYR" w:cs="Times New Roman CYR"/>
          <w:color w:val="000000"/>
        </w:rPr>
        <w:t xml:space="preserve"> стад</w:t>
      </w:r>
      <w:r>
        <w:rPr>
          <w:rFonts w:ascii="Times New Roman CYR" w:hAnsi="Times New Roman CYR" w:cs="Times New Roman CYR"/>
          <w:color w:val="000000"/>
        </w:rPr>
        <w:t>и</w:t>
      </w:r>
      <w:r>
        <w:rPr>
          <w:rFonts w:ascii="Times New Roman CYR" w:hAnsi="Times New Roman CYR" w:cs="Times New Roman CYR"/>
          <w:color w:val="000000"/>
        </w:rPr>
        <w:t>он – площадкой, которая включает в себя универсальную хоккейную коробку и футбольное поле 60х30 с беговой дорожкой. В 2014 году открыт современный стадион «Поречье». Эти спортивные объекты являются опорной базой для проведения всех районных и республика</w:t>
      </w:r>
      <w:r>
        <w:rPr>
          <w:rFonts w:ascii="Times New Roman CYR" w:hAnsi="Times New Roman CYR" w:cs="Times New Roman CYR"/>
          <w:color w:val="000000"/>
        </w:rPr>
        <w:t>н</w:t>
      </w:r>
      <w:r>
        <w:rPr>
          <w:rFonts w:ascii="Times New Roman CYR" w:hAnsi="Times New Roman CYR" w:cs="Times New Roman CYR"/>
          <w:color w:val="000000"/>
        </w:rPr>
        <w:t>ских спортивных мероприятий.</w:t>
      </w:r>
    </w:p>
    <w:p w:rsidR="00F1152A" w:rsidRDefault="00C761F5" w:rsidP="008125CB">
      <w:pPr>
        <w:spacing w:line="276" w:lineRule="auto"/>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С вводом в эксплуатацию современного ФСК и стадиона «Поречье» </w:t>
      </w:r>
      <w:proofErr w:type="gramStart"/>
      <w:r>
        <w:rPr>
          <w:rFonts w:ascii="Times New Roman CYR" w:hAnsi="Times New Roman CYR" w:cs="Times New Roman CYR"/>
          <w:color w:val="000000"/>
        </w:rPr>
        <w:t>в</w:t>
      </w:r>
      <w:proofErr w:type="gramEnd"/>
      <w:r>
        <w:rPr>
          <w:rFonts w:ascii="Times New Roman CYR" w:hAnsi="Times New Roman CYR" w:cs="Times New Roman CYR"/>
          <w:color w:val="000000"/>
        </w:rPr>
        <w:t xml:space="preserve"> </w:t>
      </w:r>
      <w:proofErr w:type="gramStart"/>
      <w:r>
        <w:rPr>
          <w:rFonts w:ascii="Times New Roman CYR" w:hAnsi="Times New Roman CYR" w:cs="Times New Roman CYR"/>
          <w:color w:val="000000"/>
        </w:rPr>
        <w:t>с</w:t>
      </w:r>
      <w:proofErr w:type="gramEnd"/>
      <w:r>
        <w:rPr>
          <w:rFonts w:ascii="Times New Roman CYR" w:hAnsi="Times New Roman CYR" w:cs="Times New Roman CYR"/>
          <w:color w:val="000000"/>
        </w:rPr>
        <w:t>. Порецкое у жителей района, особенно у школьников и молодежи, появилась возможность заниматься физкультурой и спортом, проводить соревнования в принципиально новых, комфортных у</w:t>
      </w:r>
      <w:r>
        <w:rPr>
          <w:rFonts w:ascii="Times New Roman CYR" w:hAnsi="Times New Roman CYR" w:cs="Times New Roman CYR"/>
          <w:color w:val="000000"/>
        </w:rPr>
        <w:t>с</w:t>
      </w:r>
      <w:r>
        <w:rPr>
          <w:rFonts w:ascii="Times New Roman CYR" w:hAnsi="Times New Roman CYR" w:cs="Times New Roman CYR"/>
          <w:color w:val="000000"/>
        </w:rPr>
        <w:t>ловиях. Больше людей стали проявлять интерес к физкультуре и спорту. Среди них дети и их родители, школьники, студенты, учителя, инвалиды и другие представители взрослого нас</w:t>
      </w:r>
      <w:r>
        <w:rPr>
          <w:rFonts w:ascii="Times New Roman CYR" w:hAnsi="Times New Roman CYR" w:cs="Times New Roman CYR"/>
          <w:color w:val="000000"/>
        </w:rPr>
        <w:t>е</w:t>
      </w:r>
      <w:r>
        <w:rPr>
          <w:rFonts w:ascii="Times New Roman CYR" w:hAnsi="Times New Roman CYR" w:cs="Times New Roman CYR"/>
          <w:color w:val="000000"/>
        </w:rPr>
        <w:t>ления.</w:t>
      </w:r>
    </w:p>
    <w:p w:rsidR="00F1152A" w:rsidRDefault="00C761F5" w:rsidP="008125CB">
      <w:pPr>
        <w:spacing w:line="276" w:lineRule="auto"/>
        <w:ind w:firstLine="720"/>
        <w:jc w:val="both"/>
        <w:rPr>
          <w:color w:val="000000"/>
        </w:rPr>
      </w:pPr>
      <w:proofErr w:type="gramStart"/>
      <w:r>
        <w:rPr>
          <w:rFonts w:ascii="Times New Roman CYR" w:hAnsi="Times New Roman CYR" w:cs="Times New Roman CYR"/>
          <w:color w:val="000000"/>
        </w:rPr>
        <w:t>Все учащиеся школ и районной ДЮСШ занимаются в МАУДО «ДЮСШ «Дельфин» на бесплатной основе, для определенной категории лиц занятия в ФСК предусмотрены по льготной цене.</w:t>
      </w:r>
      <w:proofErr w:type="gramEnd"/>
      <w:r>
        <w:rPr>
          <w:rFonts w:ascii="Times New Roman CYR" w:hAnsi="Times New Roman CYR" w:cs="Times New Roman CYR"/>
          <w:color w:val="000000"/>
        </w:rPr>
        <w:t xml:space="preserve"> Каждый год в ФСК фиксируется около 65000 </w:t>
      </w:r>
      <w:proofErr w:type="spellStart"/>
      <w:r>
        <w:rPr>
          <w:rFonts w:ascii="Times New Roman CYR" w:hAnsi="Times New Roman CYR" w:cs="Times New Roman CYR"/>
          <w:color w:val="000000"/>
        </w:rPr>
        <w:t>человеко-посещения</w:t>
      </w:r>
      <w:proofErr w:type="spellEnd"/>
      <w:r>
        <w:rPr>
          <w:rFonts w:ascii="Times New Roman CYR" w:hAnsi="Times New Roman CYR" w:cs="Times New Roman CYR"/>
          <w:color w:val="000000"/>
        </w:rPr>
        <w:t>. Ежегодно в ФСК проводится около 50 районных и республиканских соревнований по разным видам спорта. С 2014 года в комплексе проходят ежемесячные Дни здоровья и спорта и меропри</w:t>
      </w:r>
      <w:r>
        <w:rPr>
          <w:rFonts w:ascii="Times New Roman CYR" w:hAnsi="Times New Roman CYR" w:cs="Times New Roman CYR"/>
          <w:color w:val="000000"/>
        </w:rPr>
        <w:t>я</w:t>
      </w:r>
      <w:r>
        <w:rPr>
          <w:rFonts w:ascii="Times New Roman CYR" w:hAnsi="Times New Roman CYR" w:cs="Times New Roman CYR"/>
          <w:color w:val="000000"/>
        </w:rPr>
        <w:t>тия по внедрению комплекса ГТО. Лучшие спортсмены района участвуют в республика</w:t>
      </w:r>
      <w:r>
        <w:rPr>
          <w:rFonts w:ascii="Times New Roman CYR" w:hAnsi="Times New Roman CYR" w:cs="Times New Roman CYR"/>
          <w:color w:val="000000"/>
        </w:rPr>
        <w:t>н</w:t>
      </w:r>
      <w:r>
        <w:rPr>
          <w:rFonts w:ascii="Times New Roman CYR" w:hAnsi="Times New Roman CYR" w:cs="Times New Roman CYR"/>
          <w:color w:val="000000"/>
        </w:rPr>
        <w:t xml:space="preserve">ских соревнованиях. В 2015 году на базе ФСК создан муниципальный Центр тестирования ВФСК ГТО. </w:t>
      </w:r>
      <w:r w:rsidRPr="00991EA3">
        <w:t xml:space="preserve">Все школы района проводят мероприятия по сдаче норм ГТО. В течение года для всех слоев населения в районе проходят различные Фестивали по сдаче норм ГТО. Всего </w:t>
      </w:r>
      <w:r w:rsidRPr="00991EA3">
        <w:lastRenderedPageBreak/>
        <w:t>в Поре</w:t>
      </w:r>
      <w:r>
        <w:t>цком районе нормы ГТО сдали 1771</w:t>
      </w:r>
      <w:r w:rsidRPr="00991EA3">
        <w:t xml:space="preserve"> человек из них 625 на значки. </w:t>
      </w:r>
      <w:r>
        <w:rPr>
          <w:rFonts w:ascii="Times New Roman CYR" w:hAnsi="Times New Roman CYR" w:cs="Times New Roman CYR"/>
          <w:color w:val="000000"/>
        </w:rPr>
        <w:t xml:space="preserve"> В последние годы наблюдается положительная динамика по числу жителей района, привлеченных к занятиям физкультурой и спортом (</w:t>
      </w:r>
      <w:r w:rsidRPr="00F1152A">
        <w:rPr>
          <w:rStyle w:val="aff4"/>
          <w:rFonts w:ascii="Times New Roman CYR" w:hAnsi="Times New Roman CYR" w:cs="Times New Roman CYR"/>
        </w:rPr>
        <w:t>приложение 1</w:t>
      </w:r>
      <w:r>
        <w:rPr>
          <w:rFonts w:ascii="Times New Roman CYR" w:hAnsi="Times New Roman CYR" w:cs="Times New Roman CYR"/>
          <w:color w:val="000000"/>
        </w:rPr>
        <w:t>). Так, по итогам 2020 года к занятиям физкультурой и спортом привлечено 5002 человек или 47,77% от общего числа жителей от 3-79 лет. В 2019 году эта цифра составляла 4936 человек или 46,0%.</w:t>
      </w:r>
    </w:p>
    <w:p w:rsidR="00C761F5" w:rsidRPr="00F1152A" w:rsidRDefault="00C761F5" w:rsidP="008125CB">
      <w:pPr>
        <w:spacing w:line="276" w:lineRule="auto"/>
        <w:ind w:firstLine="720"/>
        <w:jc w:val="both"/>
        <w:rPr>
          <w:color w:val="000000"/>
        </w:rPr>
      </w:pPr>
      <w:r>
        <w:rPr>
          <w:rFonts w:ascii="Times New Roman CYR" w:hAnsi="Times New Roman CYR" w:cs="Times New Roman CYR"/>
          <w:color w:val="000000"/>
        </w:rPr>
        <w:t xml:space="preserve">В районе сложилась своя система организации физкультурно-оздоровительных и спортивно-массовых мероприятий. </w:t>
      </w:r>
      <w:r>
        <w:t xml:space="preserve"> Е</w:t>
      </w:r>
      <w:r w:rsidRPr="00BE5B99">
        <w:t>жегодно проходит немало спортивных мероприя</w:t>
      </w:r>
      <w:r w:rsidR="00CC642E">
        <w:t xml:space="preserve">тий </w:t>
      </w:r>
      <w:proofErr w:type="gramStart"/>
      <w:r w:rsidRPr="00BE5B99">
        <w:t>такие</w:t>
      </w:r>
      <w:proofErr w:type="gramEnd"/>
      <w:r w:rsidRPr="00BE5B99">
        <w:t xml:space="preserve"> как</w:t>
      </w:r>
      <w:r w:rsidR="00CC642E">
        <w:t>:</w:t>
      </w:r>
      <w:r w:rsidRPr="00BE5B99">
        <w:t xml:space="preserve"> Спартакиада среди школьников, где принимают участие все школы района. Спа</w:t>
      </w:r>
      <w:r w:rsidRPr="00BE5B99">
        <w:t>р</w:t>
      </w:r>
      <w:r w:rsidRPr="00BE5B99">
        <w:t xml:space="preserve">такиада среди взрослых проводится отдельно для сельских </w:t>
      </w:r>
      <w:proofErr w:type="gramStart"/>
      <w:r w:rsidRPr="00BE5B99">
        <w:t>поселений</w:t>
      </w:r>
      <w:proofErr w:type="gramEnd"/>
      <w:r w:rsidRPr="00BE5B99">
        <w:t xml:space="preserve">  куда включены такие виды спорта, как   плавание, </w:t>
      </w:r>
      <w:proofErr w:type="spellStart"/>
      <w:r w:rsidRPr="00BE5B99">
        <w:t>дартс</w:t>
      </w:r>
      <w:proofErr w:type="spellEnd"/>
      <w:r w:rsidRPr="00BE5B99">
        <w:t>, баскетбол, лыжные гонки, л/атлетика, настольный те</w:t>
      </w:r>
      <w:r w:rsidRPr="00BE5B99">
        <w:t>н</w:t>
      </w:r>
      <w:r w:rsidRPr="00BE5B99">
        <w:t>нис, мини – футбол, волейбол, стрельба из пневматической винтовки, шахматы. И Спарт</w:t>
      </w:r>
      <w:r w:rsidRPr="00BE5B99">
        <w:t>а</w:t>
      </w:r>
      <w:r w:rsidRPr="00BE5B99">
        <w:t xml:space="preserve">киада для организаций, предприятий, учреждений Порецкого района по следующим видам спорта </w:t>
      </w:r>
      <w:proofErr w:type="gramStart"/>
      <w:r w:rsidRPr="00BE5B99">
        <w:t>л</w:t>
      </w:r>
      <w:proofErr w:type="gramEnd"/>
      <w:r w:rsidRPr="00BE5B99">
        <w:t xml:space="preserve">/атлетика, стрельба из пневматической винтовки, </w:t>
      </w:r>
      <w:proofErr w:type="spellStart"/>
      <w:r w:rsidRPr="00BE5B99">
        <w:t>дартс</w:t>
      </w:r>
      <w:proofErr w:type="spellEnd"/>
      <w:r w:rsidRPr="00BE5B99">
        <w:t>, лыжные гонки, плавание, шашки. С каждым годом Спартакиада становится всё популярнее</w:t>
      </w:r>
      <w:r>
        <w:t>. Достаточно сказать, что в 2020</w:t>
      </w:r>
      <w:r w:rsidRPr="00BE5B99">
        <w:t xml:space="preserve"> </w:t>
      </w:r>
      <w:r>
        <w:t>году в ней приняло участие 29 команд и более 25</w:t>
      </w:r>
      <w:r w:rsidRPr="00BE5B99">
        <w:t>00 любителей спорта. Согласно утве</w:t>
      </w:r>
      <w:r w:rsidRPr="00BE5B99">
        <w:t>р</w:t>
      </w:r>
      <w:r w:rsidRPr="00BE5B99">
        <w:t>ждённому календарному пла</w:t>
      </w:r>
      <w:r>
        <w:t xml:space="preserve">ну в 2020 году было проведено 62 </w:t>
      </w:r>
      <w:proofErr w:type="gramStart"/>
      <w:r>
        <w:t>районных</w:t>
      </w:r>
      <w:proofErr w:type="gramEnd"/>
      <w:r>
        <w:t xml:space="preserve"> соревнования</w:t>
      </w:r>
      <w:r w:rsidRPr="00BE5B99">
        <w:t xml:space="preserve"> по волейболу, мини-футболу, настольному теннису, лёгкой атлетике, лыжным гонкам и другим видам спорта.</w:t>
      </w:r>
    </w:p>
    <w:p w:rsidR="00F1152A" w:rsidRDefault="00C761F5" w:rsidP="008125CB">
      <w:pPr>
        <w:widowControl w:val="0"/>
        <w:spacing w:line="276" w:lineRule="auto"/>
        <w:ind w:firstLine="709"/>
        <w:jc w:val="both"/>
        <w:rPr>
          <w:spacing w:val="-3"/>
        </w:rPr>
      </w:pPr>
      <w:r w:rsidRPr="00BE5B99">
        <w:t xml:space="preserve">Ежегодно в нашем районе проводятся популярные и массовые в Чувашии и России  спортивные мероприятия. Это </w:t>
      </w:r>
      <w:r w:rsidRPr="00BE5B99">
        <w:rPr>
          <w:spacing w:val="-3"/>
        </w:rPr>
        <w:t>открытая Всероссийская массовая лыжная гонка «Лыжня Ро</w:t>
      </w:r>
      <w:r w:rsidRPr="00BE5B99">
        <w:rPr>
          <w:spacing w:val="-3"/>
        </w:rPr>
        <w:t>с</w:t>
      </w:r>
      <w:r w:rsidRPr="00BE5B99">
        <w:rPr>
          <w:spacing w:val="-3"/>
        </w:rPr>
        <w:t>сии» и Всеросс</w:t>
      </w:r>
      <w:r w:rsidR="00DB137B">
        <w:rPr>
          <w:spacing w:val="-3"/>
        </w:rPr>
        <w:t>ийский день бега «Кросс Нации».</w:t>
      </w:r>
    </w:p>
    <w:p w:rsidR="00F1152A" w:rsidRDefault="00C761F5" w:rsidP="008125CB">
      <w:pPr>
        <w:widowControl w:val="0"/>
        <w:spacing w:line="276" w:lineRule="auto"/>
        <w:ind w:firstLine="709"/>
        <w:jc w:val="both"/>
        <w:rPr>
          <w:color w:val="000000"/>
        </w:rPr>
      </w:pPr>
      <w:r w:rsidRPr="00B475FD">
        <w:rPr>
          <w:color w:val="000000"/>
        </w:rPr>
        <w:t xml:space="preserve">Основными центрами организации физкультурно-оздоровительной и спортивно-массовой работы с населением района являются общеобразовательные школы, районная ДЮСШ, имеющая в своем распоряжении ФСК, стадион «Поречье» и спортивную площадку ГТО. </w:t>
      </w:r>
      <w:r w:rsidRPr="00B475FD">
        <w:t xml:space="preserve"> Муниципальное автономное учреждение дополнительного образования «ДЮСШ «Дельфин» (МАУДО «ДЮСШ «Дельфин»), где работают 11 тренеров-преподавателей, из которых 3 штатных работника и 8 совместителей и обучаются 432 воспитанника в секциях плавания, каратэ, футбола, волейбола, баскетбола, стрельбы из лука, лыжных гонках и лё</w:t>
      </w:r>
      <w:r w:rsidRPr="00B475FD">
        <w:t>г</w:t>
      </w:r>
      <w:r w:rsidRPr="00B475FD">
        <w:t>кой атлетике</w:t>
      </w:r>
      <w:r w:rsidRPr="00B475FD">
        <w:rPr>
          <w:color w:val="000000"/>
        </w:rPr>
        <w:t>. В сельских поселениях организованы занятия в спортивных секциях и кружках по линии ДЮСШ, проводятся спортивно-оздоровительные мероприятия, Дни здоровья и спорта, мероприятия по внедрению комплекса ГТО.</w:t>
      </w:r>
    </w:p>
    <w:p w:rsidR="00C761F5" w:rsidRPr="0064165A" w:rsidRDefault="00C761F5" w:rsidP="008125CB">
      <w:pPr>
        <w:widowControl w:val="0"/>
        <w:spacing w:line="276" w:lineRule="auto"/>
        <w:ind w:firstLine="709"/>
        <w:jc w:val="both"/>
        <w:rPr>
          <w:spacing w:val="-3"/>
        </w:rPr>
      </w:pPr>
      <w:r>
        <w:rPr>
          <w:rFonts w:ascii="Times New Roman CYR" w:hAnsi="Times New Roman CYR" w:cs="Times New Roman CYR"/>
          <w:color w:val="000000"/>
        </w:rPr>
        <w:t xml:space="preserve">Лучшие спортсмены </w:t>
      </w:r>
      <w:r>
        <w:t xml:space="preserve"> </w:t>
      </w:r>
      <w:r w:rsidRPr="0064165A">
        <w:t>Порецкого района принимают участие и в различных республ</w:t>
      </w:r>
      <w:r w:rsidRPr="0064165A">
        <w:t>и</w:t>
      </w:r>
      <w:r w:rsidRPr="0064165A">
        <w:t>канских соревнованиях.</w:t>
      </w:r>
      <w:r w:rsidRPr="0064165A">
        <w:rPr>
          <w:spacing w:val="-3"/>
        </w:rPr>
        <w:t xml:space="preserve"> В Чемпионате Чувашии по футболу</w:t>
      </w:r>
      <w:r>
        <w:rPr>
          <w:spacing w:val="-3"/>
        </w:rPr>
        <w:t>.</w:t>
      </w:r>
      <w:r w:rsidRPr="0064165A">
        <w:rPr>
          <w:spacing w:val="-3"/>
        </w:rPr>
        <w:t xml:space="preserve"> Наша сборная района по воле</w:t>
      </w:r>
      <w:r w:rsidRPr="0064165A">
        <w:rPr>
          <w:spacing w:val="-3"/>
        </w:rPr>
        <w:t>й</w:t>
      </w:r>
      <w:r w:rsidRPr="0064165A">
        <w:rPr>
          <w:spacing w:val="-3"/>
        </w:rPr>
        <w:t>болу  является неоднократным Чемпионом и призёром Чемпионата Чувашии среди сельских команд.</w:t>
      </w:r>
      <w:r>
        <w:rPr>
          <w:spacing w:val="-3"/>
        </w:rPr>
        <w:t xml:space="preserve"> </w:t>
      </w:r>
      <w:r>
        <w:t>Сборная Порецкого района по плаванию завоевала бронзовые медали в эстафете на Республиканских летних сельских спортивных играх.</w:t>
      </w:r>
      <w:r w:rsidRPr="0064165A">
        <w:rPr>
          <w:spacing w:val="-3"/>
        </w:rPr>
        <w:t xml:space="preserve"> Достойно представляют наш район во</w:t>
      </w:r>
      <w:r w:rsidRPr="0064165A">
        <w:rPr>
          <w:spacing w:val="-3"/>
        </w:rPr>
        <w:t>с</w:t>
      </w:r>
      <w:r w:rsidRPr="0064165A">
        <w:rPr>
          <w:spacing w:val="-3"/>
        </w:rPr>
        <w:t xml:space="preserve">питанники ДЮСШ на республиканских соревнованиях по плаванию, </w:t>
      </w:r>
      <w:proofErr w:type="spellStart"/>
      <w:r w:rsidRPr="0064165A">
        <w:rPr>
          <w:spacing w:val="-3"/>
        </w:rPr>
        <w:t>акватлону</w:t>
      </w:r>
      <w:proofErr w:type="spellEnd"/>
      <w:r w:rsidRPr="0064165A">
        <w:rPr>
          <w:spacing w:val="-3"/>
        </w:rPr>
        <w:t xml:space="preserve">, </w:t>
      </w:r>
      <w:r>
        <w:rPr>
          <w:spacing w:val="-3"/>
        </w:rPr>
        <w:t>стрельбе из лука, каратэ</w:t>
      </w:r>
      <w:r w:rsidRPr="0064165A">
        <w:rPr>
          <w:spacing w:val="-3"/>
        </w:rPr>
        <w:t xml:space="preserve">. </w:t>
      </w:r>
    </w:p>
    <w:p w:rsidR="00F92085" w:rsidRPr="00F92085" w:rsidRDefault="00F92085" w:rsidP="008125CB">
      <w:pPr>
        <w:jc w:val="center"/>
        <w:rPr>
          <w:b/>
        </w:rPr>
      </w:pPr>
      <w:bookmarkStart w:id="12" w:name="sub_10716"/>
      <w:r w:rsidRPr="00F92085">
        <w:rPr>
          <w:b/>
        </w:rPr>
        <w:t>Здоровье старшего поколения</w:t>
      </w:r>
    </w:p>
    <w:bookmarkEnd w:id="12"/>
    <w:p w:rsidR="00F92085" w:rsidRDefault="00F92085" w:rsidP="008125CB">
      <w:pPr>
        <w:jc w:val="center"/>
      </w:pPr>
    </w:p>
    <w:p w:rsidR="00C761F5" w:rsidRDefault="00C761F5" w:rsidP="008125CB">
      <w:pPr>
        <w:spacing w:line="276" w:lineRule="auto"/>
        <w:ind w:firstLine="720"/>
        <w:jc w:val="both"/>
        <w:rPr>
          <w:color w:val="000000"/>
        </w:rPr>
      </w:pPr>
      <w:r>
        <w:rPr>
          <w:rFonts w:ascii="Times New Roman CYR" w:hAnsi="Times New Roman CYR" w:cs="Times New Roman CYR"/>
          <w:color w:val="000000"/>
        </w:rPr>
        <w:t>В районе проводится работа по привлечению к занятиям физкультурой и спортом ж</w:t>
      </w:r>
      <w:r>
        <w:rPr>
          <w:rFonts w:ascii="Times New Roman CYR" w:hAnsi="Times New Roman CYR" w:cs="Times New Roman CYR"/>
          <w:color w:val="000000"/>
        </w:rPr>
        <w:t>и</w:t>
      </w:r>
      <w:r>
        <w:rPr>
          <w:rFonts w:ascii="Times New Roman CYR" w:hAnsi="Times New Roman CYR" w:cs="Times New Roman CYR"/>
          <w:color w:val="000000"/>
        </w:rPr>
        <w:t>телей старшего возраста. Представители старшего поколения посещают ФСК и спортзалы школ, участвуют в спортивных мероприятиях, ежемесячных Днях здоровья и спорта. Наиб</w:t>
      </w:r>
      <w:r>
        <w:rPr>
          <w:rFonts w:ascii="Times New Roman CYR" w:hAnsi="Times New Roman CYR" w:cs="Times New Roman CYR"/>
          <w:color w:val="000000"/>
        </w:rPr>
        <w:t>о</w:t>
      </w:r>
      <w:r>
        <w:rPr>
          <w:rFonts w:ascii="Times New Roman CYR" w:hAnsi="Times New Roman CYR" w:cs="Times New Roman CYR"/>
          <w:color w:val="000000"/>
        </w:rPr>
        <w:t>лее активные пенсионеры принимают участие в районных мероприятиях, таких как "Лыжня России" и "Кросс Нации".</w:t>
      </w:r>
    </w:p>
    <w:p w:rsidR="00C761F5" w:rsidRDefault="00C761F5" w:rsidP="008125CB">
      <w:pPr>
        <w:spacing w:line="276" w:lineRule="auto"/>
        <w:ind w:firstLine="720"/>
        <w:jc w:val="both"/>
        <w:rPr>
          <w:color w:val="000000"/>
        </w:rPr>
      </w:pPr>
      <w:r>
        <w:rPr>
          <w:rFonts w:ascii="Times New Roman CYR" w:hAnsi="Times New Roman CYR" w:cs="Times New Roman CYR"/>
          <w:color w:val="000000"/>
        </w:rPr>
        <w:lastRenderedPageBreak/>
        <w:t>Информационно-коммуникационная кампания мероприятий в области укрепления здоровья и повышение качества жизни</w:t>
      </w:r>
    </w:p>
    <w:p w:rsidR="00C761F5" w:rsidRDefault="00C761F5" w:rsidP="008125CB">
      <w:pPr>
        <w:spacing w:line="276" w:lineRule="auto"/>
        <w:ind w:firstLine="720"/>
        <w:jc w:val="both"/>
        <w:rPr>
          <w:color w:val="000000"/>
        </w:rPr>
      </w:pPr>
      <w:r>
        <w:rPr>
          <w:rFonts w:ascii="Times New Roman CYR" w:hAnsi="Times New Roman CYR" w:cs="Times New Roman CYR"/>
          <w:color w:val="000000"/>
        </w:rPr>
        <w:t>Основная задача развития здравоохранения на сегодняшний день - это повышение доступности для населения всех видов медицинской помощи, организация наиболее удобн</w:t>
      </w:r>
      <w:r>
        <w:rPr>
          <w:rFonts w:ascii="Times New Roman CYR" w:hAnsi="Times New Roman CYR" w:cs="Times New Roman CYR"/>
          <w:color w:val="000000"/>
        </w:rPr>
        <w:t>о</w:t>
      </w:r>
      <w:r>
        <w:rPr>
          <w:rFonts w:ascii="Times New Roman CYR" w:hAnsi="Times New Roman CYR" w:cs="Times New Roman CYR"/>
          <w:color w:val="000000"/>
        </w:rPr>
        <w:t>го сервиса для посетителей поликлиник, чтобы жители Порецкого района, придя в медици</w:t>
      </w:r>
      <w:r>
        <w:rPr>
          <w:rFonts w:ascii="Times New Roman CYR" w:hAnsi="Times New Roman CYR" w:cs="Times New Roman CYR"/>
          <w:color w:val="000000"/>
        </w:rPr>
        <w:t>н</w:t>
      </w:r>
      <w:r>
        <w:rPr>
          <w:rFonts w:ascii="Times New Roman CYR" w:hAnsi="Times New Roman CYR" w:cs="Times New Roman CYR"/>
          <w:color w:val="000000"/>
        </w:rPr>
        <w:t xml:space="preserve">ское учреждение или вызвав врача на дом, по достоинству оценили качество обслуживания и отметили положительные изменения в медицине. Несомненно, в этом направлении уже есть определенные результаты, которые делают комфортнее жизнь </w:t>
      </w:r>
      <w:proofErr w:type="spellStart"/>
      <w:r>
        <w:rPr>
          <w:rFonts w:ascii="Times New Roman CYR" w:hAnsi="Times New Roman CYR" w:cs="Times New Roman CYR"/>
          <w:color w:val="000000"/>
        </w:rPr>
        <w:t>Поречан</w:t>
      </w:r>
      <w:proofErr w:type="spellEnd"/>
      <w:r>
        <w:rPr>
          <w:rFonts w:ascii="Times New Roman CYR" w:hAnsi="Times New Roman CYR" w:cs="Times New Roman CYR"/>
          <w:color w:val="000000"/>
        </w:rPr>
        <w:t>. Улучшаются усл</w:t>
      </w:r>
      <w:r>
        <w:rPr>
          <w:rFonts w:ascii="Times New Roman CYR" w:hAnsi="Times New Roman CYR" w:cs="Times New Roman CYR"/>
          <w:color w:val="000000"/>
        </w:rPr>
        <w:t>о</w:t>
      </w:r>
      <w:r>
        <w:rPr>
          <w:rFonts w:ascii="Times New Roman CYR" w:hAnsi="Times New Roman CYR" w:cs="Times New Roman CYR"/>
          <w:color w:val="000000"/>
        </w:rPr>
        <w:t>вия приема пациентов. Сегодня можно записаться на прием, не выходя из дома - через И</w:t>
      </w:r>
      <w:r>
        <w:rPr>
          <w:rFonts w:ascii="Times New Roman CYR" w:hAnsi="Times New Roman CYR" w:cs="Times New Roman CYR"/>
          <w:color w:val="000000"/>
        </w:rPr>
        <w:t>н</w:t>
      </w:r>
      <w:r>
        <w:rPr>
          <w:rFonts w:ascii="Times New Roman CYR" w:hAnsi="Times New Roman CYR" w:cs="Times New Roman CYR"/>
          <w:color w:val="000000"/>
        </w:rPr>
        <w:t>тернет. Это нововведение особенно удобно работающим жителям села, учащимся и студе</w:t>
      </w:r>
      <w:r>
        <w:rPr>
          <w:rFonts w:ascii="Times New Roman CYR" w:hAnsi="Times New Roman CYR" w:cs="Times New Roman CYR"/>
          <w:color w:val="000000"/>
        </w:rPr>
        <w:t>н</w:t>
      </w:r>
      <w:r>
        <w:rPr>
          <w:rFonts w:ascii="Times New Roman CYR" w:hAnsi="Times New Roman CYR" w:cs="Times New Roman CYR"/>
          <w:color w:val="000000"/>
        </w:rPr>
        <w:t>там, всем, у кого крайне мало свободного времени.</w:t>
      </w:r>
    </w:p>
    <w:p w:rsidR="00C761F5" w:rsidRDefault="00C761F5" w:rsidP="008125CB">
      <w:pPr>
        <w:spacing w:line="276" w:lineRule="auto"/>
        <w:ind w:firstLine="720"/>
        <w:jc w:val="both"/>
        <w:rPr>
          <w:color w:val="000000"/>
        </w:rPr>
      </w:pPr>
      <w:r>
        <w:rPr>
          <w:rFonts w:ascii="Times New Roman CYR" w:hAnsi="Times New Roman CYR" w:cs="Times New Roman CYR"/>
          <w:color w:val="000000"/>
        </w:rPr>
        <w:t>Внедрение новых технологий в деятельность лечебно-профилактических учреждений, увеличение доступности и качества медицинской помощи - это основные направления над которыми предстоит сегодня работать во благо пациентов, жителей Порецкого района.</w:t>
      </w:r>
    </w:p>
    <w:p w:rsidR="00F92085" w:rsidRPr="00F92085" w:rsidRDefault="00F92085" w:rsidP="008125CB">
      <w:pPr>
        <w:spacing w:line="276" w:lineRule="auto"/>
        <w:jc w:val="both"/>
      </w:pPr>
    </w:p>
    <w:p w:rsidR="00F92085" w:rsidRPr="00F92085" w:rsidRDefault="00F92085" w:rsidP="008125CB">
      <w:pPr>
        <w:jc w:val="center"/>
        <w:rPr>
          <w:b/>
        </w:rPr>
      </w:pPr>
      <w:bookmarkStart w:id="13" w:name="sub_10717"/>
      <w:r w:rsidRPr="00F92085">
        <w:rPr>
          <w:b/>
        </w:rPr>
        <w:t>Работа волонтерских организаций и СОНКО</w:t>
      </w:r>
    </w:p>
    <w:bookmarkEnd w:id="13"/>
    <w:p w:rsidR="00F92085" w:rsidRDefault="00F92085" w:rsidP="008125CB">
      <w:pPr>
        <w:jc w:val="center"/>
        <w:rPr>
          <w:b/>
        </w:rPr>
      </w:pPr>
    </w:p>
    <w:p w:rsidR="00024587" w:rsidRDefault="00024587" w:rsidP="008125CB">
      <w:pPr>
        <w:ind w:firstLine="708"/>
        <w:jc w:val="both"/>
      </w:pPr>
      <w:r>
        <w:t xml:space="preserve">В районе созданы </w:t>
      </w:r>
      <w:r w:rsidR="004C39F8">
        <w:t>2</w:t>
      </w:r>
      <w:r>
        <w:t xml:space="preserve"> добровольческие </w:t>
      </w:r>
      <w:r w:rsidR="00A1437E">
        <w:t xml:space="preserve">команды здоровья в </w:t>
      </w:r>
      <w:r w:rsidR="004C39F8">
        <w:t xml:space="preserve">МБОУ </w:t>
      </w:r>
      <w:r>
        <w:t>"</w:t>
      </w:r>
      <w:proofErr w:type="spellStart"/>
      <w:r w:rsidR="004C39F8">
        <w:t>Анастасовская</w:t>
      </w:r>
      <w:proofErr w:type="spellEnd"/>
      <w:r w:rsidR="004C39F8">
        <w:t xml:space="preserve"> </w:t>
      </w:r>
      <w:r>
        <w:t>СОШ"</w:t>
      </w:r>
      <w:r w:rsidR="00E90BD1">
        <w:t xml:space="preserve"> и </w:t>
      </w:r>
      <w:r>
        <w:t>М</w:t>
      </w:r>
      <w:r w:rsidR="00E90BD1">
        <w:t>А</w:t>
      </w:r>
      <w:r>
        <w:t>ОУ "</w:t>
      </w:r>
      <w:proofErr w:type="spellStart"/>
      <w:r w:rsidR="00E90BD1">
        <w:t>Порецкая</w:t>
      </w:r>
      <w:proofErr w:type="spellEnd"/>
      <w:r>
        <w:t xml:space="preserve"> СОШ"</w:t>
      </w:r>
      <w:r w:rsidR="00A1437E">
        <w:t xml:space="preserve">, </w:t>
      </w:r>
      <w:r>
        <w:t>которые приняли участие в реализации социально знач</w:t>
      </w:r>
      <w:r>
        <w:t>и</w:t>
      </w:r>
      <w:r>
        <w:t>мого проекта "Мы - здоровая страна". Волонтеры проводят тренинги, направленные на об</w:t>
      </w:r>
      <w:r>
        <w:t>у</w:t>
      </w:r>
      <w:r>
        <w:t>чение формам и методам противостояния алкоголю, курению и наркомании; организовыв</w:t>
      </w:r>
      <w:r>
        <w:t>а</w:t>
      </w:r>
      <w:r>
        <w:t>ют акции, игровые программы, опросы учащихся в общеобразовательных учреждениях ра</w:t>
      </w:r>
      <w:r>
        <w:t>й</w:t>
      </w:r>
      <w:r>
        <w:t>она.</w:t>
      </w:r>
    </w:p>
    <w:p w:rsidR="0026582C" w:rsidRDefault="0026582C" w:rsidP="008125CB">
      <w:pPr>
        <w:ind w:firstLine="708"/>
        <w:jc w:val="both"/>
      </w:pPr>
      <w:r>
        <w:t xml:space="preserve">В </w:t>
      </w:r>
      <w:r w:rsidRPr="00E05C2D">
        <w:t>Порецком районе ведет свою деятельность муниципальный волонтерский штаб "Волонтерское Движение Порецкого района.</w:t>
      </w:r>
      <w:r>
        <w:t xml:space="preserve"> </w:t>
      </w:r>
      <w:proofErr w:type="gramStart"/>
      <w:r w:rsidRPr="00E05C2D">
        <w:t xml:space="preserve">На 31 декабря 2020 года в штабе насчитывается 370 волонтеров, из них 325 человек </w:t>
      </w:r>
      <w:r>
        <w:t xml:space="preserve">- </w:t>
      </w:r>
      <w:r w:rsidRPr="00E05C2D">
        <w:t>обучающиеся общеобразовательных организаций ра</w:t>
      </w:r>
      <w:r w:rsidRPr="00E05C2D">
        <w:t>й</w:t>
      </w:r>
      <w:r w:rsidRPr="00E05C2D">
        <w:t>она</w:t>
      </w:r>
      <w:r>
        <w:t>.</w:t>
      </w:r>
      <w:proofErr w:type="gramEnd"/>
    </w:p>
    <w:p w:rsidR="0026582C" w:rsidRDefault="0026582C" w:rsidP="008125CB">
      <w:pPr>
        <w:ind w:firstLine="708"/>
        <w:jc w:val="both"/>
      </w:pPr>
      <w:r w:rsidRPr="00E05C2D">
        <w:t>Муниципальный штаб включает в себя следующие движения:</w:t>
      </w:r>
    </w:p>
    <w:p w:rsidR="0026582C" w:rsidRDefault="0026582C" w:rsidP="008125CB">
      <w:pPr>
        <w:ind w:firstLine="708"/>
        <w:jc w:val="both"/>
      </w:pPr>
      <w:r w:rsidRPr="00E05C2D">
        <w:t>-</w:t>
      </w:r>
      <w:r>
        <w:t xml:space="preserve"> </w:t>
      </w:r>
      <w:r w:rsidRPr="00E05C2D">
        <w:t>ВОД «Волонтеры Победы»;</w:t>
      </w:r>
    </w:p>
    <w:p w:rsidR="0026582C" w:rsidRDefault="0026582C" w:rsidP="008125CB">
      <w:pPr>
        <w:ind w:firstLine="708"/>
        <w:jc w:val="both"/>
      </w:pPr>
      <w:r w:rsidRPr="00E05C2D">
        <w:t>- «Молодая Гвардия Единой России»;</w:t>
      </w:r>
    </w:p>
    <w:p w:rsidR="0026582C" w:rsidRDefault="0026582C" w:rsidP="008125CB">
      <w:pPr>
        <w:ind w:firstLine="708"/>
        <w:jc w:val="both"/>
      </w:pPr>
      <w:r w:rsidRPr="00E05C2D">
        <w:t xml:space="preserve">- «Рука помощи». (Основным направлением </w:t>
      </w:r>
      <w:proofErr w:type="gramStart"/>
      <w:r w:rsidR="00F94A60">
        <w:t>деятельности</w:t>
      </w:r>
      <w:proofErr w:type="gramEnd"/>
      <w:r w:rsidRPr="00E05C2D">
        <w:t xml:space="preserve"> которого является вовлеч</w:t>
      </w:r>
      <w:r w:rsidRPr="00E05C2D">
        <w:t>е</w:t>
      </w:r>
      <w:r w:rsidRPr="00E05C2D">
        <w:t>ние обучающихся, в том числе несовершеннолетних состоящих на различных видах учета, в деятельность по профилактике правонарушений и пропаганде ЗОЖ)</w:t>
      </w:r>
    </w:p>
    <w:p w:rsidR="0026582C" w:rsidRDefault="0026582C" w:rsidP="008125CB">
      <w:pPr>
        <w:ind w:firstLine="708"/>
        <w:jc w:val="both"/>
      </w:pPr>
      <w:r w:rsidRPr="00E05C2D">
        <w:t>- штаб «</w:t>
      </w:r>
      <w:proofErr w:type="spellStart"/>
      <w:r w:rsidRPr="00E05C2D">
        <w:t>МыВместе</w:t>
      </w:r>
      <w:proofErr w:type="spellEnd"/>
      <w:r w:rsidRPr="00E05C2D">
        <w:t>»</w:t>
      </w:r>
      <w:r>
        <w:t xml:space="preserve"> </w:t>
      </w:r>
      <w:r w:rsidRPr="00E05C2D">
        <w:t xml:space="preserve">по помощи людям в ситуации распространения </w:t>
      </w:r>
      <w:proofErr w:type="spellStart"/>
      <w:r w:rsidRPr="00E05C2D">
        <w:t>коронавируса</w:t>
      </w:r>
      <w:proofErr w:type="spellEnd"/>
      <w:r w:rsidRPr="00E05C2D">
        <w:t>.</w:t>
      </w:r>
      <w:r>
        <w:t xml:space="preserve"> </w:t>
      </w:r>
      <w:r w:rsidRPr="00E05C2D">
        <w:t>Одними из основных направле</w:t>
      </w:r>
      <w:r>
        <w:t>ний реализации государственной молодёжной политики в районе яв</w:t>
      </w:r>
      <w:r w:rsidR="00F94A60">
        <w:t>ляются</w:t>
      </w:r>
      <w:r>
        <w:t xml:space="preserve"> организация досуга молодёжи, пропаганда здорового образа жизни, проф</w:t>
      </w:r>
      <w:r>
        <w:t>и</w:t>
      </w:r>
      <w:r>
        <w:t>лактика асоциальных явлений в молодёжной и подростковой среде, развитие волонтёрского движения.</w:t>
      </w:r>
    </w:p>
    <w:p w:rsidR="000A737F" w:rsidRDefault="00EA0E7E" w:rsidP="008125CB">
      <w:pPr>
        <w:ind w:firstLine="708"/>
        <w:jc w:val="both"/>
        <w:rPr>
          <w:color w:val="262626"/>
        </w:rPr>
      </w:pPr>
      <w:r>
        <w:t xml:space="preserve">В Порецком </w:t>
      </w:r>
      <w:r w:rsidR="00024587">
        <w:t xml:space="preserve">районе проживает </w:t>
      </w:r>
      <w:r>
        <w:t>2271</w:t>
      </w:r>
      <w:r w:rsidR="00024587">
        <w:t xml:space="preserve"> человек из числа молодёжи в возрасте от 14 до 3</w:t>
      </w:r>
      <w:r w:rsidR="00522AA9">
        <w:t>5</w:t>
      </w:r>
      <w:r w:rsidR="00024587">
        <w:t xml:space="preserve"> лет.</w:t>
      </w:r>
      <w:r w:rsidR="00A1437E">
        <w:t xml:space="preserve"> У</w:t>
      </w:r>
      <w:r w:rsidR="00835116" w:rsidRPr="00344E4E">
        <w:rPr>
          <w:color w:val="262626"/>
        </w:rPr>
        <w:t>спешно работа</w:t>
      </w:r>
      <w:r w:rsidR="00835116">
        <w:rPr>
          <w:color w:val="262626"/>
        </w:rPr>
        <w:t>ют</w:t>
      </w:r>
      <w:r w:rsidR="00835116" w:rsidRPr="00344E4E">
        <w:rPr>
          <w:color w:val="262626"/>
        </w:rPr>
        <w:t xml:space="preserve"> следующие молодежные совещательные органы:</w:t>
      </w:r>
    </w:p>
    <w:p w:rsidR="000A737F" w:rsidRDefault="000A737F" w:rsidP="008125CB">
      <w:pPr>
        <w:ind w:firstLine="708"/>
        <w:jc w:val="both"/>
        <w:rPr>
          <w:color w:val="262626"/>
        </w:rPr>
      </w:pPr>
      <w:r>
        <w:rPr>
          <w:color w:val="262626"/>
        </w:rPr>
        <w:t>- м</w:t>
      </w:r>
      <w:r w:rsidR="00835116" w:rsidRPr="00344E4E">
        <w:rPr>
          <w:color w:val="262626"/>
        </w:rPr>
        <w:t xml:space="preserve">олодежный парламент при </w:t>
      </w:r>
      <w:r>
        <w:rPr>
          <w:color w:val="262626"/>
        </w:rPr>
        <w:t>администрации Порецкого района;</w:t>
      </w:r>
    </w:p>
    <w:p w:rsidR="000A737F" w:rsidRDefault="000A737F" w:rsidP="008125CB">
      <w:pPr>
        <w:ind w:firstLine="708"/>
        <w:jc w:val="both"/>
        <w:rPr>
          <w:color w:val="262626"/>
        </w:rPr>
      </w:pPr>
      <w:r>
        <w:rPr>
          <w:color w:val="262626"/>
        </w:rPr>
        <w:t>- м</w:t>
      </w:r>
      <w:r w:rsidR="00835116" w:rsidRPr="00344E4E">
        <w:rPr>
          <w:color w:val="262626"/>
        </w:rPr>
        <w:t xml:space="preserve">олодежная избирательная комиссия при территориальной избирательной комиссии </w:t>
      </w:r>
      <w:r>
        <w:rPr>
          <w:color w:val="262626"/>
        </w:rPr>
        <w:t xml:space="preserve"> </w:t>
      </w:r>
    </w:p>
    <w:p w:rsidR="000A737F" w:rsidRDefault="000A737F" w:rsidP="008125CB">
      <w:pPr>
        <w:ind w:firstLine="708"/>
        <w:jc w:val="both"/>
        <w:rPr>
          <w:color w:val="262626"/>
        </w:rPr>
      </w:pPr>
      <w:r>
        <w:rPr>
          <w:color w:val="262626"/>
        </w:rPr>
        <w:t xml:space="preserve">- </w:t>
      </w:r>
      <w:r w:rsidR="00835116" w:rsidRPr="00344E4E">
        <w:rPr>
          <w:color w:val="262626"/>
        </w:rPr>
        <w:t xml:space="preserve"> 7 </w:t>
      </w:r>
      <w:r>
        <w:rPr>
          <w:color w:val="262626"/>
        </w:rPr>
        <w:t>Советов работающей молодежи</w:t>
      </w:r>
      <w:r w:rsidR="00835116" w:rsidRPr="00344E4E">
        <w:rPr>
          <w:color w:val="262626"/>
        </w:rPr>
        <w:t xml:space="preserve"> при сельских поселениях</w:t>
      </w:r>
      <w:r>
        <w:rPr>
          <w:color w:val="262626"/>
        </w:rPr>
        <w:t>;</w:t>
      </w:r>
    </w:p>
    <w:p w:rsidR="003339B3" w:rsidRDefault="000A737F" w:rsidP="008125CB">
      <w:pPr>
        <w:ind w:firstLine="708"/>
        <w:jc w:val="both"/>
        <w:rPr>
          <w:color w:val="262626"/>
        </w:rPr>
      </w:pPr>
      <w:r>
        <w:rPr>
          <w:color w:val="262626"/>
        </w:rPr>
        <w:t xml:space="preserve">- </w:t>
      </w:r>
      <w:r w:rsidR="00835116" w:rsidRPr="00344E4E">
        <w:rPr>
          <w:color w:val="262626"/>
        </w:rPr>
        <w:t>районный Детский парла</w:t>
      </w:r>
      <w:r w:rsidR="003339B3">
        <w:rPr>
          <w:color w:val="262626"/>
        </w:rPr>
        <w:t>мент;</w:t>
      </w:r>
    </w:p>
    <w:p w:rsidR="003339B3" w:rsidRDefault="003339B3" w:rsidP="008125CB">
      <w:pPr>
        <w:ind w:firstLine="708"/>
        <w:jc w:val="both"/>
        <w:rPr>
          <w:color w:val="262626"/>
        </w:rPr>
      </w:pPr>
      <w:r>
        <w:rPr>
          <w:color w:val="262626"/>
        </w:rPr>
        <w:t>- Совет Молодых педагогов Порецкого района</w:t>
      </w:r>
      <w:r w:rsidR="00835116" w:rsidRPr="007431E8">
        <w:rPr>
          <w:color w:val="262626"/>
        </w:rPr>
        <w:t>;</w:t>
      </w:r>
    </w:p>
    <w:p w:rsidR="00B442C8" w:rsidRPr="00344E4E" w:rsidRDefault="00B442C8" w:rsidP="008125CB">
      <w:pPr>
        <w:ind w:firstLine="709"/>
        <w:jc w:val="both"/>
        <w:rPr>
          <w:color w:val="262626"/>
        </w:rPr>
      </w:pPr>
      <w:r w:rsidRPr="00344E4E">
        <w:rPr>
          <w:color w:val="262626"/>
        </w:rPr>
        <w:t>В районе имеется 2 учреждения дополнительного образования, где обучающаяся и работающая молодежь посещает различные кружки и секции по своим интересам.</w:t>
      </w:r>
    </w:p>
    <w:p w:rsidR="00024587" w:rsidRDefault="00024587" w:rsidP="008125CB">
      <w:pPr>
        <w:jc w:val="center"/>
        <w:rPr>
          <w:b/>
        </w:rPr>
      </w:pPr>
    </w:p>
    <w:p w:rsidR="00DB137B" w:rsidRDefault="00DB137B" w:rsidP="008125CB">
      <w:pPr>
        <w:jc w:val="right"/>
        <w:rPr>
          <w:sz w:val="22"/>
        </w:rPr>
      </w:pPr>
    </w:p>
    <w:p w:rsidR="00DB137B" w:rsidRDefault="00DB137B" w:rsidP="008125CB">
      <w:pPr>
        <w:jc w:val="right"/>
        <w:rPr>
          <w:sz w:val="22"/>
        </w:rPr>
      </w:pPr>
    </w:p>
    <w:p w:rsidR="00897566" w:rsidRPr="00897566" w:rsidRDefault="00897566" w:rsidP="008125CB">
      <w:pPr>
        <w:jc w:val="right"/>
        <w:rPr>
          <w:sz w:val="22"/>
        </w:rPr>
      </w:pPr>
      <w:r w:rsidRPr="00897566">
        <w:rPr>
          <w:sz w:val="22"/>
        </w:rPr>
        <w:lastRenderedPageBreak/>
        <w:t>Приложение N 1</w:t>
      </w:r>
      <w:r w:rsidRPr="00897566">
        <w:rPr>
          <w:sz w:val="22"/>
        </w:rPr>
        <w:br/>
        <w:t xml:space="preserve">к </w:t>
      </w:r>
      <w:hyperlink w:anchor="sub_1000" w:history="1">
        <w:r w:rsidRPr="00897566">
          <w:rPr>
            <w:rStyle w:val="a7"/>
            <w:color w:val="auto"/>
            <w:sz w:val="22"/>
            <w:u w:val="none"/>
          </w:rPr>
          <w:t>программе</w:t>
        </w:r>
      </w:hyperlink>
      <w:r w:rsidRPr="00897566">
        <w:rPr>
          <w:sz w:val="22"/>
        </w:rPr>
        <w:t xml:space="preserve"> "Укрепление</w:t>
      </w:r>
      <w:r w:rsidRPr="00897566">
        <w:rPr>
          <w:sz w:val="22"/>
        </w:rPr>
        <w:br/>
        <w:t>общественного здоровья</w:t>
      </w:r>
    </w:p>
    <w:p w:rsidR="00EB32F2" w:rsidRDefault="00EB32F2" w:rsidP="008125CB">
      <w:pPr>
        <w:rPr>
          <w:b/>
        </w:rPr>
      </w:pPr>
    </w:p>
    <w:p w:rsidR="00F92085" w:rsidRPr="00607E05" w:rsidRDefault="00F92085" w:rsidP="00607E05">
      <w:pPr>
        <w:pStyle w:val="ae"/>
        <w:numPr>
          <w:ilvl w:val="0"/>
          <w:numId w:val="27"/>
        </w:numPr>
        <w:jc w:val="center"/>
        <w:rPr>
          <w:b/>
        </w:rPr>
      </w:pPr>
      <w:r w:rsidRPr="00607E05">
        <w:rPr>
          <w:b/>
        </w:rPr>
        <w:t xml:space="preserve">Сведения о целевых показателях (индикаторах) реализации муниципальной </w:t>
      </w:r>
    </w:p>
    <w:p w:rsidR="00F92085" w:rsidRDefault="00F92085" w:rsidP="008125CB">
      <w:pPr>
        <w:jc w:val="center"/>
        <w:rPr>
          <w:b/>
        </w:rPr>
      </w:pPr>
      <w:r w:rsidRPr="00F92085">
        <w:rPr>
          <w:b/>
        </w:rPr>
        <w:t>программы "Укрепление общественного здоровья на 2020 – 2024 годы"</w:t>
      </w:r>
    </w:p>
    <w:tbl>
      <w:tblPr>
        <w:tblW w:w="9781"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77"/>
        <w:gridCol w:w="1985"/>
        <w:gridCol w:w="1417"/>
        <w:gridCol w:w="851"/>
        <w:gridCol w:w="850"/>
        <w:gridCol w:w="1134"/>
      </w:tblGrid>
      <w:tr w:rsidR="00EB32F2" w:rsidRPr="006B02D7" w:rsidTr="00154849">
        <w:trPr>
          <w:gridAfter w:val="4"/>
          <w:wAfter w:w="4252" w:type="dxa"/>
          <w:trHeight w:val="276"/>
          <w:jc w:val="center"/>
        </w:trPr>
        <w:tc>
          <w:tcPr>
            <w:tcW w:w="567" w:type="dxa"/>
            <w:vMerge w:val="restart"/>
            <w:tcBorders>
              <w:top w:val="single" w:sz="4" w:space="0" w:color="auto"/>
              <w:bottom w:val="single" w:sz="4" w:space="0" w:color="auto"/>
              <w:right w:val="single" w:sz="4" w:space="0" w:color="auto"/>
            </w:tcBorders>
          </w:tcPr>
          <w:p w:rsidR="00EB32F2" w:rsidRPr="006B02D7" w:rsidRDefault="00EB32F2" w:rsidP="008125CB">
            <w:pPr>
              <w:rPr>
                <w:sz w:val="22"/>
                <w:szCs w:val="22"/>
              </w:rPr>
            </w:pPr>
            <w:r w:rsidRPr="006B02D7">
              <w:rPr>
                <w:sz w:val="22"/>
                <w:szCs w:val="22"/>
              </w:rPr>
              <w:t>N</w:t>
            </w:r>
            <w:r w:rsidRPr="006B02D7">
              <w:rPr>
                <w:sz w:val="22"/>
                <w:szCs w:val="22"/>
              </w:rPr>
              <w:br/>
            </w:r>
            <w:proofErr w:type="spellStart"/>
            <w:proofErr w:type="gramStart"/>
            <w:r w:rsidRPr="006B02D7">
              <w:rPr>
                <w:sz w:val="22"/>
                <w:szCs w:val="22"/>
              </w:rPr>
              <w:t>п</w:t>
            </w:r>
            <w:proofErr w:type="spellEnd"/>
            <w:proofErr w:type="gramEnd"/>
            <w:r w:rsidRPr="006B02D7">
              <w:rPr>
                <w:sz w:val="22"/>
                <w:szCs w:val="22"/>
              </w:rPr>
              <w:t>/</w:t>
            </w:r>
            <w:proofErr w:type="spellStart"/>
            <w:r w:rsidRPr="006B02D7">
              <w:rPr>
                <w:sz w:val="22"/>
                <w:szCs w:val="22"/>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tcPr>
          <w:p w:rsidR="00EB32F2" w:rsidRPr="006B02D7" w:rsidRDefault="00EB32F2" w:rsidP="008125CB">
            <w:pPr>
              <w:rPr>
                <w:sz w:val="22"/>
                <w:szCs w:val="22"/>
              </w:rPr>
            </w:pPr>
            <w:r w:rsidRPr="006B02D7">
              <w:rPr>
                <w:sz w:val="22"/>
                <w:szCs w:val="22"/>
              </w:rPr>
              <w:t>Наименование целевого п</w:t>
            </w:r>
            <w:r w:rsidRPr="006B02D7">
              <w:rPr>
                <w:sz w:val="22"/>
                <w:szCs w:val="22"/>
              </w:rPr>
              <w:t>о</w:t>
            </w:r>
            <w:r w:rsidRPr="006B02D7">
              <w:rPr>
                <w:sz w:val="22"/>
                <w:szCs w:val="22"/>
              </w:rPr>
              <w:t>казателя (индикатора)</w:t>
            </w:r>
          </w:p>
        </w:tc>
        <w:tc>
          <w:tcPr>
            <w:tcW w:w="1985" w:type="dxa"/>
            <w:vMerge w:val="restart"/>
            <w:tcBorders>
              <w:top w:val="single" w:sz="4" w:space="0" w:color="auto"/>
              <w:left w:val="single" w:sz="4" w:space="0" w:color="auto"/>
              <w:bottom w:val="single" w:sz="4" w:space="0" w:color="auto"/>
              <w:right w:val="single" w:sz="4" w:space="0" w:color="auto"/>
            </w:tcBorders>
          </w:tcPr>
          <w:p w:rsidR="00EB32F2" w:rsidRPr="006B02D7" w:rsidRDefault="00EB32F2" w:rsidP="008125CB">
            <w:pPr>
              <w:rPr>
                <w:sz w:val="22"/>
                <w:szCs w:val="22"/>
              </w:rPr>
            </w:pPr>
            <w:r w:rsidRPr="006B02D7">
              <w:rPr>
                <w:sz w:val="22"/>
                <w:szCs w:val="22"/>
              </w:rPr>
              <w:t>Базовое значение</w:t>
            </w:r>
          </w:p>
          <w:p w:rsidR="00EB32F2" w:rsidRPr="006B02D7" w:rsidRDefault="00EB32F2" w:rsidP="008125CB">
            <w:pPr>
              <w:rPr>
                <w:sz w:val="22"/>
                <w:szCs w:val="22"/>
              </w:rPr>
            </w:pPr>
            <w:r w:rsidRPr="006B02D7">
              <w:rPr>
                <w:sz w:val="22"/>
                <w:szCs w:val="22"/>
              </w:rPr>
              <w:t>(на 31.12.2020)</w:t>
            </w:r>
          </w:p>
        </w:tc>
      </w:tr>
      <w:tr w:rsidR="00EB32F2" w:rsidRPr="00F92085" w:rsidTr="00154849">
        <w:trPr>
          <w:jc w:val="center"/>
        </w:trPr>
        <w:tc>
          <w:tcPr>
            <w:tcW w:w="567" w:type="dxa"/>
            <w:vMerge/>
            <w:tcBorders>
              <w:top w:val="single" w:sz="4" w:space="0" w:color="auto"/>
              <w:bottom w:val="single" w:sz="4" w:space="0" w:color="auto"/>
              <w:right w:val="single" w:sz="4" w:space="0" w:color="auto"/>
            </w:tcBorders>
          </w:tcPr>
          <w:p w:rsidR="00EB32F2" w:rsidRPr="00F92085" w:rsidRDefault="00EB32F2" w:rsidP="008125CB"/>
        </w:tc>
        <w:tc>
          <w:tcPr>
            <w:tcW w:w="2977" w:type="dxa"/>
            <w:vMerge/>
            <w:tcBorders>
              <w:top w:val="single" w:sz="4" w:space="0" w:color="auto"/>
              <w:left w:val="single" w:sz="4" w:space="0" w:color="auto"/>
              <w:bottom w:val="single" w:sz="4" w:space="0" w:color="auto"/>
              <w:right w:val="single" w:sz="4" w:space="0" w:color="auto"/>
            </w:tcBorders>
          </w:tcPr>
          <w:p w:rsidR="00EB32F2" w:rsidRPr="00F92085" w:rsidRDefault="00EB32F2" w:rsidP="008125CB"/>
        </w:tc>
        <w:tc>
          <w:tcPr>
            <w:tcW w:w="1985" w:type="dxa"/>
            <w:vMerge/>
            <w:tcBorders>
              <w:top w:val="single" w:sz="4" w:space="0" w:color="auto"/>
              <w:left w:val="single" w:sz="4" w:space="0" w:color="auto"/>
              <w:bottom w:val="single" w:sz="4" w:space="0" w:color="auto"/>
              <w:right w:val="single" w:sz="4" w:space="0" w:color="auto"/>
            </w:tcBorders>
          </w:tcPr>
          <w:p w:rsidR="00EB32F2" w:rsidRPr="00F92085" w:rsidRDefault="00EB32F2" w:rsidP="008125CB"/>
        </w:tc>
        <w:tc>
          <w:tcPr>
            <w:tcW w:w="1417" w:type="dxa"/>
            <w:tcBorders>
              <w:top w:val="single" w:sz="4" w:space="0" w:color="auto"/>
              <w:left w:val="single" w:sz="4" w:space="0" w:color="auto"/>
              <w:bottom w:val="single" w:sz="4" w:space="0" w:color="auto"/>
              <w:right w:val="single" w:sz="4" w:space="0" w:color="auto"/>
            </w:tcBorders>
          </w:tcPr>
          <w:p w:rsidR="00EB32F2" w:rsidRPr="00F92085" w:rsidRDefault="00EB32F2" w:rsidP="008125CB">
            <w:r w:rsidRPr="00F92085">
              <w:t>2021</w:t>
            </w:r>
          </w:p>
        </w:tc>
        <w:tc>
          <w:tcPr>
            <w:tcW w:w="851" w:type="dxa"/>
            <w:tcBorders>
              <w:top w:val="single" w:sz="4" w:space="0" w:color="auto"/>
              <w:left w:val="single" w:sz="4" w:space="0" w:color="auto"/>
              <w:bottom w:val="single" w:sz="4" w:space="0" w:color="auto"/>
              <w:right w:val="single" w:sz="4" w:space="0" w:color="auto"/>
            </w:tcBorders>
          </w:tcPr>
          <w:p w:rsidR="00EB32F2" w:rsidRPr="00F92085" w:rsidRDefault="00EB32F2" w:rsidP="008125CB">
            <w:r w:rsidRPr="00F92085">
              <w:t>2022</w:t>
            </w:r>
          </w:p>
        </w:tc>
        <w:tc>
          <w:tcPr>
            <w:tcW w:w="850" w:type="dxa"/>
            <w:tcBorders>
              <w:top w:val="single" w:sz="4" w:space="0" w:color="auto"/>
              <w:left w:val="single" w:sz="4" w:space="0" w:color="auto"/>
              <w:bottom w:val="single" w:sz="4" w:space="0" w:color="auto"/>
              <w:right w:val="single" w:sz="4" w:space="0" w:color="auto"/>
            </w:tcBorders>
          </w:tcPr>
          <w:p w:rsidR="00EB32F2" w:rsidRPr="00F92085" w:rsidRDefault="00EB32F2" w:rsidP="008125CB">
            <w:r w:rsidRPr="00F92085">
              <w:t>2023</w:t>
            </w:r>
          </w:p>
        </w:tc>
        <w:tc>
          <w:tcPr>
            <w:tcW w:w="1134" w:type="dxa"/>
            <w:tcBorders>
              <w:top w:val="single" w:sz="4" w:space="0" w:color="auto"/>
              <w:left w:val="single" w:sz="4" w:space="0" w:color="auto"/>
              <w:bottom w:val="single" w:sz="4" w:space="0" w:color="auto"/>
            </w:tcBorders>
          </w:tcPr>
          <w:p w:rsidR="00EB32F2" w:rsidRPr="00F92085" w:rsidRDefault="00EB32F2" w:rsidP="008125CB">
            <w:r w:rsidRPr="00F92085">
              <w:t>2024</w:t>
            </w:r>
          </w:p>
        </w:tc>
      </w:tr>
      <w:tr w:rsidR="00EB32F2" w:rsidRPr="00F92085" w:rsidTr="00154849">
        <w:trPr>
          <w:jc w:val="center"/>
        </w:trPr>
        <w:tc>
          <w:tcPr>
            <w:tcW w:w="567" w:type="dxa"/>
            <w:tcBorders>
              <w:top w:val="single" w:sz="4" w:space="0" w:color="auto"/>
              <w:bottom w:val="single" w:sz="4" w:space="0" w:color="auto"/>
              <w:right w:val="single" w:sz="4" w:space="0" w:color="auto"/>
            </w:tcBorders>
          </w:tcPr>
          <w:p w:rsidR="00EB32F2" w:rsidRPr="00F92085" w:rsidRDefault="00EB32F2" w:rsidP="008125CB">
            <w:pPr>
              <w:jc w:val="center"/>
            </w:pPr>
            <w:r w:rsidRPr="00F92085">
              <w:t>1</w:t>
            </w:r>
          </w:p>
        </w:tc>
        <w:tc>
          <w:tcPr>
            <w:tcW w:w="2977"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Ожидаемая продолж</w:t>
            </w:r>
            <w:r w:rsidRPr="00F92085">
              <w:t>и</w:t>
            </w:r>
            <w:r w:rsidRPr="00F92085">
              <w:t>тельность жизни</w:t>
            </w:r>
          </w:p>
        </w:tc>
        <w:tc>
          <w:tcPr>
            <w:tcW w:w="1985"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74,1</w:t>
            </w:r>
          </w:p>
        </w:tc>
        <w:tc>
          <w:tcPr>
            <w:tcW w:w="1417"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75,62</w:t>
            </w:r>
          </w:p>
        </w:tc>
        <w:tc>
          <w:tcPr>
            <w:tcW w:w="851"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76,42</w:t>
            </w:r>
          </w:p>
        </w:tc>
        <w:tc>
          <w:tcPr>
            <w:tcW w:w="850"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77,12</w:t>
            </w:r>
          </w:p>
        </w:tc>
        <w:tc>
          <w:tcPr>
            <w:tcW w:w="1134" w:type="dxa"/>
            <w:tcBorders>
              <w:top w:val="single" w:sz="4" w:space="0" w:color="auto"/>
              <w:left w:val="single" w:sz="4" w:space="0" w:color="auto"/>
              <w:bottom w:val="single" w:sz="4" w:space="0" w:color="auto"/>
            </w:tcBorders>
          </w:tcPr>
          <w:p w:rsidR="00EB32F2" w:rsidRPr="00F92085" w:rsidRDefault="00EB32F2" w:rsidP="008125CB">
            <w:pPr>
              <w:jc w:val="center"/>
            </w:pPr>
            <w:r w:rsidRPr="00F92085">
              <w:t>77,92</w:t>
            </w:r>
          </w:p>
        </w:tc>
      </w:tr>
      <w:tr w:rsidR="00EB32F2" w:rsidRPr="00F92085" w:rsidTr="00154849">
        <w:trPr>
          <w:jc w:val="center"/>
        </w:trPr>
        <w:tc>
          <w:tcPr>
            <w:tcW w:w="567" w:type="dxa"/>
            <w:tcBorders>
              <w:top w:val="single" w:sz="4" w:space="0" w:color="auto"/>
              <w:bottom w:val="single" w:sz="4" w:space="0" w:color="auto"/>
              <w:right w:val="single" w:sz="4" w:space="0" w:color="auto"/>
            </w:tcBorders>
          </w:tcPr>
          <w:p w:rsidR="00EB32F2" w:rsidRPr="00F92085" w:rsidRDefault="00EB32F2" w:rsidP="008125CB">
            <w:pPr>
              <w:jc w:val="center"/>
            </w:pPr>
          </w:p>
        </w:tc>
        <w:tc>
          <w:tcPr>
            <w:tcW w:w="2977"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Естественная убыль нас</w:t>
            </w:r>
            <w:r w:rsidRPr="00F92085">
              <w:t>е</w:t>
            </w:r>
            <w:r w:rsidRPr="00F92085">
              <w:t>ления</w:t>
            </w:r>
          </w:p>
        </w:tc>
        <w:tc>
          <w:tcPr>
            <w:tcW w:w="1985"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10,1</w:t>
            </w:r>
          </w:p>
        </w:tc>
        <w:tc>
          <w:tcPr>
            <w:tcW w:w="1417"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9,4</w:t>
            </w:r>
          </w:p>
        </w:tc>
        <w:tc>
          <w:tcPr>
            <w:tcW w:w="851"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 9,1</w:t>
            </w:r>
          </w:p>
        </w:tc>
        <w:tc>
          <w:tcPr>
            <w:tcW w:w="850"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8,9</w:t>
            </w:r>
          </w:p>
        </w:tc>
        <w:tc>
          <w:tcPr>
            <w:tcW w:w="1134" w:type="dxa"/>
            <w:tcBorders>
              <w:top w:val="single" w:sz="4" w:space="0" w:color="auto"/>
              <w:left w:val="single" w:sz="4" w:space="0" w:color="auto"/>
              <w:bottom w:val="single" w:sz="4" w:space="0" w:color="auto"/>
            </w:tcBorders>
          </w:tcPr>
          <w:p w:rsidR="00EB32F2" w:rsidRPr="00F92085" w:rsidRDefault="00EB32F2" w:rsidP="008125CB">
            <w:pPr>
              <w:jc w:val="center"/>
            </w:pPr>
            <w:r w:rsidRPr="00F92085">
              <w:t>-8,7</w:t>
            </w:r>
          </w:p>
        </w:tc>
      </w:tr>
      <w:tr w:rsidR="00EB32F2" w:rsidRPr="00F92085" w:rsidTr="00154849">
        <w:trPr>
          <w:jc w:val="center"/>
        </w:trPr>
        <w:tc>
          <w:tcPr>
            <w:tcW w:w="567" w:type="dxa"/>
            <w:tcBorders>
              <w:top w:val="single" w:sz="4" w:space="0" w:color="auto"/>
              <w:bottom w:val="single" w:sz="4" w:space="0" w:color="auto"/>
              <w:right w:val="single" w:sz="4" w:space="0" w:color="auto"/>
            </w:tcBorders>
          </w:tcPr>
          <w:p w:rsidR="00EB32F2" w:rsidRPr="00F92085" w:rsidRDefault="00EB32F2" w:rsidP="008125CB">
            <w:pPr>
              <w:jc w:val="center"/>
            </w:pPr>
            <w:r w:rsidRPr="00F92085">
              <w:t>2</w:t>
            </w:r>
          </w:p>
        </w:tc>
        <w:tc>
          <w:tcPr>
            <w:tcW w:w="2977"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Смертность мужчин в возрасте 16-59 лет, на 100 тыс. населения</w:t>
            </w:r>
          </w:p>
        </w:tc>
        <w:tc>
          <w:tcPr>
            <w:tcW w:w="1985"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1198,7</w:t>
            </w:r>
          </w:p>
        </w:tc>
        <w:tc>
          <w:tcPr>
            <w:tcW w:w="1417"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1060,3</w:t>
            </w:r>
          </w:p>
        </w:tc>
        <w:tc>
          <w:tcPr>
            <w:tcW w:w="851"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1010,2</w:t>
            </w:r>
          </w:p>
        </w:tc>
        <w:tc>
          <w:tcPr>
            <w:tcW w:w="850" w:type="dxa"/>
            <w:tcBorders>
              <w:top w:val="single" w:sz="4" w:space="0" w:color="auto"/>
              <w:left w:val="single" w:sz="4" w:space="0" w:color="auto"/>
              <w:bottom w:val="single" w:sz="4" w:space="0" w:color="auto"/>
              <w:right w:val="single" w:sz="4" w:space="0" w:color="auto"/>
            </w:tcBorders>
          </w:tcPr>
          <w:p w:rsidR="00EB32F2" w:rsidRPr="00F92085" w:rsidRDefault="00EB32F2" w:rsidP="008125CB">
            <w:pPr>
              <w:jc w:val="center"/>
            </w:pPr>
            <w:r w:rsidRPr="00F92085">
              <w:t>967,0</w:t>
            </w:r>
          </w:p>
        </w:tc>
        <w:tc>
          <w:tcPr>
            <w:tcW w:w="1134" w:type="dxa"/>
            <w:tcBorders>
              <w:top w:val="single" w:sz="4" w:space="0" w:color="auto"/>
              <w:left w:val="single" w:sz="4" w:space="0" w:color="auto"/>
              <w:bottom w:val="single" w:sz="4" w:space="0" w:color="auto"/>
            </w:tcBorders>
          </w:tcPr>
          <w:p w:rsidR="00EB32F2" w:rsidRPr="00F92085" w:rsidRDefault="00EB32F2" w:rsidP="008125CB">
            <w:pPr>
              <w:jc w:val="center"/>
            </w:pPr>
            <w:r w:rsidRPr="00F92085">
              <w:t>917,2</w:t>
            </w:r>
          </w:p>
        </w:tc>
      </w:tr>
      <w:tr w:rsidR="00EB32F2" w:rsidRPr="008125CB" w:rsidTr="00154849">
        <w:trPr>
          <w:jc w:val="center"/>
        </w:trPr>
        <w:tc>
          <w:tcPr>
            <w:tcW w:w="567" w:type="dxa"/>
            <w:tcBorders>
              <w:top w:val="single" w:sz="4" w:space="0" w:color="auto"/>
              <w:bottom w:val="single" w:sz="4" w:space="0" w:color="auto"/>
              <w:right w:val="single" w:sz="4" w:space="0" w:color="auto"/>
            </w:tcBorders>
          </w:tcPr>
          <w:p w:rsidR="00EB32F2" w:rsidRPr="008125CB" w:rsidRDefault="00EB32F2" w:rsidP="008125CB">
            <w:pPr>
              <w:jc w:val="center"/>
            </w:pPr>
            <w:r w:rsidRPr="008125CB">
              <w:t>3</w:t>
            </w:r>
          </w:p>
        </w:tc>
        <w:tc>
          <w:tcPr>
            <w:tcW w:w="2977" w:type="dxa"/>
            <w:tcBorders>
              <w:top w:val="single" w:sz="4" w:space="0" w:color="auto"/>
              <w:left w:val="single" w:sz="4" w:space="0" w:color="auto"/>
              <w:bottom w:val="single" w:sz="4" w:space="0" w:color="auto"/>
              <w:right w:val="single" w:sz="4" w:space="0" w:color="auto"/>
            </w:tcBorders>
          </w:tcPr>
          <w:p w:rsidR="00EB32F2" w:rsidRPr="008125CB" w:rsidRDefault="00EB32F2" w:rsidP="008125CB">
            <w:pPr>
              <w:jc w:val="center"/>
            </w:pPr>
            <w:r w:rsidRPr="008125CB">
              <w:t>Смертность женщин в возрасте 16-54 лет, на 100 тыс. населения</w:t>
            </w:r>
          </w:p>
        </w:tc>
        <w:tc>
          <w:tcPr>
            <w:tcW w:w="1985" w:type="dxa"/>
            <w:tcBorders>
              <w:top w:val="single" w:sz="4" w:space="0" w:color="auto"/>
              <w:left w:val="single" w:sz="4" w:space="0" w:color="auto"/>
              <w:bottom w:val="single" w:sz="4" w:space="0" w:color="auto"/>
              <w:right w:val="single" w:sz="4" w:space="0" w:color="auto"/>
            </w:tcBorders>
          </w:tcPr>
          <w:p w:rsidR="00EB32F2" w:rsidRPr="008125CB" w:rsidRDefault="00EB32F2" w:rsidP="008125CB">
            <w:pPr>
              <w:jc w:val="center"/>
            </w:pPr>
            <w:r w:rsidRPr="008125CB">
              <w:t>419,0</w:t>
            </w:r>
          </w:p>
        </w:tc>
        <w:tc>
          <w:tcPr>
            <w:tcW w:w="1417" w:type="dxa"/>
            <w:tcBorders>
              <w:top w:val="single" w:sz="4" w:space="0" w:color="auto"/>
              <w:left w:val="single" w:sz="4" w:space="0" w:color="auto"/>
              <w:bottom w:val="single" w:sz="4" w:space="0" w:color="auto"/>
              <w:right w:val="single" w:sz="4" w:space="0" w:color="auto"/>
            </w:tcBorders>
          </w:tcPr>
          <w:p w:rsidR="00EB32F2" w:rsidRPr="008125CB" w:rsidRDefault="00EB32F2" w:rsidP="008125CB">
            <w:pPr>
              <w:jc w:val="center"/>
            </w:pPr>
            <w:r w:rsidRPr="008125CB">
              <w:t>406,8</w:t>
            </w:r>
          </w:p>
        </w:tc>
        <w:tc>
          <w:tcPr>
            <w:tcW w:w="851" w:type="dxa"/>
            <w:tcBorders>
              <w:top w:val="single" w:sz="4" w:space="0" w:color="auto"/>
              <w:left w:val="single" w:sz="4" w:space="0" w:color="auto"/>
              <w:bottom w:val="single" w:sz="4" w:space="0" w:color="auto"/>
              <w:right w:val="single" w:sz="4" w:space="0" w:color="auto"/>
            </w:tcBorders>
          </w:tcPr>
          <w:p w:rsidR="00EB32F2" w:rsidRPr="008125CB" w:rsidRDefault="00EB32F2" w:rsidP="008125CB">
            <w:pPr>
              <w:jc w:val="center"/>
            </w:pPr>
            <w:r w:rsidRPr="008125CB">
              <w:t>400,5</w:t>
            </w:r>
          </w:p>
        </w:tc>
        <w:tc>
          <w:tcPr>
            <w:tcW w:w="850" w:type="dxa"/>
            <w:tcBorders>
              <w:top w:val="single" w:sz="4" w:space="0" w:color="auto"/>
              <w:left w:val="single" w:sz="4" w:space="0" w:color="auto"/>
              <w:bottom w:val="single" w:sz="4" w:space="0" w:color="auto"/>
              <w:right w:val="single" w:sz="4" w:space="0" w:color="auto"/>
            </w:tcBorders>
          </w:tcPr>
          <w:p w:rsidR="00EB32F2" w:rsidRPr="008125CB" w:rsidRDefault="00EB32F2" w:rsidP="008125CB">
            <w:pPr>
              <w:jc w:val="center"/>
            </w:pPr>
            <w:r w:rsidRPr="008125CB">
              <w:t>392,4</w:t>
            </w:r>
          </w:p>
        </w:tc>
        <w:tc>
          <w:tcPr>
            <w:tcW w:w="1134" w:type="dxa"/>
            <w:tcBorders>
              <w:top w:val="single" w:sz="4" w:space="0" w:color="auto"/>
              <w:left w:val="single" w:sz="4" w:space="0" w:color="auto"/>
              <w:bottom w:val="single" w:sz="4" w:space="0" w:color="auto"/>
            </w:tcBorders>
          </w:tcPr>
          <w:p w:rsidR="00EB32F2" w:rsidRPr="008125CB" w:rsidRDefault="00EB32F2" w:rsidP="008125CB">
            <w:pPr>
              <w:jc w:val="center"/>
            </w:pPr>
            <w:r w:rsidRPr="008125CB">
              <w:t>384,1</w:t>
            </w:r>
          </w:p>
        </w:tc>
      </w:tr>
      <w:bookmarkEnd w:id="5"/>
    </w:tbl>
    <w:p w:rsidR="008125CB" w:rsidRDefault="008125CB" w:rsidP="008125CB">
      <w:pPr>
        <w:jc w:val="right"/>
        <w:rPr>
          <w:sz w:val="22"/>
        </w:rPr>
      </w:pPr>
    </w:p>
    <w:p w:rsidR="008125CB" w:rsidRDefault="008125CB" w:rsidP="008125CB">
      <w:pPr>
        <w:jc w:val="right"/>
        <w:rPr>
          <w:sz w:val="22"/>
        </w:rPr>
      </w:pPr>
    </w:p>
    <w:p w:rsidR="008125CB" w:rsidRDefault="008125CB" w:rsidP="008125CB">
      <w:pPr>
        <w:jc w:val="right"/>
        <w:rPr>
          <w:sz w:val="22"/>
        </w:rPr>
      </w:pPr>
    </w:p>
    <w:p w:rsidR="008125CB" w:rsidRDefault="008125CB" w:rsidP="008125CB">
      <w:pPr>
        <w:jc w:val="right"/>
        <w:rPr>
          <w:sz w:val="22"/>
        </w:rPr>
      </w:pPr>
    </w:p>
    <w:p w:rsidR="008125CB" w:rsidRDefault="008125CB" w:rsidP="00897566">
      <w:pPr>
        <w:jc w:val="right"/>
        <w:rPr>
          <w:sz w:val="22"/>
        </w:rPr>
        <w:sectPr w:rsidR="008125CB" w:rsidSect="008125CB">
          <w:headerReference w:type="default" r:id="rId9"/>
          <w:headerReference w:type="first" r:id="rId10"/>
          <w:pgSz w:w="11905" w:h="16838"/>
          <w:pgMar w:top="1134" w:right="851" w:bottom="1134" w:left="1418" w:header="340" w:footer="0" w:gutter="0"/>
          <w:cols w:space="720"/>
          <w:noEndnote/>
          <w:docGrid w:linePitch="326"/>
        </w:sectPr>
      </w:pPr>
    </w:p>
    <w:p w:rsidR="00897566" w:rsidRPr="00897566" w:rsidRDefault="00897566" w:rsidP="0007110E">
      <w:pPr>
        <w:jc w:val="right"/>
        <w:rPr>
          <w:sz w:val="22"/>
        </w:rPr>
      </w:pPr>
      <w:r w:rsidRPr="00897566">
        <w:rPr>
          <w:sz w:val="22"/>
        </w:rPr>
        <w:lastRenderedPageBreak/>
        <w:t>Приложение N </w:t>
      </w:r>
      <w:r w:rsidR="00607E05">
        <w:rPr>
          <w:sz w:val="22"/>
        </w:rPr>
        <w:t>2</w:t>
      </w:r>
      <w:r w:rsidRPr="00897566">
        <w:rPr>
          <w:sz w:val="22"/>
        </w:rPr>
        <w:br/>
        <w:t xml:space="preserve">к </w:t>
      </w:r>
      <w:hyperlink w:anchor="sub_1000" w:history="1">
        <w:r w:rsidRPr="00897566">
          <w:rPr>
            <w:rStyle w:val="a7"/>
            <w:color w:val="auto"/>
            <w:sz w:val="22"/>
            <w:u w:val="none"/>
          </w:rPr>
          <w:t>программе</w:t>
        </w:r>
      </w:hyperlink>
      <w:r w:rsidRPr="00897566">
        <w:rPr>
          <w:sz w:val="22"/>
        </w:rPr>
        <w:t xml:space="preserve"> "Укрепление</w:t>
      </w:r>
      <w:r w:rsidRPr="00897566">
        <w:rPr>
          <w:sz w:val="22"/>
        </w:rPr>
        <w:br/>
        <w:t>общественного здоровья</w:t>
      </w:r>
    </w:p>
    <w:tbl>
      <w:tblPr>
        <w:tblStyle w:val="af0"/>
        <w:tblW w:w="1583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37"/>
      </w:tblGrid>
      <w:tr w:rsidR="00821704" w:rsidRPr="003E7D67" w:rsidTr="00215FC6">
        <w:tc>
          <w:tcPr>
            <w:tcW w:w="15837" w:type="dxa"/>
          </w:tcPr>
          <w:p w:rsidR="00F070E8" w:rsidRPr="003E7D67" w:rsidRDefault="00F070E8" w:rsidP="003E7D67">
            <w:pPr>
              <w:spacing w:line="276" w:lineRule="auto"/>
              <w:jc w:val="center"/>
              <w:rPr>
                <w:b/>
              </w:rPr>
            </w:pPr>
            <w:r w:rsidRPr="003E7D67">
              <w:rPr>
                <w:b/>
              </w:rPr>
              <w:t>3.</w:t>
            </w:r>
            <w:r w:rsidR="00821704" w:rsidRPr="003E7D67">
              <w:rPr>
                <w:b/>
              </w:rPr>
              <w:t xml:space="preserve">План мероприятий программы </w:t>
            </w:r>
            <w:r w:rsidR="00821704" w:rsidRPr="003E7D67">
              <w:rPr>
                <w:b/>
              </w:rPr>
              <w:br/>
              <w:t>«Укрепление общественного здоровья»</w:t>
            </w:r>
          </w:p>
        </w:tc>
      </w:tr>
    </w:tbl>
    <w:tbl>
      <w:tblPr>
        <w:tblW w:w="5440" w:type="pct"/>
        <w:tblInd w:w="-378" w:type="dxa"/>
        <w:tblBorders>
          <w:top w:val="single" w:sz="4" w:space="0" w:color="auto"/>
          <w:insideH w:val="single" w:sz="4" w:space="0" w:color="auto"/>
          <w:insideV w:val="single" w:sz="4" w:space="0" w:color="auto"/>
        </w:tblBorders>
        <w:tblLayout w:type="fixed"/>
        <w:tblCellMar>
          <w:left w:w="100" w:type="dxa"/>
          <w:right w:w="100" w:type="dxa"/>
        </w:tblCellMar>
        <w:tblLook w:val="04A0"/>
      </w:tblPr>
      <w:tblGrid>
        <w:gridCol w:w="61"/>
        <w:gridCol w:w="983"/>
        <w:gridCol w:w="4535"/>
        <w:gridCol w:w="138"/>
        <w:gridCol w:w="1848"/>
        <w:gridCol w:w="3121"/>
        <w:gridCol w:w="4680"/>
        <w:gridCol w:w="479"/>
        <w:gridCol w:w="225"/>
      </w:tblGrid>
      <w:tr w:rsidR="000654BA" w:rsidRPr="003E7D67" w:rsidTr="00B52C9A">
        <w:trPr>
          <w:gridAfter w:val="2"/>
          <w:wAfter w:w="219" w:type="pct"/>
          <w:trHeight w:val="20"/>
        </w:trPr>
        <w:tc>
          <w:tcPr>
            <w:tcW w:w="325" w:type="pct"/>
            <w:gridSpan w:val="2"/>
            <w:shd w:val="clear" w:color="auto" w:fill="auto"/>
          </w:tcPr>
          <w:p w:rsidR="00821704" w:rsidRPr="003E7D67" w:rsidRDefault="00821704" w:rsidP="003E7D67">
            <w:pPr>
              <w:spacing w:line="276" w:lineRule="auto"/>
              <w:jc w:val="center"/>
            </w:pPr>
            <w:r w:rsidRPr="003E7D67">
              <w:br w:type="page"/>
            </w:r>
            <w:r w:rsidRPr="003E7D67">
              <w:rPr>
                <w:bCs/>
              </w:rPr>
              <w:t xml:space="preserve">№ </w:t>
            </w:r>
            <w:proofErr w:type="spellStart"/>
            <w:r w:rsidRPr="003E7D67">
              <w:rPr>
                <w:bCs/>
              </w:rPr>
              <w:t>пп</w:t>
            </w:r>
            <w:proofErr w:type="spellEnd"/>
          </w:p>
        </w:tc>
        <w:tc>
          <w:tcPr>
            <w:tcW w:w="1411" w:type="pct"/>
            <w:shd w:val="clear" w:color="auto" w:fill="auto"/>
          </w:tcPr>
          <w:p w:rsidR="00821704" w:rsidRPr="003E7D67" w:rsidRDefault="00821704" w:rsidP="003E7D67">
            <w:pPr>
              <w:spacing w:line="276" w:lineRule="auto"/>
              <w:jc w:val="center"/>
            </w:pPr>
            <w:r w:rsidRPr="003E7D67">
              <w:rPr>
                <w:bCs/>
              </w:rPr>
              <w:t xml:space="preserve">Наименование </w:t>
            </w:r>
            <w:proofErr w:type="spellStart"/>
            <w:r w:rsidRPr="003E7D67">
              <w:rPr>
                <w:bCs/>
              </w:rPr>
              <w:t>мероприятия</w:t>
            </w:r>
            <w:proofErr w:type="gramStart"/>
            <w:r w:rsidRPr="003E7D67">
              <w:rPr>
                <w:bCs/>
              </w:rPr>
              <w:t>,к</w:t>
            </w:r>
            <w:proofErr w:type="gramEnd"/>
            <w:r w:rsidRPr="003E7D67">
              <w:rPr>
                <w:bCs/>
              </w:rPr>
              <w:t>онтрольной</w:t>
            </w:r>
            <w:proofErr w:type="spellEnd"/>
            <w:r w:rsidRPr="003E7D67">
              <w:rPr>
                <w:bCs/>
              </w:rPr>
              <w:t xml:space="preserve"> точки</w:t>
            </w:r>
          </w:p>
        </w:tc>
        <w:tc>
          <w:tcPr>
            <w:tcW w:w="618" w:type="pct"/>
            <w:gridSpan w:val="2"/>
            <w:shd w:val="clear" w:color="auto" w:fill="auto"/>
          </w:tcPr>
          <w:p w:rsidR="00821704" w:rsidRPr="003E7D67" w:rsidRDefault="00821704" w:rsidP="003E7D67">
            <w:pPr>
              <w:spacing w:line="276" w:lineRule="auto"/>
              <w:jc w:val="center"/>
            </w:pPr>
            <w:r w:rsidRPr="003E7D67">
              <w:rPr>
                <w:bCs/>
              </w:rPr>
              <w:t>Сроки реализ</w:t>
            </w:r>
            <w:r w:rsidRPr="003E7D67">
              <w:rPr>
                <w:bCs/>
              </w:rPr>
              <w:t>а</w:t>
            </w:r>
            <w:r w:rsidRPr="003E7D67">
              <w:rPr>
                <w:bCs/>
              </w:rPr>
              <w:t>ции (начало – окончание)</w:t>
            </w:r>
          </w:p>
        </w:tc>
        <w:tc>
          <w:tcPr>
            <w:tcW w:w="971" w:type="pct"/>
            <w:shd w:val="clear" w:color="auto" w:fill="auto"/>
          </w:tcPr>
          <w:p w:rsidR="00821704" w:rsidRPr="003E7D67" w:rsidRDefault="00821704" w:rsidP="003E7D67">
            <w:pPr>
              <w:spacing w:line="276" w:lineRule="auto"/>
              <w:jc w:val="center"/>
            </w:pPr>
            <w:r w:rsidRPr="003E7D67">
              <w:rPr>
                <w:bCs/>
              </w:rPr>
              <w:t>Ответственный исполн</w:t>
            </w:r>
            <w:r w:rsidRPr="003E7D67">
              <w:rPr>
                <w:bCs/>
              </w:rPr>
              <w:t>и</w:t>
            </w:r>
            <w:r w:rsidRPr="003E7D67">
              <w:rPr>
                <w:bCs/>
              </w:rPr>
              <w:t>тель</w:t>
            </w:r>
          </w:p>
        </w:tc>
        <w:tc>
          <w:tcPr>
            <w:tcW w:w="1456" w:type="pct"/>
            <w:shd w:val="clear" w:color="auto" w:fill="auto"/>
          </w:tcPr>
          <w:p w:rsidR="00821704" w:rsidRPr="003E7D67" w:rsidRDefault="00821704" w:rsidP="003E7D67">
            <w:pPr>
              <w:spacing w:line="276" w:lineRule="auto"/>
              <w:jc w:val="center"/>
            </w:pPr>
            <w:r w:rsidRPr="003E7D67">
              <w:rPr>
                <w:bCs/>
              </w:rPr>
              <w:t>Характеристика результата</w:t>
            </w:r>
          </w:p>
        </w:tc>
      </w:tr>
      <w:tr w:rsidR="005965EF"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821704" w:rsidRPr="003E7D67" w:rsidRDefault="00821704" w:rsidP="003E7D67">
            <w:pPr>
              <w:spacing w:line="276" w:lineRule="auto"/>
              <w:jc w:val="center"/>
              <w:rPr>
                <w:lang w:val="en-US"/>
              </w:rPr>
            </w:pPr>
            <w:r w:rsidRPr="003E7D67">
              <w:rPr>
                <w:lang w:val="en-US"/>
              </w:rPr>
              <w:t>1</w:t>
            </w:r>
          </w:p>
        </w:tc>
        <w:tc>
          <w:tcPr>
            <w:tcW w:w="1411" w:type="pct"/>
            <w:shd w:val="clear" w:color="auto" w:fill="auto"/>
          </w:tcPr>
          <w:p w:rsidR="00821704" w:rsidRPr="003E7D67" w:rsidRDefault="00821704" w:rsidP="003E7D67">
            <w:pPr>
              <w:spacing w:line="276" w:lineRule="auto"/>
              <w:jc w:val="center"/>
              <w:rPr>
                <w:bCs/>
                <w:lang w:val="en-US"/>
              </w:rPr>
            </w:pPr>
            <w:r w:rsidRPr="003E7D67">
              <w:rPr>
                <w:bCs/>
                <w:lang w:val="en-US"/>
              </w:rPr>
              <w:t>2</w:t>
            </w:r>
          </w:p>
        </w:tc>
        <w:tc>
          <w:tcPr>
            <w:tcW w:w="618" w:type="pct"/>
            <w:gridSpan w:val="2"/>
            <w:shd w:val="clear" w:color="auto" w:fill="auto"/>
          </w:tcPr>
          <w:p w:rsidR="00821704" w:rsidRPr="003E7D67" w:rsidRDefault="00821704" w:rsidP="003E7D67">
            <w:pPr>
              <w:spacing w:line="276" w:lineRule="auto"/>
              <w:jc w:val="center"/>
              <w:rPr>
                <w:bCs/>
                <w:lang w:val="en-US"/>
              </w:rPr>
            </w:pPr>
            <w:r w:rsidRPr="003E7D67">
              <w:rPr>
                <w:bCs/>
                <w:lang w:val="en-US"/>
              </w:rPr>
              <w:t>3</w:t>
            </w:r>
          </w:p>
        </w:tc>
        <w:tc>
          <w:tcPr>
            <w:tcW w:w="971" w:type="pct"/>
            <w:shd w:val="clear" w:color="auto" w:fill="auto"/>
          </w:tcPr>
          <w:p w:rsidR="00821704" w:rsidRPr="003E7D67" w:rsidRDefault="00821704" w:rsidP="003E7D67">
            <w:pPr>
              <w:spacing w:line="276" w:lineRule="auto"/>
              <w:jc w:val="center"/>
              <w:rPr>
                <w:bCs/>
                <w:lang w:val="en-US"/>
              </w:rPr>
            </w:pPr>
            <w:r w:rsidRPr="003E7D67">
              <w:rPr>
                <w:bCs/>
                <w:lang w:val="en-US"/>
              </w:rPr>
              <w:t>4</w:t>
            </w:r>
          </w:p>
        </w:tc>
        <w:tc>
          <w:tcPr>
            <w:tcW w:w="1605" w:type="pct"/>
            <w:gridSpan w:val="2"/>
            <w:shd w:val="clear" w:color="auto" w:fill="auto"/>
          </w:tcPr>
          <w:p w:rsidR="00821704" w:rsidRPr="003E7D67" w:rsidRDefault="00821704" w:rsidP="003E7D67">
            <w:pPr>
              <w:spacing w:line="276" w:lineRule="auto"/>
              <w:jc w:val="center"/>
              <w:rPr>
                <w:bCs/>
                <w:lang w:val="en-US"/>
              </w:rPr>
            </w:pPr>
            <w:r w:rsidRPr="003E7D67">
              <w:rPr>
                <w:bCs/>
                <w:lang w:val="en-US"/>
              </w:rPr>
              <w:t>5</w:t>
            </w:r>
          </w:p>
        </w:tc>
      </w:tr>
      <w:tr w:rsidR="00821704"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821704" w:rsidRPr="003E7D67" w:rsidRDefault="00821704" w:rsidP="003E7D67">
            <w:pPr>
              <w:jc w:val="center"/>
              <w:rPr>
                <w:lang w:val="en-US"/>
              </w:rPr>
            </w:pPr>
          </w:p>
        </w:tc>
        <w:tc>
          <w:tcPr>
            <w:tcW w:w="4605" w:type="pct"/>
            <w:gridSpan w:val="6"/>
            <w:shd w:val="clear" w:color="auto" w:fill="auto"/>
          </w:tcPr>
          <w:p w:rsidR="00821704" w:rsidRPr="003E7D67" w:rsidRDefault="00821704" w:rsidP="003E7D67">
            <w:pPr>
              <w:pStyle w:val="15"/>
              <w:widowControl w:val="0"/>
              <w:numPr>
                <w:ilvl w:val="0"/>
                <w:numId w:val="35"/>
              </w:numPr>
              <w:tabs>
                <w:tab w:val="left" w:pos="234"/>
              </w:tabs>
              <w:autoSpaceDE w:val="0"/>
              <w:autoSpaceDN w:val="0"/>
              <w:adjustRightInd w:val="0"/>
              <w:ind w:left="-57" w:right="-57" w:firstLine="0"/>
              <w:jc w:val="center"/>
              <w:rPr>
                <w:b/>
              </w:rPr>
            </w:pPr>
            <w:r w:rsidRPr="003E7D67">
              <w:rPr>
                <w:b/>
              </w:rPr>
              <w:t>Координация реализации Программы</w:t>
            </w:r>
          </w:p>
          <w:p w:rsidR="00821704" w:rsidRPr="003E7D67" w:rsidRDefault="00821704" w:rsidP="003E7D67">
            <w:pPr>
              <w:pStyle w:val="15"/>
              <w:ind w:left="-57" w:right="-57"/>
              <w:jc w:val="center"/>
              <w:rPr>
                <w:b/>
              </w:rPr>
            </w:pPr>
            <w:r w:rsidRPr="003E7D67">
              <w:rPr>
                <w:b/>
              </w:rPr>
              <w:t xml:space="preserve">1.1. Создание на </w:t>
            </w:r>
            <w:proofErr w:type="spellStart"/>
            <w:r w:rsidRPr="003E7D67">
              <w:rPr>
                <w:b/>
              </w:rPr>
              <w:t>межсекторальной</w:t>
            </w:r>
            <w:proofErr w:type="spellEnd"/>
            <w:r w:rsidRPr="003E7D67">
              <w:rPr>
                <w:b/>
              </w:rPr>
              <w:t xml:space="preserve"> основе эффективного механизма управления,</w:t>
            </w:r>
          </w:p>
          <w:p w:rsidR="00821704" w:rsidRPr="003E7D67" w:rsidRDefault="00821704" w:rsidP="003E7D67">
            <w:pPr>
              <w:pStyle w:val="15"/>
              <w:ind w:left="-57" w:right="-57"/>
              <w:jc w:val="center"/>
              <w:rPr>
                <w:b/>
              </w:rPr>
            </w:pPr>
            <w:r w:rsidRPr="003E7D67">
              <w:rPr>
                <w:b/>
              </w:rPr>
              <w:t>координации сотрудничества и взаимодействия между основными участниками процесса</w:t>
            </w:r>
          </w:p>
          <w:p w:rsidR="00821704" w:rsidRPr="003E7D67" w:rsidRDefault="00821704" w:rsidP="003E7D67">
            <w:pPr>
              <w:jc w:val="center"/>
              <w:rPr>
                <w:bCs/>
              </w:rPr>
            </w:pPr>
            <w:r w:rsidRPr="003E7D67">
              <w:rPr>
                <w:b/>
              </w:rPr>
              <w:t>формирования профилактической среды жизнедеятельности граждан</w:t>
            </w:r>
          </w:p>
        </w:tc>
      </w:tr>
      <w:tr w:rsidR="00AB4604"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821704" w:rsidRPr="003E7D67" w:rsidRDefault="00215FC6" w:rsidP="003E7D67">
            <w:pPr>
              <w:spacing w:line="276" w:lineRule="auto"/>
              <w:jc w:val="both"/>
            </w:pPr>
            <w:r w:rsidRPr="003E7D67">
              <w:t>1.1.1.</w:t>
            </w:r>
          </w:p>
        </w:tc>
        <w:tc>
          <w:tcPr>
            <w:tcW w:w="1411" w:type="pct"/>
            <w:shd w:val="clear" w:color="auto" w:fill="auto"/>
          </w:tcPr>
          <w:p w:rsidR="00905170" w:rsidRPr="003E7D67" w:rsidRDefault="00905170" w:rsidP="003E7D67">
            <w:pPr>
              <w:spacing w:line="276" w:lineRule="auto"/>
              <w:ind w:firstLine="325"/>
            </w:pPr>
            <w:r w:rsidRPr="003E7D67">
              <w:t>Обеспечение работы межведомстве</w:t>
            </w:r>
            <w:r w:rsidRPr="003E7D67">
              <w:t>н</w:t>
            </w:r>
            <w:r w:rsidRPr="003E7D67">
              <w:t>ных комиссий:</w:t>
            </w:r>
          </w:p>
          <w:p w:rsidR="00905170" w:rsidRPr="003E7D67" w:rsidRDefault="00905170" w:rsidP="003E7D67">
            <w:pPr>
              <w:spacing w:line="276" w:lineRule="auto"/>
            </w:pPr>
            <w:r w:rsidRPr="003E7D67">
              <w:t>- комиссии по делам несовершенноле</w:t>
            </w:r>
            <w:r w:rsidRPr="003E7D67">
              <w:t>т</w:t>
            </w:r>
            <w:r w:rsidRPr="003E7D67">
              <w:t>них и защите их прав;</w:t>
            </w:r>
          </w:p>
          <w:p w:rsidR="00905170" w:rsidRPr="003E7D67" w:rsidRDefault="00905170" w:rsidP="003E7D67">
            <w:pPr>
              <w:spacing w:line="276" w:lineRule="auto"/>
            </w:pPr>
            <w:r w:rsidRPr="003E7D67">
              <w:t>-</w:t>
            </w:r>
            <w:r w:rsidR="008F2EA3">
              <w:t xml:space="preserve"> </w:t>
            </w:r>
            <w:proofErr w:type="spellStart"/>
            <w:r w:rsidR="008F2EA3">
              <w:t>антинаркотической</w:t>
            </w:r>
            <w:proofErr w:type="spellEnd"/>
            <w:r w:rsidR="008F2EA3">
              <w:t xml:space="preserve"> комиссии</w:t>
            </w:r>
            <w:r w:rsidRPr="003E7D67">
              <w:t>;</w:t>
            </w:r>
          </w:p>
          <w:p w:rsidR="00905170" w:rsidRPr="003E7D67" w:rsidRDefault="00905170" w:rsidP="003E7D67">
            <w:pPr>
              <w:spacing w:line="276" w:lineRule="auto"/>
            </w:pPr>
            <w:r w:rsidRPr="003E7D67">
              <w:t>- комиссии по профилактике нарушений;</w:t>
            </w:r>
          </w:p>
          <w:p w:rsidR="00905170" w:rsidRPr="003E7D67" w:rsidRDefault="00905170" w:rsidP="003E7D67">
            <w:pPr>
              <w:spacing w:line="276" w:lineRule="auto"/>
            </w:pPr>
            <w:r w:rsidRPr="003E7D67">
              <w:t>- комиссии по обеспечению безопасности до</w:t>
            </w:r>
            <w:r w:rsidR="008F2EA3">
              <w:t>рожного движения</w:t>
            </w:r>
            <w:r w:rsidRPr="003E7D67">
              <w:t>;</w:t>
            </w:r>
          </w:p>
          <w:p w:rsidR="00905170" w:rsidRPr="003E7D67" w:rsidRDefault="00905170" w:rsidP="003E7D67">
            <w:pPr>
              <w:spacing w:line="276" w:lineRule="auto"/>
            </w:pPr>
            <w:r w:rsidRPr="003E7D67">
              <w:t>санитарно-противоэпидемической коми</w:t>
            </w:r>
            <w:r w:rsidRPr="003E7D67">
              <w:t>с</w:t>
            </w:r>
            <w:r w:rsidR="008F2EA3">
              <w:t>сии</w:t>
            </w:r>
            <w:proofErr w:type="gramStart"/>
            <w:r w:rsidR="008F2EA3">
              <w:t xml:space="preserve"> </w:t>
            </w:r>
            <w:r w:rsidRPr="003E7D67">
              <w:t>;</w:t>
            </w:r>
            <w:proofErr w:type="gramEnd"/>
          </w:p>
          <w:p w:rsidR="00905170" w:rsidRPr="003E7D67" w:rsidRDefault="00905170" w:rsidP="003E7D67">
            <w:pPr>
              <w:spacing w:line="276" w:lineRule="auto"/>
            </w:pPr>
            <w:r w:rsidRPr="003E7D67">
              <w:t>- комиссии по предупреждению и ликв</w:t>
            </w:r>
            <w:r w:rsidRPr="003E7D67">
              <w:t>и</w:t>
            </w:r>
            <w:r w:rsidRPr="003E7D67">
              <w:t>дации последствий чрезвычайных ситу</w:t>
            </w:r>
            <w:r w:rsidRPr="003E7D67">
              <w:t>а</w:t>
            </w:r>
            <w:r w:rsidRPr="003E7D67">
              <w:t>ций и обеспечение пожарной безопасн</w:t>
            </w:r>
            <w:r w:rsidRPr="003E7D67">
              <w:t>о</w:t>
            </w:r>
            <w:r w:rsidRPr="003E7D67">
              <w:t>сти;</w:t>
            </w:r>
          </w:p>
          <w:p w:rsidR="00D36FD3" w:rsidRPr="003E7D67" w:rsidRDefault="00905170" w:rsidP="003E7D67">
            <w:pPr>
              <w:spacing w:line="276" w:lineRule="auto"/>
            </w:pPr>
            <w:r w:rsidRPr="003E7D67">
              <w:t>- антитеррористической комиссии</w:t>
            </w:r>
          </w:p>
        </w:tc>
        <w:tc>
          <w:tcPr>
            <w:tcW w:w="618" w:type="pct"/>
            <w:gridSpan w:val="2"/>
            <w:shd w:val="clear" w:color="auto" w:fill="auto"/>
          </w:tcPr>
          <w:p w:rsidR="00821704" w:rsidRPr="003E7D67" w:rsidRDefault="00D36FD3" w:rsidP="003E7D67">
            <w:pPr>
              <w:spacing w:line="276" w:lineRule="auto"/>
              <w:jc w:val="center"/>
              <w:rPr>
                <w:bCs/>
              </w:rPr>
            </w:pPr>
            <w:r w:rsidRPr="003E7D67">
              <w:rPr>
                <w:bCs/>
              </w:rPr>
              <w:t>2021 - 2024</w:t>
            </w:r>
          </w:p>
        </w:tc>
        <w:tc>
          <w:tcPr>
            <w:tcW w:w="971" w:type="pct"/>
            <w:shd w:val="clear" w:color="auto" w:fill="auto"/>
          </w:tcPr>
          <w:p w:rsidR="000654BA" w:rsidRPr="003E7D67" w:rsidRDefault="000654BA" w:rsidP="003E7D67">
            <w:pPr>
              <w:spacing w:line="276" w:lineRule="auto"/>
              <w:ind w:firstLine="324"/>
              <w:jc w:val="both"/>
              <w:rPr>
                <w:bCs/>
              </w:rPr>
            </w:pPr>
            <w:r w:rsidRPr="003E7D67">
              <w:rPr>
                <w:bCs/>
              </w:rPr>
              <w:t xml:space="preserve">Администрация </w:t>
            </w:r>
          </w:p>
          <w:p w:rsidR="00821704" w:rsidRPr="003E7D67" w:rsidRDefault="000654BA" w:rsidP="003E7D67">
            <w:pPr>
              <w:spacing w:line="276" w:lineRule="auto"/>
              <w:ind w:firstLine="324"/>
              <w:jc w:val="both"/>
              <w:rPr>
                <w:bCs/>
              </w:rPr>
            </w:pPr>
            <w:r w:rsidRPr="003E7D67">
              <w:rPr>
                <w:bCs/>
              </w:rPr>
              <w:t>Порецкого района</w:t>
            </w:r>
          </w:p>
        </w:tc>
        <w:tc>
          <w:tcPr>
            <w:tcW w:w="1605" w:type="pct"/>
            <w:gridSpan w:val="2"/>
            <w:shd w:val="clear" w:color="auto" w:fill="auto"/>
          </w:tcPr>
          <w:p w:rsidR="00821704" w:rsidRPr="003E7D67" w:rsidRDefault="005965EF" w:rsidP="003E7D67">
            <w:pPr>
              <w:spacing w:line="276" w:lineRule="auto"/>
              <w:ind w:firstLine="184"/>
              <w:jc w:val="both"/>
              <w:rPr>
                <w:bCs/>
              </w:rPr>
            </w:pPr>
            <w:r w:rsidRPr="003E7D67">
              <w:t>обеспечение согласованных действий заинт</w:t>
            </w:r>
            <w:r w:rsidRPr="003E7D67">
              <w:t>е</w:t>
            </w:r>
            <w:r w:rsidRPr="003E7D67">
              <w:t>ресованных органов государственной власти Чувашской Республики, территориальных о</w:t>
            </w:r>
            <w:r w:rsidRPr="003E7D67">
              <w:t>р</w:t>
            </w:r>
            <w:r w:rsidRPr="003E7D67">
              <w:t>ганов федеральных органов исполнительной власти, органов местного самоуправления П</w:t>
            </w:r>
            <w:r w:rsidRPr="003E7D67">
              <w:t>о</w:t>
            </w:r>
            <w:r w:rsidRPr="003E7D67">
              <w:t>рецкого района, организаций и общественных объединений по разработке и реализации ед</w:t>
            </w:r>
            <w:r w:rsidRPr="003E7D67">
              <w:t>и</w:t>
            </w:r>
            <w:r w:rsidRPr="003E7D67">
              <w:t>ной государственной политики в сфере здрав</w:t>
            </w:r>
            <w:r w:rsidRPr="003E7D67">
              <w:t>о</w:t>
            </w:r>
            <w:r w:rsidRPr="003E7D67">
              <w:t>охранения, направленной на сохранение и у</w:t>
            </w:r>
            <w:r w:rsidRPr="003E7D67">
              <w:t>к</w:t>
            </w:r>
            <w:r w:rsidRPr="003E7D67">
              <w:t>репление здоровья, оздоровление и повышение качества жизни населения</w:t>
            </w:r>
          </w:p>
        </w:tc>
      </w:tr>
      <w:tr w:rsidR="005965EF" w:rsidRPr="003E7D67" w:rsidTr="00B52C9A">
        <w:tblPrEx>
          <w:tblBorders>
            <w:bottom w:val="single" w:sz="4" w:space="0" w:color="auto"/>
          </w:tblBorders>
        </w:tblPrEx>
        <w:trPr>
          <w:gridBefore w:val="1"/>
          <w:gridAfter w:val="1"/>
          <w:wBefore w:w="19" w:type="pct"/>
          <w:wAfter w:w="70" w:type="pct"/>
          <w:trHeight w:val="204"/>
          <w:tblHeader/>
        </w:trPr>
        <w:tc>
          <w:tcPr>
            <w:tcW w:w="306" w:type="pct"/>
            <w:shd w:val="clear" w:color="auto" w:fill="auto"/>
          </w:tcPr>
          <w:p w:rsidR="005965EF" w:rsidRPr="003E7D67" w:rsidRDefault="005965EF" w:rsidP="003E7D67">
            <w:pPr>
              <w:spacing w:line="276" w:lineRule="auto"/>
              <w:jc w:val="both"/>
            </w:pPr>
            <w:r w:rsidRPr="003E7D67">
              <w:t>1.1.2.</w:t>
            </w:r>
          </w:p>
        </w:tc>
        <w:tc>
          <w:tcPr>
            <w:tcW w:w="1411" w:type="pct"/>
            <w:shd w:val="clear" w:color="auto" w:fill="auto"/>
          </w:tcPr>
          <w:p w:rsidR="005965EF" w:rsidRPr="003E7D67" w:rsidRDefault="005965EF" w:rsidP="003E7D67">
            <w:pPr>
              <w:spacing w:line="276" w:lineRule="auto"/>
              <w:jc w:val="center"/>
            </w:pPr>
            <w:r w:rsidRPr="003E7D67">
              <w:rPr>
                <w:rFonts w:eastAsia="Calibri"/>
              </w:rPr>
              <w:t>Организация команд здоровья в образ</w:t>
            </w:r>
            <w:r w:rsidRPr="003E7D67">
              <w:rPr>
                <w:rFonts w:eastAsia="Calibri"/>
              </w:rPr>
              <w:t>о</w:t>
            </w:r>
            <w:r w:rsidRPr="003E7D67">
              <w:rPr>
                <w:rFonts w:eastAsia="Calibri"/>
              </w:rPr>
              <w:t>вательных организациях</w:t>
            </w:r>
          </w:p>
        </w:tc>
        <w:tc>
          <w:tcPr>
            <w:tcW w:w="618" w:type="pct"/>
            <w:gridSpan w:val="2"/>
            <w:shd w:val="clear" w:color="auto" w:fill="auto"/>
          </w:tcPr>
          <w:p w:rsidR="005965EF" w:rsidRPr="003E7D67" w:rsidRDefault="005965EF" w:rsidP="003E7D67">
            <w:pPr>
              <w:spacing w:line="276" w:lineRule="auto"/>
              <w:jc w:val="center"/>
            </w:pPr>
            <w:r w:rsidRPr="003E7D67">
              <w:t>2021-2024 гг.</w:t>
            </w:r>
          </w:p>
        </w:tc>
        <w:tc>
          <w:tcPr>
            <w:tcW w:w="971" w:type="pct"/>
            <w:shd w:val="clear" w:color="auto" w:fill="auto"/>
          </w:tcPr>
          <w:p w:rsidR="005965EF" w:rsidRPr="003E7D67" w:rsidRDefault="005965EF" w:rsidP="003E7D67">
            <w:pPr>
              <w:spacing w:line="276" w:lineRule="auto"/>
              <w:jc w:val="center"/>
            </w:pPr>
            <w:r w:rsidRPr="003E7D67">
              <w:t>Отдел образования, мол</w:t>
            </w:r>
            <w:r w:rsidRPr="003E7D67">
              <w:t>о</w:t>
            </w:r>
            <w:r w:rsidRPr="003E7D67">
              <w:t xml:space="preserve">дежной политики и спорта администрации Порецкого района, </w:t>
            </w:r>
          </w:p>
          <w:p w:rsidR="005965EF" w:rsidRPr="003E7D67" w:rsidRDefault="005965EF" w:rsidP="003E7D67">
            <w:pPr>
              <w:spacing w:line="276" w:lineRule="auto"/>
              <w:jc w:val="center"/>
            </w:pPr>
            <w:r w:rsidRPr="003E7D67">
              <w:t>образовательные организ</w:t>
            </w:r>
            <w:r w:rsidRPr="003E7D67">
              <w:t>а</w:t>
            </w:r>
            <w:r w:rsidRPr="003E7D67">
              <w:t>ции района</w:t>
            </w:r>
          </w:p>
        </w:tc>
        <w:tc>
          <w:tcPr>
            <w:tcW w:w="1605" w:type="pct"/>
            <w:gridSpan w:val="2"/>
            <w:shd w:val="clear" w:color="auto" w:fill="auto"/>
          </w:tcPr>
          <w:p w:rsidR="005965EF" w:rsidRPr="003E7D67" w:rsidRDefault="005965EF" w:rsidP="003E7D67">
            <w:pPr>
              <w:spacing w:line="276" w:lineRule="auto"/>
              <w:jc w:val="center"/>
            </w:pPr>
            <w:r w:rsidRPr="003E7D67">
              <w:rPr>
                <w:rFonts w:eastAsia="Calibri"/>
              </w:rPr>
              <w:t>повышение мотивации школьников к участию в  общественном движении, направленном на формирование здоровых жизненных стратегий</w:t>
            </w:r>
          </w:p>
        </w:tc>
      </w:tr>
      <w:tr w:rsidR="005965EF"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5965EF" w:rsidRPr="003E7D67" w:rsidRDefault="005965EF" w:rsidP="003E7D67">
            <w:pPr>
              <w:jc w:val="center"/>
            </w:pPr>
          </w:p>
        </w:tc>
        <w:tc>
          <w:tcPr>
            <w:tcW w:w="4605" w:type="pct"/>
            <w:gridSpan w:val="6"/>
            <w:shd w:val="clear" w:color="auto" w:fill="auto"/>
          </w:tcPr>
          <w:p w:rsidR="009E7AB4" w:rsidRPr="003E7D67" w:rsidRDefault="005965EF" w:rsidP="003E7D67">
            <w:pPr>
              <w:pStyle w:val="ae"/>
              <w:numPr>
                <w:ilvl w:val="1"/>
                <w:numId w:val="35"/>
              </w:numPr>
              <w:ind w:right="-57"/>
              <w:jc w:val="center"/>
              <w:rPr>
                <w:b/>
              </w:rPr>
            </w:pPr>
            <w:r w:rsidRPr="003E7D67">
              <w:rPr>
                <w:b/>
              </w:rPr>
              <w:t>Совершенствование нормативно-правового регулирования процесса формирования профилактической среды,</w:t>
            </w:r>
            <w:r w:rsidR="009E7AB4" w:rsidRPr="003E7D67">
              <w:rPr>
                <w:b/>
              </w:rPr>
              <w:t xml:space="preserve"> </w:t>
            </w:r>
            <w:r w:rsidRPr="003E7D67">
              <w:rPr>
                <w:b/>
              </w:rPr>
              <w:t>здорового о</w:t>
            </w:r>
            <w:r w:rsidRPr="003E7D67">
              <w:rPr>
                <w:b/>
              </w:rPr>
              <w:t>б</w:t>
            </w:r>
            <w:r w:rsidRPr="003E7D67">
              <w:rPr>
                <w:b/>
              </w:rPr>
              <w:t xml:space="preserve">раза жизни населения и ответственного отношения граждан к своему здоровью, здоровью детей на </w:t>
            </w:r>
            <w:proofErr w:type="spellStart"/>
            <w:r w:rsidRPr="003E7D67">
              <w:rPr>
                <w:b/>
              </w:rPr>
              <w:t>основекомплексного</w:t>
            </w:r>
            <w:proofErr w:type="spellEnd"/>
          </w:p>
          <w:p w:rsidR="005965EF" w:rsidRPr="003E7D67" w:rsidRDefault="005965EF" w:rsidP="003E7D67">
            <w:pPr>
              <w:pStyle w:val="ae"/>
              <w:ind w:right="-57"/>
              <w:jc w:val="center"/>
              <w:rPr>
                <w:bCs/>
              </w:rPr>
            </w:pPr>
            <w:proofErr w:type="spellStart"/>
            <w:r w:rsidRPr="003E7D67">
              <w:rPr>
                <w:b/>
              </w:rPr>
              <w:t>межсекторального</w:t>
            </w:r>
            <w:proofErr w:type="spellEnd"/>
            <w:r w:rsidRPr="003E7D67">
              <w:rPr>
                <w:b/>
              </w:rPr>
              <w:t xml:space="preserve"> подхода</w:t>
            </w:r>
          </w:p>
        </w:tc>
      </w:tr>
      <w:tr w:rsidR="00EE510F"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EE510F" w:rsidRPr="003E7D67" w:rsidRDefault="00EE510F" w:rsidP="003E7D67">
            <w:pPr>
              <w:spacing w:line="276" w:lineRule="auto"/>
              <w:jc w:val="both"/>
            </w:pPr>
            <w:r w:rsidRPr="003E7D67">
              <w:t>1.2.1.</w:t>
            </w:r>
          </w:p>
        </w:tc>
        <w:tc>
          <w:tcPr>
            <w:tcW w:w="1411" w:type="pct"/>
            <w:shd w:val="clear" w:color="auto" w:fill="auto"/>
          </w:tcPr>
          <w:p w:rsidR="00EE510F" w:rsidRPr="003E7D67" w:rsidRDefault="00EE510F" w:rsidP="003E7D67">
            <w:pPr>
              <w:spacing w:line="276" w:lineRule="auto"/>
              <w:jc w:val="both"/>
            </w:pPr>
            <w:r w:rsidRPr="003E7D67">
              <w:t>Реализация муниципальной программы по укреплению общественного здоровья</w:t>
            </w:r>
          </w:p>
        </w:tc>
        <w:tc>
          <w:tcPr>
            <w:tcW w:w="618" w:type="pct"/>
            <w:gridSpan w:val="2"/>
            <w:shd w:val="clear" w:color="auto" w:fill="auto"/>
          </w:tcPr>
          <w:p w:rsidR="00EE510F" w:rsidRPr="003E7D67" w:rsidRDefault="00EE510F" w:rsidP="003E7D67">
            <w:pPr>
              <w:spacing w:line="276" w:lineRule="auto"/>
              <w:jc w:val="center"/>
            </w:pPr>
            <w:r w:rsidRPr="003E7D67">
              <w:t>202</w:t>
            </w:r>
            <w:r w:rsidR="00377669" w:rsidRPr="003E7D67">
              <w:t>1</w:t>
            </w:r>
            <w:r w:rsidRPr="003E7D67">
              <w:t>- 2024 гг.</w:t>
            </w:r>
          </w:p>
        </w:tc>
        <w:tc>
          <w:tcPr>
            <w:tcW w:w="971" w:type="pct"/>
            <w:shd w:val="clear" w:color="auto" w:fill="auto"/>
          </w:tcPr>
          <w:p w:rsidR="00EE510F" w:rsidRPr="003E7D67" w:rsidRDefault="00EE510F" w:rsidP="003E7D67">
            <w:pPr>
              <w:spacing w:line="276" w:lineRule="auto"/>
              <w:jc w:val="center"/>
            </w:pPr>
            <w:r w:rsidRPr="003E7D67">
              <w:t>Администрация</w:t>
            </w:r>
          </w:p>
          <w:p w:rsidR="00EE510F" w:rsidRPr="003E7D67" w:rsidRDefault="00EE510F" w:rsidP="003E7D67">
            <w:pPr>
              <w:spacing w:line="276" w:lineRule="auto"/>
              <w:jc w:val="center"/>
            </w:pPr>
            <w:r w:rsidRPr="003E7D67">
              <w:t>Порецкого района</w:t>
            </w:r>
          </w:p>
        </w:tc>
        <w:tc>
          <w:tcPr>
            <w:tcW w:w="1605" w:type="pct"/>
            <w:gridSpan w:val="2"/>
            <w:shd w:val="clear" w:color="auto" w:fill="auto"/>
          </w:tcPr>
          <w:p w:rsidR="00EE510F" w:rsidRPr="003E7D67" w:rsidRDefault="00EE510F" w:rsidP="003E7D67">
            <w:pPr>
              <w:spacing w:line="276" w:lineRule="auto"/>
              <w:jc w:val="center"/>
            </w:pPr>
            <w:r w:rsidRPr="003E7D67">
              <w:t xml:space="preserve">принятие постановления администрации </w:t>
            </w:r>
          </w:p>
          <w:p w:rsidR="00EE510F" w:rsidRPr="003E7D67" w:rsidRDefault="00EE510F" w:rsidP="003E7D67">
            <w:pPr>
              <w:spacing w:line="276" w:lineRule="auto"/>
              <w:jc w:val="center"/>
            </w:pPr>
            <w:r w:rsidRPr="003E7D67">
              <w:t>Порецкого района</w:t>
            </w:r>
          </w:p>
        </w:tc>
      </w:tr>
      <w:tr w:rsidR="007C528B" w:rsidRPr="003E7D67" w:rsidTr="00B52C9A">
        <w:tblPrEx>
          <w:tblBorders>
            <w:bottom w:val="single" w:sz="4" w:space="0" w:color="auto"/>
          </w:tblBorders>
        </w:tblPrEx>
        <w:trPr>
          <w:gridBefore w:val="1"/>
          <w:gridAfter w:val="1"/>
          <w:wBefore w:w="19" w:type="pct"/>
          <w:wAfter w:w="70" w:type="pct"/>
          <w:trHeight w:val="1152"/>
          <w:tblHeader/>
        </w:trPr>
        <w:tc>
          <w:tcPr>
            <w:tcW w:w="306" w:type="pct"/>
            <w:shd w:val="clear" w:color="auto" w:fill="auto"/>
          </w:tcPr>
          <w:p w:rsidR="007C528B" w:rsidRPr="003E7D67" w:rsidRDefault="007C528B" w:rsidP="003E7D67">
            <w:pPr>
              <w:spacing w:line="276" w:lineRule="auto"/>
            </w:pPr>
            <w:r w:rsidRPr="003E7D67">
              <w:t>1.2.2</w:t>
            </w:r>
          </w:p>
        </w:tc>
        <w:tc>
          <w:tcPr>
            <w:tcW w:w="1411" w:type="pct"/>
            <w:shd w:val="clear" w:color="auto" w:fill="auto"/>
          </w:tcPr>
          <w:p w:rsidR="007C528B" w:rsidRPr="003E7D67" w:rsidRDefault="007C528B" w:rsidP="003E7D67">
            <w:pPr>
              <w:spacing w:line="276" w:lineRule="auto"/>
              <w:jc w:val="center"/>
              <w:rPr>
                <w:rFonts w:eastAsia="Calibri"/>
              </w:rPr>
            </w:pPr>
            <w:r w:rsidRPr="003E7D67">
              <w:rPr>
                <w:rFonts w:eastAsia="Calibri"/>
              </w:rPr>
              <w:t>Разработка положения об отрядах здор</w:t>
            </w:r>
            <w:r w:rsidRPr="003E7D67">
              <w:rPr>
                <w:rFonts w:eastAsia="Calibri"/>
              </w:rPr>
              <w:t>о</w:t>
            </w:r>
            <w:r w:rsidRPr="003E7D67">
              <w:rPr>
                <w:rFonts w:eastAsia="Calibri"/>
              </w:rPr>
              <w:t>вья и их создание в общеобразовательных организациях</w:t>
            </w:r>
          </w:p>
          <w:p w:rsidR="007C528B" w:rsidRPr="003E7D67" w:rsidRDefault="007C528B" w:rsidP="003E7D67">
            <w:pPr>
              <w:spacing w:line="276" w:lineRule="auto"/>
              <w:jc w:val="center"/>
              <w:rPr>
                <w:bCs/>
              </w:rPr>
            </w:pPr>
          </w:p>
        </w:tc>
        <w:tc>
          <w:tcPr>
            <w:tcW w:w="618" w:type="pct"/>
            <w:gridSpan w:val="2"/>
            <w:shd w:val="clear" w:color="auto" w:fill="auto"/>
          </w:tcPr>
          <w:p w:rsidR="007C528B" w:rsidRPr="003E7D67" w:rsidRDefault="007C528B" w:rsidP="003E7D67">
            <w:pPr>
              <w:spacing w:line="276" w:lineRule="auto"/>
              <w:jc w:val="center"/>
            </w:pPr>
            <w:r w:rsidRPr="003E7D67">
              <w:t>2021 - 2024</w:t>
            </w:r>
          </w:p>
        </w:tc>
        <w:tc>
          <w:tcPr>
            <w:tcW w:w="971" w:type="pct"/>
            <w:shd w:val="clear" w:color="auto" w:fill="auto"/>
          </w:tcPr>
          <w:p w:rsidR="007C528B" w:rsidRPr="003E7D67" w:rsidRDefault="007C528B" w:rsidP="003E7D67">
            <w:pPr>
              <w:spacing w:line="276" w:lineRule="auto"/>
              <w:jc w:val="center"/>
            </w:pPr>
            <w:r w:rsidRPr="003E7D67">
              <w:t>Отдел образования, мол</w:t>
            </w:r>
            <w:r w:rsidRPr="003E7D67">
              <w:t>о</w:t>
            </w:r>
            <w:r w:rsidRPr="003E7D67">
              <w:t xml:space="preserve">дежной политики и спорта администрации Порецкого района, </w:t>
            </w:r>
          </w:p>
          <w:p w:rsidR="007C528B" w:rsidRPr="003E7D67" w:rsidRDefault="007C528B" w:rsidP="003E7D67">
            <w:pPr>
              <w:spacing w:line="276" w:lineRule="auto"/>
              <w:jc w:val="center"/>
            </w:pPr>
            <w:r w:rsidRPr="003E7D67">
              <w:t>образовательные организ</w:t>
            </w:r>
            <w:r w:rsidRPr="003E7D67">
              <w:t>а</w:t>
            </w:r>
            <w:r w:rsidRPr="003E7D67">
              <w:t>ции района,</w:t>
            </w:r>
          </w:p>
          <w:p w:rsidR="007C528B" w:rsidRPr="003E7D67" w:rsidRDefault="007C528B" w:rsidP="003E7D67">
            <w:pPr>
              <w:spacing w:line="276" w:lineRule="auto"/>
              <w:jc w:val="center"/>
              <w:rPr>
                <w:rFonts w:eastAsia="Calibri"/>
              </w:rPr>
            </w:pPr>
            <w:r w:rsidRPr="003E7D67">
              <w:rPr>
                <w:rFonts w:eastAsia="Calibri"/>
              </w:rPr>
              <w:t>Филиал «</w:t>
            </w:r>
            <w:proofErr w:type="spellStart"/>
            <w:r w:rsidRPr="003E7D67">
              <w:rPr>
                <w:rFonts w:eastAsia="Calibri"/>
              </w:rPr>
              <w:t>Порецкая</w:t>
            </w:r>
            <w:proofErr w:type="spellEnd"/>
            <w:r w:rsidRPr="003E7D67">
              <w:rPr>
                <w:rFonts w:eastAsia="Calibri"/>
              </w:rPr>
              <w:t xml:space="preserve"> ЦРБ» </w:t>
            </w:r>
          </w:p>
          <w:p w:rsidR="007C528B" w:rsidRPr="003E7D67" w:rsidRDefault="007C528B" w:rsidP="003E7D67">
            <w:pPr>
              <w:spacing w:line="276" w:lineRule="auto"/>
              <w:jc w:val="center"/>
              <w:rPr>
                <w:rFonts w:eastAsia="Calibri"/>
              </w:rPr>
            </w:pPr>
            <w:r w:rsidRPr="003E7D67">
              <w:rPr>
                <w:rFonts w:eastAsia="Calibri"/>
              </w:rPr>
              <w:t xml:space="preserve">БУ </w:t>
            </w:r>
            <w:proofErr w:type="spellStart"/>
            <w:r w:rsidRPr="003E7D67">
              <w:rPr>
                <w:rFonts w:eastAsia="Calibri"/>
              </w:rPr>
              <w:t>Шумерлинский</w:t>
            </w:r>
            <w:proofErr w:type="spellEnd"/>
            <w:r w:rsidRPr="003E7D67">
              <w:rPr>
                <w:rFonts w:eastAsia="Calibri"/>
              </w:rPr>
              <w:t xml:space="preserve"> ММЦ Минздрава Чувашии </w:t>
            </w:r>
          </w:p>
          <w:p w:rsidR="007C528B" w:rsidRPr="003E7D67" w:rsidRDefault="007C528B" w:rsidP="003E7D67">
            <w:pPr>
              <w:spacing w:line="276" w:lineRule="auto"/>
              <w:jc w:val="center"/>
            </w:pPr>
            <w:r w:rsidRPr="003E7D67">
              <w:rPr>
                <w:rFonts w:eastAsia="Calibri"/>
              </w:rPr>
              <w:t>(по согласованию)</w:t>
            </w:r>
          </w:p>
        </w:tc>
        <w:tc>
          <w:tcPr>
            <w:tcW w:w="1605" w:type="pct"/>
            <w:gridSpan w:val="2"/>
            <w:shd w:val="clear" w:color="auto" w:fill="auto"/>
          </w:tcPr>
          <w:p w:rsidR="007C528B" w:rsidRPr="003E7D67" w:rsidRDefault="007C528B" w:rsidP="003E7D67">
            <w:pPr>
              <w:spacing w:line="276" w:lineRule="auto"/>
              <w:jc w:val="center"/>
              <w:rPr>
                <w:rFonts w:eastAsia="Calibri"/>
              </w:rPr>
            </w:pPr>
            <w:r w:rsidRPr="003E7D67">
              <w:rPr>
                <w:rFonts w:eastAsia="Calibri"/>
              </w:rPr>
              <w:t>создание отрядов здоровья в каждой общеобр</w:t>
            </w:r>
            <w:r w:rsidRPr="003E7D67">
              <w:rPr>
                <w:rFonts w:eastAsia="Calibri"/>
              </w:rPr>
              <w:t>а</w:t>
            </w:r>
            <w:r w:rsidRPr="003E7D67">
              <w:rPr>
                <w:rFonts w:eastAsia="Calibri"/>
              </w:rPr>
              <w:t>зовательной организации</w:t>
            </w:r>
          </w:p>
          <w:p w:rsidR="007C528B" w:rsidRPr="003E7D67" w:rsidRDefault="007C528B" w:rsidP="003E7D67">
            <w:pPr>
              <w:spacing w:line="276" w:lineRule="auto"/>
              <w:jc w:val="center"/>
              <w:rPr>
                <w:bCs/>
              </w:rPr>
            </w:pPr>
          </w:p>
        </w:tc>
      </w:tr>
      <w:tr w:rsidR="00302C85" w:rsidRPr="003E7D67" w:rsidTr="00B52C9A">
        <w:tblPrEx>
          <w:tblBorders>
            <w:bottom w:val="single" w:sz="4" w:space="0" w:color="auto"/>
          </w:tblBorders>
        </w:tblPrEx>
        <w:trPr>
          <w:gridBefore w:val="1"/>
          <w:gridAfter w:val="1"/>
          <w:wBefore w:w="19" w:type="pct"/>
          <w:wAfter w:w="70" w:type="pct"/>
          <w:trHeight w:val="288"/>
          <w:tblHeader/>
        </w:trPr>
        <w:tc>
          <w:tcPr>
            <w:tcW w:w="306" w:type="pct"/>
            <w:shd w:val="clear" w:color="auto" w:fill="auto"/>
          </w:tcPr>
          <w:p w:rsidR="00302C85" w:rsidRPr="003E7D67" w:rsidRDefault="00302C85" w:rsidP="003E7D67">
            <w:pPr>
              <w:spacing w:line="276" w:lineRule="auto"/>
            </w:pPr>
            <w:r w:rsidRPr="003E7D67">
              <w:t>1.2.3.</w:t>
            </w:r>
          </w:p>
        </w:tc>
        <w:tc>
          <w:tcPr>
            <w:tcW w:w="1411" w:type="pct"/>
            <w:shd w:val="clear" w:color="auto" w:fill="auto"/>
          </w:tcPr>
          <w:p w:rsidR="00302C85" w:rsidRPr="003E7D67" w:rsidRDefault="00302C85" w:rsidP="003E7D67">
            <w:pPr>
              <w:spacing w:line="276" w:lineRule="auto"/>
              <w:jc w:val="center"/>
            </w:pPr>
            <w:r w:rsidRPr="003E7D67">
              <w:t>Разработка и реализация плана меропри</w:t>
            </w:r>
            <w:r w:rsidRPr="003E7D67">
              <w:t>я</w:t>
            </w:r>
            <w:r w:rsidRPr="003E7D67">
              <w:t>тий по недопущению роста преступности несовершеннолетних</w:t>
            </w:r>
          </w:p>
        </w:tc>
        <w:tc>
          <w:tcPr>
            <w:tcW w:w="618" w:type="pct"/>
            <w:gridSpan w:val="2"/>
            <w:shd w:val="clear" w:color="auto" w:fill="auto"/>
          </w:tcPr>
          <w:p w:rsidR="00302C85" w:rsidRPr="003E7D67" w:rsidRDefault="00302C85" w:rsidP="003E7D67">
            <w:pPr>
              <w:spacing w:line="276" w:lineRule="auto"/>
              <w:jc w:val="center"/>
            </w:pPr>
            <w:r w:rsidRPr="003E7D67">
              <w:t>2021 - 2024</w:t>
            </w:r>
          </w:p>
        </w:tc>
        <w:tc>
          <w:tcPr>
            <w:tcW w:w="971" w:type="pct"/>
            <w:shd w:val="clear" w:color="auto" w:fill="auto"/>
          </w:tcPr>
          <w:p w:rsidR="00302C85" w:rsidRPr="003E7D67" w:rsidRDefault="00302C85" w:rsidP="003E7D67">
            <w:pPr>
              <w:spacing w:line="276" w:lineRule="auto"/>
              <w:jc w:val="center"/>
            </w:pPr>
            <w:r w:rsidRPr="003E7D67">
              <w:t>Комиссия по делам</w:t>
            </w:r>
          </w:p>
          <w:p w:rsidR="00302C85" w:rsidRPr="003E7D67" w:rsidRDefault="00302C85" w:rsidP="003E7D67">
            <w:pPr>
              <w:spacing w:line="276" w:lineRule="auto"/>
              <w:jc w:val="center"/>
            </w:pPr>
            <w:r w:rsidRPr="003E7D67">
              <w:t>несовершеннолетних и з</w:t>
            </w:r>
            <w:r w:rsidRPr="003E7D67">
              <w:t>а</w:t>
            </w:r>
            <w:r w:rsidRPr="003E7D67">
              <w:t xml:space="preserve">щите их прав </w:t>
            </w:r>
          </w:p>
          <w:p w:rsidR="00302C85" w:rsidRPr="003E7D67" w:rsidRDefault="00302C85" w:rsidP="003E7D67">
            <w:pPr>
              <w:spacing w:line="276" w:lineRule="auto"/>
              <w:jc w:val="center"/>
            </w:pPr>
            <w:r w:rsidRPr="003E7D67">
              <w:t>Порецкого района</w:t>
            </w:r>
          </w:p>
        </w:tc>
        <w:tc>
          <w:tcPr>
            <w:tcW w:w="1605" w:type="pct"/>
            <w:gridSpan w:val="2"/>
            <w:shd w:val="clear" w:color="auto" w:fill="auto"/>
          </w:tcPr>
          <w:p w:rsidR="00302C85" w:rsidRPr="003E7D67" w:rsidRDefault="003C6B16" w:rsidP="003E7D67">
            <w:pPr>
              <w:spacing w:line="276" w:lineRule="auto"/>
            </w:pPr>
            <w:r w:rsidRPr="003E7D67">
              <w:t xml:space="preserve">Утверждение плана протоколом заседания </w:t>
            </w:r>
            <w:r w:rsidR="00302C85" w:rsidRPr="003E7D67">
              <w:t xml:space="preserve"> к</w:t>
            </w:r>
            <w:r w:rsidR="00302C85" w:rsidRPr="003E7D67">
              <w:t>о</w:t>
            </w:r>
            <w:r w:rsidR="00302C85" w:rsidRPr="003E7D67">
              <w:t>миссии по делам несовершеннолетних и защите их прав</w:t>
            </w:r>
          </w:p>
        </w:tc>
      </w:tr>
      <w:tr w:rsidR="00302C85" w:rsidRPr="003E7D67" w:rsidTr="00B52C9A">
        <w:tblPrEx>
          <w:tblBorders>
            <w:bottom w:val="single" w:sz="4" w:space="0" w:color="auto"/>
          </w:tblBorders>
        </w:tblPrEx>
        <w:trPr>
          <w:gridBefore w:val="1"/>
          <w:gridAfter w:val="1"/>
          <w:wBefore w:w="19" w:type="pct"/>
          <w:wAfter w:w="70" w:type="pct"/>
          <w:trHeight w:val="252"/>
          <w:tblHeader/>
        </w:trPr>
        <w:tc>
          <w:tcPr>
            <w:tcW w:w="306" w:type="pct"/>
            <w:shd w:val="clear" w:color="auto" w:fill="auto"/>
          </w:tcPr>
          <w:p w:rsidR="00302C85" w:rsidRPr="003E7D67" w:rsidRDefault="00302C85" w:rsidP="003E7D67">
            <w:pPr>
              <w:spacing w:line="276" w:lineRule="auto"/>
            </w:pPr>
            <w:r w:rsidRPr="003E7D67">
              <w:t>1.2.4.</w:t>
            </w:r>
          </w:p>
        </w:tc>
        <w:tc>
          <w:tcPr>
            <w:tcW w:w="1411" w:type="pct"/>
            <w:shd w:val="clear" w:color="auto" w:fill="auto"/>
          </w:tcPr>
          <w:p w:rsidR="00302C85" w:rsidRPr="003E7D67" w:rsidRDefault="00302C85" w:rsidP="003E7D67">
            <w:pPr>
              <w:spacing w:line="276" w:lineRule="auto"/>
              <w:jc w:val="center"/>
            </w:pPr>
            <w:r w:rsidRPr="003E7D67">
              <w:t>Разработка и реализация плана работы по профилактике суицидального поведения</w:t>
            </w:r>
          </w:p>
        </w:tc>
        <w:tc>
          <w:tcPr>
            <w:tcW w:w="618" w:type="pct"/>
            <w:gridSpan w:val="2"/>
            <w:shd w:val="clear" w:color="auto" w:fill="auto"/>
          </w:tcPr>
          <w:p w:rsidR="00302C85" w:rsidRPr="003E7D67" w:rsidRDefault="00302C85" w:rsidP="003E7D67">
            <w:pPr>
              <w:spacing w:line="276" w:lineRule="auto"/>
              <w:jc w:val="center"/>
            </w:pPr>
            <w:r w:rsidRPr="003E7D67">
              <w:t>2021 - 2024</w:t>
            </w:r>
          </w:p>
        </w:tc>
        <w:tc>
          <w:tcPr>
            <w:tcW w:w="971" w:type="pct"/>
            <w:shd w:val="clear" w:color="auto" w:fill="auto"/>
          </w:tcPr>
          <w:p w:rsidR="00302C85" w:rsidRPr="003E7D67" w:rsidRDefault="00302C85" w:rsidP="003E7D67">
            <w:pPr>
              <w:spacing w:line="276" w:lineRule="auto"/>
              <w:jc w:val="center"/>
            </w:pPr>
            <w:r w:rsidRPr="003E7D67">
              <w:t>Комиссия по делам</w:t>
            </w:r>
          </w:p>
          <w:p w:rsidR="00302C85" w:rsidRPr="003E7D67" w:rsidRDefault="00302C85" w:rsidP="003E7D67">
            <w:pPr>
              <w:spacing w:line="276" w:lineRule="auto"/>
              <w:jc w:val="center"/>
            </w:pPr>
            <w:r w:rsidRPr="003E7D67">
              <w:t>несовершеннолетних и з</w:t>
            </w:r>
            <w:r w:rsidRPr="003E7D67">
              <w:t>а</w:t>
            </w:r>
            <w:r w:rsidRPr="003E7D67">
              <w:t xml:space="preserve">щите их прав </w:t>
            </w:r>
          </w:p>
          <w:p w:rsidR="00302C85" w:rsidRPr="003E7D67" w:rsidRDefault="00302C85" w:rsidP="003E7D67">
            <w:pPr>
              <w:spacing w:line="276" w:lineRule="auto"/>
              <w:jc w:val="center"/>
            </w:pPr>
            <w:r w:rsidRPr="003E7D67">
              <w:t>Порецкого района</w:t>
            </w:r>
          </w:p>
        </w:tc>
        <w:tc>
          <w:tcPr>
            <w:tcW w:w="1605" w:type="pct"/>
            <w:gridSpan w:val="2"/>
            <w:shd w:val="clear" w:color="auto" w:fill="auto"/>
          </w:tcPr>
          <w:p w:rsidR="00302C85" w:rsidRPr="003E7D67" w:rsidRDefault="003C6B16" w:rsidP="003E7D67">
            <w:pPr>
              <w:spacing w:line="276" w:lineRule="auto"/>
              <w:jc w:val="center"/>
              <w:rPr>
                <w:rFonts w:eastAsia="Calibri"/>
              </w:rPr>
            </w:pPr>
            <w:r w:rsidRPr="003E7D67">
              <w:t>Утверждение плана протоколом заседания  к</w:t>
            </w:r>
            <w:r w:rsidRPr="003E7D67">
              <w:t>о</w:t>
            </w:r>
            <w:r w:rsidRPr="003E7D67">
              <w:t>миссии по делам несовершеннолетних и защите их прав</w:t>
            </w:r>
          </w:p>
        </w:tc>
      </w:tr>
      <w:tr w:rsidR="00302C85" w:rsidRPr="003E7D67" w:rsidTr="00B52C9A">
        <w:tblPrEx>
          <w:tblBorders>
            <w:bottom w:val="single" w:sz="4" w:space="0" w:color="auto"/>
          </w:tblBorders>
        </w:tblPrEx>
        <w:trPr>
          <w:gridBefore w:val="1"/>
          <w:gridAfter w:val="1"/>
          <w:wBefore w:w="19" w:type="pct"/>
          <w:wAfter w:w="70" w:type="pct"/>
          <w:trHeight w:val="216"/>
          <w:tblHeader/>
        </w:trPr>
        <w:tc>
          <w:tcPr>
            <w:tcW w:w="306" w:type="pct"/>
            <w:shd w:val="clear" w:color="auto" w:fill="auto"/>
          </w:tcPr>
          <w:p w:rsidR="00302C85" w:rsidRPr="003E7D67" w:rsidRDefault="00302C85" w:rsidP="003E7D67">
            <w:pPr>
              <w:spacing w:line="276" w:lineRule="auto"/>
            </w:pPr>
            <w:r w:rsidRPr="003E7D67">
              <w:t>1.2.5.</w:t>
            </w:r>
          </w:p>
        </w:tc>
        <w:tc>
          <w:tcPr>
            <w:tcW w:w="1411" w:type="pct"/>
            <w:shd w:val="clear" w:color="auto" w:fill="auto"/>
          </w:tcPr>
          <w:p w:rsidR="00302C85" w:rsidRPr="003E7D67" w:rsidRDefault="00302C85" w:rsidP="003E7D67">
            <w:pPr>
              <w:spacing w:line="276" w:lineRule="auto"/>
              <w:jc w:val="center"/>
            </w:pPr>
            <w:r w:rsidRPr="003E7D67">
              <w:t>Разработка и реализация и комплексного плана мероприятий по профилактике младенческой и детской смертности, ра</w:t>
            </w:r>
            <w:r w:rsidRPr="003E7D67">
              <w:t>н</w:t>
            </w:r>
            <w:r w:rsidRPr="003E7D67">
              <w:t>ней профилактике социального сир</w:t>
            </w:r>
            <w:r w:rsidR="008F2EA3">
              <w:t>отства на территории Порецкого</w:t>
            </w:r>
            <w:r w:rsidRPr="003E7D67">
              <w:t xml:space="preserve"> района</w:t>
            </w:r>
          </w:p>
        </w:tc>
        <w:tc>
          <w:tcPr>
            <w:tcW w:w="618" w:type="pct"/>
            <w:gridSpan w:val="2"/>
            <w:shd w:val="clear" w:color="auto" w:fill="auto"/>
          </w:tcPr>
          <w:p w:rsidR="00302C85" w:rsidRPr="003E7D67" w:rsidRDefault="00302C85" w:rsidP="003E7D67">
            <w:pPr>
              <w:spacing w:line="276" w:lineRule="auto"/>
              <w:jc w:val="center"/>
            </w:pPr>
            <w:r w:rsidRPr="003E7D67">
              <w:t>2021 - 2024</w:t>
            </w:r>
          </w:p>
        </w:tc>
        <w:tc>
          <w:tcPr>
            <w:tcW w:w="971" w:type="pct"/>
            <w:shd w:val="clear" w:color="auto" w:fill="auto"/>
          </w:tcPr>
          <w:p w:rsidR="00302C85" w:rsidRPr="003E7D67" w:rsidRDefault="00302C85" w:rsidP="003E7D67">
            <w:pPr>
              <w:spacing w:line="276" w:lineRule="auto"/>
              <w:jc w:val="center"/>
            </w:pPr>
            <w:r w:rsidRPr="003E7D67">
              <w:t>Комиссия по делам</w:t>
            </w:r>
          </w:p>
          <w:p w:rsidR="00302C85" w:rsidRPr="003E7D67" w:rsidRDefault="00302C85" w:rsidP="003E7D67">
            <w:pPr>
              <w:spacing w:line="276" w:lineRule="auto"/>
              <w:jc w:val="center"/>
            </w:pPr>
            <w:r w:rsidRPr="003E7D67">
              <w:t>несовершеннолетних и з</w:t>
            </w:r>
            <w:r w:rsidRPr="003E7D67">
              <w:t>а</w:t>
            </w:r>
            <w:r w:rsidRPr="003E7D67">
              <w:t xml:space="preserve">щите их прав </w:t>
            </w:r>
          </w:p>
          <w:p w:rsidR="00302C85" w:rsidRPr="003E7D67" w:rsidRDefault="00302C85" w:rsidP="003E7D67">
            <w:pPr>
              <w:spacing w:line="276" w:lineRule="auto"/>
              <w:jc w:val="center"/>
            </w:pPr>
            <w:r w:rsidRPr="003E7D67">
              <w:t>Порецкого района</w:t>
            </w:r>
          </w:p>
        </w:tc>
        <w:tc>
          <w:tcPr>
            <w:tcW w:w="1605" w:type="pct"/>
            <w:gridSpan w:val="2"/>
            <w:shd w:val="clear" w:color="auto" w:fill="auto"/>
          </w:tcPr>
          <w:p w:rsidR="00302C85" w:rsidRPr="003E7D67" w:rsidRDefault="003C6B16" w:rsidP="003E7D67">
            <w:pPr>
              <w:spacing w:line="276" w:lineRule="auto"/>
              <w:jc w:val="center"/>
              <w:rPr>
                <w:rFonts w:eastAsia="Calibri"/>
              </w:rPr>
            </w:pPr>
            <w:r w:rsidRPr="003E7D67">
              <w:t>Утверждение плана протоколом заседания  к</w:t>
            </w:r>
            <w:r w:rsidRPr="003E7D67">
              <w:t>о</w:t>
            </w:r>
            <w:r w:rsidRPr="003E7D67">
              <w:t>миссии по делам несовершеннолетних и защите их прав</w:t>
            </w:r>
          </w:p>
        </w:tc>
      </w:tr>
      <w:tr w:rsidR="00302C85" w:rsidRPr="003E7D67" w:rsidTr="00B52C9A">
        <w:tblPrEx>
          <w:tblBorders>
            <w:bottom w:val="single" w:sz="4" w:space="0" w:color="auto"/>
          </w:tblBorders>
        </w:tblPrEx>
        <w:trPr>
          <w:gridBefore w:val="1"/>
          <w:gridAfter w:val="1"/>
          <w:wBefore w:w="19" w:type="pct"/>
          <w:wAfter w:w="70" w:type="pct"/>
          <w:trHeight w:val="252"/>
          <w:tblHeader/>
        </w:trPr>
        <w:tc>
          <w:tcPr>
            <w:tcW w:w="306" w:type="pct"/>
            <w:shd w:val="clear" w:color="auto" w:fill="auto"/>
          </w:tcPr>
          <w:p w:rsidR="00302C85" w:rsidRPr="003E7D67" w:rsidRDefault="00302C85" w:rsidP="003E7D67">
            <w:pPr>
              <w:spacing w:line="276" w:lineRule="auto"/>
            </w:pPr>
            <w:r w:rsidRPr="003E7D67">
              <w:t>1.2.6.</w:t>
            </w:r>
          </w:p>
        </w:tc>
        <w:tc>
          <w:tcPr>
            <w:tcW w:w="1411" w:type="pct"/>
            <w:shd w:val="clear" w:color="auto" w:fill="auto"/>
          </w:tcPr>
          <w:p w:rsidR="00302C85" w:rsidRPr="003E7D67" w:rsidRDefault="00302C85" w:rsidP="003E7D67">
            <w:pPr>
              <w:spacing w:line="276" w:lineRule="auto"/>
              <w:jc w:val="center"/>
            </w:pPr>
            <w:r w:rsidRPr="003E7D67">
              <w:t>Разработка и реализация и комплексного плана мероприятий по профилактике жестокого обращения с детьми на терр</w:t>
            </w:r>
            <w:r w:rsidRPr="003E7D67">
              <w:t>и</w:t>
            </w:r>
            <w:r w:rsidR="008F2EA3">
              <w:t>тории Порецкого</w:t>
            </w:r>
            <w:r w:rsidRPr="003E7D67">
              <w:t xml:space="preserve"> района</w:t>
            </w:r>
          </w:p>
        </w:tc>
        <w:tc>
          <w:tcPr>
            <w:tcW w:w="618" w:type="pct"/>
            <w:gridSpan w:val="2"/>
            <w:shd w:val="clear" w:color="auto" w:fill="auto"/>
          </w:tcPr>
          <w:p w:rsidR="00302C85" w:rsidRPr="003E7D67" w:rsidRDefault="00302C85" w:rsidP="003E7D67">
            <w:pPr>
              <w:spacing w:line="276" w:lineRule="auto"/>
              <w:jc w:val="center"/>
            </w:pPr>
            <w:r w:rsidRPr="003E7D67">
              <w:t>2021 - 2024</w:t>
            </w:r>
          </w:p>
        </w:tc>
        <w:tc>
          <w:tcPr>
            <w:tcW w:w="971" w:type="pct"/>
            <w:shd w:val="clear" w:color="auto" w:fill="auto"/>
          </w:tcPr>
          <w:p w:rsidR="00302C85" w:rsidRPr="003E7D67" w:rsidRDefault="00302C85" w:rsidP="003E7D67">
            <w:pPr>
              <w:spacing w:line="276" w:lineRule="auto"/>
              <w:jc w:val="center"/>
            </w:pPr>
            <w:r w:rsidRPr="003E7D67">
              <w:t>Комиссия по делам</w:t>
            </w:r>
          </w:p>
          <w:p w:rsidR="00302C85" w:rsidRPr="003E7D67" w:rsidRDefault="00302C85" w:rsidP="003E7D67">
            <w:pPr>
              <w:spacing w:line="276" w:lineRule="auto"/>
              <w:jc w:val="center"/>
            </w:pPr>
            <w:r w:rsidRPr="003E7D67">
              <w:t>несовершеннолетних и з</w:t>
            </w:r>
            <w:r w:rsidRPr="003E7D67">
              <w:t>а</w:t>
            </w:r>
            <w:r w:rsidRPr="003E7D67">
              <w:t xml:space="preserve">щите их прав </w:t>
            </w:r>
          </w:p>
          <w:p w:rsidR="00302C85" w:rsidRPr="003E7D67" w:rsidRDefault="00302C85" w:rsidP="003E7D67">
            <w:pPr>
              <w:spacing w:line="276" w:lineRule="auto"/>
              <w:jc w:val="center"/>
            </w:pPr>
            <w:r w:rsidRPr="003E7D67">
              <w:t>Порецкого района</w:t>
            </w:r>
          </w:p>
        </w:tc>
        <w:tc>
          <w:tcPr>
            <w:tcW w:w="1605" w:type="pct"/>
            <w:gridSpan w:val="2"/>
            <w:shd w:val="clear" w:color="auto" w:fill="auto"/>
          </w:tcPr>
          <w:p w:rsidR="00302C85" w:rsidRPr="003E7D67" w:rsidRDefault="003C6B16" w:rsidP="003E7D67">
            <w:pPr>
              <w:spacing w:line="276" w:lineRule="auto"/>
              <w:jc w:val="center"/>
              <w:rPr>
                <w:rFonts w:eastAsia="Calibri"/>
              </w:rPr>
            </w:pPr>
            <w:r w:rsidRPr="003E7D67">
              <w:t>Утверждение плана протоколом заседания  к</w:t>
            </w:r>
            <w:r w:rsidRPr="003E7D67">
              <w:t>о</w:t>
            </w:r>
            <w:r w:rsidRPr="003E7D67">
              <w:t>миссии по делам несовершеннолетних и защите их прав</w:t>
            </w:r>
          </w:p>
        </w:tc>
      </w:tr>
      <w:tr w:rsidR="00302C85" w:rsidRPr="003E7D67" w:rsidTr="00B52C9A">
        <w:tblPrEx>
          <w:tblBorders>
            <w:bottom w:val="single" w:sz="4" w:space="0" w:color="auto"/>
          </w:tblBorders>
        </w:tblPrEx>
        <w:trPr>
          <w:gridBefore w:val="1"/>
          <w:gridAfter w:val="1"/>
          <w:wBefore w:w="19" w:type="pct"/>
          <w:wAfter w:w="70" w:type="pct"/>
          <w:trHeight w:val="300"/>
          <w:tblHeader/>
        </w:trPr>
        <w:tc>
          <w:tcPr>
            <w:tcW w:w="306" w:type="pct"/>
            <w:shd w:val="clear" w:color="auto" w:fill="auto"/>
          </w:tcPr>
          <w:p w:rsidR="00302C85" w:rsidRPr="003E7D67" w:rsidRDefault="00302C85" w:rsidP="003E7D67">
            <w:pPr>
              <w:spacing w:line="276" w:lineRule="auto"/>
            </w:pPr>
            <w:r w:rsidRPr="003E7D67">
              <w:lastRenderedPageBreak/>
              <w:t>1.2.7.</w:t>
            </w:r>
          </w:p>
        </w:tc>
        <w:tc>
          <w:tcPr>
            <w:tcW w:w="1411" w:type="pct"/>
            <w:shd w:val="clear" w:color="auto" w:fill="auto"/>
          </w:tcPr>
          <w:p w:rsidR="00302C85" w:rsidRPr="003E7D67" w:rsidRDefault="00302C85" w:rsidP="003E7D67">
            <w:pPr>
              <w:spacing w:line="276" w:lineRule="auto"/>
              <w:jc w:val="center"/>
            </w:pPr>
            <w:r w:rsidRPr="003E7D67">
              <w:t xml:space="preserve">Разработка и реализация и комплексного плана по профилактике подростковой наркомании, токсикомании, алкоголизма и </w:t>
            </w:r>
            <w:proofErr w:type="spellStart"/>
            <w:r w:rsidRPr="003E7D67">
              <w:t>табакокурения</w:t>
            </w:r>
            <w:proofErr w:type="spellEnd"/>
          </w:p>
        </w:tc>
        <w:tc>
          <w:tcPr>
            <w:tcW w:w="618" w:type="pct"/>
            <w:gridSpan w:val="2"/>
            <w:shd w:val="clear" w:color="auto" w:fill="auto"/>
          </w:tcPr>
          <w:p w:rsidR="00302C85" w:rsidRPr="003E7D67" w:rsidRDefault="00302C85" w:rsidP="003E7D67">
            <w:pPr>
              <w:spacing w:line="276" w:lineRule="auto"/>
              <w:jc w:val="center"/>
            </w:pPr>
            <w:r w:rsidRPr="003E7D67">
              <w:t>2021 - 2024</w:t>
            </w:r>
          </w:p>
        </w:tc>
        <w:tc>
          <w:tcPr>
            <w:tcW w:w="971" w:type="pct"/>
            <w:shd w:val="clear" w:color="auto" w:fill="auto"/>
          </w:tcPr>
          <w:p w:rsidR="00302C85" w:rsidRPr="003E7D67" w:rsidRDefault="00302C85" w:rsidP="003E7D67">
            <w:pPr>
              <w:spacing w:line="276" w:lineRule="auto"/>
              <w:jc w:val="center"/>
            </w:pPr>
            <w:r w:rsidRPr="003E7D67">
              <w:t>Комиссия по делам</w:t>
            </w:r>
          </w:p>
          <w:p w:rsidR="00302C85" w:rsidRPr="003E7D67" w:rsidRDefault="00302C85" w:rsidP="003E7D67">
            <w:pPr>
              <w:spacing w:line="276" w:lineRule="auto"/>
              <w:jc w:val="center"/>
            </w:pPr>
            <w:r w:rsidRPr="003E7D67">
              <w:t>несовершеннолетних и з</w:t>
            </w:r>
            <w:r w:rsidRPr="003E7D67">
              <w:t>а</w:t>
            </w:r>
            <w:r w:rsidRPr="003E7D67">
              <w:t xml:space="preserve">щите их прав </w:t>
            </w:r>
          </w:p>
          <w:p w:rsidR="00302C85" w:rsidRPr="003E7D67" w:rsidRDefault="00302C85" w:rsidP="003E7D67">
            <w:pPr>
              <w:spacing w:line="276" w:lineRule="auto"/>
              <w:jc w:val="center"/>
            </w:pPr>
            <w:r w:rsidRPr="003E7D67">
              <w:t>Порецкого района</w:t>
            </w:r>
          </w:p>
        </w:tc>
        <w:tc>
          <w:tcPr>
            <w:tcW w:w="1605" w:type="pct"/>
            <w:gridSpan w:val="2"/>
            <w:shd w:val="clear" w:color="auto" w:fill="auto"/>
          </w:tcPr>
          <w:p w:rsidR="00302C85" w:rsidRPr="003E7D67" w:rsidRDefault="003C6B16" w:rsidP="003E7D67">
            <w:pPr>
              <w:spacing w:line="276" w:lineRule="auto"/>
              <w:jc w:val="center"/>
              <w:rPr>
                <w:rFonts w:eastAsia="Calibri"/>
              </w:rPr>
            </w:pPr>
            <w:r w:rsidRPr="003E7D67">
              <w:t>Утверждение плана протоколом заседания  к</w:t>
            </w:r>
            <w:r w:rsidRPr="003E7D67">
              <w:t>о</w:t>
            </w:r>
            <w:r w:rsidRPr="003E7D67">
              <w:t>миссии по делам несовершеннолетних и защите их прав</w:t>
            </w:r>
          </w:p>
        </w:tc>
      </w:tr>
      <w:tr w:rsidR="00302C85"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302C85" w:rsidRPr="003E7D67" w:rsidRDefault="00302C85" w:rsidP="003E7D67">
            <w:pPr>
              <w:spacing w:line="276" w:lineRule="auto"/>
              <w:jc w:val="center"/>
            </w:pPr>
          </w:p>
        </w:tc>
        <w:tc>
          <w:tcPr>
            <w:tcW w:w="4605" w:type="pct"/>
            <w:gridSpan w:val="6"/>
            <w:shd w:val="clear" w:color="auto" w:fill="auto"/>
          </w:tcPr>
          <w:p w:rsidR="00302C85" w:rsidRPr="003E7D67" w:rsidRDefault="00302C85" w:rsidP="003E7D67">
            <w:pPr>
              <w:spacing w:line="276" w:lineRule="auto"/>
              <w:ind w:left="-57" w:right="-57"/>
              <w:jc w:val="center"/>
              <w:rPr>
                <w:b/>
                <w:bCs/>
              </w:rPr>
            </w:pPr>
            <w:r w:rsidRPr="003E7D67">
              <w:rPr>
                <w:b/>
                <w:bCs/>
              </w:rPr>
              <w:t>1.3 Интегрирование мер профилактики и детерминант общественного здоровья в планы развития основных отраслей экономики и социальной сферы на муниципальном уровне</w:t>
            </w:r>
          </w:p>
        </w:tc>
      </w:tr>
      <w:tr w:rsidR="00302C85"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302C85" w:rsidRPr="003E7D67" w:rsidRDefault="000D15F8" w:rsidP="003E7D67">
            <w:pPr>
              <w:spacing w:line="276" w:lineRule="auto"/>
            </w:pPr>
            <w:r w:rsidRPr="003E7D67">
              <w:t>1.3.1.</w:t>
            </w:r>
          </w:p>
        </w:tc>
        <w:tc>
          <w:tcPr>
            <w:tcW w:w="1454" w:type="pct"/>
            <w:gridSpan w:val="2"/>
            <w:shd w:val="clear" w:color="auto" w:fill="auto"/>
          </w:tcPr>
          <w:p w:rsidR="00302C85" w:rsidRPr="003E7D67" w:rsidRDefault="00E8099F" w:rsidP="003E7D67">
            <w:pPr>
              <w:spacing w:line="276" w:lineRule="auto"/>
              <w:jc w:val="center"/>
              <w:rPr>
                <w:bCs/>
              </w:rPr>
            </w:pPr>
            <w:proofErr w:type="gramStart"/>
            <w:r w:rsidRPr="003E7D67">
              <w:rPr>
                <w:rFonts w:eastAsiaTheme="minorEastAsia"/>
              </w:rPr>
              <w:t xml:space="preserve">Выполнение </w:t>
            </w:r>
            <w:hyperlink r:id="rId11" w:history="1">
              <w:r w:rsidRPr="003E7D67">
                <w:rPr>
                  <w:rStyle w:val="aff5"/>
                  <w:rFonts w:eastAsiaTheme="minorEastAsia"/>
                  <w:color w:val="auto"/>
                </w:rPr>
                <w:t>плана</w:t>
              </w:r>
            </w:hyperlink>
            <w:r w:rsidRPr="003E7D67">
              <w:rPr>
                <w:rFonts w:eastAsiaTheme="minorEastAsia"/>
              </w:rPr>
              <w:t xml:space="preserve"> мероприятий по реал</w:t>
            </w:r>
            <w:r w:rsidRPr="003E7D67">
              <w:rPr>
                <w:rFonts w:eastAsiaTheme="minorEastAsia"/>
              </w:rPr>
              <w:t>и</w:t>
            </w:r>
            <w:r w:rsidRPr="003E7D67">
              <w:rPr>
                <w:rFonts w:eastAsiaTheme="minorEastAsia"/>
              </w:rPr>
              <w:t>зации Основ государственной молодежной политики Российской Федерации на пер</w:t>
            </w:r>
            <w:r w:rsidRPr="003E7D67">
              <w:rPr>
                <w:rFonts w:eastAsiaTheme="minorEastAsia"/>
              </w:rPr>
              <w:t>и</w:t>
            </w:r>
            <w:r w:rsidRPr="003E7D67">
              <w:rPr>
                <w:rFonts w:eastAsiaTheme="minorEastAsia"/>
              </w:rPr>
              <w:t>од до 2025 года, утвержденных распор</w:t>
            </w:r>
            <w:r w:rsidRPr="003E7D67">
              <w:rPr>
                <w:rFonts w:eastAsiaTheme="minorEastAsia"/>
              </w:rPr>
              <w:t>я</w:t>
            </w:r>
            <w:r w:rsidRPr="003E7D67">
              <w:rPr>
                <w:rFonts w:eastAsiaTheme="minorEastAsia"/>
              </w:rPr>
              <w:t>жением Правительства Российской Фед</w:t>
            </w:r>
            <w:r w:rsidRPr="003E7D67">
              <w:rPr>
                <w:rFonts w:eastAsiaTheme="minorEastAsia"/>
              </w:rPr>
              <w:t>е</w:t>
            </w:r>
            <w:r w:rsidRPr="003E7D67">
              <w:rPr>
                <w:rFonts w:eastAsiaTheme="minorEastAsia"/>
              </w:rPr>
              <w:t>рации от 29 ноября 2014 г. N 2403-р, у</w:t>
            </w:r>
            <w:r w:rsidRPr="003E7D67">
              <w:rPr>
                <w:rFonts w:eastAsiaTheme="minorEastAsia"/>
              </w:rPr>
              <w:t>т</w:t>
            </w:r>
            <w:r w:rsidRPr="003E7D67">
              <w:rPr>
                <w:rFonts w:eastAsiaTheme="minorEastAsia"/>
              </w:rPr>
              <w:t xml:space="preserve">вержденного </w:t>
            </w:r>
            <w:hyperlink r:id="rId12" w:history="1">
              <w:r w:rsidRPr="003E7D67">
                <w:rPr>
                  <w:rStyle w:val="aff5"/>
                  <w:rFonts w:eastAsiaTheme="minorEastAsia"/>
                  <w:color w:val="auto"/>
                </w:rPr>
                <w:t>распоряжением</w:t>
              </w:r>
            </w:hyperlink>
            <w:r w:rsidRPr="003E7D67">
              <w:rPr>
                <w:rFonts w:eastAsiaTheme="minorEastAsia"/>
              </w:rPr>
              <w:t xml:space="preserve"> Правительс</w:t>
            </w:r>
            <w:r w:rsidRPr="003E7D67">
              <w:rPr>
                <w:rFonts w:eastAsiaTheme="minorEastAsia"/>
              </w:rPr>
              <w:t>т</w:t>
            </w:r>
            <w:r w:rsidRPr="003E7D67">
              <w:rPr>
                <w:rFonts w:eastAsiaTheme="minorEastAsia"/>
              </w:rPr>
              <w:t>ва Российской Федерации от 12 декабря 2015 г. N 2570-р, в части вовлечения мол</w:t>
            </w:r>
            <w:r w:rsidRPr="003E7D67">
              <w:rPr>
                <w:rFonts w:eastAsiaTheme="minorEastAsia"/>
              </w:rPr>
              <w:t>о</w:t>
            </w:r>
            <w:r w:rsidRPr="003E7D67">
              <w:rPr>
                <w:rFonts w:eastAsiaTheme="minorEastAsia"/>
              </w:rPr>
              <w:t>дежи в регулярные занятия физической культурой и спортом, пропаганды здоров</w:t>
            </w:r>
            <w:r w:rsidRPr="003E7D67">
              <w:rPr>
                <w:rFonts w:eastAsiaTheme="minorEastAsia"/>
              </w:rPr>
              <w:t>о</w:t>
            </w:r>
            <w:r w:rsidRPr="003E7D67">
              <w:rPr>
                <w:rFonts w:eastAsiaTheme="minorEastAsia"/>
              </w:rPr>
              <w:t>го образа жизни;</w:t>
            </w:r>
            <w:proofErr w:type="gramEnd"/>
            <w:r w:rsidRPr="003E7D67">
              <w:rPr>
                <w:rFonts w:eastAsiaTheme="minorEastAsia"/>
              </w:rPr>
              <w:t xml:space="preserve"> совершенствования си</w:t>
            </w:r>
            <w:r w:rsidRPr="003E7D67">
              <w:rPr>
                <w:rFonts w:eastAsiaTheme="minorEastAsia"/>
              </w:rPr>
              <w:t>с</w:t>
            </w:r>
            <w:r w:rsidRPr="003E7D67">
              <w:rPr>
                <w:rFonts w:eastAsiaTheme="minorEastAsia"/>
              </w:rPr>
              <w:t>темы студенческих соревнований и разв</w:t>
            </w:r>
            <w:r w:rsidRPr="003E7D67">
              <w:rPr>
                <w:rFonts w:eastAsiaTheme="minorEastAsia"/>
              </w:rPr>
              <w:t>и</w:t>
            </w:r>
            <w:r w:rsidRPr="003E7D67">
              <w:rPr>
                <w:rFonts w:eastAsiaTheme="minorEastAsia"/>
              </w:rPr>
              <w:t>тия студенческого спорта; реализации пр</w:t>
            </w:r>
            <w:r w:rsidRPr="003E7D67">
              <w:rPr>
                <w:rFonts w:eastAsiaTheme="minorEastAsia"/>
              </w:rPr>
              <w:t>о</w:t>
            </w:r>
            <w:r w:rsidRPr="003E7D67">
              <w:rPr>
                <w:rFonts w:eastAsiaTheme="minorEastAsia"/>
              </w:rPr>
              <w:t>ектов в области физкультурно-спортивной и оздоровительной деятельности, связа</w:t>
            </w:r>
            <w:r w:rsidRPr="003E7D67">
              <w:rPr>
                <w:rFonts w:eastAsiaTheme="minorEastAsia"/>
              </w:rPr>
              <w:t>н</w:t>
            </w:r>
            <w:r w:rsidRPr="003E7D67">
              <w:rPr>
                <w:rFonts w:eastAsiaTheme="minorEastAsia"/>
              </w:rPr>
              <w:t>ных с популяризацией здорового образа жизни, спорта, а также создания полож</w:t>
            </w:r>
            <w:r w:rsidRPr="003E7D67">
              <w:rPr>
                <w:rFonts w:eastAsiaTheme="minorEastAsia"/>
              </w:rPr>
              <w:t>и</w:t>
            </w:r>
            <w:r w:rsidRPr="003E7D67">
              <w:rPr>
                <w:rFonts w:eastAsiaTheme="minorEastAsia"/>
              </w:rPr>
              <w:t>тельного образа молодежи, ведущей зд</w:t>
            </w:r>
            <w:r w:rsidRPr="003E7D67">
              <w:rPr>
                <w:rFonts w:eastAsiaTheme="minorEastAsia"/>
              </w:rPr>
              <w:t>о</w:t>
            </w:r>
            <w:r w:rsidRPr="003E7D67">
              <w:rPr>
                <w:rFonts w:eastAsiaTheme="minorEastAsia"/>
              </w:rPr>
              <w:t>ровый образ жизни; содействия развитию инфраструктуры для отдыха и оздоровл</w:t>
            </w:r>
            <w:r w:rsidRPr="003E7D67">
              <w:rPr>
                <w:rFonts w:eastAsiaTheme="minorEastAsia"/>
              </w:rPr>
              <w:t>е</w:t>
            </w:r>
            <w:r w:rsidRPr="003E7D67">
              <w:rPr>
                <w:rFonts w:eastAsiaTheme="minorEastAsia"/>
              </w:rPr>
              <w:t>ния молодежи; совершенствования еж</w:t>
            </w:r>
            <w:r w:rsidRPr="003E7D67">
              <w:rPr>
                <w:rFonts w:eastAsiaTheme="minorEastAsia"/>
              </w:rPr>
              <w:t>е</w:t>
            </w:r>
            <w:r w:rsidRPr="003E7D67">
              <w:rPr>
                <w:rFonts w:eastAsiaTheme="minorEastAsia"/>
              </w:rPr>
              <w:t>годной диспансеризации студентов</w:t>
            </w:r>
          </w:p>
        </w:tc>
        <w:tc>
          <w:tcPr>
            <w:tcW w:w="575" w:type="pct"/>
            <w:shd w:val="clear" w:color="auto" w:fill="auto"/>
          </w:tcPr>
          <w:p w:rsidR="00302C85" w:rsidRPr="003E7D67" w:rsidRDefault="00E8099F" w:rsidP="003E7D67">
            <w:pPr>
              <w:spacing w:line="276" w:lineRule="auto"/>
              <w:jc w:val="center"/>
              <w:rPr>
                <w:bCs/>
              </w:rPr>
            </w:pPr>
            <w:r w:rsidRPr="003E7D67">
              <w:rPr>
                <w:bCs/>
              </w:rPr>
              <w:t>2021 - 2024</w:t>
            </w:r>
          </w:p>
        </w:tc>
        <w:tc>
          <w:tcPr>
            <w:tcW w:w="971" w:type="pct"/>
            <w:shd w:val="clear" w:color="auto" w:fill="auto"/>
          </w:tcPr>
          <w:p w:rsidR="009B2967" w:rsidRPr="003E7D67" w:rsidRDefault="009B2967" w:rsidP="003E7D67">
            <w:pPr>
              <w:spacing w:line="276" w:lineRule="auto"/>
              <w:jc w:val="center"/>
            </w:pPr>
            <w:r w:rsidRPr="003E7D67">
              <w:t>Отдел образования, мол</w:t>
            </w:r>
            <w:r w:rsidRPr="003E7D67">
              <w:t>о</w:t>
            </w:r>
            <w:r w:rsidRPr="003E7D67">
              <w:t>дежной политики и спорта администрации Порецкого района, образовательные организации района,</w:t>
            </w:r>
          </w:p>
          <w:p w:rsidR="00DE711B" w:rsidRPr="003E7D67" w:rsidRDefault="00DE711B" w:rsidP="003E7D67">
            <w:pPr>
              <w:pStyle w:val="ConsPlusNormal"/>
              <w:spacing w:line="276" w:lineRule="auto"/>
              <w:jc w:val="center"/>
              <w:rPr>
                <w:szCs w:val="24"/>
              </w:rPr>
            </w:pPr>
            <w:r w:rsidRPr="003E7D67">
              <w:rPr>
                <w:szCs w:val="24"/>
              </w:rPr>
              <w:br/>
              <w:t>МАУДО «ДЮСШ «Дел</w:t>
            </w:r>
            <w:r w:rsidRPr="003E7D67">
              <w:rPr>
                <w:szCs w:val="24"/>
              </w:rPr>
              <w:t>ь</w:t>
            </w:r>
            <w:r w:rsidRPr="003E7D67">
              <w:rPr>
                <w:szCs w:val="24"/>
              </w:rPr>
              <w:t>фин»</w:t>
            </w:r>
            <w:r w:rsidRPr="003E7D67">
              <w:rPr>
                <w:szCs w:val="24"/>
              </w:rPr>
              <w:br/>
            </w:r>
          </w:p>
          <w:p w:rsidR="000D15F8" w:rsidRPr="003E7D67" w:rsidRDefault="009B2967" w:rsidP="003E7D67">
            <w:pPr>
              <w:spacing w:line="276" w:lineRule="auto"/>
              <w:jc w:val="center"/>
              <w:rPr>
                <w:rFonts w:eastAsia="Calibri"/>
              </w:rPr>
            </w:pPr>
            <w:r w:rsidRPr="003E7D67">
              <w:t>Отдел культуры, по делам национальностей, архивн</w:t>
            </w:r>
            <w:r w:rsidRPr="003E7D67">
              <w:t>о</w:t>
            </w:r>
            <w:r w:rsidRPr="003E7D67">
              <w:t>го дела и информационного обеспечения администр</w:t>
            </w:r>
            <w:r w:rsidRPr="003E7D67">
              <w:t>а</w:t>
            </w:r>
            <w:r w:rsidRPr="003E7D67">
              <w:t>ции Порецкого района,</w:t>
            </w:r>
            <w:r w:rsidRPr="003E7D67">
              <w:br/>
            </w:r>
            <w:r w:rsidRPr="003E7D67">
              <w:br/>
            </w:r>
            <w:r w:rsidR="000D15F8" w:rsidRPr="003E7D67">
              <w:rPr>
                <w:rFonts w:eastAsia="Calibri"/>
              </w:rPr>
              <w:t>Филиал «</w:t>
            </w:r>
            <w:proofErr w:type="spellStart"/>
            <w:r w:rsidR="000D15F8" w:rsidRPr="003E7D67">
              <w:rPr>
                <w:rFonts w:eastAsia="Calibri"/>
              </w:rPr>
              <w:t>Порецкая</w:t>
            </w:r>
            <w:proofErr w:type="spellEnd"/>
            <w:r w:rsidR="000D15F8" w:rsidRPr="003E7D67">
              <w:rPr>
                <w:rFonts w:eastAsia="Calibri"/>
              </w:rPr>
              <w:t xml:space="preserve"> ЦРБ» </w:t>
            </w:r>
          </w:p>
          <w:p w:rsidR="000D15F8" w:rsidRPr="003E7D67" w:rsidRDefault="000D15F8" w:rsidP="003E7D67">
            <w:pPr>
              <w:spacing w:line="276" w:lineRule="auto"/>
              <w:jc w:val="center"/>
              <w:rPr>
                <w:rFonts w:eastAsia="Calibri"/>
              </w:rPr>
            </w:pPr>
            <w:r w:rsidRPr="003E7D67">
              <w:rPr>
                <w:rFonts w:eastAsia="Calibri"/>
              </w:rPr>
              <w:t xml:space="preserve">БУ </w:t>
            </w:r>
            <w:proofErr w:type="spellStart"/>
            <w:r w:rsidRPr="003E7D67">
              <w:rPr>
                <w:rFonts w:eastAsia="Calibri"/>
              </w:rPr>
              <w:t>Шумерлинский</w:t>
            </w:r>
            <w:proofErr w:type="spellEnd"/>
            <w:r w:rsidRPr="003E7D67">
              <w:rPr>
                <w:rFonts w:eastAsia="Calibri"/>
              </w:rPr>
              <w:t xml:space="preserve"> ММЦ Минздрава Чувашии </w:t>
            </w:r>
          </w:p>
          <w:p w:rsidR="009B2967" w:rsidRPr="003E7D67" w:rsidRDefault="000D15F8" w:rsidP="003E7D67">
            <w:pPr>
              <w:spacing w:line="276" w:lineRule="auto"/>
              <w:jc w:val="center"/>
              <w:rPr>
                <w:bCs/>
              </w:rPr>
            </w:pPr>
            <w:r w:rsidRPr="003E7D67">
              <w:rPr>
                <w:rFonts w:eastAsia="Calibri"/>
              </w:rPr>
              <w:t>(по согласованию)</w:t>
            </w:r>
          </w:p>
        </w:tc>
        <w:tc>
          <w:tcPr>
            <w:tcW w:w="1605" w:type="pct"/>
            <w:gridSpan w:val="2"/>
            <w:shd w:val="clear" w:color="auto" w:fill="auto"/>
          </w:tcPr>
          <w:p w:rsidR="00302C85" w:rsidRPr="003E7D67" w:rsidRDefault="000D15F8" w:rsidP="003E7D67">
            <w:pPr>
              <w:spacing w:line="276" w:lineRule="auto"/>
              <w:jc w:val="center"/>
              <w:rPr>
                <w:bCs/>
              </w:rPr>
            </w:pPr>
            <w:r w:rsidRPr="003E7D67">
              <w:rPr>
                <w:rFonts w:eastAsiaTheme="minorEastAsia"/>
              </w:rPr>
              <w:t>увеличение доли молодежи, приверженной зд</w:t>
            </w:r>
            <w:r w:rsidRPr="003E7D67">
              <w:rPr>
                <w:rFonts w:eastAsiaTheme="minorEastAsia"/>
              </w:rPr>
              <w:t>о</w:t>
            </w:r>
            <w:r w:rsidRPr="003E7D67">
              <w:rPr>
                <w:rFonts w:eastAsiaTheme="minorEastAsia"/>
              </w:rPr>
              <w:t>ровому образу жизни; увеличение доли насел</w:t>
            </w:r>
            <w:r w:rsidRPr="003E7D67">
              <w:rPr>
                <w:rFonts w:eastAsiaTheme="minorEastAsia"/>
              </w:rPr>
              <w:t>е</w:t>
            </w:r>
            <w:r w:rsidRPr="003E7D67">
              <w:rPr>
                <w:rFonts w:eastAsiaTheme="minorEastAsia"/>
              </w:rPr>
              <w:t>ния, систематически занимающегося физич</w:t>
            </w:r>
            <w:r w:rsidRPr="003E7D67">
              <w:rPr>
                <w:rFonts w:eastAsiaTheme="minorEastAsia"/>
              </w:rPr>
              <w:t>е</w:t>
            </w:r>
            <w:r w:rsidRPr="003E7D67">
              <w:rPr>
                <w:rFonts w:eastAsiaTheme="minorEastAsia"/>
              </w:rPr>
              <w:t>ской культурой и спортом</w:t>
            </w:r>
          </w:p>
        </w:tc>
      </w:tr>
      <w:tr w:rsidR="00603733" w:rsidRPr="003E7D67" w:rsidTr="00B52C9A">
        <w:tblPrEx>
          <w:tblBorders>
            <w:bottom w:val="single" w:sz="4" w:space="0" w:color="auto"/>
          </w:tblBorders>
        </w:tblPrEx>
        <w:trPr>
          <w:gridBefore w:val="1"/>
          <w:gridAfter w:val="1"/>
          <w:wBefore w:w="19" w:type="pct"/>
          <w:wAfter w:w="70" w:type="pct"/>
          <w:trHeight w:val="192"/>
          <w:tblHeader/>
        </w:trPr>
        <w:tc>
          <w:tcPr>
            <w:tcW w:w="306" w:type="pct"/>
            <w:shd w:val="clear" w:color="auto" w:fill="auto"/>
          </w:tcPr>
          <w:p w:rsidR="00603733" w:rsidRPr="003E7D67" w:rsidRDefault="00895F0B" w:rsidP="003E7D67">
            <w:pPr>
              <w:spacing w:line="276" w:lineRule="auto"/>
            </w:pPr>
            <w:r w:rsidRPr="003E7D67">
              <w:lastRenderedPageBreak/>
              <w:t>1.3.2.</w:t>
            </w:r>
          </w:p>
        </w:tc>
        <w:tc>
          <w:tcPr>
            <w:tcW w:w="1454" w:type="pct"/>
            <w:gridSpan w:val="2"/>
            <w:shd w:val="clear" w:color="auto" w:fill="auto"/>
          </w:tcPr>
          <w:p w:rsidR="00603733" w:rsidRPr="003E7D67" w:rsidRDefault="00656706" w:rsidP="003E7D67">
            <w:pPr>
              <w:spacing w:line="276" w:lineRule="auto"/>
              <w:jc w:val="center"/>
              <w:rPr>
                <w:rFonts w:eastAsia="Calibri"/>
              </w:rPr>
            </w:pPr>
            <w:r w:rsidRPr="003E7D67">
              <w:rPr>
                <w:rFonts w:eastAsiaTheme="minorEastAsia"/>
              </w:rPr>
              <w:t>Проведение массовых, муниципальных и корпоративных мероприятий, направле</w:t>
            </w:r>
            <w:r w:rsidRPr="003E7D67">
              <w:rPr>
                <w:rFonts w:eastAsiaTheme="minorEastAsia"/>
              </w:rPr>
              <w:t>н</w:t>
            </w:r>
            <w:r w:rsidRPr="003E7D67">
              <w:rPr>
                <w:rFonts w:eastAsiaTheme="minorEastAsia"/>
              </w:rPr>
              <w:t>ных на пропаганду и формирование у н</w:t>
            </w:r>
            <w:r w:rsidRPr="003E7D67">
              <w:rPr>
                <w:rFonts w:eastAsiaTheme="minorEastAsia"/>
              </w:rPr>
              <w:t>а</w:t>
            </w:r>
            <w:r w:rsidRPr="003E7D67">
              <w:rPr>
                <w:rFonts w:eastAsiaTheme="minorEastAsia"/>
              </w:rPr>
              <w:t>селения здорового образа жизни, увелич</w:t>
            </w:r>
            <w:r w:rsidRPr="003E7D67">
              <w:rPr>
                <w:rFonts w:eastAsiaTheme="minorEastAsia"/>
              </w:rPr>
              <w:t>е</w:t>
            </w:r>
            <w:r w:rsidRPr="003E7D67">
              <w:rPr>
                <w:rFonts w:eastAsiaTheme="minorEastAsia"/>
              </w:rPr>
              <w:t>ние периода активного долголетия, а также на снижение инвалидности и смертности населения, в том числе медицинскими, воспитательными, образовательными, спортивными, общественными и иными организациями, учреждениями культуры, общественными объединениями</w:t>
            </w:r>
          </w:p>
        </w:tc>
        <w:tc>
          <w:tcPr>
            <w:tcW w:w="575" w:type="pct"/>
            <w:shd w:val="clear" w:color="auto" w:fill="auto"/>
          </w:tcPr>
          <w:p w:rsidR="00603733" w:rsidRPr="003E7D67" w:rsidRDefault="00656706" w:rsidP="003E7D67">
            <w:pPr>
              <w:spacing w:line="276" w:lineRule="auto"/>
              <w:jc w:val="center"/>
            </w:pPr>
            <w:r w:rsidRPr="003E7D67">
              <w:t>2021-2024</w:t>
            </w:r>
          </w:p>
        </w:tc>
        <w:tc>
          <w:tcPr>
            <w:tcW w:w="971" w:type="pct"/>
            <w:shd w:val="clear" w:color="auto" w:fill="auto"/>
          </w:tcPr>
          <w:p w:rsidR="00852859" w:rsidRPr="003E7D67" w:rsidRDefault="0066166B" w:rsidP="003E7D67">
            <w:pPr>
              <w:pStyle w:val="ConsPlusNormal"/>
              <w:spacing w:line="276" w:lineRule="auto"/>
              <w:jc w:val="center"/>
              <w:rPr>
                <w:szCs w:val="24"/>
              </w:rPr>
            </w:pPr>
            <w:r w:rsidRPr="003E7D67">
              <w:rPr>
                <w:szCs w:val="24"/>
              </w:rPr>
              <w:t>Отдел образования, мол</w:t>
            </w:r>
            <w:r w:rsidRPr="003E7D67">
              <w:rPr>
                <w:szCs w:val="24"/>
              </w:rPr>
              <w:t>о</w:t>
            </w:r>
            <w:r w:rsidRPr="003E7D67">
              <w:rPr>
                <w:szCs w:val="24"/>
              </w:rPr>
              <w:t>дежной политики и спорта администрации Порецкого района, образовательные организации района,</w:t>
            </w:r>
            <w:r w:rsidR="00F769EE" w:rsidRPr="003E7D67">
              <w:rPr>
                <w:szCs w:val="24"/>
              </w:rPr>
              <w:t xml:space="preserve"> </w:t>
            </w:r>
            <w:r w:rsidR="00852859" w:rsidRPr="003E7D67">
              <w:rPr>
                <w:szCs w:val="24"/>
              </w:rPr>
              <w:br/>
            </w:r>
            <w:r w:rsidR="00F769EE" w:rsidRPr="003E7D67">
              <w:rPr>
                <w:szCs w:val="24"/>
              </w:rPr>
              <w:t>Образовательные организ</w:t>
            </w:r>
            <w:r w:rsidR="00F769EE" w:rsidRPr="003E7D67">
              <w:rPr>
                <w:szCs w:val="24"/>
              </w:rPr>
              <w:t>а</w:t>
            </w:r>
            <w:r w:rsidR="00852859" w:rsidRPr="003E7D67">
              <w:rPr>
                <w:szCs w:val="24"/>
              </w:rPr>
              <w:t>ции</w:t>
            </w:r>
            <w:r w:rsidR="00852859" w:rsidRPr="003E7D67">
              <w:rPr>
                <w:szCs w:val="24"/>
              </w:rPr>
              <w:br/>
              <w:t>МАУДО «ДЮСШ «Дел</w:t>
            </w:r>
            <w:r w:rsidR="00852859" w:rsidRPr="003E7D67">
              <w:rPr>
                <w:szCs w:val="24"/>
              </w:rPr>
              <w:t>ь</w:t>
            </w:r>
            <w:r w:rsidR="00852859" w:rsidRPr="003E7D67">
              <w:rPr>
                <w:szCs w:val="24"/>
              </w:rPr>
              <w:t>фин»</w:t>
            </w:r>
          </w:p>
          <w:p w:rsidR="0066166B" w:rsidRPr="003E7D67" w:rsidRDefault="0066166B" w:rsidP="003E7D67">
            <w:pPr>
              <w:spacing w:line="276" w:lineRule="auto"/>
              <w:jc w:val="center"/>
            </w:pPr>
          </w:p>
          <w:p w:rsidR="0066166B" w:rsidRPr="003E7D67" w:rsidRDefault="0066166B" w:rsidP="003E7D67">
            <w:pPr>
              <w:spacing w:line="276" w:lineRule="auto"/>
              <w:jc w:val="center"/>
              <w:rPr>
                <w:rFonts w:eastAsia="Calibri"/>
              </w:rPr>
            </w:pPr>
            <w:r w:rsidRPr="003E7D67">
              <w:t>Отдел культуры, по делам национальностей, архивн</w:t>
            </w:r>
            <w:r w:rsidRPr="003E7D67">
              <w:t>о</w:t>
            </w:r>
            <w:r w:rsidRPr="003E7D67">
              <w:t>го дела и информационного обеспечения администр</w:t>
            </w:r>
            <w:r w:rsidRPr="003E7D67">
              <w:t>а</w:t>
            </w:r>
            <w:r w:rsidRPr="003E7D67">
              <w:t>ции Порецкого района,</w:t>
            </w:r>
            <w:r w:rsidR="00F769EE" w:rsidRPr="003E7D67">
              <w:t xml:space="preserve"> </w:t>
            </w:r>
            <w:proofErr w:type="spellStart"/>
            <w:r w:rsidR="00F769EE" w:rsidRPr="003E7D67">
              <w:t>у</w:t>
            </w:r>
            <w:r w:rsidR="00F769EE" w:rsidRPr="003E7D67">
              <w:t>ч</w:t>
            </w:r>
            <w:r w:rsidR="00F769EE" w:rsidRPr="003E7D67">
              <w:t>реждеия</w:t>
            </w:r>
            <w:proofErr w:type="spellEnd"/>
            <w:r w:rsidR="00F769EE" w:rsidRPr="003E7D67">
              <w:t xml:space="preserve"> культуры;</w:t>
            </w:r>
            <w:r w:rsidR="00852859" w:rsidRPr="003E7D67">
              <w:br/>
            </w:r>
            <w:r w:rsidRPr="003E7D67">
              <w:br/>
            </w:r>
            <w:r w:rsidRPr="003E7D67">
              <w:rPr>
                <w:rFonts w:eastAsia="Calibri"/>
              </w:rPr>
              <w:t>Филиал «</w:t>
            </w:r>
            <w:proofErr w:type="spellStart"/>
            <w:r w:rsidRPr="003E7D67">
              <w:rPr>
                <w:rFonts w:eastAsia="Calibri"/>
              </w:rPr>
              <w:t>Порецкая</w:t>
            </w:r>
            <w:proofErr w:type="spellEnd"/>
            <w:r w:rsidRPr="003E7D67">
              <w:rPr>
                <w:rFonts w:eastAsia="Calibri"/>
              </w:rPr>
              <w:t xml:space="preserve"> ЦРБ» </w:t>
            </w:r>
          </w:p>
          <w:p w:rsidR="0066166B" w:rsidRPr="003E7D67" w:rsidRDefault="0066166B" w:rsidP="003E7D67">
            <w:pPr>
              <w:spacing w:line="276" w:lineRule="auto"/>
              <w:jc w:val="center"/>
              <w:rPr>
                <w:rFonts w:eastAsia="Calibri"/>
              </w:rPr>
            </w:pPr>
            <w:r w:rsidRPr="003E7D67">
              <w:rPr>
                <w:rFonts w:eastAsia="Calibri"/>
              </w:rPr>
              <w:t xml:space="preserve">БУ </w:t>
            </w:r>
            <w:proofErr w:type="spellStart"/>
            <w:r w:rsidRPr="003E7D67">
              <w:rPr>
                <w:rFonts w:eastAsia="Calibri"/>
              </w:rPr>
              <w:t>Шумерлинский</w:t>
            </w:r>
            <w:proofErr w:type="spellEnd"/>
            <w:r w:rsidRPr="003E7D67">
              <w:rPr>
                <w:rFonts w:eastAsia="Calibri"/>
              </w:rPr>
              <w:t xml:space="preserve"> ММЦ Минздрава Чувашии </w:t>
            </w:r>
          </w:p>
          <w:p w:rsidR="0066166B" w:rsidRPr="003E7D67" w:rsidRDefault="0066166B" w:rsidP="003E7D67">
            <w:pPr>
              <w:spacing w:line="276" w:lineRule="auto"/>
              <w:jc w:val="center"/>
            </w:pPr>
            <w:r w:rsidRPr="003E7D67">
              <w:rPr>
                <w:rFonts w:eastAsia="Calibri"/>
              </w:rPr>
              <w:t>(по согласованию)</w:t>
            </w:r>
            <w:r w:rsidR="00F769EE" w:rsidRPr="003E7D67">
              <w:rPr>
                <w:rFonts w:eastAsia="Calibri"/>
              </w:rPr>
              <w:t>.</w:t>
            </w:r>
          </w:p>
        </w:tc>
        <w:tc>
          <w:tcPr>
            <w:tcW w:w="1605" w:type="pct"/>
            <w:gridSpan w:val="2"/>
            <w:shd w:val="clear" w:color="auto" w:fill="auto"/>
          </w:tcPr>
          <w:p w:rsidR="00603733" w:rsidRPr="003E7D67" w:rsidRDefault="0066166B" w:rsidP="003E7D67">
            <w:pPr>
              <w:spacing w:line="276" w:lineRule="auto"/>
              <w:jc w:val="center"/>
              <w:rPr>
                <w:rFonts w:eastAsia="Calibri"/>
              </w:rPr>
            </w:pPr>
            <w:r w:rsidRPr="003E7D67">
              <w:rPr>
                <w:rFonts w:eastAsiaTheme="minorEastAsia"/>
              </w:rPr>
              <w:t>отчет о проведении массовых региональных, муниципальных, корпоративных мероприятий</w:t>
            </w:r>
          </w:p>
        </w:tc>
      </w:tr>
      <w:tr w:rsidR="00F769EE" w:rsidRPr="003E7D67" w:rsidTr="00B52C9A">
        <w:tblPrEx>
          <w:tblBorders>
            <w:bottom w:val="single" w:sz="4" w:space="0" w:color="auto"/>
          </w:tblBorders>
        </w:tblPrEx>
        <w:trPr>
          <w:gridBefore w:val="1"/>
          <w:gridAfter w:val="1"/>
          <w:wBefore w:w="19" w:type="pct"/>
          <w:wAfter w:w="70" w:type="pct"/>
          <w:trHeight w:val="204"/>
          <w:tblHeader/>
        </w:trPr>
        <w:tc>
          <w:tcPr>
            <w:tcW w:w="306" w:type="pct"/>
            <w:shd w:val="clear" w:color="auto" w:fill="auto"/>
          </w:tcPr>
          <w:p w:rsidR="00F769EE" w:rsidRPr="003E7D67" w:rsidRDefault="00F769EE" w:rsidP="003E7D67">
            <w:pPr>
              <w:spacing w:line="276" w:lineRule="auto"/>
            </w:pPr>
            <w:r w:rsidRPr="003E7D67">
              <w:t>1.3.3.</w:t>
            </w:r>
          </w:p>
        </w:tc>
        <w:tc>
          <w:tcPr>
            <w:tcW w:w="1454" w:type="pct"/>
            <w:gridSpan w:val="2"/>
            <w:shd w:val="clear" w:color="auto" w:fill="auto"/>
          </w:tcPr>
          <w:p w:rsidR="00F769EE" w:rsidRPr="003E7D67" w:rsidRDefault="00F769EE" w:rsidP="003E7D67">
            <w:pPr>
              <w:spacing w:line="276" w:lineRule="auto"/>
              <w:jc w:val="center"/>
              <w:rPr>
                <w:rFonts w:eastAsiaTheme="minorEastAsia"/>
              </w:rPr>
            </w:pPr>
            <w:r w:rsidRPr="003E7D67">
              <w:rPr>
                <w:rFonts w:eastAsiaTheme="minorEastAsia"/>
              </w:rPr>
              <w:t>Освещение мероприятий по формиров</w:t>
            </w:r>
            <w:r w:rsidRPr="003E7D67">
              <w:rPr>
                <w:rFonts w:eastAsiaTheme="minorEastAsia"/>
              </w:rPr>
              <w:t>а</w:t>
            </w:r>
            <w:r w:rsidRPr="003E7D67">
              <w:rPr>
                <w:rFonts w:eastAsiaTheme="minorEastAsia"/>
              </w:rPr>
              <w:t>нию здорового образа жизни в средствах массовой информации, размещение и</w:t>
            </w:r>
            <w:r w:rsidRPr="003E7D67">
              <w:rPr>
                <w:rFonts w:eastAsiaTheme="minorEastAsia"/>
              </w:rPr>
              <w:t>н</w:t>
            </w:r>
            <w:r w:rsidRPr="003E7D67">
              <w:rPr>
                <w:rFonts w:eastAsiaTheme="minorEastAsia"/>
              </w:rPr>
              <w:t>формации на официальных сайтах в и</w:t>
            </w:r>
            <w:r w:rsidRPr="003E7D67">
              <w:rPr>
                <w:rFonts w:eastAsiaTheme="minorEastAsia"/>
              </w:rPr>
              <w:t>н</w:t>
            </w:r>
            <w:r w:rsidRPr="003E7D67">
              <w:rPr>
                <w:rFonts w:eastAsiaTheme="minorEastAsia"/>
              </w:rPr>
              <w:t xml:space="preserve">формационно-телекоммуникационной сети "Интернет", иных </w:t>
            </w:r>
            <w:proofErr w:type="spellStart"/>
            <w:r w:rsidRPr="003E7D67">
              <w:rPr>
                <w:rFonts w:eastAsiaTheme="minorEastAsia"/>
              </w:rPr>
              <w:t>интернет-ресурсах</w:t>
            </w:r>
            <w:proofErr w:type="spellEnd"/>
          </w:p>
        </w:tc>
        <w:tc>
          <w:tcPr>
            <w:tcW w:w="575" w:type="pct"/>
            <w:shd w:val="clear" w:color="auto" w:fill="auto"/>
          </w:tcPr>
          <w:p w:rsidR="00F769EE" w:rsidRPr="003E7D67" w:rsidRDefault="00F769EE" w:rsidP="003E7D67">
            <w:pPr>
              <w:spacing w:line="276" w:lineRule="auto"/>
              <w:jc w:val="center"/>
              <w:rPr>
                <w:rFonts w:eastAsiaTheme="minorEastAsia"/>
              </w:rPr>
            </w:pPr>
            <w:r w:rsidRPr="003E7D67">
              <w:rPr>
                <w:rFonts w:eastAsiaTheme="minorEastAsia"/>
              </w:rPr>
              <w:t>2020 - 2024 гг.</w:t>
            </w:r>
          </w:p>
        </w:tc>
        <w:tc>
          <w:tcPr>
            <w:tcW w:w="971" w:type="pct"/>
            <w:shd w:val="clear" w:color="auto" w:fill="auto"/>
          </w:tcPr>
          <w:p w:rsidR="00F769EE" w:rsidRPr="003E7D67" w:rsidRDefault="00524FA0" w:rsidP="003E7D67">
            <w:pPr>
              <w:spacing w:line="276" w:lineRule="auto"/>
              <w:jc w:val="center"/>
            </w:pPr>
            <w:r w:rsidRPr="003E7D67">
              <w:t>Отдел образования, мол</w:t>
            </w:r>
            <w:r w:rsidRPr="003E7D67">
              <w:t>о</w:t>
            </w:r>
            <w:r w:rsidRPr="003E7D67">
              <w:t xml:space="preserve">дежной политики и спорта администрации Порецкого района, </w:t>
            </w:r>
            <w:r w:rsidR="00C8108A" w:rsidRPr="003E7D67">
              <w:br/>
            </w:r>
            <w:r w:rsidRPr="003E7D67">
              <w:t>Образовательные организ</w:t>
            </w:r>
            <w:r w:rsidRPr="003E7D67">
              <w:t>а</w:t>
            </w:r>
            <w:r w:rsidRPr="003E7D67">
              <w:t>ции;</w:t>
            </w:r>
          </w:p>
          <w:p w:rsidR="00524FA0" w:rsidRPr="003E7D67" w:rsidRDefault="00524FA0" w:rsidP="003E7D67">
            <w:pPr>
              <w:spacing w:line="276" w:lineRule="auto"/>
              <w:jc w:val="center"/>
            </w:pPr>
            <w:r w:rsidRPr="003E7D67">
              <w:t>Отдел культуры, по делам национальностей, архивн</w:t>
            </w:r>
            <w:r w:rsidRPr="003E7D67">
              <w:t>о</w:t>
            </w:r>
            <w:r w:rsidRPr="003E7D67">
              <w:t>го дела и информационного обеспечения администр</w:t>
            </w:r>
            <w:r w:rsidRPr="003E7D67">
              <w:t>а</w:t>
            </w:r>
            <w:r w:rsidRPr="003E7D67">
              <w:t xml:space="preserve">ции Порецкого района, </w:t>
            </w:r>
            <w:r w:rsidR="00C8108A" w:rsidRPr="003E7D67">
              <w:br/>
            </w:r>
            <w:proofErr w:type="spellStart"/>
            <w:r w:rsidRPr="003E7D67">
              <w:t>учреждеия</w:t>
            </w:r>
            <w:proofErr w:type="spellEnd"/>
            <w:r w:rsidRPr="003E7D67">
              <w:t xml:space="preserve"> культуры</w:t>
            </w:r>
          </w:p>
        </w:tc>
        <w:tc>
          <w:tcPr>
            <w:tcW w:w="1605" w:type="pct"/>
            <w:gridSpan w:val="2"/>
            <w:shd w:val="clear" w:color="auto" w:fill="auto"/>
          </w:tcPr>
          <w:p w:rsidR="00F769EE" w:rsidRPr="003E7D67" w:rsidRDefault="00524FA0" w:rsidP="003E7D67">
            <w:pPr>
              <w:spacing w:line="276" w:lineRule="auto"/>
              <w:jc w:val="center"/>
              <w:rPr>
                <w:rFonts w:eastAsia="Calibri"/>
              </w:rPr>
            </w:pPr>
            <w:r w:rsidRPr="003E7D67">
              <w:rPr>
                <w:rFonts w:eastAsiaTheme="minorEastAsia"/>
              </w:rPr>
              <w:t>отчет о выполнении мероприятий по формир</w:t>
            </w:r>
            <w:r w:rsidRPr="003E7D67">
              <w:rPr>
                <w:rFonts w:eastAsiaTheme="minorEastAsia"/>
              </w:rPr>
              <w:t>о</w:t>
            </w:r>
            <w:r w:rsidRPr="003E7D67">
              <w:rPr>
                <w:rFonts w:eastAsiaTheme="minorEastAsia"/>
              </w:rPr>
              <w:t>ванию здорового образа жизни</w:t>
            </w:r>
          </w:p>
        </w:tc>
      </w:tr>
      <w:tr w:rsidR="00B55582" w:rsidRPr="003E7D67" w:rsidTr="00B52C9A">
        <w:tblPrEx>
          <w:tblBorders>
            <w:bottom w:val="single" w:sz="4" w:space="0" w:color="auto"/>
          </w:tblBorders>
        </w:tblPrEx>
        <w:trPr>
          <w:gridBefore w:val="1"/>
          <w:gridAfter w:val="1"/>
          <w:wBefore w:w="19" w:type="pct"/>
          <w:wAfter w:w="70" w:type="pct"/>
          <w:trHeight w:val="2975"/>
          <w:tblHeader/>
        </w:trPr>
        <w:tc>
          <w:tcPr>
            <w:tcW w:w="306" w:type="pct"/>
            <w:shd w:val="clear" w:color="auto" w:fill="auto"/>
          </w:tcPr>
          <w:p w:rsidR="00B55582" w:rsidRPr="003E7D67" w:rsidRDefault="00B55582" w:rsidP="003E7D67">
            <w:pPr>
              <w:spacing w:line="276" w:lineRule="auto"/>
            </w:pPr>
            <w:r w:rsidRPr="003E7D67">
              <w:lastRenderedPageBreak/>
              <w:t>1.3.4.</w:t>
            </w:r>
          </w:p>
        </w:tc>
        <w:tc>
          <w:tcPr>
            <w:tcW w:w="1454" w:type="pct"/>
            <w:gridSpan w:val="2"/>
            <w:shd w:val="clear" w:color="auto" w:fill="auto"/>
          </w:tcPr>
          <w:p w:rsidR="00B55582" w:rsidRPr="003E7D67" w:rsidRDefault="00B55582" w:rsidP="003E7D67">
            <w:pPr>
              <w:spacing w:line="276" w:lineRule="auto"/>
              <w:jc w:val="center"/>
              <w:rPr>
                <w:rFonts w:eastAsiaTheme="minorEastAsia"/>
              </w:rPr>
            </w:pPr>
            <w:r w:rsidRPr="003E7D67">
              <w:rPr>
                <w:rFonts w:eastAsiaTheme="minorEastAsia"/>
              </w:rPr>
              <w:t>Организация досуга и занятости детей, н</w:t>
            </w:r>
            <w:r w:rsidRPr="003E7D67">
              <w:rPr>
                <w:rFonts w:eastAsiaTheme="minorEastAsia"/>
              </w:rPr>
              <w:t>а</w:t>
            </w:r>
            <w:r w:rsidRPr="003E7D67">
              <w:rPr>
                <w:rFonts w:eastAsiaTheme="minorEastAsia"/>
              </w:rPr>
              <w:t>ходящихся в трудной жизненной ситуации и в социально опасном положении, путем вовлечения их в занятия в кружках, клубах по интересам</w:t>
            </w:r>
          </w:p>
        </w:tc>
        <w:tc>
          <w:tcPr>
            <w:tcW w:w="575" w:type="pct"/>
            <w:shd w:val="clear" w:color="auto" w:fill="auto"/>
          </w:tcPr>
          <w:p w:rsidR="00B55582" w:rsidRPr="003E7D67" w:rsidRDefault="00B55582" w:rsidP="003E7D67">
            <w:pPr>
              <w:spacing w:line="276" w:lineRule="auto"/>
              <w:jc w:val="center"/>
              <w:rPr>
                <w:bCs/>
              </w:rPr>
            </w:pPr>
            <w:r w:rsidRPr="003E7D67">
              <w:rPr>
                <w:bCs/>
              </w:rPr>
              <w:t>2021-2024</w:t>
            </w:r>
          </w:p>
        </w:tc>
        <w:tc>
          <w:tcPr>
            <w:tcW w:w="971" w:type="pct"/>
            <w:shd w:val="clear" w:color="auto" w:fill="auto"/>
          </w:tcPr>
          <w:p w:rsidR="00B55582" w:rsidRPr="003E7D67" w:rsidRDefault="00B55582" w:rsidP="003E7D67">
            <w:pPr>
              <w:spacing w:line="276" w:lineRule="auto"/>
              <w:jc w:val="center"/>
            </w:pPr>
            <w:r w:rsidRPr="003E7D67">
              <w:t>Отдел образования, мол</w:t>
            </w:r>
            <w:r w:rsidRPr="003E7D67">
              <w:t>о</w:t>
            </w:r>
            <w:r w:rsidRPr="003E7D67">
              <w:t>дежной политики и спорта администрации Порецкого района, образовательные организации района</w:t>
            </w:r>
          </w:p>
          <w:p w:rsidR="00B55582" w:rsidRPr="003E7D67" w:rsidRDefault="00B55582" w:rsidP="003E7D67">
            <w:pPr>
              <w:spacing w:line="276" w:lineRule="auto"/>
              <w:jc w:val="center"/>
              <w:rPr>
                <w:bCs/>
              </w:rPr>
            </w:pPr>
            <w:r w:rsidRPr="003E7D67">
              <w:t>Отдел культуры, по делам национальностей, архивн</w:t>
            </w:r>
            <w:r w:rsidRPr="003E7D67">
              <w:t>о</w:t>
            </w:r>
            <w:r w:rsidRPr="003E7D67">
              <w:t>го дела и информационного обеспечения администр</w:t>
            </w:r>
            <w:r w:rsidRPr="003E7D67">
              <w:t>а</w:t>
            </w:r>
            <w:r w:rsidRPr="003E7D67">
              <w:t>ции Порецкого района</w:t>
            </w:r>
          </w:p>
        </w:tc>
        <w:tc>
          <w:tcPr>
            <w:tcW w:w="1605" w:type="pct"/>
            <w:gridSpan w:val="2"/>
            <w:shd w:val="clear" w:color="auto" w:fill="auto"/>
          </w:tcPr>
          <w:p w:rsidR="00B55582" w:rsidRPr="003E7D67" w:rsidRDefault="00B55582" w:rsidP="003E7D67">
            <w:pPr>
              <w:spacing w:line="276" w:lineRule="auto"/>
              <w:jc w:val="center"/>
              <w:rPr>
                <w:bCs/>
              </w:rPr>
            </w:pPr>
            <w:r w:rsidRPr="003E7D67">
              <w:rPr>
                <w:rFonts w:eastAsiaTheme="minorEastAsia"/>
              </w:rPr>
              <w:t>увеличение доли детей, находящихся в трудной жизненной ситуации и в социально опасном положении, вовлеченных в занятия в кружках, клубах по интересам</w:t>
            </w:r>
          </w:p>
        </w:tc>
      </w:tr>
      <w:tr w:rsidR="00B55582" w:rsidRPr="003E7D67" w:rsidTr="00B52C9A">
        <w:tblPrEx>
          <w:tblBorders>
            <w:bottom w:val="single" w:sz="4" w:space="0" w:color="auto"/>
          </w:tblBorders>
        </w:tblPrEx>
        <w:trPr>
          <w:gridBefore w:val="1"/>
          <w:gridAfter w:val="1"/>
          <w:wBefore w:w="19" w:type="pct"/>
          <w:wAfter w:w="70" w:type="pct"/>
          <w:trHeight w:val="228"/>
          <w:tblHeader/>
        </w:trPr>
        <w:tc>
          <w:tcPr>
            <w:tcW w:w="306" w:type="pct"/>
            <w:shd w:val="clear" w:color="auto" w:fill="auto"/>
          </w:tcPr>
          <w:p w:rsidR="00B55582" w:rsidRPr="003E7D67" w:rsidRDefault="00B55582" w:rsidP="003E7D67">
            <w:pPr>
              <w:spacing w:line="276" w:lineRule="auto"/>
            </w:pPr>
            <w:r w:rsidRPr="003E7D67">
              <w:t>1.3.5.</w:t>
            </w:r>
          </w:p>
        </w:tc>
        <w:tc>
          <w:tcPr>
            <w:tcW w:w="1454" w:type="pct"/>
            <w:gridSpan w:val="2"/>
            <w:shd w:val="clear" w:color="auto" w:fill="auto"/>
          </w:tcPr>
          <w:p w:rsidR="00B55582" w:rsidRPr="003E7D67" w:rsidRDefault="00B55582" w:rsidP="003E7D67">
            <w:pPr>
              <w:spacing w:line="276" w:lineRule="auto"/>
              <w:jc w:val="center"/>
              <w:rPr>
                <w:rFonts w:eastAsiaTheme="minorEastAsia"/>
              </w:rPr>
            </w:pPr>
            <w:r w:rsidRPr="003E7D67">
              <w:rPr>
                <w:rFonts w:eastAsiaTheme="minorEastAsia"/>
              </w:rPr>
              <w:t xml:space="preserve">Взаимодействие с </w:t>
            </w:r>
            <w:proofErr w:type="spellStart"/>
            <w:r w:rsidRPr="003E7D67">
              <w:rPr>
                <w:rFonts w:eastAsiaTheme="minorEastAsia"/>
              </w:rPr>
              <w:t>Алатырской</w:t>
            </w:r>
            <w:proofErr w:type="spellEnd"/>
            <w:r w:rsidRPr="003E7D67">
              <w:rPr>
                <w:rFonts w:eastAsiaTheme="minorEastAsia"/>
              </w:rPr>
              <w:t xml:space="preserve"> Епархи</w:t>
            </w:r>
            <w:r w:rsidR="008F2EA3">
              <w:rPr>
                <w:rFonts w:eastAsiaTheme="minorEastAsia"/>
              </w:rPr>
              <w:t>ей Русской Православной Церкви «</w:t>
            </w:r>
            <w:r w:rsidRPr="003E7D67">
              <w:rPr>
                <w:rFonts w:eastAsiaTheme="minorEastAsia"/>
              </w:rPr>
              <w:t>Моско</w:t>
            </w:r>
            <w:r w:rsidRPr="003E7D67">
              <w:rPr>
                <w:rFonts w:eastAsiaTheme="minorEastAsia"/>
              </w:rPr>
              <w:t>в</w:t>
            </w:r>
            <w:r w:rsidR="008F2EA3">
              <w:rPr>
                <w:rFonts w:eastAsiaTheme="minorEastAsia"/>
              </w:rPr>
              <w:t xml:space="preserve">ский Патриархат» </w:t>
            </w:r>
            <w:r w:rsidRPr="003E7D67">
              <w:rPr>
                <w:rFonts w:eastAsiaTheme="minorEastAsia"/>
              </w:rPr>
              <w:t xml:space="preserve"> по вопросам профила</w:t>
            </w:r>
            <w:r w:rsidRPr="003E7D67">
              <w:rPr>
                <w:rFonts w:eastAsiaTheme="minorEastAsia"/>
              </w:rPr>
              <w:t>к</w:t>
            </w:r>
            <w:r w:rsidRPr="003E7D67">
              <w:rPr>
                <w:rFonts w:eastAsiaTheme="minorEastAsia"/>
              </w:rPr>
              <w:t>тической деятельности, а также медици</w:t>
            </w:r>
            <w:r w:rsidRPr="003E7D67">
              <w:rPr>
                <w:rFonts w:eastAsiaTheme="minorEastAsia"/>
              </w:rPr>
              <w:t>н</w:t>
            </w:r>
            <w:r w:rsidRPr="003E7D67">
              <w:rPr>
                <w:rFonts w:eastAsiaTheme="minorEastAsia"/>
              </w:rPr>
              <w:t>ского и нравственного просвещения нас</w:t>
            </w:r>
            <w:r w:rsidRPr="003E7D67">
              <w:rPr>
                <w:rFonts w:eastAsiaTheme="minorEastAsia"/>
              </w:rPr>
              <w:t>е</w:t>
            </w:r>
            <w:r w:rsidRPr="003E7D67">
              <w:rPr>
                <w:rFonts w:eastAsiaTheme="minorEastAsia"/>
              </w:rPr>
              <w:t xml:space="preserve">ления </w:t>
            </w:r>
            <w:r w:rsidR="003353DA" w:rsidRPr="003E7D67">
              <w:rPr>
                <w:rFonts w:eastAsiaTheme="minorEastAsia"/>
              </w:rPr>
              <w:t>Порец</w:t>
            </w:r>
            <w:r w:rsidRPr="003E7D67">
              <w:rPr>
                <w:rFonts w:eastAsiaTheme="minorEastAsia"/>
              </w:rPr>
              <w:t>кого района.</w:t>
            </w:r>
          </w:p>
        </w:tc>
        <w:tc>
          <w:tcPr>
            <w:tcW w:w="575" w:type="pct"/>
            <w:shd w:val="clear" w:color="auto" w:fill="auto"/>
          </w:tcPr>
          <w:p w:rsidR="00B55582" w:rsidRPr="003E7D67" w:rsidRDefault="003353DA" w:rsidP="003E7D67">
            <w:pPr>
              <w:spacing w:line="276" w:lineRule="auto"/>
              <w:jc w:val="center"/>
              <w:rPr>
                <w:bCs/>
              </w:rPr>
            </w:pPr>
            <w:r w:rsidRPr="003E7D67">
              <w:rPr>
                <w:bCs/>
              </w:rPr>
              <w:t>2021 - 2024</w:t>
            </w:r>
          </w:p>
        </w:tc>
        <w:tc>
          <w:tcPr>
            <w:tcW w:w="971" w:type="pct"/>
            <w:shd w:val="clear" w:color="auto" w:fill="auto"/>
          </w:tcPr>
          <w:p w:rsidR="003353DA" w:rsidRPr="003E7D67" w:rsidRDefault="003353DA" w:rsidP="003E7D67">
            <w:pPr>
              <w:spacing w:line="276" w:lineRule="auto"/>
              <w:jc w:val="center"/>
            </w:pPr>
            <w:r w:rsidRPr="003E7D67">
              <w:t>Отдел образования, мол</w:t>
            </w:r>
            <w:r w:rsidRPr="003E7D67">
              <w:t>о</w:t>
            </w:r>
            <w:r w:rsidRPr="003E7D67">
              <w:t>дежной политики и спорта администрации Порецкого района, образовательные организации района</w:t>
            </w:r>
          </w:p>
          <w:p w:rsidR="003353DA" w:rsidRPr="003E7D67" w:rsidRDefault="003353DA" w:rsidP="003E7D67">
            <w:pPr>
              <w:spacing w:line="276" w:lineRule="auto"/>
              <w:jc w:val="center"/>
              <w:rPr>
                <w:rFonts w:eastAsia="Calibri"/>
              </w:rPr>
            </w:pPr>
            <w:r w:rsidRPr="003E7D67">
              <w:rPr>
                <w:rFonts w:eastAsia="Calibri"/>
              </w:rPr>
              <w:t>Филиал «</w:t>
            </w:r>
            <w:proofErr w:type="spellStart"/>
            <w:r w:rsidRPr="003E7D67">
              <w:rPr>
                <w:rFonts w:eastAsia="Calibri"/>
              </w:rPr>
              <w:t>Порецкая</w:t>
            </w:r>
            <w:proofErr w:type="spellEnd"/>
            <w:r w:rsidRPr="003E7D67">
              <w:rPr>
                <w:rFonts w:eastAsia="Calibri"/>
              </w:rPr>
              <w:t xml:space="preserve"> ЦРБ» </w:t>
            </w:r>
          </w:p>
          <w:p w:rsidR="003353DA" w:rsidRPr="003E7D67" w:rsidRDefault="003353DA" w:rsidP="003E7D67">
            <w:pPr>
              <w:spacing w:line="276" w:lineRule="auto"/>
              <w:jc w:val="center"/>
              <w:rPr>
                <w:rFonts w:eastAsia="Calibri"/>
              </w:rPr>
            </w:pPr>
            <w:r w:rsidRPr="003E7D67">
              <w:rPr>
                <w:rFonts w:eastAsia="Calibri"/>
              </w:rPr>
              <w:t xml:space="preserve">БУ </w:t>
            </w:r>
            <w:proofErr w:type="spellStart"/>
            <w:r w:rsidRPr="003E7D67">
              <w:rPr>
                <w:rFonts w:eastAsia="Calibri"/>
              </w:rPr>
              <w:t>Шумерлинский</w:t>
            </w:r>
            <w:proofErr w:type="spellEnd"/>
            <w:r w:rsidRPr="003E7D67">
              <w:rPr>
                <w:rFonts w:eastAsia="Calibri"/>
              </w:rPr>
              <w:t xml:space="preserve"> ММЦ Минздрава Чувашии </w:t>
            </w:r>
          </w:p>
          <w:p w:rsidR="00B55582" w:rsidRPr="003E7D67" w:rsidRDefault="003353DA" w:rsidP="003E7D67">
            <w:pPr>
              <w:spacing w:line="276" w:lineRule="auto"/>
              <w:jc w:val="center"/>
            </w:pPr>
            <w:r w:rsidRPr="003E7D67">
              <w:rPr>
                <w:rFonts w:eastAsia="Calibri"/>
              </w:rPr>
              <w:t>(по согласованию).</w:t>
            </w:r>
          </w:p>
        </w:tc>
        <w:tc>
          <w:tcPr>
            <w:tcW w:w="1605" w:type="pct"/>
            <w:gridSpan w:val="2"/>
            <w:shd w:val="clear" w:color="auto" w:fill="auto"/>
          </w:tcPr>
          <w:p w:rsidR="00B55582" w:rsidRPr="003E7D67" w:rsidRDefault="00B55582" w:rsidP="003E7D67">
            <w:pPr>
              <w:spacing w:line="276" w:lineRule="auto"/>
              <w:jc w:val="center"/>
              <w:rPr>
                <w:rFonts w:eastAsiaTheme="minorEastAsia"/>
              </w:rPr>
            </w:pPr>
          </w:p>
        </w:tc>
      </w:tr>
      <w:tr w:rsidR="001F5C1C"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1F5C1C" w:rsidRPr="003E7D67" w:rsidRDefault="001F5C1C" w:rsidP="00B52C9A">
            <w:pPr>
              <w:jc w:val="center"/>
            </w:pPr>
          </w:p>
        </w:tc>
        <w:tc>
          <w:tcPr>
            <w:tcW w:w="4605" w:type="pct"/>
            <w:gridSpan w:val="6"/>
            <w:shd w:val="clear" w:color="auto" w:fill="auto"/>
          </w:tcPr>
          <w:p w:rsidR="001F5C1C" w:rsidRPr="003E7D67" w:rsidRDefault="001F5C1C" w:rsidP="00B52C9A">
            <w:pPr>
              <w:pStyle w:val="ae"/>
              <w:ind w:left="-57" w:right="-57"/>
              <w:jc w:val="center"/>
              <w:rPr>
                <w:b/>
              </w:rPr>
            </w:pPr>
            <w:r w:rsidRPr="003E7D67">
              <w:rPr>
                <w:b/>
              </w:rPr>
              <w:t>ΙΙ. Мероприятия по реализации Программы на популяционном уровне</w:t>
            </w:r>
          </w:p>
          <w:p w:rsidR="001F5C1C" w:rsidRPr="003E7D67" w:rsidRDefault="001F5C1C" w:rsidP="00B52C9A">
            <w:pPr>
              <w:pStyle w:val="ae"/>
              <w:ind w:left="-57" w:right="-57"/>
              <w:jc w:val="center"/>
              <w:rPr>
                <w:b/>
              </w:rPr>
            </w:pPr>
            <w:r w:rsidRPr="003E7D67">
              <w:rPr>
                <w:b/>
              </w:rPr>
              <w:t xml:space="preserve">2.1. Создание </w:t>
            </w:r>
            <w:proofErr w:type="gramStart"/>
            <w:r w:rsidRPr="003E7D67">
              <w:rPr>
                <w:b/>
              </w:rPr>
              <w:t>социальных</w:t>
            </w:r>
            <w:proofErr w:type="gramEnd"/>
            <w:r w:rsidRPr="003E7D67">
              <w:rPr>
                <w:b/>
              </w:rPr>
              <w:t xml:space="preserve"> и экономических детерминант, </w:t>
            </w:r>
            <w:proofErr w:type="spellStart"/>
            <w:r w:rsidRPr="003E7D67">
              <w:rPr>
                <w:b/>
              </w:rPr>
              <w:t>способствующихведению</w:t>
            </w:r>
            <w:proofErr w:type="spellEnd"/>
          </w:p>
          <w:p w:rsidR="001F5C1C" w:rsidRPr="003E7D67" w:rsidRDefault="001F5C1C" w:rsidP="00B52C9A">
            <w:pPr>
              <w:pStyle w:val="ae"/>
              <w:ind w:left="-57" w:right="-57"/>
              <w:jc w:val="center"/>
              <w:rPr>
                <w:b/>
              </w:rPr>
            </w:pPr>
            <w:r w:rsidRPr="003E7D67">
              <w:rPr>
                <w:b/>
              </w:rPr>
              <w:t>здорового образа жизни, для всех слоев и групп населения, снижение уровня распространенности факторов,</w:t>
            </w:r>
          </w:p>
          <w:p w:rsidR="001F5C1C" w:rsidRPr="003E7D67" w:rsidRDefault="001F5C1C" w:rsidP="00B52C9A">
            <w:pPr>
              <w:pStyle w:val="ae"/>
              <w:ind w:left="-57" w:right="-57"/>
              <w:jc w:val="center"/>
              <w:rPr>
                <w:bCs/>
              </w:rPr>
            </w:pPr>
            <w:r w:rsidRPr="003E7D67">
              <w:rPr>
                <w:b/>
              </w:rPr>
              <w:t xml:space="preserve">негативно влияющих на </w:t>
            </w:r>
            <w:proofErr w:type="spellStart"/>
            <w:r w:rsidRPr="003E7D67">
              <w:rPr>
                <w:b/>
              </w:rPr>
              <w:t>здоровьечеловека</w:t>
            </w:r>
            <w:proofErr w:type="spellEnd"/>
          </w:p>
        </w:tc>
      </w:tr>
      <w:tr w:rsidR="00E76D0E"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E76D0E" w:rsidRPr="003E7D67" w:rsidRDefault="00E76D0E" w:rsidP="003E7D67">
            <w:pPr>
              <w:spacing w:line="276" w:lineRule="auto"/>
            </w:pPr>
            <w:r w:rsidRPr="003E7D67">
              <w:t>2.1.1.</w:t>
            </w:r>
          </w:p>
        </w:tc>
        <w:tc>
          <w:tcPr>
            <w:tcW w:w="1411" w:type="pct"/>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Проведение районного конкурса «Лу</w:t>
            </w:r>
            <w:r w:rsidRPr="003E7D67">
              <w:rPr>
                <w:rFonts w:eastAsiaTheme="minorEastAsia"/>
              </w:rPr>
              <w:t>ч</w:t>
            </w:r>
            <w:r w:rsidRPr="003E7D67">
              <w:rPr>
                <w:rFonts w:eastAsiaTheme="minorEastAsia"/>
              </w:rPr>
              <w:t>ший населенный пункт» в рамках пров</w:t>
            </w:r>
            <w:r w:rsidRPr="003E7D67">
              <w:rPr>
                <w:rFonts w:eastAsiaTheme="minorEastAsia"/>
              </w:rPr>
              <w:t>е</w:t>
            </w:r>
            <w:r w:rsidRPr="003E7D67">
              <w:rPr>
                <w:rFonts w:eastAsiaTheme="minorEastAsia"/>
              </w:rPr>
              <w:t>дения санитарно-экологических мер</w:t>
            </w:r>
            <w:r w:rsidRPr="003E7D67">
              <w:rPr>
                <w:rFonts w:eastAsiaTheme="minorEastAsia"/>
              </w:rPr>
              <w:t>о</w:t>
            </w:r>
            <w:r w:rsidRPr="003E7D67">
              <w:rPr>
                <w:rFonts w:eastAsiaTheme="minorEastAsia"/>
              </w:rPr>
              <w:t>приятий по благоустройству населенных пунктов</w:t>
            </w:r>
          </w:p>
        </w:tc>
        <w:tc>
          <w:tcPr>
            <w:tcW w:w="618" w:type="pct"/>
            <w:gridSpan w:val="2"/>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E76D0E" w:rsidRPr="003E7D67" w:rsidRDefault="00E76D0E" w:rsidP="003E7D67">
            <w:pPr>
              <w:spacing w:line="276" w:lineRule="auto"/>
              <w:jc w:val="center"/>
            </w:pPr>
            <w:r w:rsidRPr="003E7D67">
              <w:t>Отдел строительства, д</w:t>
            </w:r>
            <w:r w:rsidRPr="003E7D67">
              <w:t>о</w:t>
            </w:r>
            <w:r w:rsidRPr="003E7D67">
              <w:t>рожного хозяйства и ЖКХ администрации Порецкого района</w:t>
            </w:r>
          </w:p>
          <w:p w:rsidR="00E76D0E" w:rsidRPr="003E7D67" w:rsidRDefault="00E76D0E" w:rsidP="003E7D67">
            <w:pPr>
              <w:spacing w:line="276" w:lineRule="auto"/>
              <w:jc w:val="center"/>
              <w:rPr>
                <w:bCs/>
              </w:rPr>
            </w:pPr>
          </w:p>
        </w:tc>
        <w:tc>
          <w:tcPr>
            <w:tcW w:w="1605" w:type="pct"/>
            <w:gridSpan w:val="2"/>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проведение районных конкурсов «Лучший н</w:t>
            </w:r>
            <w:r w:rsidRPr="003E7D67">
              <w:rPr>
                <w:rFonts w:eastAsiaTheme="minorEastAsia"/>
              </w:rPr>
              <w:t>а</w:t>
            </w:r>
            <w:r w:rsidRPr="003E7D67">
              <w:rPr>
                <w:rFonts w:eastAsiaTheme="minorEastAsia"/>
              </w:rPr>
              <w:t>селенный пункт» и подведение их итогов</w:t>
            </w:r>
          </w:p>
          <w:p w:rsidR="00E76D0E" w:rsidRPr="003E7D67" w:rsidRDefault="00E76D0E" w:rsidP="003E7D67">
            <w:pPr>
              <w:spacing w:line="276" w:lineRule="auto"/>
              <w:jc w:val="center"/>
              <w:rPr>
                <w:bCs/>
              </w:rPr>
            </w:pPr>
          </w:p>
        </w:tc>
      </w:tr>
      <w:tr w:rsidR="00E76D0E"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E76D0E" w:rsidRPr="003E7D67" w:rsidRDefault="00E76D0E" w:rsidP="003E7D67">
            <w:pPr>
              <w:spacing w:line="276" w:lineRule="auto"/>
              <w:jc w:val="center"/>
            </w:pPr>
            <w:r w:rsidRPr="003E7D67">
              <w:lastRenderedPageBreak/>
              <w:t>2.1.2.</w:t>
            </w:r>
          </w:p>
        </w:tc>
        <w:tc>
          <w:tcPr>
            <w:tcW w:w="1411" w:type="pct"/>
            <w:shd w:val="clear" w:color="auto" w:fill="auto"/>
          </w:tcPr>
          <w:p w:rsidR="00E76D0E" w:rsidRPr="003E7D67" w:rsidRDefault="00E76D0E" w:rsidP="003E7D67">
            <w:pPr>
              <w:spacing w:line="276" w:lineRule="auto"/>
              <w:jc w:val="center"/>
              <w:rPr>
                <w:bCs/>
              </w:rPr>
            </w:pPr>
            <w:r w:rsidRPr="003E7D67">
              <w:rPr>
                <w:rFonts w:eastAsiaTheme="minorEastAsia"/>
              </w:rPr>
              <w:t>Проведение месячника по санитарно-экологической уборке и благоустройству населенных пунктов</w:t>
            </w:r>
          </w:p>
        </w:tc>
        <w:tc>
          <w:tcPr>
            <w:tcW w:w="618" w:type="pct"/>
            <w:gridSpan w:val="2"/>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E76D0E" w:rsidRPr="003E7D67" w:rsidRDefault="00E76D0E" w:rsidP="003E7D67">
            <w:pPr>
              <w:spacing w:line="276" w:lineRule="auto"/>
              <w:jc w:val="center"/>
            </w:pPr>
            <w:r w:rsidRPr="003E7D67">
              <w:t>Отдел строительства, д</w:t>
            </w:r>
            <w:r w:rsidRPr="003E7D67">
              <w:t>о</w:t>
            </w:r>
            <w:r w:rsidRPr="003E7D67">
              <w:t>рожного хозяйства и ЖКХ администрации Порецкого района</w:t>
            </w:r>
          </w:p>
          <w:p w:rsidR="00E76D0E" w:rsidRPr="003E7D67" w:rsidRDefault="00E76D0E" w:rsidP="003E7D67">
            <w:pPr>
              <w:spacing w:line="276" w:lineRule="auto"/>
              <w:jc w:val="center"/>
            </w:pPr>
            <w:r w:rsidRPr="003E7D67">
              <w:t>Отдел сельского хозяйства, земельных отношений и экологии администрации Порецкого района</w:t>
            </w:r>
          </w:p>
        </w:tc>
        <w:tc>
          <w:tcPr>
            <w:tcW w:w="1605" w:type="pct"/>
            <w:gridSpan w:val="2"/>
            <w:shd w:val="clear" w:color="auto" w:fill="auto"/>
          </w:tcPr>
          <w:p w:rsidR="00E76D0E" w:rsidRPr="003E7D67" w:rsidRDefault="00E76D0E" w:rsidP="003E7D67">
            <w:pPr>
              <w:spacing w:line="276" w:lineRule="auto"/>
              <w:jc w:val="center"/>
              <w:rPr>
                <w:bCs/>
              </w:rPr>
            </w:pPr>
            <w:r w:rsidRPr="003E7D67">
              <w:rPr>
                <w:rFonts w:eastAsiaTheme="minorEastAsia"/>
              </w:rPr>
              <w:t>очистка и благоустройство территории нас</w:t>
            </w:r>
            <w:r w:rsidRPr="003E7D67">
              <w:rPr>
                <w:rFonts w:eastAsiaTheme="minorEastAsia"/>
              </w:rPr>
              <w:t>е</w:t>
            </w:r>
            <w:r w:rsidRPr="003E7D67">
              <w:rPr>
                <w:rFonts w:eastAsiaTheme="minorEastAsia"/>
              </w:rPr>
              <w:t>ленных пунктов</w:t>
            </w:r>
          </w:p>
        </w:tc>
      </w:tr>
      <w:tr w:rsidR="00E76D0E"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E76D0E" w:rsidRPr="003E7D67" w:rsidRDefault="00E76D0E" w:rsidP="003E7D67">
            <w:pPr>
              <w:spacing w:line="276" w:lineRule="auto"/>
              <w:jc w:val="center"/>
            </w:pPr>
            <w:r w:rsidRPr="003E7D67">
              <w:t>2.1.3.</w:t>
            </w:r>
          </w:p>
        </w:tc>
        <w:tc>
          <w:tcPr>
            <w:tcW w:w="1411" w:type="pct"/>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Обеспечение граждан Порецкого района доступным и комфортным жильем</w:t>
            </w:r>
          </w:p>
        </w:tc>
        <w:tc>
          <w:tcPr>
            <w:tcW w:w="618" w:type="pct"/>
            <w:gridSpan w:val="2"/>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E76D0E" w:rsidRPr="003E7D67" w:rsidRDefault="00E76D0E" w:rsidP="003E7D67">
            <w:pPr>
              <w:spacing w:line="276" w:lineRule="auto"/>
              <w:jc w:val="center"/>
            </w:pPr>
            <w:r w:rsidRPr="003E7D67">
              <w:t>Отдел строительства, д</w:t>
            </w:r>
            <w:r w:rsidRPr="003E7D67">
              <w:t>о</w:t>
            </w:r>
            <w:r w:rsidRPr="003E7D67">
              <w:t>рожного хозяйства и ЖКХ администрации Порецкого района</w:t>
            </w:r>
          </w:p>
        </w:tc>
        <w:tc>
          <w:tcPr>
            <w:tcW w:w="1605" w:type="pct"/>
            <w:gridSpan w:val="2"/>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увеличение общей площади жилых помещений, приходящейся в среднем на одного жителя; увеличение ежегодного ввода жилья за счет всех источников финансирования</w:t>
            </w:r>
          </w:p>
        </w:tc>
      </w:tr>
      <w:tr w:rsidR="00E76D0E"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E76D0E" w:rsidRPr="003E7D67" w:rsidRDefault="00E76D0E" w:rsidP="003E7D67">
            <w:pPr>
              <w:spacing w:line="276" w:lineRule="auto"/>
              <w:jc w:val="center"/>
            </w:pPr>
            <w:r w:rsidRPr="003E7D67">
              <w:t>2.1.4.</w:t>
            </w:r>
          </w:p>
        </w:tc>
        <w:tc>
          <w:tcPr>
            <w:tcW w:w="1411" w:type="pct"/>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 xml:space="preserve">Обеспечение жильем молодых семей </w:t>
            </w:r>
          </w:p>
          <w:p w:rsidR="00E76D0E" w:rsidRPr="003E7D67" w:rsidRDefault="00E76D0E" w:rsidP="003E7D67">
            <w:pPr>
              <w:spacing w:line="276" w:lineRule="auto"/>
              <w:jc w:val="center"/>
              <w:rPr>
                <w:rFonts w:eastAsiaTheme="minorEastAsia"/>
              </w:rPr>
            </w:pPr>
            <w:r w:rsidRPr="003E7D67">
              <w:rPr>
                <w:rFonts w:eastAsiaTheme="minorEastAsia"/>
              </w:rPr>
              <w:t>Порецкого района</w:t>
            </w:r>
          </w:p>
        </w:tc>
        <w:tc>
          <w:tcPr>
            <w:tcW w:w="618" w:type="pct"/>
            <w:gridSpan w:val="2"/>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E76D0E" w:rsidRPr="003E7D67" w:rsidRDefault="00E76D0E" w:rsidP="003E7D67">
            <w:pPr>
              <w:spacing w:line="276" w:lineRule="auto"/>
              <w:jc w:val="center"/>
            </w:pPr>
            <w:r w:rsidRPr="003E7D67">
              <w:t>Отдел строительства, д</w:t>
            </w:r>
            <w:r w:rsidRPr="003E7D67">
              <w:t>о</w:t>
            </w:r>
            <w:r w:rsidRPr="003E7D67">
              <w:t>рожного хозяйства и ЖКХ администрации Порецкого района</w:t>
            </w:r>
          </w:p>
        </w:tc>
        <w:tc>
          <w:tcPr>
            <w:tcW w:w="1605" w:type="pct"/>
            <w:gridSpan w:val="2"/>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увеличение общей площади жилых помещений, приходящейся в среднем на одного жителя; увеличение ежегодного ввода жилья за счет всех источников финансирования</w:t>
            </w:r>
          </w:p>
        </w:tc>
      </w:tr>
      <w:tr w:rsidR="00E76D0E"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E76D0E" w:rsidRPr="003E7D67" w:rsidRDefault="00E76D0E" w:rsidP="003E7D67">
            <w:pPr>
              <w:spacing w:line="276" w:lineRule="auto"/>
            </w:pPr>
            <w:r w:rsidRPr="003E7D67">
              <w:t>2.1.5.</w:t>
            </w:r>
          </w:p>
        </w:tc>
        <w:tc>
          <w:tcPr>
            <w:tcW w:w="1411" w:type="pct"/>
            <w:shd w:val="clear" w:color="auto" w:fill="auto"/>
          </w:tcPr>
          <w:p w:rsidR="00E76D0E" w:rsidRPr="003E7D67" w:rsidRDefault="00E76D0E" w:rsidP="003E7D67">
            <w:pPr>
              <w:spacing w:line="276" w:lineRule="auto"/>
              <w:jc w:val="center"/>
              <w:rPr>
                <w:bCs/>
              </w:rPr>
            </w:pPr>
            <w:r w:rsidRPr="003E7D67">
              <w:rPr>
                <w:rFonts w:eastAsiaTheme="minorEastAsia"/>
              </w:rPr>
              <w:t>Обеспечение жилыми помещениями д</w:t>
            </w:r>
            <w:r w:rsidRPr="003E7D67">
              <w:rPr>
                <w:rFonts w:eastAsiaTheme="minorEastAsia"/>
              </w:rPr>
              <w:t>е</w:t>
            </w:r>
            <w:r w:rsidRPr="003E7D67">
              <w:rPr>
                <w:rFonts w:eastAsiaTheme="minorEastAsia"/>
              </w:rPr>
              <w:t>тей-сирот и детей, оставшихся без поп</w:t>
            </w:r>
            <w:r w:rsidRPr="003E7D67">
              <w:rPr>
                <w:rFonts w:eastAsiaTheme="minorEastAsia"/>
              </w:rPr>
              <w:t>е</w:t>
            </w:r>
            <w:r w:rsidRPr="003E7D67">
              <w:rPr>
                <w:rFonts w:eastAsiaTheme="minorEastAsia"/>
              </w:rPr>
              <w:t>чения родителей, лиц из числа детей-сирот и детей, оставшихся без попечения родителей</w:t>
            </w:r>
          </w:p>
        </w:tc>
        <w:tc>
          <w:tcPr>
            <w:tcW w:w="618" w:type="pct"/>
            <w:gridSpan w:val="2"/>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E76D0E" w:rsidRPr="003E7D67" w:rsidRDefault="00E76D0E" w:rsidP="003E7D67">
            <w:pPr>
              <w:spacing w:line="276" w:lineRule="auto"/>
              <w:jc w:val="center"/>
            </w:pPr>
            <w:r w:rsidRPr="003E7D67">
              <w:t>Отдел строительства, д</w:t>
            </w:r>
            <w:r w:rsidRPr="003E7D67">
              <w:t>о</w:t>
            </w:r>
            <w:r w:rsidRPr="003E7D67">
              <w:t>рожного хозяйства и ЖКХ администрации Порецкого района</w:t>
            </w:r>
          </w:p>
        </w:tc>
        <w:tc>
          <w:tcPr>
            <w:tcW w:w="1605" w:type="pct"/>
            <w:gridSpan w:val="2"/>
            <w:shd w:val="clear" w:color="auto" w:fill="auto"/>
          </w:tcPr>
          <w:p w:rsidR="00E76D0E" w:rsidRPr="003E7D67" w:rsidRDefault="00E76D0E" w:rsidP="003E7D67">
            <w:pPr>
              <w:spacing w:line="276" w:lineRule="auto"/>
              <w:jc w:val="center"/>
              <w:rPr>
                <w:bCs/>
              </w:rPr>
            </w:pPr>
            <w:r w:rsidRPr="003E7D67">
              <w:rPr>
                <w:rFonts w:eastAsiaTheme="minorEastAsia"/>
              </w:rPr>
              <w:t>увеличение общей площади жилых помещений, приходящейся в среднем на одного жителя; увеличение ежегодного ввода жилья за счет всех источников финансирования</w:t>
            </w:r>
          </w:p>
        </w:tc>
      </w:tr>
      <w:tr w:rsidR="00E76D0E" w:rsidRPr="003E7D67" w:rsidTr="00B52C9A">
        <w:tblPrEx>
          <w:tblBorders>
            <w:bottom w:val="single" w:sz="4" w:space="0" w:color="auto"/>
          </w:tblBorders>
        </w:tblPrEx>
        <w:trPr>
          <w:gridBefore w:val="1"/>
          <w:gridAfter w:val="1"/>
          <w:wBefore w:w="19" w:type="pct"/>
          <w:wAfter w:w="70" w:type="pct"/>
          <w:trHeight w:val="1896"/>
          <w:tblHeader/>
        </w:trPr>
        <w:tc>
          <w:tcPr>
            <w:tcW w:w="306" w:type="pct"/>
            <w:shd w:val="clear" w:color="auto" w:fill="auto"/>
          </w:tcPr>
          <w:p w:rsidR="00E76D0E" w:rsidRPr="003E7D67" w:rsidRDefault="00E76D0E" w:rsidP="003E7D67">
            <w:pPr>
              <w:spacing w:line="276" w:lineRule="auto"/>
            </w:pPr>
            <w:r w:rsidRPr="003E7D67">
              <w:t>2.1.6.</w:t>
            </w:r>
          </w:p>
        </w:tc>
        <w:tc>
          <w:tcPr>
            <w:tcW w:w="1411" w:type="pct"/>
            <w:shd w:val="clear" w:color="auto" w:fill="auto"/>
          </w:tcPr>
          <w:p w:rsidR="00E76D0E" w:rsidRPr="003E7D67" w:rsidRDefault="00E76D0E" w:rsidP="003E7D67">
            <w:pPr>
              <w:spacing w:line="276" w:lineRule="auto"/>
              <w:jc w:val="center"/>
              <w:rPr>
                <w:bCs/>
              </w:rPr>
            </w:pPr>
            <w:r w:rsidRPr="003E7D67">
              <w:rPr>
                <w:rFonts w:eastAsiaTheme="minorEastAsia"/>
              </w:rPr>
              <w:t>Проведение мероприятий направленных на снижение негативного воздействия хозяйственной и иной деятельности на окружающую среду и вовлечение в т</w:t>
            </w:r>
            <w:r w:rsidRPr="003E7D67">
              <w:rPr>
                <w:rFonts w:eastAsiaTheme="minorEastAsia"/>
              </w:rPr>
              <w:t>о</w:t>
            </w:r>
            <w:r w:rsidRPr="003E7D67">
              <w:rPr>
                <w:rFonts w:eastAsiaTheme="minorEastAsia"/>
              </w:rPr>
              <w:t>варный оборот в качестве дополнител</w:t>
            </w:r>
            <w:r w:rsidRPr="003E7D67">
              <w:rPr>
                <w:rFonts w:eastAsiaTheme="minorEastAsia"/>
              </w:rPr>
              <w:t>ь</w:t>
            </w:r>
            <w:r w:rsidRPr="003E7D67">
              <w:rPr>
                <w:rFonts w:eastAsiaTheme="minorEastAsia"/>
              </w:rPr>
              <w:t>ных источников сырья отходов произво</w:t>
            </w:r>
            <w:r w:rsidRPr="003E7D67">
              <w:rPr>
                <w:rFonts w:eastAsiaTheme="minorEastAsia"/>
              </w:rPr>
              <w:t>д</w:t>
            </w:r>
            <w:r w:rsidRPr="003E7D67">
              <w:rPr>
                <w:rFonts w:eastAsiaTheme="minorEastAsia"/>
              </w:rPr>
              <w:t>ства и потребления</w:t>
            </w:r>
          </w:p>
        </w:tc>
        <w:tc>
          <w:tcPr>
            <w:tcW w:w="618" w:type="pct"/>
            <w:gridSpan w:val="2"/>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E76D0E" w:rsidRPr="003E7D67" w:rsidRDefault="00E76D0E" w:rsidP="003E7D67">
            <w:pPr>
              <w:spacing w:line="276" w:lineRule="auto"/>
              <w:jc w:val="center"/>
              <w:rPr>
                <w:bCs/>
              </w:rPr>
            </w:pPr>
            <w:r w:rsidRPr="003E7D67">
              <w:t>Отдел строительства, д</w:t>
            </w:r>
            <w:r w:rsidRPr="003E7D67">
              <w:t>о</w:t>
            </w:r>
            <w:r w:rsidRPr="003E7D67">
              <w:t>рожного хозяйства и ЖКХ администрации Порецкого района</w:t>
            </w:r>
          </w:p>
        </w:tc>
        <w:tc>
          <w:tcPr>
            <w:tcW w:w="1605" w:type="pct"/>
            <w:gridSpan w:val="2"/>
            <w:shd w:val="clear" w:color="auto" w:fill="auto"/>
          </w:tcPr>
          <w:p w:rsidR="00E76D0E" w:rsidRPr="003E7D67" w:rsidRDefault="00E76D0E" w:rsidP="003E7D67">
            <w:pPr>
              <w:spacing w:line="276" w:lineRule="auto"/>
              <w:jc w:val="center"/>
              <w:rPr>
                <w:bCs/>
              </w:rPr>
            </w:pPr>
            <w:r w:rsidRPr="003E7D67">
              <w:rPr>
                <w:rFonts w:eastAsiaTheme="minorEastAsia"/>
              </w:rPr>
              <w:t>создание благоприятных экологических усл</w:t>
            </w:r>
            <w:r w:rsidRPr="003E7D67">
              <w:rPr>
                <w:rFonts w:eastAsiaTheme="minorEastAsia"/>
              </w:rPr>
              <w:t>о</w:t>
            </w:r>
            <w:r w:rsidRPr="003E7D67">
              <w:rPr>
                <w:rFonts w:eastAsiaTheme="minorEastAsia"/>
              </w:rPr>
              <w:t>вий для жизни населения; снижение негативн</w:t>
            </w:r>
            <w:r w:rsidRPr="003E7D67">
              <w:rPr>
                <w:rFonts w:eastAsiaTheme="minorEastAsia"/>
              </w:rPr>
              <w:t>о</w:t>
            </w:r>
            <w:r w:rsidRPr="003E7D67">
              <w:rPr>
                <w:rFonts w:eastAsiaTheme="minorEastAsia"/>
              </w:rPr>
              <w:t>го воздействия хозяйственной и иной деятел</w:t>
            </w:r>
            <w:r w:rsidRPr="003E7D67">
              <w:rPr>
                <w:rFonts w:eastAsiaTheme="minorEastAsia"/>
              </w:rPr>
              <w:t>ь</w:t>
            </w:r>
            <w:r w:rsidRPr="003E7D67">
              <w:rPr>
                <w:rFonts w:eastAsiaTheme="minorEastAsia"/>
              </w:rPr>
              <w:t>ности на окружающую среду</w:t>
            </w:r>
          </w:p>
        </w:tc>
      </w:tr>
      <w:tr w:rsidR="00E76D0E" w:rsidRPr="003E7D67" w:rsidTr="00B52C9A">
        <w:tblPrEx>
          <w:tblBorders>
            <w:bottom w:val="single" w:sz="4" w:space="0" w:color="auto"/>
          </w:tblBorders>
        </w:tblPrEx>
        <w:trPr>
          <w:gridBefore w:val="1"/>
          <w:gridAfter w:val="1"/>
          <w:wBefore w:w="19" w:type="pct"/>
          <w:wAfter w:w="70" w:type="pct"/>
          <w:trHeight w:val="120"/>
          <w:tblHeader/>
        </w:trPr>
        <w:tc>
          <w:tcPr>
            <w:tcW w:w="306" w:type="pct"/>
            <w:shd w:val="clear" w:color="auto" w:fill="auto"/>
          </w:tcPr>
          <w:p w:rsidR="00E76D0E" w:rsidRPr="003E7D67" w:rsidRDefault="00E76D0E" w:rsidP="003E7D67">
            <w:pPr>
              <w:spacing w:line="276" w:lineRule="auto"/>
            </w:pPr>
            <w:r w:rsidRPr="003E7D67">
              <w:t>2.1.7.</w:t>
            </w:r>
          </w:p>
        </w:tc>
        <w:tc>
          <w:tcPr>
            <w:tcW w:w="1411" w:type="pct"/>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Ликвидация несанкционированных мест размещения отходов, организация сбора и вывоза твердых коммунальных отходов (ТКО), в том числе селекционного сбора ТКО с населенных пунктов</w:t>
            </w:r>
          </w:p>
        </w:tc>
        <w:tc>
          <w:tcPr>
            <w:tcW w:w="618" w:type="pct"/>
            <w:gridSpan w:val="2"/>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E76D0E" w:rsidRPr="003E7D67" w:rsidRDefault="00E76D0E" w:rsidP="003E7D67">
            <w:pPr>
              <w:spacing w:line="276" w:lineRule="auto"/>
              <w:jc w:val="center"/>
              <w:rPr>
                <w:bCs/>
              </w:rPr>
            </w:pPr>
            <w:r w:rsidRPr="003E7D67">
              <w:t>Отдел строительства, д</w:t>
            </w:r>
            <w:r w:rsidRPr="003E7D67">
              <w:t>о</w:t>
            </w:r>
            <w:r w:rsidRPr="003E7D67">
              <w:t>рожного хозяйства и ЖКХ администрации Порецкого района</w:t>
            </w:r>
          </w:p>
        </w:tc>
        <w:tc>
          <w:tcPr>
            <w:tcW w:w="1605" w:type="pct"/>
            <w:gridSpan w:val="2"/>
            <w:shd w:val="clear" w:color="auto" w:fill="auto"/>
          </w:tcPr>
          <w:p w:rsidR="00E76D0E" w:rsidRPr="003E7D67" w:rsidRDefault="00E76D0E" w:rsidP="003E7D67">
            <w:pPr>
              <w:spacing w:line="276" w:lineRule="auto"/>
              <w:jc w:val="center"/>
              <w:rPr>
                <w:bCs/>
              </w:rPr>
            </w:pPr>
            <w:r w:rsidRPr="003E7D67">
              <w:rPr>
                <w:rFonts w:eastAsiaTheme="minorEastAsia"/>
              </w:rPr>
              <w:t>создание благоприятных экологических усл</w:t>
            </w:r>
            <w:r w:rsidRPr="003E7D67">
              <w:rPr>
                <w:rFonts w:eastAsiaTheme="minorEastAsia"/>
              </w:rPr>
              <w:t>о</w:t>
            </w:r>
            <w:r w:rsidRPr="003E7D67">
              <w:rPr>
                <w:rFonts w:eastAsiaTheme="minorEastAsia"/>
              </w:rPr>
              <w:t>вий для жизни населения; снижение негативн</w:t>
            </w:r>
            <w:r w:rsidRPr="003E7D67">
              <w:rPr>
                <w:rFonts w:eastAsiaTheme="minorEastAsia"/>
              </w:rPr>
              <w:t>о</w:t>
            </w:r>
            <w:r w:rsidRPr="003E7D67">
              <w:rPr>
                <w:rFonts w:eastAsiaTheme="minorEastAsia"/>
              </w:rPr>
              <w:t>го воздействия хозяйственной и иной деятел</w:t>
            </w:r>
            <w:r w:rsidRPr="003E7D67">
              <w:rPr>
                <w:rFonts w:eastAsiaTheme="minorEastAsia"/>
              </w:rPr>
              <w:t>ь</w:t>
            </w:r>
            <w:r w:rsidRPr="003E7D67">
              <w:rPr>
                <w:rFonts w:eastAsiaTheme="minorEastAsia"/>
              </w:rPr>
              <w:t>ности на окружающую среду</w:t>
            </w:r>
          </w:p>
        </w:tc>
      </w:tr>
      <w:tr w:rsidR="00E76D0E" w:rsidRPr="003E7D67" w:rsidTr="00B52C9A">
        <w:tblPrEx>
          <w:tblBorders>
            <w:bottom w:val="single" w:sz="4" w:space="0" w:color="auto"/>
          </w:tblBorders>
        </w:tblPrEx>
        <w:trPr>
          <w:gridBefore w:val="1"/>
          <w:gridAfter w:val="1"/>
          <w:wBefore w:w="19" w:type="pct"/>
          <w:wAfter w:w="70" w:type="pct"/>
          <w:trHeight w:val="144"/>
          <w:tblHeader/>
        </w:trPr>
        <w:tc>
          <w:tcPr>
            <w:tcW w:w="306" w:type="pct"/>
            <w:shd w:val="clear" w:color="auto" w:fill="auto"/>
          </w:tcPr>
          <w:p w:rsidR="00E76D0E" w:rsidRPr="003E7D67" w:rsidRDefault="00E76D0E" w:rsidP="003E7D67">
            <w:pPr>
              <w:spacing w:line="276" w:lineRule="auto"/>
            </w:pPr>
            <w:r w:rsidRPr="003E7D67">
              <w:lastRenderedPageBreak/>
              <w:t>2.1.8.</w:t>
            </w:r>
          </w:p>
        </w:tc>
        <w:tc>
          <w:tcPr>
            <w:tcW w:w="1411" w:type="pct"/>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Участие и проведение Всероссийских, региональных, местных экологических акций и субботников</w:t>
            </w:r>
          </w:p>
        </w:tc>
        <w:tc>
          <w:tcPr>
            <w:tcW w:w="618" w:type="pct"/>
            <w:gridSpan w:val="2"/>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E76D0E" w:rsidRPr="003E7D67" w:rsidRDefault="00E76D0E" w:rsidP="003E7D67">
            <w:pPr>
              <w:spacing w:line="276" w:lineRule="auto"/>
              <w:jc w:val="center"/>
              <w:rPr>
                <w:bCs/>
              </w:rPr>
            </w:pPr>
            <w:r w:rsidRPr="003E7D67">
              <w:t>Отдел строительства, д</w:t>
            </w:r>
            <w:r w:rsidRPr="003E7D67">
              <w:t>о</w:t>
            </w:r>
            <w:r w:rsidRPr="003E7D67">
              <w:t>рожного хозяйства и ЖКХ администрации Порецкого района</w:t>
            </w:r>
          </w:p>
        </w:tc>
        <w:tc>
          <w:tcPr>
            <w:tcW w:w="1605" w:type="pct"/>
            <w:gridSpan w:val="2"/>
            <w:shd w:val="clear" w:color="auto" w:fill="auto"/>
          </w:tcPr>
          <w:p w:rsidR="00E76D0E" w:rsidRPr="003E7D67" w:rsidRDefault="00E76D0E" w:rsidP="003E7D67">
            <w:pPr>
              <w:spacing w:line="276" w:lineRule="auto"/>
              <w:jc w:val="center"/>
              <w:rPr>
                <w:bCs/>
              </w:rPr>
            </w:pPr>
            <w:r w:rsidRPr="003E7D67">
              <w:rPr>
                <w:rFonts w:eastAsiaTheme="minorEastAsia"/>
              </w:rPr>
              <w:t>вовлечение населения в активную деятельность по защите окружающей среды</w:t>
            </w:r>
          </w:p>
        </w:tc>
      </w:tr>
      <w:tr w:rsidR="00E76D0E" w:rsidRPr="003E7D67" w:rsidTr="00B52C9A">
        <w:tblPrEx>
          <w:tblBorders>
            <w:bottom w:val="single" w:sz="4" w:space="0" w:color="auto"/>
          </w:tblBorders>
        </w:tblPrEx>
        <w:trPr>
          <w:gridBefore w:val="1"/>
          <w:gridAfter w:val="1"/>
          <w:wBefore w:w="19" w:type="pct"/>
          <w:wAfter w:w="70" w:type="pct"/>
          <w:trHeight w:val="84"/>
          <w:tblHeader/>
        </w:trPr>
        <w:tc>
          <w:tcPr>
            <w:tcW w:w="306" w:type="pct"/>
            <w:shd w:val="clear" w:color="auto" w:fill="auto"/>
          </w:tcPr>
          <w:p w:rsidR="00E76D0E" w:rsidRPr="003E7D67" w:rsidRDefault="00E76D0E" w:rsidP="003E7D67">
            <w:pPr>
              <w:spacing w:line="276" w:lineRule="auto"/>
            </w:pPr>
            <w:r w:rsidRPr="003E7D67">
              <w:t>2.1.9.</w:t>
            </w:r>
          </w:p>
        </w:tc>
        <w:tc>
          <w:tcPr>
            <w:tcW w:w="1411" w:type="pct"/>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Проведение учебными заведениями а</w:t>
            </w:r>
            <w:r w:rsidRPr="003E7D67">
              <w:rPr>
                <w:rFonts w:eastAsiaTheme="minorEastAsia"/>
              </w:rPr>
              <w:t>к</w:t>
            </w:r>
            <w:r w:rsidRPr="003E7D67">
              <w:rPr>
                <w:rFonts w:eastAsiaTheme="minorEastAsia"/>
              </w:rPr>
              <w:t>ций, конкурсов, форумов, олимпиад</w:t>
            </w:r>
          </w:p>
        </w:tc>
        <w:tc>
          <w:tcPr>
            <w:tcW w:w="618" w:type="pct"/>
            <w:gridSpan w:val="2"/>
            <w:shd w:val="clear" w:color="auto" w:fill="auto"/>
          </w:tcPr>
          <w:p w:rsidR="00E76D0E" w:rsidRPr="003E7D67" w:rsidRDefault="00E76D0E"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E76D0E" w:rsidRPr="003E7D67" w:rsidRDefault="00E76D0E" w:rsidP="003E7D67">
            <w:pPr>
              <w:spacing w:line="276" w:lineRule="auto"/>
              <w:jc w:val="center"/>
              <w:rPr>
                <w:bCs/>
              </w:rPr>
            </w:pPr>
            <w:r w:rsidRPr="003E7D67">
              <w:t>Отдел образования, мол</w:t>
            </w:r>
            <w:r w:rsidRPr="003E7D67">
              <w:t>о</w:t>
            </w:r>
            <w:r w:rsidRPr="003E7D67">
              <w:t>дежной политики и спорта администрации Порецкого района</w:t>
            </w:r>
          </w:p>
        </w:tc>
        <w:tc>
          <w:tcPr>
            <w:tcW w:w="1605" w:type="pct"/>
            <w:gridSpan w:val="2"/>
            <w:shd w:val="clear" w:color="auto" w:fill="auto"/>
          </w:tcPr>
          <w:p w:rsidR="00E76D0E" w:rsidRPr="003E7D67" w:rsidRDefault="00E76D0E" w:rsidP="003E7D67">
            <w:pPr>
              <w:spacing w:line="276" w:lineRule="auto"/>
              <w:jc w:val="center"/>
              <w:rPr>
                <w:bCs/>
              </w:rPr>
            </w:pPr>
            <w:r w:rsidRPr="003E7D67">
              <w:rPr>
                <w:rFonts w:eastAsiaTheme="minorEastAsia"/>
              </w:rPr>
              <w:t>вовлечение молодого поколения в активную деятельность по защите окружающей среды</w:t>
            </w:r>
          </w:p>
        </w:tc>
      </w:tr>
      <w:tr w:rsidR="00F20A30" w:rsidRPr="003E7D67" w:rsidTr="00B52C9A">
        <w:tblPrEx>
          <w:tblBorders>
            <w:bottom w:val="single" w:sz="4" w:space="0" w:color="auto"/>
          </w:tblBorders>
        </w:tblPrEx>
        <w:trPr>
          <w:gridBefore w:val="1"/>
          <w:gridAfter w:val="1"/>
          <w:wBefore w:w="19" w:type="pct"/>
          <w:wAfter w:w="70" w:type="pct"/>
          <w:trHeight w:val="1668"/>
          <w:tblHeader/>
        </w:trPr>
        <w:tc>
          <w:tcPr>
            <w:tcW w:w="306" w:type="pct"/>
            <w:vMerge w:val="restart"/>
            <w:shd w:val="clear" w:color="auto" w:fill="auto"/>
          </w:tcPr>
          <w:p w:rsidR="00F20A30" w:rsidRPr="003E7D67" w:rsidRDefault="00F20A30" w:rsidP="003E7D67">
            <w:pPr>
              <w:spacing w:line="276" w:lineRule="auto"/>
            </w:pPr>
            <w:r w:rsidRPr="003E7D67">
              <w:t>2.1.10</w:t>
            </w:r>
          </w:p>
        </w:tc>
        <w:tc>
          <w:tcPr>
            <w:tcW w:w="1411" w:type="pct"/>
            <w:shd w:val="clear" w:color="auto" w:fill="auto"/>
          </w:tcPr>
          <w:p w:rsidR="00F20A30" w:rsidRPr="003E7D67" w:rsidRDefault="00F20A30" w:rsidP="003E7D67">
            <w:pPr>
              <w:spacing w:line="276" w:lineRule="auto"/>
              <w:jc w:val="center"/>
              <w:rPr>
                <w:rFonts w:eastAsiaTheme="minorEastAsia"/>
              </w:rPr>
            </w:pPr>
            <w:r w:rsidRPr="003E7D67">
              <w:rPr>
                <w:rFonts w:eastAsiaTheme="minorEastAsia"/>
              </w:rPr>
              <w:t>Комплексное обустройство населенных пунктов, расположенных в сельской м</w:t>
            </w:r>
            <w:r w:rsidRPr="003E7D67">
              <w:rPr>
                <w:rFonts w:eastAsiaTheme="minorEastAsia"/>
              </w:rPr>
              <w:t>е</w:t>
            </w:r>
            <w:r w:rsidRPr="003E7D67">
              <w:rPr>
                <w:rFonts w:eastAsiaTheme="minorEastAsia"/>
              </w:rPr>
              <w:t>стности, объектами социальной и инж</w:t>
            </w:r>
            <w:r w:rsidRPr="003E7D67">
              <w:rPr>
                <w:rFonts w:eastAsiaTheme="minorEastAsia"/>
              </w:rPr>
              <w:t>е</w:t>
            </w:r>
            <w:r w:rsidRPr="003E7D67">
              <w:rPr>
                <w:rFonts w:eastAsiaTheme="minorEastAsia"/>
              </w:rPr>
              <w:t>нерной инфраструктуры, а также стро</w:t>
            </w:r>
            <w:r w:rsidRPr="003E7D67">
              <w:rPr>
                <w:rFonts w:eastAsiaTheme="minorEastAsia"/>
              </w:rPr>
              <w:t>и</w:t>
            </w:r>
            <w:r w:rsidRPr="003E7D67">
              <w:rPr>
                <w:rFonts w:eastAsiaTheme="minorEastAsia"/>
              </w:rPr>
              <w:t>тельство и реконструкция автомобильных дорог, в том числе:</w:t>
            </w:r>
          </w:p>
        </w:tc>
        <w:tc>
          <w:tcPr>
            <w:tcW w:w="618" w:type="pct"/>
            <w:gridSpan w:val="2"/>
            <w:shd w:val="clear" w:color="auto" w:fill="auto"/>
          </w:tcPr>
          <w:p w:rsidR="00F20A30" w:rsidRPr="003E7D67" w:rsidRDefault="00F20A30" w:rsidP="003E7D67">
            <w:pPr>
              <w:spacing w:line="276" w:lineRule="auto"/>
              <w:jc w:val="center"/>
              <w:rPr>
                <w:rFonts w:eastAsiaTheme="minorEastAsia"/>
              </w:rPr>
            </w:pPr>
            <w:r w:rsidRPr="003E7D67">
              <w:rPr>
                <w:rFonts w:eastAsiaTheme="minorEastAsia"/>
              </w:rPr>
              <w:t>2021 - 2024</w:t>
            </w:r>
          </w:p>
        </w:tc>
        <w:tc>
          <w:tcPr>
            <w:tcW w:w="971" w:type="pct"/>
            <w:vMerge w:val="restart"/>
            <w:shd w:val="clear" w:color="auto" w:fill="auto"/>
          </w:tcPr>
          <w:p w:rsidR="00F20A30" w:rsidRPr="003E7D67" w:rsidRDefault="00F20A30" w:rsidP="003E7D67">
            <w:pPr>
              <w:spacing w:line="276" w:lineRule="auto"/>
              <w:jc w:val="center"/>
            </w:pPr>
            <w:r w:rsidRPr="003E7D67">
              <w:t xml:space="preserve">Отдел строительства, </w:t>
            </w:r>
          </w:p>
          <w:p w:rsidR="00F20A30" w:rsidRPr="003E7D67" w:rsidRDefault="00F20A30" w:rsidP="003E7D67">
            <w:pPr>
              <w:spacing w:line="276" w:lineRule="auto"/>
              <w:jc w:val="center"/>
            </w:pPr>
            <w:r w:rsidRPr="003E7D67">
              <w:t>дорожного хозяйства и ЖКХ администрации</w:t>
            </w:r>
          </w:p>
          <w:p w:rsidR="00F20A30" w:rsidRPr="003E7D67" w:rsidRDefault="00F20A30" w:rsidP="003E7D67">
            <w:pPr>
              <w:spacing w:line="276" w:lineRule="auto"/>
              <w:jc w:val="center"/>
              <w:rPr>
                <w:bCs/>
              </w:rPr>
            </w:pPr>
            <w:r w:rsidRPr="003E7D67">
              <w:t>Порецкого района</w:t>
            </w:r>
          </w:p>
        </w:tc>
        <w:tc>
          <w:tcPr>
            <w:tcW w:w="1605" w:type="pct"/>
            <w:gridSpan w:val="2"/>
            <w:vMerge w:val="restart"/>
            <w:shd w:val="clear" w:color="auto" w:fill="auto"/>
          </w:tcPr>
          <w:p w:rsidR="00F20A30" w:rsidRPr="003E7D67" w:rsidRDefault="00041C0C" w:rsidP="003E7D67">
            <w:pPr>
              <w:spacing w:line="276" w:lineRule="auto"/>
              <w:jc w:val="center"/>
              <w:rPr>
                <w:bCs/>
              </w:rPr>
            </w:pPr>
            <w:r w:rsidRPr="003E7D67">
              <w:rPr>
                <w:rFonts w:eastAsiaTheme="minorEastAsia"/>
              </w:rPr>
              <w:t>улучшение условий жизни граждан на селе</w:t>
            </w:r>
          </w:p>
        </w:tc>
      </w:tr>
      <w:tr w:rsidR="00F20A30" w:rsidRPr="003E7D67" w:rsidTr="00B52C9A">
        <w:tblPrEx>
          <w:tblBorders>
            <w:bottom w:val="single" w:sz="4" w:space="0" w:color="auto"/>
          </w:tblBorders>
        </w:tblPrEx>
        <w:trPr>
          <w:gridBefore w:val="1"/>
          <w:gridAfter w:val="1"/>
          <w:wBefore w:w="19" w:type="pct"/>
          <w:wAfter w:w="70" w:type="pct"/>
          <w:trHeight w:val="96"/>
          <w:tblHeader/>
        </w:trPr>
        <w:tc>
          <w:tcPr>
            <w:tcW w:w="306" w:type="pct"/>
            <w:vMerge/>
            <w:shd w:val="clear" w:color="auto" w:fill="auto"/>
          </w:tcPr>
          <w:p w:rsidR="00F20A30" w:rsidRPr="003E7D67" w:rsidRDefault="00F20A30" w:rsidP="003E7D67">
            <w:pPr>
              <w:spacing w:line="276" w:lineRule="auto"/>
            </w:pPr>
          </w:p>
        </w:tc>
        <w:tc>
          <w:tcPr>
            <w:tcW w:w="1411" w:type="pct"/>
            <w:shd w:val="clear" w:color="auto" w:fill="auto"/>
          </w:tcPr>
          <w:p w:rsidR="00F20A30" w:rsidRPr="003E7D67" w:rsidRDefault="00F20A30" w:rsidP="003E7D67">
            <w:pPr>
              <w:spacing w:line="276" w:lineRule="auto"/>
              <w:jc w:val="center"/>
              <w:rPr>
                <w:rFonts w:eastAsiaTheme="minorEastAsia"/>
              </w:rPr>
            </w:pPr>
            <w:r w:rsidRPr="003E7D67">
              <w:rPr>
                <w:rFonts w:eastAsiaTheme="minorEastAsia"/>
              </w:rPr>
              <w:t>- ремонт системы водоснабжения, вод</w:t>
            </w:r>
            <w:r w:rsidRPr="003E7D67">
              <w:rPr>
                <w:rFonts w:eastAsiaTheme="minorEastAsia"/>
              </w:rPr>
              <w:t>о</w:t>
            </w:r>
            <w:r w:rsidRPr="003E7D67">
              <w:rPr>
                <w:rFonts w:eastAsiaTheme="minorEastAsia"/>
              </w:rPr>
              <w:t>напорных башен в сельских поселениях</w:t>
            </w:r>
          </w:p>
        </w:tc>
        <w:tc>
          <w:tcPr>
            <w:tcW w:w="618" w:type="pct"/>
            <w:gridSpan w:val="2"/>
            <w:shd w:val="clear" w:color="auto" w:fill="auto"/>
          </w:tcPr>
          <w:p w:rsidR="00F20A30" w:rsidRPr="003E7D67" w:rsidRDefault="00F20A30" w:rsidP="003E7D67">
            <w:pPr>
              <w:spacing w:line="276" w:lineRule="auto"/>
              <w:jc w:val="center"/>
              <w:rPr>
                <w:rFonts w:eastAsiaTheme="minorEastAsia"/>
              </w:rPr>
            </w:pPr>
            <w:r w:rsidRPr="003E7D67">
              <w:rPr>
                <w:rFonts w:eastAsiaTheme="minorEastAsia"/>
              </w:rPr>
              <w:t>2021 - 2024</w:t>
            </w:r>
          </w:p>
        </w:tc>
        <w:tc>
          <w:tcPr>
            <w:tcW w:w="971" w:type="pct"/>
            <w:vMerge/>
            <w:shd w:val="clear" w:color="auto" w:fill="auto"/>
          </w:tcPr>
          <w:p w:rsidR="00F20A30" w:rsidRPr="003E7D67" w:rsidRDefault="00F20A30" w:rsidP="003E7D67">
            <w:pPr>
              <w:spacing w:line="276" w:lineRule="auto"/>
              <w:jc w:val="center"/>
            </w:pPr>
          </w:p>
        </w:tc>
        <w:tc>
          <w:tcPr>
            <w:tcW w:w="1605" w:type="pct"/>
            <w:gridSpan w:val="2"/>
            <w:vMerge/>
            <w:shd w:val="clear" w:color="auto" w:fill="auto"/>
          </w:tcPr>
          <w:p w:rsidR="00F20A30" w:rsidRPr="003E7D67" w:rsidRDefault="00F20A30" w:rsidP="003E7D67">
            <w:pPr>
              <w:spacing w:line="276" w:lineRule="auto"/>
              <w:jc w:val="center"/>
              <w:rPr>
                <w:bCs/>
              </w:rPr>
            </w:pPr>
          </w:p>
        </w:tc>
      </w:tr>
      <w:tr w:rsidR="00F20A30" w:rsidRPr="003E7D67" w:rsidTr="00B52C9A">
        <w:tblPrEx>
          <w:tblBorders>
            <w:bottom w:val="single" w:sz="4" w:space="0" w:color="auto"/>
          </w:tblBorders>
        </w:tblPrEx>
        <w:trPr>
          <w:gridBefore w:val="1"/>
          <w:gridAfter w:val="1"/>
          <w:wBefore w:w="19" w:type="pct"/>
          <w:wAfter w:w="70" w:type="pct"/>
          <w:trHeight w:val="168"/>
          <w:tblHeader/>
        </w:trPr>
        <w:tc>
          <w:tcPr>
            <w:tcW w:w="306" w:type="pct"/>
            <w:vMerge/>
            <w:shd w:val="clear" w:color="auto" w:fill="auto"/>
          </w:tcPr>
          <w:p w:rsidR="00F20A30" w:rsidRPr="003E7D67" w:rsidRDefault="00F20A30" w:rsidP="003E7D67">
            <w:pPr>
              <w:spacing w:line="276" w:lineRule="auto"/>
            </w:pPr>
          </w:p>
        </w:tc>
        <w:tc>
          <w:tcPr>
            <w:tcW w:w="1411" w:type="pct"/>
            <w:shd w:val="clear" w:color="auto" w:fill="auto"/>
          </w:tcPr>
          <w:p w:rsidR="00F20A30" w:rsidRPr="003E7D67" w:rsidRDefault="00F20A30" w:rsidP="003E7D67">
            <w:pPr>
              <w:spacing w:line="276" w:lineRule="auto"/>
              <w:jc w:val="center"/>
              <w:rPr>
                <w:rFonts w:eastAsiaTheme="minorEastAsia"/>
              </w:rPr>
            </w:pPr>
            <w:r w:rsidRPr="003E7D67">
              <w:rPr>
                <w:rFonts w:eastAsiaTheme="minorEastAsia"/>
              </w:rPr>
              <w:t>- ремонт объектов социально-культурной сферы</w:t>
            </w:r>
          </w:p>
        </w:tc>
        <w:tc>
          <w:tcPr>
            <w:tcW w:w="618" w:type="pct"/>
            <w:gridSpan w:val="2"/>
            <w:shd w:val="clear" w:color="auto" w:fill="auto"/>
          </w:tcPr>
          <w:p w:rsidR="00F20A30" w:rsidRPr="003E7D67" w:rsidRDefault="00F20A30" w:rsidP="003E7D67">
            <w:pPr>
              <w:spacing w:line="276" w:lineRule="auto"/>
              <w:jc w:val="center"/>
              <w:rPr>
                <w:rFonts w:eastAsiaTheme="minorEastAsia"/>
              </w:rPr>
            </w:pPr>
            <w:r w:rsidRPr="003E7D67">
              <w:rPr>
                <w:rFonts w:eastAsiaTheme="minorEastAsia"/>
              </w:rPr>
              <w:t>2021 - 2024</w:t>
            </w:r>
          </w:p>
        </w:tc>
        <w:tc>
          <w:tcPr>
            <w:tcW w:w="971" w:type="pct"/>
            <w:vMerge/>
            <w:shd w:val="clear" w:color="auto" w:fill="auto"/>
          </w:tcPr>
          <w:p w:rsidR="00F20A30" w:rsidRPr="003E7D67" w:rsidRDefault="00F20A30" w:rsidP="003E7D67">
            <w:pPr>
              <w:spacing w:line="276" w:lineRule="auto"/>
              <w:jc w:val="center"/>
            </w:pPr>
          </w:p>
        </w:tc>
        <w:tc>
          <w:tcPr>
            <w:tcW w:w="1605" w:type="pct"/>
            <w:gridSpan w:val="2"/>
            <w:vMerge/>
            <w:shd w:val="clear" w:color="auto" w:fill="auto"/>
          </w:tcPr>
          <w:p w:rsidR="00F20A30" w:rsidRPr="003E7D67" w:rsidRDefault="00F20A30" w:rsidP="003E7D67">
            <w:pPr>
              <w:spacing w:line="276" w:lineRule="auto"/>
              <w:jc w:val="center"/>
              <w:rPr>
                <w:bCs/>
              </w:rPr>
            </w:pPr>
          </w:p>
        </w:tc>
      </w:tr>
      <w:tr w:rsidR="00F20A30" w:rsidRPr="003E7D67" w:rsidTr="00B52C9A">
        <w:tblPrEx>
          <w:tblBorders>
            <w:bottom w:val="single" w:sz="4" w:space="0" w:color="auto"/>
          </w:tblBorders>
        </w:tblPrEx>
        <w:trPr>
          <w:gridBefore w:val="1"/>
          <w:gridAfter w:val="1"/>
          <w:wBefore w:w="19" w:type="pct"/>
          <w:wAfter w:w="70" w:type="pct"/>
          <w:trHeight w:val="144"/>
          <w:tblHeader/>
        </w:trPr>
        <w:tc>
          <w:tcPr>
            <w:tcW w:w="306" w:type="pct"/>
            <w:vMerge/>
            <w:shd w:val="clear" w:color="auto" w:fill="auto"/>
          </w:tcPr>
          <w:p w:rsidR="00F20A30" w:rsidRPr="003E7D67" w:rsidRDefault="00F20A30" w:rsidP="003E7D67">
            <w:pPr>
              <w:spacing w:line="276" w:lineRule="auto"/>
            </w:pPr>
          </w:p>
        </w:tc>
        <w:tc>
          <w:tcPr>
            <w:tcW w:w="1411" w:type="pct"/>
            <w:shd w:val="clear" w:color="auto" w:fill="auto"/>
          </w:tcPr>
          <w:p w:rsidR="00F20A30" w:rsidRPr="003E7D67" w:rsidRDefault="00F20A30" w:rsidP="003E7D67">
            <w:pPr>
              <w:spacing w:line="276" w:lineRule="auto"/>
              <w:jc w:val="center"/>
              <w:rPr>
                <w:rFonts w:eastAsiaTheme="minorEastAsia"/>
              </w:rPr>
            </w:pPr>
            <w:r w:rsidRPr="003E7D67">
              <w:rPr>
                <w:rFonts w:eastAsiaTheme="minorEastAsia"/>
              </w:rPr>
              <w:t>- строительство и ремонт автомобильных дорог в сельских поселениях</w:t>
            </w:r>
          </w:p>
        </w:tc>
        <w:tc>
          <w:tcPr>
            <w:tcW w:w="618" w:type="pct"/>
            <w:gridSpan w:val="2"/>
            <w:shd w:val="clear" w:color="auto" w:fill="auto"/>
          </w:tcPr>
          <w:p w:rsidR="00F20A30" w:rsidRPr="003E7D67" w:rsidRDefault="00F20A30" w:rsidP="003E7D67">
            <w:pPr>
              <w:spacing w:line="276" w:lineRule="auto"/>
              <w:jc w:val="center"/>
              <w:rPr>
                <w:rFonts w:eastAsiaTheme="minorEastAsia"/>
              </w:rPr>
            </w:pPr>
            <w:r w:rsidRPr="003E7D67">
              <w:rPr>
                <w:rFonts w:eastAsiaTheme="minorEastAsia"/>
              </w:rPr>
              <w:t>2021 - 2024</w:t>
            </w:r>
          </w:p>
        </w:tc>
        <w:tc>
          <w:tcPr>
            <w:tcW w:w="971" w:type="pct"/>
            <w:vMerge/>
            <w:shd w:val="clear" w:color="auto" w:fill="auto"/>
          </w:tcPr>
          <w:p w:rsidR="00F20A30" w:rsidRPr="003E7D67" w:rsidRDefault="00F20A30" w:rsidP="003E7D67">
            <w:pPr>
              <w:spacing w:line="276" w:lineRule="auto"/>
              <w:jc w:val="center"/>
            </w:pPr>
          </w:p>
        </w:tc>
        <w:tc>
          <w:tcPr>
            <w:tcW w:w="1605" w:type="pct"/>
            <w:gridSpan w:val="2"/>
            <w:vMerge/>
            <w:shd w:val="clear" w:color="auto" w:fill="auto"/>
          </w:tcPr>
          <w:p w:rsidR="00F20A30" w:rsidRPr="003E7D67" w:rsidRDefault="00F20A30" w:rsidP="003E7D67">
            <w:pPr>
              <w:spacing w:line="276" w:lineRule="auto"/>
              <w:jc w:val="center"/>
              <w:rPr>
                <w:bCs/>
              </w:rPr>
            </w:pPr>
          </w:p>
        </w:tc>
      </w:tr>
      <w:tr w:rsidR="00F20A30" w:rsidRPr="003E7D67" w:rsidTr="00B52C9A">
        <w:tblPrEx>
          <w:tblBorders>
            <w:bottom w:val="single" w:sz="4" w:space="0" w:color="auto"/>
          </w:tblBorders>
        </w:tblPrEx>
        <w:trPr>
          <w:gridBefore w:val="1"/>
          <w:gridAfter w:val="1"/>
          <w:wBefore w:w="19" w:type="pct"/>
          <w:wAfter w:w="70" w:type="pct"/>
          <w:trHeight w:val="120"/>
          <w:tblHeader/>
        </w:trPr>
        <w:tc>
          <w:tcPr>
            <w:tcW w:w="306" w:type="pct"/>
            <w:vMerge/>
            <w:shd w:val="clear" w:color="auto" w:fill="auto"/>
          </w:tcPr>
          <w:p w:rsidR="00F20A30" w:rsidRPr="003E7D67" w:rsidRDefault="00F20A30" w:rsidP="003E7D67">
            <w:pPr>
              <w:spacing w:line="276" w:lineRule="auto"/>
            </w:pPr>
          </w:p>
        </w:tc>
        <w:tc>
          <w:tcPr>
            <w:tcW w:w="1411" w:type="pct"/>
            <w:shd w:val="clear" w:color="auto" w:fill="auto"/>
          </w:tcPr>
          <w:p w:rsidR="00F20A30" w:rsidRPr="003E7D67" w:rsidRDefault="00F20A30" w:rsidP="003E7D67">
            <w:pPr>
              <w:spacing w:line="276" w:lineRule="auto"/>
              <w:jc w:val="center"/>
              <w:rPr>
                <w:rFonts w:eastAsiaTheme="minorEastAsia"/>
              </w:rPr>
            </w:pPr>
            <w:r w:rsidRPr="003E7D67">
              <w:rPr>
                <w:rFonts w:eastAsiaTheme="minorEastAsia"/>
              </w:rPr>
              <w:t>- создание и обустройство детских пл</w:t>
            </w:r>
            <w:r w:rsidRPr="003E7D67">
              <w:rPr>
                <w:rFonts w:eastAsiaTheme="minorEastAsia"/>
              </w:rPr>
              <w:t>о</w:t>
            </w:r>
            <w:r w:rsidRPr="003E7D67">
              <w:rPr>
                <w:rFonts w:eastAsiaTheme="minorEastAsia"/>
              </w:rPr>
              <w:t>щадок в населенных пунктах</w:t>
            </w:r>
          </w:p>
        </w:tc>
        <w:tc>
          <w:tcPr>
            <w:tcW w:w="618" w:type="pct"/>
            <w:gridSpan w:val="2"/>
            <w:shd w:val="clear" w:color="auto" w:fill="auto"/>
          </w:tcPr>
          <w:p w:rsidR="00F20A30" w:rsidRPr="003E7D67" w:rsidRDefault="00F20A30" w:rsidP="003E7D67">
            <w:pPr>
              <w:spacing w:line="276" w:lineRule="auto"/>
              <w:jc w:val="center"/>
              <w:rPr>
                <w:rFonts w:eastAsiaTheme="minorEastAsia"/>
              </w:rPr>
            </w:pPr>
            <w:r w:rsidRPr="003E7D67">
              <w:rPr>
                <w:rFonts w:eastAsiaTheme="minorEastAsia"/>
              </w:rPr>
              <w:t>2021 - 2024</w:t>
            </w:r>
          </w:p>
        </w:tc>
        <w:tc>
          <w:tcPr>
            <w:tcW w:w="971" w:type="pct"/>
            <w:vMerge/>
            <w:shd w:val="clear" w:color="auto" w:fill="auto"/>
          </w:tcPr>
          <w:p w:rsidR="00F20A30" w:rsidRPr="003E7D67" w:rsidRDefault="00F20A30" w:rsidP="003E7D67">
            <w:pPr>
              <w:spacing w:line="276" w:lineRule="auto"/>
              <w:jc w:val="center"/>
            </w:pPr>
          </w:p>
        </w:tc>
        <w:tc>
          <w:tcPr>
            <w:tcW w:w="1605" w:type="pct"/>
            <w:gridSpan w:val="2"/>
            <w:vMerge/>
            <w:shd w:val="clear" w:color="auto" w:fill="auto"/>
          </w:tcPr>
          <w:p w:rsidR="00F20A30" w:rsidRPr="003E7D67" w:rsidRDefault="00F20A30" w:rsidP="003E7D67">
            <w:pPr>
              <w:spacing w:line="276" w:lineRule="auto"/>
              <w:jc w:val="center"/>
              <w:rPr>
                <w:bCs/>
              </w:rPr>
            </w:pPr>
          </w:p>
        </w:tc>
      </w:tr>
      <w:tr w:rsidR="00F20A30" w:rsidRPr="003E7D67" w:rsidTr="00B52C9A">
        <w:tblPrEx>
          <w:tblBorders>
            <w:bottom w:val="single" w:sz="4" w:space="0" w:color="auto"/>
          </w:tblBorders>
        </w:tblPrEx>
        <w:trPr>
          <w:gridBefore w:val="1"/>
          <w:gridAfter w:val="1"/>
          <w:wBefore w:w="19" w:type="pct"/>
          <w:wAfter w:w="70" w:type="pct"/>
          <w:trHeight w:val="216"/>
          <w:tblHeader/>
        </w:trPr>
        <w:tc>
          <w:tcPr>
            <w:tcW w:w="306" w:type="pct"/>
            <w:vMerge/>
            <w:shd w:val="clear" w:color="auto" w:fill="auto"/>
          </w:tcPr>
          <w:p w:rsidR="00F20A30" w:rsidRPr="003E7D67" w:rsidRDefault="00F20A30" w:rsidP="003E7D67">
            <w:pPr>
              <w:spacing w:line="276" w:lineRule="auto"/>
            </w:pPr>
          </w:p>
        </w:tc>
        <w:tc>
          <w:tcPr>
            <w:tcW w:w="1411" w:type="pct"/>
            <w:shd w:val="clear" w:color="auto" w:fill="auto"/>
          </w:tcPr>
          <w:p w:rsidR="00F20A30" w:rsidRPr="003E7D67" w:rsidRDefault="00F20A30" w:rsidP="003E7D67">
            <w:pPr>
              <w:tabs>
                <w:tab w:val="left" w:pos="1632"/>
              </w:tabs>
              <w:spacing w:line="276" w:lineRule="auto"/>
              <w:jc w:val="center"/>
              <w:rPr>
                <w:rFonts w:eastAsiaTheme="minorEastAsia"/>
              </w:rPr>
            </w:pPr>
            <w:r w:rsidRPr="003E7D67">
              <w:rPr>
                <w:rFonts w:eastAsiaTheme="minorEastAsia"/>
              </w:rPr>
              <w:t>- устройство контейнерных площадок для сбора и временного хранения твердых коммунальных отходов в населенных пунктах</w:t>
            </w:r>
          </w:p>
        </w:tc>
        <w:tc>
          <w:tcPr>
            <w:tcW w:w="618" w:type="pct"/>
            <w:gridSpan w:val="2"/>
            <w:shd w:val="clear" w:color="auto" w:fill="auto"/>
          </w:tcPr>
          <w:p w:rsidR="00F20A30" w:rsidRPr="003E7D67" w:rsidRDefault="00F20A30" w:rsidP="003E7D67">
            <w:pPr>
              <w:spacing w:line="276" w:lineRule="auto"/>
              <w:jc w:val="center"/>
              <w:rPr>
                <w:rFonts w:eastAsiaTheme="minorEastAsia"/>
              </w:rPr>
            </w:pPr>
            <w:r w:rsidRPr="003E7D67">
              <w:rPr>
                <w:rFonts w:eastAsiaTheme="minorEastAsia"/>
              </w:rPr>
              <w:t>2021 - 2024</w:t>
            </w:r>
          </w:p>
        </w:tc>
        <w:tc>
          <w:tcPr>
            <w:tcW w:w="971" w:type="pct"/>
            <w:vMerge/>
            <w:shd w:val="clear" w:color="auto" w:fill="auto"/>
          </w:tcPr>
          <w:p w:rsidR="00F20A30" w:rsidRPr="003E7D67" w:rsidRDefault="00F20A30" w:rsidP="003E7D67">
            <w:pPr>
              <w:spacing w:line="276" w:lineRule="auto"/>
              <w:jc w:val="center"/>
            </w:pPr>
          </w:p>
        </w:tc>
        <w:tc>
          <w:tcPr>
            <w:tcW w:w="1605" w:type="pct"/>
            <w:gridSpan w:val="2"/>
            <w:vMerge/>
            <w:shd w:val="clear" w:color="auto" w:fill="auto"/>
          </w:tcPr>
          <w:p w:rsidR="00F20A30" w:rsidRPr="003E7D67" w:rsidRDefault="00F20A30" w:rsidP="003E7D67">
            <w:pPr>
              <w:spacing w:line="276" w:lineRule="auto"/>
              <w:jc w:val="center"/>
              <w:rPr>
                <w:bCs/>
              </w:rPr>
            </w:pPr>
          </w:p>
        </w:tc>
      </w:tr>
      <w:tr w:rsidR="00F20A30" w:rsidRPr="003E7D67" w:rsidTr="00B52C9A">
        <w:tblPrEx>
          <w:tblBorders>
            <w:bottom w:val="single" w:sz="4" w:space="0" w:color="auto"/>
          </w:tblBorders>
        </w:tblPrEx>
        <w:trPr>
          <w:gridBefore w:val="1"/>
          <w:gridAfter w:val="1"/>
          <w:wBefore w:w="19" w:type="pct"/>
          <w:wAfter w:w="70" w:type="pct"/>
          <w:trHeight w:val="156"/>
          <w:tblHeader/>
        </w:trPr>
        <w:tc>
          <w:tcPr>
            <w:tcW w:w="306" w:type="pct"/>
            <w:vMerge/>
            <w:shd w:val="clear" w:color="auto" w:fill="auto"/>
          </w:tcPr>
          <w:p w:rsidR="00F20A30" w:rsidRPr="003E7D67" w:rsidRDefault="00F20A30" w:rsidP="003E7D67">
            <w:pPr>
              <w:spacing w:line="276" w:lineRule="auto"/>
            </w:pPr>
          </w:p>
        </w:tc>
        <w:tc>
          <w:tcPr>
            <w:tcW w:w="1411" w:type="pct"/>
            <w:shd w:val="clear" w:color="auto" w:fill="auto"/>
          </w:tcPr>
          <w:p w:rsidR="00F20A30" w:rsidRPr="003E7D67" w:rsidRDefault="00F20A30" w:rsidP="003E7D67">
            <w:pPr>
              <w:spacing w:line="276" w:lineRule="auto"/>
              <w:jc w:val="center"/>
              <w:rPr>
                <w:rFonts w:eastAsiaTheme="minorEastAsia"/>
              </w:rPr>
            </w:pPr>
            <w:r w:rsidRPr="003E7D67">
              <w:rPr>
                <w:rFonts w:eastAsiaTheme="minorEastAsia"/>
              </w:rPr>
              <w:t>- ремонт обелисков павшим воинам в В</w:t>
            </w:r>
            <w:r w:rsidRPr="003E7D67">
              <w:rPr>
                <w:rFonts w:eastAsiaTheme="minorEastAsia"/>
              </w:rPr>
              <w:t>е</w:t>
            </w:r>
            <w:r w:rsidRPr="003E7D67">
              <w:rPr>
                <w:rFonts w:eastAsiaTheme="minorEastAsia"/>
              </w:rPr>
              <w:t>ликой Отечественной войне 1941 - 1945 гг. в парках</w:t>
            </w:r>
          </w:p>
        </w:tc>
        <w:tc>
          <w:tcPr>
            <w:tcW w:w="618" w:type="pct"/>
            <w:gridSpan w:val="2"/>
            <w:shd w:val="clear" w:color="auto" w:fill="auto"/>
          </w:tcPr>
          <w:p w:rsidR="00F20A30" w:rsidRPr="003E7D67" w:rsidRDefault="00F20A30" w:rsidP="003E7D67">
            <w:pPr>
              <w:spacing w:line="276" w:lineRule="auto"/>
              <w:jc w:val="center"/>
              <w:rPr>
                <w:rFonts w:eastAsiaTheme="minorEastAsia"/>
              </w:rPr>
            </w:pPr>
            <w:r w:rsidRPr="003E7D67">
              <w:rPr>
                <w:rFonts w:eastAsiaTheme="minorEastAsia"/>
              </w:rPr>
              <w:t>2021 - 2024</w:t>
            </w:r>
          </w:p>
        </w:tc>
        <w:tc>
          <w:tcPr>
            <w:tcW w:w="971" w:type="pct"/>
            <w:vMerge/>
            <w:shd w:val="clear" w:color="auto" w:fill="auto"/>
          </w:tcPr>
          <w:p w:rsidR="00F20A30" w:rsidRPr="003E7D67" w:rsidRDefault="00F20A30" w:rsidP="003E7D67">
            <w:pPr>
              <w:spacing w:line="276" w:lineRule="auto"/>
              <w:jc w:val="center"/>
            </w:pPr>
          </w:p>
        </w:tc>
        <w:tc>
          <w:tcPr>
            <w:tcW w:w="1605" w:type="pct"/>
            <w:gridSpan w:val="2"/>
            <w:vMerge/>
            <w:shd w:val="clear" w:color="auto" w:fill="auto"/>
          </w:tcPr>
          <w:p w:rsidR="00F20A30" w:rsidRPr="003E7D67" w:rsidRDefault="00F20A30" w:rsidP="003E7D67">
            <w:pPr>
              <w:spacing w:line="276" w:lineRule="auto"/>
              <w:jc w:val="center"/>
              <w:rPr>
                <w:bCs/>
              </w:rPr>
            </w:pPr>
          </w:p>
        </w:tc>
      </w:tr>
      <w:tr w:rsidR="00041C0C" w:rsidRPr="003E7D67" w:rsidTr="00B52C9A">
        <w:tblPrEx>
          <w:tblBorders>
            <w:bottom w:val="single" w:sz="4" w:space="0" w:color="auto"/>
          </w:tblBorders>
        </w:tblPrEx>
        <w:trPr>
          <w:gridBefore w:val="1"/>
          <w:gridAfter w:val="1"/>
          <w:wBefore w:w="19" w:type="pct"/>
          <w:wAfter w:w="70" w:type="pct"/>
          <w:trHeight w:val="2373"/>
          <w:tblHeader/>
        </w:trPr>
        <w:tc>
          <w:tcPr>
            <w:tcW w:w="306" w:type="pct"/>
            <w:vMerge/>
            <w:shd w:val="clear" w:color="auto" w:fill="auto"/>
          </w:tcPr>
          <w:p w:rsidR="00041C0C" w:rsidRPr="003E7D67" w:rsidRDefault="00041C0C" w:rsidP="003E7D67">
            <w:pPr>
              <w:spacing w:line="276" w:lineRule="auto"/>
            </w:pPr>
          </w:p>
        </w:tc>
        <w:tc>
          <w:tcPr>
            <w:tcW w:w="1411" w:type="pct"/>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 xml:space="preserve">- строительство </w:t>
            </w:r>
            <w:proofErr w:type="spellStart"/>
            <w:r w:rsidRPr="003E7D67">
              <w:rPr>
                <w:rFonts w:eastAsiaTheme="minorEastAsia"/>
              </w:rPr>
              <w:t>ФАПов</w:t>
            </w:r>
            <w:proofErr w:type="spellEnd"/>
            <w:r w:rsidRPr="003E7D67">
              <w:rPr>
                <w:rFonts w:eastAsiaTheme="minorEastAsia"/>
              </w:rPr>
              <w:t xml:space="preserve"> в населенных пунктах</w:t>
            </w:r>
          </w:p>
        </w:tc>
        <w:tc>
          <w:tcPr>
            <w:tcW w:w="618" w:type="pct"/>
            <w:gridSpan w:val="2"/>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041C0C" w:rsidRPr="003E7D67" w:rsidRDefault="00041C0C" w:rsidP="003E7D67">
            <w:pPr>
              <w:spacing w:line="276" w:lineRule="auto"/>
              <w:jc w:val="center"/>
            </w:pPr>
            <w:r w:rsidRPr="003E7D67">
              <w:t xml:space="preserve">Отдел строительства, </w:t>
            </w:r>
          </w:p>
          <w:p w:rsidR="00041C0C" w:rsidRPr="003E7D67" w:rsidRDefault="00041C0C" w:rsidP="003E7D67">
            <w:pPr>
              <w:spacing w:line="276" w:lineRule="auto"/>
              <w:jc w:val="center"/>
            </w:pPr>
            <w:r w:rsidRPr="003E7D67">
              <w:t>дорожного хозяйства и ЖКХ администрации</w:t>
            </w:r>
          </w:p>
          <w:p w:rsidR="00041C0C" w:rsidRPr="003E7D67" w:rsidRDefault="00041C0C" w:rsidP="003E7D67">
            <w:pPr>
              <w:spacing w:line="276" w:lineRule="auto"/>
              <w:jc w:val="center"/>
              <w:rPr>
                <w:rFonts w:eastAsia="Calibri"/>
              </w:rPr>
            </w:pPr>
            <w:r w:rsidRPr="003E7D67">
              <w:t>Порецкого района</w:t>
            </w:r>
            <w:r w:rsidRPr="003E7D67">
              <w:br/>
            </w:r>
            <w:r w:rsidRPr="003E7D67">
              <w:rPr>
                <w:rFonts w:eastAsia="Calibri"/>
              </w:rPr>
              <w:t>Филиал «</w:t>
            </w:r>
            <w:proofErr w:type="spellStart"/>
            <w:r w:rsidRPr="003E7D67">
              <w:rPr>
                <w:rFonts w:eastAsia="Calibri"/>
              </w:rPr>
              <w:t>Порецкая</w:t>
            </w:r>
            <w:proofErr w:type="spellEnd"/>
            <w:r w:rsidRPr="003E7D67">
              <w:rPr>
                <w:rFonts w:eastAsia="Calibri"/>
              </w:rPr>
              <w:t xml:space="preserve"> ЦРБ» </w:t>
            </w:r>
          </w:p>
          <w:p w:rsidR="00041C0C" w:rsidRPr="003E7D67" w:rsidRDefault="00041C0C" w:rsidP="003E7D67">
            <w:pPr>
              <w:spacing w:line="276" w:lineRule="auto"/>
              <w:jc w:val="center"/>
              <w:rPr>
                <w:rFonts w:eastAsia="Calibri"/>
              </w:rPr>
            </w:pPr>
            <w:r w:rsidRPr="003E7D67">
              <w:rPr>
                <w:rFonts w:eastAsia="Calibri"/>
              </w:rPr>
              <w:t xml:space="preserve">БУ </w:t>
            </w:r>
            <w:proofErr w:type="spellStart"/>
            <w:r w:rsidRPr="003E7D67">
              <w:rPr>
                <w:rFonts w:eastAsia="Calibri"/>
              </w:rPr>
              <w:t>Шумерлинский</w:t>
            </w:r>
            <w:proofErr w:type="spellEnd"/>
            <w:r w:rsidRPr="003E7D67">
              <w:rPr>
                <w:rFonts w:eastAsia="Calibri"/>
              </w:rPr>
              <w:t xml:space="preserve"> ММЦ Минздрава Чувашии </w:t>
            </w:r>
          </w:p>
          <w:p w:rsidR="00041C0C" w:rsidRPr="003E7D67" w:rsidRDefault="00041C0C" w:rsidP="003E7D67">
            <w:pPr>
              <w:spacing w:line="276" w:lineRule="auto"/>
              <w:jc w:val="center"/>
            </w:pPr>
            <w:r w:rsidRPr="003E7D67">
              <w:rPr>
                <w:rFonts w:eastAsia="Calibri"/>
              </w:rPr>
              <w:t>(по согласованию)</w:t>
            </w:r>
          </w:p>
        </w:tc>
        <w:tc>
          <w:tcPr>
            <w:tcW w:w="1605" w:type="pct"/>
            <w:gridSpan w:val="2"/>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улучшение условий медицинского обслужив</w:t>
            </w:r>
            <w:r w:rsidRPr="003E7D67">
              <w:rPr>
                <w:rFonts w:eastAsiaTheme="minorEastAsia"/>
              </w:rPr>
              <w:t>а</w:t>
            </w:r>
            <w:r w:rsidRPr="003E7D67">
              <w:rPr>
                <w:rFonts w:eastAsiaTheme="minorEastAsia"/>
              </w:rPr>
              <w:t>ния жизни граждан на селе</w:t>
            </w:r>
          </w:p>
        </w:tc>
      </w:tr>
      <w:tr w:rsidR="00041C0C" w:rsidRPr="003E7D67" w:rsidTr="00B52C9A">
        <w:tblPrEx>
          <w:tblBorders>
            <w:bottom w:val="single" w:sz="4" w:space="0" w:color="auto"/>
          </w:tblBorders>
        </w:tblPrEx>
        <w:trPr>
          <w:gridBefore w:val="1"/>
          <w:gridAfter w:val="1"/>
          <w:wBefore w:w="19" w:type="pct"/>
          <w:wAfter w:w="70" w:type="pct"/>
          <w:trHeight w:val="156"/>
          <w:tblHeader/>
        </w:trPr>
        <w:tc>
          <w:tcPr>
            <w:tcW w:w="306" w:type="pct"/>
            <w:shd w:val="clear" w:color="auto" w:fill="auto"/>
          </w:tcPr>
          <w:p w:rsidR="00041C0C" w:rsidRPr="003E7D67" w:rsidRDefault="00041C0C" w:rsidP="003E7D67">
            <w:pPr>
              <w:spacing w:line="276" w:lineRule="auto"/>
            </w:pPr>
            <w:r w:rsidRPr="003E7D67">
              <w:t>2.1.11</w:t>
            </w:r>
          </w:p>
        </w:tc>
        <w:tc>
          <w:tcPr>
            <w:tcW w:w="1411" w:type="pct"/>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 xml:space="preserve">Благоустройство скверов в населенных пунктах в рамках реализации </w:t>
            </w:r>
            <w:r w:rsidRPr="003E7D67">
              <w:t xml:space="preserve">Указ Главы Чувашской </w:t>
            </w:r>
            <w:r w:rsidR="008F2EA3">
              <w:t>Республики от 27.11.2019 № 139 «</w:t>
            </w:r>
            <w:r w:rsidRPr="003E7D67">
              <w:t>О дополнительных мерах по пов</w:t>
            </w:r>
            <w:r w:rsidRPr="003E7D67">
              <w:t>ы</w:t>
            </w:r>
            <w:r w:rsidRPr="003E7D67">
              <w:t>шению комфортности среды проживания граждан в муниципальных образованиях Чувашской Республики</w:t>
            </w:r>
            <w:r w:rsidR="008F2EA3">
              <w:t>»</w:t>
            </w:r>
          </w:p>
        </w:tc>
        <w:tc>
          <w:tcPr>
            <w:tcW w:w="618" w:type="pct"/>
            <w:gridSpan w:val="2"/>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041C0C" w:rsidRPr="003E7D67" w:rsidRDefault="00041C0C" w:rsidP="003E7D67">
            <w:pPr>
              <w:spacing w:line="276" w:lineRule="auto"/>
              <w:jc w:val="center"/>
            </w:pPr>
            <w:r w:rsidRPr="003E7D67">
              <w:t xml:space="preserve">Отдел строительства, </w:t>
            </w:r>
          </w:p>
          <w:p w:rsidR="00041C0C" w:rsidRPr="003E7D67" w:rsidRDefault="00041C0C" w:rsidP="003E7D67">
            <w:pPr>
              <w:spacing w:line="276" w:lineRule="auto"/>
              <w:jc w:val="center"/>
            </w:pPr>
            <w:r w:rsidRPr="003E7D67">
              <w:t>дорожного хозяйства и ЖКХ администрации</w:t>
            </w:r>
          </w:p>
          <w:p w:rsidR="00041C0C" w:rsidRPr="003E7D67" w:rsidRDefault="00041C0C" w:rsidP="003E7D67">
            <w:pPr>
              <w:spacing w:line="276" w:lineRule="auto"/>
              <w:jc w:val="center"/>
              <w:rPr>
                <w:bCs/>
              </w:rPr>
            </w:pPr>
            <w:r w:rsidRPr="003E7D67">
              <w:t>Порецкого района</w:t>
            </w:r>
            <w:r w:rsidRPr="003E7D67">
              <w:br/>
            </w:r>
            <w:r w:rsidRPr="003E7D67">
              <w:rPr>
                <w:bCs/>
              </w:rPr>
              <w:t>Администрации сельски</w:t>
            </w:r>
            <w:r w:rsidR="00114306" w:rsidRPr="003E7D67">
              <w:rPr>
                <w:bCs/>
              </w:rPr>
              <w:t>х</w:t>
            </w:r>
            <w:r w:rsidRPr="003E7D67">
              <w:rPr>
                <w:bCs/>
              </w:rPr>
              <w:t xml:space="preserve"> поселений</w:t>
            </w:r>
          </w:p>
        </w:tc>
        <w:tc>
          <w:tcPr>
            <w:tcW w:w="1605" w:type="pct"/>
            <w:gridSpan w:val="2"/>
            <w:shd w:val="clear" w:color="auto" w:fill="auto"/>
          </w:tcPr>
          <w:p w:rsidR="00041C0C" w:rsidRPr="003E7D67" w:rsidRDefault="00041C0C" w:rsidP="003E7D67">
            <w:pPr>
              <w:spacing w:line="276" w:lineRule="auto"/>
              <w:jc w:val="center"/>
              <w:rPr>
                <w:bCs/>
              </w:rPr>
            </w:pPr>
            <w:r w:rsidRPr="003E7D67">
              <w:rPr>
                <w:rFonts w:eastAsiaTheme="minorEastAsia"/>
              </w:rPr>
              <w:t>увеличение количества благоустроенных дв</w:t>
            </w:r>
            <w:r w:rsidRPr="003E7D67">
              <w:rPr>
                <w:rFonts w:eastAsiaTheme="minorEastAsia"/>
              </w:rPr>
              <w:t>о</w:t>
            </w:r>
            <w:r w:rsidRPr="003E7D67">
              <w:rPr>
                <w:rFonts w:eastAsiaTheme="minorEastAsia"/>
              </w:rPr>
              <w:t>ровых, общественных территорий и мест ма</w:t>
            </w:r>
            <w:r w:rsidRPr="003E7D67">
              <w:rPr>
                <w:rFonts w:eastAsiaTheme="minorEastAsia"/>
              </w:rPr>
              <w:t>с</w:t>
            </w:r>
            <w:r w:rsidRPr="003E7D67">
              <w:rPr>
                <w:rFonts w:eastAsiaTheme="minorEastAsia"/>
              </w:rPr>
              <w:t>сового отдыха населения</w:t>
            </w:r>
          </w:p>
        </w:tc>
      </w:tr>
      <w:tr w:rsidR="00041C0C" w:rsidRPr="003E7D67" w:rsidTr="00B52C9A">
        <w:tblPrEx>
          <w:tblBorders>
            <w:bottom w:val="single" w:sz="4" w:space="0" w:color="auto"/>
          </w:tblBorders>
        </w:tblPrEx>
        <w:trPr>
          <w:gridBefore w:val="1"/>
          <w:gridAfter w:val="1"/>
          <w:wBefore w:w="19" w:type="pct"/>
          <w:wAfter w:w="70" w:type="pct"/>
          <w:trHeight w:val="168"/>
          <w:tblHeader/>
        </w:trPr>
        <w:tc>
          <w:tcPr>
            <w:tcW w:w="306" w:type="pct"/>
            <w:shd w:val="clear" w:color="auto" w:fill="auto"/>
          </w:tcPr>
          <w:p w:rsidR="00041C0C" w:rsidRPr="003E7D67" w:rsidRDefault="00041C0C" w:rsidP="003E7D67">
            <w:pPr>
              <w:spacing w:line="276" w:lineRule="auto"/>
            </w:pPr>
            <w:r w:rsidRPr="003E7D67">
              <w:t>2.1.12</w:t>
            </w:r>
          </w:p>
        </w:tc>
        <w:tc>
          <w:tcPr>
            <w:tcW w:w="1411" w:type="pct"/>
            <w:shd w:val="clear" w:color="auto" w:fill="auto"/>
          </w:tcPr>
          <w:p w:rsidR="00041C0C" w:rsidRPr="003E7D67" w:rsidRDefault="00114306" w:rsidP="003E7D67">
            <w:pPr>
              <w:spacing w:line="276" w:lineRule="auto"/>
              <w:jc w:val="center"/>
              <w:rPr>
                <w:rFonts w:eastAsiaTheme="minorEastAsia"/>
              </w:rPr>
            </w:pPr>
            <w:r w:rsidRPr="003E7D67">
              <w:rPr>
                <w:rFonts w:eastAsiaTheme="minorEastAsia"/>
              </w:rPr>
              <w:t xml:space="preserve">Строительство сельского Дома культуры </w:t>
            </w:r>
            <w:proofErr w:type="gramStart"/>
            <w:r w:rsidRPr="003E7D67">
              <w:rPr>
                <w:rFonts w:eastAsiaTheme="minorEastAsia"/>
              </w:rPr>
              <w:t>в</w:t>
            </w:r>
            <w:proofErr w:type="gramEnd"/>
            <w:r w:rsidRPr="003E7D67">
              <w:rPr>
                <w:rFonts w:eastAsiaTheme="minorEastAsia"/>
              </w:rPr>
              <w:t xml:space="preserve"> с. </w:t>
            </w:r>
            <w:proofErr w:type="spellStart"/>
            <w:r w:rsidRPr="003E7D67">
              <w:rPr>
                <w:rFonts w:eastAsiaTheme="minorEastAsia"/>
              </w:rPr>
              <w:t>Сиява</w:t>
            </w:r>
            <w:proofErr w:type="spellEnd"/>
          </w:p>
        </w:tc>
        <w:tc>
          <w:tcPr>
            <w:tcW w:w="618" w:type="pct"/>
            <w:gridSpan w:val="2"/>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041C0C" w:rsidRPr="003E7D67" w:rsidRDefault="00114306" w:rsidP="003E7D67">
            <w:pPr>
              <w:spacing w:line="276" w:lineRule="auto"/>
              <w:jc w:val="center"/>
              <w:rPr>
                <w:bCs/>
              </w:rPr>
            </w:pPr>
            <w:r w:rsidRPr="003E7D67">
              <w:rPr>
                <w:bCs/>
              </w:rPr>
              <w:t xml:space="preserve">Администрация </w:t>
            </w:r>
            <w:proofErr w:type="spellStart"/>
            <w:r w:rsidRPr="003E7D67">
              <w:rPr>
                <w:bCs/>
              </w:rPr>
              <w:t>Сиявского</w:t>
            </w:r>
            <w:proofErr w:type="spellEnd"/>
            <w:r w:rsidRPr="003E7D67">
              <w:rPr>
                <w:bCs/>
              </w:rPr>
              <w:t xml:space="preserve"> сельского поселения</w:t>
            </w:r>
          </w:p>
          <w:p w:rsidR="005D20A1" w:rsidRPr="003E7D67" w:rsidRDefault="005D20A1" w:rsidP="003E7D67">
            <w:pPr>
              <w:spacing w:line="276" w:lineRule="auto"/>
              <w:jc w:val="center"/>
              <w:rPr>
                <w:bCs/>
              </w:rPr>
            </w:pPr>
            <w:r w:rsidRPr="003E7D67">
              <w:rPr>
                <w:bCs/>
              </w:rPr>
              <w:t>Порецкого района</w:t>
            </w:r>
          </w:p>
        </w:tc>
        <w:tc>
          <w:tcPr>
            <w:tcW w:w="1605" w:type="pct"/>
            <w:gridSpan w:val="2"/>
            <w:shd w:val="clear" w:color="auto" w:fill="auto"/>
          </w:tcPr>
          <w:p w:rsidR="005D20A1" w:rsidRPr="003E7D67" w:rsidRDefault="00114306" w:rsidP="003E7D67">
            <w:pPr>
              <w:spacing w:line="276" w:lineRule="auto"/>
              <w:jc w:val="center"/>
              <w:rPr>
                <w:rFonts w:eastAsiaTheme="minorEastAsia"/>
              </w:rPr>
            </w:pPr>
            <w:proofErr w:type="spellStart"/>
            <w:r w:rsidRPr="003E7D67">
              <w:rPr>
                <w:rFonts w:eastAsiaTheme="minorEastAsia"/>
              </w:rPr>
              <w:t>овлечение</w:t>
            </w:r>
            <w:proofErr w:type="spellEnd"/>
            <w:r w:rsidRPr="003E7D67">
              <w:rPr>
                <w:rFonts w:eastAsiaTheme="minorEastAsia"/>
              </w:rPr>
              <w:t xml:space="preserve"> населения в активную </w:t>
            </w:r>
            <w:proofErr w:type="spellStart"/>
            <w:r w:rsidRPr="003E7D67">
              <w:rPr>
                <w:rFonts w:eastAsiaTheme="minorEastAsia"/>
              </w:rPr>
              <w:t>социокул</w:t>
            </w:r>
            <w:r w:rsidRPr="003E7D67">
              <w:rPr>
                <w:rFonts w:eastAsiaTheme="minorEastAsia"/>
              </w:rPr>
              <w:t>ь</w:t>
            </w:r>
            <w:r w:rsidRPr="003E7D67">
              <w:rPr>
                <w:rFonts w:eastAsiaTheme="minorEastAsia"/>
              </w:rPr>
              <w:t>турную</w:t>
            </w:r>
            <w:proofErr w:type="spellEnd"/>
            <w:r w:rsidRPr="003E7D67">
              <w:rPr>
                <w:rFonts w:eastAsiaTheme="minorEastAsia"/>
              </w:rPr>
              <w:t xml:space="preserve"> деятельность, реализация творческих инициатив населения; создание условий для сохранения этнокультурного многообразия </w:t>
            </w:r>
          </w:p>
          <w:p w:rsidR="005D20A1" w:rsidRPr="003E7D67" w:rsidRDefault="00114306" w:rsidP="003E7D67">
            <w:pPr>
              <w:spacing w:line="276" w:lineRule="auto"/>
              <w:jc w:val="center"/>
              <w:rPr>
                <w:rFonts w:eastAsiaTheme="minorEastAsia"/>
              </w:rPr>
            </w:pPr>
            <w:r w:rsidRPr="003E7D67">
              <w:rPr>
                <w:rFonts w:eastAsiaTheme="minorEastAsia"/>
              </w:rPr>
              <w:t xml:space="preserve">народов, проживающих на территории </w:t>
            </w:r>
          </w:p>
          <w:p w:rsidR="00041C0C" w:rsidRPr="003E7D67" w:rsidRDefault="00114306" w:rsidP="003E7D67">
            <w:pPr>
              <w:spacing w:line="276" w:lineRule="auto"/>
              <w:jc w:val="center"/>
              <w:rPr>
                <w:bCs/>
              </w:rPr>
            </w:pPr>
            <w:r w:rsidRPr="003E7D67">
              <w:rPr>
                <w:rFonts w:eastAsiaTheme="minorEastAsia"/>
              </w:rPr>
              <w:t>Порецкого района</w:t>
            </w:r>
          </w:p>
        </w:tc>
      </w:tr>
      <w:tr w:rsidR="00041C0C" w:rsidRPr="003E7D67" w:rsidTr="00B52C9A">
        <w:tblPrEx>
          <w:tblBorders>
            <w:bottom w:val="single" w:sz="4" w:space="0" w:color="auto"/>
          </w:tblBorders>
        </w:tblPrEx>
        <w:trPr>
          <w:gridBefore w:val="1"/>
          <w:gridAfter w:val="1"/>
          <w:wBefore w:w="19" w:type="pct"/>
          <w:wAfter w:w="70" w:type="pct"/>
          <w:trHeight w:val="120"/>
          <w:tblHeader/>
        </w:trPr>
        <w:tc>
          <w:tcPr>
            <w:tcW w:w="306" w:type="pct"/>
            <w:shd w:val="clear" w:color="auto" w:fill="auto"/>
          </w:tcPr>
          <w:p w:rsidR="00041C0C" w:rsidRPr="003E7D67" w:rsidRDefault="00041C0C" w:rsidP="003E7D67">
            <w:pPr>
              <w:spacing w:line="276" w:lineRule="auto"/>
            </w:pPr>
            <w:r w:rsidRPr="003E7D67">
              <w:t>2.1.13</w:t>
            </w:r>
          </w:p>
        </w:tc>
        <w:tc>
          <w:tcPr>
            <w:tcW w:w="1411" w:type="pct"/>
            <w:shd w:val="clear" w:color="auto" w:fill="auto"/>
          </w:tcPr>
          <w:p w:rsidR="00041C0C" w:rsidRPr="003E7D67" w:rsidRDefault="00540FBD" w:rsidP="003E7D67">
            <w:pPr>
              <w:tabs>
                <w:tab w:val="left" w:pos="3533"/>
              </w:tabs>
              <w:spacing w:line="276" w:lineRule="auto"/>
              <w:jc w:val="center"/>
              <w:rPr>
                <w:rFonts w:eastAsiaTheme="minorEastAsia"/>
              </w:rPr>
            </w:pPr>
            <w:r w:rsidRPr="003E7D67">
              <w:rPr>
                <w:rFonts w:eastAsiaTheme="minorEastAsia"/>
              </w:rPr>
              <w:t>Развитие многоуровневой системы пр</w:t>
            </w:r>
            <w:r w:rsidRPr="003E7D67">
              <w:rPr>
                <w:rFonts w:eastAsiaTheme="minorEastAsia"/>
              </w:rPr>
              <w:t>о</w:t>
            </w:r>
            <w:r w:rsidRPr="003E7D67">
              <w:rPr>
                <w:rFonts w:eastAsiaTheme="minorEastAsia"/>
              </w:rPr>
              <w:t>филактики правонарушений</w:t>
            </w:r>
          </w:p>
        </w:tc>
        <w:tc>
          <w:tcPr>
            <w:tcW w:w="618" w:type="pct"/>
            <w:gridSpan w:val="2"/>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310AB7" w:rsidRPr="003E7D67" w:rsidRDefault="00310AB7" w:rsidP="003E7D67">
            <w:pPr>
              <w:spacing w:line="276" w:lineRule="auto"/>
              <w:jc w:val="center"/>
              <w:rPr>
                <w:rFonts w:eastAsiaTheme="minorEastAsia"/>
              </w:rPr>
            </w:pPr>
            <w:r w:rsidRPr="003E7D67">
              <w:rPr>
                <w:rFonts w:eastAsiaTheme="minorEastAsia"/>
              </w:rPr>
              <w:t>Комиссия по профилактике правонарушений</w:t>
            </w:r>
          </w:p>
          <w:p w:rsidR="00041C0C" w:rsidRPr="003E7D67" w:rsidRDefault="00310AB7" w:rsidP="003E7D67">
            <w:pPr>
              <w:spacing w:line="276" w:lineRule="auto"/>
              <w:jc w:val="center"/>
              <w:rPr>
                <w:bCs/>
              </w:rPr>
            </w:pPr>
            <w:r w:rsidRPr="003E7D67">
              <w:rPr>
                <w:rFonts w:eastAsiaTheme="minorEastAsia"/>
              </w:rPr>
              <w:t>Антитеррористическая к</w:t>
            </w:r>
            <w:r w:rsidRPr="003E7D67">
              <w:rPr>
                <w:rFonts w:eastAsiaTheme="minorEastAsia"/>
              </w:rPr>
              <w:t>о</w:t>
            </w:r>
            <w:r w:rsidRPr="003E7D67">
              <w:rPr>
                <w:rFonts w:eastAsiaTheme="minorEastAsia"/>
              </w:rPr>
              <w:t>миссия</w:t>
            </w:r>
          </w:p>
        </w:tc>
        <w:tc>
          <w:tcPr>
            <w:tcW w:w="1605" w:type="pct"/>
            <w:gridSpan w:val="2"/>
            <w:shd w:val="clear" w:color="auto" w:fill="auto"/>
          </w:tcPr>
          <w:p w:rsidR="00041C0C" w:rsidRPr="003E7D67" w:rsidRDefault="00310AB7" w:rsidP="003E7D67">
            <w:pPr>
              <w:spacing w:line="276" w:lineRule="auto"/>
              <w:jc w:val="center"/>
            </w:pPr>
            <w:r w:rsidRPr="003E7D67">
              <w:rPr>
                <w:rFonts w:eastAsiaTheme="minorEastAsia"/>
              </w:rPr>
              <w:t>Создание безопасной обстановки на улицах и в других общественных местах, развитие у нас</w:t>
            </w:r>
            <w:r w:rsidRPr="003E7D67">
              <w:rPr>
                <w:rFonts w:eastAsiaTheme="minorEastAsia"/>
              </w:rPr>
              <w:t>е</w:t>
            </w:r>
            <w:r w:rsidRPr="003E7D67">
              <w:rPr>
                <w:rFonts w:eastAsiaTheme="minorEastAsia"/>
              </w:rPr>
              <w:t>ления теоретических и практических навыков действия в условиях чрезвычайных ситуаций природного и техногенного характера</w:t>
            </w:r>
          </w:p>
        </w:tc>
      </w:tr>
      <w:tr w:rsidR="00C82C49" w:rsidRPr="003E7D67" w:rsidTr="00B52C9A">
        <w:tblPrEx>
          <w:tblBorders>
            <w:bottom w:val="single" w:sz="4" w:space="0" w:color="auto"/>
          </w:tblBorders>
        </w:tblPrEx>
        <w:trPr>
          <w:gridBefore w:val="1"/>
          <w:gridAfter w:val="1"/>
          <w:wBefore w:w="19" w:type="pct"/>
          <w:wAfter w:w="70" w:type="pct"/>
          <w:trHeight w:val="144"/>
          <w:tblHeader/>
        </w:trPr>
        <w:tc>
          <w:tcPr>
            <w:tcW w:w="306" w:type="pct"/>
            <w:shd w:val="clear" w:color="auto" w:fill="auto"/>
          </w:tcPr>
          <w:p w:rsidR="00C82C49" w:rsidRPr="003E7D67" w:rsidRDefault="00C82C49" w:rsidP="003E7D67">
            <w:pPr>
              <w:spacing w:line="276" w:lineRule="auto"/>
            </w:pPr>
            <w:r w:rsidRPr="003E7D67">
              <w:t>2.1.14</w:t>
            </w:r>
          </w:p>
        </w:tc>
        <w:tc>
          <w:tcPr>
            <w:tcW w:w="1411" w:type="pct"/>
            <w:shd w:val="clear" w:color="auto" w:fill="auto"/>
          </w:tcPr>
          <w:p w:rsidR="00C82C49" w:rsidRPr="003E7D67" w:rsidRDefault="00C82C49" w:rsidP="003E7D67">
            <w:pPr>
              <w:spacing w:line="276" w:lineRule="auto"/>
              <w:jc w:val="center"/>
              <w:rPr>
                <w:rFonts w:eastAsiaTheme="minorEastAsia"/>
              </w:rPr>
            </w:pPr>
            <w:r w:rsidRPr="003E7D67">
              <w:rPr>
                <w:rFonts w:eastAsiaTheme="minorEastAsia"/>
              </w:rPr>
              <w:t>Реализация мероприятий, направленные на снижение количества преступлений, совершаемых несовершеннолетними гражданами</w:t>
            </w:r>
          </w:p>
        </w:tc>
        <w:tc>
          <w:tcPr>
            <w:tcW w:w="618" w:type="pct"/>
            <w:gridSpan w:val="2"/>
            <w:shd w:val="clear" w:color="auto" w:fill="auto"/>
          </w:tcPr>
          <w:p w:rsidR="00C82C49" w:rsidRPr="003E7D67" w:rsidRDefault="00C82C49"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C82C49" w:rsidRPr="003E7D67" w:rsidRDefault="00C82C49" w:rsidP="003E7D67">
            <w:pPr>
              <w:spacing w:line="276" w:lineRule="auto"/>
              <w:jc w:val="center"/>
              <w:rPr>
                <w:rFonts w:eastAsiaTheme="minorEastAsia"/>
              </w:rPr>
            </w:pPr>
            <w:r w:rsidRPr="003E7D67">
              <w:rPr>
                <w:rFonts w:eastAsiaTheme="minorEastAsia"/>
              </w:rPr>
              <w:t>Комиссия по делам нес</w:t>
            </w:r>
            <w:r w:rsidRPr="003E7D67">
              <w:rPr>
                <w:rFonts w:eastAsiaTheme="minorEastAsia"/>
              </w:rPr>
              <w:t>о</w:t>
            </w:r>
            <w:r w:rsidRPr="003E7D67">
              <w:rPr>
                <w:rFonts w:eastAsiaTheme="minorEastAsia"/>
              </w:rPr>
              <w:t>вершеннолетних и защите их прав</w:t>
            </w:r>
          </w:p>
        </w:tc>
        <w:tc>
          <w:tcPr>
            <w:tcW w:w="1605" w:type="pct"/>
            <w:gridSpan w:val="2"/>
            <w:shd w:val="clear" w:color="auto" w:fill="auto"/>
          </w:tcPr>
          <w:p w:rsidR="00C82C49" w:rsidRPr="003E7D67" w:rsidRDefault="00C82C49" w:rsidP="003E7D67">
            <w:pPr>
              <w:spacing w:line="276" w:lineRule="auto"/>
              <w:jc w:val="center"/>
              <w:rPr>
                <w:rFonts w:eastAsiaTheme="minorEastAsia"/>
              </w:rPr>
            </w:pPr>
            <w:r w:rsidRPr="003E7D67">
              <w:rPr>
                <w:rFonts w:eastAsiaTheme="minorEastAsia"/>
              </w:rPr>
              <w:t>Создание безопасной обстановки на улицах и в других общественных местах</w:t>
            </w:r>
          </w:p>
        </w:tc>
      </w:tr>
      <w:tr w:rsidR="00041C0C" w:rsidRPr="003E7D67" w:rsidTr="00B52C9A">
        <w:tblPrEx>
          <w:tblBorders>
            <w:bottom w:val="single" w:sz="4" w:space="0" w:color="auto"/>
          </w:tblBorders>
        </w:tblPrEx>
        <w:trPr>
          <w:gridBefore w:val="1"/>
          <w:gridAfter w:val="1"/>
          <w:wBefore w:w="19" w:type="pct"/>
          <w:wAfter w:w="70" w:type="pct"/>
          <w:trHeight w:val="84"/>
          <w:tblHeader/>
        </w:trPr>
        <w:tc>
          <w:tcPr>
            <w:tcW w:w="306" w:type="pct"/>
            <w:shd w:val="clear" w:color="auto" w:fill="auto"/>
          </w:tcPr>
          <w:p w:rsidR="00041C0C" w:rsidRPr="003E7D67" w:rsidRDefault="00041C0C" w:rsidP="003E7D67">
            <w:pPr>
              <w:spacing w:line="276" w:lineRule="auto"/>
            </w:pPr>
            <w:r w:rsidRPr="003E7D67">
              <w:lastRenderedPageBreak/>
              <w:t>2.1.15</w:t>
            </w:r>
          </w:p>
        </w:tc>
        <w:tc>
          <w:tcPr>
            <w:tcW w:w="1411" w:type="pct"/>
            <w:shd w:val="clear" w:color="auto" w:fill="auto"/>
          </w:tcPr>
          <w:p w:rsidR="00041C0C" w:rsidRPr="003E7D67" w:rsidRDefault="00C82C49" w:rsidP="003E7D67">
            <w:pPr>
              <w:spacing w:line="276" w:lineRule="auto"/>
              <w:jc w:val="center"/>
              <w:rPr>
                <w:rFonts w:eastAsiaTheme="minorEastAsia"/>
              </w:rPr>
            </w:pPr>
            <w:r w:rsidRPr="003E7D67">
              <w:rPr>
                <w:rFonts w:eastAsiaTheme="minorEastAsia"/>
              </w:rPr>
              <w:t>Реализация мероприятий, направленных на профилактику и предупреждение б</w:t>
            </w:r>
            <w:r w:rsidRPr="003E7D67">
              <w:rPr>
                <w:rFonts w:eastAsiaTheme="minorEastAsia"/>
              </w:rPr>
              <w:t>ы</w:t>
            </w:r>
            <w:r w:rsidRPr="003E7D67">
              <w:rPr>
                <w:rFonts w:eastAsiaTheme="minorEastAsia"/>
              </w:rPr>
              <w:t>товой преступности, а также преступл</w:t>
            </w:r>
            <w:r w:rsidRPr="003E7D67">
              <w:rPr>
                <w:rFonts w:eastAsiaTheme="minorEastAsia"/>
              </w:rPr>
              <w:t>е</w:t>
            </w:r>
            <w:r w:rsidRPr="003E7D67">
              <w:rPr>
                <w:rFonts w:eastAsiaTheme="minorEastAsia"/>
              </w:rPr>
              <w:t>ний, совершенных в состоянии алкогол</w:t>
            </w:r>
            <w:r w:rsidRPr="003E7D67">
              <w:rPr>
                <w:rFonts w:eastAsiaTheme="minorEastAsia"/>
              </w:rPr>
              <w:t>ь</w:t>
            </w:r>
            <w:r w:rsidRPr="003E7D67">
              <w:rPr>
                <w:rFonts w:eastAsiaTheme="minorEastAsia"/>
              </w:rPr>
              <w:t>ного и наркотического опьянения</w:t>
            </w:r>
          </w:p>
        </w:tc>
        <w:tc>
          <w:tcPr>
            <w:tcW w:w="618" w:type="pct"/>
            <w:gridSpan w:val="2"/>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041C0C" w:rsidRPr="003E7D67" w:rsidRDefault="00C82C49" w:rsidP="003E7D67">
            <w:pPr>
              <w:spacing w:line="276" w:lineRule="auto"/>
              <w:jc w:val="center"/>
              <w:rPr>
                <w:bCs/>
              </w:rPr>
            </w:pPr>
            <w:r w:rsidRPr="003E7D67">
              <w:rPr>
                <w:rFonts w:eastAsiaTheme="minorEastAsia"/>
              </w:rPr>
              <w:t>Комиссия по профилактике правонарушений</w:t>
            </w:r>
          </w:p>
        </w:tc>
        <w:tc>
          <w:tcPr>
            <w:tcW w:w="1605" w:type="pct"/>
            <w:gridSpan w:val="2"/>
            <w:shd w:val="clear" w:color="auto" w:fill="auto"/>
          </w:tcPr>
          <w:p w:rsidR="00041C0C" w:rsidRPr="003E7D67" w:rsidRDefault="00C82C49" w:rsidP="003E7D67">
            <w:pPr>
              <w:spacing w:line="276" w:lineRule="auto"/>
              <w:jc w:val="center"/>
              <w:rPr>
                <w:bCs/>
              </w:rPr>
            </w:pPr>
            <w:r w:rsidRPr="003E7D67">
              <w:rPr>
                <w:rFonts w:eastAsiaTheme="minorEastAsia"/>
              </w:rPr>
              <w:t>Создание безопасной обстановки на улицах и в других общественных местах</w:t>
            </w:r>
          </w:p>
        </w:tc>
      </w:tr>
      <w:tr w:rsidR="00041C0C" w:rsidRPr="003E7D67" w:rsidTr="00B52C9A">
        <w:tblPrEx>
          <w:tblBorders>
            <w:bottom w:val="single" w:sz="4" w:space="0" w:color="auto"/>
          </w:tblBorders>
        </w:tblPrEx>
        <w:trPr>
          <w:gridBefore w:val="1"/>
          <w:gridAfter w:val="1"/>
          <w:wBefore w:w="19" w:type="pct"/>
          <w:wAfter w:w="70" w:type="pct"/>
          <w:trHeight w:val="108"/>
          <w:tblHeader/>
        </w:trPr>
        <w:tc>
          <w:tcPr>
            <w:tcW w:w="306" w:type="pct"/>
            <w:shd w:val="clear" w:color="auto" w:fill="auto"/>
          </w:tcPr>
          <w:p w:rsidR="00041C0C" w:rsidRPr="003E7D67" w:rsidRDefault="00041C0C" w:rsidP="003E7D67">
            <w:pPr>
              <w:spacing w:line="276" w:lineRule="auto"/>
            </w:pPr>
            <w:r w:rsidRPr="003E7D67">
              <w:t>2.1.16</w:t>
            </w:r>
          </w:p>
        </w:tc>
        <w:tc>
          <w:tcPr>
            <w:tcW w:w="1411" w:type="pct"/>
            <w:shd w:val="clear" w:color="auto" w:fill="auto"/>
          </w:tcPr>
          <w:p w:rsidR="00041C0C" w:rsidRPr="003E7D67" w:rsidRDefault="007B6337" w:rsidP="003E7D67">
            <w:pPr>
              <w:spacing w:line="276" w:lineRule="auto"/>
              <w:jc w:val="center"/>
              <w:rPr>
                <w:rFonts w:eastAsiaTheme="minorEastAsia"/>
              </w:rPr>
            </w:pPr>
            <w:r w:rsidRPr="003E7D67">
              <w:rPr>
                <w:rFonts w:eastAsiaTheme="minorEastAsia"/>
              </w:rPr>
              <w:t>Реализация комплексных мер против</w:t>
            </w:r>
            <w:r w:rsidRPr="003E7D67">
              <w:rPr>
                <w:rFonts w:eastAsiaTheme="minorEastAsia"/>
              </w:rPr>
              <w:t>о</w:t>
            </w:r>
            <w:r w:rsidRPr="003E7D67">
              <w:rPr>
                <w:rFonts w:eastAsiaTheme="minorEastAsia"/>
              </w:rPr>
              <w:t>действия злоупотреблению наркотич</w:t>
            </w:r>
            <w:r w:rsidRPr="003E7D67">
              <w:rPr>
                <w:rFonts w:eastAsiaTheme="minorEastAsia"/>
              </w:rPr>
              <w:t>е</w:t>
            </w:r>
            <w:r w:rsidRPr="003E7D67">
              <w:rPr>
                <w:rFonts w:eastAsiaTheme="minorEastAsia"/>
              </w:rPr>
              <w:t>скими средствами и их незаконному об</w:t>
            </w:r>
            <w:r w:rsidRPr="003E7D67">
              <w:rPr>
                <w:rFonts w:eastAsiaTheme="minorEastAsia"/>
              </w:rPr>
              <w:t>о</w:t>
            </w:r>
            <w:r w:rsidRPr="003E7D67">
              <w:rPr>
                <w:rFonts w:eastAsiaTheme="minorEastAsia"/>
              </w:rPr>
              <w:t>роту в Порецком районе</w:t>
            </w:r>
          </w:p>
        </w:tc>
        <w:tc>
          <w:tcPr>
            <w:tcW w:w="618" w:type="pct"/>
            <w:gridSpan w:val="2"/>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041C0C" w:rsidRPr="003E7D67" w:rsidRDefault="00EE1928" w:rsidP="003E7D67">
            <w:pPr>
              <w:spacing w:line="276" w:lineRule="auto"/>
              <w:jc w:val="center"/>
              <w:rPr>
                <w:bCs/>
              </w:rPr>
            </w:pPr>
            <w:proofErr w:type="spellStart"/>
            <w:r w:rsidRPr="003E7D67">
              <w:rPr>
                <w:rFonts w:eastAsiaTheme="minorEastAsia"/>
              </w:rPr>
              <w:t>Антинаркотическая</w:t>
            </w:r>
            <w:proofErr w:type="spellEnd"/>
            <w:r w:rsidRPr="003E7D67">
              <w:rPr>
                <w:rFonts w:eastAsiaTheme="minorEastAsia"/>
              </w:rPr>
              <w:t xml:space="preserve"> коми</w:t>
            </w:r>
            <w:r w:rsidRPr="003E7D67">
              <w:rPr>
                <w:rFonts w:eastAsiaTheme="minorEastAsia"/>
              </w:rPr>
              <w:t>с</w:t>
            </w:r>
            <w:r w:rsidRPr="003E7D67">
              <w:rPr>
                <w:rFonts w:eastAsiaTheme="minorEastAsia"/>
              </w:rPr>
              <w:t>сия</w:t>
            </w:r>
          </w:p>
        </w:tc>
        <w:tc>
          <w:tcPr>
            <w:tcW w:w="1605" w:type="pct"/>
            <w:gridSpan w:val="2"/>
            <w:shd w:val="clear" w:color="auto" w:fill="auto"/>
          </w:tcPr>
          <w:p w:rsidR="00041C0C" w:rsidRPr="003E7D67" w:rsidRDefault="00EE1928" w:rsidP="003E7D67">
            <w:pPr>
              <w:spacing w:line="276" w:lineRule="auto"/>
              <w:jc w:val="center"/>
              <w:rPr>
                <w:bCs/>
              </w:rPr>
            </w:pPr>
            <w:r w:rsidRPr="003E7D67">
              <w:rPr>
                <w:rFonts w:eastAsiaTheme="minorEastAsia"/>
              </w:rPr>
              <w:t>Создание безопасной обстановки на улицах и в других общественных местах</w:t>
            </w:r>
          </w:p>
        </w:tc>
      </w:tr>
      <w:tr w:rsidR="00041C0C" w:rsidRPr="003E7D67" w:rsidTr="00B52C9A">
        <w:tblPrEx>
          <w:tblBorders>
            <w:bottom w:val="single" w:sz="4" w:space="0" w:color="auto"/>
          </w:tblBorders>
        </w:tblPrEx>
        <w:trPr>
          <w:gridBefore w:val="1"/>
          <w:gridAfter w:val="1"/>
          <w:wBefore w:w="19" w:type="pct"/>
          <w:wAfter w:w="70" w:type="pct"/>
          <w:trHeight w:val="156"/>
          <w:tblHeader/>
        </w:trPr>
        <w:tc>
          <w:tcPr>
            <w:tcW w:w="306" w:type="pct"/>
            <w:shd w:val="clear" w:color="auto" w:fill="auto"/>
          </w:tcPr>
          <w:p w:rsidR="00041C0C" w:rsidRPr="003E7D67" w:rsidRDefault="00041C0C" w:rsidP="003E7D67">
            <w:pPr>
              <w:spacing w:line="276" w:lineRule="auto"/>
            </w:pPr>
            <w:r w:rsidRPr="003E7D67">
              <w:t>2.1.17</w:t>
            </w:r>
          </w:p>
        </w:tc>
        <w:tc>
          <w:tcPr>
            <w:tcW w:w="1411" w:type="pct"/>
            <w:shd w:val="clear" w:color="auto" w:fill="auto"/>
          </w:tcPr>
          <w:p w:rsidR="00041C0C" w:rsidRPr="003E7D67" w:rsidRDefault="00EE1928" w:rsidP="003E7D67">
            <w:pPr>
              <w:spacing w:line="276" w:lineRule="auto"/>
              <w:jc w:val="center"/>
              <w:rPr>
                <w:rFonts w:eastAsiaTheme="minorEastAsia"/>
              </w:rPr>
            </w:pPr>
            <w:r w:rsidRPr="003E7D67">
              <w:rPr>
                <w:rFonts w:eastAsiaTheme="minorEastAsia"/>
              </w:rPr>
              <w:t>Информационная работа по профилакт</w:t>
            </w:r>
            <w:r w:rsidRPr="003E7D67">
              <w:rPr>
                <w:rFonts w:eastAsiaTheme="minorEastAsia"/>
              </w:rPr>
              <w:t>и</w:t>
            </w:r>
            <w:r w:rsidRPr="003E7D67">
              <w:rPr>
                <w:rFonts w:eastAsiaTheme="minorEastAsia"/>
              </w:rPr>
              <w:t>ке терроризма и экстремистской деятел</w:t>
            </w:r>
            <w:r w:rsidRPr="003E7D67">
              <w:rPr>
                <w:rFonts w:eastAsiaTheme="minorEastAsia"/>
              </w:rPr>
              <w:t>ь</w:t>
            </w:r>
            <w:r w:rsidRPr="003E7D67">
              <w:rPr>
                <w:rFonts w:eastAsiaTheme="minorEastAsia"/>
              </w:rPr>
              <w:t>ности</w:t>
            </w:r>
          </w:p>
        </w:tc>
        <w:tc>
          <w:tcPr>
            <w:tcW w:w="618" w:type="pct"/>
            <w:gridSpan w:val="2"/>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041C0C" w:rsidRPr="003E7D67" w:rsidRDefault="00EE1928" w:rsidP="003E7D67">
            <w:pPr>
              <w:spacing w:line="276" w:lineRule="auto"/>
              <w:jc w:val="center"/>
              <w:rPr>
                <w:bCs/>
              </w:rPr>
            </w:pPr>
            <w:r w:rsidRPr="003E7D67">
              <w:rPr>
                <w:rFonts w:eastAsiaTheme="minorEastAsia"/>
              </w:rPr>
              <w:t>Антитеррористическая к</w:t>
            </w:r>
            <w:r w:rsidRPr="003E7D67">
              <w:rPr>
                <w:rFonts w:eastAsiaTheme="minorEastAsia"/>
              </w:rPr>
              <w:t>о</w:t>
            </w:r>
            <w:r w:rsidRPr="003E7D67">
              <w:rPr>
                <w:rFonts w:eastAsiaTheme="minorEastAsia"/>
              </w:rPr>
              <w:t>миссия</w:t>
            </w:r>
          </w:p>
        </w:tc>
        <w:tc>
          <w:tcPr>
            <w:tcW w:w="1605" w:type="pct"/>
            <w:gridSpan w:val="2"/>
            <w:shd w:val="clear" w:color="auto" w:fill="auto"/>
          </w:tcPr>
          <w:p w:rsidR="00041C0C" w:rsidRPr="003E7D67" w:rsidRDefault="00EE1928" w:rsidP="003E7D67">
            <w:pPr>
              <w:spacing w:line="276" w:lineRule="auto"/>
              <w:jc w:val="center"/>
              <w:rPr>
                <w:bCs/>
              </w:rPr>
            </w:pPr>
            <w:r w:rsidRPr="003E7D67">
              <w:rPr>
                <w:rFonts w:eastAsiaTheme="minorEastAsia"/>
              </w:rPr>
              <w:t>развитие у населения теоретических и практ</w:t>
            </w:r>
            <w:r w:rsidRPr="003E7D67">
              <w:rPr>
                <w:rFonts w:eastAsiaTheme="minorEastAsia"/>
              </w:rPr>
              <w:t>и</w:t>
            </w:r>
            <w:r w:rsidRPr="003E7D67">
              <w:rPr>
                <w:rFonts w:eastAsiaTheme="minorEastAsia"/>
              </w:rPr>
              <w:t>ческих навыков действия в условиях чрезв</w:t>
            </w:r>
            <w:r w:rsidRPr="003E7D67">
              <w:rPr>
                <w:rFonts w:eastAsiaTheme="minorEastAsia"/>
              </w:rPr>
              <w:t>ы</w:t>
            </w:r>
            <w:r w:rsidRPr="003E7D67">
              <w:rPr>
                <w:rFonts w:eastAsiaTheme="minorEastAsia"/>
              </w:rPr>
              <w:t>чайных ситуаций природного и техногенного характера</w:t>
            </w:r>
          </w:p>
        </w:tc>
      </w:tr>
      <w:tr w:rsidR="00041C0C" w:rsidRPr="003E7D67" w:rsidTr="00B52C9A">
        <w:tblPrEx>
          <w:tblBorders>
            <w:bottom w:val="single" w:sz="4" w:space="0" w:color="auto"/>
          </w:tblBorders>
        </w:tblPrEx>
        <w:trPr>
          <w:gridBefore w:val="1"/>
          <w:gridAfter w:val="1"/>
          <w:wBefore w:w="19" w:type="pct"/>
          <w:wAfter w:w="70" w:type="pct"/>
          <w:trHeight w:val="168"/>
          <w:tblHeader/>
        </w:trPr>
        <w:tc>
          <w:tcPr>
            <w:tcW w:w="306" w:type="pct"/>
            <w:shd w:val="clear" w:color="auto" w:fill="auto"/>
          </w:tcPr>
          <w:p w:rsidR="00041C0C" w:rsidRPr="003E7D67" w:rsidRDefault="00041C0C" w:rsidP="003E7D67">
            <w:pPr>
              <w:spacing w:line="276" w:lineRule="auto"/>
            </w:pPr>
            <w:r w:rsidRPr="003E7D67">
              <w:t>2.1.18</w:t>
            </w:r>
          </w:p>
        </w:tc>
        <w:tc>
          <w:tcPr>
            <w:tcW w:w="1411" w:type="pct"/>
            <w:shd w:val="clear" w:color="auto" w:fill="auto"/>
          </w:tcPr>
          <w:p w:rsidR="00041C0C" w:rsidRPr="003E7D67" w:rsidRDefault="00D26A79" w:rsidP="003E7D67">
            <w:pPr>
              <w:spacing w:line="276" w:lineRule="auto"/>
              <w:jc w:val="center"/>
              <w:rPr>
                <w:rFonts w:eastAsiaTheme="minorEastAsia"/>
              </w:rPr>
            </w:pPr>
            <w:r w:rsidRPr="003E7D67">
              <w:rPr>
                <w:rFonts w:eastAsiaTheme="minorEastAsia"/>
              </w:rPr>
              <w:t>Обеспечение безопасности населения и муниципальной (коммунальной) инфр</w:t>
            </w:r>
            <w:r w:rsidRPr="003E7D67">
              <w:rPr>
                <w:rFonts w:eastAsiaTheme="minorEastAsia"/>
              </w:rPr>
              <w:t>а</w:t>
            </w:r>
            <w:r w:rsidRPr="003E7D67">
              <w:rPr>
                <w:rFonts w:eastAsiaTheme="minorEastAsia"/>
              </w:rPr>
              <w:t>структуры</w:t>
            </w:r>
          </w:p>
        </w:tc>
        <w:tc>
          <w:tcPr>
            <w:tcW w:w="618" w:type="pct"/>
            <w:gridSpan w:val="2"/>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FE2119" w:rsidRPr="003E7D67" w:rsidRDefault="00FE2119" w:rsidP="003E7D67">
            <w:pPr>
              <w:spacing w:line="276" w:lineRule="auto"/>
              <w:jc w:val="center"/>
              <w:rPr>
                <w:rFonts w:eastAsiaTheme="minorEastAsia"/>
              </w:rPr>
            </w:pPr>
            <w:r w:rsidRPr="003E7D67">
              <w:rPr>
                <w:rFonts w:eastAsiaTheme="minorEastAsia"/>
              </w:rPr>
              <w:t>Комиссия по предупрежд</w:t>
            </w:r>
            <w:r w:rsidRPr="003E7D67">
              <w:rPr>
                <w:rFonts w:eastAsiaTheme="minorEastAsia"/>
              </w:rPr>
              <w:t>е</w:t>
            </w:r>
            <w:r w:rsidRPr="003E7D67">
              <w:rPr>
                <w:rFonts w:eastAsiaTheme="minorEastAsia"/>
              </w:rPr>
              <w:t>нию и ликвидации после</w:t>
            </w:r>
            <w:r w:rsidRPr="003E7D67">
              <w:rPr>
                <w:rFonts w:eastAsiaTheme="minorEastAsia"/>
              </w:rPr>
              <w:t>д</w:t>
            </w:r>
            <w:r w:rsidRPr="003E7D67">
              <w:rPr>
                <w:rFonts w:eastAsiaTheme="minorEastAsia"/>
              </w:rPr>
              <w:t>ствий чрезвычайных ситу</w:t>
            </w:r>
            <w:r w:rsidRPr="003E7D67">
              <w:rPr>
                <w:rFonts w:eastAsiaTheme="minorEastAsia"/>
              </w:rPr>
              <w:t>а</w:t>
            </w:r>
            <w:r w:rsidRPr="003E7D67">
              <w:rPr>
                <w:rFonts w:eastAsiaTheme="minorEastAsia"/>
              </w:rPr>
              <w:t>ций и обеспечение пожа</w:t>
            </w:r>
            <w:r w:rsidRPr="003E7D67">
              <w:rPr>
                <w:rFonts w:eastAsiaTheme="minorEastAsia"/>
              </w:rPr>
              <w:t>р</w:t>
            </w:r>
            <w:r w:rsidRPr="003E7D67">
              <w:rPr>
                <w:rFonts w:eastAsiaTheme="minorEastAsia"/>
              </w:rPr>
              <w:t>ной безопасности</w:t>
            </w:r>
          </w:p>
          <w:p w:rsidR="00FE2119" w:rsidRPr="003E7D67" w:rsidRDefault="00FE2119" w:rsidP="003E7D67">
            <w:pPr>
              <w:spacing w:line="276" w:lineRule="auto"/>
              <w:jc w:val="center"/>
              <w:rPr>
                <w:rFonts w:eastAsiaTheme="minorEastAsia"/>
              </w:rPr>
            </w:pPr>
          </w:p>
          <w:p w:rsidR="00041C0C" w:rsidRPr="003E7D67" w:rsidRDefault="00FE2119" w:rsidP="003E7D67">
            <w:pPr>
              <w:spacing w:line="276" w:lineRule="auto"/>
              <w:jc w:val="center"/>
              <w:rPr>
                <w:bCs/>
              </w:rPr>
            </w:pPr>
            <w:r w:rsidRPr="003E7D67">
              <w:rPr>
                <w:rFonts w:eastAsiaTheme="minorEastAsia"/>
              </w:rPr>
              <w:t xml:space="preserve"> Сектор специальных пр</w:t>
            </w:r>
            <w:r w:rsidRPr="003E7D67">
              <w:rPr>
                <w:rFonts w:eastAsiaTheme="minorEastAsia"/>
              </w:rPr>
              <w:t>о</w:t>
            </w:r>
            <w:r w:rsidRPr="003E7D67">
              <w:rPr>
                <w:rFonts w:eastAsiaTheme="minorEastAsia"/>
              </w:rPr>
              <w:t>грамм</w:t>
            </w:r>
          </w:p>
        </w:tc>
        <w:tc>
          <w:tcPr>
            <w:tcW w:w="1605" w:type="pct"/>
            <w:gridSpan w:val="2"/>
            <w:shd w:val="clear" w:color="auto" w:fill="auto"/>
          </w:tcPr>
          <w:p w:rsidR="00041C0C" w:rsidRPr="003E7D67" w:rsidRDefault="00FE2119" w:rsidP="003E7D67">
            <w:pPr>
              <w:tabs>
                <w:tab w:val="left" w:pos="2027"/>
              </w:tabs>
              <w:spacing w:line="276" w:lineRule="auto"/>
              <w:jc w:val="center"/>
              <w:rPr>
                <w:bCs/>
              </w:rPr>
            </w:pPr>
            <w:proofErr w:type="gramStart"/>
            <w:r w:rsidRPr="003E7D67">
              <w:rPr>
                <w:rFonts w:eastAsiaTheme="minorEastAsia"/>
              </w:rPr>
              <w:t>обеспечение гарантированного и своевременн</w:t>
            </w:r>
            <w:r w:rsidRPr="003E7D67">
              <w:rPr>
                <w:rFonts w:eastAsiaTheme="minorEastAsia"/>
              </w:rPr>
              <w:t>о</w:t>
            </w:r>
            <w:r w:rsidRPr="003E7D67">
              <w:rPr>
                <w:rFonts w:eastAsiaTheme="minorEastAsia"/>
              </w:rPr>
              <w:t>го информирования населения об угрозе и о возникновении кризисных ситуаций; обеспеч</w:t>
            </w:r>
            <w:r w:rsidRPr="003E7D67">
              <w:rPr>
                <w:rFonts w:eastAsiaTheme="minorEastAsia"/>
              </w:rPr>
              <w:t>е</w:t>
            </w:r>
            <w:r w:rsidRPr="003E7D67">
              <w:rPr>
                <w:rFonts w:eastAsiaTheme="minorEastAsia"/>
              </w:rPr>
              <w:t>ние устойчивого функционирования системы мониторинга и лабораторного контроля в оч</w:t>
            </w:r>
            <w:r w:rsidRPr="003E7D67">
              <w:rPr>
                <w:rFonts w:eastAsiaTheme="minorEastAsia"/>
              </w:rPr>
              <w:t>а</w:t>
            </w:r>
            <w:r w:rsidRPr="003E7D67">
              <w:rPr>
                <w:rFonts w:eastAsiaTheme="minorEastAsia"/>
              </w:rPr>
              <w:t>гах поражения и районах чрезвычайных ситу</w:t>
            </w:r>
            <w:r w:rsidRPr="003E7D67">
              <w:rPr>
                <w:rFonts w:eastAsiaTheme="minorEastAsia"/>
              </w:rPr>
              <w:t>а</w:t>
            </w:r>
            <w:r w:rsidRPr="003E7D67">
              <w:rPr>
                <w:rFonts w:eastAsiaTheme="minorEastAsia"/>
              </w:rPr>
              <w:t>ций природного и техногенного характера; д</w:t>
            </w:r>
            <w:r w:rsidRPr="003E7D67">
              <w:rPr>
                <w:rFonts w:eastAsiaTheme="minorEastAsia"/>
              </w:rPr>
              <w:t>о</w:t>
            </w:r>
            <w:r w:rsidRPr="003E7D67">
              <w:rPr>
                <w:rFonts w:eastAsiaTheme="minorEastAsia"/>
              </w:rPr>
              <w:t>ведение до требуемого уровня объемов запасов средств индивидуальной и коллективной защ</w:t>
            </w:r>
            <w:r w:rsidRPr="003E7D67">
              <w:rPr>
                <w:rFonts w:eastAsiaTheme="minorEastAsia"/>
              </w:rPr>
              <w:t>и</w:t>
            </w:r>
            <w:r w:rsidRPr="003E7D67">
              <w:rPr>
                <w:rFonts w:eastAsiaTheme="minorEastAsia"/>
              </w:rPr>
              <w:t>ты, обеспечение своевременного их освежения, сохранности и выдачи населению в угрожа</w:t>
            </w:r>
            <w:r w:rsidRPr="003E7D67">
              <w:rPr>
                <w:rFonts w:eastAsiaTheme="minorEastAsia"/>
              </w:rPr>
              <w:t>е</w:t>
            </w:r>
            <w:r w:rsidRPr="003E7D67">
              <w:rPr>
                <w:rFonts w:eastAsiaTheme="minorEastAsia"/>
              </w:rPr>
              <w:t>мый период</w:t>
            </w:r>
            <w:proofErr w:type="gramEnd"/>
          </w:p>
        </w:tc>
      </w:tr>
      <w:tr w:rsidR="00041C0C" w:rsidRPr="003E7D67" w:rsidTr="00B52C9A">
        <w:tblPrEx>
          <w:tblBorders>
            <w:bottom w:val="single" w:sz="4" w:space="0" w:color="auto"/>
          </w:tblBorders>
        </w:tblPrEx>
        <w:trPr>
          <w:gridBefore w:val="1"/>
          <w:gridAfter w:val="1"/>
          <w:wBefore w:w="19" w:type="pct"/>
          <w:wAfter w:w="70" w:type="pct"/>
          <w:trHeight w:val="120"/>
          <w:tblHeader/>
        </w:trPr>
        <w:tc>
          <w:tcPr>
            <w:tcW w:w="306" w:type="pct"/>
            <w:shd w:val="clear" w:color="auto" w:fill="auto"/>
          </w:tcPr>
          <w:p w:rsidR="00041C0C" w:rsidRPr="003E7D67" w:rsidRDefault="00041C0C" w:rsidP="003E7D67">
            <w:pPr>
              <w:spacing w:line="276" w:lineRule="auto"/>
            </w:pPr>
            <w:r w:rsidRPr="003E7D67">
              <w:t>2.1.19</w:t>
            </w:r>
          </w:p>
        </w:tc>
        <w:tc>
          <w:tcPr>
            <w:tcW w:w="1411" w:type="pct"/>
            <w:shd w:val="clear" w:color="auto" w:fill="auto"/>
          </w:tcPr>
          <w:p w:rsidR="00041C0C" w:rsidRPr="003E7D67" w:rsidRDefault="00B3338E" w:rsidP="003E7D67">
            <w:pPr>
              <w:tabs>
                <w:tab w:val="left" w:pos="1627"/>
              </w:tabs>
              <w:spacing w:line="276" w:lineRule="auto"/>
              <w:jc w:val="center"/>
              <w:rPr>
                <w:rFonts w:eastAsiaTheme="minorEastAsia"/>
              </w:rPr>
            </w:pPr>
            <w:r w:rsidRPr="003E7D67">
              <w:rPr>
                <w:rFonts w:eastAsiaTheme="minorEastAsia"/>
              </w:rPr>
              <w:t>Содержание автомобильных дорог общ</w:t>
            </w:r>
            <w:r w:rsidRPr="003E7D67">
              <w:rPr>
                <w:rFonts w:eastAsiaTheme="minorEastAsia"/>
              </w:rPr>
              <w:t>е</w:t>
            </w:r>
            <w:r w:rsidRPr="003E7D67">
              <w:rPr>
                <w:rFonts w:eastAsiaTheme="minorEastAsia"/>
              </w:rPr>
              <w:t>го пользования местного значения, строительство, содержание, модерниз</w:t>
            </w:r>
            <w:r w:rsidRPr="003E7D67">
              <w:rPr>
                <w:rFonts w:eastAsiaTheme="minorEastAsia"/>
              </w:rPr>
              <w:t>а</w:t>
            </w:r>
            <w:r w:rsidRPr="003E7D67">
              <w:rPr>
                <w:rFonts w:eastAsiaTheme="minorEastAsia"/>
              </w:rPr>
              <w:t>ция и ремонт технических средств орг</w:t>
            </w:r>
            <w:r w:rsidRPr="003E7D67">
              <w:rPr>
                <w:rFonts w:eastAsiaTheme="minorEastAsia"/>
              </w:rPr>
              <w:t>а</w:t>
            </w:r>
            <w:r w:rsidRPr="003E7D67">
              <w:rPr>
                <w:rFonts w:eastAsiaTheme="minorEastAsia"/>
              </w:rPr>
              <w:t>низации дорожного движения</w:t>
            </w:r>
          </w:p>
        </w:tc>
        <w:tc>
          <w:tcPr>
            <w:tcW w:w="618" w:type="pct"/>
            <w:gridSpan w:val="2"/>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B3338E" w:rsidRPr="003E7D67" w:rsidRDefault="00B3338E" w:rsidP="003E7D67">
            <w:pPr>
              <w:spacing w:line="276" w:lineRule="auto"/>
              <w:jc w:val="center"/>
            </w:pPr>
            <w:r w:rsidRPr="003E7D67">
              <w:t xml:space="preserve">Отдел строительства, </w:t>
            </w:r>
          </w:p>
          <w:p w:rsidR="00B3338E" w:rsidRPr="003E7D67" w:rsidRDefault="00B3338E" w:rsidP="003E7D67">
            <w:pPr>
              <w:spacing w:line="276" w:lineRule="auto"/>
              <w:jc w:val="center"/>
            </w:pPr>
            <w:r w:rsidRPr="003E7D67">
              <w:t>дорожного хозяйства и ЖКХ администрации</w:t>
            </w:r>
          </w:p>
          <w:p w:rsidR="00041C0C" w:rsidRPr="003E7D67" w:rsidRDefault="00B3338E" w:rsidP="003E7D67">
            <w:pPr>
              <w:spacing w:line="276" w:lineRule="auto"/>
              <w:jc w:val="center"/>
              <w:rPr>
                <w:bCs/>
              </w:rPr>
            </w:pPr>
            <w:r w:rsidRPr="003E7D67">
              <w:t>Порецкого района</w:t>
            </w:r>
          </w:p>
        </w:tc>
        <w:tc>
          <w:tcPr>
            <w:tcW w:w="1605" w:type="pct"/>
            <w:gridSpan w:val="2"/>
            <w:shd w:val="clear" w:color="auto" w:fill="auto"/>
          </w:tcPr>
          <w:p w:rsidR="00041C0C" w:rsidRPr="003E7D67" w:rsidRDefault="00F93803" w:rsidP="003E7D67">
            <w:pPr>
              <w:spacing w:line="276" w:lineRule="auto"/>
              <w:jc w:val="center"/>
              <w:rPr>
                <w:bCs/>
              </w:rPr>
            </w:pPr>
            <w:r w:rsidRPr="003E7D67">
              <w:rPr>
                <w:rFonts w:eastAsiaTheme="minorEastAsia"/>
              </w:rPr>
              <w:t>повышение уровня безопасности на транспорте; повышение уровня безопасности дорожного движения и эффективности управления тран</w:t>
            </w:r>
            <w:r w:rsidRPr="003E7D67">
              <w:rPr>
                <w:rFonts w:eastAsiaTheme="minorEastAsia"/>
              </w:rPr>
              <w:t>с</w:t>
            </w:r>
            <w:r w:rsidRPr="003E7D67">
              <w:rPr>
                <w:rFonts w:eastAsiaTheme="minorEastAsia"/>
              </w:rPr>
              <w:t>портными потоками;</w:t>
            </w:r>
          </w:p>
        </w:tc>
      </w:tr>
      <w:tr w:rsidR="00041C0C" w:rsidRPr="003E7D67" w:rsidTr="00B52C9A">
        <w:tblPrEx>
          <w:tblBorders>
            <w:bottom w:val="single" w:sz="4" w:space="0" w:color="auto"/>
          </w:tblBorders>
        </w:tblPrEx>
        <w:trPr>
          <w:gridBefore w:val="1"/>
          <w:gridAfter w:val="1"/>
          <w:wBefore w:w="19" w:type="pct"/>
          <w:wAfter w:w="70" w:type="pct"/>
          <w:trHeight w:val="1095"/>
          <w:tblHeader/>
        </w:trPr>
        <w:tc>
          <w:tcPr>
            <w:tcW w:w="306" w:type="pct"/>
            <w:shd w:val="clear" w:color="auto" w:fill="auto"/>
          </w:tcPr>
          <w:p w:rsidR="00041C0C" w:rsidRPr="003E7D67" w:rsidRDefault="00041C0C" w:rsidP="003E7D67">
            <w:pPr>
              <w:spacing w:line="276" w:lineRule="auto"/>
            </w:pPr>
            <w:r w:rsidRPr="003E7D67">
              <w:t>2.1.20</w:t>
            </w:r>
          </w:p>
        </w:tc>
        <w:tc>
          <w:tcPr>
            <w:tcW w:w="1411" w:type="pct"/>
            <w:shd w:val="clear" w:color="auto" w:fill="auto"/>
          </w:tcPr>
          <w:p w:rsidR="00074815" w:rsidRPr="003E7D67" w:rsidRDefault="00F93803" w:rsidP="003E7D67">
            <w:pPr>
              <w:spacing w:line="276" w:lineRule="auto"/>
              <w:jc w:val="center"/>
              <w:rPr>
                <w:rFonts w:eastAsiaTheme="minorEastAsia"/>
              </w:rPr>
            </w:pPr>
            <w:r w:rsidRPr="003E7D67">
              <w:rPr>
                <w:rFonts w:eastAsiaTheme="minorEastAsia"/>
              </w:rPr>
              <w:t>Капитальный ремонт и ремонт дворовых территорий многоквартирных домов, проездов к дворовым территориям мн</w:t>
            </w:r>
            <w:r w:rsidRPr="003E7D67">
              <w:rPr>
                <w:rFonts w:eastAsiaTheme="minorEastAsia"/>
              </w:rPr>
              <w:t>о</w:t>
            </w:r>
            <w:r w:rsidRPr="003E7D67">
              <w:rPr>
                <w:rFonts w:eastAsiaTheme="minorEastAsia"/>
              </w:rPr>
              <w:t>гоквартирных домов населенных пунктов</w:t>
            </w:r>
          </w:p>
        </w:tc>
        <w:tc>
          <w:tcPr>
            <w:tcW w:w="618" w:type="pct"/>
            <w:gridSpan w:val="2"/>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AF7FA0" w:rsidRPr="003E7D67" w:rsidRDefault="00AF7FA0" w:rsidP="003E7D67">
            <w:pPr>
              <w:spacing w:line="276" w:lineRule="auto"/>
              <w:jc w:val="center"/>
            </w:pPr>
            <w:r w:rsidRPr="003E7D67">
              <w:t xml:space="preserve">Отдел строительства, </w:t>
            </w:r>
          </w:p>
          <w:p w:rsidR="00AF7FA0" w:rsidRPr="003E7D67" w:rsidRDefault="00AF7FA0" w:rsidP="003E7D67">
            <w:pPr>
              <w:spacing w:line="276" w:lineRule="auto"/>
              <w:jc w:val="center"/>
            </w:pPr>
            <w:r w:rsidRPr="003E7D67">
              <w:t>дорожного хозяйства и ЖКХ администрации</w:t>
            </w:r>
          </w:p>
          <w:p w:rsidR="00041C0C" w:rsidRPr="003E7D67" w:rsidRDefault="00AF7FA0" w:rsidP="003E7D67">
            <w:pPr>
              <w:spacing w:line="276" w:lineRule="auto"/>
              <w:jc w:val="center"/>
              <w:rPr>
                <w:bCs/>
              </w:rPr>
            </w:pPr>
            <w:r w:rsidRPr="003E7D67">
              <w:t>Порецкого района</w:t>
            </w:r>
          </w:p>
        </w:tc>
        <w:tc>
          <w:tcPr>
            <w:tcW w:w="1605" w:type="pct"/>
            <w:gridSpan w:val="2"/>
            <w:shd w:val="clear" w:color="auto" w:fill="auto"/>
          </w:tcPr>
          <w:p w:rsidR="00041C0C" w:rsidRPr="003E7D67" w:rsidRDefault="00AF7FA0" w:rsidP="003E7D67">
            <w:pPr>
              <w:spacing w:line="276" w:lineRule="auto"/>
              <w:jc w:val="center"/>
              <w:rPr>
                <w:bCs/>
              </w:rPr>
            </w:pPr>
            <w:r w:rsidRPr="003E7D67">
              <w:rPr>
                <w:rFonts w:eastAsiaTheme="minorEastAsia"/>
              </w:rPr>
              <w:t>повышение уровня безопасности на транспорте; повышение уровня безопасности дорожного движения и эффективности управления тран</w:t>
            </w:r>
            <w:r w:rsidRPr="003E7D67">
              <w:rPr>
                <w:rFonts w:eastAsiaTheme="minorEastAsia"/>
              </w:rPr>
              <w:t>с</w:t>
            </w:r>
            <w:r w:rsidRPr="003E7D67">
              <w:rPr>
                <w:rFonts w:eastAsiaTheme="minorEastAsia"/>
              </w:rPr>
              <w:t>портными потоками</w:t>
            </w:r>
          </w:p>
        </w:tc>
      </w:tr>
      <w:tr w:rsidR="00074815" w:rsidRPr="003E7D67" w:rsidTr="00B52C9A">
        <w:tblPrEx>
          <w:tblBorders>
            <w:bottom w:val="single" w:sz="4" w:space="0" w:color="auto"/>
          </w:tblBorders>
        </w:tblPrEx>
        <w:trPr>
          <w:gridBefore w:val="1"/>
          <w:gridAfter w:val="1"/>
          <w:wBefore w:w="19" w:type="pct"/>
          <w:wAfter w:w="70" w:type="pct"/>
          <w:trHeight w:val="270"/>
          <w:tblHeader/>
        </w:trPr>
        <w:tc>
          <w:tcPr>
            <w:tcW w:w="306" w:type="pct"/>
            <w:shd w:val="clear" w:color="auto" w:fill="auto"/>
          </w:tcPr>
          <w:p w:rsidR="00074815" w:rsidRPr="003E7D67" w:rsidRDefault="00074815" w:rsidP="003E7D67">
            <w:pPr>
              <w:spacing w:line="276" w:lineRule="auto"/>
            </w:pPr>
            <w:r w:rsidRPr="003E7D67">
              <w:lastRenderedPageBreak/>
              <w:t>2.1.21.</w:t>
            </w:r>
          </w:p>
        </w:tc>
        <w:tc>
          <w:tcPr>
            <w:tcW w:w="1411" w:type="pct"/>
            <w:shd w:val="clear" w:color="auto" w:fill="auto"/>
          </w:tcPr>
          <w:p w:rsidR="00074815" w:rsidRPr="003E7D67" w:rsidRDefault="00074815" w:rsidP="003E7D67">
            <w:pPr>
              <w:spacing w:line="276" w:lineRule="auto"/>
              <w:jc w:val="center"/>
              <w:rPr>
                <w:rFonts w:eastAsiaTheme="minorEastAsia"/>
              </w:rPr>
            </w:pPr>
            <w:proofErr w:type="gramStart"/>
            <w:r w:rsidRPr="003E7D67">
              <w:t>Реализация мероприятий подпрограммы «Устойчивое развитие сельских террит</w:t>
            </w:r>
            <w:r w:rsidRPr="003E7D67">
              <w:t>о</w:t>
            </w:r>
            <w:r w:rsidRPr="003E7D67">
              <w:t>рий Чувашской Республики» государс</w:t>
            </w:r>
            <w:r w:rsidRPr="003E7D67">
              <w:t>т</w:t>
            </w:r>
            <w:r w:rsidRPr="003E7D67">
              <w:t>венной программы Чувашской Республ</w:t>
            </w:r>
            <w:r w:rsidRPr="003E7D67">
              <w:t>и</w:t>
            </w:r>
            <w:r w:rsidRPr="003E7D67">
              <w:t>ки «Развитие сельского хозяйства и рег</w:t>
            </w:r>
            <w:r w:rsidRPr="003E7D67">
              <w:t>у</w:t>
            </w:r>
            <w:r w:rsidRPr="003E7D67">
              <w:t>лирование рынка сельскохозяйственной продукции, сырья и продовольствия Ч</w:t>
            </w:r>
            <w:r w:rsidRPr="003E7D67">
              <w:t>у</w:t>
            </w:r>
            <w:r w:rsidRPr="003E7D67">
              <w:t>вашской Республики», утвержденной п</w:t>
            </w:r>
            <w:r w:rsidRPr="003E7D67">
              <w:t>о</w:t>
            </w:r>
            <w:r w:rsidRPr="003E7D67">
              <w:t>становлением Кабинета Министров Ч</w:t>
            </w:r>
            <w:r w:rsidRPr="003E7D67">
              <w:t>у</w:t>
            </w:r>
            <w:r w:rsidRPr="003E7D67">
              <w:t xml:space="preserve">вашской Республики от 26 октября </w:t>
            </w:r>
            <w:r w:rsidRPr="003E7D67">
              <w:br/>
              <w:t>2018 г. № 433, направленных на провед</w:t>
            </w:r>
            <w:r w:rsidRPr="003E7D67">
              <w:t>е</w:t>
            </w:r>
            <w:r w:rsidRPr="003E7D67">
              <w:t>ние ремонта, капитального ремонта, строительства (реконструкции) объектов социально-куль</w:t>
            </w:r>
            <w:r w:rsidRPr="003E7D67">
              <w:softHyphen/>
              <w:t>турной сферы, физич</w:t>
            </w:r>
            <w:r w:rsidRPr="003E7D67">
              <w:t>е</w:t>
            </w:r>
            <w:r w:rsidRPr="003E7D67">
              <w:t>ской культуры и спорта, здравоохран</w:t>
            </w:r>
            <w:r w:rsidRPr="003E7D67">
              <w:t>е</w:t>
            </w:r>
            <w:r w:rsidRPr="003E7D67">
              <w:t>ния, автомобильных дорог;</w:t>
            </w:r>
            <w:proofErr w:type="gramEnd"/>
            <w:r w:rsidRPr="003E7D67">
              <w:t xml:space="preserve"> реализацию социальных и инфраструктурных прое</w:t>
            </w:r>
            <w:r w:rsidRPr="003E7D67">
              <w:t>к</w:t>
            </w:r>
            <w:r w:rsidRPr="003E7D67">
              <w:t>тов по устойчивому развитию сельских территорий</w:t>
            </w:r>
          </w:p>
        </w:tc>
        <w:tc>
          <w:tcPr>
            <w:tcW w:w="618" w:type="pct"/>
            <w:gridSpan w:val="2"/>
            <w:shd w:val="clear" w:color="auto" w:fill="auto"/>
          </w:tcPr>
          <w:p w:rsidR="00074815" w:rsidRPr="003E7D67" w:rsidRDefault="00074815"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074815" w:rsidRPr="003E7D67" w:rsidRDefault="00074815" w:rsidP="003E7D67">
            <w:pPr>
              <w:pStyle w:val="ConsPlusNormal"/>
              <w:spacing w:line="276" w:lineRule="auto"/>
              <w:jc w:val="center"/>
              <w:rPr>
                <w:szCs w:val="24"/>
              </w:rPr>
            </w:pPr>
            <w:r w:rsidRPr="003E7D67">
              <w:rPr>
                <w:szCs w:val="24"/>
              </w:rPr>
              <w:t>Сектор спорта и молодё</w:t>
            </w:r>
            <w:r w:rsidRPr="003E7D67">
              <w:rPr>
                <w:szCs w:val="24"/>
              </w:rPr>
              <w:t>ж</w:t>
            </w:r>
            <w:r w:rsidRPr="003E7D67">
              <w:rPr>
                <w:szCs w:val="24"/>
              </w:rPr>
              <w:t>ной политики администр</w:t>
            </w:r>
            <w:r w:rsidRPr="003E7D67">
              <w:rPr>
                <w:szCs w:val="24"/>
              </w:rPr>
              <w:t>а</w:t>
            </w:r>
            <w:r w:rsidRPr="003E7D67">
              <w:rPr>
                <w:szCs w:val="24"/>
              </w:rPr>
              <w:t>ции Порецкого района</w:t>
            </w:r>
          </w:p>
          <w:p w:rsidR="00074815" w:rsidRPr="003E7D67" w:rsidRDefault="00074815" w:rsidP="003E7D67">
            <w:pPr>
              <w:pStyle w:val="ConsPlusNormal"/>
              <w:spacing w:line="276" w:lineRule="auto"/>
              <w:jc w:val="center"/>
              <w:rPr>
                <w:szCs w:val="24"/>
              </w:rPr>
            </w:pPr>
            <w:r w:rsidRPr="003E7D67">
              <w:rPr>
                <w:szCs w:val="24"/>
              </w:rPr>
              <w:t>МАУДО «ДЮСШ «Дел</w:t>
            </w:r>
            <w:r w:rsidRPr="003E7D67">
              <w:rPr>
                <w:szCs w:val="24"/>
              </w:rPr>
              <w:t>ь</w:t>
            </w:r>
            <w:r w:rsidRPr="003E7D67">
              <w:rPr>
                <w:szCs w:val="24"/>
              </w:rPr>
              <w:t>фин»</w:t>
            </w:r>
          </w:p>
          <w:p w:rsidR="00074815" w:rsidRPr="003E7D67" w:rsidRDefault="00074815" w:rsidP="003E7D67">
            <w:pPr>
              <w:spacing w:line="276" w:lineRule="auto"/>
              <w:jc w:val="center"/>
            </w:pPr>
          </w:p>
        </w:tc>
        <w:tc>
          <w:tcPr>
            <w:tcW w:w="1605" w:type="pct"/>
            <w:gridSpan w:val="2"/>
            <w:shd w:val="clear" w:color="auto" w:fill="auto"/>
          </w:tcPr>
          <w:p w:rsidR="00074815" w:rsidRPr="003E7D67" w:rsidRDefault="00074815" w:rsidP="003E7D67">
            <w:pPr>
              <w:spacing w:line="276" w:lineRule="auto"/>
              <w:jc w:val="center"/>
            </w:pPr>
            <w:r w:rsidRPr="003E7D67">
              <w:t>Капитальный ремонт МАУДО «ДЮСШ «Дел</w:t>
            </w:r>
            <w:r w:rsidRPr="003E7D67">
              <w:t>ь</w:t>
            </w:r>
            <w:r w:rsidRPr="003E7D67">
              <w:t xml:space="preserve">фин», строительство стадион – площадки 1, 2 этап </w:t>
            </w:r>
            <w:proofErr w:type="gramStart"/>
            <w:r w:rsidRPr="003E7D67">
              <w:t>в</w:t>
            </w:r>
            <w:proofErr w:type="gramEnd"/>
            <w:r w:rsidRPr="003E7D67">
              <w:t xml:space="preserve"> с. Порецкое.</w:t>
            </w:r>
          </w:p>
          <w:p w:rsidR="00074815" w:rsidRPr="003E7D67" w:rsidRDefault="00074815" w:rsidP="003E7D67">
            <w:pPr>
              <w:spacing w:line="276" w:lineRule="auto"/>
              <w:jc w:val="center"/>
              <w:rPr>
                <w:rFonts w:eastAsiaTheme="minorEastAsia"/>
              </w:rPr>
            </w:pPr>
          </w:p>
        </w:tc>
      </w:tr>
      <w:tr w:rsidR="00041C0C"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041C0C" w:rsidRPr="003E7D67" w:rsidRDefault="00041C0C" w:rsidP="00B52C9A">
            <w:pPr>
              <w:jc w:val="center"/>
            </w:pPr>
          </w:p>
          <w:p w:rsidR="00AF7FA0" w:rsidRPr="003E7D67" w:rsidRDefault="00AF7FA0" w:rsidP="00B52C9A">
            <w:pPr>
              <w:jc w:val="center"/>
            </w:pPr>
          </w:p>
        </w:tc>
        <w:tc>
          <w:tcPr>
            <w:tcW w:w="4605" w:type="pct"/>
            <w:gridSpan w:val="6"/>
            <w:shd w:val="clear" w:color="auto" w:fill="auto"/>
          </w:tcPr>
          <w:p w:rsidR="00041C0C" w:rsidRPr="003E7D67" w:rsidRDefault="00041C0C" w:rsidP="00B52C9A">
            <w:pPr>
              <w:tabs>
                <w:tab w:val="left" w:pos="14617"/>
              </w:tabs>
              <w:ind w:left="-57" w:right="-57"/>
              <w:jc w:val="center"/>
              <w:rPr>
                <w:b/>
                <w:bCs/>
              </w:rPr>
            </w:pPr>
            <w:r w:rsidRPr="003E7D67">
              <w:rPr>
                <w:b/>
              </w:rPr>
              <w:t xml:space="preserve">2.2 Совершенствование </w:t>
            </w:r>
            <w:proofErr w:type="gramStart"/>
            <w:r w:rsidRPr="003E7D67">
              <w:rPr>
                <w:b/>
              </w:rPr>
              <w:t>системы мер повышения уровня грамотности населения</w:t>
            </w:r>
            <w:proofErr w:type="gramEnd"/>
            <w:r w:rsidRPr="003E7D67">
              <w:rPr>
                <w:b/>
              </w:rPr>
              <w:t xml:space="preserve"> в вопросах здоровья, пропаганды здорового образа жизни, просвещения населения о факторах риска развития неинфекционных заболеваний</w:t>
            </w:r>
          </w:p>
        </w:tc>
      </w:tr>
      <w:tr w:rsidR="00041C0C"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041C0C" w:rsidRPr="003E7D67" w:rsidRDefault="00125E1E" w:rsidP="003E7D67">
            <w:pPr>
              <w:spacing w:line="276" w:lineRule="auto"/>
              <w:jc w:val="center"/>
            </w:pPr>
            <w:r w:rsidRPr="003E7D67">
              <w:lastRenderedPageBreak/>
              <w:t>2.2.1.</w:t>
            </w:r>
          </w:p>
        </w:tc>
        <w:tc>
          <w:tcPr>
            <w:tcW w:w="1411" w:type="pct"/>
            <w:shd w:val="clear" w:color="auto" w:fill="auto"/>
          </w:tcPr>
          <w:p w:rsidR="00041C0C" w:rsidRPr="003E7D67" w:rsidRDefault="00125E1E" w:rsidP="003E7D67">
            <w:pPr>
              <w:tabs>
                <w:tab w:val="left" w:pos="2893"/>
              </w:tabs>
              <w:spacing w:line="276" w:lineRule="auto"/>
              <w:jc w:val="center"/>
              <w:rPr>
                <w:bCs/>
              </w:rPr>
            </w:pPr>
            <w:proofErr w:type="gramStart"/>
            <w:r w:rsidRPr="003E7D67">
              <w:rPr>
                <w:rFonts w:eastAsiaTheme="minorEastAsia"/>
              </w:rPr>
              <w:t>Организация и проведение постоянной информационно-коммуникационной ка</w:t>
            </w:r>
            <w:r w:rsidRPr="003E7D67">
              <w:rPr>
                <w:rFonts w:eastAsiaTheme="minorEastAsia"/>
              </w:rPr>
              <w:t>м</w:t>
            </w:r>
            <w:r w:rsidRPr="003E7D67">
              <w:rPr>
                <w:rFonts w:eastAsiaTheme="minorEastAsia"/>
              </w:rPr>
              <w:t>пании местными средствами массовой информации, в том числе информацио</w:t>
            </w:r>
            <w:r w:rsidRPr="003E7D67">
              <w:rPr>
                <w:rFonts w:eastAsiaTheme="minorEastAsia"/>
              </w:rPr>
              <w:t>н</w:t>
            </w:r>
            <w:r w:rsidR="008F2EA3">
              <w:rPr>
                <w:rFonts w:eastAsiaTheme="minorEastAsia"/>
              </w:rPr>
              <w:t>но-телекоммуникационной сети «</w:t>
            </w:r>
            <w:r w:rsidRPr="003E7D67">
              <w:rPr>
                <w:rFonts w:eastAsiaTheme="minorEastAsia"/>
              </w:rPr>
              <w:t>Инте</w:t>
            </w:r>
            <w:r w:rsidRPr="003E7D67">
              <w:rPr>
                <w:rFonts w:eastAsiaTheme="minorEastAsia"/>
              </w:rPr>
              <w:t>р</w:t>
            </w:r>
            <w:r w:rsidR="008F2EA3">
              <w:rPr>
                <w:rFonts w:eastAsiaTheme="minorEastAsia"/>
              </w:rPr>
              <w:t>нет»</w:t>
            </w:r>
            <w:r w:rsidRPr="003E7D67">
              <w:rPr>
                <w:rFonts w:eastAsiaTheme="minorEastAsia"/>
              </w:rPr>
              <w:t xml:space="preserve"> с целью повышения уровня грамо</w:t>
            </w:r>
            <w:r w:rsidRPr="003E7D67">
              <w:rPr>
                <w:rFonts w:eastAsiaTheme="minorEastAsia"/>
              </w:rPr>
              <w:t>т</w:t>
            </w:r>
            <w:r w:rsidRPr="003E7D67">
              <w:rPr>
                <w:rFonts w:eastAsiaTheme="minorEastAsia"/>
              </w:rPr>
              <w:t>ности населения в вопросах здоровья, пропаганды здорового питания и образа жизни, просвещения населения о факт</w:t>
            </w:r>
            <w:r w:rsidRPr="003E7D67">
              <w:rPr>
                <w:rFonts w:eastAsiaTheme="minorEastAsia"/>
              </w:rPr>
              <w:t>о</w:t>
            </w:r>
            <w:r w:rsidRPr="003E7D67">
              <w:rPr>
                <w:rFonts w:eastAsiaTheme="minorEastAsia"/>
              </w:rPr>
              <w:t>рах риска развития неинфекционных з</w:t>
            </w:r>
            <w:r w:rsidRPr="003E7D67">
              <w:rPr>
                <w:rFonts w:eastAsiaTheme="minorEastAsia"/>
              </w:rPr>
              <w:t>а</w:t>
            </w:r>
            <w:r w:rsidRPr="003E7D67">
              <w:rPr>
                <w:rFonts w:eastAsiaTheme="minorEastAsia"/>
              </w:rPr>
              <w:t>болеваний и необходимости ответстве</w:t>
            </w:r>
            <w:r w:rsidRPr="003E7D67">
              <w:rPr>
                <w:rFonts w:eastAsiaTheme="minorEastAsia"/>
              </w:rPr>
              <w:t>н</w:t>
            </w:r>
            <w:r w:rsidRPr="003E7D67">
              <w:rPr>
                <w:rFonts w:eastAsiaTheme="minorEastAsia"/>
              </w:rPr>
              <w:t>ного отношения к здоровью, проведения личной профилактики неинфекционных заболеваний и контроля их течения</w:t>
            </w:r>
            <w:proofErr w:type="gramEnd"/>
          </w:p>
        </w:tc>
        <w:tc>
          <w:tcPr>
            <w:tcW w:w="618" w:type="pct"/>
            <w:gridSpan w:val="2"/>
            <w:shd w:val="clear" w:color="auto" w:fill="auto"/>
          </w:tcPr>
          <w:p w:rsidR="00041C0C" w:rsidRPr="003E7D67" w:rsidRDefault="00041C0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492E5C" w:rsidRPr="003E7D67" w:rsidRDefault="008803D6" w:rsidP="003E7D67">
            <w:pPr>
              <w:spacing w:line="276" w:lineRule="auto"/>
              <w:jc w:val="center"/>
              <w:rPr>
                <w:rFonts w:eastAsia="Calibri"/>
              </w:rPr>
            </w:pPr>
            <w:r w:rsidRPr="003E7D67">
              <w:rPr>
                <w:bCs/>
              </w:rPr>
              <w:t xml:space="preserve">Администрация Порецкого района </w:t>
            </w:r>
            <w:r w:rsidRPr="003E7D67">
              <w:rPr>
                <w:bCs/>
              </w:rPr>
              <w:br/>
            </w:r>
            <w:r w:rsidRPr="003E7D67">
              <w:rPr>
                <w:bCs/>
              </w:rPr>
              <w:br/>
            </w:r>
            <w:r w:rsidR="00492E5C" w:rsidRPr="003E7D67">
              <w:rPr>
                <w:rFonts w:eastAsia="Calibri"/>
              </w:rPr>
              <w:t>Филиал «</w:t>
            </w:r>
            <w:proofErr w:type="spellStart"/>
            <w:r w:rsidR="00492E5C" w:rsidRPr="003E7D67">
              <w:rPr>
                <w:rFonts w:eastAsia="Calibri"/>
              </w:rPr>
              <w:t>Порецкая</w:t>
            </w:r>
            <w:proofErr w:type="spellEnd"/>
            <w:r w:rsidR="00492E5C" w:rsidRPr="003E7D67">
              <w:rPr>
                <w:rFonts w:eastAsia="Calibri"/>
              </w:rPr>
              <w:t xml:space="preserve"> ЦРБ» </w:t>
            </w:r>
          </w:p>
          <w:p w:rsidR="00492E5C" w:rsidRPr="003E7D67" w:rsidRDefault="00492E5C" w:rsidP="003E7D67">
            <w:pPr>
              <w:spacing w:line="276" w:lineRule="auto"/>
              <w:jc w:val="center"/>
              <w:rPr>
                <w:rFonts w:eastAsia="Calibri"/>
              </w:rPr>
            </w:pPr>
            <w:r w:rsidRPr="003E7D67">
              <w:rPr>
                <w:rFonts w:eastAsia="Calibri"/>
              </w:rPr>
              <w:t xml:space="preserve">БУ </w:t>
            </w:r>
            <w:proofErr w:type="spellStart"/>
            <w:r w:rsidRPr="003E7D67">
              <w:rPr>
                <w:rFonts w:eastAsia="Calibri"/>
              </w:rPr>
              <w:t>Шумерлинский</w:t>
            </w:r>
            <w:proofErr w:type="spellEnd"/>
            <w:r w:rsidRPr="003E7D67">
              <w:rPr>
                <w:rFonts w:eastAsia="Calibri"/>
              </w:rPr>
              <w:t xml:space="preserve"> ММЦ Минздрава Чувашии </w:t>
            </w:r>
          </w:p>
          <w:p w:rsidR="008803D6" w:rsidRPr="003E7D67" w:rsidRDefault="00E9590A" w:rsidP="003E7D67">
            <w:pPr>
              <w:spacing w:line="276" w:lineRule="auto"/>
              <w:jc w:val="center"/>
              <w:rPr>
                <w:bCs/>
              </w:rPr>
            </w:pPr>
            <w:r w:rsidRPr="003E7D67">
              <w:rPr>
                <w:rFonts w:eastAsia="Calibri"/>
              </w:rPr>
              <w:t>(по согласованию)</w:t>
            </w:r>
          </w:p>
        </w:tc>
        <w:tc>
          <w:tcPr>
            <w:tcW w:w="1605" w:type="pct"/>
            <w:gridSpan w:val="2"/>
            <w:shd w:val="clear" w:color="auto" w:fill="auto"/>
          </w:tcPr>
          <w:p w:rsidR="00041C0C" w:rsidRPr="003E7D67" w:rsidRDefault="00492E5C" w:rsidP="003E7D67">
            <w:pPr>
              <w:spacing w:line="276" w:lineRule="auto"/>
              <w:jc w:val="center"/>
              <w:rPr>
                <w:bCs/>
              </w:rPr>
            </w:pPr>
            <w:r w:rsidRPr="003E7D67">
              <w:rPr>
                <w:rFonts w:eastAsiaTheme="minorEastAsia"/>
              </w:rPr>
              <w:t>повышение уровня знаний населения, каса</w:t>
            </w:r>
            <w:r w:rsidRPr="003E7D67">
              <w:rPr>
                <w:rFonts w:eastAsiaTheme="minorEastAsia"/>
              </w:rPr>
              <w:t>ю</w:t>
            </w:r>
            <w:r w:rsidRPr="003E7D67">
              <w:rPr>
                <w:rFonts w:eastAsiaTheme="minorEastAsia"/>
              </w:rPr>
              <w:t>щихся основных принципов здорового питания и образа жизни, методов личной профилактики и контроля неинфекционных заболеваний, я</w:t>
            </w:r>
            <w:r w:rsidRPr="003E7D67">
              <w:rPr>
                <w:rFonts w:eastAsiaTheme="minorEastAsia"/>
              </w:rPr>
              <w:t>в</w:t>
            </w:r>
            <w:r w:rsidRPr="003E7D67">
              <w:rPr>
                <w:rFonts w:eastAsiaTheme="minorEastAsia"/>
              </w:rPr>
              <w:t xml:space="preserve">ляющихся основной причиной инвалидности и смертности, правил </w:t>
            </w:r>
            <w:proofErr w:type="spellStart"/>
            <w:r w:rsidRPr="003E7D67">
              <w:rPr>
                <w:rFonts w:eastAsiaTheme="minorEastAsia"/>
              </w:rPr>
              <w:t>здоровьесберегающего</w:t>
            </w:r>
            <w:proofErr w:type="spellEnd"/>
            <w:r w:rsidRPr="003E7D67">
              <w:rPr>
                <w:rFonts w:eastAsiaTheme="minorEastAsia"/>
              </w:rPr>
              <w:t xml:space="preserve"> п</w:t>
            </w:r>
            <w:r w:rsidRPr="003E7D67">
              <w:rPr>
                <w:rFonts w:eastAsiaTheme="minorEastAsia"/>
              </w:rPr>
              <w:t>о</w:t>
            </w:r>
            <w:r w:rsidRPr="003E7D67">
              <w:rPr>
                <w:rFonts w:eastAsiaTheme="minorEastAsia"/>
              </w:rPr>
              <w:t>ведения, оказания первой помощи и сохранения репродуктивного здоровья, важности вакцин</w:t>
            </w:r>
            <w:r w:rsidRPr="003E7D67">
              <w:rPr>
                <w:rFonts w:eastAsiaTheme="minorEastAsia"/>
              </w:rPr>
              <w:t>а</w:t>
            </w:r>
            <w:r w:rsidRPr="003E7D67">
              <w:rPr>
                <w:rFonts w:eastAsiaTheme="minorEastAsia"/>
              </w:rPr>
              <w:t>ции и своевременности вызова скорой мед</w:t>
            </w:r>
            <w:r w:rsidRPr="003E7D67">
              <w:rPr>
                <w:rFonts w:eastAsiaTheme="minorEastAsia"/>
              </w:rPr>
              <w:t>и</w:t>
            </w:r>
            <w:r w:rsidRPr="003E7D67">
              <w:rPr>
                <w:rFonts w:eastAsiaTheme="minorEastAsia"/>
              </w:rPr>
              <w:t>цинской помощи при неотложных состояниях; повышение доли граждан, приверженных зд</w:t>
            </w:r>
            <w:r w:rsidRPr="003E7D67">
              <w:rPr>
                <w:rFonts w:eastAsiaTheme="minorEastAsia"/>
              </w:rPr>
              <w:t>о</w:t>
            </w:r>
            <w:r w:rsidRPr="003E7D67">
              <w:rPr>
                <w:rFonts w:eastAsiaTheme="minorEastAsia"/>
              </w:rPr>
              <w:t>ровому питанию и образу жизни, проводящих личную профилактику и контроль неинфекц</w:t>
            </w:r>
            <w:r w:rsidRPr="003E7D67">
              <w:rPr>
                <w:rFonts w:eastAsiaTheme="minorEastAsia"/>
              </w:rPr>
              <w:t>и</w:t>
            </w:r>
            <w:r w:rsidRPr="003E7D67">
              <w:rPr>
                <w:rFonts w:eastAsiaTheme="minorEastAsia"/>
              </w:rPr>
              <w:t xml:space="preserve">онных заболеваний, выполняющих правила </w:t>
            </w:r>
            <w:proofErr w:type="spellStart"/>
            <w:r w:rsidRPr="003E7D67">
              <w:rPr>
                <w:rFonts w:eastAsiaTheme="minorEastAsia"/>
              </w:rPr>
              <w:t>здоровьесберегающего</w:t>
            </w:r>
            <w:proofErr w:type="spellEnd"/>
            <w:r w:rsidRPr="003E7D67">
              <w:rPr>
                <w:rFonts w:eastAsiaTheme="minorEastAsia"/>
              </w:rPr>
              <w:t xml:space="preserve"> поведения, оказания первой помощи и сохранения репродуктивного здоровья, проходящих вакцинацию и своевр</w:t>
            </w:r>
            <w:r w:rsidRPr="003E7D67">
              <w:rPr>
                <w:rFonts w:eastAsiaTheme="minorEastAsia"/>
              </w:rPr>
              <w:t>е</w:t>
            </w:r>
            <w:r w:rsidRPr="003E7D67">
              <w:rPr>
                <w:rFonts w:eastAsiaTheme="minorEastAsia"/>
              </w:rPr>
              <w:t>менно вызывающих скорую медицинскую п</w:t>
            </w:r>
            <w:r w:rsidRPr="003E7D67">
              <w:rPr>
                <w:rFonts w:eastAsiaTheme="minorEastAsia"/>
              </w:rPr>
              <w:t>о</w:t>
            </w:r>
            <w:r w:rsidRPr="003E7D67">
              <w:rPr>
                <w:rFonts w:eastAsiaTheme="minorEastAsia"/>
              </w:rPr>
              <w:t>мощь при неотложных состояниях</w:t>
            </w:r>
          </w:p>
        </w:tc>
      </w:tr>
      <w:tr w:rsidR="00041C0C" w:rsidRPr="003E7D67" w:rsidTr="00B52C9A">
        <w:tblPrEx>
          <w:tblBorders>
            <w:bottom w:val="single" w:sz="4" w:space="0" w:color="auto"/>
          </w:tblBorders>
        </w:tblPrEx>
        <w:trPr>
          <w:gridBefore w:val="1"/>
          <w:gridAfter w:val="1"/>
          <w:wBefore w:w="19" w:type="pct"/>
          <w:wAfter w:w="70" w:type="pct"/>
          <w:trHeight w:val="295"/>
          <w:tblHeader/>
        </w:trPr>
        <w:tc>
          <w:tcPr>
            <w:tcW w:w="306" w:type="pct"/>
            <w:shd w:val="clear" w:color="auto" w:fill="auto"/>
          </w:tcPr>
          <w:p w:rsidR="00041C0C" w:rsidRPr="003E7D67" w:rsidRDefault="00125E1E" w:rsidP="003E7D67">
            <w:pPr>
              <w:spacing w:line="276" w:lineRule="auto"/>
              <w:jc w:val="center"/>
            </w:pPr>
            <w:r w:rsidRPr="003E7D67">
              <w:t>2.2.2.</w:t>
            </w:r>
          </w:p>
        </w:tc>
        <w:tc>
          <w:tcPr>
            <w:tcW w:w="1411" w:type="pct"/>
            <w:shd w:val="clear" w:color="auto" w:fill="auto"/>
          </w:tcPr>
          <w:p w:rsidR="00041C0C" w:rsidRPr="003E7D67" w:rsidRDefault="00CE7327" w:rsidP="003E7D67">
            <w:pPr>
              <w:spacing w:line="276" w:lineRule="auto"/>
              <w:jc w:val="center"/>
              <w:rPr>
                <w:bCs/>
              </w:rPr>
            </w:pPr>
            <w:proofErr w:type="gramStart"/>
            <w:r w:rsidRPr="003E7D67">
              <w:rPr>
                <w:rFonts w:eastAsiaTheme="minorEastAsia"/>
              </w:rPr>
              <w:t xml:space="preserve">Проведение в учреждениях культуры (библиотеках, </w:t>
            </w:r>
            <w:proofErr w:type="spellStart"/>
            <w:r w:rsidRPr="003E7D67">
              <w:rPr>
                <w:rFonts w:eastAsiaTheme="minorEastAsia"/>
              </w:rPr>
              <w:t>культурно-досуговых</w:t>
            </w:r>
            <w:proofErr w:type="spellEnd"/>
            <w:r w:rsidRPr="003E7D67">
              <w:rPr>
                <w:rFonts w:eastAsiaTheme="minorEastAsia"/>
              </w:rPr>
              <w:t xml:space="preserve"> у</w:t>
            </w:r>
            <w:r w:rsidRPr="003E7D67">
              <w:rPr>
                <w:rFonts w:eastAsiaTheme="minorEastAsia"/>
              </w:rPr>
              <w:t>ч</w:t>
            </w:r>
            <w:r w:rsidRPr="003E7D67">
              <w:rPr>
                <w:rFonts w:eastAsiaTheme="minorEastAsia"/>
              </w:rPr>
              <w:t>реждениях, музеях) просветительских мероприятий (часы здоровья, книжные выставки, обзоры литературы, познав</w:t>
            </w:r>
            <w:r w:rsidRPr="003E7D67">
              <w:rPr>
                <w:rFonts w:eastAsiaTheme="minorEastAsia"/>
              </w:rPr>
              <w:t>а</w:t>
            </w:r>
            <w:r w:rsidRPr="003E7D67">
              <w:rPr>
                <w:rFonts w:eastAsiaTheme="minorEastAsia"/>
              </w:rPr>
              <w:t>тельные часы, диспуты, беседы)</w:t>
            </w:r>
            <w:proofErr w:type="gramEnd"/>
          </w:p>
        </w:tc>
        <w:tc>
          <w:tcPr>
            <w:tcW w:w="618" w:type="pct"/>
            <w:gridSpan w:val="2"/>
            <w:shd w:val="clear" w:color="auto" w:fill="auto"/>
          </w:tcPr>
          <w:p w:rsidR="00125E1E" w:rsidRPr="003E7D67" w:rsidRDefault="00041C0C" w:rsidP="003E7D67">
            <w:pPr>
              <w:spacing w:line="276" w:lineRule="auto"/>
              <w:jc w:val="center"/>
              <w:rPr>
                <w:rFonts w:eastAsiaTheme="minorEastAsia"/>
              </w:rPr>
            </w:pPr>
            <w:r w:rsidRPr="003E7D67">
              <w:rPr>
                <w:rFonts w:eastAsiaTheme="minorEastAsia"/>
              </w:rPr>
              <w:t>2021 </w:t>
            </w:r>
            <w:r w:rsidR="00125E1E" w:rsidRPr="003E7D67">
              <w:rPr>
                <w:rFonts w:eastAsiaTheme="minorEastAsia"/>
              </w:rPr>
              <w:t>–</w:t>
            </w:r>
            <w:r w:rsidRPr="003E7D67">
              <w:rPr>
                <w:rFonts w:eastAsiaTheme="minorEastAsia"/>
              </w:rPr>
              <w:t> 2024</w:t>
            </w:r>
          </w:p>
        </w:tc>
        <w:tc>
          <w:tcPr>
            <w:tcW w:w="971" w:type="pct"/>
            <w:shd w:val="clear" w:color="auto" w:fill="auto"/>
          </w:tcPr>
          <w:p w:rsidR="00041C0C" w:rsidRPr="003E7D67" w:rsidRDefault="00CE7327" w:rsidP="003E7D67">
            <w:pPr>
              <w:spacing w:line="276" w:lineRule="auto"/>
              <w:jc w:val="center"/>
              <w:rPr>
                <w:bCs/>
              </w:rPr>
            </w:pPr>
            <w:r w:rsidRPr="003E7D67">
              <w:t>Отдел культуры, по делам национальностей, архивн</w:t>
            </w:r>
            <w:r w:rsidRPr="003E7D67">
              <w:t>о</w:t>
            </w:r>
            <w:r w:rsidRPr="003E7D67">
              <w:t>го дела и информационного обеспечения администр</w:t>
            </w:r>
            <w:r w:rsidRPr="003E7D67">
              <w:t>а</w:t>
            </w:r>
            <w:r w:rsidRPr="003E7D67">
              <w:t>ции Порецкого района</w:t>
            </w:r>
            <w:r w:rsidRPr="003E7D67">
              <w:br/>
            </w:r>
            <w:r w:rsidRPr="003E7D67">
              <w:rPr>
                <w:rFonts w:eastAsiaTheme="minorEastAsia"/>
              </w:rPr>
              <w:t>учреждения культуры</w:t>
            </w:r>
          </w:p>
        </w:tc>
        <w:tc>
          <w:tcPr>
            <w:tcW w:w="1605" w:type="pct"/>
            <w:gridSpan w:val="2"/>
            <w:shd w:val="clear" w:color="auto" w:fill="auto"/>
          </w:tcPr>
          <w:p w:rsidR="00041C0C" w:rsidRPr="003E7D67" w:rsidRDefault="00CE7327" w:rsidP="003E7D67">
            <w:pPr>
              <w:spacing w:line="276" w:lineRule="auto"/>
              <w:jc w:val="center"/>
              <w:rPr>
                <w:bCs/>
              </w:rPr>
            </w:pPr>
            <w:r w:rsidRPr="003E7D67">
              <w:rPr>
                <w:rFonts w:eastAsiaTheme="minorEastAsia"/>
              </w:rPr>
              <w:t>увеличение количества граждан, приверженных здоровому образу жизни</w:t>
            </w:r>
          </w:p>
        </w:tc>
      </w:tr>
      <w:tr w:rsidR="009C7CC4" w:rsidRPr="003E7D67" w:rsidTr="00B52C9A">
        <w:tblPrEx>
          <w:tblBorders>
            <w:bottom w:val="single" w:sz="4" w:space="0" w:color="auto"/>
          </w:tblBorders>
        </w:tblPrEx>
        <w:trPr>
          <w:gridBefore w:val="1"/>
          <w:gridAfter w:val="1"/>
          <w:wBefore w:w="19" w:type="pct"/>
          <w:wAfter w:w="70" w:type="pct"/>
          <w:trHeight w:val="130"/>
          <w:tblHeader/>
        </w:trPr>
        <w:tc>
          <w:tcPr>
            <w:tcW w:w="306" w:type="pct"/>
            <w:shd w:val="clear" w:color="auto" w:fill="auto"/>
          </w:tcPr>
          <w:p w:rsidR="009C7CC4" w:rsidRPr="003E7D67" w:rsidRDefault="009C7CC4" w:rsidP="003E7D67">
            <w:pPr>
              <w:spacing w:line="276" w:lineRule="auto"/>
              <w:jc w:val="center"/>
            </w:pPr>
            <w:r w:rsidRPr="003E7D67">
              <w:t>2.2.3.</w:t>
            </w:r>
          </w:p>
        </w:tc>
        <w:tc>
          <w:tcPr>
            <w:tcW w:w="1411" w:type="pct"/>
            <w:shd w:val="clear" w:color="auto" w:fill="auto"/>
          </w:tcPr>
          <w:p w:rsidR="009C7CC4" w:rsidRPr="003E7D67" w:rsidRDefault="009C7CC4" w:rsidP="003E7D67">
            <w:pPr>
              <w:spacing w:line="276" w:lineRule="auto"/>
              <w:jc w:val="center"/>
              <w:rPr>
                <w:bCs/>
              </w:rPr>
            </w:pPr>
            <w:r w:rsidRPr="003E7D67">
              <w:rPr>
                <w:rFonts w:eastAsiaTheme="minorEastAsia"/>
              </w:rPr>
              <w:t>Организация межведомственного вза</w:t>
            </w:r>
            <w:r w:rsidRPr="003E7D67">
              <w:rPr>
                <w:rFonts w:eastAsiaTheme="minorEastAsia"/>
              </w:rPr>
              <w:t>и</w:t>
            </w:r>
            <w:r w:rsidRPr="003E7D67">
              <w:rPr>
                <w:rFonts w:eastAsiaTheme="minorEastAsia"/>
              </w:rPr>
              <w:t>модействия по выявлению семейного н</w:t>
            </w:r>
            <w:r w:rsidRPr="003E7D67">
              <w:rPr>
                <w:rFonts w:eastAsiaTheme="minorEastAsia"/>
              </w:rPr>
              <w:t>е</w:t>
            </w:r>
            <w:r w:rsidRPr="003E7D67">
              <w:rPr>
                <w:rFonts w:eastAsiaTheme="minorEastAsia"/>
              </w:rPr>
              <w:t>благополучия, обеспечению работы с семьями, находящимися в социально опасном положении (трудной жизненной ситуации)</w:t>
            </w:r>
          </w:p>
        </w:tc>
        <w:tc>
          <w:tcPr>
            <w:tcW w:w="618" w:type="pct"/>
            <w:gridSpan w:val="2"/>
            <w:shd w:val="clear" w:color="auto" w:fill="auto"/>
          </w:tcPr>
          <w:p w:rsidR="009C7CC4" w:rsidRPr="003E7D67" w:rsidRDefault="009C7CC4"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9C7CC4" w:rsidRPr="003E7D67" w:rsidRDefault="009C7CC4" w:rsidP="003E7D67">
            <w:pPr>
              <w:spacing w:line="276" w:lineRule="auto"/>
              <w:jc w:val="center"/>
              <w:rPr>
                <w:bCs/>
              </w:rPr>
            </w:pPr>
            <w:r w:rsidRPr="003E7D67">
              <w:rPr>
                <w:bCs/>
              </w:rPr>
              <w:t>Комиссия по делам нес</w:t>
            </w:r>
            <w:r w:rsidRPr="003E7D67">
              <w:rPr>
                <w:bCs/>
              </w:rPr>
              <w:t>о</w:t>
            </w:r>
            <w:r w:rsidRPr="003E7D67">
              <w:rPr>
                <w:bCs/>
              </w:rPr>
              <w:t>вершеннолетних и защите их прав</w:t>
            </w:r>
            <w:r w:rsidRPr="003E7D67">
              <w:rPr>
                <w:bCs/>
              </w:rPr>
              <w:br/>
              <w:t>Субъекты профилактики</w:t>
            </w:r>
          </w:p>
        </w:tc>
        <w:tc>
          <w:tcPr>
            <w:tcW w:w="1605" w:type="pct"/>
            <w:gridSpan w:val="2"/>
            <w:shd w:val="clear" w:color="auto" w:fill="auto"/>
          </w:tcPr>
          <w:p w:rsidR="009C7CC4" w:rsidRPr="003E7D67" w:rsidRDefault="009C7CC4" w:rsidP="003E7D67">
            <w:pPr>
              <w:spacing w:line="276" w:lineRule="auto"/>
              <w:jc w:val="center"/>
              <w:rPr>
                <w:bCs/>
              </w:rPr>
            </w:pPr>
          </w:p>
        </w:tc>
      </w:tr>
      <w:tr w:rsidR="009C7CC4" w:rsidRPr="003E7D67" w:rsidTr="00B52C9A">
        <w:tblPrEx>
          <w:tblBorders>
            <w:bottom w:val="single" w:sz="4" w:space="0" w:color="auto"/>
          </w:tblBorders>
        </w:tblPrEx>
        <w:trPr>
          <w:gridBefore w:val="1"/>
          <w:gridAfter w:val="1"/>
          <w:wBefore w:w="19" w:type="pct"/>
          <w:wAfter w:w="70" w:type="pct"/>
          <w:trHeight w:val="133"/>
          <w:tblHeader/>
        </w:trPr>
        <w:tc>
          <w:tcPr>
            <w:tcW w:w="306" w:type="pct"/>
            <w:shd w:val="clear" w:color="auto" w:fill="auto"/>
          </w:tcPr>
          <w:p w:rsidR="009C7CC4" w:rsidRPr="003E7D67" w:rsidRDefault="009C7CC4" w:rsidP="003E7D67">
            <w:pPr>
              <w:spacing w:line="276" w:lineRule="auto"/>
              <w:jc w:val="center"/>
            </w:pPr>
            <w:r w:rsidRPr="003E7D67">
              <w:lastRenderedPageBreak/>
              <w:t>2.2.4.</w:t>
            </w:r>
          </w:p>
        </w:tc>
        <w:tc>
          <w:tcPr>
            <w:tcW w:w="1411" w:type="pct"/>
            <w:shd w:val="clear" w:color="auto" w:fill="auto"/>
          </w:tcPr>
          <w:p w:rsidR="009C7CC4" w:rsidRPr="003E7D67" w:rsidRDefault="009C7CC4" w:rsidP="003E7D67">
            <w:pPr>
              <w:spacing w:line="276" w:lineRule="auto"/>
              <w:jc w:val="center"/>
              <w:rPr>
                <w:bCs/>
              </w:rPr>
            </w:pPr>
            <w:r w:rsidRPr="003E7D67">
              <w:rPr>
                <w:rFonts w:eastAsiaTheme="minorEastAsia"/>
              </w:rPr>
              <w:t>Повышение уровня знаний руководит</w:t>
            </w:r>
            <w:r w:rsidRPr="003E7D67">
              <w:rPr>
                <w:rFonts w:eastAsiaTheme="minorEastAsia"/>
              </w:rPr>
              <w:t>е</w:t>
            </w:r>
            <w:r w:rsidRPr="003E7D67">
              <w:rPr>
                <w:rFonts w:eastAsiaTheme="minorEastAsia"/>
              </w:rPr>
              <w:t>лей дошкольных образовательных и о</w:t>
            </w:r>
            <w:r w:rsidRPr="003E7D67">
              <w:rPr>
                <w:rFonts w:eastAsiaTheme="minorEastAsia"/>
              </w:rPr>
              <w:t>б</w:t>
            </w:r>
            <w:r w:rsidRPr="003E7D67">
              <w:rPr>
                <w:rFonts w:eastAsiaTheme="minorEastAsia"/>
              </w:rPr>
              <w:t>щеобразовательных организаций по в</w:t>
            </w:r>
            <w:r w:rsidRPr="003E7D67">
              <w:rPr>
                <w:rFonts w:eastAsiaTheme="minorEastAsia"/>
              </w:rPr>
              <w:t>о</w:t>
            </w:r>
            <w:r w:rsidRPr="003E7D67">
              <w:rPr>
                <w:rFonts w:eastAsiaTheme="minorEastAsia"/>
              </w:rPr>
              <w:t>просам сохранения здоровья, мотивир</w:t>
            </w:r>
            <w:r w:rsidRPr="003E7D67">
              <w:rPr>
                <w:rFonts w:eastAsiaTheme="minorEastAsia"/>
              </w:rPr>
              <w:t>о</w:t>
            </w:r>
            <w:r w:rsidRPr="003E7D67">
              <w:rPr>
                <w:rFonts w:eastAsiaTheme="minorEastAsia"/>
              </w:rPr>
              <w:t>вания к ведению здорового образа жизни и обеспечения для этого необходимых условий, повышение уровня квалифик</w:t>
            </w:r>
            <w:r w:rsidRPr="003E7D67">
              <w:rPr>
                <w:rFonts w:eastAsiaTheme="minorEastAsia"/>
              </w:rPr>
              <w:t>а</w:t>
            </w:r>
            <w:r w:rsidRPr="003E7D67">
              <w:rPr>
                <w:rFonts w:eastAsiaTheme="minorEastAsia"/>
              </w:rPr>
              <w:t>ции воспитателей и педагогов в области формирования здорового образа жизни и профилактики неинфекционных забол</w:t>
            </w:r>
            <w:r w:rsidRPr="003E7D67">
              <w:rPr>
                <w:rFonts w:eastAsiaTheme="minorEastAsia"/>
              </w:rPr>
              <w:t>е</w:t>
            </w:r>
            <w:r w:rsidRPr="003E7D67">
              <w:rPr>
                <w:rFonts w:eastAsiaTheme="minorEastAsia"/>
              </w:rPr>
              <w:t>ваний у воспитанников и обучающихся</w:t>
            </w:r>
          </w:p>
        </w:tc>
        <w:tc>
          <w:tcPr>
            <w:tcW w:w="618" w:type="pct"/>
            <w:gridSpan w:val="2"/>
            <w:shd w:val="clear" w:color="auto" w:fill="auto"/>
          </w:tcPr>
          <w:p w:rsidR="009C7CC4" w:rsidRPr="003E7D67" w:rsidRDefault="009C7CC4"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DE42B4" w:rsidRPr="003E7D67" w:rsidRDefault="00DE42B4" w:rsidP="003E7D67">
            <w:pPr>
              <w:spacing w:line="276" w:lineRule="auto"/>
              <w:jc w:val="center"/>
            </w:pPr>
            <w:r w:rsidRPr="003E7D67">
              <w:t>Отдел образования, мол</w:t>
            </w:r>
            <w:r w:rsidRPr="003E7D67">
              <w:t>о</w:t>
            </w:r>
            <w:r w:rsidRPr="003E7D67">
              <w:t xml:space="preserve">дежной политики и спорта администрации Порецкого района, </w:t>
            </w:r>
          </w:p>
          <w:p w:rsidR="00DE42B4" w:rsidRPr="003E7D67" w:rsidRDefault="00DE42B4" w:rsidP="003E7D67">
            <w:pPr>
              <w:spacing w:line="276" w:lineRule="auto"/>
              <w:jc w:val="center"/>
              <w:rPr>
                <w:rFonts w:eastAsia="Calibri"/>
              </w:rPr>
            </w:pPr>
            <w:r w:rsidRPr="003E7D67">
              <w:rPr>
                <w:rFonts w:eastAsia="Calibri"/>
              </w:rPr>
              <w:t>Филиал «</w:t>
            </w:r>
            <w:proofErr w:type="spellStart"/>
            <w:r w:rsidRPr="003E7D67">
              <w:rPr>
                <w:rFonts w:eastAsia="Calibri"/>
              </w:rPr>
              <w:t>Порецкая</w:t>
            </w:r>
            <w:proofErr w:type="spellEnd"/>
            <w:r w:rsidRPr="003E7D67">
              <w:rPr>
                <w:rFonts w:eastAsia="Calibri"/>
              </w:rPr>
              <w:t xml:space="preserve"> ЦРБ» </w:t>
            </w:r>
          </w:p>
          <w:p w:rsidR="00DE42B4" w:rsidRPr="003E7D67" w:rsidRDefault="00DE42B4" w:rsidP="003E7D67">
            <w:pPr>
              <w:spacing w:line="276" w:lineRule="auto"/>
              <w:jc w:val="center"/>
              <w:rPr>
                <w:rFonts w:eastAsia="Calibri"/>
              </w:rPr>
            </w:pPr>
            <w:r w:rsidRPr="003E7D67">
              <w:rPr>
                <w:rFonts w:eastAsia="Calibri"/>
              </w:rPr>
              <w:t xml:space="preserve">БУ </w:t>
            </w:r>
            <w:proofErr w:type="spellStart"/>
            <w:r w:rsidRPr="003E7D67">
              <w:rPr>
                <w:rFonts w:eastAsia="Calibri"/>
              </w:rPr>
              <w:t>Шумерлинский</w:t>
            </w:r>
            <w:proofErr w:type="spellEnd"/>
            <w:r w:rsidRPr="003E7D67">
              <w:rPr>
                <w:rFonts w:eastAsia="Calibri"/>
              </w:rPr>
              <w:t xml:space="preserve"> ММЦ Минздрава Чувашии </w:t>
            </w:r>
          </w:p>
          <w:p w:rsidR="009C7CC4" w:rsidRPr="003E7D67" w:rsidRDefault="00DE42B4" w:rsidP="003E7D67">
            <w:pPr>
              <w:spacing w:line="276" w:lineRule="auto"/>
              <w:jc w:val="center"/>
              <w:rPr>
                <w:bCs/>
              </w:rPr>
            </w:pPr>
            <w:r w:rsidRPr="003E7D67">
              <w:rPr>
                <w:rFonts w:eastAsia="Calibri"/>
              </w:rPr>
              <w:t>(по согласованию)</w:t>
            </w:r>
          </w:p>
        </w:tc>
        <w:tc>
          <w:tcPr>
            <w:tcW w:w="1605" w:type="pct"/>
            <w:gridSpan w:val="2"/>
            <w:shd w:val="clear" w:color="auto" w:fill="auto"/>
          </w:tcPr>
          <w:p w:rsidR="009C7CC4" w:rsidRPr="003E7D67" w:rsidRDefault="00DE42B4" w:rsidP="003E7D67">
            <w:pPr>
              <w:spacing w:line="276" w:lineRule="auto"/>
              <w:jc w:val="center"/>
              <w:rPr>
                <w:bCs/>
              </w:rPr>
            </w:pPr>
            <w:r w:rsidRPr="003E7D67">
              <w:rPr>
                <w:rFonts w:eastAsiaTheme="minorEastAsia"/>
              </w:rPr>
              <w:t>сохранение здоровья воспитанников и обуча</w:t>
            </w:r>
            <w:r w:rsidRPr="003E7D67">
              <w:rPr>
                <w:rFonts w:eastAsiaTheme="minorEastAsia"/>
              </w:rPr>
              <w:t>ю</w:t>
            </w:r>
            <w:r w:rsidRPr="003E7D67">
              <w:rPr>
                <w:rFonts w:eastAsiaTheme="minorEastAsia"/>
              </w:rPr>
              <w:t>щихся, мотивирование их к ведению здорового образа жизни и обеспечение для этого необх</w:t>
            </w:r>
            <w:r w:rsidRPr="003E7D67">
              <w:rPr>
                <w:rFonts w:eastAsiaTheme="minorEastAsia"/>
              </w:rPr>
              <w:t>о</w:t>
            </w:r>
            <w:r w:rsidRPr="003E7D67">
              <w:rPr>
                <w:rFonts w:eastAsiaTheme="minorEastAsia"/>
              </w:rPr>
              <w:t>димых условий; формирование здорового о</w:t>
            </w:r>
            <w:r w:rsidRPr="003E7D67">
              <w:rPr>
                <w:rFonts w:eastAsiaTheme="minorEastAsia"/>
              </w:rPr>
              <w:t>б</w:t>
            </w:r>
            <w:r w:rsidRPr="003E7D67">
              <w:rPr>
                <w:rFonts w:eastAsiaTheme="minorEastAsia"/>
              </w:rPr>
              <w:t>раза жизни и профилактика неинфекционных заболеваний у воспитанников и обучающихся</w:t>
            </w:r>
          </w:p>
        </w:tc>
      </w:tr>
      <w:tr w:rsidR="009C7CC4" w:rsidRPr="003E7D67" w:rsidTr="00B52C9A">
        <w:tblPrEx>
          <w:tblBorders>
            <w:bottom w:val="single" w:sz="4" w:space="0" w:color="auto"/>
          </w:tblBorders>
        </w:tblPrEx>
        <w:trPr>
          <w:gridBefore w:val="1"/>
          <w:gridAfter w:val="1"/>
          <w:wBefore w:w="19" w:type="pct"/>
          <w:wAfter w:w="70" w:type="pct"/>
          <w:trHeight w:val="103"/>
          <w:tblHeader/>
        </w:trPr>
        <w:tc>
          <w:tcPr>
            <w:tcW w:w="306" w:type="pct"/>
            <w:shd w:val="clear" w:color="auto" w:fill="auto"/>
          </w:tcPr>
          <w:p w:rsidR="009C7CC4" w:rsidRPr="003E7D67" w:rsidRDefault="009C7CC4" w:rsidP="003E7D67">
            <w:pPr>
              <w:spacing w:line="276" w:lineRule="auto"/>
              <w:jc w:val="center"/>
            </w:pPr>
            <w:r w:rsidRPr="003E7D67">
              <w:t>2.2.5.</w:t>
            </w:r>
          </w:p>
        </w:tc>
        <w:tc>
          <w:tcPr>
            <w:tcW w:w="1411" w:type="pct"/>
            <w:shd w:val="clear" w:color="auto" w:fill="auto"/>
          </w:tcPr>
          <w:p w:rsidR="009C7CC4" w:rsidRPr="003E7D67" w:rsidRDefault="00E9590A" w:rsidP="003E7D67">
            <w:pPr>
              <w:spacing w:line="276" w:lineRule="auto"/>
              <w:jc w:val="center"/>
              <w:rPr>
                <w:bCs/>
              </w:rPr>
            </w:pPr>
            <w:proofErr w:type="gramStart"/>
            <w:r w:rsidRPr="003E7D67">
              <w:rPr>
                <w:rFonts w:eastAsiaTheme="minorEastAsia"/>
              </w:rPr>
              <w:t>Демонстрация видеороликов о важности прохождения профилактических мед</w:t>
            </w:r>
            <w:r w:rsidRPr="003E7D67">
              <w:rPr>
                <w:rFonts w:eastAsiaTheme="minorEastAsia"/>
              </w:rPr>
              <w:t>и</w:t>
            </w:r>
            <w:r w:rsidRPr="003E7D67">
              <w:rPr>
                <w:rFonts w:eastAsiaTheme="minorEastAsia"/>
              </w:rPr>
              <w:t xml:space="preserve">цинских осмотров и диспансеризации, о факторах риска </w:t>
            </w:r>
            <w:proofErr w:type="spellStart"/>
            <w:r w:rsidRPr="003E7D67">
              <w:rPr>
                <w:rFonts w:eastAsiaTheme="minorEastAsia"/>
              </w:rPr>
              <w:t>сердечно-сосудистых</w:t>
            </w:r>
            <w:proofErr w:type="spellEnd"/>
            <w:r w:rsidRPr="003E7D67">
              <w:rPr>
                <w:rFonts w:eastAsiaTheme="minorEastAsia"/>
              </w:rPr>
              <w:t xml:space="preserve"> з</w:t>
            </w:r>
            <w:r w:rsidRPr="003E7D67">
              <w:rPr>
                <w:rFonts w:eastAsiaTheme="minorEastAsia"/>
              </w:rPr>
              <w:t>а</w:t>
            </w:r>
            <w:r w:rsidRPr="003E7D67">
              <w:rPr>
                <w:rFonts w:eastAsiaTheme="minorEastAsia"/>
              </w:rPr>
              <w:t>болеваний (артериальная гипертензия, высокий уровень холестерина, сахарный диабет, курение, употребление алкоголя, низкая физическая активность, избыто</w:t>
            </w:r>
            <w:r w:rsidRPr="003E7D67">
              <w:rPr>
                <w:rFonts w:eastAsiaTheme="minorEastAsia"/>
              </w:rPr>
              <w:t>ч</w:t>
            </w:r>
            <w:r w:rsidRPr="003E7D67">
              <w:rPr>
                <w:rFonts w:eastAsiaTheme="minorEastAsia"/>
              </w:rPr>
              <w:t>ная масса тела и ожирение) и об алгори</w:t>
            </w:r>
            <w:r w:rsidRPr="003E7D67">
              <w:rPr>
                <w:rFonts w:eastAsiaTheme="minorEastAsia"/>
              </w:rPr>
              <w:t>т</w:t>
            </w:r>
            <w:r w:rsidRPr="003E7D67">
              <w:rPr>
                <w:rFonts w:eastAsiaTheme="minorEastAsia"/>
              </w:rPr>
              <w:t>ме действий населения при неотложных состояниях в средствах массовой инфо</w:t>
            </w:r>
            <w:r w:rsidRPr="003E7D67">
              <w:rPr>
                <w:rFonts w:eastAsiaTheme="minorEastAsia"/>
              </w:rPr>
              <w:t>р</w:t>
            </w:r>
            <w:r w:rsidRPr="003E7D67">
              <w:rPr>
                <w:rFonts w:eastAsiaTheme="minorEastAsia"/>
              </w:rPr>
              <w:t>мации, на сайтах медицинских организ</w:t>
            </w:r>
            <w:r w:rsidRPr="003E7D67">
              <w:rPr>
                <w:rFonts w:eastAsiaTheme="minorEastAsia"/>
              </w:rPr>
              <w:t>а</w:t>
            </w:r>
            <w:r w:rsidRPr="003E7D67">
              <w:rPr>
                <w:rFonts w:eastAsiaTheme="minorEastAsia"/>
              </w:rPr>
              <w:t>ций, в социальных сетях в информацио</w:t>
            </w:r>
            <w:r w:rsidRPr="003E7D67">
              <w:rPr>
                <w:rFonts w:eastAsiaTheme="minorEastAsia"/>
              </w:rPr>
              <w:t>н</w:t>
            </w:r>
            <w:r w:rsidR="008F2EA3">
              <w:rPr>
                <w:rFonts w:eastAsiaTheme="minorEastAsia"/>
              </w:rPr>
              <w:t>но-телекоммуникационной сети «</w:t>
            </w:r>
            <w:r w:rsidRPr="003E7D67">
              <w:rPr>
                <w:rFonts w:eastAsiaTheme="minorEastAsia"/>
              </w:rPr>
              <w:t>Инте</w:t>
            </w:r>
            <w:r w:rsidRPr="003E7D67">
              <w:rPr>
                <w:rFonts w:eastAsiaTheme="minorEastAsia"/>
              </w:rPr>
              <w:t>р</w:t>
            </w:r>
            <w:r w:rsidR="008F2EA3">
              <w:rPr>
                <w:rFonts w:eastAsiaTheme="minorEastAsia"/>
              </w:rPr>
              <w:t>нет»</w:t>
            </w:r>
            <w:r w:rsidRPr="003E7D67">
              <w:rPr>
                <w:rFonts w:eastAsiaTheme="minorEastAsia"/>
              </w:rPr>
              <w:t>, на мониторах в медицинских</w:t>
            </w:r>
            <w:proofErr w:type="gramEnd"/>
            <w:r w:rsidRPr="003E7D67">
              <w:rPr>
                <w:rFonts w:eastAsiaTheme="minorEastAsia"/>
              </w:rPr>
              <w:t xml:space="preserve"> </w:t>
            </w:r>
            <w:proofErr w:type="gramStart"/>
            <w:r w:rsidRPr="003E7D67">
              <w:rPr>
                <w:rFonts w:eastAsiaTheme="minorEastAsia"/>
              </w:rPr>
              <w:t>орг</w:t>
            </w:r>
            <w:r w:rsidRPr="003E7D67">
              <w:rPr>
                <w:rFonts w:eastAsiaTheme="minorEastAsia"/>
              </w:rPr>
              <w:t>а</w:t>
            </w:r>
            <w:r w:rsidRPr="003E7D67">
              <w:rPr>
                <w:rFonts w:eastAsiaTheme="minorEastAsia"/>
              </w:rPr>
              <w:t>низациях</w:t>
            </w:r>
            <w:proofErr w:type="gramEnd"/>
          </w:p>
        </w:tc>
        <w:tc>
          <w:tcPr>
            <w:tcW w:w="618" w:type="pct"/>
            <w:gridSpan w:val="2"/>
            <w:shd w:val="clear" w:color="auto" w:fill="auto"/>
          </w:tcPr>
          <w:p w:rsidR="009C7CC4" w:rsidRPr="003E7D67" w:rsidRDefault="009C7CC4"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E9590A" w:rsidRPr="003E7D67" w:rsidRDefault="00E9590A" w:rsidP="003E7D67">
            <w:pPr>
              <w:spacing w:line="276" w:lineRule="auto"/>
              <w:jc w:val="center"/>
              <w:rPr>
                <w:rFonts w:eastAsia="Calibri"/>
              </w:rPr>
            </w:pPr>
            <w:r w:rsidRPr="003E7D67">
              <w:rPr>
                <w:rFonts w:eastAsia="Calibri"/>
              </w:rPr>
              <w:t>Филиал «</w:t>
            </w:r>
            <w:proofErr w:type="spellStart"/>
            <w:r w:rsidRPr="003E7D67">
              <w:rPr>
                <w:rFonts w:eastAsia="Calibri"/>
              </w:rPr>
              <w:t>Порецкая</w:t>
            </w:r>
            <w:proofErr w:type="spellEnd"/>
            <w:r w:rsidRPr="003E7D67">
              <w:rPr>
                <w:rFonts w:eastAsia="Calibri"/>
              </w:rPr>
              <w:t xml:space="preserve"> ЦРБ» </w:t>
            </w:r>
          </w:p>
          <w:p w:rsidR="00E9590A" w:rsidRPr="003E7D67" w:rsidRDefault="00E9590A" w:rsidP="003E7D67">
            <w:pPr>
              <w:spacing w:line="276" w:lineRule="auto"/>
              <w:jc w:val="center"/>
              <w:rPr>
                <w:rFonts w:eastAsia="Calibri"/>
              </w:rPr>
            </w:pPr>
            <w:r w:rsidRPr="003E7D67">
              <w:rPr>
                <w:rFonts w:eastAsia="Calibri"/>
              </w:rPr>
              <w:t xml:space="preserve">БУ </w:t>
            </w:r>
            <w:proofErr w:type="spellStart"/>
            <w:r w:rsidRPr="003E7D67">
              <w:rPr>
                <w:rFonts w:eastAsia="Calibri"/>
              </w:rPr>
              <w:t>Шумерлинский</w:t>
            </w:r>
            <w:proofErr w:type="spellEnd"/>
            <w:r w:rsidRPr="003E7D67">
              <w:rPr>
                <w:rFonts w:eastAsia="Calibri"/>
              </w:rPr>
              <w:t xml:space="preserve"> ММЦ Минздрава Чувашии </w:t>
            </w:r>
          </w:p>
          <w:p w:rsidR="009C7CC4" w:rsidRPr="003E7D67" w:rsidRDefault="00E9590A" w:rsidP="003E7D67">
            <w:pPr>
              <w:spacing w:line="276" w:lineRule="auto"/>
              <w:jc w:val="center"/>
              <w:rPr>
                <w:bCs/>
              </w:rPr>
            </w:pPr>
            <w:r w:rsidRPr="003E7D67">
              <w:rPr>
                <w:rFonts w:eastAsia="Calibri"/>
              </w:rPr>
              <w:t>(по согласованию)</w:t>
            </w:r>
          </w:p>
        </w:tc>
        <w:tc>
          <w:tcPr>
            <w:tcW w:w="1605" w:type="pct"/>
            <w:gridSpan w:val="2"/>
            <w:shd w:val="clear" w:color="auto" w:fill="auto"/>
          </w:tcPr>
          <w:p w:rsidR="009C7CC4" w:rsidRPr="003E7D67" w:rsidRDefault="00F64216" w:rsidP="003E7D67">
            <w:pPr>
              <w:spacing w:line="276" w:lineRule="auto"/>
              <w:jc w:val="center"/>
            </w:pPr>
            <w:r w:rsidRPr="003E7D67">
              <w:rPr>
                <w:rFonts w:eastAsiaTheme="minorEastAsia"/>
              </w:rPr>
              <w:t xml:space="preserve">повышение информированности населения о факторах риска </w:t>
            </w:r>
            <w:proofErr w:type="spellStart"/>
            <w:proofErr w:type="gramStart"/>
            <w:r w:rsidRPr="003E7D67">
              <w:rPr>
                <w:rFonts w:eastAsiaTheme="minorEastAsia"/>
              </w:rPr>
              <w:t>сердечно-сосудистых</w:t>
            </w:r>
            <w:proofErr w:type="spellEnd"/>
            <w:proofErr w:type="gramEnd"/>
            <w:r w:rsidRPr="003E7D67">
              <w:rPr>
                <w:rFonts w:eastAsiaTheme="minorEastAsia"/>
              </w:rPr>
              <w:t xml:space="preserve"> заболев</w:t>
            </w:r>
            <w:r w:rsidRPr="003E7D67">
              <w:rPr>
                <w:rFonts w:eastAsiaTheme="minorEastAsia"/>
              </w:rPr>
              <w:t>а</w:t>
            </w:r>
            <w:r w:rsidRPr="003E7D67">
              <w:rPr>
                <w:rFonts w:eastAsiaTheme="minorEastAsia"/>
              </w:rPr>
              <w:t>ний (артериальная гипертензия, высокий ур</w:t>
            </w:r>
            <w:r w:rsidRPr="003E7D67">
              <w:rPr>
                <w:rFonts w:eastAsiaTheme="minorEastAsia"/>
              </w:rPr>
              <w:t>о</w:t>
            </w:r>
            <w:r w:rsidRPr="003E7D67">
              <w:rPr>
                <w:rFonts w:eastAsiaTheme="minorEastAsia"/>
              </w:rPr>
              <w:t>вень холестерина, сахарный диабет, курение, употребление алкоголя, низкая физическая а</w:t>
            </w:r>
            <w:r w:rsidRPr="003E7D67">
              <w:rPr>
                <w:rFonts w:eastAsiaTheme="minorEastAsia"/>
              </w:rPr>
              <w:t>к</w:t>
            </w:r>
            <w:r w:rsidRPr="003E7D67">
              <w:rPr>
                <w:rFonts w:eastAsiaTheme="minorEastAsia"/>
              </w:rPr>
              <w:t>тивность, избыточная масса тела и ожирение) и об алгоритме действий населения при неотло</w:t>
            </w:r>
            <w:r w:rsidRPr="003E7D67">
              <w:rPr>
                <w:rFonts w:eastAsiaTheme="minorEastAsia"/>
              </w:rPr>
              <w:t>ж</w:t>
            </w:r>
            <w:r w:rsidRPr="003E7D67">
              <w:rPr>
                <w:rFonts w:eastAsiaTheme="minorEastAsia"/>
              </w:rPr>
              <w:t>ных состояниях</w:t>
            </w:r>
          </w:p>
        </w:tc>
      </w:tr>
      <w:tr w:rsidR="009C7CC4" w:rsidRPr="003E7D67" w:rsidTr="00B52C9A">
        <w:tblPrEx>
          <w:tblBorders>
            <w:bottom w:val="single" w:sz="4" w:space="0" w:color="auto"/>
          </w:tblBorders>
        </w:tblPrEx>
        <w:trPr>
          <w:gridBefore w:val="1"/>
          <w:gridAfter w:val="1"/>
          <w:wBefore w:w="19" w:type="pct"/>
          <w:wAfter w:w="70" w:type="pct"/>
          <w:trHeight w:val="130"/>
          <w:tblHeader/>
        </w:trPr>
        <w:tc>
          <w:tcPr>
            <w:tcW w:w="306" w:type="pct"/>
            <w:shd w:val="clear" w:color="auto" w:fill="auto"/>
          </w:tcPr>
          <w:p w:rsidR="009C7CC4" w:rsidRPr="003E7D67" w:rsidRDefault="009C7CC4" w:rsidP="003E7D67">
            <w:pPr>
              <w:spacing w:line="276" w:lineRule="auto"/>
              <w:jc w:val="center"/>
            </w:pPr>
            <w:r w:rsidRPr="003E7D67">
              <w:lastRenderedPageBreak/>
              <w:t>2.2.6.</w:t>
            </w:r>
          </w:p>
        </w:tc>
        <w:tc>
          <w:tcPr>
            <w:tcW w:w="1411" w:type="pct"/>
            <w:shd w:val="clear" w:color="auto" w:fill="auto"/>
          </w:tcPr>
          <w:p w:rsidR="009C7CC4" w:rsidRPr="003E7D67" w:rsidRDefault="00F64216" w:rsidP="003E7D67">
            <w:pPr>
              <w:spacing w:line="276" w:lineRule="auto"/>
              <w:jc w:val="center"/>
              <w:rPr>
                <w:bCs/>
              </w:rPr>
            </w:pPr>
            <w:r w:rsidRPr="003E7D67">
              <w:rPr>
                <w:rFonts w:eastAsiaTheme="minorEastAsia"/>
              </w:rPr>
              <w:t>Проведение диспансеризации и проф</w:t>
            </w:r>
            <w:r w:rsidRPr="003E7D67">
              <w:rPr>
                <w:rFonts w:eastAsiaTheme="minorEastAsia"/>
              </w:rPr>
              <w:t>и</w:t>
            </w:r>
            <w:r w:rsidRPr="003E7D67">
              <w:rPr>
                <w:rFonts w:eastAsiaTheme="minorEastAsia"/>
              </w:rPr>
              <w:t>лактических медицинских осмотров взрослого населения, выявление путем анкетирования основных факторов риска развития заболеваний (курение, злоупо</w:t>
            </w:r>
            <w:r w:rsidRPr="003E7D67">
              <w:rPr>
                <w:rFonts w:eastAsiaTheme="minorEastAsia"/>
              </w:rPr>
              <w:t>т</w:t>
            </w:r>
            <w:r w:rsidRPr="003E7D67">
              <w:rPr>
                <w:rFonts w:eastAsiaTheme="minorEastAsia"/>
              </w:rPr>
              <w:t>ребление алкоголем, избыточная масса тела и ожирение, низкая физическая а</w:t>
            </w:r>
            <w:r w:rsidRPr="003E7D67">
              <w:rPr>
                <w:rFonts w:eastAsiaTheme="minorEastAsia"/>
              </w:rPr>
              <w:t>к</w:t>
            </w:r>
            <w:r w:rsidRPr="003E7D67">
              <w:rPr>
                <w:rFonts w:eastAsiaTheme="minorEastAsia"/>
              </w:rPr>
              <w:t>тивность, повышенный уровень холест</w:t>
            </w:r>
            <w:r w:rsidRPr="003E7D67">
              <w:rPr>
                <w:rFonts w:eastAsiaTheme="minorEastAsia"/>
              </w:rPr>
              <w:t>е</w:t>
            </w:r>
            <w:r w:rsidRPr="003E7D67">
              <w:rPr>
                <w:rFonts w:eastAsiaTheme="minorEastAsia"/>
              </w:rPr>
              <w:t>рина и др.)</w:t>
            </w:r>
          </w:p>
        </w:tc>
        <w:tc>
          <w:tcPr>
            <w:tcW w:w="618" w:type="pct"/>
            <w:gridSpan w:val="2"/>
            <w:shd w:val="clear" w:color="auto" w:fill="auto"/>
          </w:tcPr>
          <w:p w:rsidR="009C7CC4" w:rsidRPr="003E7D67" w:rsidRDefault="009C7CC4"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F64216" w:rsidRPr="003E7D67" w:rsidRDefault="00F64216" w:rsidP="003E7D67">
            <w:pPr>
              <w:spacing w:line="276" w:lineRule="auto"/>
              <w:jc w:val="center"/>
              <w:rPr>
                <w:rFonts w:eastAsia="Calibri"/>
              </w:rPr>
            </w:pPr>
            <w:r w:rsidRPr="003E7D67">
              <w:rPr>
                <w:rFonts w:eastAsia="Calibri"/>
              </w:rPr>
              <w:t>Филиал «</w:t>
            </w:r>
            <w:proofErr w:type="spellStart"/>
            <w:r w:rsidRPr="003E7D67">
              <w:rPr>
                <w:rFonts w:eastAsia="Calibri"/>
              </w:rPr>
              <w:t>Порецкая</w:t>
            </w:r>
            <w:proofErr w:type="spellEnd"/>
            <w:r w:rsidRPr="003E7D67">
              <w:rPr>
                <w:rFonts w:eastAsia="Calibri"/>
              </w:rPr>
              <w:t xml:space="preserve"> ЦРБ» </w:t>
            </w:r>
          </w:p>
          <w:p w:rsidR="00F64216" w:rsidRPr="003E7D67" w:rsidRDefault="00F64216" w:rsidP="003E7D67">
            <w:pPr>
              <w:spacing w:line="276" w:lineRule="auto"/>
              <w:jc w:val="center"/>
              <w:rPr>
                <w:rFonts w:eastAsia="Calibri"/>
              </w:rPr>
            </w:pPr>
            <w:r w:rsidRPr="003E7D67">
              <w:rPr>
                <w:rFonts w:eastAsia="Calibri"/>
              </w:rPr>
              <w:t xml:space="preserve">БУ </w:t>
            </w:r>
            <w:proofErr w:type="spellStart"/>
            <w:r w:rsidRPr="003E7D67">
              <w:rPr>
                <w:rFonts w:eastAsia="Calibri"/>
              </w:rPr>
              <w:t>Шумерлинский</w:t>
            </w:r>
            <w:proofErr w:type="spellEnd"/>
            <w:r w:rsidRPr="003E7D67">
              <w:rPr>
                <w:rFonts w:eastAsia="Calibri"/>
              </w:rPr>
              <w:t xml:space="preserve"> ММЦ Минздрава Чувашии </w:t>
            </w:r>
          </w:p>
          <w:p w:rsidR="009C7CC4" w:rsidRPr="003E7D67" w:rsidRDefault="00F64216" w:rsidP="003E7D67">
            <w:pPr>
              <w:spacing w:line="276" w:lineRule="auto"/>
              <w:jc w:val="center"/>
              <w:rPr>
                <w:bCs/>
              </w:rPr>
            </w:pPr>
            <w:r w:rsidRPr="003E7D67">
              <w:rPr>
                <w:rFonts w:eastAsia="Calibri"/>
              </w:rPr>
              <w:t>(по согласованию)</w:t>
            </w:r>
          </w:p>
        </w:tc>
        <w:tc>
          <w:tcPr>
            <w:tcW w:w="1605" w:type="pct"/>
            <w:gridSpan w:val="2"/>
            <w:shd w:val="clear" w:color="auto" w:fill="auto"/>
          </w:tcPr>
          <w:p w:rsidR="004B666D" w:rsidRPr="003E7D67" w:rsidRDefault="004B666D" w:rsidP="003E7D67">
            <w:pPr>
              <w:spacing w:line="276" w:lineRule="auto"/>
              <w:jc w:val="center"/>
              <w:rPr>
                <w:rFonts w:eastAsiaTheme="minorEastAsia"/>
              </w:rPr>
            </w:pPr>
            <w:r w:rsidRPr="003E7D67">
              <w:rPr>
                <w:rFonts w:eastAsiaTheme="minorEastAsia"/>
              </w:rPr>
              <w:t>увеличение доли лиц, охваченных диспансер</w:t>
            </w:r>
            <w:r w:rsidRPr="003E7D67">
              <w:rPr>
                <w:rFonts w:eastAsiaTheme="minorEastAsia"/>
              </w:rPr>
              <w:t>и</w:t>
            </w:r>
            <w:r w:rsidRPr="003E7D67">
              <w:rPr>
                <w:rFonts w:eastAsiaTheme="minorEastAsia"/>
              </w:rPr>
              <w:t>зацией и профилактическими медицинскими осмотрами, не менее чем до 40 процентов взрослого населения в 2019 году, доведение п</w:t>
            </w:r>
            <w:r w:rsidRPr="003E7D67">
              <w:rPr>
                <w:rFonts w:eastAsiaTheme="minorEastAsia"/>
              </w:rPr>
              <w:t>о</w:t>
            </w:r>
            <w:r w:rsidRPr="003E7D67">
              <w:rPr>
                <w:rFonts w:eastAsiaTheme="minorEastAsia"/>
              </w:rPr>
              <w:t>казателя к 2024 году до 70 процентов; сниж</w:t>
            </w:r>
            <w:r w:rsidRPr="003E7D67">
              <w:rPr>
                <w:rFonts w:eastAsiaTheme="minorEastAsia"/>
              </w:rPr>
              <w:t>е</w:t>
            </w:r>
            <w:r w:rsidRPr="003E7D67">
              <w:rPr>
                <w:rFonts w:eastAsiaTheme="minorEastAsia"/>
              </w:rPr>
              <w:t>ние смертности населения, прежде всего труд</w:t>
            </w:r>
            <w:r w:rsidRPr="003E7D67">
              <w:rPr>
                <w:rFonts w:eastAsiaTheme="minorEastAsia"/>
              </w:rPr>
              <w:t>о</w:t>
            </w:r>
            <w:r w:rsidRPr="003E7D67">
              <w:rPr>
                <w:rFonts w:eastAsiaTheme="minorEastAsia"/>
              </w:rPr>
              <w:t>способного возраста, от хронических неинфе</w:t>
            </w:r>
            <w:r w:rsidRPr="003E7D67">
              <w:rPr>
                <w:rFonts w:eastAsiaTheme="minorEastAsia"/>
              </w:rPr>
              <w:t>к</w:t>
            </w:r>
            <w:r w:rsidRPr="003E7D67">
              <w:rPr>
                <w:rFonts w:eastAsiaTheme="minorEastAsia"/>
              </w:rPr>
              <w:t>ционных заболеваний</w:t>
            </w:r>
          </w:p>
          <w:p w:rsidR="009C7CC4" w:rsidRPr="003E7D67" w:rsidRDefault="004B666D" w:rsidP="003E7D67">
            <w:pPr>
              <w:spacing w:line="276" w:lineRule="auto"/>
              <w:jc w:val="right"/>
            </w:pPr>
            <w:r w:rsidRPr="003E7D67">
              <w:rPr>
                <w:rFonts w:eastAsiaTheme="minorEastAsia"/>
              </w:rPr>
              <w:t>Охват профилактическими медицинскими о</w:t>
            </w:r>
            <w:r w:rsidRPr="003E7D67">
              <w:rPr>
                <w:rFonts w:eastAsiaTheme="minorEastAsia"/>
              </w:rPr>
              <w:t>с</w:t>
            </w:r>
            <w:r w:rsidRPr="003E7D67">
              <w:rPr>
                <w:rFonts w:eastAsiaTheme="minorEastAsia"/>
              </w:rPr>
              <w:t>мотрами (не менее 700 чел.) и диспансеризац</w:t>
            </w:r>
            <w:r w:rsidRPr="003E7D67">
              <w:rPr>
                <w:rFonts w:eastAsiaTheme="minorEastAsia"/>
              </w:rPr>
              <w:t>и</w:t>
            </w:r>
            <w:r w:rsidRPr="003E7D67">
              <w:rPr>
                <w:rFonts w:eastAsiaTheme="minorEastAsia"/>
              </w:rPr>
              <w:t>ей (не менее 3000 чел.) определенных гру</w:t>
            </w:r>
            <w:proofErr w:type="gramStart"/>
            <w:r w:rsidRPr="003E7D67">
              <w:rPr>
                <w:rFonts w:eastAsiaTheme="minorEastAsia"/>
              </w:rPr>
              <w:t>пп взр</w:t>
            </w:r>
            <w:proofErr w:type="gramEnd"/>
            <w:r w:rsidRPr="003E7D67">
              <w:rPr>
                <w:rFonts w:eastAsiaTheme="minorEastAsia"/>
              </w:rPr>
              <w:t>ослого населения ежегодно</w:t>
            </w:r>
          </w:p>
        </w:tc>
      </w:tr>
      <w:tr w:rsidR="00B52C9A" w:rsidRPr="003E7D67" w:rsidTr="00B52C9A">
        <w:tblPrEx>
          <w:tblBorders>
            <w:bottom w:val="single" w:sz="4" w:space="0" w:color="auto"/>
          </w:tblBorders>
        </w:tblPrEx>
        <w:trPr>
          <w:gridBefore w:val="1"/>
          <w:wBefore w:w="19" w:type="pct"/>
          <w:trHeight w:val="20"/>
          <w:tblHeader/>
        </w:trPr>
        <w:tc>
          <w:tcPr>
            <w:tcW w:w="306" w:type="pct"/>
            <w:shd w:val="clear" w:color="auto" w:fill="auto"/>
          </w:tcPr>
          <w:p w:rsidR="00B52C9A" w:rsidRPr="003E7D67" w:rsidRDefault="00B52C9A" w:rsidP="00B52C9A">
            <w:pPr>
              <w:jc w:val="center"/>
            </w:pPr>
          </w:p>
        </w:tc>
        <w:tc>
          <w:tcPr>
            <w:tcW w:w="4675" w:type="pct"/>
            <w:gridSpan w:val="7"/>
            <w:shd w:val="clear" w:color="auto" w:fill="auto"/>
          </w:tcPr>
          <w:p w:rsidR="00DD5EBA" w:rsidRDefault="00B52C9A" w:rsidP="00DD5EBA">
            <w:pPr>
              <w:ind w:left="-57" w:right="-57"/>
              <w:jc w:val="center"/>
              <w:rPr>
                <w:b/>
              </w:rPr>
            </w:pPr>
            <w:r w:rsidRPr="003E7D67">
              <w:rPr>
                <w:b/>
              </w:rPr>
              <w:t xml:space="preserve">III. Снижение </w:t>
            </w:r>
            <w:proofErr w:type="gramStart"/>
            <w:r w:rsidRPr="003E7D67">
              <w:rPr>
                <w:b/>
              </w:rPr>
              <w:t>уровня распространенности модифицируемых факторов риска неинфекционных заболеваний</w:t>
            </w:r>
            <w:proofErr w:type="gramEnd"/>
          </w:p>
          <w:p w:rsidR="00B52C9A" w:rsidRPr="003E7D67" w:rsidRDefault="00B52C9A" w:rsidP="00DD5EBA">
            <w:pPr>
              <w:ind w:left="-57" w:right="-57"/>
              <w:jc w:val="center"/>
              <w:rPr>
                <w:rFonts w:eastAsiaTheme="minorEastAsia"/>
              </w:rPr>
            </w:pPr>
            <w:r w:rsidRPr="003E7D67">
              <w:rPr>
                <w:b/>
              </w:rPr>
              <w:t>3.1. Мероприятия, направленные на снижение потребления табака и алкоголя</w:t>
            </w:r>
          </w:p>
        </w:tc>
      </w:tr>
      <w:tr w:rsidR="003960EF"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3960EF" w:rsidRPr="003E7D67" w:rsidRDefault="003960EF" w:rsidP="003E7D67">
            <w:pPr>
              <w:spacing w:line="276" w:lineRule="auto"/>
              <w:jc w:val="center"/>
            </w:pPr>
            <w:r w:rsidRPr="003E7D67">
              <w:t>3.1.1.</w:t>
            </w:r>
          </w:p>
        </w:tc>
        <w:tc>
          <w:tcPr>
            <w:tcW w:w="1411" w:type="pct"/>
            <w:shd w:val="clear" w:color="auto" w:fill="auto"/>
          </w:tcPr>
          <w:p w:rsidR="003960EF" w:rsidRPr="003E7D67" w:rsidRDefault="003960EF" w:rsidP="003E7D67">
            <w:pPr>
              <w:spacing w:line="276" w:lineRule="auto"/>
              <w:jc w:val="center"/>
              <w:rPr>
                <w:bCs/>
              </w:rPr>
            </w:pPr>
            <w:r w:rsidRPr="003E7D67">
              <w:rPr>
                <w:rFonts w:eastAsiaTheme="minorEastAsia"/>
              </w:rPr>
              <w:t xml:space="preserve">Организация мероприятий по </w:t>
            </w:r>
            <w:proofErr w:type="gramStart"/>
            <w:r w:rsidRPr="003E7D67">
              <w:rPr>
                <w:rFonts w:eastAsiaTheme="minorEastAsia"/>
              </w:rPr>
              <w:t>контролю за</w:t>
            </w:r>
            <w:proofErr w:type="gramEnd"/>
            <w:r w:rsidRPr="003E7D67">
              <w:rPr>
                <w:rFonts w:eastAsiaTheme="minorEastAsia"/>
              </w:rPr>
              <w:t xml:space="preserve"> реализацией Федерального закона от 23 февраля 2013 года N 15-ФЗ «Об охр</w:t>
            </w:r>
            <w:r w:rsidRPr="003E7D67">
              <w:rPr>
                <w:rFonts w:eastAsiaTheme="minorEastAsia"/>
              </w:rPr>
              <w:t>а</w:t>
            </w:r>
            <w:r w:rsidRPr="003E7D67">
              <w:rPr>
                <w:rFonts w:eastAsiaTheme="minorEastAsia"/>
              </w:rPr>
              <w:t>не здоровья граждан от воздействия о</w:t>
            </w:r>
            <w:r w:rsidRPr="003E7D67">
              <w:rPr>
                <w:rFonts w:eastAsiaTheme="minorEastAsia"/>
              </w:rPr>
              <w:t>к</w:t>
            </w:r>
            <w:r w:rsidRPr="003E7D67">
              <w:rPr>
                <w:rFonts w:eastAsiaTheme="minorEastAsia"/>
              </w:rPr>
              <w:t>ружающего табачного дыма и последс</w:t>
            </w:r>
            <w:r w:rsidRPr="003E7D67">
              <w:rPr>
                <w:rFonts w:eastAsiaTheme="minorEastAsia"/>
              </w:rPr>
              <w:t>т</w:t>
            </w:r>
            <w:r w:rsidRPr="003E7D67">
              <w:rPr>
                <w:rFonts w:eastAsiaTheme="minorEastAsia"/>
              </w:rPr>
              <w:t>вий потребления табака»</w:t>
            </w:r>
          </w:p>
        </w:tc>
        <w:tc>
          <w:tcPr>
            <w:tcW w:w="618" w:type="pct"/>
            <w:gridSpan w:val="2"/>
            <w:shd w:val="clear" w:color="auto" w:fill="auto"/>
          </w:tcPr>
          <w:p w:rsidR="003960EF" w:rsidRPr="003E7D67" w:rsidRDefault="003960EF"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3960EF" w:rsidRPr="003E7D67" w:rsidRDefault="003960EF" w:rsidP="003E7D67">
            <w:pPr>
              <w:spacing w:line="276" w:lineRule="auto"/>
              <w:jc w:val="center"/>
              <w:rPr>
                <w:bCs/>
              </w:rPr>
            </w:pPr>
            <w:r w:rsidRPr="003E7D67">
              <w:rPr>
                <w:bCs/>
              </w:rPr>
              <w:t xml:space="preserve">ОП по Порецкому району </w:t>
            </w:r>
            <w:r w:rsidRPr="003E7D67">
              <w:rPr>
                <w:rFonts w:eastAsiaTheme="minorEastAsia"/>
              </w:rPr>
              <w:t>МО МВД РФ «</w:t>
            </w:r>
            <w:proofErr w:type="spellStart"/>
            <w:r w:rsidRPr="003E7D67">
              <w:rPr>
                <w:rFonts w:eastAsiaTheme="minorEastAsia"/>
              </w:rPr>
              <w:t>Алаты</w:t>
            </w:r>
            <w:r w:rsidRPr="003E7D67">
              <w:rPr>
                <w:rFonts w:eastAsiaTheme="minorEastAsia"/>
              </w:rPr>
              <w:t>р</w:t>
            </w:r>
            <w:r w:rsidRPr="003E7D67">
              <w:rPr>
                <w:rFonts w:eastAsiaTheme="minorEastAsia"/>
              </w:rPr>
              <w:t>ский</w:t>
            </w:r>
            <w:proofErr w:type="spellEnd"/>
            <w:r w:rsidRPr="003E7D67">
              <w:rPr>
                <w:rFonts w:eastAsiaTheme="minorEastAsia"/>
              </w:rPr>
              <w:t>» (по согласованию)</w:t>
            </w:r>
          </w:p>
        </w:tc>
        <w:tc>
          <w:tcPr>
            <w:tcW w:w="1605" w:type="pct"/>
            <w:gridSpan w:val="2"/>
            <w:shd w:val="clear" w:color="auto" w:fill="auto"/>
          </w:tcPr>
          <w:p w:rsidR="003960EF" w:rsidRPr="003E7D67" w:rsidRDefault="003960EF" w:rsidP="003E7D67">
            <w:pPr>
              <w:spacing w:line="276" w:lineRule="auto"/>
              <w:jc w:val="center"/>
              <w:rPr>
                <w:rFonts w:eastAsiaTheme="minorEastAsia"/>
              </w:rPr>
            </w:pPr>
            <w:r w:rsidRPr="003E7D67">
              <w:rPr>
                <w:rFonts w:eastAsiaTheme="minorEastAsia"/>
              </w:rPr>
              <w:t>снижение распространенности потребления т</w:t>
            </w:r>
            <w:r w:rsidRPr="003E7D67">
              <w:rPr>
                <w:rFonts w:eastAsiaTheme="minorEastAsia"/>
              </w:rPr>
              <w:t>а</w:t>
            </w:r>
            <w:r w:rsidRPr="003E7D67">
              <w:rPr>
                <w:rFonts w:eastAsiaTheme="minorEastAsia"/>
              </w:rPr>
              <w:t>бака среди несовершеннолетних и взрослого населения;</w:t>
            </w:r>
          </w:p>
        </w:tc>
      </w:tr>
      <w:tr w:rsidR="003960EF"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3960EF" w:rsidRPr="003E7D67" w:rsidRDefault="003960EF" w:rsidP="003E7D67">
            <w:pPr>
              <w:spacing w:line="276" w:lineRule="auto"/>
            </w:pPr>
            <w:r w:rsidRPr="003E7D67">
              <w:t>3.1.2.</w:t>
            </w:r>
          </w:p>
        </w:tc>
        <w:tc>
          <w:tcPr>
            <w:tcW w:w="1411" w:type="pct"/>
            <w:shd w:val="clear" w:color="auto" w:fill="auto"/>
          </w:tcPr>
          <w:p w:rsidR="003960EF" w:rsidRPr="003E7D67" w:rsidRDefault="003960EF" w:rsidP="003E7D67">
            <w:pPr>
              <w:spacing w:line="276" w:lineRule="auto"/>
              <w:jc w:val="center"/>
              <w:rPr>
                <w:bCs/>
              </w:rPr>
            </w:pPr>
            <w:r w:rsidRPr="003E7D67">
              <w:rPr>
                <w:rFonts w:eastAsiaTheme="minorEastAsia"/>
              </w:rPr>
              <w:t>Контрольно-надзорные мероприятия по соблюдению федеральных и республ</w:t>
            </w:r>
            <w:r w:rsidRPr="003E7D67">
              <w:rPr>
                <w:rFonts w:eastAsiaTheme="minorEastAsia"/>
              </w:rPr>
              <w:t>и</w:t>
            </w:r>
            <w:r w:rsidRPr="003E7D67">
              <w:rPr>
                <w:rFonts w:eastAsiaTheme="minorEastAsia"/>
              </w:rPr>
              <w:t>канских нормативных правовых актов, регламентирующих порядок, в том числе ограничения, реализации спиртосоде</w:t>
            </w:r>
            <w:r w:rsidRPr="003E7D67">
              <w:rPr>
                <w:rFonts w:eastAsiaTheme="minorEastAsia"/>
              </w:rPr>
              <w:t>р</w:t>
            </w:r>
            <w:r w:rsidRPr="003E7D67">
              <w:rPr>
                <w:rFonts w:eastAsiaTheme="minorEastAsia"/>
              </w:rPr>
              <w:t>жащей продукции</w:t>
            </w:r>
          </w:p>
        </w:tc>
        <w:tc>
          <w:tcPr>
            <w:tcW w:w="618" w:type="pct"/>
            <w:gridSpan w:val="2"/>
            <w:shd w:val="clear" w:color="auto" w:fill="auto"/>
          </w:tcPr>
          <w:p w:rsidR="003960EF" w:rsidRPr="003E7D67" w:rsidRDefault="003960EF"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3960EF" w:rsidRPr="003E7D67" w:rsidRDefault="003960EF" w:rsidP="003E7D67">
            <w:pPr>
              <w:spacing w:line="276" w:lineRule="auto"/>
              <w:jc w:val="center"/>
              <w:rPr>
                <w:bCs/>
              </w:rPr>
            </w:pPr>
            <w:r w:rsidRPr="003E7D67">
              <w:rPr>
                <w:bCs/>
              </w:rPr>
              <w:t xml:space="preserve">ОП по Порецкому району </w:t>
            </w:r>
            <w:r w:rsidRPr="003E7D67">
              <w:rPr>
                <w:rFonts w:eastAsiaTheme="minorEastAsia"/>
              </w:rPr>
              <w:t>МО МВД РФ «</w:t>
            </w:r>
            <w:proofErr w:type="spellStart"/>
            <w:r w:rsidRPr="003E7D67">
              <w:rPr>
                <w:rFonts w:eastAsiaTheme="minorEastAsia"/>
              </w:rPr>
              <w:t>Алаты</w:t>
            </w:r>
            <w:r w:rsidRPr="003E7D67">
              <w:rPr>
                <w:rFonts w:eastAsiaTheme="minorEastAsia"/>
              </w:rPr>
              <w:t>р</w:t>
            </w:r>
            <w:r w:rsidRPr="003E7D67">
              <w:rPr>
                <w:rFonts w:eastAsiaTheme="minorEastAsia"/>
              </w:rPr>
              <w:t>ский</w:t>
            </w:r>
            <w:proofErr w:type="spellEnd"/>
            <w:r w:rsidRPr="003E7D67">
              <w:rPr>
                <w:rFonts w:eastAsiaTheme="minorEastAsia"/>
              </w:rPr>
              <w:t>» (по согласованию)</w:t>
            </w:r>
          </w:p>
        </w:tc>
        <w:tc>
          <w:tcPr>
            <w:tcW w:w="1605" w:type="pct"/>
            <w:gridSpan w:val="2"/>
            <w:shd w:val="clear" w:color="auto" w:fill="auto"/>
          </w:tcPr>
          <w:p w:rsidR="003960EF" w:rsidRPr="003E7D67" w:rsidRDefault="003960EF" w:rsidP="003E7D67">
            <w:pPr>
              <w:spacing w:line="276" w:lineRule="auto"/>
              <w:jc w:val="center"/>
              <w:rPr>
                <w:rFonts w:eastAsiaTheme="minorEastAsia"/>
              </w:rPr>
            </w:pPr>
            <w:r w:rsidRPr="003E7D67">
              <w:rPr>
                <w:rFonts w:eastAsiaTheme="minorEastAsia"/>
              </w:rPr>
              <w:t>снижение количества торговых точек, реал</w:t>
            </w:r>
            <w:r w:rsidRPr="003E7D67">
              <w:rPr>
                <w:rFonts w:eastAsiaTheme="minorEastAsia"/>
              </w:rPr>
              <w:t>и</w:t>
            </w:r>
            <w:r w:rsidRPr="003E7D67">
              <w:rPr>
                <w:rFonts w:eastAsiaTheme="minorEastAsia"/>
              </w:rPr>
              <w:t>зующих населению нелегально произведенную спиртосодержащую продукцию, снижение уровня потребления алкоголя на душу насел</w:t>
            </w:r>
            <w:r w:rsidRPr="003E7D67">
              <w:rPr>
                <w:rFonts w:eastAsiaTheme="minorEastAsia"/>
              </w:rPr>
              <w:t>е</w:t>
            </w:r>
            <w:r w:rsidRPr="003E7D67">
              <w:rPr>
                <w:rFonts w:eastAsiaTheme="minorEastAsia"/>
              </w:rPr>
              <w:t>ния</w:t>
            </w:r>
          </w:p>
        </w:tc>
      </w:tr>
      <w:tr w:rsidR="003960EF" w:rsidRPr="003E7D67" w:rsidTr="00B52C9A">
        <w:tblPrEx>
          <w:tblBorders>
            <w:bottom w:val="single" w:sz="4" w:space="0" w:color="auto"/>
          </w:tblBorders>
        </w:tblPrEx>
        <w:trPr>
          <w:gridBefore w:val="1"/>
          <w:gridAfter w:val="1"/>
          <w:wBefore w:w="19" w:type="pct"/>
          <w:wAfter w:w="70" w:type="pct"/>
          <w:trHeight w:val="267"/>
          <w:tblHeader/>
        </w:trPr>
        <w:tc>
          <w:tcPr>
            <w:tcW w:w="306" w:type="pct"/>
            <w:shd w:val="clear" w:color="auto" w:fill="auto"/>
          </w:tcPr>
          <w:p w:rsidR="003960EF" w:rsidRPr="003E7D67" w:rsidRDefault="003960EF" w:rsidP="003E7D67">
            <w:pPr>
              <w:spacing w:line="276" w:lineRule="auto"/>
            </w:pPr>
            <w:r w:rsidRPr="003E7D67">
              <w:t>3.1.3.</w:t>
            </w:r>
          </w:p>
        </w:tc>
        <w:tc>
          <w:tcPr>
            <w:tcW w:w="1411" w:type="pct"/>
            <w:shd w:val="clear" w:color="auto" w:fill="auto"/>
          </w:tcPr>
          <w:p w:rsidR="003960EF" w:rsidRPr="003E7D67" w:rsidRDefault="003960EF" w:rsidP="003E7D67">
            <w:pPr>
              <w:spacing w:line="276" w:lineRule="auto"/>
              <w:jc w:val="center"/>
              <w:rPr>
                <w:bCs/>
              </w:rPr>
            </w:pPr>
            <w:r w:rsidRPr="003E7D67">
              <w:rPr>
                <w:rFonts w:eastAsiaTheme="minorEastAsia"/>
              </w:rPr>
              <w:t>Установление запрета на розничную пр</w:t>
            </w:r>
            <w:r w:rsidRPr="003E7D67">
              <w:rPr>
                <w:rFonts w:eastAsiaTheme="minorEastAsia"/>
              </w:rPr>
              <w:t>о</w:t>
            </w:r>
            <w:r w:rsidRPr="003E7D67">
              <w:rPr>
                <w:rFonts w:eastAsiaTheme="minorEastAsia"/>
              </w:rPr>
              <w:t>дажу алкогольной продукции организ</w:t>
            </w:r>
            <w:r w:rsidRPr="003E7D67">
              <w:rPr>
                <w:rFonts w:eastAsiaTheme="minorEastAsia"/>
              </w:rPr>
              <w:t>а</w:t>
            </w:r>
            <w:r w:rsidRPr="003E7D67">
              <w:rPr>
                <w:rFonts w:eastAsiaTheme="minorEastAsia"/>
              </w:rPr>
              <w:t>циям и индивидуальным предпринимат</w:t>
            </w:r>
            <w:r w:rsidRPr="003E7D67">
              <w:rPr>
                <w:rFonts w:eastAsiaTheme="minorEastAsia"/>
              </w:rPr>
              <w:t>е</w:t>
            </w:r>
            <w:r w:rsidRPr="003E7D67">
              <w:rPr>
                <w:rFonts w:eastAsiaTheme="minorEastAsia"/>
              </w:rPr>
              <w:t>лям, осуществляющим продажу алк</w:t>
            </w:r>
            <w:r w:rsidRPr="003E7D67">
              <w:rPr>
                <w:rFonts w:eastAsiaTheme="minorEastAsia"/>
              </w:rPr>
              <w:t>о</w:t>
            </w:r>
            <w:r w:rsidRPr="003E7D67">
              <w:rPr>
                <w:rFonts w:eastAsiaTheme="minorEastAsia"/>
              </w:rPr>
              <w:t>гольной продукции, в местах проведения массовых мероприятий</w:t>
            </w:r>
          </w:p>
        </w:tc>
        <w:tc>
          <w:tcPr>
            <w:tcW w:w="618" w:type="pct"/>
            <w:gridSpan w:val="2"/>
            <w:shd w:val="clear" w:color="auto" w:fill="auto"/>
          </w:tcPr>
          <w:p w:rsidR="003960EF" w:rsidRPr="003E7D67" w:rsidRDefault="003960EF" w:rsidP="003E7D67">
            <w:pPr>
              <w:spacing w:line="276" w:lineRule="auto"/>
              <w:jc w:val="center"/>
              <w:rPr>
                <w:bCs/>
              </w:rPr>
            </w:pPr>
            <w:r w:rsidRPr="003E7D67">
              <w:rPr>
                <w:rFonts w:eastAsiaTheme="minorEastAsia"/>
              </w:rPr>
              <w:t>2021 - 2024</w:t>
            </w:r>
          </w:p>
        </w:tc>
        <w:tc>
          <w:tcPr>
            <w:tcW w:w="971" w:type="pct"/>
            <w:shd w:val="clear" w:color="auto" w:fill="auto"/>
          </w:tcPr>
          <w:p w:rsidR="003960EF" w:rsidRPr="003E7D67" w:rsidRDefault="003960EF" w:rsidP="003E7D67">
            <w:pPr>
              <w:spacing w:line="276" w:lineRule="auto"/>
              <w:jc w:val="center"/>
              <w:rPr>
                <w:bCs/>
              </w:rPr>
            </w:pPr>
            <w:r w:rsidRPr="003E7D67">
              <w:rPr>
                <w:bCs/>
              </w:rPr>
              <w:t>Администрация Порецкого района.</w:t>
            </w:r>
          </w:p>
          <w:p w:rsidR="003960EF" w:rsidRPr="003E7D67" w:rsidRDefault="003960EF" w:rsidP="003E7D67">
            <w:pPr>
              <w:spacing w:line="276" w:lineRule="auto"/>
              <w:jc w:val="center"/>
              <w:rPr>
                <w:bCs/>
              </w:rPr>
            </w:pPr>
            <w:r w:rsidRPr="003E7D67">
              <w:rPr>
                <w:bCs/>
              </w:rPr>
              <w:t xml:space="preserve">Администрации сельских поселений </w:t>
            </w:r>
          </w:p>
          <w:p w:rsidR="003960EF" w:rsidRPr="003E7D67" w:rsidRDefault="003960EF" w:rsidP="003E7D67">
            <w:pPr>
              <w:spacing w:line="276" w:lineRule="auto"/>
              <w:jc w:val="center"/>
              <w:rPr>
                <w:bCs/>
              </w:rPr>
            </w:pPr>
            <w:r w:rsidRPr="003E7D67">
              <w:rPr>
                <w:bCs/>
              </w:rPr>
              <w:t>(по согласованию)</w:t>
            </w:r>
          </w:p>
        </w:tc>
        <w:tc>
          <w:tcPr>
            <w:tcW w:w="1605" w:type="pct"/>
            <w:gridSpan w:val="2"/>
            <w:shd w:val="clear" w:color="auto" w:fill="auto"/>
          </w:tcPr>
          <w:p w:rsidR="003960EF" w:rsidRPr="003E7D67" w:rsidRDefault="003960EF" w:rsidP="003E7D67">
            <w:pPr>
              <w:spacing w:line="276" w:lineRule="auto"/>
              <w:jc w:val="center"/>
              <w:rPr>
                <w:bCs/>
              </w:rPr>
            </w:pPr>
            <w:r w:rsidRPr="003E7D67">
              <w:rPr>
                <w:rFonts w:eastAsiaTheme="minorEastAsia"/>
              </w:rPr>
              <w:t>снижение уровня правонарушений, соверше</w:t>
            </w:r>
            <w:r w:rsidRPr="003E7D67">
              <w:rPr>
                <w:rFonts w:eastAsiaTheme="minorEastAsia"/>
              </w:rPr>
              <w:t>н</w:t>
            </w:r>
            <w:r w:rsidRPr="003E7D67">
              <w:rPr>
                <w:rFonts w:eastAsiaTheme="minorEastAsia"/>
              </w:rPr>
              <w:t>ных в алкогольном опьянении; увеличение к</w:t>
            </w:r>
            <w:r w:rsidRPr="003E7D67">
              <w:rPr>
                <w:rFonts w:eastAsiaTheme="minorEastAsia"/>
              </w:rPr>
              <w:t>о</w:t>
            </w:r>
            <w:r w:rsidRPr="003E7D67">
              <w:rPr>
                <w:rFonts w:eastAsiaTheme="minorEastAsia"/>
              </w:rPr>
              <w:t>личества граждан, приверженных здоровому образу жизни снижение уровня потребления алкоголя на душу населения</w:t>
            </w:r>
          </w:p>
        </w:tc>
      </w:tr>
      <w:tr w:rsidR="003960EF" w:rsidRPr="003E7D67" w:rsidTr="00B52C9A">
        <w:tblPrEx>
          <w:tblBorders>
            <w:bottom w:val="single" w:sz="4" w:space="0" w:color="auto"/>
          </w:tblBorders>
        </w:tblPrEx>
        <w:trPr>
          <w:gridBefore w:val="1"/>
          <w:gridAfter w:val="1"/>
          <w:wBefore w:w="19" w:type="pct"/>
          <w:wAfter w:w="70" w:type="pct"/>
          <w:trHeight w:val="283"/>
          <w:tblHeader/>
        </w:trPr>
        <w:tc>
          <w:tcPr>
            <w:tcW w:w="306" w:type="pct"/>
            <w:shd w:val="clear" w:color="auto" w:fill="auto"/>
          </w:tcPr>
          <w:p w:rsidR="003960EF" w:rsidRPr="003E7D67" w:rsidRDefault="003960EF" w:rsidP="003E7D67">
            <w:pPr>
              <w:spacing w:line="276" w:lineRule="auto"/>
            </w:pPr>
            <w:r w:rsidRPr="003E7D67">
              <w:lastRenderedPageBreak/>
              <w:t>3.1.4.</w:t>
            </w:r>
          </w:p>
        </w:tc>
        <w:tc>
          <w:tcPr>
            <w:tcW w:w="1411" w:type="pct"/>
            <w:shd w:val="clear" w:color="auto" w:fill="auto"/>
          </w:tcPr>
          <w:p w:rsidR="003960EF" w:rsidRPr="003E7D67" w:rsidRDefault="003960EF" w:rsidP="003E7D67">
            <w:pPr>
              <w:spacing w:line="276" w:lineRule="auto"/>
              <w:jc w:val="center"/>
              <w:rPr>
                <w:bCs/>
              </w:rPr>
            </w:pPr>
            <w:proofErr w:type="gramStart"/>
            <w:r w:rsidRPr="003E7D67">
              <w:rPr>
                <w:rFonts w:eastAsiaTheme="minorEastAsia"/>
              </w:rPr>
              <w:t>Контроль за</w:t>
            </w:r>
            <w:proofErr w:type="gramEnd"/>
            <w:r w:rsidRPr="003E7D67">
              <w:rPr>
                <w:rFonts w:eastAsiaTheme="minorEastAsia"/>
              </w:rPr>
              <w:t xml:space="preserve"> соблюдением ограничений розничной продажи алкогольной проду</w:t>
            </w:r>
            <w:r w:rsidRPr="003E7D67">
              <w:rPr>
                <w:rFonts w:eastAsiaTheme="minorEastAsia"/>
              </w:rPr>
              <w:t>к</w:t>
            </w:r>
            <w:r w:rsidRPr="003E7D67">
              <w:rPr>
                <w:rFonts w:eastAsiaTheme="minorEastAsia"/>
              </w:rPr>
              <w:t>ции, установленных на территории П</w:t>
            </w:r>
            <w:r w:rsidRPr="003E7D67">
              <w:rPr>
                <w:rFonts w:eastAsiaTheme="minorEastAsia"/>
              </w:rPr>
              <w:t>о</w:t>
            </w:r>
            <w:r w:rsidRPr="003E7D67">
              <w:rPr>
                <w:rFonts w:eastAsiaTheme="minorEastAsia"/>
              </w:rPr>
              <w:t>рецкого района</w:t>
            </w:r>
          </w:p>
        </w:tc>
        <w:tc>
          <w:tcPr>
            <w:tcW w:w="618" w:type="pct"/>
            <w:gridSpan w:val="2"/>
            <w:shd w:val="clear" w:color="auto" w:fill="auto"/>
          </w:tcPr>
          <w:p w:rsidR="003960EF" w:rsidRPr="003E7D67" w:rsidRDefault="003960EF"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3960EF" w:rsidRPr="003E7D67" w:rsidRDefault="003960EF" w:rsidP="003E7D67">
            <w:pPr>
              <w:spacing w:line="276" w:lineRule="auto"/>
              <w:jc w:val="center"/>
              <w:rPr>
                <w:bCs/>
              </w:rPr>
            </w:pPr>
            <w:r w:rsidRPr="003E7D67">
              <w:rPr>
                <w:bCs/>
              </w:rPr>
              <w:t xml:space="preserve">Администрации сельских поселений </w:t>
            </w:r>
          </w:p>
          <w:p w:rsidR="003960EF" w:rsidRPr="003E7D67" w:rsidRDefault="003960EF" w:rsidP="003E7D67">
            <w:pPr>
              <w:spacing w:line="276" w:lineRule="auto"/>
              <w:jc w:val="center"/>
              <w:rPr>
                <w:bCs/>
              </w:rPr>
            </w:pPr>
            <w:r w:rsidRPr="003E7D67">
              <w:rPr>
                <w:bCs/>
              </w:rPr>
              <w:t>(по согласованию)</w:t>
            </w:r>
          </w:p>
          <w:p w:rsidR="003960EF" w:rsidRPr="003E7D67" w:rsidRDefault="003960EF" w:rsidP="003E7D67">
            <w:pPr>
              <w:spacing w:line="276" w:lineRule="auto"/>
              <w:jc w:val="center"/>
              <w:rPr>
                <w:bCs/>
              </w:rPr>
            </w:pPr>
            <w:r w:rsidRPr="003E7D67">
              <w:rPr>
                <w:bCs/>
              </w:rPr>
              <w:t xml:space="preserve">ОП по Порецкому району </w:t>
            </w:r>
            <w:r w:rsidRPr="003E7D67">
              <w:rPr>
                <w:rFonts w:eastAsiaTheme="minorEastAsia"/>
              </w:rPr>
              <w:t>МО МВД РФ «</w:t>
            </w:r>
            <w:proofErr w:type="spellStart"/>
            <w:r w:rsidRPr="003E7D67">
              <w:rPr>
                <w:rFonts w:eastAsiaTheme="minorEastAsia"/>
              </w:rPr>
              <w:t>Алаты</w:t>
            </w:r>
            <w:r w:rsidRPr="003E7D67">
              <w:rPr>
                <w:rFonts w:eastAsiaTheme="minorEastAsia"/>
              </w:rPr>
              <w:t>р</w:t>
            </w:r>
            <w:r w:rsidRPr="003E7D67">
              <w:rPr>
                <w:rFonts w:eastAsiaTheme="minorEastAsia"/>
              </w:rPr>
              <w:t>ский</w:t>
            </w:r>
            <w:proofErr w:type="spellEnd"/>
            <w:r w:rsidRPr="003E7D67">
              <w:rPr>
                <w:rFonts w:eastAsiaTheme="minorEastAsia"/>
              </w:rPr>
              <w:t>» (по согласованию)</w:t>
            </w:r>
          </w:p>
        </w:tc>
        <w:tc>
          <w:tcPr>
            <w:tcW w:w="1605" w:type="pct"/>
            <w:gridSpan w:val="2"/>
            <w:shd w:val="clear" w:color="auto" w:fill="auto"/>
          </w:tcPr>
          <w:p w:rsidR="003960EF" w:rsidRPr="003E7D67" w:rsidRDefault="003960EF" w:rsidP="003E7D67">
            <w:pPr>
              <w:spacing w:line="276" w:lineRule="auto"/>
              <w:jc w:val="center"/>
              <w:rPr>
                <w:bCs/>
              </w:rPr>
            </w:pPr>
            <w:r w:rsidRPr="003E7D67">
              <w:rPr>
                <w:rFonts w:eastAsiaTheme="minorEastAsia"/>
              </w:rPr>
              <w:t>снижение уровня правонарушений, соверше</w:t>
            </w:r>
            <w:r w:rsidRPr="003E7D67">
              <w:rPr>
                <w:rFonts w:eastAsiaTheme="minorEastAsia"/>
              </w:rPr>
              <w:t>н</w:t>
            </w:r>
            <w:r w:rsidRPr="003E7D67">
              <w:rPr>
                <w:rFonts w:eastAsiaTheme="minorEastAsia"/>
              </w:rPr>
              <w:t>ных в алкогольном опьянении; увеличение к</w:t>
            </w:r>
            <w:r w:rsidRPr="003E7D67">
              <w:rPr>
                <w:rFonts w:eastAsiaTheme="minorEastAsia"/>
              </w:rPr>
              <w:t>о</w:t>
            </w:r>
            <w:r w:rsidRPr="003E7D67">
              <w:rPr>
                <w:rFonts w:eastAsiaTheme="minorEastAsia"/>
              </w:rPr>
              <w:t>личества граждан, приверженных здоровому образу жизни снижение уровня потребления алкоголя на душу населения</w:t>
            </w:r>
          </w:p>
        </w:tc>
      </w:tr>
      <w:tr w:rsidR="003960EF" w:rsidRPr="003E7D67" w:rsidTr="00B52C9A">
        <w:tblPrEx>
          <w:tblBorders>
            <w:bottom w:val="single" w:sz="4" w:space="0" w:color="auto"/>
          </w:tblBorders>
        </w:tblPrEx>
        <w:trPr>
          <w:gridBefore w:val="1"/>
          <w:gridAfter w:val="1"/>
          <w:wBefore w:w="19" w:type="pct"/>
          <w:wAfter w:w="70" w:type="pct"/>
          <w:trHeight w:val="267"/>
          <w:tblHeader/>
        </w:trPr>
        <w:tc>
          <w:tcPr>
            <w:tcW w:w="306" w:type="pct"/>
            <w:shd w:val="clear" w:color="auto" w:fill="auto"/>
          </w:tcPr>
          <w:p w:rsidR="003960EF" w:rsidRPr="003E7D67" w:rsidRDefault="003960EF" w:rsidP="003E7D67">
            <w:pPr>
              <w:spacing w:line="276" w:lineRule="auto"/>
            </w:pPr>
            <w:r w:rsidRPr="003E7D67">
              <w:t>3.1.5.</w:t>
            </w:r>
          </w:p>
        </w:tc>
        <w:tc>
          <w:tcPr>
            <w:tcW w:w="1411" w:type="pct"/>
            <w:shd w:val="clear" w:color="auto" w:fill="auto"/>
          </w:tcPr>
          <w:p w:rsidR="003960EF" w:rsidRPr="003E7D67" w:rsidRDefault="003960EF" w:rsidP="003E7D67">
            <w:pPr>
              <w:spacing w:line="276" w:lineRule="auto"/>
              <w:jc w:val="center"/>
              <w:rPr>
                <w:bCs/>
              </w:rPr>
            </w:pPr>
            <w:r w:rsidRPr="003E7D67">
              <w:rPr>
                <w:rFonts w:eastAsiaTheme="minorEastAsia"/>
              </w:rPr>
              <w:t>Рассмотрение вопросов и принятие мер по предупреждению потребления нес</w:t>
            </w:r>
            <w:r w:rsidRPr="003E7D67">
              <w:rPr>
                <w:rFonts w:eastAsiaTheme="minorEastAsia"/>
              </w:rPr>
              <w:t>о</w:t>
            </w:r>
            <w:r w:rsidRPr="003E7D67">
              <w:rPr>
                <w:rFonts w:eastAsiaTheme="minorEastAsia"/>
              </w:rPr>
              <w:t>вершеннолетними наркотических средств, психотропных веществ, алк</w:t>
            </w:r>
            <w:r w:rsidRPr="003E7D67">
              <w:rPr>
                <w:rFonts w:eastAsiaTheme="minorEastAsia"/>
              </w:rPr>
              <w:t>о</w:t>
            </w:r>
            <w:r w:rsidRPr="003E7D67">
              <w:rPr>
                <w:rFonts w:eastAsiaTheme="minorEastAsia"/>
              </w:rPr>
              <w:t>гольной и спиртосодержащей продукции на заседаниях комиссий по делам нес</w:t>
            </w:r>
            <w:r w:rsidRPr="003E7D67">
              <w:rPr>
                <w:rFonts w:eastAsiaTheme="minorEastAsia"/>
              </w:rPr>
              <w:t>о</w:t>
            </w:r>
            <w:r w:rsidRPr="003E7D67">
              <w:rPr>
                <w:rFonts w:eastAsiaTheme="minorEastAsia"/>
              </w:rPr>
              <w:t>вершеннолетних и защите их прав адм</w:t>
            </w:r>
            <w:r w:rsidRPr="003E7D67">
              <w:rPr>
                <w:rFonts w:eastAsiaTheme="minorEastAsia"/>
              </w:rPr>
              <w:t>и</w:t>
            </w:r>
            <w:r w:rsidRPr="003E7D67">
              <w:rPr>
                <w:rFonts w:eastAsiaTheme="minorEastAsia"/>
              </w:rPr>
              <w:t>нистрации</w:t>
            </w:r>
          </w:p>
        </w:tc>
        <w:tc>
          <w:tcPr>
            <w:tcW w:w="618" w:type="pct"/>
            <w:gridSpan w:val="2"/>
            <w:shd w:val="clear" w:color="auto" w:fill="auto"/>
          </w:tcPr>
          <w:p w:rsidR="003960EF" w:rsidRPr="003E7D67" w:rsidRDefault="003960EF"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3960EF" w:rsidRPr="003E7D67" w:rsidRDefault="003960EF" w:rsidP="003E7D67">
            <w:pPr>
              <w:spacing w:line="276" w:lineRule="auto"/>
              <w:jc w:val="center"/>
              <w:rPr>
                <w:bCs/>
              </w:rPr>
            </w:pPr>
            <w:r w:rsidRPr="003E7D67">
              <w:rPr>
                <w:rFonts w:eastAsiaTheme="minorEastAsia"/>
              </w:rPr>
              <w:t>Комиссия по делам нес</w:t>
            </w:r>
            <w:r w:rsidRPr="003E7D67">
              <w:rPr>
                <w:rFonts w:eastAsiaTheme="minorEastAsia"/>
              </w:rPr>
              <w:t>о</w:t>
            </w:r>
            <w:r w:rsidRPr="003E7D67">
              <w:rPr>
                <w:rFonts w:eastAsiaTheme="minorEastAsia"/>
              </w:rPr>
              <w:t>вершеннолетних и защите их прав</w:t>
            </w:r>
          </w:p>
        </w:tc>
        <w:tc>
          <w:tcPr>
            <w:tcW w:w="1605" w:type="pct"/>
            <w:gridSpan w:val="2"/>
            <w:shd w:val="clear" w:color="auto" w:fill="auto"/>
          </w:tcPr>
          <w:p w:rsidR="003960EF" w:rsidRPr="003E7D67" w:rsidRDefault="003960EF" w:rsidP="003E7D67">
            <w:pPr>
              <w:spacing w:line="276" w:lineRule="auto"/>
              <w:jc w:val="center"/>
              <w:rPr>
                <w:bCs/>
              </w:rPr>
            </w:pPr>
            <w:r w:rsidRPr="003E7D67">
              <w:rPr>
                <w:rFonts w:eastAsiaTheme="minorEastAsia"/>
              </w:rPr>
              <w:t>увеличение охвата несовершеннолетних пр</w:t>
            </w:r>
            <w:r w:rsidRPr="003E7D67">
              <w:rPr>
                <w:rFonts w:eastAsiaTheme="minorEastAsia"/>
              </w:rPr>
              <w:t>о</w:t>
            </w:r>
            <w:r w:rsidRPr="003E7D67">
              <w:rPr>
                <w:rFonts w:eastAsiaTheme="minorEastAsia"/>
              </w:rPr>
              <w:t>филактическими мероприятиями по предупр</w:t>
            </w:r>
            <w:r w:rsidRPr="003E7D67">
              <w:rPr>
                <w:rFonts w:eastAsiaTheme="minorEastAsia"/>
              </w:rPr>
              <w:t>е</w:t>
            </w:r>
            <w:r w:rsidRPr="003E7D67">
              <w:rPr>
                <w:rFonts w:eastAsiaTheme="minorEastAsia"/>
              </w:rPr>
              <w:t>ждению потребления наркотических средств, психотропных веществ, алкогольной и спирт</w:t>
            </w:r>
            <w:r w:rsidRPr="003E7D67">
              <w:rPr>
                <w:rFonts w:eastAsiaTheme="minorEastAsia"/>
              </w:rPr>
              <w:t>о</w:t>
            </w:r>
            <w:r w:rsidRPr="003E7D67">
              <w:rPr>
                <w:rFonts w:eastAsiaTheme="minorEastAsia"/>
              </w:rPr>
              <w:t>содержащей продукции</w:t>
            </w:r>
          </w:p>
        </w:tc>
      </w:tr>
      <w:tr w:rsidR="003960EF" w:rsidRPr="003E7D67" w:rsidTr="00B52C9A">
        <w:tblPrEx>
          <w:tblBorders>
            <w:bottom w:val="single" w:sz="4" w:space="0" w:color="auto"/>
          </w:tblBorders>
        </w:tblPrEx>
        <w:trPr>
          <w:gridBefore w:val="1"/>
          <w:gridAfter w:val="1"/>
          <w:wBefore w:w="19" w:type="pct"/>
          <w:wAfter w:w="70" w:type="pct"/>
          <w:trHeight w:val="315"/>
          <w:tblHeader/>
        </w:trPr>
        <w:tc>
          <w:tcPr>
            <w:tcW w:w="306" w:type="pct"/>
            <w:shd w:val="clear" w:color="auto" w:fill="auto"/>
          </w:tcPr>
          <w:p w:rsidR="003960EF" w:rsidRPr="003E7D67" w:rsidRDefault="003960EF" w:rsidP="003E7D67">
            <w:pPr>
              <w:spacing w:line="276" w:lineRule="auto"/>
            </w:pPr>
            <w:r w:rsidRPr="003E7D67">
              <w:t>3.1.6.</w:t>
            </w:r>
          </w:p>
        </w:tc>
        <w:tc>
          <w:tcPr>
            <w:tcW w:w="1411" w:type="pct"/>
            <w:shd w:val="clear" w:color="auto" w:fill="auto"/>
          </w:tcPr>
          <w:p w:rsidR="003960EF" w:rsidRPr="003E7D67" w:rsidRDefault="003960EF" w:rsidP="003E7D67">
            <w:pPr>
              <w:spacing w:line="276" w:lineRule="auto"/>
              <w:jc w:val="center"/>
              <w:rPr>
                <w:bCs/>
              </w:rPr>
            </w:pPr>
            <w:r w:rsidRPr="003E7D67">
              <w:rPr>
                <w:rFonts w:eastAsiaTheme="minorEastAsia"/>
              </w:rPr>
              <w:t>Разработка и размещение уличной соц</w:t>
            </w:r>
            <w:r w:rsidRPr="003E7D67">
              <w:rPr>
                <w:rFonts w:eastAsiaTheme="minorEastAsia"/>
              </w:rPr>
              <w:t>и</w:t>
            </w:r>
            <w:r w:rsidRPr="003E7D67">
              <w:rPr>
                <w:rFonts w:eastAsiaTheme="minorEastAsia"/>
              </w:rPr>
              <w:t xml:space="preserve">альной антитабачной рекламы (баннеры, </w:t>
            </w:r>
            <w:proofErr w:type="spellStart"/>
            <w:r w:rsidRPr="003E7D67">
              <w:rPr>
                <w:rFonts w:eastAsiaTheme="minorEastAsia"/>
              </w:rPr>
              <w:t>билборды</w:t>
            </w:r>
            <w:proofErr w:type="spellEnd"/>
            <w:r w:rsidRPr="003E7D67">
              <w:rPr>
                <w:rFonts w:eastAsiaTheme="minorEastAsia"/>
              </w:rPr>
              <w:t>, плакаты) в населенных пун</w:t>
            </w:r>
            <w:r w:rsidRPr="003E7D67">
              <w:rPr>
                <w:rFonts w:eastAsiaTheme="minorEastAsia"/>
              </w:rPr>
              <w:t>к</w:t>
            </w:r>
            <w:r w:rsidRPr="003E7D67">
              <w:rPr>
                <w:rFonts w:eastAsiaTheme="minorEastAsia"/>
              </w:rPr>
              <w:t>тах Порецкого района</w:t>
            </w:r>
          </w:p>
        </w:tc>
        <w:tc>
          <w:tcPr>
            <w:tcW w:w="618" w:type="pct"/>
            <w:gridSpan w:val="2"/>
            <w:shd w:val="clear" w:color="auto" w:fill="auto"/>
          </w:tcPr>
          <w:p w:rsidR="003960EF" w:rsidRPr="003E7D67" w:rsidRDefault="003960EF" w:rsidP="003E7D67">
            <w:pPr>
              <w:spacing w:line="276" w:lineRule="auto"/>
              <w:jc w:val="center"/>
              <w:rPr>
                <w:bCs/>
              </w:rPr>
            </w:pPr>
            <w:r w:rsidRPr="003E7D67">
              <w:rPr>
                <w:rFonts w:eastAsiaTheme="minorEastAsia"/>
              </w:rPr>
              <w:t>2021 - 2024</w:t>
            </w:r>
          </w:p>
        </w:tc>
        <w:tc>
          <w:tcPr>
            <w:tcW w:w="971" w:type="pct"/>
            <w:shd w:val="clear" w:color="auto" w:fill="auto"/>
          </w:tcPr>
          <w:p w:rsidR="003960EF" w:rsidRPr="003E7D67" w:rsidRDefault="003960EF" w:rsidP="003E7D67">
            <w:pPr>
              <w:spacing w:line="276" w:lineRule="auto"/>
              <w:jc w:val="center"/>
              <w:rPr>
                <w:bCs/>
              </w:rPr>
            </w:pPr>
            <w:r w:rsidRPr="003E7D67">
              <w:rPr>
                <w:rFonts w:eastAsiaTheme="minorEastAsia"/>
              </w:rPr>
              <w:t>Администрация Порецкого района</w:t>
            </w:r>
          </w:p>
        </w:tc>
        <w:tc>
          <w:tcPr>
            <w:tcW w:w="1605" w:type="pct"/>
            <w:gridSpan w:val="2"/>
            <w:shd w:val="clear" w:color="auto" w:fill="auto"/>
          </w:tcPr>
          <w:p w:rsidR="003960EF" w:rsidRPr="003E7D67" w:rsidRDefault="003960EF" w:rsidP="003E7D67">
            <w:pPr>
              <w:spacing w:line="276" w:lineRule="auto"/>
              <w:jc w:val="center"/>
              <w:rPr>
                <w:bCs/>
              </w:rPr>
            </w:pPr>
            <w:r w:rsidRPr="003E7D67">
              <w:rPr>
                <w:rFonts w:eastAsiaTheme="minorEastAsia"/>
              </w:rPr>
              <w:t xml:space="preserve">повышение информированности населения о вреде потребления алкоголя, табака и других </w:t>
            </w:r>
            <w:proofErr w:type="spellStart"/>
            <w:r w:rsidRPr="003E7D67">
              <w:rPr>
                <w:rFonts w:eastAsiaTheme="minorEastAsia"/>
              </w:rPr>
              <w:t>психоактивных</w:t>
            </w:r>
            <w:proofErr w:type="spellEnd"/>
            <w:r w:rsidRPr="003E7D67">
              <w:rPr>
                <w:rFonts w:eastAsiaTheme="minorEastAsia"/>
              </w:rPr>
              <w:t xml:space="preserve"> веществ</w:t>
            </w:r>
          </w:p>
        </w:tc>
      </w:tr>
      <w:tr w:rsidR="003960EF" w:rsidRPr="003E7D67" w:rsidTr="00B52C9A">
        <w:tblPrEx>
          <w:tblBorders>
            <w:bottom w:val="single" w:sz="4" w:space="0" w:color="auto"/>
          </w:tblBorders>
        </w:tblPrEx>
        <w:trPr>
          <w:gridBefore w:val="1"/>
          <w:gridAfter w:val="1"/>
          <w:wBefore w:w="19" w:type="pct"/>
          <w:wAfter w:w="70" w:type="pct"/>
          <w:trHeight w:val="96"/>
          <w:tblHeader/>
        </w:trPr>
        <w:tc>
          <w:tcPr>
            <w:tcW w:w="306" w:type="pct"/>
            <w:shd w:val="clear" w:color="auto" w:fill="auto"/>
          </w:tcPr>
          <w:p w:rsidR="003960EF" w:rsidRPr="003E7D67" w:rsidRDefault="003960EF" w:rsidP="003E7D67">
            <w:pPr>
              <w:spacing w:line="276" w:lineRule="auto"/>
            </w:pPr>
            <w:r w:rsidRPr="003E7D67">
              <w:t>3.1.7.</w:t>
            </w:r>
          </w:p>
        </w:tc>
        <w:tc>
          <w:tcPr>
            <w:tcW w:w="1411" w:type="pct"/>
            <w:shd w:val="clear" w:color="auto" w:fill="auto"/>
          </w:tcPr>
          <w:p w:rsidR="003960EF" w:rsidRPr="003E7D67" w:rsidRDefault="003960EF" w:rsidP="003E7D67">
            <w:pPr>
              <w:spacing w:line="276" w:lineRule="auto"/>
              <w:jc w:val="center"/>
              <w:rPr>
                <w:bCs/>
              </w:rPr>
            </w:pPr>
            <w:r w:rsidRPr="003E7D67">
              <w:rPr>
                <w:rFonts w:eastAsiaTheme="minorEastAsia"/>
              </w:rPr>
              <w:t>Освещение в ходе единых информацио</w:t>
            </w:r>
            <w:r w:rsidRPr="003E7D67">
              <w:rPr>
                <w:rFonts w:eastAsiaTheme="minorEastAsia"/>
              </w:rPr>
              <w:t>н</w:t>
            </w:r>
            <w:r w:rsidRPr="003E7D67">
              <w:rPr>
                <w:rFonts w:eastAsiaTheme="minorEastAsia"/>
              </w:rPr>
              <w:t>ных дней, встреч с населением ситуации с потреблением алкоголя и табака, а та</w:t>
            </w:r>
            <w:r w:rsidRPr="003E7D67">
              <w:rPr>
                <w:rFonts w:eastAsiaTheme="minorEastAsia"/>
              </w:rPr>
              <w:t>к</w:t>
            </w:r>
            <w:r w:rsidRPr="003E7D67">
              <w:rPr>
                <w:rFonts w:eastAsiaTheme="minorEastAsia"/>
              </w:rPr>
              <w:t xml:space="preserve">же других </w:t>
            </w:r>
            <w:proofErr w:type="spellStart"/>
            <w:r w:rsidRPr="003E7D67">
              <w:rPr>
                <w:rFonts w:eastAsiaTheme="minorEastAsia"/>
              </w:rPr>
              <w:t>психоактивных</w:t>
            </w:r>
            <w:proofErr w:type="spellEnd"/>
            <w:r w:rsidRPr="003E7D67">
              <w:rPr>
                <w:rFonts w:eastAsiaTheme="minorEastAsia"/>
              </w:rPr>
              <w:t xml:space="preserve"> веществ</w:t>
            </w:r>
          </w:p>
        </w:tc>
        <w:tc>
          <w:tcPr>
            <w:tcW w:w="618" w:type="pct"/>
            <w:gridSpan w:val="2"/>
            <w:shd w:val="clear" w:color="auto" w:fill="auto"/>
          </w:tcPr>
          <w:p w:rsidR="003960EF" w:rsidRPr="003E7D67" w:rsidRDefault="003960EF"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3960EF" w:rsidRPr="003E7D67" w:rsidRDefault="003960EF" w:rsidP="003E7D67">
            <w:pPr>
              <w:spacing w:line="276" w:lineRule="auto"/>
              <w:jc w:val="center"/>
            </w:pPr>
            <w:r w:rsidRPr="003E7D67">
              <w:rPr>
                <w:rFonts w:eastAsiaTheme="minorEastAsia"/>
              </w:rPr>
              <w:t>Администрация Порецкого района</w:t>
            </w:r>
          </w:p>
        </w:tc>
        <w:tc>
          <w:tcPr>
            <w:tcW w:w="1605" w:type="pct"/>
            <w:gridSpan w:val="2"/>
            <w:shd w:val="clear" w:color="auto" w:fill="auto"/>
          </w:tcPr>
          <w:p w:rsidR="003960EF" w:rsidRPr="003E7D67" w:rsidRDefault="003960EF" w:rsidP="003E7D67">
            <w:pPr>
              <w:spacing w:line="276" w:lineRule="auto"/>
              <w:jc w:val="center"/>
              <w:rPr>
                <w:bCs/>
              </w:rPr>
            </w:pPr>
            <w:r w:rsidRPr="003E7D67">
              <w:rPr>
                <w:rFonts w:eastAsiaTheme="minorEastAsia"/>
              </w:rPr>
              <w:t xml:space="preserve">повышение информированности населения о вреде потребления алкоголя, табака и других </w:t>
            </w:r>
            <w:proofErr w:type="spellStart"/>
            <w:r w:rsidRPr="003E7D67">
              <w:rPr>
                <w:rFonts w:eastAsiaTheme="minorEastAsia"/>
              </w:rPr>
              <w:t>психоактивных</w:t>
            </w:r>
            <w:proofErr w:type="spellEnd"/>
            <w:r w:rsidRPr="003E7D67">
              <w:rPr>
                <w:rFonts w:eastAsiaTheme="minorEastAsia"/>
              </w:rPr>
              <w:t xml:space="preserve"> веществ</w:t>
            </w:r>
          </w:p>
        </w:tc>
      </w:tr>
      <w:tr w:rsidR="003960EF" w:rsidRPr="003E7D67" w:rsidTr="00B52C9A">
        <w:tblPrEx>
          <w:tblBorders>
            <w:bottom w:val="single" w:sz="4" w:space="0" w:color="auto"/>
          </w:tblBorders>
        </w:tblPrEx>
        <w:trPr>
          <w:gridBefore w:val="1"/>
          <w:gridAfter w:val="1"/>
          <w:wBefore w:w="19" w:type="pct"/>
          <w:wAfter w:w="70" w:type="pct"/>
          <w:trHeight w:val="135"/>
          <w:tblHeader/>
        </w:trPr>
        <w:tc>
          <w:tcPr>
            <w:tcW w:w="306" w:type="pct"/>
            <w:shd w:val="clear" w:color="auto" w:fill="auto"/>
          </w:tcPr>
          <w:p w:rsidR="003960EF" w:rsidRPr="003E7D67" w:rsidRDefault="003960EF" w:rsidP="003E7D67">
            <w:pPr>
              <w:spacing w:line="276" w:lineRule="auto"/>
            </w:pPr>
            <w:r w:rsidRPr="003E7D67">
              <w:t>3.1.8.</w:t>
            </w:r>
          </w:p>
        </w:tc>
        <w:tc>
          <w:tcPr>
            <w:tcW w:w="1411" w:type="pct"/>
            <w:shd w:val="clear" w:color="auto" w:fill="auto"/>
          </w:tcPr>
          <w:p w:rsidR="003960EF" w:rsidRPr="003E7D67" w:rsidRDefault="003960EF" w:rsidP="003E7D67">
            <w:pPr>
              <w:spacing w:line="276" w:lineRule="auto"/>
              <w:jc w:val="center"/>
              <w:rPr>
                <w:bCs/>
              </w:rPr>
            </w:pPr>
            <w:r w:rsidRPr="003E7D67">
              <w:rPr>
                <w:rFonts w:eastAsiaTheme="minorEastAsia"/>
              </w:rPr>
              <w:t>Организация рейдов по выявлению фа</w:t>
            </w:r>
            <w:r w:rsidRPr="003E7D67">
              <w:rPr>
                <w:rFonts w:eastAsiaTheme="minorEastAsia"/>
              </w:rPr>
              <w:t>к</w:t>
            </w:r>
            <w:r w:rsidRPr="003E7D67">
              <w:rPr>
                <w:rFonts w:eastAsiaTheme="minorEastAsia"/>
              </w:rPr>
              <w:t>тов незаконной реализации алкогольной продукции населению, в том числе выя</w:t>
            </w:r>
            <w:r w:rsidRPr="003E7D67">
              <w:rPr>
                <w:rFonts w:eastAsiaTheme="minorEastAsia"/>
              </w:rPr>
              <w:t>в</w:t>
            </w:r>
            <w:r w:rsidRPr="003E7D67">
              <w:rPr>
                <w:rFonts w:eastAsiaTheme="minorEastAsia"/>
              </w:rPr>
              <w:t>лению фактов продажи алкогольной и спиртосодержащей продукции несове</w:t>
            </w:r>
            <w:r w:rsidRPr="003E7D67">
              <w:rPr>
                <w:rFonts w:eastAsiaTheme="minorEastAsia"/>
              </w:rPr>
              <w:t>р</w:t>
            </w:r>
            <w:r w:rsidRPr="003E7D67">
              <w:rPr>
                <w:rFonts w:eastAsiaTheme="minorEastAsia"/>
              </w:rPr>
              <w:t>шеннолетним лицам, в целях профила</w:t>
            </w:r>
            <w:r w:rsidRPr="003E7D67">
              <w:rPr>
                <w:rFonts w:eastAsiaTheme="minorEastAsia"/>
              </w:rPr>
              <w:t>к</w:t>
            </w:r>
            <w:r w:rsidRPr="003E7D67">
              <w:rPr>
                <w:rFonts w:eastAsiaTheme="minorEastAsia"/>
              </w:rPr>
              <w:t>тики потребления алкогольной проду</w:t>
            </w:r>
            <w:r w:rsidRPr="003E7D67">
              <w:rPr>
                <w:rFonts w:eastAsiaTheme="minorEastAsia"/>
              </w:rPr>
              <w:t>к</w:t>
            </w:r>
            <w:r w:rsidRPr="003E7D67">
              <w:rPr>
                <w:rFonts w:eastAsiaTheme="minorEastAsia"/>
              </w:rPr>
              <w:t xml:space="preserve">ции </w:t>
            </w:r>
          </w:p>
        </w:tc>
        <w:tc>
          <w:tcPr>
            <w:tcW w:w="618" w:type="pct"/>
            <w:gridSpan w:val="2"/>
            <w:shd w:val="clear" w:color="auto" w:fill="auto"/>
          </w:tcPr>
          <w:p w:rsidR="003960EF" w:rsidRPr="003E7D67" w:rsidRDefault="003960EF" w:rsidP="003E7D67">
            <w:pPr>
              <w:spacing w:line="276" w:lineRule="auto"/>
              <w:jc w:val="center"/>
              <w:rPr>
                <w:bCs/>
              </w:rPr>
            </w:pPr>
            <w:r w:rsidRPr="003E7D67">
              <w:rPr>
                <w:rFonts w:eastAsiaTheme="minorEastAsia"/>
              </w:rPr>
              <w:t>2021 - 2024</w:t>
            </w:r>
          </w:p>
        </w:tc>
        <w:tc>
          <w:tcPr>
            <w:tcW w:w="971" w:type="pct"/>
            <w:shd w:val="clear" w:color="auto" w:fill="auto"/>
          </w:tcPr>
          <w:p w:rsidR="003960EF" w:rsidRPr="003E7D67" w:rsidRDefault="003960EF" w:rsidP="003E7D67">
            <w:pPr>
              <w:spacing w:line="276" w:lineRule="auto"/>
              <w:jc w:val="center"/>
            </w:pPr>
            <w:r w:rsidRPr="003E7D67">
              <w:rPr>
                <w:rFonts w:eastAsiaTheme="minorEastAsia"/>
              </w:rPr>
              <w:t>Администрация Порецкого района</w:t>
            </w:r>
          </w:p>
        </w:tc>
        <w:tc>
          <w:tcPr>
            <w:tcW w:w="1605" w:type="pct"/>
            <w:gridSpan w:val="2"/>
            <w:shd w:val="clear" w:color="auto" w:fill="auto"/>
          </w:tcPr>
          <w:p w:rsidR="003960EF" w:rsidRPr="003E7D67" w:rsidRDefault="003960EF" w:rsidP="003E7D67">
            <w:pPr>
              <w:spacing w:line="276" w:lineRule="auto"/>
              <w:jc w:val="center"/>
              <w:rPr>
                <w:bCs/>
              </w:rPr>
            </w:pPr>
            <w:r w:rsidRPr="003E7D67">
              <w:rPr>
                <w:rFonts w:eastAsiaTheme="minorEastAsia"/>
              </w:rPr>
              <w:t>снижение случаев незаконной реализации алк</w:t>
            </w:r>
            <w:r w:rsidRPr="003E7D67">
              <w:rPr>
                <w:rFonts w:eastAsiaTheme="minorEastAsia"/>
              </w:rPr>
              <w:t>о</w:t>
            </w:r>
            <w:r w:rsidRPr="003E7D67">
              <w:rPr>
                <w:rFonts w:eastAsiaTheme="minorEastAsia"/>
              </w:rPr>
              <w:t>гольной продукции населению</w:t>
            </w:r>
          </w:p>
        </w:tc>
      </w:tr>
      <w:tr w:rsidR="003960EF"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3960EF" w:rsidRPr="003E7D67" w:rsidRDefault="003960EF" w:rsidP="00DD5EBA">
            <w:pPr>
              <w:jc w:val="center"/>
            </w:pPr>
          </w:p>
        </w:tc>
        <w:tc>
          <w:tcPr>
            <w:tcW w:w="4605" w:type="pct"/>
            <w:gridSpan w:val="6"/>
            <w:shd w:val="clear" w:color="auto" w:fill="auto"/>
          </w:tcPr>
          <w:p w:rsidR="003960EF" w:rsidRPr="003E7D67" w:rsidRDefault="003960EF" w:rsidP="00DD5EBA">
            <w:pPr>
              <w:ind w:left="-57" w:right="-57"/>
              <w:jc w:val="center"/>
              <w:rPr>
                <w:b/>
                <w:bCs/>
              </w:rPr>
            </w:pPr>
            <w:r w:rsidRPr="003E7D67">
              <w:rPr>
                <w:b/>
              </w:rPr>
              <w:t xml:space="preserve">3.2. Мероприятия, направленные на обеспечение возможности здорового питания и повышение приверженности </w:t>
            </w:r>
            <w:r w:rsidRPr="003E7D67">
              <w:rPr>
                <w:b/>
              </w:rPr>
              <w:br/>
              <w:t>принципам здорового питания</w:t>
            </w:r>
          </w:p>
        </w:tc>
      </w:tr>
      <w:tr w:rsidR="003960EF"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3960EF" w:rsidRPr="003E7D67" w:rsidRDefault="003960EF" w:rsidP="003E7D67">
            <w:pPr>
              <w:spacing w:line="276" w:lineRule="auto"/>
              <w:jc w:val="center"/>
            </w:pPr>
            <w:r w:rsidRPr="003E7D67">
              <w:lastRenderedPageBreak/>
              <w:t>3.2.1.</w:t>
            </w:r>
          </w:p>
        </w:tc>
        <w:tc>
          <w:tcPr>
            <w:tcW w:w="1411" w:type="pct"/>
            <w:shd w:val="clear" w:color="auto" w:fill="auto"/>
          </w:tcPr>
          <w:p w:rsidR="003960EF" w:rsidRPr="003E7D67" w:rsidRDefault="00884619" w:rsidP="003E7D67">
            <w:pPr>
              <w:tabs>
                <w:tab w:val="left" w:pos="330"/>
              </w:tabs>
              <w:spacing w:line="276" w:lineRule="auto"/>
              <w:jc w:val="center"/>
              <w:rPr>
                <w:bCs/>
              </w:rPr>
            </w:pPr>
            <w:r w:rsidRPr="003E7D67">
              <w:rPr>
                <w:rFonts w:eastAsiaTheme="minorEastAsia"/>
              </w:rPr>
              <w:t>Организация здорового питания во всех дошкольных образовательных и общео</w:t>
            </w:r>
            <w:r w:rsidRPr="003E7D67">
              <w:rPr>
                <w:rFonts w:eastAsiaTheme="minorEastAsia"/>
              </w:rPr>
              <w:t>б</w:t>
            </w:r>
            <w:r w:rsidRPr="003E7D67">
              <w:rPr>
                <w:rFonts w:eastAsiaTheme="minorEastAsia"/>
              </w:rPr>
              <w:t>разовательных организациях с организ</w:t>
            </w:r>
            <w:r w:rsidRPr="003E7D67">
              <w:rPr>
                <w:rFonts w:eastAsiaTheme="minorEastAsia"/>
              </w:rPr>
              <w:t>о</w:t>
            </w:r>
            <w:r w:rsidRPr="003E7D67">
              <w:rPr>
                <w:rFonts w:eastAsiaTheme="minorEastAsia"/>
              </w:rPr>
              <w:t>ванным питанием</w:t>
            </w:r>
          </w:p>
        </w:tc>
        <w:tc>
          <w:tcPr>
            <w:tcW w:w="618" w:type="pct"/>
            <w:gridSpan w:val="2"/>
            <w:shd w:val="clear" w:color="auto" w:fill="auto"/>
          </w:tcPr>
          <w:p w:rsidR="003960EF" w:rsidRPr="003E7D67" w:rsidRDefault="003960EF"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C968B9" w:rsidRPr="003E7D67" w:rsidRDefault="00C968B9" w:rsidP="003E7D67">
            <w:pPr>
              <w:spacing w:line="276" w:lineRule="auto"/>
              <w:jc w:val="center"/>
              <w:rPr>
                <w:bCs/>
              </w:rPr>
            </w:pPr>
            <w:r w:rsidRPr="003E7D67">
              <w:rPr>
                <w:bCs/>
              </w:rPr>
              <w:t>Отдел образования, мол</w:t>
            </w:r>
            <w:r w:rsidRPr="003E7D67">
              <w:rPr>
                <w:bCs/>
              </w:rPr>
              <w:t>о</w:t>
            </w:r>
            <w:r w:rsidRPr="003E7D67">
              <w:rPr>
                <w:bCs/>
              </w:rPr>
              <w:t xml:space="preserve">дежной политики и спорта администрации </w:t>
            </w:r>
          </w:p>
          <w:p w:rsidR="003960EF" w:rsidRPr="003E7D67" w:rsidRDefault="00C968B9" w:rsidP="003E7D67">
            <w:pPr>
              <w:spacing w:line="276" w:lineRule="auto"/>
              <w:jc w:val="center"/>
              <w:rPr>
                <w:bCs/>
              </w:rPr>
            </w:pPr>
            <w:r w:rsidRPr="003E7D67">
              <w:rPr>
                <w:bCs/>
              </w:rPr>
              <w:t>Порецкого района</w:t>
            </w:r>
          </w:p>
        </w:tc>
        <w:tc>
          <w:tcPr>
            <w:tcW w:w="1605" w:type="pct"/>
            <w:gridSpan w:val="2"/>
            <w:shd w:val="clear" w:color="auto" w:fill="auto"/>
          </w:tcPr>
          <w:p w:rsidR="003960EF" w:rsidRPr="003E7D67" w:rsidRDefault="00C968B9" w:rsidP="003E7D67">
            <w:pPr>
              <w:spacing w:line="276" w:lineRule="auto"/>
              <w:jc w:val="center"/>
              <w:rPr>
                <w:bCs/>
              </w:rPr>
            </w:pPr>
            <w:r w:rsidRPr="003E7D67">
              <w:rPr>
                <w:rFonts w:eastAsiaTheme="minorEastAsia"/>
              </w:rPr>
              <w:t>подготовка аналитических материалов об орг</w:t>
            </w:r>
            <w:r w:rsidRPr="003E7D67">
              <w:rPr>
                <w:rFonts w:eastAsiaTheme="minorEastAsia"/>
              </w:rPr>
              <w:t>а</w:t>
            </w:r>
            <w:r w:rsidRPr="003E7D67">
              <w:rPr>
                <w:rFonts w:eastAsiaTheme="minorEastAsia"/>
              </w:rPr>
              <w:t>низации здорового питания для включения в ежегодный государственный доклад о состо</w:t>
            </w:r>
            <w:r w:rsidRPr="003E7D67">
              <w:rPr>
                <w:rFonts w:eastAsiaTheme="minorEastAsia"/>
              </w:rPr>
              <w:t>я</w:t>
            </w:r>
            <w:r w:rsidRPr="003E7D67">
              <w:rPr>
                <w:rFonts w:eastAsiaTheme="minorEastAsia"/>
              </w:rPr>
              <w:t>нии санитарно-эпидемиологического благоп</w:t>
            </w:r>
            <w:r w:rsidRPr="003E7D67">
              <w:rPr>
                <w:rFonts w:eastAsiaTheme="minorEastAsia"/>
              </w:rPr>
              <w:t>о</w:t>
            </w:r>
            <w:r w:rsidRPr="003E7D67">
              <w:rPr>
                <w:rFonts w:eastAsiaTheme="minorEastAsia"/>
              </w:rPr>
              <w:t>лучия населения Порецкого района</w:t>
            </w:r>
          </w:p>
        </w:tc>
      </w:tr>
      <w:tr w:rsidR="003960EF" w:rsidRPr="003E7D67" w:rsidTr="00B52C9A">
        <w:tblPrEx>
          <w:tblBorders>
            <w:bottom w:val="single" w:sz="4" w:space="0" w:color="auto"/>
          </w:tblBorders>
        </w:tblPrEx>
        <w:trPr>
          <w:gridBefore w:val="1"/>
          <w:gridAfter w:val="1"/>
          <w:wBefore w:w="19" w:type="pct"/>
          <w:wAfter w:w="70" w:type="pct"/>
          <w:trHeight w:val="195"/>
          <w:tblHeader/>
        </w:trPr>
        <w:tc>
          <w:tcPr>
            <w:tcW w:w="306" w:type="pct"/>
            <w:shd w:val="clear" w:color="auto" w:fill="auto"/>
          </w:tcPr>
          <w:p w:rsidR="003960EF" w:rsidRPr="003E7D67" w:rsidRDefault="00764002" w:rsidP="003E7D67">
            <w:pPr>
              <w:spacing w:line="276" w:lineRule="auto"/>
              <w:jc w:val="center"/>
            </w:pPr>
            <w:r w:rsidRPr="003E7D67">
              <w:t>3.2.2.</w:t>
            </w:r>
          </w:p>
        </w:tc>
        <w:tc>
          <w:tcPr>
            <w:tcW w:w="1411" w:type="pct"/>
            <w:shd w:val="clear" w:color="auto" w:fill="auto"/>
          </w:tcPr>
          <w:p w:rsidR="003960EF" w:rsidRPr="003E7D67" w:rsidRDefault="00ED435F" w:rsidP="003E7D67">
            <w:pPr>
              <w:spacing w:line="276" w:lineRule="auto"/>
              <w:jc w:val="center"/>
              <w:rPr>
                <w:bCs/>
              </w:rPr>
            </w:pPr>
            <w:r w:rsidRPr="003E7D67">
              <w:rPr>
                <w:rFonts w:eastAsiaTheme="minorEastAsia"/>
              </w:rPr>
              <w:t>Проведение мониторинга питания школьников и удовлетворенности их р</w:t>
            </w:r>
            <w:r w:rsidRPr="003E7D67">
              <w:rPr>
                <w:rFonts w:eastAsiaTheme="minorEastAsia"/>
              </w:rPr>
              <w:t>о</w:t>
            </w:r>
            <w:r w:rsidRPr="003E7D67">
              <w:rPr>
                <w:rFonts w:eastAsiaTheme="minorEastAsia"/>
              </w:rPr>
              <w:t>дителей системой питания в общеобраз</w:t>
            </w:r>
            <w:r w:rsidRPr="003E7D67">
              <w:rPr>
                <w:rFonts w:eastAsiaTheme="minorEastAsia"/>
              </w:rPr>
              <w:t>о</w:t>
            </w:r>
            <w:r w:rsidRPr="003E7D67">
              <w:rPr>
                <w:rFonts w:eastAsiaTheme="minorEastAsia"/>
              </w:rPr>
              <w:t>вательных организациях</w:t>
            </w:r>
          </w:p>
        </w:tc>
        <w:tc>
          <w:tcPr>
            <w:tcW w:w="618" w:type="pct"/>
            <w:gridSpan w:val="2"/>
            <w:shd w:val="clear" w:color="auto" w:fill="auto"/>
          </w:tcPr>
          <w:p w:rsidR="003960EF" w:rsidRPr="003E7D67" w:rsidRDefault="003960EF"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ED435F" w:rsidRPr="003E7D67" w:rsidRDefault="00ED435F" w:rsidP="003E7D67">
            <w:pPr>
              <w:spacing w:line="276" w:lineRule="auto"/>
              <w:jc w:val="center"/>
              <w:rPr>
                <w:bCs/>
              </w:rPr>
            </w:pPr>
            <w:r w:rsidRPr="003E7D67">
              <w:rPr>
                <w:bCs/>
              </w:rPr>
              <w:t>Отдел образования, мол</w:t>
            </w:r>
            <w:r w:rsidRPr="003E7D67">
              <w:rPr>
                <w:bCs/>
              </w:rPr>
              <w:t>о</w:t>
            </w:r>
            <w:r w:rsidRPr="003E7D67">
              <w:rPr>
                <w:bCs/>
              </w:rPr>
              <w:t xml:space="preserve">дежной политики и спорта администрации </w:t>
            </w:r>
          </w:p>
          <w:p w:rsidR="003960EF" w:rsidRPr="003E7D67" w:rsidRDefault="00ED435F" w:rsidP="003E7D67">
            <w:pPr>
              <w:spacing w:line="276" w:lineRule="auto"/>
              <w:jc w:val="center"/>
              <w:rPr>
                <w:bCs/>
              </w:rPr>
            </w:pPr>
            <w:r w:rsidRPr="003E7D67">
              <w:rPr>
                <w:bCs/>
              </w:rPr>
              <w:t>Порецкого района</w:t>
            </w:r>
          </w:p>
        </w:tc>
        <w:tc>
          <w:tcPr>
            <w:tcW w:w="1605" w:type="pct"/>
            <w:gridSpan w:val="2"/>
            <w:shd w:val="clear" w:color="auto" w:fill="auto"/>
          </w:tcPr>
          <w:p w:rsidR="003960EF" w:rsidRPr="003E7D67" w:rsidRDefault="00ED435F" w:rsidP="003E7D67">
            <w:pPr>
              <w:spacing w:line="276" w:lineRule="auto"/>
              <w:jc w:val="center"/>
              <w:rPr>
                <w:bCs/>
              </w:rPr>
            </w:pPr>
            <w:r w:rsidRPr="003E7D67">
              <w:rPr>
                <w:rFonts w:eastAsiaTheme="minorEastAsia"/>
              </w:rPr>
              <w:t>увеличение количества школьников, охваче</w:t>
            </w:r>
            <w:r w:rsidRPr="003E7D67">
              <w:rPr>
                <w:rFonts w:eastAsiaTheme="minorEastAsia"/>
              </w:rPr>
              <w:t>н</w:t>
            </w:r>
            <w:r w:rsidRPr="003E7D67">
              <w:rPr>
                <w:rFonts w:eastAsiaTheme="minorEastAsia"/>
              </w:rPr>
              <w:t>ных горячим питанием; повышение удовлетв</w:t>
            </w:r>
            <w:r w:rsidRPr="003E7D67">
              <w:rPr>
                <w:rFonts w:eastAsiaTheme="minorEastAsia"/>
              </w:rPr>
              <w:t>о</w:t>
            </w:r>
            <w:r w:rsidRPr="003E7D67">
              <w:rPr>
                <w:rFonts w:eastAsiaTheme="minorEastAsia"/>
              </w:rPr>
              <w:t>ренности родителей школьников качеством п</w:t>
            </w:r>
            <w:r w:rsidRPr="003E7D67">
              <w:rPr>
                <w:rFonts w:eastAsiaTheme="minorEastAsia"/>
              </w:rPr>
              <w:t>и</w:t>
            </w:r>
            <w:r w:rsidRPr="003E7D67">
              <w:rPr>
                <w:rFonts w:eastAsiaTheme="minorEastAsia"/>
              </w:rPr>
              <w:t>тания в общеобразовательных организациях</w:t>
            </w:r>
          </w:p>
        </w:tc>
      </w:tr>
      <w:tr w:rsidR="00884619" w:rsidRPr="003E7D67" w:rsidTr="00B52C9A">
        <w:tblPrEx>
          <w:tblBorders>
            <w:bottom w:val="single" w:sz="4" w:space="0" w:color="auto"/>
          </w:tblBorders>
        </w:tblPrEx>
        <w:trPr>
          <w:gridBefore w:val="1"/>
          <w:gridAfter w:val="1"/>
          <w:wBefore w:w="19" w:type="pct"/>
          <w:wAfter w:w="70" w:type="pct"/>
          <w:trHeight w:val="135"/>
          <w:tblHeader/>
        </w:trPr>
        <w:tc>
          <w:tcPr>
            <w:tcW w:w="306" w:type="pct"/>
            <w:shd w:val="clear" w:color="auto" w:fill="auto"/>
          </w:tcPr>
          <w:p w:rsidR="00884619" w:rsidRPr="003E7D67" w:rsidRDefault="00764002" w:rsidP="003E7D67">
            <w:pPr>
              <w:spacing w:line="276" w:lineRule="auto"/>
              <w:jc w:val="center"/>
            </w:pPr>
            <w:r w:rsidRPr="003E7D67">
              <w:t>3.2.3.</w:t>
            </w:r>
          </w:p>
        </w:tc>
        <w:tc>
          <w:tcPr>
            <w:tcW w:w="1411" w:type="pct"/>
            <w:shd w:val="clear" w:color="auto" w:fill="auto"/>
          </w:tcPr>
          <w:p w:rsidR="00884619" w:rsidRPr="003E7D67" w:rsidRDefault="00ED435F" w:rsidP="003E7D67">
            <w:pPr>
              <w:spacing w:line="276" w:lineRule="auto"/>
              <w:jc w:val="center"/>
              <w:rPr>
                <w:bCs/>
              </w:rPr>
            </w:pPr>
            <w:r w:rsidRPr="003E7D67">
              <w:rPr>
                <w:rFonts w:eastAsiaTheme="minorEastAsia"/>
              </w:rPr>
              <w:t>Организация и проведение уроков здор</w:t>
            </w:r>
            <w:r w:rsidRPr="003E7D67">
              <w:rPr>
                <w:rFonts w:eastAsiaTheme="minorEastAsia"/>
              </w:rPr>
              <w:t>о</w:t>
            </w:r>
            <w:r w:rsidRPr="003E7D67">
              <w:rPr>
                <w:rFonts w:eastAsiaTheme="minorEastAsia"/>
              </w:rPr>
              <w:t>вья, профилактических часов, семинаров по основам и правилам здорового пит</w:t>
            </w:r>
            <w:r w:rsidRPr="003E7D67">
              <w:rPr>
                <w:rFonts w:eastAsiaTheme="minorEastAsia"/>
              </w:rPr>
              <w:t>а</w:t>
            </w:r>
            <w:r w:rsidRPr="003E7D67">
              <w:rPr>
                <w:rFonts w:eastAsiaTheme="minorEastAsia"/>
              </w:rPr>
              <w:t>ния, культуре питания для работников образовательных организаций, учащихся образовательных организаций и их род</w:t>
            </w:r>
            <w:r w:rsidRPr="003E7D67">
              <w:rPr>
                <w:rFonts w:eastAsiaTheme="minorEastAsia"/>
              </w:rPr>
              <w:t>и</w:t>
            </w:r>
            <w:r w:rsidRPr="003E7D67">
              <w:rPr>
                <w:rFonts w:eastAsiaTheme="minorEastAsia"/>
              </w:rPr>
              <w:t>телей с привлечением медицинских р</w:t>
            </w:r>
            <w:r w:rsidRPr="003E7D67">
              <w:rPr>
                <w:rFonts w:eastAsiaTheme="minorEastAsia"/>
              </w:rPr>
              <w:t>а</w:t>
            </w:r>
            <w:r w:rsidRPr="003E7D67">
              <w:rPr>
                <w:rFonts w:eastAsiaTheme="minorEastAsia"/>
              </w:rPr>
              <w:t>ботников.</w:t>
            </w:r>
          </w:p>
        </w:tc>
        <w:tc>
          <w:tcPr>
            <w:tcW w:w="618" w:type="pct"/>
            <w:gridSpan w:val="2"/>
            <w:shd w:val="clear" w:color="auto" w:fill="auto"/>
          </w:tcPr>
          <w:p w:rsidR="00884619" w:rsidRPr="003E7D67" w:rsidRDefault="00884619"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ED435F" w:rsidRPr="003E7D67" w:rsidRDefault="00ED435F" w:rsidP="003E7D67">
            <w:pPr>
              <w:spacing w:line="276" w:lineRule="auto"/>
              <w:jc w:val="center"/>
              <w:rPr>
                <w:bCs/>
              </w:rPr>
            </w:pPr>
            <w:r w:rsidRPr="003E7D67">
              <w:rPr>
                <w:bCs/>
              </w:rPr>
              <w:t>Отдел образования, мол</w:t>
            </w:r>
            <w:r w:rsidRPr="003E7D67">
              <w:rPr>
                <w:bCs/>
              </w:rPr>
              <w:t>о</w:t>
            </w:r>
            <w:r w:rsidRPr="003E7D67">
              <w:rPr>
                <w:bCs/>
              </w:rPr>
              <w:t xml:space="preserve">дежной политики и спорта администрации </w:t>
            </w:r>
          </w:p>
          <w:p w:rsidR="00AC4F93" w:rsidRPr="003E7D67" w:rsidRDefault="00ED435F" w:rsidP="003E7D67">
            <w:pPr>
              <w:spacing w:line="276" w:lineRule="auto"/>
              <w:jc w:val="center"/>
              <w:rPr>
                <w:rFonts w:eastAsia="Calibri"/>
              </w:rPr>
            </w:pPr>
            <w:r w:rsidRPr="003E7D67">
              <w:rPr>
                <w:bCs/>
              </w:rPr>
              <w:t>Порецкого района</w:t>
            </w:r>
            <w:r w:rsidR="00AC4F93" w:rsidRPr="003E7D67">
              <w:rPr>
                <w:bCs/>
              </w:rPr>
              <w:br/>
            </w:r>
            <w:r w:rsidR="00AC4F93" w:rsidRPr="003E7D67">
              <w:rPr>
                <w:bCs/>
              </w:rPr>
              <w:br/>
            </w:r>
            <w:r w:rsidR="00AC4F93" w:rsidRPr="003E7D67">
              <w:rPr>
                <w:rFonts w:eastAsia="Calibri"/>
              </w:rPr>
              <w:t>Филиал «</w:t>
            </w:r>
            <w:proofErr w:type="spellStart"/>
            <w:r w:rsidR="00AC4F93" w:rsidRPr="003E7D67">
              <w:rPr>
                <w:rFonts w:eastAsia="Calibri"/>
              </w:rPr>
              <w:t>Порецкая</w:t>
            </w:r>
            <w:proofErr w:type="spellEnd"/>
            <w:r w:rsidR="00AC4F93" w:rsidRPr="003E7D67">
              <w:rPr>
                <w:rFonts w:eastAsia="Calibri"/>
              </w:rPr>
              <w:t xml:space="preserve"> ЦРБ» </w:t>
            </w:r>
          </w:p>
          <w:p w:rsidR="00AC4F93" w:rsidRPr="003E7D67" w:rsidRDefault="00AC4F93" w:rsidP="003E7D67">
            <w:pPr>
              <w:spacing w:line="276" w:lineRule="auto"/>
              <w:jc w:val="center"/>
              <w:rPr>
                <w:rFonts w:eastAsia="Calibri"/>
              </w:rPr>
            </w:pPr>
            <w:r w:rsidRPr="003E7D67">
              <w:rPr>
                <w:rFonts w:eastAsia="Calibri"/>
              </w:rPr>
              <w:t xml:space="preserve">БУ </w:t>
            </w:r>
            <w:proofErr w:type="spellStart"/>
            <w:r w:rsidRPr="003E7D67">
              <w:rPr>
                <w:rFonts w:eastAsia="Calibri"/>
              </w:rPr>
              <w:t>Шумерлинский</w:t>
            </w:r>
            <w:proofErr w:type="spellEnd"/>
            <w:r w:rsidRPr="003E7D67">
              <w:rPr>
                <w:rFonts w:eastAsia="Calibri"/>
              </w:rPr>
              <w:t xml:space="preserve"> ММЦ Минздрава Чувашии </w:t>
            </w:r>
          </w:p>
          <w:p w:rsidR="00884619" w:rsidRPr="003E7D67" w:rsidRDefault="00AC4F93" w:rsidP="003E7D67">
            <w:pPr>
              <w:spacing w:line="276" w:lineRule="auto"/>
              <w:jc w:val="center"/>
              <w:rPr>
                <w:bCs/>
              </w:rPr>
            </w:pPr>
            <w:r w:rsidRPr="003E7D67">
              <w:rPr>
                <w:rFonts w:eastAsia="Calibri"/>
              </w:rPr>
              <w:t>(по согласованию)</w:t>
            </w:r>
          </w:p>
        </w:tc>
        <w:tc>
          <w:tcPr>
            <w:tcW w:w="1605" w:type="pct"/>
            <w:gridSpan w:val="2"/>
            <w:shd w:val="clear" w:color="auto" w:fill="auto"/>
          </w:tcPr>
          <w:p w:rsidR="00884619" w:rsidRPr="003E7D67" w:rsidRDefault="00570205" w:rsidP="003E7D67">
            <w:pPr>
              <w:spacing w:line="276" w:lineRule="auto"/>
              <w:jc w:val="center"/>
              <w:rPr>
                <w:bCs/>
              </w:rPr>
            </w:pPr>
            <w:r w:rsidRPr="003E7D67">
              <w:rPr>
                <w:rFonts w:eastAsiaTheme="minorEastAsia"/>
              </w:rPr>
              <w:t>Популяризация здорового образа жизни и п</w:t>
            </w:r>
            <w:r w:rsidRPr="003E7D67">
              <w:rPr>
                <w:rFonts w:eastAsiaTheme="minorEastAsia"/>
              </w:rPr>
              <w:t>о</w:t>
            </w:r>
            <w:r w:rsidRPr="003E7D67">
              <w:rPr>
                <w:rFonts w:eastAsiaTheme="minorEastAsia"/>
              </w:rPr>
              <w:t>лезного досуга, формирование у детей и мол</w:t>
            </w:r>
            <w:r w:rsidRPr="003E7D67">
              <w:rPr>
                <w:rFonts w:eastAsiaTheme="minorEastAsia"/>
              </w:rPr>
              <w:t>о</w:t>
            </w:r>
            <w:r w:rsidRPr="003E7D67">
              <w:rPr>
                <w:rFonts w:eastAsiaTheme="minorEastAsia"/>
              </w:rPr>
              <w:t>дежи понимания значимости сохранения, укр</w:t>
            </w:r>
            <w:r w:rsidRPr="003E7D67">
              <w:rPr>
                <w:rFonts w:eastAsiaTheme="minorEastAsia"/>
              </w:rPr>
              <w:t>е</w:t>
            </w:r>
            <w:r w:rsidRPr="003E7D67">
              <w:rPr>
                <w:rFonts w:eastAsiaTheme="minorEastAsia"/>
              </w:rPr>
              <w:t>пления здоровья и навыков здорового питания</w:t>
            </w:r>
          </w:p>
        </w:tc>
      </w:tr>
      <w:tr w:rsidR="00884619" w:rsidRPr="003E7D67" w:rsidTr="00B52C9A">
        <w:tblPrEx>
          <w:tblBorders>
            <w:bottom w:val="single" w:sz="4" w:space="0" w:color="auto"/>
          </w:tblBorders>
        </w:tblPrEx>
        <w:trPr>
          <w:gridBefore w:val="1"/>
          <w:gridAfter w:val="1"/>
          <w:wBefore w:w="19" w:type="pct"/>
          <w:wAfter w:w="70" w:type="pct"/>
          <w:trHeight w:val="126"/>
          <w:tblHeader/>
        </w:trPr>
        <w:tc>
          <w:tcPr>
            <w:tcW w:w="306" w:type="pct"/>
            <w:shd w:val="clear" w:color="auto" w:fill="auto"/>
          </w:tcPr>
          <w:p w:rsidR="00884619" w:rsidRPr="003E7D67" w:rsidRDefault="00764002" w:rsidP="003E7D67">
            <w:pPr>
              <w:spacing w:line="276" w:lineRule="auto"/>
              <w:jc w:val="center"/>
            </w:pPr>
            <w:r w:rsidRPr="003E7D67">
              <w:t>3.2.4.</w:t>
            </w:r>
          </w:p>
        </w:tc>
        <w:tc>
          <w:tcPr>
            <w:tcW w:w="1411" w:type="pct"/>
            <w:shd w:val="clear" w:color="auto" w:fill="auto"/>
          </w:tcPr>
          <w:p w:rsidR="00884619" w:rsidRPr="003E7D67" w:rsidRDefault="00764002" w:rsidP="003E7D67">
            <w:pPr>
              <w:tabs>
                <w:tab w:val="left" w:pos="1395"/>
              </w:tabs>
              <w:spacing w:line="276" w:lineRule="auto"/>
              <w:jc w:val="center"/>
              <w:rPr>
                <w:bCs/>
              </w:rPr>
            </w:pPr>
            <w:r w:rsidRPr="003E7D67">
              <w:rPr>
                <w:rFonts w:eastAsiaTheme="minorEastAsia"/>
              </w:rPr>
              <w:t>Информирование населения о факторах риска, приводящих к развитию избыто</w:t>
            </w:r>
            <w:r w:rsidRPr="003E7D67">
              <w:rPr>
                <w:rFonts w:eastAsiaTheme="minorEastAsia"/>
              </w:rPr>
              <w:t>ч</w:t>
            </w:r>
            <w:r w:rsidRPr="003E7D67">
              <w:rPr>
                <w:rFonts w:eastAsiaTheme="minorEastAsia"/>
              </w:rPr>
              <w:t>ной массы тела и ожирения, о распр</w:t>
            </w:r>
            <w:r w:rsidRPr="003E7D67">
              <w:rPr>
                <w:rFonts w:eastAsiaTheme="minorEastAsia"/>
              </w:rPr>
              <w:t>о</w:t>
            </w:r>
            <w:r w:rsidRPr="003E7D67">
              <w:rPr>
                <w:rFonts w:eastAsiaTheme="minorEastAsia"/>
              </w:rPr>
              <w:t>страненных последствиях избыточной массы тела и ожирения для здоровья, о принципах здорового образа жизни через средства массовой информации</w:t>
            </w:r>
          </w:p>
        </w:tc>
        <w:tc>
          <w:tcPr>
            <w:tcW w:w="618" w:type="pct"/>
            <w:gridSpan w:val="2"/>
            <w:shd w:val="clear" w:color="auto" w:fill="auto"/>
          </w:tcPr>
          <w:p w:rsidR="00884619" w:rsidRPr="003E7D67" w:rsidRDefault="00884619"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AC5B1C" w:rsidRPr="003E7D67" w:rsidRDefault="00AC5B1C" w:rsidP="003E7D67">
            <w:pPr>
              <w:spacing w:line="276" w:lineRule="auto"/>
              <w:jc w:val="center"/>
              <w:rPr>
                <w:rFonts w:eastAsia="Calibri"/>
              </w:rPr>
            </w:pPr>
            <w:r w:rsidRPr="003E7D67">
              <w:rPr>
                <w:rFonts w:eastAsia="Calibri"/>
              </w:rPr>
              <w:t>Филиал «</w:t>
            </w:r>
            <w:proofErr w:type="spellStart"/>
            <w:r w:rsidRPr="003E7D67">
              <w:rPr>
                <w:rFonts w:eastAsia="Calibri"/>
              </w:rPr>
              <w:t>Порецкая</w:t>
            </w:r>
            <w:proofErr w:type="spellEnd"/>
            <w:r w:rsidRPr="003E7D67">
              <w:rPr>
                <w:rFonts w:eastAsia="Calibri"/>
              </w:rPr>
              <w:t xml:space="preserve"> ЦРБ» </w:t>
            </w:r>
          </w:p>
          <w:p w:rsidR="00AC5B1C" w:rsidRPr="003E7D67" w:rsidRDefault="00AC5B1C" w:rsidP="003E7D67">
            <w:pPr>
              <w:spacing w:line="276" w:lineRule="auto"/>
              <w:jc w:val="center"/>
              <w:rPr>
                <w:rFonts w:eastAsia="Calibri"/>
              </w:rPr>
            </w:pPr>
            <w:r w:rsidRPr="003E7D67">
              <w:rPr>
                <w:rFonts w:eastAsia="Calibri"/>
              </w:rPr>
              <w:t xml:space="preserve">БУ </w:t>
            </w:r>
            <w:proofErr w:type="spellStart"/>
            <w:r w:rsidRPr="003E7D67">
              <w:rPr>
                <w:rFonts w:eastAsia="Calibri"/>
              </w:rPr>
              <w:t>Шумерлинский</w:t>
            </w:r>
            <w:proofErr w:type="spellEnd"/>
            <w:r w:rsidRPr="003E7D67">
              <w:rPr>
                <w:rFonts w:eastAsia="Calibri"/>
              </w:rPr>
              <w:t xml:space="preserve"> ММЦ Минздрава Чувашии </w:t>
            </w:r>
          </w:p>
          <w:p w:rsidR="00AC5B1C" w:rsidRPr="003E7D67" w:rsidRDefault="00AC5B1C" w:rsidP="003E7D67">
            <w:pPr>
              <w:spacing w:line="276" w:lineRule="auto"/>
              <w:jc w:val="center"/>
              <w:rPr>
                <w:bCs/>
              </w:rPr>
            </w:pPr>
            <w:r w:rsidRPr="003E7D67">
              <w:rPr>
                <w:rFonts w:eastAsia="Calibri"/>
              </w:rPr>
              <w:t>(по согласованию)</w:t>
            </w:r>
            <w:r w:rsidRPr="003E7D67">
              <w:rPr>
                <w:rFonts w:eastAsia="Calibri"/>
              </w:rPr>
              <w:br/>
            </w:r>
            <w:r w:rsidRPr="003E7D67">
              <w:rPr>
                <w:rFonts w:eastAsia="Calibri"/>
              </w:rPr>
              <w:br/>
            </w:r>
            <w:r w:rsidRPr="003E7D67">
              <w:rPr>
                <w:bCs/>
              </w:rPr>
              <w:t>Отдел образования, мол</w:t>
            </w:r>
            <w:r w:rsidRPr="003E7D67">
              <w:rPr>
                <w:bCs/>
              </w:rPr>
              <w:t>о</w:t>
            </w:r>
            <w:r w:rsidRPr="003E7D67">
              <w:rPr>
                <w:bCs/>
              </w:rPr>
              <w:t xml:space="preserve">дежной политики и спорта администрации </w:t>
            </w:r>
          </w:p>
          <w:p w:rsidR="00884619" w:rsidRPr="003E7D67" w:rsidRDefault="00AC5B1C" w:rsidP="003E7D67">
            <w:pPr>
              <w:spacing w:line="276" w:lineRule="auto"/>
              <w:jc w:val="center"/>
              <w:rPr>
                <w:bCs/>
              </w:rPr>
            </w:pPr>
            <w:r w:rsidRPr="003E7D67">
              <w:rPr>
                <w:bCs/>
              </w:rPr>
              <w:t>Порецкого района</w:t>
            </w:r>
          </w:p>
        </w:tc>
        <w:tc>
          <w:tcPr>
            <w:tcW w:w="1605" w:type="pct"/>
            <w:gridSpan w:val="2"/>
            <w:shd w:val="clear" w:color="auto" w:fill="auto"/>
          </w:tcPr>
          <w:p w:rsidR="00884619" w:rsidRPr="003E7D67" w:rsidRDefault="00AC5B1C" w:rsidP="003E7D67">
            <w:pPr>
              <w:tabs>
                <w:tab w:val="left" w:pos="1980"/>
              </w:tabs>
              <w:spacing w:line="276" w:lineRule="auto"/>
              <w:jc w:val="center"/>
              <w:rPr>
                <w:bCs/>
              </w:rPr>
            </w:pPr>
            <w:r w:rsidRPr="003E7D67">
              <w:rPr>
                <w:rFonts w:eastAsiaTheme="minorEastAsia"/>
              </w:rPr>
              <w:t>Формирование у населения принципов здор</w:t>
            </w:r>
            <w:r w:rsidRPr="003E7D67">
              <w:rPr>
                <w:rFonts w:eastAsiaTheme="minorEastAsia"/>
              </w:rPr>
              <w:t>о</w:t>
            </w:r>
            <w:r w:rsidRPr="003E7D67">
              <w:rPr>
                <w:rFonts w:eastAsiaTheme="minorEastAsia"/>
              </w:rPr>
              <w:t>вого питания</w:t>
            </w:r>
          </w:p>
        </w:tc>
      </w:tr>
      <w:tr w:rsidR="00884619" w:rsidRPr="003E7D67" w:rsidTr="00B52C9A">
        <w:tblPrEx>
          <w:tblBorders>
            <w:bottom w:val="single" w:sz="4" w:space="0" w:color="auto"/>
          </w:tblBorders>
        </w:tblPrEx>
        <w:trPr>
          <w:gridBefore w:val="1"/>
          <w:gridAfter w:val="1"/>
          <w:wBefore w:w="19" w:type="pct"/>
          <w:wAfter w:w="70" w:type="pct"/>
          <w:trHeight w:val="20"/>
          <w:tblHeader/>
        </w:trPr>
        <w:tc>
          <w:tcPr>
            <w:tcW w:w="306" w:type="pct"/>
            <w:shd w:val="clear" w:color="auto" w:fill="auto"/>
          </w:tcPr>
          <w:p w:rsidR="00884619" w:rsidRPr="003E7D67" w:rsidRDefault="00884619" w:rsidP="003E7D67">
            <w:pPr>
              <w:spacing w:line="276" w:lineRule="auto"/>
              <w:jc w:val="center"/>
            </w:pPr>
          </w:p>
        </w:tc>
        <w:tc>
          <w:tcPr>
            <w:tcW w:w="4605" w:type="pct"/>
            <w:gridSpan w:val="6"/>
            <w:shd w:val="clear" w:color="auto" w:fill="auto"/>
          </w:tcPr>
          <w:p w:rsidR="00884619" w:rsidRPr="003E7D67" w:rsidRDefault="00884619" w:rsidP="003E7D67">
            <w:pPr>
              <w:spacing w:line="276" w:lineRule="auto"/>
              <w:ind w:left="-57" w:right="-57"/>
              <w:jc w:val="center"/>
              <w:rPr>
                <w:b/>
                <w:bCs/>
              </w:rPr>
            </w:pPr>
            <w:r w:rsidRPr="003E7D67">
              <w:rPr>
                <w:b/>
              </w:rPr>
              <w:t>3.3. Мероприятия, направленные на повышение физической активности</w:t>
            </w:r>
          </w:p>
        </w:tc>
      </w:tr>
      <w:tr w:rsidR="00884619" w:rsidRPr="003E7D67" w:rsidTr="00B52C9A">
        <w:tblPrEx>
          <w:tblBorders>
            <w:bottom w:val="single" w:sz="4" w:space="0" w:color="auto"/>
          </w:tblBorders>
        </w:tblPrEx>
        <w:trPr>
          <w:gridBefore w:val="1"/>
          <w:gridAfter w:val="1"/>
          <w:wBefore w:w="19" w:type="pct"/>
          <w:wAfter w:w="70" w:type="pct"/>
          <w:trHeight w:val="1545"/>
          <w:tblHeader/>
        </w:trPr>
        <w:tc>
          <w:tcPr>
            <w:tcW w:w="306" w:type="pct"/>
            <w:shd w:val="clear" w:color="auto" w:fill="auto"/>
          </w:tcPr>
          <w:p w:rsidR="00884619" w:rsidRPr="003E7D67" w:rsidRDefault="00C1153C" w:rsidP="003E7D67">
            <w:pPr>
              <w:spacing w:line="276" w:lineRule="auto"/>
              <w:jc w:val="center"/>
            </w:pPr>
            <w:r w:rsidRPr="003E7D67">
              <w:lastRenderedPageBreak/>
              <w:t>3.3.1.</w:t>
            </w:r>
          </w:p>
        </w:tc>
        <w:tc>
          <w:tcPr>
            <w:tcW w:w="1411" w:type="pct"/>
            <w:shd w:val="clear" w:color="auto" w:fill="auto"/>
          </w:tcPr>
          <w:p w:rsidR="00884619" w:rsidRPr="003E7D67" w:rsidRDefault="004E23B6" w:rsidP="003E7D67">
            <w:pPr>
              <w:tabs>
                <w:tab w:val="left" w:pos="1425"/>
              </w:tabs>
              <w:spacing w:line="276" w:lineRule="auto"/>
              <w:jc w:val="center"/>
              <w:rPr>
                <w:bCs/>
              </w:rPr>
            </w:pPr>
            <w:r w:rsidRPr="003E7D67">
              <w:rPr>
                <w:rFonts w:eastAsiaTheme="minorEastAsia"/>
              </w:rPr>
              <w:t>Продолжение внедрения Всероссийского физк</w:t>
            </w:r>
            <w:r w:rsidR="008F2EA3">
              <w:rPr>
                <w:rFonts w:eastAsiaTheme="minorEastAsia"/>
              </w:rPr>
              <w:t>ультурно-спортивного комплекса «Готов к труду и обороне»</w:t>
            </w:r>
            <w:r w:rsidRPr="003E7D67">
              <w:rPr>
                <w:rFonts w:eastAsiaTheme="minorEastAsia"/>
              </w:rPr>
              <w:t xml:space="preserve"> (ГТО) (далее - ГТО)</w:t>
            </w:r>
          </w:p>
        </w:tc>
        <w:tc>
          <w:tcPr>
            <w:tcW w:w="618" w:type="pct"/>
            <w:gridSpan w:val="2"/>
            <w:shd w:val="clear" w:color="auto" w:fill="auto"/>
          </w:tcPr>
          <w:p w:rsidR="00884619" w:rsidRPr="003E7D67" w:rsidRDefault="00884619"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44580D" w:rsidRPr="003E7D67" w:rsidRDefault="0044580D" w:rsidP="003E7D67">
            <w:pPr>
              <w:pStyle w:val="ConsPlusNormal"/>
              <w:spacing w:line="276" w:lineRule="auto"/>
              <w:jc w:val="center"/>
              <w:rPr>
                <w:szCs w:val="24"/>
              </w:rPr>
            </w:pPr>
            <w:r w:rsidRPr="003E7D67">
              <w:rPr>
                <w:szCs w:val="24"/>
              </w:rPr>
              <w:t>Сектор спорта и молодё</w:t>
            </w:r>
            <w:r w:rsidRPr="003E7D67">
              <w:rPr>
                <w:szCs w:val="24"/>
              </w:rPr>
              <w:t>ж</w:t>
            </w:r>
            <w:r w:rsidRPr="003E7D67">
              <w:rPr>
                <w:szCs w:val="24"/>
              </w:rPr>
              <w:t>ной политики администр</w:t>
            </w:r>
            <w:r w:rsidRPr="003E7D67">
              <w:rPr>
                <w:szCs w:val="24"/>
              </w:rPr>
              <w:t>а</w:t>
            </w:r>
            <w:r w:rsidRPr="003E7D67">
              <w:rPr>
                <w:szCs w:val="24"/>
              </w:rPr>
              <w:t>ции Порецкого района</w:t>
            </w:r>
          </w:p>
          <w:p w:rsidR="00884619" w:rsidRPr="003E7D67" w:rsidRDefault="0044580D" w:rsidP="003E7D67">
            <w:pPr>
              <w:pStyle w:val="ConsPlusNormal"/>
              <w:spacing w:line="276" w:lineRule="auto"/>
              <w:jc w:val="center"/>
              <w:rPr>
                <w:bCs/>
                <w:szCs w:val="24"/>
              </w:rPr>
            </w:pPr>
            <w:r w:rsidRPr="003E7D67">
              <w:rPr>
                <w:szCs w:val="24"/>
              </w:rPr>
              <w:t>МАУДО «ДЮСШ «Дел</w:t>
            </w:r>
            <w:r w:rsidRPr="003E7D67">
              <w:rPr>
                <w:szCs w:val="24"/>
              </w:rPr>
              <w:t>ь</w:t>
            </w:r>
            <w:r w:rsidRPr="003E7D67">
              <w:rPr>
                <w:szCs w:val="24"/>
              </w:rPr>
              <w:t>фин»</w:t>
            </w:r>
          </w:p>
        </w:tc>
        <w:tc>
          <w:tcPr>
            <w:tcW w:w="1605" w:type="pct"/>
            <w:gridSpan w:val="2"/>
            <w:shd w:val="clear" w:color="auto" w:fill="auto"/>
          </w:tcPr>
          <w:p w:rsidR="00884619" w:rsidRPr="003E7D67" w:rsidRDefault="0044580D" w:rsidP="003E7D67">
            <w:pPr>
              <w:tabs>
                <w:tab w:val="left" w:pos="1950"/>
              </w:tabs>
              <w:spacing w:line="276" w:lineRule="auto"/>
              <w:jc w:val="center"/>
              <w:rPr>
                <w:bCs/>
              </w:rPr>
            </w:pPr>
            <w:proofErr w:type="gramStart"/>
            <w:r w:rsidRPr="003E7D67">
              <w:rPr>
                <w:rFonts w:eastAsiaTheme="minorEastAsia"/>
              </w:rPr>
              <w:t>увеличение доли лиц, выполнивших нормативы ГТО, в общей численности населения, приня</w:t>
            </w:r>
            <w:r w:rsidRPr="003E7D67">
              <w:rPr>
                <w:rFonts w:eastAsiaTheme="minorEastAsia"/>
              </w:rPr>
              <w:t>в</w:t>
            </w:r>
            <w:r w:rsidRPr="003E7D67">
              <w:rPr>
                <w:rFonts w:eastAsiaTheme="minorEastAsia"/>
              </w:rPr>
              <w:t>шего участие в сдаче нормативов ГТО; увел</w:t>
            </w:r>
            <w:r w:rsidRPr="003E7D67">
              <w:rPr>
                <w:rFonts w:eastAsiaTheme="minorEastAsia"/>
              </w:rPr>
              <w:t>и</w:t>
            </w:r>
            <w:r w:rsidRPr="003E7D67">
              <w:rPr>
                <w:rFonts w:eastAsiaTheme="minorEastAsia"/>
              </w:rPr>
              <w:t>чение доли граждан, систематически занима</w:t>
            </w:r>
            <w:r w:rsidRPr="003E7D67">
              <w:rPr>
                <w:rFonts w:eastAsiaTheme="minorEastAsia"/>
              </w:rPr>
              <w:t>ю</w:t>
            </w:r>
            <w:r w:rsidRPr="003E7D67">
              <w:rPr>
                <w:rFonts w:eastAsiaTheme="minorEastAsia"/>
              </w:rPr>
              <w:t>щихся физической культурой и спортом; п</w:t>
            </w:r>
            <w:r w:rsidRPr="003E7D67">
              <w:rPr>
                <w:rFonts w:eastAsiaTheme="minorEastAsia"/>
              </w:rPr>
              <w:t>о</w:t>
            </w:r>
            <w:r w:rsidRPr="003E7D67">
              <w:rPr>
                <w:rFonts w:eastAsiaTheme="minorEastAsia"/>
              </w:rPr>
              <w:t>вышение привлекательности сельских террит</w:t>
            </w:r>
            <w:r w:rsidRPr="003E7D67">
              <w:rPr>
                <w:rFonts w:eastAsiaTheme="minorEastAsia"/>
              </w:rPr>
              <w:t>о</w:t>
            </w:r>
            <w:r w:rsidRPr="003E7D67">
              <w:rPr>
                <w:rFonts w:eastAsiaTheme="minorEastAsia"/>
              </w:rPr>
              <w:t>рий и увеличение доли сельского населения, систематически занимающегося физической культурой и спортом</w:t>
            </w:r>
            <w:proofErr w:type="gramEnd"/>
          </w:p>
        </w:tc>
      </w:tr>
      <w:tr w:rsidR="0044580D" w:rsidRPr="003E7D67" w:rsidTr="00B52C9A">
        <w:tblPrEx>
          <w:tblBorders>
            <w:bottom w:val="single" w:sz="4" w:space="0" w:color="auto"/>
          </w:tblBorders>
        </w:tblPrEx>
        <w:trPr>
          <w:gridBefore w:val="1"/>
          <w:gridAfter w:val="1"/>
          <w:wBefore w:w="19" w:type="pct"/>
          <w:wAfter w:w="70" w:type="pct"/>
          <w:trHeight w:val="210"/>
          <w:tblHeader/>
        </w:trPr>
        <w:tc>
          <w:tcPr>
            <w:tcW w:w="306" w:type="pct"/>
            <w:shd w:val="clear" w:color="auto" w:fill="auto"/>
          </w:tcPr>
          <w:p w:rsidR="0044580D" w:rsidRPr="003E7D67" w:rsidRDefault="00C1153C" w:rsidP="003E7D67">
            <w:pPr>
              <w:spacing w:line="276" w:lineRule="auto"/>
              <w:jc w:val="center"/>
            </w:pPr>
            <w:r w:rsidRPr="003E7D67">
              <w:t>3.3.2.</w:t>
            </w:r>
          </w:p>
        </w:tc>
        <w:tc>
          <w:tcPr>
            <w:tcW w:w="1411" w:type="pct"/>
            <w:shd w:val="clear" w:color="auto" w:fill="auto"/>
          </w:tcPr>
          <w:p w:rsidR="0044580D" w:rsidRPr="003E7D67" w:rsidRDefault="003B4EFE" w:rsidP="003E7D67">
            <w:pPr>
              <w:tabs>
                <w:tab w:val="left" w:pos="1425"/>
              </w:tabs>
              <w:spacing w:line="276" w:lineRule="auto"/>
              <w:jc w:val="center"/>
              <w:rPr>
                <w:rFonts w:eastAsiaTheme="minorEastAsia"/>
              </w:rPr>
            </w:pPr>
            <w:r w:rsidRPr="003E7D67">
              <w:rPr>
                <w:rFonts w:eastAsiaTheme="minorEastAsia"/>
              </w:rPr>
              <w:t>Благоустройство дворовых территорий, общественных пространств, установки элементов спортивного и игрового об</w:t>
            </w:r>
            <w:r w:rsidRPr="003E7D67">
              <w:rPr>
                <w:rFonts w:eastAsiaTheme="minorEastAsia"/>
              </w:rPr>
              <w:t>о</w:t>
            </w:r>
            <w:r w:rsidRPr="003E7D67">
              <w:rPr>
                <w:rFonts w:eastAsiaTheme="minorEastAsia"/>
              </w:rPr>
              <w:t>рудования</w:t>
            </w:r>
          </w:p>
        </w:tc>
        <w:tc>
          <w:tcPr>
            <w:tcW w:w="618" w:type="pct"/>
            <w:gridSpan w:val="2"/>
            <w:shd w:val="clear" w:color="auto" w:fill="auto"/>
          </w:tcPr>
          <w:p w:rsidR="0044580D" w:rsidRPr="003E7D67" w:rsidRDefault="0044580D"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44580D" w:rsidRPr="003E7D67" w:rsidRDefault="003B4EFE" w:rsidP="003E7D67">
            <w:pPr>
              <w:spacing w:line="276" w:lineRule="auto"/>
              <w:jc w:val="center"/>
            </w:pPr>
            <w:r w:rsidRPr="003E7D67">
              <w:t>Администрация Порецкого района</w:t>
            </w:r>
          </w:p>
        </w:tc>
        <w:tc>
          <w:tcPr>
            <w:tcW w:w="1605" w:type="pct"/>
            <w:gridSpan w:val="2"/>
            <w:shd w:val="clear" w:color="auto" w:fill="auto"/>
          </w:tcPr>
          <w:p w:rsidR="0044580D" w:rsidRPr="003E7D67" w:rsidRDefault="003B4EFE" w:rsidP="003E7D67">
            <w:pPr>
              <w:spacing w:line="276" w:lineRule="auto"/>
              <w:jc w:val="center"/>
              <w:rPr>
                <w:bCs/>
              </w:rPr>
            </w:pPr>
            <w:r w:rsidRPr="003E7D67">
              <w:rPr>
                <w:rFonts w:eastAsiaTheme="minorEastAsia"/>
              </w:rPr>
              <w:t>создание новых возможностей для отдыха, з</w:t>
            </w:r>
            <w:r w:rsidRPr="003E7D67">
              <w:rPr>
                <w:rFonts w:eastAsiaTheme="minorEastAsia"/>
              </w:rPr>
              <w:t>а</w:t>
            </w:r>
            <w:r w:rsidRPr="003E7D67">
              <w:rPr>
                <w:rFonts w:eastAsiaTheme="minorEastAsia"/>
              </w:rPr>
              <w:t>нятий спортом, самореализации граждан; п</w:t>
            </w:r>
            <w:r w:rsidRPr="003E7D67">
              <w:rPr>
                <w:rFonts w:eastAsiaTheme="minorEastAsia"/>
              </w:rPr>
              <w:t>о</w:t>
            </w:r>
            <w:r w:rsidRPr="003E7D67">
              <w:rPr>
                <w:rFonts w:eastAsiaTheme="minorEastAsia"/>
              </w:rPr>
              <w:t>вышение ежедневной физической активности всех категорий населения</w:t>
            </w:r>
          </w:p>
        </w:tc>
      </w:tr>
      <w:tr w:rsidR="0044580D" w:rsidRPr="003E7D67" w:rsidTr="00B52C9A">
        <w:tblPrEx>
          <w:tblBorders>
            <w:bottom w:val="single" w:sz="4" w:space="0" w:color="auto"/>
          </w:tblBorders>
        </w:tblPrEx>
        <w:trPr>
          <w:gridBefore w:val="1"/>
          <w:gridAfter w:val="1"/>
          <w:wBefore w:w="19" w:type="pct"/>
          <w:wAfter w:w="70" w:type="pct"/>
          <w:trHeight w:val="51"/>
          <w:tblHeader/>
        </w:trPr>
        <w:tc>
          <w:tcPr>
            <w:tcW w:w="306" w:type="pct"/>
            <w:shd w:val="clear" w:color="auto" w:fill="auto"/>
          </w:tcPr>
          <w:p w:rsidR="0044580D" w:rsidRPr="003E7D67" w:rsidRDefault="00C1153C" w:rsidP="003E7D67">
            <w:pPr>
              <w:spacing w:line="276" w:lineRule="auto"/>
              <w:jc w:val="center"/>
            </w:pPr>
            <w:r w:rsidRPr="003E7D67">
              <w:t>3.3.3.</w:t>
            </w:r>
          </w:p>
        </w:tc>
        <w:tc>
          <w:tcPr>
            <w:tcW w:w="1411" w:type="pct"/>
            <w:shd w:val="clear" w:color="auto" w:fill="auto"/>
          </w:tcPr>
          <w:p w:rsidR="0044580D" w:rsidRPr="003E7D67" w:rsidRDefault="00E22AA7" w:rsidP="003E7D67">
            <w:pPr>
              <w:tabs>
                <w:tab w:val="left" w:pos="1425"/>
              </w:tabs>
              <w:spacing w:line="276" w:lineRule="auto"/>
              <w:jc w:val="center"/>
              <w:rPr>
                <w:rFonts w:eastAsiaTheme="minorEastAsia"/>
              </w:rPr>
            </w:pPr>
            <w:r w:rsidRPr="003E7D67">
              <w:rPr>
                <w:rFonts w:eastAsiaTheme="minorEastAsia"/>
              </w:rPr>
              <w:t>Развитие массового спорта, в первую очередь среди несовершеннолетних, за счет создания доступных спортивных секций и подготовки необходимого кол</w:t>
            </w:r>
            <w:r w:rsidRPr="003E7D67">
              <w:rPr>
                <w:rFonts w:eastAsiaTheme="minorEastAsia"/>
              </w:rPr>
              <w:t>и</w:t>
            </w:r>
            <w:r w:rsidRPr="003E7D67">
              <w:rPr>
                <w:rFonts w:eastAsiaTheme="minorEastAsia"/>
              </w:rPr>
              <w:t>чества детских тренеров, организации массовых спортивных акций, семейных и школьных соревнований, чемпионатов любителей массового спорта, в том числе средней и старшей возрастных групп</w:t>
            </w:r>
          </w:p>
        </w:tc>
        <w:tc>
          <w:tcPr>
            <w:tcW w:w="618" w:type="pct"/>
            <w:gridSpan w:val="2"/>
            <w:shd w:val="clear" w:color="auto" w:fill="auto"/>
          </w:tcPr>
          <w:p w:rsidR="0044580D" w:rsidRPr="003E7D67" w:rsidRDefault="0044580D"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E22AA7" w:rsidRPr="003E7D67" w:rsidRDefault="00E22AA7" w:rsidP="003E7D67">
            <w:pPr>
              <w:spacing w:line="276" w:lineRule="auto"/>
              <w:jc w:val="center"/>
              <w:rPr>
                <w:bCs/>
              </w:rPr>
            </w:pPr>
            <w:r w:rsidRPr="003E7D67">
              <w:rPr>
                <w:bCs/>
              </w:rPr>
              <w:t>Отдел образования, мол</w:t>
            </w:r>
            <w:r w:rsidRPr="003E7D67">
              <w:rPr>
                <w:bCs/>
              </w:rPr>
              <w:t>о</w:t>
            </w:r>
            <w:r w:rsidRPr="003E7D67">
              <w:rPr>
                <w:bCs/>
              </w:rPr>
              <w:t xml:space="preserve">дежной политики и спорта администрации </w:t>
            </w:r>
          </w:p>
          <w:p w:rsidR="0044580D" w:rsidRPr="003E7D67" w:rsidRDefault="00E22AA7" w:rsidP="003E7D67">
            <w:pPr>
              <w:spacing w:line="276" w:lineRule="auto"/>
              <w:jc w:val="center"/>
            </w:pPr>
            <w:r w:rsidRPr="003E7D67">
              <w:rPr>
                <w:bCs/>
              </w:rPr>
              <w:t>Порецкого района</w:t>
            </w:r>
            <w:r w:rsidRPr="003E7D67">
              <w:rPr>
                <w:bCs/>
              </w:rPr>
              <w:br/>
            </w:r>
            <w:r w:rsidRPr="003E7D67">
              <w:rPr>
                <w:bCs/>
              </w:rPr>
              <w:br/>
              <w:t>МАУДО «ДЮСШ «Дел</w:t>
            </w:r>
            <w:r w:rsidRPr="003E7D67">
              <w:rPr>
                <w:bCs/>
              </w:rPr>
              <w:t>ь</w:t>
            </w:r>
            <w:r w:rsidRPr="003E7D67">
              <w:rPr>
                <w:bCs/>
              </w:rPr>
              <w:t>фин»</w:t>
            </w:r>
          </w:p>
        </w:tc>
        <w:tc>
          <w:tcPr>
            <w:tcW w:w="1605" w:type="pct"/>
            <w:gridSpan w:val="2"/>
            <w:shd w:val="clear" w:color="auto" w:fill="auto"/>
          </w:tcPr>
          <w:p w:rsidR="0044580D" w:rsidRPr="003E7D67" w:rsidRDefault="000C75C1" w:rsidP="003E7D67">
            <w:pPr>
              <w:spacing w:line="276" w:lineRule="auto"/>
              <w:jc w:val="center"/>
              <w:rPr>
                <w:bCs/>
              </w:rPr>
            </w:pPr>
            <w:r w:rsidRPr="003E7D67">
              <w:rPr>
                <w:rFonts w:eastAsiaTheme="minorEastAsia"/>
              </w:rPr>
              <w:t>сохранение сети детских спортивных школ и секций, детских тренеров; увеличение числа всероссийских и региональных массовых спо</w:t>
            </w:r>
            <w:r w:rsidRPr="003E7D67">
              <w:rPr>
                <w:rFonts w:eastAsiaTheme="minorEastAsia"/>
              </w:rPr>
              <w:t>р</w:t>
            </w:r>
            <w:r w:rsidRPr="003E7D67">
              <w:rPr>
                <w:rFonts w:eastAsiaTheme="minorEastAsia"/>
              </w:rPr>
              <w:t>тивных акций, семейных и школьных соревн</w:t>
            </w:r>
            <w:r w:rsidRPr="003E7D67">
              <w:rPr>
                <w:rFonts w:eastAsiaTheme="minorEastAsia"/>
              </w:rPr>
              <w:t>о</w:t>
            </w:r>
            <w:r w:rsidRPr="003E7D67">
              <w:rPr>
                <w:rFonts w:eastAsiaTheme="minorEastAsia"/>
              </w:rPr>
              <w:t>ваний, чемпионатов любителей массового спорта</w:t>
            </w:r>
          </w:p>
        </w:tc>
      </w:tr>
      <w:tr w:rsidR="00C1153C" w:rsidRPr="003E7D67" w:rsidTr="00B52C9A">
        <w:tblPrEx>
          <w:tblBorders>
            <w:bottom w:val="single" w:sz="4" w:space="0" w:color="auto"/>
          </w:tblBorders>
        </w:tblPrEx>
        <w:trPr>
          <w:gridBefore w:val="1"/>
          <w:gridAfter w:val="1"/>
          <w:wBefore w:w="19" w:type="pct"/>
          <w:wAfter w:w="70" w:type="pct"/>
          <w:trHeight w:val="165"/>
          <w:tblHeader/>
        </w:trPr>
        <w:tc>
          <w:tcPr>
            <w:tcW w:w="306" w:type="pct"/>
            <w:shd w:val="clear" w:color="auto" w:fill="auto"/>
          </w:tcPr>
          <w:p w:rsidR="00C1153C" w:rsidRPr="003E7D67" w:rsidRDefault="00C1153C" w:rsidP="003E7D67">
            <w:pPr>
              <w:tabs>
                <w:tab w:val="left" w:pos="1425"/>
              </w:tabs>
              <w:spacing w:line="276" w:lineRule="auto"/>
              <w:jc w:val="center"/>
              <w:rPr>
                <w:rFonts w:eastAsiaTheme="minorEastAsia"/>
              </w:rPr>
            </w:pPr>
            <w:r w:rsidRPr="003E7D67">
              <w:rPr>
                <w:rFonts w:eastAsiaTheme="minorEastAsia"/>
              </w:rPr>
              <w:t>3.3.4.</w:t>
            </w:r>
          </w:p>
        </w:tc>
        <w:tc>
          <w:tcPr>
            <w:tcW w:w="1411" w:type="pct"/>
            <w:shd w:val="clear" w:color="auto" w:fill="auto"/>
          </w:tcPr>
          <w:p w:rsidR="00C1153C" w:rsidRPr="003E7D67" w:rsidRDefault="000C75C1" w:rsidP="003E7D67">
            <w:pPr>
              <w:tabs>
                <w:tab w:val="left" w:pos="1425"/>
              </w:tabs>
              <w:spacing w:line="276" w:lineRule="auto"/>
              <w:jc w:val="center"/>
              <w:rPr>
                <w:rFonts w:eastAsiaTheme="minorEastAsia"/>
              </w:rPr>
            </w:pPr>
            <w:r w:rsidRPr="003E7D67">
              <w:rPr>
                <w:rFonts w:eastAsiaTheme="minorEastAsia"/>
              </w:rPr>
              <w:t>Проведение ежемесячного Дня здоровья и спорта</w:t>
            </w:r>
          </w:p>
        </w:tc>
        <w:tc>
          <w:tcPr>
            <w:tcW w:w="618" w:type="pct"/>
            <w:gridSpan w:val="2"/>
            <w:shd w:val="clear" w:color="auto" w:fill="auto"/>
          </w:tcPr>
          <w:p w:rsidR="00C1153C" w:rsidRPr="003E7D67" w:rsidRDefault="00C1153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C1153C" w:rsidRPr="003E7D67" w:rsidRDefault="000C75C1" w:rsidP="003E7D67">
            <w:pPr>
              <w:spacing w:line="276" w:lineRule="auto"/>
              <w:jc w:val="center"/>
            </w:pPr>
            <w:r w:rsidRPr="003E7D67">
              <w:t>Администрация Порецкого района</w:t>
            </w:r>
            <w:r w:rsidRPr="003E7D67">
              <w:br/>
              <w:t>Сектор спорта и молоде</w:t>
            </w:r>
            <w:r w:rsidRPr="003E7D67">
              <w:t>ж</w:t>
            </w:r>
            <w:r w:rsidRPr="003E7D67">
              <w:t>ной политики</w:t>
            </w:r>
            <w:r w:rsidRPr="003E7D67">
              <w:br/>
            </w:r>
            <w:r w:rsidR="00897206" w:rsidRPr="003E7D67">
              <w:rPr>
                <w:bCs/>
              </w:rPr>
              <w:t>МАУДО «ДЮСШ «Дел</w:t>
            </w:r>
            <w:r w:rsidR="00897206" w:rsidRPr="003E7D67">
              <w:rPr>
                <w:bCs/>
              </w:rPr>
              <w:t>ь</w:t>
            </w:r>
            <w:r w:rsidR="00897206" w:rsidRPr="003E7D67">
              <w:rPr>
                <w:bCs/>
              </w:rPr>
              <w:t>фин»</w:t>
            </w:r>
          </w:p>
        </w:tc>
        <w:tc>
          <w:tcPr>
            <w:tcW w:w="1605" w:type="pct"/>
            <w:gridSpan w:val="2"/>
            <w:shd w:val="clear" w:color="auto" w:fill="auto"/>
          </w:tcPr>
          <w:p w:rsidR="00C1153C" w:rsidRPr="003E7D67" w:rsidRDefault="00897206" w:rsidP="003E7D67">
            <w:pPr>
              <w:spacing w:line="276" w:lineRule="auto"/>
              <w:jc w:val="center"/>
            </w:pPr>
            <w:r w:rsidRPr="003E7D67">
              <w:rPr>
                <w:rFonts w:eastAsiaTheme="minorEastAsia"/>
              </w:rPr>
              <w:t>увеличение количества лиц, принявших участие в Дне здоровья и спорта и получивших оздор</w:t>
            </w:r>
            <w:r w:rsidRPr="003E7D67">
              <w:rPr>
                <w:rFonts w:eastAsiaTheme="minorEastAsia"/>
              </w:rPr>
              <w:t>о</w:t>
            </w:r>
            <w:r w:rsidRPr="003E7D67">
              <w:rPr>
                <w:rFonts w:eastAsiaTheme="minorEastAsia"/>
              </w:rPr>
              <w:t>вительные услуги</w:t>
            </w:r>
          </w:p>
        </w:tc>
      </w:tr>
      <w:tr w:rsidR="00C1153C" w:rsidRPr="003E7D67" w:rsidTr="00B52C9A">
        <w:tblPrEx>
          <w:tblBorders>
            <w:bottom w:val="single" w:sz="4" w:space="0" w:color="auto"/>
          </w:tblBorders>
        </w:tblPrEx>
        <w:trPr>
          <w:gridBefore w:val="1"/>
          <w:gridAfter w:val="1"/>
          <w:wBefore w:w="19" w:type="pct"/>
          <w:wAfter w:w="70" w:type="pct"/>
          <w:trHeight w:val="298"/>
          <w:tblHeader/>
        </w:trPr>
        <w:tc>
          <w:tcPr>
            <w:tcW w:w="306" w:type="pct"/>
            <w:shd w:val="clear" w:color="auto" w:fill="auto"/>
          </w:tcPr>
          <w:p w:rsidR="00C1153C" w:rsidRPr="003E7D67" w:rsidRDefault="00C1153C" w:rsidP="003E7D67">
            <w:pPr>
              <w:tabs>
                <w:tab w:val="left" w:pos="1425"/>
              </w:tabs>
              <w:spacing w:line="276" w:lineRule="auto"/>
              <w:jc w:val="center"/>
              <w:rPr>
                <w:rFonts w:eastAsiaTheme="minorEastAsia"/>
              </w:rPr>
            </w:pPr>
            <w:r w:rsidRPr="003E7D67">
              <w:rPr>
                <w:rFonts w:eastAsiaTheme="minorEastAsia"/>
              </w:rPr>
              <w:t>3.3.5.</w:t>
            </w:r>
          </w:p>
        </w:tc>
        <w:tc>
          <w:tcPr>
            <w:tcW w:w="1411" w:type="pct"/>
            <w:shd w:val="clear" w:color="auto" w:fill="auto"/>
          </w:tcPr>
          <w:p w:rsidR="00C1153C" w:rsidRPr="003E7D67" w:rsidRDefault="00897206" w:rsidP="003E7D67">
            <w:pPr>
              <w:tabs>
                <w:tab w:val="left" w:pos="1425"/>
              </w:tabs>
              <w:spacing w:line="276" w:lineRule="auto"/>
              <w:jc w:val="center"/>
              <w:rPr>
                <w:rFonts w:eastAsiaTheme="minorEastAsia"/>
              </w:rPr>
            </w:pPr>
            <w:r w:rsidRPr="003E7D67">
              <w:rPr>
                <w:rFonts w:eastAsiaTheme="minorEastAsia"/>
              </w:rPr>
              <w:t>Расширение сети оздоровительных услуг с целью организации досуга населения, привлечения к физкультурно-оздоровительным и спортивным мер</w:t>
            </w:r>
            <w:r w:rsidRPr="003E7D67">
              <w:rPr>
                <w:rFonts w:eastAsiaTheme="minorEastAsia"/>
              </w:rPr>
              <w:t>о</w:t>
            </w:r>
            <w:r w:rsidRPr="003E7D67">
              <w:rPr>
                <w:rFonts w:eastAsiaTheme="minorEastAsia"/>
              </w:rPr>
              <w:t>приятиям в физкультурно-оздоровительных комплексах</w:t>
            </w:r>
          </w:p>
        </w:tc>
        <w:tc>
          <w:tcPr>
            <w:tcW w:w="618" w:type="pct"/>
            <w:gridSpan w:val="2"/>
            <w:shd w:val="clear" w:color="auto" w:fill="auto"/>
          </w:tcPr>
          <w:p w:rsidR="00B931B0" w:rsidRPr="003E7D67" w:rsidRDefault="00C1153C" w:rsidP="003E7D67">
            <w:pPr>
              <w:spacing w:line="276" w:lineRule="auto"/>
              <w:jc w:val="center"/>
              <w:rPr>
                <w:rFonts w:eastAsiaTheme="minorEastAsia"/>
              </w:rPr>
            </w:pPr>
            <w:r w:rsidRPr="003E7D67">
              <w:rPr>
                <w:rFonts w:eastAsiaTheme="minorEastAsia"/>
              </w:rPr>
              <w:t>2021 - 2024</w:t>
            </w:r>
          </w:p>
          <w:p w:rsidR="00C1153C" w:rsidRPr="003E7D67" w:rsidRDefault="00C1153C" w:rsidP="003E7D67">
            <w:pPr>
              <w:spacing w:line="276" w:lineRule="auto"/>
              <w:jc w:val="center"/>
              <w:rPr>
                <w:rFonts w:eastAsiaTheme="minorEastAsia"/>
              </w:rPr>
            </w:pPr>
          </w:p>
        </w:tc>
        <w:tc>
          <w:tcPr>
            <w:tcW w:w="971" w:type="pct"/>
            <w:shd w:val="clear" w:color="auto" w:fill="auto"/>
          </w:tcPr>
          <w:p w:rsidR="00C1153C" w:rsidRPr="003E7D67" w:rsidRDefault="00897206" w:rsidP="003E7D67">
            <w:pPr>
              <w:spacing w:line="276" w:lineRule="auto"/>
              <w:jc w:val="center"/>
            </w:pPr>
            <w:r w:rsidRPr="003E7D67">
              <w:t>Администрация Порецкого района</w:t>
            </w:r>
            <w:r w:rsidRPr="003E7D67">
              <w:br/>
              <w:t>Сектор спорта и молоде</w:t>
            </w:r>
            <w:r w:rsidRPr="003E7D67">
              <w:t>ж</w:t>
            </w:r>
            <w:r w:rsidRPr="003E7D67">
              <w:t>ной политики</w:t>
            </w:r>
            <w:r w:rsidRPr="003E7D67">
              <w:br/>
            </w:r>
            <w:r w:rsidRPr="003E7D67">
              <w:rPr>
                <w:bCs/>
              </w:rPr>
              <w:t>МАУДО «ДЮСШ «Дел</w:t>
            </w:r>
            <w:r w:rsidRPr="003E7D67">
              <w:rPr>
                <w:bCs/>
              </w:rPr>
              <w:t>ь</w:t>
            </w:r>
            <w:r w:rsidRPr="003E7D67">
              <w:rPr>
                <w:bCs/>
              </w:rPr>
              <w:t>фин»</w:t>
            </w:r>
          </w:p>
        </w:tc>
        <w:tc>
          <w:tcPr>
            <w:tcW w:w="1605" w:type="pct"/>
            <w:gridSpan w:val="2"/>
            <w:shd w:val="clear" w:color="auto" w:fill="auto"/>
          </w:tcPr>
          <w:p w:rsidR="00385980" w:rsidRPr="003E7D67" w:rsidRDefault="00385980" w:rsidP="003E7D67">
            <w:pPr>
              <w:spacing w:line="276" w:lineRule="auto"/>
              <w:jc w:val="center"/>
              <w:rPr>
                <w:bCs/>
              </w:rPr>
            </w:pPr>
            <w:r w:rsidRPr="003E7D67">
              <w:rPr>
                <w:rFonts w:eastAsiaTheme="minorEastAsia"/>
              </w:rPr>
              <w:t>увеличение количества лиц, систематически занимающихся физической культурой и спо</w:t>
            </w:r>
            <w:r w:rsidRPr="003E7D67">
              <w:rPr>
                <w:rFonts w:eastAsiaTheme="minorEastAsia"/>
              </w:rPr>
              <w:t>р</w:t>
            </w:r>
            <w:r w:rsidRPr="003E7D67">
              <w:rPr>
                <w:rFonts w:eastAsiaTheme="minorEastAsia"/>
              </w:rPr>
              <w:t>том</w:t>
            </w:r>
          </w:p>
          <w:p w:rsidR="00C1153C" w:rsidRPr="003E7D67" w:rsidRDefault="00C1153C" w:rsidP="003E7D67">
            <w:pPr>
              <w:spacing w:line="276" w:lineRule="auto"/>
              <w:jc w:val="center"/>
            </w:pPr>
          </w:p>
        </w:tc>
      </w:tr>
      <w:tr w:rsidR="00C1153C" w:rsidRPr="003E7D67" w:rsidTr="00B52C9A">
        <w:tblPrEx>
          <w:tblBorders>
            <w:bottom w:val="single" w:sz="4" w:space="0" w:color="auto"/>
          </w:tblBorders>
        </w:tblPrEx>
        <w:trPr>
          <w:gridBefore w:val="1"/>
          <w:gridAfter w:val="1"/>
          <w:wBefore w:w="19" w:type="pct"/>
          <w:wAfter w:w="70" w:type="pct"/>
          <w:trHeight w:val="111"/>
          <w:tblHeader/>
        </w:trPr>
        <w:tc>
          <w:tcPr>
            <w:tcW w:w="306" w:type="pct"/>
            <w:shd w:val="clear" w:color="auto" w:fill="auto"/>
          </w:tcPr>
          <w:p w:rsidR="00C1153C" w:rsidRPr="003E7D67" w:rsidRDefault="00C1153C" w:rsidP="003E7D67">
            <w:pPr>
              <w:spacing w:line="276" w:lineRule="auto"/>
              <w:jc w:val="center"/>
            </w:pPr>
            <w:r w:rsidRPr="003E7D67">
              <w:lastRenderedPageBreak/>
              <w:t>3.3.6.</w:t>
            </w:r>
          </w:p>
        </w:tc>
        <w:tc>
          <w:tcPr>
            <w:tcW w:w="1411" w:type="pct"/>
            <w:shd w:val="clear" w:color="auto" w:fill="auto"/>
          </w:tcPr>
          <w:p w:rsidR="00C1153C" w:rsidRPr="003E7D67" w:rsidRDefault="00B6738B" w:rsidP="003E7D67">
            <w:pPr>
              <w:tabs>
                <w:tab w:val="left" w:pos="1425"/>
              </w:tabs>
              <w:spacing w:line="276" w:lineRule="auto"/>
              <w:jc w:val="center"/>
              <w:rPr>
                <w:rFonts w:eastAsiaTheme="minorEastAsia"/>
              </w:rPr>
            </w:pPr>
            <w:r w:rsidRPr="003E7D67">
              <w:rPr>
                <w:rFonts w:eastAsiaTheme="minorEastAsia"/>
              </w:rPr>
              <w:t>Обеспечение льготного посещения спо</w:t>
            </w:r>
            <w:r w:rsidRPr="003E7D67">
              <w:rPr>
                <w:rFonts w:eastAsiaTheme="minorEastAsia"/>
              </w:rPr>
              <w:t>р</w:t>
            </w:r>
            <w:r w:rsidRPr="003E7D67">
              <w:rPr>
                <w:rFonts w:eastAsiaTheme="minorEastAsia"/>
              </w:rPr>
              <w:t>тивных, тренажерных залов, для детей из малообеспеченных и многодетных семей, инвалидов, пенсионеров</w:t>
            </w:r>
          </w:p>
        </w:tc>
        <w:tc>
          <w:tcPr>
            <w:tcW w:w="618" w:type="pct"/>
            <w:gridSpan w:val="2"/>
            <w:shd w:val="clear" w:color="auto" w:fill="auto"/>
          </w:tcPr>
          <w:p w:rsidR="00C1153C" w:rsidRPr="003E7D67" w:rsidRDefault="00C1153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C1153C" w:rsidRPr="003E7D67" w:rsidRDefault="00B6738B" w:rsidP="003E7D67">
            <w:pPr>
              <w:spacing w:line="276" w:lineRule="auto"/>
              <w:jc w:val="center"/>
            </w:pPr>
            <w:r w:rsidRPr="003E7D67">
              <w:rPr>
                <w:bCs/>
              </w:rPr>
              <w:t>Отдел образования, мол</w:t>
            </w:r>
            <w:r w:rsidRPr="003E7D67">
              <w:rPr>
                <w:bCs/>
              </w:rPr>
              <w:t>о</w:t>
            </w:r>
            <w:r w:rsidRPr="003E7D67">
              <w:rPr>
                <w:bCs/>
              </w:rPr>
              <w:t>дежной политики и спорта администрации Порецкого района</w:t>
            </w:r>
          </w:p>
        </w:tc>
        <w:tc>
          <w:tcPr>
            <w:tcW w:w="1605" w:type="pct"/>
            <w:gridSpan w:val="2"/>
            <w:shd w:val="clear" w:color="auto" w:fill="auto"/>
          </w:tcPr>
          <w:p w:rsidR="00C1153C" w:rsidRPr="003E7D67" w:rsidRDefault="00B6738B" w:rsidP="003E7D67">
            <w:pPr>
              <w:tabs>
                <w:tab w:val="left" w:pos="1500"/>
              </w:tabs>
              <w:spacing w:line="276" w:lineRule="auto"/>
              <w:jc w:val="center"/>
              <w:rPr>
                <w:bCs/>
              </w:rPr>
            </w:pPr>
            <w:r w:rsidRPr="003E7D67">
              <w:rPr>
                <w:rFonts w:eastAsiaTheme="minorEastAsia"/>
              </w:rPr>
              <w:t>наличие в прейскуранте физкультурно-оздоровительных комплексов льготных цен на услуги для детей из малообеспеченных семей, инвалидов, пенсионеров</w:t>
            </w:r>
          </w:p>
        </w:tc>
      </w:tr>
      <w:tr w:rsidR="00C1153C" w:rsidRPr="003E7D67" w:rsidTr="00B52C9A">
        <w:tblPrEx>
          <w:tblBorders>
            <w:bottom w:val="single" w:sz="4" w:space="0" w:color="auto"/>
          </w:tblBorders>
        </w:tblPrEx>
        <w:trPr>
          <w:gridBefore w:val="1"/>
          <w:gridAfter w:val="1"/>
          <w:wBefore w:w="19" w:type="pct"/>
          <w:wAfter w:w="70" w:type="pct"/>
          <w:trHeight w:val="126"/>
          <w:tblHeader/>
        </w:trPr>
        <w:tc>
          <w:tcPr>
            <w:tcW w:w="306" w:type="pct"/>
            <w:shd w:val="clear" w:color="auto" w:fill="auto"/>
          </w:tcPr>
          <w:p w:rsidR="00C1153C" w:rsidRPr="003E7D67" w:rsidRDefault="00C1153C" w:rsidP="003E7D67">
            <w:pPr>
              <w:spacing w:line="276" w:lineRule="auto"/>
              <w:jc w:val="center"/>
            </w:pPr>
            <w:r w:rsidRPr="003E7D67">
              <w:t>3.3.7.</w:t>
            </w:r>
          </w:p>
        </w:tc>
        <w:tc>
          <w:tcPr>
            <w:tcW w:w="1411" w:type="pct"/>
            <w:shd w:val="clear" w:color="auto" w:fill="auto"/>
          </w:tcPr>
          <w:p w:rsidR="00C1153C" w:rsidRPr="003E7D67" w:rsidRDefault="002C4362" w:rsidP="003E7D67">
            <w:pPr>
              <w:tabs>
                <w:tab w:val="left" w:pos="1425"/>
              </w:tabs>
              <w:spacing w:line="276" w:lineRule="auto"/>
              <w:jc w:val="center"/>
              <w:rPr>
                <w:rFonts w:eastAsiaTheme="minorEastAsia"/>
              </w:rPr>
            </w:pPr>
            <w:r w:rsidRPr="003E7D67">
              <w:rPr>
                <w:rFonts w:eastAsiaTheme="minorEastAsia"/>
              </w:rPr>
              <w:t>Обеспечение работы специалиста в адм</w:t>
            </w:r>
            <w:r w:rsidRPr="003E7D67">
              <w:rPr>
                <w:rFonts w:eastAsiaTheme="minorEastAsia"/>
              </w:rPr>
              <w:t>и</w:t>
            </w:r>
            <w:r w:rsidRPr="003E7D67">
              <w:rPr>
                <w:rFonts w:eastAsiaTheme="minorEastAsia"/>
              </w:rPr>
              <w:t>нистрации Порецкого района, ответс</w:t>
            </w:r>
            <w:r w:rsidRPr="003E7D67">
              <w:rPr>
                <w:rFonts w:eastAsiaTheme="minorEastAsia"/>
              </w:rPr>
              <w:t>т</w:t>
            </w:r>
            <w:r w:rsidRPr="003E7D67">
              <w:rPr>
                <w:rFonts w:eastAsiaTheme="minorEastAsia"/>
              </w:rPr>
              <w:t>венного за развитие физической культ</w:t>
            </w:r>
            <w:r w:rsidRPr="003E7D67">
              <w:rPr>
                <w:rFonts w:eastAsiaTheme="minorEastAsia"/>
              </w:rPr>
              <w:t>у</w:t>
            </w:r>
            <w:r w:rsidRPr="003E7D67">
              <w:rPr>
                <w:rFonts w:eastAsiaTheme="minorEastAsia"/>
              </w:rPr>
              <w:t>ры и спорта, в том числе представление статистической отчетности</w:t>
            </w:r>
          </w:p>
        </w:tc>
        <w:tc>
          <w:tcPr>
            <w:tcW w:w="618" w:type="pct"/>
            <w:gridSpan w:val="2"/>
            <w:shd w:val="clear" w:color="auto" w:fill="auto"/>
          </w:tcPr>
          <w:p w:rsidR="00C1153C" w:rsidRPr="003E7D67" w:rsidRDefault="00C1153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C1153C" w:rsidRPr="003E7D67" w:rsidRDefault="002C4362" w:rsidP="003E7D67">
            <w:pPr>
              <w:spacing w:line="276" w:lineRule="auto"/>
              <w:jc w:val="center"/>
            </w:pPr>
            <w:r w:rsidRPr="003E7D67">
              <w:t>Администрация Порецкого района</w:t>
            </w:r>
          </w:p>
        </w:tc>
        <w:tc>
          <w:tcPr>
            <w:tcW w:w="1605" w:type="pct"/>
            <w:gridSpan w:val="2"/>
            <w:shd w:val="clear" w:color="auto" w:fill="auto"/>
          </w:tcPr>
          <w:p w:rsidR="00C1153C" w:rsidRPr="003E7D67" w:rsidRDefault="002C4362" w:rsidP="003E7D67">
            <w:pPr>
              <w:spacing w:line="276" w:lineRule="auto"/>
              <w:jc w:val="center"/>
              <w:rPr>
                <w:bCs/>
              </w:rPr>
            </w:pPr>
            <w:r w:rsidRPr="003E7D67">
              <w:rPr>
                <w:rFonts w:eastAsiaTheme="minorEastAsia"/>
              </w:rPr>
              <w:t>наличие штатных специалистов, ответственных за развитие физической культуры и спорта</w:t>
            </w:r>
          </w:p>
        </w:tc>
      </w:tr>
      <w:tr w:rsidR="00C1153C" w:rsidRPr="003E7D67" w:rsidTr="00B52C9A">
        <w:tblPrEx>
          <w:tblBorders>
            <w:bottom w:val="single" w:sz="4" w:space="0" w:color="auto"/>
          </w:tblBorders>
        </w:tblPrEx>
        <w:trPr>
          <w:gridBefore w:val="1"/>
          <w:gridAfter w:val="1"/>
          <w:wBefore w:w="19" w:type="pct"/>
          <w:wAfter w:w="70" w:type="pct"/>
          <w:trHeight w:val="195"/>
          <w:tblHeader/>
        </w:trPr>
        <w:tc>
          <w:tcPr>
            <w:tcW w:w="306" w:type="pct"/>
            <w:shd w:val="clear" w:color="auto" w:fill="auto"/>
          </w:tcPr>
          <w:p w:rsidR="00C1153C" w:rsidRPr="003E7D67" w:rsidRDefault="00C1153C" w:rsidP="003E7D67">
            <w:pPr>
              <w:spacing w:line="276" w:lineRule="auto"/>
              <w:jc w:val="center"/>
            </w:pPr>
            <w:r w:rsidRPr="003E7D67">
              <w:t>3.3.8.</w:t>
            </w:r>
          </w:p>
        </w:tc>
        <w:tc>
          <w:tcPr>
            <w:tcW w:w="1411" w:type="pct"/>
            <w:shd w:val="clear" w:color="auto" w:fill="auto"/>
          </w:tcPr>
          <w:p w:rsidR="00C1153C" w:rsidRPr="003E7D67" w:rsidRDefault="003D5B0E" w:rsidP="003E7D67">
            <w:pPr>
              <w:tabs>
                <w:tab w:val="left" w:pos="1425"/>
              </w:tabs>
              <w:spacing w:line="276" w:lineRule="auto"/>
              <w:jc w:val="center"/>
              <w:rPr>
                <w:rFonts w:eastAsiaTheme="minorEastAsia"/>
              </w:rPr>
            </w:pPr>
            <w:r w:rsidRPr="003E7D67">
              <w:rPr>
                <w:rFonts w:eastAsiaTheme="minorEastAsia"/>
              </w:rPr>
              <w:t>Обеспечение развития клубных объед</w:t>
            </w:r>
            <w:r w:rsidRPr="003E7D67">
              <w:rPr>
                <w:rFonts w:eastAsiaTheme="minorEastAsia"/>
              </w:rPr>
              <w:t>и</w:t>
            </w:r>
            <w:r w:rsidRPr="003E7D67">
              <w:rPr>
                <w:rFonts w:eastAsiaTheme="minorEastAsia"/>
              </w:rPr>
              <w:t>нений физкультурно-спортивной напра</w:t>
            </w:r>
            <w:r w:rsidRPr="003E7D67">
              <w:rPr>
                <w:rFonts w:eastAsiaTheme="minorEastAsia"/>
              </w:rPr>
              <w:t>в</w:t>
            </w:r>
            <w:r w:rsidRPr="003E7D67">
              <w:rPr>
                <w:rFonts w:eastAsiaTheme="minorEastAsia"/>
              </w:rPr>
              <w:t>ленности</w:t>
            </w:r>
          </w:p>
        </w:tc>
        <w:tc>
          <w:tcPr>
            <w:tcW w:w="618" w:type="pct"/>
            <w:gridSpan w:val="2"/>
            <w:shd w:val="clear" w:color="auto" w:fill="auto"/>
          </w:tcPr>
          <w:p w:rsidR="00C1153C" w:rsidRPr="003E7D67" w:rsidRDefault="00C1153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C1153C" w:rsidRPr="003E7D67" w:rsidRDefault="003D5B0E" w:rsidP="003E7D67">
            <w:pPr>
              <w:spacing w:line="276" w:lineRule="auto"/>
              <w:jc w:val="center"/>
            </w:pPr>
            <w:r w:rsidRPr="003E7D67">
              <w:t>Сектор спорта и молоде</w:t>
            </w:r>
            <w:r w:rsidRPr="003E7D67">
              <w:t>ж</w:t>
            </w:r>
            <w:r w:rsidRPr="003E7D67">
              <w:t>ной политики</w:t>
            </w:r>
            <w:r w:rsidRPr="003E7D67">
              <w:br/>
            </w:r>
            <w:r w:rsidRPr="003E7D67">
              <w:rPr>
                <w:rFonts w:eastAsiaTheme="minorEastAsia"/>
              </w:rPr>
              <w:t>Учреждения культуры</w:t>
            </w:r>
          </w:p>
        </w:tc>
        <w:tc>
          <w:tcPr>
            <w:tcW w:w="1605" w:type="pct"/>
            <w:gridSpan w:val="2"/>
            <w:shd w:val="clear" w:color="auto" w:fill="auto"/>
          </w:tcPr>
          <w:p w:rsidR="00C1153C" w:rsidRPr="003E7D67" w:rsidRDefault="003D5B0E" w:rsidP="003E7D67">
            <w:pPr>
              <w:spacing w:line="276" w:lineRule="auto"/>
              <w:jc w:val="center"/>
            </w:pPr>
            <w:r w:rsidRPr="003E7D67">
              <w:rPr>
                <w:rFonts w:eastAsiaTheme="minorEastAsia"/>
              </w:rPr>
              <w:t xml:space="preserve">сохранение сети клубных объединений </w:t>
            </w:r>
            <w:proofErr w:type="spellStart"/>
            <w:r w:rsidRPr="003E7D67">
              <w:rPr>
                <w:rFonts w:eastAsiaTheme="minorEastAsia"/>
              </w:rPr>
              <w:t>фи</w:t>
            </w:r>
            <w:r w:rsidRPr="003E7D67">
              <w:rPr>
                <w:rFonts w:eastAsiaTheme="minorEastAsia"/>
              </w:rPr>
              <w:t>з</w:t>
            </w:r>
            <w:r w:rsidRPr="003E7D67">
              <w:rPr>
                <w:rFonts w:eastAsiaTheme="minorEastAsia"/>
              </w:rPr>
              <w:t>культур-но-спортивной</w:t>
            </w:r>
            <w:proofErr w:type="spellEnd"/>
            <w:r w:rsidRPr="003E7D67">
              <w:rPr>
                <w:rFonts w:eastAsiaTheme="minorEastAsia"/>
              </w:rPr>
              <w:t xml:space="preserve"> направленности, увел</w:t>
            </w:r>
            <w:r w:rsidRPr="003E7D67">
              <w:rPr>
                <w:rFonts w:eastAsiaTheme="minorEastAsia"/>
              </w:rPr>
              <w:t>и</w:t>
            </w:r>
            <w:r w:rsidRPr="003E7D67">
              <w:rPr>
                <w:rFonts w:eastAsiaTheme="minorEastAsia"/>
              </w:rPr>
              <w:t>чение доли граждан, систематически занима</w:t>
            </w:r>
            <w:r w:rsidRPr="003E7D67">
              <w:rPr>
                <w:rFonts w:eastAsiaTheme="minorEastAsia"/>
              </w:rPr>
              <w:t>ю</w:t>
            </w:r>
            <w:r w:rsidRPr="003E7D67">
              <w:rPr>
                <w:rFonts w:eastAsiaTheme="minorEastAsia"/>
              </w:rPr>
              <w:t>щихся физической культурой и спортом; п</w:t>
            </w:r>
            <w:r w:rsidRPr="003E7D67">
              <w:rPr>
                <w:rFonts w:eastAsiaTheme="minorEastAsia"/>
              </w:rPr>
              <w:t>о</w:t>
            </w:r>
            <w:r w:rsidRPr="003E7D67">
              <w:rPr>
                <w:rFonts w:eastAsiaTheme="minorEastAsia"/>
              </w:rPr>
              <w:t>вышение привлекательности сельских террит</w:t>
            </w:r>
            <w:r w:rsidRPr="003E7D67">
              <w:rPr>
                <w:rFonts w:eastAsiaTheme="minorEastAsia"/>
              </w:rPr>
              <w:t>о</w:t>
            </w:r>
            <w:r w:rsidRPr="003E7D67">
              <w:rPr>
                <w:rFonts w:eastAsiaTheme="minorEastAsia"/>
              </w:rPr>
              <w:t>рий и увеличение доли сельского населения, систематически занимающегося физической культурой и спортом</w:t>
            </w:r>
          </w:p>
        </w:tc>
      </w:tr>
      <w:tr w:rsidR="00C1153C" w:rsidRPr="003E7D67" w:rsidTr="00B52C9A">
        <w:tblPrEx>
          <w:tblBorders>
            <w:bottom w:val="single" w:sz="4" w:space="0" w:color="auto"/>
          </w:tblBorders>
        </w:tblPrEx>
        <w:trPr>
          <w:gridBefore w:val="1"/>
          <w:gridAfter w:val="1"/>
          <w:wBefore w:w="19" w:type="pct"/>
          <w:wAfter w:w="70" w:type="pct"/>
          <w:trHeight w:val="96"/>
          <w:tblHeader/>
        </w:trPr>
        <w:tc>
          <w:tcPr>
            <w:tcW w:w="306" w:type="pct"/>
            <w:shd w:val="clear" w:color="auto" w:fill="auto"/>
          </w:tcPr>
          <w:p w:rsidR="00C1153C" w:rsidRPr="003E7D67" w:rsidRDefault="00C1153C" w:rsidP="003E7D67">
            <w:pPr>
              <w:spacing w:line="276" w:lineRule="auto"/>
              <w:jc w:val="center"/>
            </w:pPr>
            <w:r w:rsidRPr="003E7D67">
              <w:t>3.3.9.</w:t>
            </w:r>
          </w:p>
        </w:tc>
        <w:tc>
          <w:tcPr>
            <w:tcW w:w="1411" w:type="pct"/>
            <w:shd w:val="clear" w:color="auto" w:fill="auto"/>
          </w:tcPr>
          <w:p w:rsidR="00C1153C" w:rsidRPr="003E7D67" w:rsidRDefault="00B931B0" w:rsidP="003E7D67">
            <w:pPr>
              <w:spacing w:line="276" w:lineRule="auto"/>
              <w:jc w:val="center"/>
              <w:rPr>
                <w:bCs/>
              </w:rPr>
            </w:pPr>
            <w:r w:rsidRPr="003E7D67">
              <w:rPr>
                <w:rFonts w:eastAsiaTheme="minorEastAsia"/>
              </w:rPr>
              <w:t>Проведение физкультминуток в дошк</w:t>
            </w:r>
            <w:r w:rsidRPr="003E7D67">
              <w:rPr>
                <w:rFonts w:eastAsiaTheme="minorEastAsia"/>
              </w:rPr>
              <w:t>о</w:t>
            </w:r>
            <w:r w:rsidRPr="003E7D67">
              <w:rPr>
                <w:rFonts w:eastAsiaTheme="minorEastAsia"/>
              </w:rPr>
              <w:t>льны</w:t>
            </w:r>
            <w:r w:rsidR="008F2EA3">
              <w:rPr>
                <w:rFonts w:eastAsiaTheme="minorEastAsia"/>
              </w:rPr>
              <w:t>х образовательных организациях «</w:t>
            </w:r>
            <w:r w:rsidRPr="003E7D67">
              <w:rPr>
                <w:rFonts w:eastAsiaTheme="minorEastAsia"/>
              </w:rPr>
              <w:t>В здоровом теле - здоровый дух</w:t>
            </w:r>
            <w:r w:rsidR="008F2EA3">
              <w:rPr>
                <w:rFonts w:eastAsiaTheme="minorEastAsia"/>
              </w:rPr>
              <w:t>»</w:t>
            </w:r>
          </w:p>
        </w:tc>
        <w:tc>
          <w:tcPr>
            <w:tcW w:w="618" w:type="pct"/>
            <w:gridSpan w:val="2"/>
            <w:shd w:val="clear" w:color="auto" w:fill="auto"/>
          </w:tcPr>
          <w:p w:rsidR="00C1153C" w:rsidRPr="003E7D67" w:rsidRDefault="00C1153C"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C1153C" w:rsidRPr="003E7D67" w:rsidRDefault="00B931B0" w:rsidP="003E7D67">
            <w:pPr>
              <w:spacing w:line="276" w:lineRule="auto"/>
              <w:jc w:val="center"/>
              <w:rPr>
                <w:bCs/>
              </w:rPr>
            </w:pPr>
            <w:r w:rsidRPr="003E7D67">
              <w:rPr>
                <w:bCs/>
              </w:rPr>
              <w:t>Отдел образования, мол</w:t>
            </w:r>
            <w:r w:rsidRPr="003E7D67">
              <w:rPr>
                <w:bCs/>
              </w:rPr>
              <w:t>о</w:t>
            </w:r>
            <w:r w:rsidRPr="003E7D67">
              <w:rPr>
                <w:bCs/>
              </w:rPr>
              <w:t>дежной политики и спорта администрации Порецкого района</w:t>
            </w:r>
          </w:p>
          <w:p w:rsidR="00B931B0" w:rsidRPr="003E7D67" w:rsidRDefault="00B931B0" w:rsidP="003E7D67">
            <w:pPr>
              <w:spacing w:line="276" w:lineRule="auto"/>
              <w:jc w:val="center"/>
              <w:rPr>
                <w:bCs/>
              </w:rPr>
            </w:pPr>
            <w:r w:rsidRPr="003E7D67">
              <w:rPr>
                <w:bCs/>
              </w:rPr>
              <w:t>МАУДО «ДЮСШ «Дел</w:t>
            </w:r>
            <w:r w:rsidRPr="003E7D67">
              <w:rPr>
                <w:bCs/>
              </w:rPr>
              <w:t>ь</w:t>
            </w:r>
            <w:r w:rsidRPr="003E7D67">
              <w:rPr>
                <w:bCs/>
              </w:rPr>
              <w:t>фин»</w:t>
            </w:r>
          </w:p>
        </w:tc>
        <w:tc>
          <w:tcPr>
            <w:tcW w:w="1605" w:type="pct"/>
            <w:gridSpan w:val="2"/>
            <w:shd w:val="clear" w:color="auto" w:fill="auto"/>
          </w:tcPr>
          <w:p w:rsidR="00C1153C" w:rsidRPr="003E7D67" w:rsidRDefault="00B931B0" w:rsidP="003E7D67">
            <w:pPr>
              <w:spacing w:line="276" w:lineRule="auto"/>
              <w:jc w:val="center"/>
              <w:rPr>
                <w:bCs/>
              </w:rPr>
            </w:pPr>
            <w:r w:rsidRPr="003E7D67">
              <w:rPr>
                <w:rFonts w:eastAsiaTheme="minorEastAsia"/>
              </w:rPr>
              <w:t>физкультминутки в дошкольных образовател</w:t>
            </w:r>
            <w:r w:rsidRPr="003E7D67">
              <w:rPr>
                <w:rFonts w:eastAsiaTheme="minorEastAsia"/>
              </w:rPr>
              <w:t>ь</w:t>
            </w:r>
            <w:r w:rsidRPr="003E7D67">
              <w:rPr>
                <w:rFonts w:eastAsiaTheme="minorEastAsia"/>
              </w:rPr>
              <w:t>ных организациях</w:t>
            </w:r>
          </w:p>
        </w:tc>
      </w:tr>
      <w:tr w:rsidR="00B931B0" w:rsidRPr="003E7D67" w:rsidTr="00B52C9A">
        <w:tblPrEx>
          <w:tblBorders>
            <w:bottom w:val="single" w:sz="4" w:space="0" w:color="auto"/>
          </w:tblBorders>
        </w:tblPrEx>
        <w:trPr>
          <w:gridBefore w:val="1"/>
          <w:gridAfter w:val="1"/>
          <w:wBefore w:w="19" w:type="pct"/>
          <w:wAfter w:w="70" w:type="pct"/>
          <w:trHeight w:val="135"/>
          <w:tblHeader/>
        </w:trPr>
        <w:tc>
          <w:tcPr>
            <w:tcW w:w="306" w:type="pct"/>
            <w:shd w:val="clear" w:color="auto" w:fill="auto"/>
          </w:tcPr>
          <w:p w:rsidR="00B931B0" w:rsidRPr="003E7D67" w:rsidRDefault="00625952" w:rsidP="003E7D67">
            <w:pPr>
              <w:spacing w:line="276" w:lineRule="auto"/>
              <w:jc w:val="center"/>
            </w:pPr>
            <w:r w:rsidRPr="003E7D67">
              <w:t>3.3.10.</w:t>
            </w:r>
          </w:p>
        </w:tc>
        <w:tc>
          <w:tcPr>
            <w:tcW w:w="1411" w:type="pct"/>
            <w:shd w:val="clear" w:color="auto" w:fill="auto"/>
          </w:tcPr>
          <w:p w:rsidR="00B931B0" w:rsidRPr="003E7D67" w:rsidRDefault="00052180" w:rsidP="003E7D67">
            <w:pPr>
              <w:spacing w:line="276" w:lineRule="auto"/>
              <w:jc w:val="center"/>
              <w:rPr>
                <w:bCs/>
              </w:rPr>
            </w:pPr>
            <w:r w:rsidRPr="003E7D67">
              <w:rPr>
                <w:rFonts w:eastAsiaTheme="minorEastAsia"/>
              </w:rPr>
              <w:t>Обеспечение сдачи норм ГТО работн</w:t>
            </w:r>
            <w:r w:rsidRPr="003E7D67">
              <w:rPr>
                <w:rFonts w:eastAsiaTheme="minorEastAsia"/>
              </w:rPr>
              <w:t>и</w:t>
            </w:r>
            <w:r w:rsidRPr="003E7D67">
              <w:rPr>
                <w:rFonts w:eastAsiaTheme="minorEastAsia"/>
              </w:rPr>
              <w:t>ками администрации Порецкого района</w:t>
            </w:r>
            <w:r w:rsidR="00625952" w:rsidRPr="003E7D67">
              <w:rPr>
                <w:rFonts w:eastAsiaTheme="minorEastAsia"/>
              </w:rPr>
              <w:t xml:space="preserve"> и </w:t>
            </w:r>
            <w:r w:rsidRPr="003E7D67">
              <w:rPr>
                <w:rFonts w:eastAsiaTheme="minorEastAsia"/>
              </w:rPr>
              <w:t xml:space="preserve"> организаций независимо от их организ</w:t>
            </w:r>
            <w:r w:rsidRPr="003E7D67">
              <w:rPr>
                <w:rFonts w:eastAsiaTheme="minorEastAsia"/>
              </w:rPr>
              <w:t>а</w:t>
            </w:r>
            <w:r w:rsidRPr="003E7D67">
              <w:rPr>
                <w:rFonts w:eastAsiaTheme="minorEastAsia"/>
              </w:rPr>
              <w:t>ционно-правовых форм и форм собстве</w:t>
            </w:r>
            <w:r w:rsidRPr="003E7D67">
              <w:rPr>
                <w:rFonts w:eastAsiaTheme="minorEastAsia"/>
              </w:rPr>
              <w:t>н</w:t>
            </w:r>
            <w:r w:rsidRPr="003E7D67">
              <w:rPr>
                <w:rFonts w:eastAsiaTheme="minorEastAsia"/>
              </w:rPr>
              <w:t>ности</w:t>
            </w:r>
          </w:p>
        </w:tc>
        <w:tc>
          <w:tcPr>
            <w:tcW w:w="618" w:type="pct"/>
            <w:gridSpan w:val="2"/>
            <w:shd w:val="clear" w:color="auto" w:fill="auto"/>
          </w:tcPr>
          <w:p w:rsidR="00B931B0" w:rsidRPr="003E7D67" w:rsidRDefault="00B931B0"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052180" w:rsidRPr="003E7D67" w:rsidRDefault="00052180" w:rsidP="003E7D67">
            <w:pPr>
              <w:spacing w:line="276" w:lineRule="auto"/>
              <w:jc w:val="center"/>
              <w:rPr>
                <w:rFonts w:eastAsiaTheme="minorEastAsia"/>
              </w:rPr>
            </w:pPr>
            <w:r w:rsidRPr="003E7D67">
              <w:rPr>
                <w:rFonts w:eastAsiaTheme="minorEastAsia"/>
              </w:rPr>
              <w:t>Администрация Порецкого района</w:t>
            </w:r>
          </w:p>
          <w:p w:rsidR="00052180" w:rsidRPr="003E7D67" w:rsidRDefault="00052180" w:rsidP="003E7D67">
            <w:pPr>
              <w:spacing w:line="276" w:lineRule="auto"/>
              <w:jc w:val="center"/>
              <w:rPr>
                <w:rFonts w:eastAsiaTheme="minorEastAsia"/>
              </w:rPr>
            </w:pPr>
            <w:r w:rsidRPr="003E7D67">
              <w:rPr>
                <w:rFonts w:eastAsiaTheme="minorEastAsia"/>
              </w:rPr>
              <w:t>организации независимо от их организационно-правовых форм и форм со</w:t>
            </w:r>
            <w:r w:rsidRPr="003E7D67">
              <w:rPr>
                <w:rFonts w:eastAsiaTheme="minorEastAsia"/>
              </w:rPr>
              <w:t>б</w:t>
            </w:r>
            <w:r w:rsidRPr="003E7D67">
              <w:rPr>
                <w:rFonts w:eastAsiaTheme="minorEastAsia"/>
              </w:rPr>
              <w:t xml:space="preserve">ственности </w:t>
            </w:r>
          </w:p>
          <w:p w:rsidR="00B931B0" w:rsidRPr="003E7D67" w:rsidRDefault="00052180" w:rsidP="003E7D67">
            <w:pPr>
              <w:spacing w:line="276" w:lineRule="auto"/>
              <w:jc w:val="center"/>
              <w:rPr>
                <w:bCs/>
              </w:rPr>
            </w:pPr>
            <w:r w:rsidRPr="003E7D67">
              <w:rPr>
                <w:rFonts w:eastAsiaTheme="minorEastAsia"/>
              </w:rPr>
              <w:t>(по согласованию)</w:t>
            </w:r>
          </w:p>
        </w:tc>
        <w:tc>
          <w:tcPr>
            <w:tcW w:w="1605" w:type="pct"/>
            <w:gridSpan w:val="2"/>
            <w:shd w:val="clear" w:color="auto" w:fill="auto"/>
          </w:tcPr>
          <w:p w:rsidR="00B931B0" w:rsidRPr="003E7D67" w:rsidRDefault="00625952" w:rsidP="003E7D67">
            <w:pPr>
              <w:spacing w:line="276" w:lineRule="auto"/>
              <w:jc w:val="center"/>
              <w:rPr>
                <w:bCs/>
              </w:rPr>
            </w:pPr>
            <w:r w:rsidRPr="003E7D67">
              <w:rPr>
                <w:rFonts w:eastAsiaTheme="minorEastAsia"/>
              </w:rPr>
              <w:t>сдача норм ГТО работниками администрации Порецкого района, организаций независимо от их организационно-правовых форм и форм со</w:t>
            </w:r>
            <w:r w:rsidRPr="003E7D67">
              <w:rPr>
                <w:rFonts w:eastAsiaTheme="minorEastAsia"/>
              </w:rPr>
              <w:t>б</w:t>
            </w:r>
            <w:r w:rsidRPr="003E7D67">
              <w:rPr>
                <w:rFonts w:eastAsiaTheme="minorEastAsia"/>
              </w:rPr>
              <w:t>ственности</w:t>
            </w:r>
          </w:p>
        </w:tc>
      </w:tr>
      <w:tr w:rsidR="00B931B0" w:rsidRPr="003E7D67" w:rsidTr="00B52C9A">
        <w:tblPrEx>
          <w:tblBorders>
            <w:bottom w:val="single" w:sz="4" w:space="0" w:color="auto"/>
          </w:tblBorders>
        </w:tblPrEx>
        <w:trPr>
          <w:gridBefore w:val="1"/>
          <w:gridAfter w:val="1"/>
          <w:wBefore w:w="19" w:type="pct"/>
          <w:wAfter w:w="70" w:type="pct"/>
          <w:trHeight w:val="126"/>
          <w:tblHeader/>
        </w:trPr>
        <w:tc>
          <w:tcPr>
            <w:tcW w:w="306" w:type="pct"/>
            <w:shd w:val="clear" w:color="auto" w:fill="auto"/>
          </w:tcPr>
          <w:p w:rsidR="00B931B0" w:rsidRPr="003E7D67" w:rsidRDefault="00625952" w:rsidP="003E7D67">
            <w:pPr>
              <w:spacing w:line="276" w:lineRule="auto"/>
              <w:jc w:val="center"/>
            </w:pPr>
            <w:r w:rsidRPr="003E7D67">
              <w:lastRenderedPageBreak/>
              <w:t>3.3.11.</w:t>
            </w:r>
          </w:p>
        </w:tc>
        <w:tc>
          <w:tcPr>
            <w:tcW w:w="1411" w:type="pct"/>
            <w:shd w:val="clear" w:color="auto" w:fill="auto"/>
          </w:tcPr>
          <w:p w:rsidR="00B931B0" w:rsidRPr="003E7D67" w:rsidRDefault="00041D82" w:rsidP="003E7D67">
            <w:pPr>
              <w:spacing w:line="276" w:lineRule="auto"/>
              <w:jc w:val="center"/>
              <w:rPr>
                <w:bCs/>
              </w:rPr>
            </w:pPr>
            <w:r w:rsidRPr="003E7D67">
              <w:rPr>
                <w:rFonts w:eastAsiaTheme="minorEastAsia"/>
              </w:rPr>
              <w:t>Обеспечение безвозмездного предоста</w:t>
            </w:r>
            <w:r w:rsidRPr="003E7D67">
              <w:rPr>
                <w:rFonts w:eastAsiaTheme="minorEastAsia"/>
              </w:rPr>
              <w:t>в</w:t>
            </w:r>
            <w:r w:rsidRPr="003E7D67">
              <w:rPr>
                <w:rFonts w:eastAsiaTheme="minorEastAsia"/>
              </w:rPr>
              <w:t>ления услуг физической культуры и спорта по месту учебы и жительства школьников</w:t>
            </w:r>
          </w:p>
        </w:tc>
        <w:tc>
          <w:tcPr>
            <w:tcW w:w="618" w:type="pct"/>
            <w:gridSpan w:val="2"/>
            <w:shd w:val="clear" w:color="auto" w:fill="auto"/>
          </w:tcPr>
          <w:p w:rsidR="00B931B0" w:rsidRPr="003E7D67" w:rsidRDefault="00B931B0"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041D82" w:rsidRPr="003E7D67" w:rsidRDefault="00041D82" w:rsidP="003E7D67">
            <w:pPr>
              <w:spacing w:line="276" w:lineRule="auto"/>
              <w:jc w:val="center"/>
              <w:rPr>
                <w:rFonts w:eastAsiaTheme="minorEastAsia"/>
              </w:rPr>
            </w:pPr>
            <w:r w:rsidRPr="003E7D67">
              <w:rPr>
                <w:rFonts w:eastAsiaTheme="minorEastAsia"/>
              </w:rPr>
              <w:t>Администрация Порецкого района</w:t>
            </w:r>
          </w:p>
          <w:p w:rsidR="00B931B0" w:rsidRPr="003E7D67" w:rsidRDefault="00041D82" w:rsidP="003E7D67">
            <w:pPr>
              <w:spacing w:line="276" w:lineRule="auto"/>
              <w:jc w:val="center"/>
              <w:rPr>
                <w:bCs/>
              </w:rPr>
            </w:pPr>
            <w:r w:rsidRPr="003E7D67">
              <w:rPr>
                <w:bCs/>
              </w:rPr>
              <w:t>Отдел образования, мол</w:t>
            </w:r>
            <w:r w:rsidRPr="003E7D67">
              <w:rPr>
                <w:bCs/>
              </w:rPr>
              <w:t>о</w:t>
            </w:r>
            <w:r w:rsidRPr="003E7D67">
              <w:rPr>
                <w:bCs/>
              </w:rPr>
              <w:t>дежной политики и спорта администрации Порецкого района</w:t>
            </w:r>
          </w:p>
        </w:tc>
        <w:tc>
          <w:tcPr>
            <w:tcW w:w="1605" w:type="pct"/>
            <w:gridSpan w:val="2"/>
            <w:shd w:val="clear" w:color="auto" w:fill="auto"/>
          </w:tcPr>
          <w:p w:rsidR="00041D82" w:rsidRPr="003E7D67" w:rsidRDefault="00041D82" w:rsidP="003E7D67">
            <w:pPr>
              <w:spacing w:line="276" w:lineRule="auto"/>
              <w:jc w:val="center"/>
              <w:rPr>
                <w:rFonts w:eastAsiaTheme="minorEastAsia"/>
              </w:rPr>
            </w:pPr>
            <w:r w:rsidRPr="003E7D67">
              <w:rPr>
                <w:rFonts w:eastAsiaTheme="minorEastAsia"/>
              </w:rPr>
              <w:t>безвозмездное предоставление услуг физич</w:t>
            </w:r>
            <w:r w:rsidRPr="003E7D67">
              <w:rPr>
                <w:rFonts w:eastAsiaTheme="minorEastAsia"/>
              </w:rPr>
              <w:t>е</w:t>
            </w:r>
            <w:r w:rsidRPr="003E7D67">
              <w:rPr>
                <w:rFonts w:eastAsiaTheme="minorEastAsia"/>
              </w:rPr>
              <w:t>ской культуры и спорта;</w:t>
            </w:r>
          </w:p>
          <w:p w:rsidR="00B931B0" w:rsidRPr="003E7D67" w:rsidRDefault="00041D82" w:rsidP="003E7D67">
            <w:pPr>
              <w:spacing w:line="276" w:lineRule="auto"/>
              <w:jc w:val="center"/>
              <w:rPr>
                <w:bCs/>
              </w:rPr>
            </w:pPr>
            <w:r w:rsidRPr="003E7D67">
              <w:rPr>
                <w:rFonts w:eastAsiaTheme="minorEastAsia"/>
              </w:rPr>
              <w:t>повышение двигательной активности населения</w:t>
            </w:r>
          </w:p>
        </w:tc>
      </w:tr>
      <w:tr w:rsidR="00B931B0" w:rsidRPr="003E7D67" w:rsidTr="00B52C9A">
        <w:tblPrEx>
          <w:tblBorders>
            <w:bottom w:val="single" w:sz="4" w:space="0" w:color="auto"/>
          </w:tblBorders>
        </w:tblPrEx>
        <w:trPr>
          <w:gridBefore w:val="1"/>
          <w:gridAfter w:val="1"/>
          <w:wBefore w:w="19" w:type="pct"/>
          <w:wAfter w:w="70" w:type="pct"/>
          <w:trHeight w:val="96"/>
          <w:tblHeader/>
        </w:trPr>
        <w:tc>
          <w:tcPr>
            <w:tcW w:w="306" w:type="pct"/>
            <w:shd w:val="clear" w:color="auto" w:fill="auto"/>
          </w:tcPr>
          <w:p w:rsidR="00B931B0" w:rsidRPr="003E7D67" w:rsidRDefault="00625952" w:rsidP="003E7D67">
            <w:pPr>
              <w:spacing w:line="276" w:lineRule="auto"/>
              <w:jc w:val="center"/>
            </w:pPr>
            <w:r w:rsidRPr="003E7D67">
              <w:t>3.3.12.</w:t>
            </w:r>
          </w:p>
        </w:tc>
        <w:tc>
          <w:tcPr>
            <w:tcW w:w="1411" w:type="pct"/>
            <w:shd w:val="clear" w:color="auto" w:fill="auto"/>
          </w:tcPr>
          <w:p w:rsidR="00B931B0" w:rsidRPr="003E7D67" w:rsidRDefault="00685CAD" w:rsidP="003E7D67">
            <w:pPr>
              <w:spacing w:line="276" w:lineRule="auto"/>
              <w:jc w:val="center"/>
              <w:rPr>
                <w:bCs/>
              </w:rPr>
            </w:pPr>
            <w:r w:rsidRPr="003E7D67">
              <w:rPr>
                <w:rFonts w:eastAsiaTheme="minorEastAsia"/>
              </w:rPr>
              <w:t>Проведение постоянной разъяснительной работы по вопросам значимости занятий физической культурой и спортом, в том числе в социальных сетях</w:t>
            </w:r>
          </w:p>
        </w:tc>
        <w:tc>
          <w:tcPr>
            <w:tcW w:w="618" w:type="pct"/>
            <w:gridSpan w:val="2"/>
            <w:shd w:val="clear" w:color="auto" w:fill="auto"/>
          </w:tcPr>
          <w:p w:rsidR="00B931B0" w:rsidRPr="003E7D67" w:rsidRDefault="00B931B0"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685CAD" w:rsidRPr="003E7D67" w:rsidRDefault="00685CAD" w:rsidP="003E7D67">
            <w:pPr>
              <w:spacing w:line="276" w:lineRule="auto"/>
              <w:jc w:val="center"/>
              <w:rPr>
                <w:rFonts w:eastAsiaTheme="minorEastAsia"/>
              </w:rPr>
            </w:pPr>
            <w:r w:rsidRPr="003E7D67">
              <w:rPr>
                <w:rFonts w:eastAsiaTheme="minorEastAsia"/>
              </w:rPr>
              <w:t>Администрация Порецкого района</w:t>
            </w:r>
          </w:p>
          <w:p w:rsidR="00B931B0" w:rsidRPr="003E7D67" w:rsidRDefault="00685CAD" w:rsidP="003E7D67">
            <w:pPr>
              <w:spacing w:line="276" w:lineRule="auto"/>
              <w:jc w:val="center"/>
              <w:rPr>
                <w:bCs/>
              </w:rPr>
            </w:pPr>
            <w:r w:rsidRPr="003E7D67">
              <w:rPr>
                <w:bCs/>
              </w:rPr>
              <w:t>Сектор спорта и молоде</w:t>
            </w:r>
            <w:r w:rsidRPr="003E7D67">
              <w:rPr>
                <w:bCs/>
              </w:rPr>
              <w:t>ж</w:t>
            </w:r>
            <w:r w:rsidRPr="003E7D67">
              <w:rPr>
                <w:bCs/>
              </w:rPr>
              <w:t>ной политики</w:t>
            </w:r>
          </w:p>
        </w:tc>
        <w:tc>
          <w:tcPr>
            <w:tcW w:w="1605" w:type="pct"/>
            <w:gridSpan w:val="2"/>
            <w:shd w:val="clear" w:color="auto" w:fill="auto"/>
          </w:tcPr>
          <w:p w:rsidR="00B931B0" w:rsidRPr="003E7D67" w:rsidRDefault="00685CAD" w:rsidP="003E7D67">
            <w:pPr>
              <w:spacing w:line="276" w:lineRule="auto"/>
              <w:jc w:val="center"/>
              <w:rPr>
                <w:bCs/>
              </w:rPr>
            </w:pPr>
            <w:r w:rsidRPr="003E7D67">
              <w:rPr>
                <w:rFonts w:eastAsiaTheme="minorEastAsia"/>
              </w:rPr>
              <w:t>информация в средствах массовой информации, социальных сетях, на официальных органов м</w:t>
            </w:r>
            <w:r w:rsidRPr="003E7D67">
              <w:rPr>
                <w:rFonts w:eastAsiaTheme="minorEastAsia"/>
              </w:rPr>
              <w:t>е</w:t>
            </w:r>
            <w:r w:rsidRPr="003E7D67">
              <w:rPr>
                <w:rFonts w:eastAsiaTheme="minorEastAsia"/>
              </w:rPr>
              <w:t>стного самоуправления в информационно-телекоммуникационной сети "Интернет"</w:t>
            </w:r>
          </w:p>
        </w:tc>
      </w:tr>
      <w:tr w:rsidR="00B931B0" w:rsidRPr="003E7D67" w:rsidTr="00B52C9A">
        <w:tblPrEx>
          <w:tblBorders>
            <w:bottom w:val="single" w:sz="4" w:space="0" w:color="auto"/>
          </w:tblBorders>
        </w:tblPrEx>
        <w:trPr>
          <w:gridBefore w:val="1"/>
          <w:gridAfter w:val="1"/>
          <w:wBefore w:w="19" w:type="pct"/>
          <w:wAfter w:w="70" w:type="pct"/>
          <w:trHeight w:val="165"/>
          <w:tblHeader/>
        </w:trPr>
        <w:tc>
          <w:tcPr>
            <w:tcW w:w="306" w:type="pct"/>
            <w:shd w:val="clear" w:color="auto" w:fill="auto"/>
          </w:tcPr>
          <w:p w:rsidR="00B931B0" w:rsidRPr="003E7D67" w:rsidRDefault="00625952" w:rsidP="003E7D67">
            <w:pPr>
              <w:spacing w:line="276" w:lineRule="auto"/>
              <w:jc w:val="center"/>
            </w:pPr>
            <w:r w:rsidRPr="003E7D67">
              <w:t>3.3.13.</w:t>
            </w:r>
          </w:p>
        </w:tc>
        <w:tc>
          <w:tcPr>
            <w:tcW w:w="1411" w:type="pct"/>
            <w:shd w:val="clear" w:color="auto" w:fill="auto"/>
          </w:tcPr>
          <w:p w:rsidR="00B931B0" w:rsidRPr="003E7D67" w:rsidRDefault="0034379A" w:rsidP="003E7D67">
            <w:pPr>
              <w:spacing w:line="276" w:lineRule="auto"/>
              <w:contextualSpacing/>
              <w:jc w:val="center"/>
            </w:pPr>
            <w:r w:rsidRPr="003E7D67">
              <w:t>Формирование графиков работы бассе</w:t>
            </w:r>
            <w:r w:rsidRPr="003E7D67">
              <w:t>й</w:t>
            </w:r>
            <w:r w:rsidRPr="003E7D67">
              <w:t>нов, тренажерных залов, спортивных з</w:t>
            </w:r>
            <w:r w:rsidRPr="003E7D67">
              <w:t>а</w:t>
            </w:r>
            <w:r w:rsidRPr="003E7D67">
              <w:t>лов в зависимости от спроса населения</w:t>
            </w:r>
          </w:p>
        </w:tc>
        <w:tc>
          <w:tcPr>
            <w:tcW w:w="618" w:type="pct"/>
            <w:gridSpan w:val="2"/>
            <w:shd w:val="clear" w:color="auto" w:fill="auto"/>
          </w:tcPr>
          <w:p w:rsidR="00B931B0" w:rsidRPr="003E7D67" w:rsidRDefault="00B931B0" w:rsidP="003E7D67">
            <w:pPr>
              <w:spacing w:line="276" w:lineRule="auto"/>
              <w:jc w:val="center"/>
              <w:rPr>
                <w:rFonts w:eastAsiaTheme="minorEastAsia"/>
              </w:rPr>
            </w:pPr>
            <w:r w:rsidRPr="003E7D67">
              <w:rPr>
                <w:rFonts w:eastAsiaTheme="minorEastAsia"/>
              </w:rPr>
              <w:t>2021 - 2024</w:t>
            </w:r>
          </w:p>
        </w:tc>
        <w:tc>
          <w:tcPr>
            <w:tcW w:w="971" w:type="pct"/>
            <w:shd w:val="clear" w:color="auto" w:fill="auto"/>
          </w:tcPr>
          <w:p w:rsidR="0034379A" w:rsidRPr="003E7D67" w:rsidRDefault="0034379A" w:rsidP="003E7D67">
            <w:pPr>
              <w:pStyle w:val="ConsPlusNormal"/>
              <w:spacing w:line="276" w:lineRule="auto"/>
              <w:jc w:val="center"/>
              <w:rPr>
                <w:szCs w:val="24"/>
              </w:rPr>
            </w:pPr>
            <w:r w:rsidRPr="003E7D67">
              <w:rPr>
                <w:szCs w:val="24"/>
              </w:rPr>
              <w:t>Сектор спорта и молодё</w:t>
            </w:r>
            <w:r w:rsidRPr="003E7D67">
              <w:rPr>
                <w:szCs w:val="24"/>
              </w:rPr>
              <w:t>ж</w:t>
            </w:r>
            <w:r w:rsidRPr="003E7D67">
              <w:rPr>
                <w:szCs w:val="24"/>
              </w:rPr>
              <w:t>ной политики</w:t>
            </w:r>
          </w:p>
          <w:p w:rsidR="00B931B0" w:rsidRPr="003E7D67" w:rsidRDefault="0034379A" w:rsidP="003E7D67">
            <w:pPr>
              <w:spacing w:line="276" w:lineRule="auto"/>
              <w:jc w:val="center"/>
              <w:rPr>
                <w:bCs/>
              </w:rPr>
            </w:pPr>
            <w:r w:rsidRPr="003E7D67">
              <w:t>МАУДО «ДЮСШ «Дел</w:t>
            </w:r>
            <w:r w:rsidRPr="003E7D67">
              <w:t>ь</w:t>
            </w:r>
            <w:r w:rsidRPr="003E7D67">
              <w:t>фин»</w:t>
            </w:r>
          </w:p>
        </w:tc>
        <w:tc>
          <w:tcPr>
            <w:tcW w:w="1605" w:type="pct"/>
            <w:gridSpan w:val="2"/>
            <w:shd w:val="clear" w:color="auto" w:fill="auto"/>
          </w:tcPr>
          <w:p w:rsidR="00B931B0" w:rsidRPr="003E7D67" w:rsidRDefault="0034379A" w:rsidP="003E7D67">
            <w:pPr>
              <w:spacing w:line="276" w:lineRule="auto"/>
              <w:contextualSpacing/>
              <w:jc w:val="center"/>
            </w:pPr>
            <w:r w:rsidRPr="003E7D67">
              <w:t>Организация работы бассейнов, тренажерных залов, спортивных залов в зависимости от спроса населения.</w:t>
            </w:r>
          </w:p>
        </w:tc>
      </w:tr>
      <w:tr w:rsidR="00B931B0" w:rsidRPr="003E7D67" w:rsidTr="00B52C9A">
        <w:tblPrEx>
          <w:tblBorders>
            <w:bottom w:val="single" w:sz="4" w:space="0" w:color="auto"/>
          </w:tblBorders>
        </w:tblPrEx>
        <w:trPr>
          <w:gridBefore w:val="1"/>
          <w:gridAfter w:val="1"/>
          <w:wBefore w:w="19" w:type="pct"/>
          <w:wAfter w:w="70" w:type="pct"/>
          <w:trHeight w:val="150"/>
          <w:tblHeader/>
        </w:trPr>
        <w:tc>
          <w:tcPr>
            <w:tcW w:w="306" w:type="pct"/>
            <w:tcBorders>
              <w:bottom w:val="single" w:sz="4" w:space="0" w:color="auto"/>
            </w:tcBorders>
            <w:shd w:val="clear" w:color="auto" w:fill="auto"/>
          </w:tcPr>
          <w:p w:rsidR="00B931B0" w:rsidRPr="003E7D67" w:rsidRDefault="00625952" w:rsidP="003E7D67">
            <w:pPr>
              <w:spacing w:line="276" w:lineRule="auto"/>
              <w:jc w:val="center"/>
            </w:pPr>
            <w:r w:rsidRPr="003E7D67">
              <w:t>3.3.14.</w:t>
            </w:r>
          </w:p>
        </w:tc>
        <w:tc>
          <w:tcPr>
            <w:tcW w:w="1411" w:type="pct"/>
            <w:tcBorders>
              <w:bottom w:val="single" w:sz="4" w:space="0" w:color="auto"/>
            </w:tcBorders>
            <w:shd w:val="clear" w:color="auto" w:fill="auto"/>
          </w:tcPr>
          <w:p w:rsidR="00B931B0" w:rsidRPr="003E7D67" w:rsidRDefault="0034379A" w:rsidP="003E7D67">
            <w:pPr>
              <w:spacing w:line="276" w:lineRule="auto"/>
              <w:jc w:val="center"/>
              <w:rPr>
                <w:bCs/>
              </w:rPr>
            </w:pPr>
            <w:r w:rsidRPr="003E7D67">
              <w:t>Вовлечение жителей  Порецкого района, преклонного возраста в занятия физич</w:t>
            </w:r>
            <w:r w:rsidRPr="003E7D67">
              <w:t>е</w:t>
            </w:r>
            <w:r w:rsidRPr="003E7D67">
              <w:t>ской культурой и спортом</w:t>
            </w:r>
          </w:p>
        </w:tc>
        <w:tc>
          <w:tcPr>
            <w:tcW w:w="618" w:type="pct"/>
            <w:gridSpan w:val="2"/>
            <w:tcBorders>
              <w:bottom w:val="single" w:sz="4" w:space="0" w:color="auto"/>
            </w:tcBorders>
            <w:shd w:val="clear" w:color="auto" w:fill="auto"/>
          </w:tcPr>
          <w:p w:rsidR="00B931B0" w:rsidRPr="003E7D67" w:rsidRDefault="00B931B0" w:rsidP="003E7D67">
            <w:pPr>
              <w:spacing w:line="276" w:lineRule="auto"/>
              <w:jc w:val="center"/>
              <w:rPr>
                <w:rFonts w:eastAsiaTheme="minorEastAsia"/>
              </w:rPr>
            </w:pPr>
            <w:r w:rsidRPr="003E7D67">
              <w:rPr>
                <w:rFonts w:eastAsiaTheme="minorEastAsia"/>
              </w:rPr>
              <w:t>2021 - 2024</w:t>
            </w:r>
          </w:p>
        </w:tc>
        <w:tc>
          <w:tcPr>
            <w:tcW w:w="971" w:type="pct"/>
            <w:tcBorders>
              <w:bottom w:val="single" w:sz="4" w:space="0" w:color="auto"/>
            </w:tcBorders>
            <w:shd w:val="clear" w:color="auto" w:fill="auto"/>
          </w:tcPr>
          <w:p w:rsidR="0034379A" w:rsidRPr="003E7D67" w:rsidRDefault="0034379A" w:rsidP="003E7D67">
            <w:pPr>
              <w:pStyle w:val="ConsPlusNormal"/>
              <w:spacing w:line="276" w:lineRule="auto"/>
              <w:jc w:val="center"/>
              <w:rPr>
                <w:szCs w:val="24"/>
              </w:rPr>
            </w:pPr>
            <w:r w:rsidRPr="003E7D67">
              <w:rPr>
                <w:szCs w:val="24"/>
              </w:rPr>
              <w:t>Сектор спорта и молодё</w:t>
            </w:r>
            <w:r w:rsidRPr="003E7D67">
              <w:rPr>
                <w:szCs w:val="24"/>
              </w:rPr>
              <w:t>ж</w:t>
            </w:r>
            <w:r w:rsidRPr="003E7D67">
              <w:rPr>
                <w:szCs w:val="24"/>
              </w:rPr>
              <w:t>ной политики</w:t>
            </w:r>
          </w:p>
          <w:p w:rsidR="00B931B0" w:rsidRPr="003E7D67" w:rsidRDefault="0034379A" w:rsidP="003E7D67">
            <w:pPr>
              <w:spacing w:line="276" w:lineRule="auto"/>
              <w:jc w:val="center"/>
              <w:rPr>
                <w:bCs/>
              </w:rPr>
            </w:pPr>
            <w:r w:rsidRPr="003E7D67">
              <w:t>МАУДО «ДЮСШ «Дел</w:t>
            </w:r>
            <w:r w:rsidRPr="003E7D67">
              <w:t>ь</w:t>
            </w:r>
            <w:r w:rsidRPr="003E7D67">
              <w:t>фин»</w:t>
            </w:r>
          </w:p>
        </w:tc>
        <w:tc>
          <w:tcPr>
            <w:tcW w:w="1605" w:type="pct"/>
            <w:gridSpan w:val="2"/>
            <w:tcBorders>
              <w:bottom w:val="single" w:sz="4" w:space="0" w:color="auto"/>
            </w:tcBorders>
            <w:shd w:val="clear" w:color="auto" w:fill="auto"/>
          </w:tcPr>
          <w:p w:rsidR="00B931B0" w:rsidRPr="003E7D67" w:rsidRDefault="004D1D6A" w:rsidP="003E7D67">
            <w:pPr>
              <w:spacing w:line="276" w:lineRule="auto"/>
              <w:jc w:val="center"/>
            </w:pPr>
            <w:r w:rsidRPr="003E7D67">
              <w:t>Увеличение доли граждан старшего возраста, систематически занимающихся физической культурой и спортом, до 25 процентов к 2024 году. Проведение соревнований, Фестивалей спорта, ГТО для жителей преклонного возраста</w:t>
            </w:r>
          </w:p>
        </w:tc>
      </w:tr>
    </w:tbl>
    <w:p w:rsidR="00897566" w:rsidRPr="00EE7002" w:rsidRDefault="00897566" w:rsidP="00F92085">
      <w:pPr>
        <w:jc w:val="center"/>
        <w:rPr>
          <w:b/>
        </w:rPr>
      </w:pPr>
    </w:p>
    <w:sectPr w:rsidR="00897566" w:rsidRPr="00EE7002" w:rsidSect="00D779B0">
      <w:pgSz w:w="16838" w:h="11905" w:orient="landscape"/>
      <w:pgMar w:top="709" w:right="1134" w:bottom="142" w:left="1134" w:header="34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4A3" w:rsidRDefault="00B774A3" w:rsidP="0081395A">
      <w:r>
        <w:separator/>
      </w:r>
    </w:p>
  </w:endnote>
  <w:endnote w:type="continuationSeparator" w:id="0">
    <w:p w:rsidR="00B774A3" w:rsidRDefault="00B774A3" w:rsidP="0081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4A3" w:rsidRDefault="00B774A3" w:rsidP="0081395A">
      <w:r>
        <w:separator/>
      </w:r>
    </w:p>
  </w:footnote>
  <w:footnote w:type="continuationSeparator" w:id="0">
    <w:p w:rsidR="00B774A3" w:rsidRDefault="00B774A3"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3769"/>
      <w:docPartObj>
        <w:docPartGallery w:val="Page Numbers (Top of Page)"/>
        <w:docPartUnique/>
      </w:docPartObj>
    </w:sdtPr>
    <w:sdtContent>
      <w:p w:rsidR="00B66095" w:rsidRDefault="00200F06">
        <w:pPr>
          <w:pStyle w:val="ac"/>
          <w:jc w:val="right"/>
        </w:pPr>
        <w:fldSimple w:instr=" PAGE   \* MERGEFORMAT ">
          <w:r w:rsidR="008F2EA3">
            <w:rPr>
              <w:noProof/>
            </w:rPr>
            <w:t>4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95" w:rsidRDefault="00B66095">
    <w:pPr>
      <w:pStyle w:val="ac"/>
      <w:jc w:val="center"/>
    </w:pPr>
  </w:p>
  <w:p w:rsidR="00B66095" w:rsidRDefault="00B6609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37D48"/>
    <w:multiLevelType w:val="hybridMultilevel"/>
    <w:tmpl w:val="0B76085A"/>
    <w:lvl w:ilvl="0" w:tplc="C4A235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8875E1"/>
    <w:multiLevelType w:val="multilevel"/>
    <w:tmpl w:val="2854942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F007D6"/>
    <w:multiLevelType w:val="hybridMultilevel"/>
    <w:tmpl w:val="4FC8FBAA"/>
    <w:lvl w:ilvl="0" w:tplc="76E81EBA">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8">
    <w:nsid w:val="114F313B"/>
    <w:multiLevelType w:val="hybridMultilevel"/>
    <w:tmpl w:val="D654D678"/>
    <w:lvl w:ilvl="0" w:tplc="539E64C6">
      <w:start w:val="1"/>
      <w:numFmt w:val="decimal"/>
      <w:lvlText w:val="%1)"/>
      <w:lvlJc w:val="left"/>
      <w:pPr>
        <w:ind w:left="786"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063EFE"/>
    <w:multiLevelType w:val="hybridMultilevel"/>
    <w:tmpl w:val="929E2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5E1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2">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32B177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8">
    <w:nsid w:val="44135B6C"/>
    <w:multiLevelType w:val="hybridMultilevel"/>
    <w:tmpl w:val="23C2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048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2">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6">
    <w:nsid w:val="62D55C21"/>
    <w:multiLevelType w:val="hybridMultilevel"/>
    <w:tmpl w:val="66C61492"/>
    <w:lvl w:ilvl="0" w:tplc="C4A235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0">
    <w:nsid w:val="69F64A70"/>
    <w:multiLevelType w:val="hybridMultilevel"/>
    <w:tmpl w:val="BE5EC516"/>
    <w:lvl w:ilvl="0" w:tplc="C4A235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3">
    <w:nsid w:val="70734156"/>
    <w:multiLevelType w:val="hybridMultilevel"/>
    <w:tmpl w:val="67A4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F3FF7"/>
    <w:multiLevelType w:val="hybridMultilevel"/>
    <w:tmpl w:val="2F8C6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6">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7">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3"/>
  </w:num>
  <w:num w:numId="3">
    <w:abstractNumId w:val="7"/>
  </w:num>
  <w:num w:numId="4">
    <w:abstractNumId w:val="35"/>
  </w:num>
  <w:num w:numId="5">
    <w:abstractNumId w:val="27"/>
  </w:num>
  <w:num w:numId="6">
    <w:abstractNumId w:val="29"/>
  </w:num>
  <w:num w:numId="7">
    <w:abstractNumId w:val="36"/>
  </w:num>
  <w:num w:numId="8">
    <w:abstractNumId w:val="25"/>
  </w:num>
  <w:num w:numId="9">
    <w:abstractNumId w:val="11"/>
  </w:num>
  <w:num w:numId="10">
    <w:abstractNumId w:val="24"/>
  </w:num>
  <w:num w:numId="11">
    <w:abstractNumId w:val="21"/>
  </w:num>
  <w:num w:numId="12">
    <w:abstractNumId w:val="3"/>
  </w:num>
  <w:num w:numId="13">
    <w:abstractNumId w:val="4"/>
  </w:num>
  <w:num w:numId="14">
    <w:abstractNumId w:val="23"/>
  </w:num>
  <w:num w:numId="15">
    <w:abstractNumId w:val="31"/>
  </w:num>
  <w:num w:numId="16">
    <w:abstractNumId w:val="17"/>
  </w:num>
  <w:num w:numId="17">
    <w:abstractNumId w:val="32"/>
  </w:num>
  <w:num w:numId="18">
    <w:abstractNumId w:val="22"/>
  </w:num>
  <w:num w:numId="19">
    <w:abstractNumId w:val="37"/>
  </w:num>
  <w:num w:numId="20">
    <w:abstractNumId w:val="19"/>
  </w:num>
  <w:num w:numId="21">
    <w:abstractNumId w:val="8"/>
  </w:num>
  <w:num w:numId="22">
    <w:abstractNumId w:val="16"/>
  </w:num>
  <w:num w:numId="23">
    <w:abstractNumId w:val="28"/>
  </w:num>
  <w:num w:numId="24">
    <w:abstractNumId w:val="5"/>
  </w:num>
  <w:num w:numId="25">
    <w:abstractNumId w:val="14"/>
  </w:num>
  <w:num w:numId="26">
    <w:abstractNumId w:val="12"/>
  </w:num>
  <w:num w:numId="27">
    <w:abstractNumId w:val="6"/>
  </w:num>
  <w:num w:numId="28">
    <w:abstractNumId w:val="18"/>
  </w:num>
  <w:num w:numId="29">
    <w:abstractNumId w:val="33"/>
  </w:num>
  <w:num w:numId="30">
    <w:abstractNumId w:val="9"/>
  </w:num>
  <w:num w:numId="31">
    <w:abstractNumId w:val="34"/>
  </w:num>
  <w:num w:numId="32">
    <w:abstractNumId w:val="1"/>
  </w:num>
  <w:num w:numId="33">
    <w:abstractNumId w:val="30"/>
  </w:num>
  <w:num w:numId="34">
    <w:abstractNumId w:val="26"/>
  </w:num>
  <w:num w:numId="35">
    <w:abstractNumId w:val="2"/>
  </w:num>
  <w:num w:numId="36">
    <w:abstractNumId w:val="20"/>
  </w:num>
  <w:num w:numId="37">
    <w:abstractNumId w:val="10"/>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autoHyphenation/>
  <w:drawingGridHorizontalSpacing w:val="12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1F0B67"/>
    <w:rsid w:val="00000956"/>
    <w:rsid w:val="00000B1D"/>
    <w:rsid w:val="00000D8C"/>
    <w:rsid w:val="00001447"/>
    <w:rsid w:val="00002DB5"/>
    <w:rsid w:val="00003189"/>
    <w:rsid w:val="000035D9"/>
    <w:rsid w:val="00005DB0"/>
    <w:rsid w:val="000070C4"/>
    <w:rsid w:val="00012AA0"/>
    <w:rsid w:val="00012BF1"/>
    <w:rsid w:val="00013195"/>
    <w:rsid w:val="00013829"/>
    <w:rsid w:val="00013A9B"/>
    <w:rsid w:val="00013FD1"/>
    <w:rsid w:val="00015AE2"/>
    <w:rsid w:val="000160DA"/>
    <w:rsid w:val="000175CE"/>
    <w:rsid w:val="000217A9"/>
    <w:rsid w:val="00021C9D"/>
    <w:rsid w:val="000222A5"/>
    <w:rsid w:val="00022EC6"/>
    <w:rsid w:val="00023121"/>
    <w:rsid w:val="00023672"/>
    <w:rsid w:val="00024555"/>
    <w:rsid w:val="00024587"/>
    <w:rsid w:val="00024ABA"/>
    <w:rsid w:val="00024C6A"/>
    <w:rsid w:val="000250CC"/>
    <w:rsid w:val="00025643"/>
    <w:rsid w:val="00026B95"/>
    <w:rsid w:val="00027518"/>
    <w:rsid w:val="00031013"/>
    <w:rsid w:val="00031C83"/>
    <w:rsid w:val="00031F54"/>
    <w:rsid w:val="00033142"/>
    <w:rsid w:val="00035D8D"/>
    <w:rsid w:val="000360F5"/>
    <w:rsid w:val="00036811"/>
    <w:rsid w:val="000402ED"/>
    <w:rsid w:val="00041C0C"/>
    <w:rsid w:val="00041D82"/>
    <w:rsid w:val="0004402F"/>
    <w:rsid w:val="00044094"/>
    <w:rsid w:val="00044827"/>
    <w:rsid w:val="00045AE3"/>
    <w:rsid w:val="00047A2A"/>
    <w:rsid w:val="00047D85"/>
    <w:rsid w:val="000508FA"/>
    <w:rsid w:val="00050A4E"/>
    <w:rsid w:val="00051955"/>
    <w:rsid w:val="00052180"/>
    <w:rsid w:val="00053BD5"/>
    <w:rsid w:val="0005438A"/>
    <w:rsid w:val="000543C6"/>
    <w:rsid w:val="00056FA2"/>
    <w:rsid w:val="000579C5"/>
    <w:rsid w:val="00061021"/>
    <w:rsid w:val="00062A40"/>
    <w:rsid w:val="000650FF"/>
    <w:rsid w:val="0006514B"/>
    <w:rsid w:val="000654BA"/>
    <w:rsid w:val="00065935"/>
    <w:rsid w:val="00070300"/>
    <w:rsid w:val="0007110E"/>
    <w:rsid w:val="00074815"/>
    <w:rsid w:val="00075A08"/>
    <w:rsid w:val="00077571"/>
    <w:rsid w:val="00077F7A"/>
    <w:rsid w:val="00080888"/>
    <w:rsid w:val="00080C23"/>
    <w:rsid w:val="000830C0"/>
    <w:rsid w:val="00084982"/>
    <w:rsid w:val="0008523F"/>
    <w:rsid w:val="00087CED"/>
    <w:rsid w:val="000900F6"/>
    <w:rsid w:val="00093062"/>
    <w:rsid w:val="00093265"/>
    <w:rsid w:val="00093FB1"/>
    <w:rsid w:val="000957EA"/>
    <w:rsid w:val="000A0D23"/>
    <w:rsid w:val="000A1150"/>
    <w:rsid w:val="000A2DD8"/>
    <w:rsid w:val="000A5739"/>
    <w:rsid w:val="000A737F"/>
    <w:rsid w:val="000A7941"/>
    <w:rsid w:val="000A7DAB"/>
    <w:rsid w:val="000B2B3F"/>
    <w:rsid w:val="000B348A"/>
    <w:rsid w:val="000B3F8A"/>
    <w:rsid w:val="000B4449"/>
    <w:rsid w:val="000B5F07"/>
    <w:rsid w:val="000C0252"/>
    <w:rsid w:val="000C05F3"/>
    <w:rsid w:val="000C0F95"/>
    <w:rsid w:val="000C1DCC"/>
    <w:rsid w:val="000C4122"/>
    <w:rsid w:val="000C4ECE"/>
    <w:rsid w:val="000C5224"/>
    <w:rsid w:val="000C75C1"/>
    <w:rsid w:val="000C7CB3"/>
    <w:rsid w:val="000D0062"/>
    <w:rsid w:val="000D0D17"/>
    <w:rsid w:val="000D0F95"/>
    <w:rsid w:val="000D15F8"/>
    <w:rsid w:val="000D16F1"/>
    <w:rsid w:val="000D2FBD"/>
    <w:rsid w:val="000D38A2"/>
    <w:rsid w:val="000D3C20"/>
    <w:rsid w:val="000D3E97"/>
    <w:rsid w:val="000D4690"/>
    <w:rsid w:val="000D4779"/>
    <w:rsid w:val="000D4F19"/>
    <w:rsid w:val="000D5DE1"/>
    <w:rsid w:val="000D5E3F"/>
    <w:rsid w:val="000D729A"/>
    <w:rsid w:val="000D759C"/>
    <w:rsid w:val="000E2828"/>
    <w:rsid w:val="000E2DF8"/>
    <w:rsid w:val="000E3B1B"/>
    <w:rsid w:val="000F2DC7"/>
    <w:rsid w:val="000F3992"/>
    <w:rsid w:val="000F4177"/>
    <w:rsid w:val="000F69B4"/>
    <w:rsid w:val="00101844"/>
    <w:rsid w:val="00105C4B"/>
    <w:rsid w:val="001109E2"/>
    <w:rsid w:val="001115A8"/>
    <w:rsid w:val="0011162C"/>
    <w:rsid w:val="00114306"/>
    <w:rsid w:val="0012154A"/>
    <w:rsid w:val="00121C87"/>
    <w:rsid w:val="00125155"/>
    <w:rsid w:val="00125E1E"/>
    <w:rsid w:val="001272F9"/>
    <w:rsid w:val="001275BC"/>
    <w:rsid w:val="00127EC8"/>
    <w:rsid w:val="001310B9"/>
    <w:rsid w:val="0013222E"/>
    <w:rsid w:val="00132D16"/>
    <w:rsid w:val="0013469E"/>
    <w:rsid w:val="00134B64"/>
    <w:rsid w:val="00140962"/>
    <w:rsid w:val="00140FE8"/>
    <w:rsid w:val="00141D33"/>
    <w:rsid w:val="0014344A"/>
    <w:rsid w:val="00143A0F"/>
    <w:rsid w:val="001451AD"/>
    <w:rsid w:val="00145A73"/>
    <w:rsid w:val="00146B6A"/>
    <w:rsid w:val="00147996"/>
    <w:rsid w:val="00147F9B"/>
    <w:rsid w:val="001500A3"/>
    <w:rsid w:val="001505FA"/>
    <w:rsid w:val="00154849"/>
    <w:rsid w:val="00154E7E"/>
    <w:rsid w:val="001550F4"/>
    <w:rsid w:val="0015698E"/>
    <w:rsid w:val="00160486"/>
    <w:rsid w:val="00160633"/>
    <w:rsid w:val="00160E8A"/>
    <w:rsid w:val="001614A5"/>
    <w:rsid w:val="00161CD3"/>
    <w:rsid w:val="00162586"/>
    <w:rsid w:val="00163275"/>
    <w:rsid w:val="0016399F"/>
    <w:rsid w:val="001658CA"/>
    <w:rsid w:val="0016653C"/>
    <w:rsid w:val="00172A3E"/>
    <w:rsid w:val="00174440"/>
    <w:rsid w:val="00174661"/>
    <w:rsid w:val="0017509F"/>
    <w:rsid w:val="001761D9"/>
    <w:rsid w:val="00176790"/>
    <w:rsid w:val="001801E0"/>
    <w:rsid w:val="00180B92"/>
    <w:rsid w:val="00181050"/>
    <w:rsid w:val="001827E8"/>
    <w:rsid w:val="0018328A"/>
    <w:rsid w:val="00184EB5"/>
    <w:rsid w:val="0018576D"/>
    <w:rsid w:val="001862AD"/>
    <w:rsid w:val="001867A5"/>
    <w:rsid w:val="00187CCD"/>
    <w:rsid w:val="00187D67"/>
    <w:rsid w:val="0019050D"/>
    <w:rsid w:val="00190EA2"/>
    <w:rsid w:val="0019158F"/>
    <w:rsid w:val="00191AAC"/>
    <w:rsid w:val="00191F86"/>
    <w:rsid w:val="00193FCE"/>
    <w:rsid w:val="001943ED"/>
    <w:rsid w:val="00194C03"/>
    <w:rsid w:val="00196C0C"/>
    <w:rsid w:val="001A1836"/>
    <w:rsid w:val="001A25EE"/>
    <w:rsid w:val="001A4348"/>
    <w:rsid w:val="001A4CF5"/>
    <w:rsid w:val="001A61E7"/>
    <w:rsid w:val="001B0254"/>
    <w:rsid w:val="001B0776"/>
    <w:rsid w:val="001B0FCA"/>
    <w:rsid w:val="001B1FFD"/>
    <w:rsid w:val="001B2BCA"/>
    <w:rsid w:val="001B3212"/>
    <w:rsid w:val="001B3FC1"/>
    <w:rsid w:val="001B4C78"/>
    <w:rsid w:val="001B62BE"/>
    <w:rsid w:val="001B676E"/>
    <w:rsid w:val="001C126D"/>
    <w:rsid w:val="001C228D"/>
    <w:rsid w:val="001C32BD"/>
    <w:rsid w:val="001C37FE"/>
    <w:rsid w:val="001C46E4"/>
    <w:rsid w:val="001C4C06"/>
    <w:rsid w:val="001C4DF3"/>
    <w:rsid w:val="001C79FD"/>
    <w:rsid w:val="001D1743"/>
    <w:rsid w:val="001D22A9"/>
    <w:rsid w:val="001D2F05"/>
    <w:rsid w:val="001D73D7"/>
    <w:rsid w:val="001D798B"/>
    <w:rsid w:val="001E05E2"/>
    <w:rsid w:val="001E0EF2"/>
    <w:rsid w:val="001E1524"/>
    <w:rsid w:val="001E23BD"/>
    <w:rsid w:val="001E3001"/>
    <w:rsid w:val="001E3EA2"/>
    <w:rsid w:val="001E4D34"/>
    <w:rsid w:val="001E68AA"/>
    <w:rsid w:val="001E7465"/>
    <w:rsid w:val="001E79BB"/>
    <w:rsid w:val="001E7B38"/>
    <w:rsid w:val="001E7CE1"/>
    <w:rsid w:val="001F08F9"/>
    <w:rsid w:val="001F0B67"/>
    <w:rsid w:val="001F13DB"/>
    <w:rsid w:val="001F19F5"/>
    <w:rsid w:val="001F236B"/>
    <w:rsid w:val="001F3700"/>
    <w:rsid w:val="001F5517"/>
    <w:rsid w:val="001F5A0C"/>
    <w:rsid w:val="001F5C1C"/>
    <w:rsid w:val="001F667A"/>
    <w:rsid w:val="00200370"/>
    <w:rsid w:val="00200F06"/>
    <w:rsid w:val="00201B58"/>
    <w:rsid w:val="0021077A"/>
    <w:rsid w:val="0021250A"/>
    <w:rsid w:val="00214115"/>
    <w:rsid w:val="00214D91"/>
    <w:rsid w:val="002156D8"/>
    <w:rsid w:val="00215FC6"/>
    <w:rsid w:val="00216829"/>
    <w:rsid w:val="0022091F"/>
    <w:rsid w:val="002211D0"/>
    <w:rsid w:val="00222BA0"/>
    <w:rsid w:val="002233DB"/>
    <w:rsid w:val="002258B8"/>
    <w:rsid w:val="00226821"/>
    <w:rsid w:val="00230724"/>
    <w:rsid w:val="0023130C"/>
    <w:rsid w:val="002359CC"/>
    <w:rsid w:val="00235B82"/>
    <w:rsid w:val="002363A2"/>
    <w:rsid w:val="00236884"/>
    <w:rsid w:val="00237079"/>
    <w:rsid w:val="0023748C"/>
    <w:rsid w:val="00240642"/>
    <w:rsid w:val="00240A5F"/>
    <w:rsid w:val="0024462E"/>
    <w:rsid w:val="00244633"/>
    <w:rsid w:val="002448B1"/>
    <w:rsid w:val="00246E9F"/>
    <w:rsid w:val="002542F1"/>
    <w:rsid w:val="002560E2"/>
    <w:rsid w:val="00260137"/>
    <w:rsid w:val="00260FE0"/>
    <w:rsid w:val="002644E1"/>
    <w:rsid w:val="0026582C"/>
    <w:rsid w:val="0026600F"/>
    <w:rsid w:val="00266333"/>
    <w:rsid w:val="00266677"/>
    <w:rsid w:val="00266D5C"/>
    <w:rsid w:val="002671C4"/>
    <w:rsid w:val="0027104E"/>
    <w:rsid w:val="002718F9"/>
    <w:rsid w:val="00273772"/>
    <w:rsid w:val="00275521"/>
    <w:rsid w:val="00276A00"/>
    <w:rsid w:val="00277084"/>
    <w:rsid w:val="00277358"/>
    <w:rsid w:val="002773B7"/>
    <w:rsid w:val="0028195B"/>
    <w:rsid w:val="002820F2"/>
    <w:rsid w:val="00283524"/>
    <w:rsid w:val="0028539F"/>
    <w:rsid w:val="002860B8"/>
    <w:rsid w:val="00290AAD"/>
    <w:rsid w:val="00292141"/>
    <w:rsid w:val="0029282D"/>
    <w:rsid w:val="00293670"/>
    <w:rsid w:val="002936EB"/>
    <w:rsid w:val="00293761"/>
    <w:rsid w:val="002952F0"/>
    <w:rsid w:val="00295D4E"/>
    <w:rsid w:val="002A1FAA"/>
    <w:rsid w:val="002A6D6F"/>
    <w:rsid w:val="002B08ED"/>
    <w:rsid w:val="002B1398"/>
    <w:rsid w:val="002B1FF6"/>
    <w:rsid w:val="002B29A9"/>
    <w:rsid w:val="002B3618"/>
    <w:rsid w:val="002B3A3A"/>
    <w:rsid w:val="002B686F"/>
    <w:rsid w:val="002B7046"/>
    <w:rsid w:val="002C29C1"/>
    <w:rsid w:val="002C3077"/>
    <w:rsid w:val="002C319D"/>
    <w:rsid w:val="002C38E8"/>
    <w:rsid w:val="002C4362"/>
    <w:rsid w:val="002C4B06"/>
    <w:rsid w:val="002C4D3B"/>
    <w:rsid w:val="002C4DBB"/>
    <w:rsid w:val="002C53FD"/>
    <w:rsid w:val="002C62E0"/>
    <w:rsid w:val="002C65AF"/>
    <w:rsid w:val="002C72F1"/>
    <w:rsid w:val="002C7F1F"/>
    <w:rsid w:val="002D0C8C"/>
    <w:rsid w:val="002D252B"/>
    <w:rsid w:val="002D6410"/>
    <w:rsid w:val="002D6768"/>
    <w:rsid w:val="002E20A2"/>
    <w:rsid w:val="002E23E3"/>
    <w:rsid w:val="002E4B0F"/>
    <w:rsid w:val="002E62E3"/>
    <w:rsid w:val="002E733A"/>
    <w:rsid w:val="002E74EE"/>
    <w:rsid w:val="002F2231"/>
    <w:rsid w:val="002F2B6F"/>
    <w:rsid w:val="002F2BF0"/>
    <w:rsid w:val="002F4EDA"/>
    <w:rsid w:val="002F5651"/>
    <w:rsid w:val="002F6BC5"/>
    <w:rsid w:val="002F6DE2"/>
    <w:rsid w:val="002F6FA9"/>
    <w:rsid w:val="00301312"/>
    <w:rsid w:val="003019BB"/>
    <w:rsid w:val="003026BD"/>
    <w:rsid w:val="00302894"/>
    <w:rsid w:val="00302C85"/>
    <w:rsid w:val="00305114"/>
    <w:rsid w:val="00306B6E"/>
    <w:rsid w:val="00306C87"/>
    <w:rsid w:val="003071D3"/>
    <w:rsid w:val="00307A14"/>
    <w:rsid w:val="003102C0"/>
    <w:rsid w:val="00310AB7"/>
    <w:rsid w:val="0031144B"/>
    <w:rsid w:val="003114BC"/>
    <w:rsid w:val="00312961"/>
    <w:rsid w:val="003142C5"/>
    <w:rsid w:val="0031479D"/>
    <w:rsid w:val="00314E12"/>
    <w:rsid w:val="00316FF2"/>
    <w:rsid w:val="0031735E"/>
    <w:rsid w:val="003201C0"/>
    <w:rsid w:val="0032227C"/>
    <w:rsid w:val="00323126"/>
    <w:rsid w:val="00325161"/>
    <w:rsid w:val="003267E1"/>
    <w:rsid w:val="00326E8F"/>
    <w:rsid w:val="00327F91"/>
    <w:rsid w:val="00330570"/>
    <w:rsid w:val="003312E1"/>
    <w:rsid w:val="003339B3"/>
    <w:rsid w:val="00333E2B"/>
    <w:rsid w:val="003353DA"/>
    <w:rsid w:val="0033573D"/>
    <w:rsid w:val="0033728F"/>
    <w:rsid w:val="003406C0"/>
    <w:rsid w:val="00341252"/>
    <w:rsid w:val="00341B55"/>
    <w:rsid w:val="00342A79"/>
    <w:rsid w:val="0034313A"/>
    <w:rsid w:val="0034379A"/>
    <w:rsid w:val="0034781E"/>
    <w:rsid w:val="0035008A"/>
    <w:rsid w:val="0035034D"/>
    <w:rsid w:val="00350F86"/>
    <w:rsid w:val="003513BC"/>
    <w:rsid w:val="0035443F"/>
    <w:rsid w:val="00354E99"/>
    <w:rsid w:val="0035567C"/>
    <w:rsid w:val="0035614A"/>
    <w:rsid w:val="00356353"/>
    <w:rsid w:val="003575DF"/>
    <w:rsid w:val="003579AA"/>
    <w:rsid w:val="0036190D"/>
    <w:rsid w:val="00362E8E"/>
    <w:rsid w:val="00363404"/>
    <w:rsid w:val="00364930"/>
    <w:rsid w:val="00364EA8"/>
    <w:rsid w:val="00370EEC"/>
    <w:rsid w:val="00373677"/>
    <w:rsid w:val="00375239"/>
    <w:rsid w:val="003758C3"/>
    <w:rsid w:val="003758F1"/>
    <w:rsid w:val="003767E0"/>
    <w:rsid w:val="00376FBA"/>
    <w:rsid w:val="00377483"/>
    <w:rsid w:val="00377669"/>
    <w:rsid w:val="003803E5"/>
    <w:rsid w:val="0038070F"/>
    <w:rsid w:val="00381E4D"/>
    <w:rsid w:val="00382503"/>
    <w:rsid w:val="00383F1E"/>
    <w:rsid w:val="00385980"/>
    <w:rsid w:val="00386364"/>
    <w:rsid w:val="003865A4"/>
    <w:rsid w:val="00386CD2"/>
    <w:rsid w:val="003910E2"/>
    <w:rsid w:val="00391545"/>
    <w:rsid w:val="00393701"/>
    <w:rsid w:val="003958A5"/>
    <w:rsid w:val="00395C11"/>
    <w:rsid w:val="003960EF"/>
    <w:rsid w:val="00396664"/>
    <w:rsid w:val="00396D76"/>
    <w:rsid w:val="003A02F3"/>
    <w:rsid w:val="003A46B9"/>
    <w:rsid w:val="003A634C"/>
    <w:rsid w:val="003A6BF3"/>
    <w:rsid w:val="003A7B30"/>
    <w:rsid w:val="003A7D77"/>
    <w:rsid w:val="003B008A"/>
    <w:rsid w:val="003B26A3"/>
    <w:rsid w:val="003B2FD5"/>
    <w:rsid w:val="003B478A"/>
    <w:rsid w:val="003B4EFE"/>
    <w:rsid w:val="003C05D7"/>
    <w:rsid w:val="003C097F"/>
    <w:rsid w:val="003C1A93"/>
    <w:rsid w:val="003C3099"/>
    <w:rsid w:val="003C6430"/>
    <w:rsid w:val="003C68BE"/>
    <w:rsid w:val="003C6B16"/>
    <w:rsid w:val="003C730E"/>
    <w:rsid w:val="003C7AC0"/>
    <w:rsid w:val="003D08F6"/>
    <w:rsid w:val="003D4026"/>
    <w:rsid w:val="003D545C"/>
    <w:rsid w:val="003D545E"/>
    <w:rsid w:val="003D5B0E"/>
    <w:rsid w:val="003D7273"/>
    <w:rsid w:val="003D7947"/>
    <w:rsid w:val="003E1587"/>
    <w:rsid w:val="003E30B6"/>
    <w:rsid w:val="003E332E"/>
    <w:rsid w:val="003E4996"/>
    <w:rsid w:val="003E4F6A"/>
    <w:rsid w:val="003E6015"/>
    <w:rsid w:val="003E60CE"/>
    <w:rsid w:val="003E7D67"/>
    <w:rsid w:val="003F0C74"/>
    <w:rsid w:val="003F17F2"/>
    <w:rsid w:val="003F1E76"/>
    <w:rsid w:val="003F37DD"/>
    <w:rsid w:val="003F40FB"/>
    <w:rsid w:val="003F4A5D"/>
    <w:rsid w:val="003F4C04"/>
    <w:rsid w:val="003F4FA5"/>
    <w:rsid w:val="003F6601"/>
    <w:rsid w:val="003F6AD7"/>
    <w:rsid w:val="003F6DB5"/>
    <w:rsid w:val="003F75B2"/>
    <w:rsid w:val="003F7EFA"/>
    <w:rsid w:val="00400BF3"/>
    <w:rsid w:val="004017C3"/>
    <w:rsid w:val="00401CF2"/>
    <w:rsid w:val="00402D7E"/>
    <w:rsid w:val="00403776"/>
    <w:rsid w:val="00406EB8"/>
    <w:rsid w:val="004078B5"/>
    <w:rsid w:val="00407D84"/>
    <w:rsid w:val="004111F3"/>
    <w:rsid w:val="00413EFE"/>
    <w:rsid w:val="00416E7C"/>
    <w:rsid w:val="00420A57"/>
    <w:rsid w:val="00424E04"/>
    <w:rsid w:val="00424F62"/>
    <w:rsid w:val="004253A6"/>
    <w:rsid w:val="0042559E"/>
    <w:rsid w:val="00427443"/>
    <w:rsid w:val="004301C9"/>
    <w:rsid w:val="00431E25"/>
    <w:rsid w:val="004320D5"/>
    <w:rsid w:val="0043234A"/>
    <w:rsid w:val="004331D0"/>
    <w:rsid w:val="004342F0"/>
    <w:rsid w:val="00436DEF"/>
    <w:rsid w:val="00436F9F"/>
    <w:rsid w:val="00440E2B"/>
    <w:rsid w:val="00441B2C"/>
    <w:rsid w:val="00442249"/>
    <w:rsid w:val="0044368A"/>
    <w:rsid w:val="0044465F"/>
    <w:rsid w:val="00444D21"/>
    <w:rsid w:val="0044580D"/>
    <w:rsid w:val="00445DFE"/>
    <w:rsid w:val="00446B68"/>
    <w:rsid w:val="00446F73"/>
    <w:rsid w:val="00447498"/>
    <w:rsid w:val="0045025A"/>
    <w:rsid w:val="00450E07"/>
    <w:rsid w:val="004522A9"/>
    <w:rsid w:val="004526F6"/>
    <w:rsid w:val="00453770"/>
    <w:rsid w:val="00455047"/>
    <w:rsid w:val="00455DDA"/>
    <w:rsid w:val="00456BEC"/>
    <w:rsid w:val="00456C72"/>
    <w:rsid w:val="00462328"/>
    <w:rsid w:val="0046478A"/>
    <w:rsid w:val="00465448"/>
    <w:rsid w:val="00466D99"/>
    <w:rsid w:val="00467DF5"/>
    <w:rsid w:val="00471876"/>
    <w:rsid w:val="00472FD8"/>
    <w:rsid w:val="004806D7"/>
    <w:rsid w:val="0048326C"/>
    <w:rsid w:val="0048409B"/>
    <w:rsid w:val="00484FEB"/>
    <w:rsid w:val="00485185"/>
    <w:rsid w:val="00485DE3"/>
    <w:rsid w:val="00486BD7"/>
    <w:rsid w:val="00486FA3"/>
    <w:rsid w:val="00490247"/>
    <w:rsid w:val="00491DA2"/>
    <w:rsid w:val="00492E5C"/>
    <w:rsid w:val="00494E3C"/>
    <w:rsid w:val="004954B9"/>
    <w:rsid w:val="00495B2C"/>
    <w:rsid w:val="0049615E"/>
    <w:rsid w:val="0049658B"/>
    <w:rsid w:val="004A09B9"/>
    <w:rsid w:val="004A14C1"/>
    <w:rsid w:val="004A17D3"/>
    <w:rsid w:val="004A1F86"/>
    <w:rsid w:val="004A424C"/>
    <w:rsid w:val="004A4560"/>
    <w:rsid w:val="004A6ACB"/>
    <w:rsid w:val="004B00D5"/>
    <w:rsid w:val="004B0BDB"/>
    <w:rsid w:val="004B2580"/>
    <w:rsid w:val="004B2C54"/>
    <w:rsid w:val="004B432E"/>
    <w:rsid w:val="004B5141"/>
    <w:rsid w:val="004B5427"/>
    <w:rsid w:val="004B666D"/>
    <w:rsid w:val="004B6C4D"/>
    <w:rsid w:val="004C05B8"/>
    <w:rsid w:val="004C1360"/>
    <w:rsid w:val="004C1C5E"/>
    <w:rsid w:val="004C1E3F"/>
    <w:rsid w:val="004C3619"/>
    <w:rsid w:val="004C39F8"/>
    <w:rsid w:val="004C4FA9"/>
    <w:rsid w:val="004D0D06"/>
    <w:rsid w:val="004D11A4"/>
    <w:rsid w:val="004D14ED"/>
    <w:rsid w:val="004D1D6A"/>
    <w:rsid w:val="004D1D6F"/>
    <w:rsid w:val="004D50A9"/>
    <w:rsid w:val="004D54F3"/>
    <w:rsid w:val="004D5675"/>
    <w:rsid w:val="004D66CC"/>
    <w:rsid w:val="004E02AA"/>
    <w:rsid w:val="004E0963"/>
    <w:rsid w:val="004E23B6"/>
    <w:rsid w:val="004E24ED"/>
    <w:rsid w:val="004E2E64"/>
    <w:rsid w:val="004E4C6C"/>
    <w:rsid w:val="004E7C92"/>
    <w:rsid w:val="004E7D28"/>
    <w:rsid w:val="004F0362"/>
    <w:rsid w:val="004F0CAA"/>
    <w:rsid w:val="004F1464"/>
    <w:rsid w:val="004F1CC9"/>
    <w:rsid w:val="004F20F5"/>
    <w:rsid w:val="004F6884"/>
    <w:rsid w:val="004F6D1B"/>
    <w:rsid w:val="00500D1F"/>
    <w:rsid w:val="00501C06"/>
    <w:rsid w:val="00501E01"/>
    <w:rsid w:val="00501EF5"/>
    <w:rsid w:val="00505274"/>
    <w:rsid w:val="005065C9"/>
    <w:rsid w:val="00507081"/>
    <w:rsid w:val="0051175D"/>
    <w:rsid w:val="00511C1D"/>
    <w:rsid w:val="005149F4"/>
    <w:rsid w:val="00515064"/>
    <w:rsid w:val="005203CB"/>
    <w:rsid w:val="005204DA"/>
    <w:rsid w:val="0052069C"/>
    <w:rsid w:val="0052269C"/>
    <w:rsid w:val="00522AA9"/>
    <w:rsid w:val="00522C21"/>
    <w:rsid w:val="00522EB1"/>
    <w:rsid w:val="0052365B"/>
    <w:rsid w:val="00524AF3"/>
    <w:rsid w:val="00524FA0"/>
    <w:rsid w:val="00526A66"/>
    <w:rsid w:val="005274CC"/>
    <w:rsid w:val="00530521"/>
    <w:rsid w:val="005325B1"/>
    <w:rsid w:val="0053394D"/>
    <w:rsid w:val="00535043"/>
    <w:rsid w:val="00537827"/>
    <w:rsid w:val="005400FE"/>
    <w:rsid w:val="00540FA4"/>
    <w:rsid w:val="00540FBD"/>
    <w:rsid w:val="005425F6"/>
    <w:rsid w:val="005435AF"/>
    <w:rsid w:val="00544E88"/>
    <w:rsid w:val="0054572E"/>
    <w:rsid w:val="00546CB0"/>
    <w:rsid w:val="00546D1F"/>
    <w:rsid w:val="005502B2"/>
    <w:rsid w:val="00551569"/>
    <w:rsid w:val="00554FB1"/>
    <w:rsid w:val="00555D99"/>
    <w:rsid w:val="0055647A"/>
    <w:rsid w:val="00561271"/>
    <w:rsid w:val="00564A0B"/>
    <w:rsid w:val="0056561E"/>
    <w:rsid w:val="00565EFA"/>
    <w:rsid w:val="00570205"/>
    <w:rsid w:val="005726E3"/>
    <w:rsid w:val="00572FD8"/>
    <w:rsid w:val="00573587"/>
    <w:rsid w:val="00574E50"/>
    <w:rsid w:val="00575DED"/>
    <w:rsid w:val="00577675"/>
    <w:rsid w:val="00581750"/>
    <w:rsid w:val="00582B21"/>
    <w:rsid w:val="00584A8E"/>
    <w:rsid w:val="00585F41"/>
    <w:rsid w:val="00590D93"/>
    <w:rsid w:val="00591866"/>
    <w:rsid w:val="005929CC"/>
    <w:rsid w:val="00595141"/>
    <w:rsid w:val="005959AD"/>
    <w:rsid w:val="00595C1A"/>
    <w:rsid w:val="005965EF"/>
    <w:rsid w:val="00596715"/>
    <w:rsid w:val="005A0943"/>
    <w:rsid w:val="005A17EE"/>
    <w:rsid w:val="005A1B00"/>
    <w:rsid w:val="005A1DFA"/>
    <w:rsid w:val="005A3223"/>
    <w:rsid w:val="005A380D"/>
    <w:rsid w:val="005A4931"/>
    <w:rsid w:val="005A4C6E"/>
    <w:rsid w:val="005A4E19"/>
    <w:rsid w:val="005A57F3"/>
    <w:rsid w:val="005A5C7F"/>
    <w:rsid w:val="005A61EA"/>
    <w:rsid w:val="005B0C8B"/>
    <w:rsid w:val="005B1AA0"/>
    <w:rsid w:val="005B32FA"/>
    <w:rsid w:val="005B362E"/>
    <w:rsid w:val="005B427B"/>
    <w:rsid w:val="005B50ED"/>
    <w:rsid w:val="005B5B05"/>
    <w:rsid w:val="005B73E4"/>
    <w:rsid w:val="005C07F3"/>
    <w:rsid w:val="005C40DF"/>
    <w:rsid w:val="005C41FD"/>
    <w:rsid w:val="005C4286"/>
    <w:rsid w:val="005C47FE"/>
    <w:rsid w:val="005C51E9"/>
    <w:rsid w:val="005C61CA"/>
    <w:rsid w:val="005D1324"/>
    <w:rsid w:val="005D1BF1"/>
    <w:rsid w:val="005D20A1"/>
    <w:rsid w:val="005D2618"/>
    <w:rsid w:val="005D2AE3"/>
    <w:rsid w:val="005D4025"/>
    <w:rsid w:val="005D544A"/>
    <w:rsid w:val="005D60E9"/>
    <w:rsid w:val="005D65A9"/>
    <w:rsid w:val="005D75E0"/>
    <w:rsid w:val="005D7948"/>
    <w:rsid w:val="005E518B"/>
    <w:rsid w:val="005E5349"/>
    <w:rsid w:val="005E56EF"/>
    <w:rsid w:val="005E59B2"/>
    <w:rsid w:val="005E70B1"/>
    <w:rsid w:val="005E7ED0"/>
    <w:rsid w:val="005F2AAD"/>
    <w:rsid w:val="005F309A"/>
    <w:rsid w:val="005F444C"/>
    <w:rsid w:val="005F7341"/>
    <w:rsid w:val="00602EC7"/>
    <w:rsid w:val="00603733"/>
    <w:rsid w:val="00603CC3"/>
    <w:rsid w:val="00603DBD"/>
    <w:rsid w:val="006046AA"/>
    <w:rsid w:val="00607385"/>
    <w:rsid w:val="0060765F"/>
    <w:rsid w:val="00607E05"/>
    <w:rsid w:val="00610F02"/>
    <w:rsid w:val="006143A7"/>
    <w:rsid w:val="00616BD6"/>
    <w:rsid w:val="00617696"/>
    <w:rsid w:val="00620771"/>
    <w:rsid w:val="0062133B"/>
    <w:rsid w:val="00621556"/>
    <w:rsid w:val="00621740"/>
    <w:rsid w:val="00622BDB"/>
    <w:rsid w:val="006249B0"/>
    <w:rsid w:val="00625952"/>
    <w:rsid w:val="0063158E"/>
    <w:rsid w:val="00631D14"/>
    <w:rsid w:val="00631E3B"/>
    <w:rsid w:val="006343BE"/>
    <w:rsid w:val="00634E9D"/>
    <w:rsid w:val="006415CC"/>
    <w:rsid w:val="006424AF"/>
    <w:rsid w:val="00644003"/>
    <w:rsid w:val="006440D2"/>
    <w:rsid w:val="00644C16"/>
    <w:rsid w:val="00645465"/>
    <w:rsid w:val="00645C14"/>
    <w:rsid w:val="00646430"/>
    <w:rsid w:val="00647461"/>
    <w:rsid w:val="0065085E"/>
    <w:rsid w:val="00652DB8"/>
    <w:rsid w:val="00653DFD"/>
    <w:rsid w:val="00656212"/>
    <w:rsid w:val="0065664D"/>
    <w:rsid w:val="00656706"/>
    <w:rsid w:val="006572FD"/>
    <w:rsid w:val="00661267"/>
    <w:rsid w:val="0066166B"/>
    <w:rsid w:val="00661B4C"/>
    <w:rsid w:val="00662528"/>
    <w:rsid w:val="00663D36"/>
    <w:rsid w:val="00665714"/>
    <w:rsid w:val="00666505"/>
    <w:rsid w:val="006675D2"/>
    <w:rsid w:val="006703A4"/>
    <w:rsid w:val="00670FF6"/>
    <w:rsid w:val="00671461"/>
    <w:rsid w:val="00672F1F"/>
    <w:rsid w:val="00676800"/>
    <w:rsid w:val="00677033"/>
    <w:rsid w:val="00680E1C"/>
    <w:rsid w:val="0068100A"/>
    <w:rsid w:val="00681496"/>
    <w:rsid w:val="00681916"/>
    <w:rsid w:val="006824FC"/>
    <w:rsid w:val="00682AC8"/>
    <w:rsid w:val="00683495"/>
    <w:rsid w:val="00685A6A"/>
    <w:rsid w:val="00685CAD"/>
    <w:rsid w:val="00690836"/>
    <w:rsid w:val="0069096A"/>
    <w:rsid w:val="006911F8"/>
    <w:rsid w:val="00691D84"/>
    <w:rsid w:val="00691D9D"/>
    <w:rsid w:val="006921FD"/>
    <w:rsid w:val="00692451"/>
    <w:rsid w:val="00692D9B"/>
    <w:rsid w:val="00694550"/>
    <w:rsid w:val="00694B7D"/>
    <w:rsid w:val="006972F9"/>
    <w:rsid w:val="006A044D"/>
    <w:rsid w:val="006A27FD"/>
    <w:rsid w:val="006A4789"/>
    <w:rsid w:val="006B02D7"/>
    <w:rsid w:val="006B2014"/>
    <w:rsid w:val="006B2FCC"/>
    <w:rsid w:val="006B43AF"/>
    <w:rsid w:val="006B475E"/>
    <w:rsid w:val="006B685C"/>
    <w:rsid w:val="006B7BFE"/>
    <w:rsid w:val="006C03C7"/>
    <w:rsid w:val="006C3406"/>
    <w:rsid w:val="006C3642"/>
    <w:rsid w:val="006C637F"/>
    <w:rsid w:val="006C72E7"/>
    <w:rsid w:val="006C7B85"/>
    <w:rsid w:val="006D17B4"/>
    <w:rsid w:val="006D1A32"/>
    <w:rsid w:val="006D3B59"/>
    <w:rsid w:val="006D407C"/>
    <w:rsid w:val="006D4753"/>
    <w:rsid w:val="006D4F8F"/>
    <w:rsid w:val="006D54E4"/>
    <w:rsid w:val="006D5B4A"/>
    <w:rsid w:val="006D5DF1"/>
    <w:rsid w:val="006D6E66"/>
    <w:rsid w:val="006D767D"/>
    <w:rsid w:val="006E1F88"/>
    <w:rsid w:val="006E716D"/>
    <w:rsid w:val="006E7F04"/>
    <w:rsid w:val="006F0E55"/>
    <w:rsid w:val="006F45FB"/>
    <w:rsid w:val="006F486A"/>
    <w:rsid w:val="006F5BF4"/>
    <w:rsid w:val="007024BF"/>
    <w:rsid w:val="00702632"/>
    <w:rsid w:val="00703520"/>
    <w:rsid w:val="007044AE"/>
    <w:rsid w:val="00704914"/>
    <w:rsid w:val="00704CE8"/>
    <w:rsid w:val="00705F2F"/>
    <w:rsid w:val="00706DC2"/>
    <w:rsid w:val="00707EBA"/>
    <w:rsid w:val="0071082C"/>
    <w:rsid w:val="00710F51"/>
    <w:rsid w:val="00711B69"/>
    <w:rsid w:val="00713D7A"/>
    <w:rsid w:val="00715BDD"/>
    <w:rsid w:val="007172CC"/>
    <w:rsid w:val="00720C14"/>
    <w:rsid w:val="00721133"/>
    <w:rsid w:val="0072423E"/>
    <w:rsid w:val="00724468"/>
    <w:rsid w:val="007257FB"/>
    <w:rsid w:val="00730CD9"/>
    <w:rsid w:val="00731935"/>
    <w:rsid w:val="0073222B"/>
    <w:rsid w:val="007323E0"/>
    <w:rsid w:val="00732481"/>
    <w:rsid w:val="00732EAF"/>
    <w:rsid w:val="00733122"/>
    <w:rsid w:val="00733B82"/>
    <w:rsid w:val="007344BA"/>
    <w:rsid w:val="0073480B"/>
    <w:rsid w:val="00734D6C"/>
    <w:rsid w:val="00734F88"/>
    <w:rsid w:val="00741951"/>
    <w:rsid w:val="00742403"/>
    <w:rsid w:val="007425A6"/>
    <w:rsid w:val="00744619"/>
    <w:rsid w:val="00744AF4"/>
    <w:rsid w:val="00745C14"/>
    <w:rsid w:val="00750C8B"/>
    <w:rsid w:val="00751062"/>
    <w:rsid w:val="00751205"/>
    <w:rsid w:val="00751462"/>
    <w:rsid w:val="007544EB"/>
    <w:rsid w:val="007556A0"/>
    <w:rsid w:val="007559DF"/>
    <w:rsid w:val="00756031"/>
    <w:rsid w:val="00756C69"/>
    <w:rsid w:val="00757539"/>
    <w:rsid w:val="007605D8"/>
    <w:rsid w:val="00761927"/>
    <w:rsid w:val="007621CF"/>
    <w:rsid w:val="007634D2"/>
    <w:rsid w:val="00763C85"/>
    <w:rsid w:val="00764002"/>
    <w:rsid w:val="00765306"/>
    <w:rsid w:val="00765385"/>
    <w:rsid w:val="007656A9"/>
    <w:rsid w:val="007661A4"/>
    <w:rsid w:val="0077035E"/>
    <w:rsid w:val="00770C4E"/>
    <w:rsid w:val="00770D32"/>
    <w:rsid w:val="007714D8"/>
    <w:rsid w:val="00773472"/>
    <w:rsid w:val="00774D5E"/>
    <w:rsid w:val="00774F79"/>
    <w:rsid w:val="00776444"/>
    <w:rsid w:val="00780778"/>
    <w:rsid w:val="007810CD"/>
    <w:rsid w:val="0078194A"/>
    <w:rsid w:val="007821EB"/>
    <w:rsid w:val="00785D00"/>
    <w:rsid w:val="00786B6B"/>
    <w:rsid w:val="00786B84"/>
    <w:rsid w:val="00786FE0"/>
    <w:rsid w:val="00787B63"/>
    <w:rsid w:val="00787E75"/>
    <w:rsid w:val="00791EA7"/>
    <w:rsid w:val="00792165"/>
    <w:rsid w:val="007A0AAA"/>
    <w:rsid w:val="007A170E"/>
    <w:rsid w:val="007A2BD1"/>
    <w:rsid w:val="007A5304"/>
    <w:rsid w:val="007A5392"/>
    <w:rsid w:val="007A5686"/>
    <w:rsid w:val="007A6940"/>
    <w:rsid w:val="007A7C0D"/>
    <w:rsid w:val="007B1B5D"/>
    <w:rsid w:val="007B25C4"/>
    <w:rsid w:val="007B2699"/>
    <w:rsid w:val="007B4201"/>
    <w:rsid w:val="007B4C19"/>
    <w:rsid w:val="007B6337"/>
    <w:rsid w:val="007B647E"/>
    <w:rsid w:val="007C084E"/>
    <w:rsid w:val="007C08CC"/>
    <w:rsid w:val="007C0B64"/>
    <w:rsid w:val="007C0FDD"/>
    <w:rsid w:val="007C1087"/>
    <w:rsid w:val="007C10F2"/>
    <w:rsid w:val="007C3238"/>
    <w:rsid w:val="007C3E36"/>
    <w:rsid w:val="007C4A32"/>
    <w:rsid w:val="007C4C3E"/>
    <w:rsid w:val="007C528B"/>
    <w:rsid w:val="007C7A21"/>
    <w:rsid w:val="007D069E"/>
    <w:rsid w:val="007D1C73"/>
    <w:rsid w:val="007D21D4"/>
    <w:rsid w:val="007D2F4D"/>
    <w:rsid w:val="007D34DA"/>
    <w:rsid w:val="007D52C3"/>
    <w:rsid w:val="007D6896"/>
    <w:rsid w:val="007D763E"/>
    <w:rsid w:val="007E088E"/>
    <w:rsid w:val="007E094B"/>
    <w:rsid w:val="007E0C3D"/>
    <w:rsid w:val="007E3207"/>
    <w:rsid w:val="007E4429"/>
    <w:rsid w:val="007E46C8"/>
    <w:rsid w:val="007F2345"/>
    <w:rsid w:val="007F31E2"/>
    <w:rsid w:val="007F6E59"/>
    <w:rsid w:val="007F7B3B"/>
    <w:rsid w:val="008000D9"/>
    <w:rsid w:val="008005CA"/>
    <w:rsid w:val="00802B4B"/>
    <w:rsid w:val="008048F5"/>
    <w:rsid w:val="00804D65"/>
    <w:rsid w:val="00804E73"/>
    <w:rsid w:val="00805857"/>
    <w:rsid w:val="00806D68"/>
    <w:rsid w:val="00810800"/>
    <w:rsid w:val="00811727"/>
    <w:rsid w:val="008125CB"/>
    <w:rsid w:val="00812BFB"/>
    <w:rsid w:val="00813266"/>
    <w:rsid w:val="0081395A"/>
    <w:rsid w:val="008142DB"/>
    <w:rsid w:val="00815CD6"/>
    <w:rsid w:val="00817788"/>
    <w:rsid w:val="00817C19"/>
    <w:rsid w:val="00821704"/>
    <w:rsid w:val="00821B68"/>
    <w:rsid w:val="00822C30"/>
    <w:rsid w:val="0082385A"/>
    <w:rsid w:val="0082695C"/>
    <w:rsid w:val="00827313"/>
    <w:rsid w:val="00830A47"/>
    <w:rsid w:val="00830B94"/>
    <w:rsid w:val="00830E38"/>
    <w:rsid w:val="008339A1"/>
    <w:rsid w:val="00834350"/>
    <w:rsid w:val="008347A2"/>
    <w:rsid w:val="00835116"/>
    <w:rsid w:val="00835829"/>
    <w:rsid w:val="008361A5"/>
    <w:rsid w:val="0083674C"/>
    <w:rsid w:val="008376BB"/>
    <w:rsid w:val="00837798"/>
    <w:rsid w:val="0084054D"/>
    <w:rsid w:val="00840D30"/>
    <w:rsid w:val="00842029"/>
    <w:rsid w:val="00842961"/>
    <w:rsid w:val="00847011"/>
    <w:rsid w:val="00847029"/>
    <w:rsid w:val="008475F7"/>
    <w:rsid w:val="008511D4"/>
    <w:rsid w:val="00851ACE"/>
    <w:rsid w:val="00852859"/>
    <w:rsid w:val="00852ED4"/>
    <w:rsid w:val="00855CFF"/>
    <w:rsid w:val="0085704A"/>
    <w:rsid w:val="00860721"/>
    <w:rsid w:val="0086086A"/>
    <w:rsid w:val="00860A82"/>
    <w:rsid w:val="00860AAD"/>
    <w:rsid w:val="00861C3C"/>
    <w:rsid w:val="00861FA5"/>
    <w:rsid w:val="00862222"/>
    <w:rsid w:val="008641E7"/>
    <w:rsid w:val="0086587C"/>
    <w:rsid w:val="008668B8"/>
    <w:rsid w:val="008674FD"/>
    <w:rsid w:val="008703B5"/>
    <w:rsid w:val="008707F5"/>
    <w:rsid w:val="0087233C"/>
    <w:rsid w:val="008758E3"/>
    <w:rsid w:val="00877DEC"/>
    <w:rsid w:val="008803D6"/>
    <w:rsid w:val="008832E9"/>
    <w:rsid w:val="00883574"/>
    <w:rsid w:val="00883D8D"/>
    <w:rsid w:val="00884619"/>
    <w:rsid w:val="008911FD"/>
    <w:rsid w:val="008917D8"/>
    <w:rsid w:val="0089181F"/>
    <w:rsid w:val="00891EC8"/>
    <w:rsid w:val="00892204"/>
    <w:rsid w:val="00895579"/>
    <w:rsid w:val="00895667"/>
    <w:rsid w:val="00895F0B"/>
    <w:rsid w:val="0089641C"/>
    <w:rsid w:val="008968A2"/>
    <w:rsid w:val="00896E8E"/>
    <w:rsid w:val="00897206"/>
    <w:rsid w:val="00897210"/>
    <w:rsid w:val="00897566"/>
    <w:rsid w:val="008A0CCE"/>
    <w:rsid w:val="008A0D13"/>
    <w:rsid w:val="008A258F"/>
    <w:rsid w:val="008A4B3C"/>
    <w:rsid w:val="008A5D31"/>
    <w:rsid w:val="008A79AF"/>
    <w:rsid w:val="008B0A43"/>
    <w:rsid w:val="008B28A5"/>
    <w:rsid w:val="008B3C31"/>
    <w:rsid w:val="008B41AD"/>
    <w:rsid w:val="008B5E33"/>
    <w:rsid w:val="008B7FC9"/>
    <w:rsid w:val="008C06C4"/>
    <w:rsid w:val="008C0A9B"/>
    <w:rsid w:val="008C0C1D"/>
    <w:rsid w:val="008C10A6"/>
    <w:rsid w:val="008C1B6C"/>
    <w:rsid w:val="008C24DF"/>
    <w:rsid w:val="008C2B52"/>
    <w:rsid w:val="008C4525"/>
    <w:rsid w:val="008C4E1C"/>
    <w:rsid w:val="008C53BE"/>
    <w:rsid w:val="008C55DE"/>
    <w:rsid w:val="008C5659"/>
    <w:rsid w:val="008C6A83"/>
    <w:rsid w:val="008D11A5"/>
    <w:rsid w:val="008D1488"/>
    <w:rsid w:val="008D148B"/>
    <w:rsid w:val="008D1DD3"/>
    <w:rsid w:val="008D1E86"/>
    <w:rsid w:val="008D41E1"/>
    <w:rsid w:val="008D6B26"/>
    <w:rsid w:val="008D7619"/>
    <w:rsid w:val="008D79E1"/>
    <w:rsid w:val="008E06EB"/>
    <w:rsid w:val="008E0780"/>
    <w:rsid w:val="008E34FD"/>
    <w:rsid w:val="008E4372"/>
    <w:rsid w:val="008E4EB1"/>
    <w:rsid w:val="008F14F4"/>
    <w:rsid w:val="008F1C2D"/>
    <w:rsid w:val="008F2EA3"/>
    <w:rsid w:val="008F4701"/>
    <w:rsid w:val="008F55FB"/>
    <w:rsid w:val="008F7A11"/>
    <w:rsid w:val="008F7EDF"/>
    <w:rsid w:val="00903055"/>
    <w:rsid w:val="0090408C"/>
    <w:rsid w:val="00905170"/>
    <w:rsid w:val="00905C4D"/>
    <w:rsid w:val="00905E6A"/>
    <w:rsid w:val="00906F6E"/>
    <w:rsid w:val="0090724C"/>
    <w:rsid w:val="00910384"/>
    <w:rsid w:val="00911696"/>
    <w:rsid w:val="00912A5E"/>
    <w:rsid w:val="00913F65"/>
    <w:rsid w:val="009140E1"/>
    <w:rsid w:val="0091550C"/>
    <w:rsid w:val="00916B0E"/>
    <w:rsid w:val="009172CD"/>
    <w:rsid w:val="00917968"/>
    <w:rsid w:val="00917F4A"/>
    <w:rsid w:val="009200BD"/>
    <w:rsid w:val="0092026A"/>
    <w:rsid w:val="00920A4F"/>
    <w:rsid w:val="0092144C"/>
    <w:rsid w:val="00922085"/>
    <w:rsid w:val="00922730"/>
    <w:rsid w:val="00923223"/>
    <w:rsid w:val="00924E29"/>
    <w:rsid w:val="0092548E"/>
    <w:rsid w:val="009266D3"/>
    <w:rsid w:val="00926C57"/>
    <w:rsid w:val="00926FE2"/>
    <w:rsid w:val="00927AEF"/>
    <w:rsid w:val="009301D1"/>
    <w:rsid w:val="00930C36"/>
    <w:rsid w:val="00931DBE"/>
    <w:rsid w:val="009324B1"/>
    <w:rsid w:val="009330B9"/>
    <w:rsid w:val="00933BAB"/>
    <w:rsid w:val="00933DFE"/>
    <w:rsid w:val="009352FF"/>
    <w:rsid w:val="00937626"/>
    <w:rsid w:val="00937E14"/>
    <w:rsid w:val="00943456"/>
    <w:rsid w:val="00945559"/>
    <w:rsid w:val="00946542"/>
    <w:rsid w:val="009503BC"/>
    <w:rsid w:val="00950B53"/>
    <w:rsid w:val="009522F9"/>
    <w:rsid w:val="00952475"/>
    <w:rsid w:val="00953698"/>
    <w:rsid w:val="009538DF"/>
    <w:rsid w:val="00954158"/>
    <w:rsid w:val="009554B2"/>
    <w:rsid w:val="009554BC"/>
    <w:rsid w:val="00956346"/>
    <w:rsid w:val="00960563"/>
    <w:rsid w:val="00961687"/>
    <w:rsid w:val="00961C0E"/>
    <w:rsid w:val="00964783"/>
    <w:rsid w:val="009647B3"/>
    <w:rsid w:val="00965166"/>
    <w:rsid w:val="009654B6"/>
    <w:rsid w:val="00965946"/>
    <w:rsid w:val="00967884"/>
    <w:rsid w:val="00970A25"/>
    <w:rsid w:val="00972014"/>
    <w:rsid w:val="00973102"/>
    <w:rsid w:val="009742B4"/>
    <w:rsid w:val="009745CC"/>
    <w:rsid w:val="00974F60"/>
    <w:rsid w:val="00975240"/>
    <w:rsid w:val="00975FE9"/>
    <w:rsid w:val="00980246"/>
    <w:rsid w:val="009809BF"/>
    <w:rsid w:val="0098117B"/>
    <w:rsid w:val="009813EA"/>
    <w:rsid w:val="009818D8"/>
    <w:rsid w:val="00981A5A"/>
    <w:rsid w:val="00982795"/>
    <w:rsid w:val="00982F82"/>
    <w:rsid w:val="0098350D"/>
    <w:rsid w:val="009843A9"/>
    <w:rsid w:val="00984EDC"/>
    <w:rsid w:val="00985478"/>
    <w:rsid w:val="00985A01"/>
    <w:rsid w:val="0099015D"/>
    <w:rsid w:val="0099047B"/>
    <w:rsid w:val="009918AE"/>
    <w:rsid w:val="00994AD7"/>
    <w:rsid w:val="00995951"/>
    <w:rsid w:val="009961F0"/>
    <w:rsid w:val="009A07D8"/>
    <w:rsid w:val="009A105B"/>
    <w:rsid w:val="009A1662"/>
    <w:rsid w:val="009A573E"/>
    <w:rsid w:val="009A5983"/>
    <w:rsid w:val="009A5E6D"/>
    <w:rsid w:val="009A68A6"/>
    <w:rsid w:val="009A7764"/>
    <w:rsid w:val="009A7F22"/>
    <w:rsid w:val="009B193B"/>
    <w:rsid w:val="009B1EA8"/>
    <w:rsid w:val="009B2967"/>
    <w:rsid w:val="009B37B3"/>
    <w:rsid w:val="009B3F53"/>
    <w:rsid w:val="009B61EE"/>
    <w:rsid w:val="009B694E"/>
    <w:rsid w:val="009B7606"/>
    <w:rsid w:val="009B7B9B"/>
    <w:rsid w:val="009C3BB0"/>
    <w:rsid w:val="009C48B2"/>
    <w:rsid w:val="009C5908"/>
    <w:rsid w:val="009C5942"/>
    <w:rsid w:val="009C6111"/>
    <w:rsid w:val="009C6A51"/>
    <w:rsid w:val="009C7CC4"/>
    <w:rsid w:val="009D0843"/>
    <w:rsid w:val="009D231F"/>
    <w:rsid w:val="009D2735"/>
    <w:rsid w:val="009D3797"/>
    <w:rsid w:val="009D38AC"/>
    <w:rsid w:val="009D3CEB"/>
    <w:rsid w:val="009E04FC"/>
    <w:rsid w:val="009E119D"/>
    <w:rsid w:val="009E5804"/>
    <w:rsid w:val="009E67FF"/>
    <w:rsid w:val="009E7AB4"/>
    <w:rsid w:val="009F04F1"/>
    <w:rsid w:val="009F1571"/>
    <w:rsid w:val="009F3786"/>
    <w:rsid w:val="009F3F16"/>
    <w:rsid w:val="009F5678"/>
    <w:rsid w:val="009F6E89"/>
    <w:rsid w:val="00A014AE"/>
    <w:rsid w:val="00A01A5F"/>
    <w:rsid w:val="00A0220A"/>
    <w:rsid w:val="00A02B08"/>
    <w:rsid w:val="00A02EB8"/>
    <w:rsid w:val="00A03636"/>
    <w:rsid w:val="00A0666E"/>
    <w:rsid w:val="00A11841"/>
    <w:rsid w:val="00A11A27"/>
    <w:rsid w:val="00A12B2E"/>
    <w:rsid w:val="00A13807"/>
    <w:rsid w:val="00A1437E"/>
    <w:rsid w:val="00A14CEF"/>
    <w:rsid w:val="00A16A35"/>
    <w:rsid w:val="00A16C83"/>
    <w:rsid w:val="00A16FCC"/>
    <w:rsid w:val="00A21C51"/>
    <w:rsid w:val="00A22637"/>
    <w:rsid w:val="00A2347E"/>
    <w:rsid w:val="00A23BE1"/>
    <w:rsid w:val="00A23E80"/>
    <w:rsid w:val="00A246AA"/>
    <w:rsid w:val="00A24B27"/>
    <w:rsid w:val="00A24E9E"/>
    <w:rsid w:val="00A27025"/>
    <w:rsid w:val="00A272F1"/>
    <w:rsid w:val="00A3232E"/>
    <w:rsid w:val="00A324FF"/>
    <w:rsid w:val="00A3269D"/>
    <w:rsid w:val="00A34C71"/>
    <w:rsid w:val="00A350BA"/>
    <w:rsid w:val="00A410C2"/>
    <w:rsid w:val="00A4131E"/>
    <w:rsid w:val="00A43CC9"/>
    <w:rsid w:val="00A441F6"/>
    <w:rsid w:val="00A445EF"/>
    <w:rsid w:val="00A44931"/>
    <w:rsid w:val="00A45533"/>
    <w:rsid w:val="00A45AB4"/>
    <w:rsid w:val="00A46704"/>
    <w:rsid w:val="00A473EB"/>
    <w:rsid w:val="00A51EFA"/>
    <w:rsid w:val="00A53B6F"/>
    <w:rsid w:val="00A53E9E"/>
    <w:rsid w:val="00A5684E"/>
    <w:rsid w:val="00A6045A"/>
    <w:rsid w:val="00A6173A"/>
    <w:rsid w:val="00A62013"/>
    <w:rsid w:val="00A63C6A"/>
    <w:rsid w:val="00A6426B"/>
    <w:rsid w:val="00A6445D"/>
    <w:rsid w:val="00A644DD"/>
    <w:rsid w:val="00A65AEA"/>
    <w:rsid w:val="00A67A0A"/>
    <w:rsid w:val="00A67A84"/>
    <w:rsid w:val="00A7060B"/>
    <w:rsid w:val="00A70CD3"/>
    <w:rsid w:val="00A724F1"/>
    <w:rsid w:val="00A73BA5"/>
    <w:rsid w:val="00A74E95"/>
    <w:rsid w:val="00A8063C"/>
    <w:rsid w:val="00A81595"/>
    <w:rsid w:val="00A820DA"/>
    <w:rsid w:val="00A82B07"/>
    <w:rsid w:val="00A846A7"/>
    <w:rsid w:val="00A84F46"/>
    <w:rsid w:val="00A860A0"/>
    <w:rsid w:val="00A86324"/>
    <w:rsid w:val="00A92730"/>
    <w:rsid w:val="00A93146"/>
    <w:rsid w:val="00A94AD0"/>
    <w:rsid w:val="00A95A0E"/>
    <w:rsid w:val="00A960AF"/>
    <w:rsid w:val="00A9652A"/>
    <w:rsid w:val="00A9703B"/>
    <w:rsid w:val="00AA21B1"/>
    <w:rsid w:val="00AA37E3"/>
    <w:rsid w:val="00AA38FD"/>
    <w:rsid w:val="00AA45F4"/>
    <w:rsid w:val="00AA5142"/>
    <w:rsid w:val="00AA6958"/>
    <w:rsid w:val="00AA7FDE"/>
    <w:rsid w:val="00AB041A"/>
    <w:rsid w:val="00AB0421"/>
    <w:rsid w:val="00AB2BD7"/>
    <w:rsid w:val="00AB4604"/>
    <w:rsid w:val="00AB5948"/>
    <w:rsid w:val="00AB6092"/>
    <w:rsid w:val="00AB6805"/>
    <w:rsid w:val="00AB7419"/>
    <w:rsid w:val="00AB74A7"/>
    <w:rsid w:val="00AC05A7"/>
    <w:rsid w:val="00AC08AF"/>
    <w:rsid w:val="00AC0D21"/>
    <w:rsid w:val="00AC129B"/>
    <w:rsid w:val="00AC231C"/>
    <w:rsid w:val="00AC4F93"/>
    <w:rsid w:val="00AC5B1C"/>
    <w:rsid w:val="00AC64B6"/>
    <w:rsid w:val="00AC73B5"/>
    <w:rsid w:val="00AC7C76"/>
    <w:rsid w:val="00AD19CB"/>
    <w:rsid w:val="00AD28E9"/>
    <w:rsid w:val="00AD3BBF"/>
    <w:rsid w:val="00AD43F0"/>
    <w:rsid w:val="00AD65CB"/>
    <w:rsid w:val="00AD70F3"/>
    <w:rsid w:val="00AE330E"/>
    <w:rsid w:val="00AE49B0"/>
    <w:rsid w:val="00AE64B8"/>
    <w:rsid w:val="00AE6665"/>
    <w:rsid w:val="00AE70CA"/>
    <w:rsid w:val="00AF1493"/>
    <w:rsid w:val="00AF1732"/>
    <w:rsid w:val="00AF1B76"/>
    <w:rsid w:val="00AF31C9"/>
    <w:rsid w:val="00AF461D"/>
    <w:rsid w:val="00AF4644"/>
    <w:rsid w:val="00AF54D6"/>
    <w:rsid w:val="00AF5940"/>
    <w:rsid w:val="00AF6310"/>
    <w:rsid w:val="00AF6EE0"/>
    <w:rsid w:val="00AF6FCF"/>
    <w:rsid w:val="00AF7FA0"/>
    <w:rsid w:val="00B028EE"/>
    <w:rsid w:val="00B02B7D"/>
    <w:rsid w:val="00B06074"/>
    <w:rsid w:val="00B07A00"/>
    <w:rsid w:val="00B07AFE"/>
    <w:rsid w:val="00B10664"/>
    <w:rsid w:val="00B10ACF"/>
    <w:rsid w:val="00B13E12"/>
    <w:rsid w:val="00B14661"/>
    <w:rsid w:val="00B157DB"/>
    <w:rsid w:val="00B16EEC"/>
    <w:rsid w:val="00B207EA"/>
    <w:rsid w:val="00B216E4"/>
    <w:rsid w:val="00B228AF"/>
    <w:rsid w:val="00B22CDF"/>
    <w:rsid w:val="00B22D32"/>
    <w:rsid w:val="00B243D2"/>
    <w:rsid w:val="00B248D4"/>
    <w:rsid w:val="00B27679"/>
    <w:rsid w:val="00B31810"/>
    <w:rsid w:val="00B3202B"/>
    <w:rsid w:val="00B322FE"/>
    <w:rsid w:val="00B3338E"/>
    <w:rsid w:val="00B36623"/>
    <w:rsid w:val="00B378D1"/>
    <w:rsid w:val="00B42419"/>
    <w:rsid w:val="00B425B7"/>
    <w:rsid w:val="00B42606"/>
    <w:rsid w:val="00B4349B"/>
    <w:rsid w:val="00B442C8"/>
    <w:rsid w:val="00B44C8E"/>
    <w:rsid w:val="00B45E2F"/>
    <w:rsid w:val="00B467F5"/>
    <w:rsid w:val="00B50B72"/>
    <w:rsid w:val="00B514C6"/>
    <w:rsid w:val="00B51642"/>
    <w:rsid w:val="00B52705"/>
    <w:rsid w:val="00B52C9A"/>
    <w:rsid w:val="00B54F08"/>
    <w:rsid w:val="00B5552A"/>
    <w:rsid w:val="00B55582"/>
    <w:rsid w:val="00B55B6D"/>
    <w:rsid w:val="00B5725E"/>
    <w:rsid w:val="00B57E80"/>
    <w:rsid w:val="00B57FED"/>
    <w:rsid w:val="00B61163"/>
    <w:rsid w:val="00B611EE"/>
    <w:rsid w:val="00B62432"/>
    <w:rsid w:val="00B62670"/>
    <w:rsid w:val="00B63343"/>
    <w:rsid w:val="00B64101"/>
    <w:rsid w:val="00B64C0D"/>
    <w:rsid w:val="00B650FE"/>
    <w:rsid w:val="00B6518E"/>
    <w:rsid w:val="00B65F36"/>
    <w:rsid w:val="00B66095"/>
    <w:rsid w:val="00B6738B"/>
    <w:rsid w:val="00B673C6"/>
    <w:rsid w:val="00B71343"/>
    <w:rsid w:val="00B727CE"/>
    <w:rsid w:val="00B72E07"/>
    <w:rsid w:val="00B737A2"/>
    <w:rsid w:val="00B75CF9"/>
    <w:rsid w:val="00B774A3"/>
    <w:rsid w:val="00B77DD1"/>
    <w:rsid w:val="00B77FB2"/>
    <w:rsid w:val="00B81FA3"/>
    <w:rsid w:val="00B834EF"/>
    <w:rsid w:val="00B8360F"/>
    <w:rsid w:val="00B8448A"/>
    <w:rsid w:val="00B85838"/>
    <w:rsid w:val="00B85B5D"/>
    <w:rsid w:val="00B861AF"/>
    <w:rsid w:val="00B87DD5"/>
    <w:rsid w:val="00B931B0"/>
    <w:rsid w:val="00B93819"/>
    <w:rsid w:val="00B950BA"/>
    <w:rsid w:val="00B96F74"/>
    <w:rsid w:val="00BA1133"/>
    <w:rsid w:val="00BA26F4"/>
    <w:rsid w:val="00BA2E4A"/>
    <w:rsid w:val="00BA4EA7"/>
    <w:rsid w:val="00BA4FBF"/>
    <w:rsid w:val="00BA5474"/>
    <w:rsid w:val="00BA55EC"/>
    <w:rsid w:val="00BA6BEF"/>
    <w:rsid w:val="00BB07B3"/>
    <w:rsid w:val="00BB1D39"/>
    <w:rsid w:val="00BB1EF3"/>
    <w:rsid w:val="00BB54BE"/>
    <w:rsid w:val="00BB5EA6"/>
    <w:rsid w:val="00BB614C"/>
    <w:rsid w:val="00BC1F15"/>
    <w:rsid w:val="00BC2377"/>
    <w:rsid w:val="00BC4C20"/>
    <w:rsid w:val="00BC692F"/>
    <w:rsid w:val="00BC6956"/>
    <w:rsid w:val="00BD1A48"/>
    <w:rsid w:val="00BD2B53"/>
    <w:rsid w:val="00BD3E31"/>
    <w:rsid w:val="00BD3F27"/>
    <w:rsid w:val="00BD7C1E"/>
    <w:rsid w:val="00BE0462"/>
    <w:rsid w:val="00BE0ECB"/>
    <w:rsid w:val="00BE2122"/>
    <w:rsid w:val="00BE387A"/>
    <w:rsid w:val="00BF1436"/>
    <w:rsid w:val="00BF1A51"/>
    <w:rsid w:val="00BF1CAF"/>
    <w:rsid w:val="00BF2A9A"/>
    <w:rsid w:val="00BF409D"/>
    <w:rsid w:val="00BF47FC"/>
    <w:rsid w:val="00BF4F55"/>
    <w:rsid w:val="00BF5DAB"/>
    <w:rsid w:val="00BF6329"/>
    <w:rsid w:val="00BF6810"/>
    <w:rsid w:val="00C034F0"/>
    <w:rsid w:val="00C03D0B"/>
    <w:rsid w:val="00C04841"/>
    <w:rsid w:val="00C058B8"/>
    <w:rsid w:val="00C06282"/>
    <w:rsid w:val="00C06C48"/>
    <w:rsid w:val="00C1030E"/>
    <w:rsid w:val="00C1153C"/>
    <w:rsid w:val="00C15D4E"/>
    <w:rsid w:val="00C161E2"/>
    <w:rsid w:val="00C1633A"/>
    <w:rsid w:val="00C16C2F"/>
    <w:rsid w:val="00C17E0B"/>
    <w:rsid w:val="00C20F04"/>
    <w:rsid w:val="00C20FD2"/>
    <w:rsid w:val="00C21340"/>
    <w:rsid w:val="00C246C9"/>
    <w:rsid w:val="00C24B0B"/>
    <w:rsid w:val="00C24B23"/>
    <w:rsid w:val="00C25077"/>
    <w:rsid w:val="00C2536E"/>
    <w:rsid w:val="00C26989"/>
    <w:rsid w:val="00C316DC"/>
    <w:rsid w:val="00C33114"/>
    <w:rsid w:val="00C33BAF"/>
    <w:rsid w:val="00C3464F"/>
    <w:rsid w:val="00C35BBF"/>
    <w:rsid w:val="00C379F8"/>
    <w:rsid w:val="00C40C0E"/>
    <w:rsid w:val="00C41991"/>
    <w:rsid w:val="00C41D3E"/>
    <w:rsid w:val="00C46033"/>
    <w:rsid w:val="00C5035F"/>
    <w:rsid w:val="00C5092A"/>
    <w:rsid w:val="00C521C8"/>
    <w:rsid w:val="00C523DE"/>
    <w:rsid w:val="00C544FD"/>
    <w:rsid w:val="00C56266"/>
    <w:rsid w:val="00C61E18"/>
    <w:rsid w:val="00C61E74"/>
    <w:rsid w:val="00C66F73"/>
    <w:rsid w:val="00C71C3F"/>
    <w:rsid w:val="00C72216"/>
    <w:rsid w:val="00C726B8"/>
    <w:rsid w:val="00C72A9A"/>
    <w:rsid w:val="00C7502D"/>
    <w:rsid w:val="00C75C7D"/>
    <w:rsid w:val="00C75CAB"/>
    <w:rsid w:val="00C761F5"/>
    <w:rsid w:val="00C763A8"/>
    <w:rsid w:val="00C7661D"/>
    <w:rsid w:val="00C7675F"/>
    <w:rsid w:val="00C7710F"/>
    <w:rsid w:val="00C7711C"/>
    <w:rsid w:val="00C779B4"/>
    <w:rsid w:val="00C77F9B"/>
    <w:rsid w:val="00C8108A"/>
    <w:rsid w:val="00C8187D"/>
    <w:rsid w:val="00C81E45"/>
    <w:rsid w:val="00C81E86"/>
    <w:rsid w:val="00C822D4"/>
    <w:rsid w:val="00C82502"/>
    <w:rsid w:val="00C82564"/>
    <w:rsid w:val="00C82C49"/>
    <w:rsid w:val="00C83410"/>
    <w:rsid w:val="00C84987"/>
    <w:rsid w:val="00C84A1D"/>
    <w:rsid w:val="00C86B6B"/>
    <w:rsid w:val="00C86F1C"/>
    <w:rsid w:val="00C90BAF"/>
    <w:rsid w:val="00C92367"/>
    <w:rsid w:val="00C94CEB"/>
    <w:rsid w:val="00C9628C"/>
    <w:rsid w:val="00C968B9"/>
    <w:rsid w:val="00CA0A1E"/>
    <w:rsid w:val="00CA1C88"/>
    <w:rsid w:val="00CA20B1"/>
    <w:rsid w:val="00CA2150"/>
    <w:rsid w:val="00CA279C"/>
    <w:rsid w:val="00CA2F0E"/>
    <w:rsid w:val="00CA40E1"/>
    <w:rsid w:val="00CA49D4"/>
    <w:rsid w:val="00CA4A55"/>
    <w:rsid w:val="00CA7101"/>
    <w:rsid w:val="00CB0C56"/>
    <w:rsid w:val="00CB1E3B"/>
    <w:rsid w:val="00CB2079"/>
    <w:rsid w:val="00CB24E1"/>
    <w:rsid w:val="00CB3193"/>
    <w:rsid w:val="00CB3501"/>
    <w:rsid w:val="00CB3697"/>
    <w:rsid w:val="00CB4F3C"/>
    <w:rsid w:val="00CB7AA3"/>
    <w:rsid w:val="00CC0BF7"/>
    <w:rsid w:val="00CC156E"/>
    <w:rsid w:val="00CC1EFB"/>
    <w:rsid w:val="00CC2D5E"/>
    <w:rsid w:val="00CC3812"/>
    <w:rsid w:val="00CC4543"/>
    <w:rsid w:val="00CC46EE"/>
    <w:rsid w:val="00CC5123"/>
    <w:rsid w:val="00CC5EDA"/>
    <w:rsid w:val="00CC642E"/>
    <w:rsid w:val="00CC703B"/>
    <w:rsid w:val="00CD02B2"/>
    <w:rsid w:val="00CD0FA1"/>
    <w:rsid w:val="00CD1473"/>
    <w:rsid w:val="00CD278C"/>
    <w:rsid w:val="00CD624D"/>
    <w:rsid w:val="00CD6522"/>
    <w:rsid w:val="00CE02E0"/>
    <w:rsid w:val="00CE18FF"/>
    <w:rsid w:val="00CE2BC6"/>
    <w:rsid w:val="00CE3570"/>
    <w:rsid w:val="00CE3C6E"/>
    <w:rsid w:val="00CE4851"/>
    <w:rsid w:val="00CE5C53"/>
    <w:rsid w:val="00CE6544"/>
    <w:rsid w:val="00CE7327"/>
    <w:rsid w:val="00CF21DB"/>
    <w:rsid w:val="00CF2505"/>
    <w:rsid w:val="00CF619F"/>
    <w:rsid w:val="00CF6237"/>
    <w:rsid w:val="00CF694A"/>
    <w:rsid w:val="00CF727E"/>
    <w:rsid w:val="00CF75E6"/>
    <w:rsid w:val="00D00819"/>
    <w:rsid w:val="00D03612"/>
    <w:rsid w:val="00D039C9"/>
    <w:rsid w:val="00D04B43"/>
    <w:rsid w:val="00D115FE"/>
    <w:rsid w:val="00D12793"/>
    <w:rsid w:val="00D13145"/>
    <w:rsid w:val="00D16DE4"/>
    <w:rsid w:val="00D1749D"/>
    <w:rsid w:val="00D213CB"/>
    <w:rsid w:val="00D22C22"/>
    <w:rsid w:val="00D22FEC"/>
    <w:rsid w:val="00D23054"/>
    <w:rsid w:val="00D233BE"/>
    <w:rsid w:val="00D25777"/>
    <w:rsid w:val="00D26A79"/>
    <w:rsid w:val="00D274F6"/>
    <w:rsid w:val="00D30CDF"/>
    <w:rsid w:val="00D3185A"/>
    <w:rsid w:val="00D31D47"/>
    <w:rsid w:val="00D3241B"/>
    <w:rsid w:val="00D332A6"/>
    <w:rsid w:val="00D336D5"/>
    <w:rsid w:val="00D34645"/>
    <w:rsid w:val="00D35AD5"/>
    <w:rsid w:val="00D35ED0"/>
    <w:rsid w:val="00D35F13"/>
    <w:rsid w:val="00D36099"/>
    <w:rsid w:val="00D36FD3"/>
    <w:rsid w:val="00D4028A"/>
    <w:rsid w:val="00D41FB2"/>
    <w:rsid w:val="00D451C5"/>
    <w:rsid w:val="00D45F8A"/>
    <w:rsid w:val="00D46E50"/>
    <w:rsid w:val="00D5136A"/>
    <w:rsid w:val="00D52070"/>
    <w:rsid w:val="00D5287F"/>
    <w:rsid w:val="00D546DB"/>
    <w:rsid w:val="00D56094"/>
    <w:rsid w:val="00D56262"/>
    <w:rsid w:val="00D575F8"/>
    <w:rsid w:val="00D62486"/>
    <w:rsid w:val="00D6252D"/>
    <w:rsid w:val="00D62BB9"/>
    <w:rsid w:val="00D70492"/>
    <w:rsid w:val="00D72898"/>
    <w:rsid w:val="00D72965"/>
    <w:rsid w:val="00D74090"/>
    <w:rsid w:val="00D746EA"/>
    <w:rsid w:val="00D75B7B"/>
    <w:rsid w:val="00D763D4"/>
    <w:rsid w:val="00D7666F"/>
    <w:rsid w:val="00D76A24"/>
    <w:rsid w:val="00D779B0"/>
    <w:rsid w:val="00D802E0"/>
    <w:rsid w:val="00D81C9B"/>
    <w:rsid w:val="00D83277"/>
    <w:rsid w:val="00D84256"/>
    <w:rsid w:val="00D85493"/>
    <w:rsid w:val="00D86FD5"/>
    <w:rsid w:val="00D871C4"/>
    <w:rsid w:val="00D87300"/>
    <w:rsid w:val="00D87F20"/>
    <w:rsid w:val="00D90002"/>
    <w:rsid w:val="00D905A5"/>
    <w:rsid w:val="00D9297D"/>
    <w:rsid w:val="00D92A58"/>
    <w:rsid w:val="00D934ED"/>
    <w:rsid w:val="00D9383C"/>
    <w:rsid w:val="00D971F7"/>
    <w:rsid w:val="00DA0E5A"/>
    <w:rsid w:val="00DA1F0A"/>
    <w:rsid w:val="00DA2B6C"/>
    <w:rsid w:val="00DA6E03"/>
    <w:rsid w:val="00DB0D56"/>
    <w:rsid w:val="00DB137B"/>
    <w:rsid w:val="00DB1EFD"/>
    <w:rsid w:val="00DB2A53"/>
    <w:rsid w:val="00DB510D"/>
    <w:rsid w:val="00DB55E4"/>
    <w:rsid w:val="00DB6B6F"/>
    <w:rsid w:val="00DB6CE2"/>
    <w:rsid w:val="00DB6F18"/>
    <w:rsid w:val="00DC18D9"/>
    <w:rsid w:val="00DC5A68"/>
    <w:rsid w:val="00DC70F4"/>
    <w:rsid w:val="00DC79E8"/>
    <w:rsid w:val="00DD0E1C"/>
    <w:rsid w:val="00DD2786"/>
    <w:rsid w:val="00DD2FA3"/>
    <w:rsid w:val="00DD3B7E"/>
    <w:rsid w:val="00DD5B36"/>
    <w:rsid w:val="00DD5EBA"/>
    <w:rsid w:val="00DD6512"/>
    <w:rsid w:val="00DD7C63"/>
    <w:rsid w:val="00DE42B4"/>
    <w:rsid w:val="00DE6084"/>
    <w:rsid w:val="00DE711B"/>
    <w:rsid w:val="00DE76D4"/>
    <w:rsid w:val="00DF287B"/>
    <w:rsid w:val="00DF4164"/>
    <w:rsid w:val="00DF5A04"/>
    <w:rsid w:val="00DF672D"/>
    <w:rsid w:val="00DF7763"/>
    <w:rsid w:val="00DF7D6F"/>
    <w:rsid w:val="00E04B49"/>
    <w:rsid w:val="00E04EED"/>
    <w:rsid w:val="00E05C2D"/>
    <w:rsid w:val="00E07244"/>
    <w:rsid w:val="00E07365"/>
    <w:rsid w:val="00E12051"/>
    <w:rsid w:val="00E12398"/>
    <w:rsid w:val="00E12999"/>
    <w:rsid w:val="00E1593C"/>
    <w:rsid w:val="00E16697"/>
    <w:rsid w:val="00E175D9"/>
    <w:rsid w:val="00E20929"/>
    <w:rsid w:val="00E215DA"/>
    <w:rsid w:val="00E217E9"/>
    <w:rsid w:val="00E221BE"/>
    <w:rsid w:val="00E22AA7"/>
    <w:rsid w:val="00E25769"/>
    <w:rsid w:val="00E26F41"/>
    <w:rsid w:val="00E27EE0"/>
    <w:rsid w:val="00E30350"/>
    <w:rsid w:val="00E31A57"/>
    <w:rsid w:val="00E31C20"/>
    <w:rsid w:val="00E32D8F"/>
    <w:rsid w:val="00E32EFE"/>
    <w:rsid w:val="00E356AC"/>
    <w:rsid w:val="00E35CBE"/>
    <w:rsid w:val="00E404C2"/>
    <w:rsid w:val="00E40C10"/>
    <w:rsid w:val="00E41470"/>
    <w:rsid w:val="00E44101"/>
    <w:rsid w:val="00E44FEC"/>
    <w:rsid w:val="00E47269"/>
    <w:rsid w:val="00E47A02"/>
    <w:rsid w:val="00E50438"/>
    <w:rsid w:val="00E50D1B"/>
    <w:rsid w:val="00E522ED"/>
    <w:rsid w:val="00E52861"/>
    <w:rsid w:val="00E53035"/>
    <w:rsid w:val="00E54F47"/>
    <w:rsid w:val="00E56518"/>
    <w:rsid w:val="00E56E1F"/>
    <w:rsid w:val="00E57186"/>
    <w:rsid w:val="00E60B03"/>
    <w:rsid w:val="00E6296F"/>
    <w:rsid w:val="00E62A03"/>
    <w:rsid w:val="00E62EDB"/>
    <w:rsid w:val="00E70F58"/>
    <w:rsid w:val="00E71210"/>
    <w:rsid w:val="00E712FB"/>
    <w:rsid w:val="00E7171E"/>
    <w:rsid w:val="00E71CD8"/>
    <w:rsid w:val="00E71E63"/>
    <w:rsid w:val="00E7263E"/>
    <w:rsid w:val="00E72891"/>
    <w:rsid w:val="00E732E1"/>
    <w:rsid w:val="00E73844"/>
    <w:rsid w:val="00E73CD9"/>
    <w:rsid w:val="00E75340"/>
    <w:rsid w:val="00E759D4"/>
    <w:rsid w:val="00E76D0E"/>
    <w:rsid w:val="00E77A06"/>
    <w:rsid w:val="00E8099F"/>
    <w:rsid w:val="00E80C2A"/>
    <w:rsid w:val="00E8238A"/>
    <w:rsid w:val="00E82CEF"/>
    <w:rsid w:val="00E83C22"/>
    <w:rsid w:val="00E840C4"/>
    <w:rsid w:val="00E85660"/>
    <w:rsid w:val="00E86DFB"/>
    <w:rsid w:val="00E90178"/>
    <w:rsid w:val="00E90940"/>
    <w:rsid w:val="00E90BD1"/>
    <w:rsid w:val="00E90DD0"/>
    <w:rsid w:val="00E9108D"/>
    <w:rsid w:val="00E9231B"/>
    <w:rsid w:val="00E93587"/>
    <w:rsid w:val="00E93C41"/>
    <w:rsid w:val="00E9590A"/>
    <w:rsid w:val="00E9635B"/>
    <w:rsid w:val="00E968D7"/>
    <w:rsid w:val="00E969A0"/>
    <w:rsid w:val="00EA0597"/>
    <w:rsid w:val="00EA0A52"/>
    <w:rsid w:val="00EA0E7E"/>
    <w:rsid w:val="00EA2457"/>
    <w:rsid w:val="00EA263F"/>
    <w:rsid w:val="00EA35D0"/>
    <w:rsid w:val="00EA3A9B"/>
    <w:rsid w:val="00EA45BA"/>
    <w:rsid w:val="00EA4779"/>
    <w:rsid w:val="00EA48B9"/>
    <w:rsid w:val="00EB1BB9"/>
    <w:rsid w:val="00EB25CC"/>
    <w:rsid w:val="00EB2BB2"/>
    <w:rsid w:val="00EB2E19"/>
    <w:rsid w:val="00EB32F2"/>
    <w:rsid w:val="00EB42B0"/>
    <w:rsid w:val="00EB4F85"/>
    <w:rsid w:val="00EB748A"/>
    <w:rsid w:val="00EB797E"/>
    <w:rsid w:val="00EC01EF"/>
    <w:rsid w:val="00EC026B"/>
    <w:rsid w:val="00EC0D34"/>
    <w:rsid w:val="00EC0F41"/>
    <w:rsid w:val="00EC1936"/>
    <w:rsid w:val="00EC1C0A"/>
    <w:rsid w:val="00EC2117"/>
    <w:rsid w:val="00EC3072"/>
    <w:rsid w:val="00EC31FB"/>
    <w:rsid w:val="00EC3630"/>
    <w:rsid w:val="00EC4784"/>
    <w:rsid w:val="00EC4887"/>
    <w:rsid w:val="00EC4F4E"/>
    <w:rsid w:val="00EC5E5D"/>
    <w:rsid w:val="00EC6F9B"/>
    <w:rsid w:val="00ED00E0"/>
    <w:rsid w:val="00ED0192"/>
    <w:rsid w:val="00ED0AB1"/>
    <w:rsid w:val="00ED0B2A"/>
    <w:rsid w:val="00ED168E"/>
    <w:rsid w:val="00ED1701"/>
    <w:rsid w:val="00ED2B22"/>
    <w:rsid w:val="00ED2EDE"/>
    <w:rsid w:val="00ED3473"/>
    <w:rsid w:val="00ED371F"/>
    <w:rsid w:val="00ED435F"/>
    <w:rsid w:val="00ED4EC0"/>
    <w:rsid w:val="00ED53EF"/>
    <w:rsid w:val="00ED56A7"/>
    <w:rsid w:val="00ED5B8F"/>
    <w:rsid w:val="00ED5BDB"/>
    <w:rsid w:val="00ED5D82"/>
    <w:rsid w:val="00ED5E71"/>
    <w:rsid w:val="00ED66D7"/>
    <w:rsid w:val="00ED74B9"/>
    <w:rsid w:val="00ED7628"/>
    <w:rsid w:val="00EE01D4"/>
    <w:rsid w:val="00EE0D95"/>
    <w:rsid w:val="00EE0F7A"/>
    <w:rsid w:val="00EE18A9"/>
    <w:rsid w:val="00EE1928"/>
    <w:rsid w:val="00EE1E4F"/>
    <w:rsid w:val="00EE3CA1"/>
    <w:rsid w:val="00EE4203"/>
    <w:rsid w:val="00EE510F"/>
    <w:rsid w:val="00EE5F5F"/>
    <w:rsid w:val="00EE6F27"/>
    <w:rsid w:val="00EE7002"/>
    <w:rsid w:val="00EF0A76"/>
    <w:rsid w:val="00EF3E6C"/>
    <w:rsid w:val="00EF3F6A"/>
    <w:rsid w:val="00EF44E3"/>
    <w:rsid w:val="00EF753C"/>
    <w:rsid w:val="00EF7964"/>
    <w:rsid w:val="00F0067C"/>
    <w:rsid w:val="00F01F9A"/>
    <w:rsid w:val="00F0385B"/>
    <w:rsid w:val="00F0453A"/>
    <w:rsid w:val="00F05F7F"/>
    <w:rsid w:val="00F0671D"/>
    <w:rsid w:val="00F070E8"/>
    <w:rsid w:val="00F10FDE"/>
    <w:rsid w:val="00F1149C"/>
    <w:rsid w:val="00F1152A"/>
    <w:rsid w:val="00F12193"/>
    <w:rsid w:val="00F14155"/>
    <w:rsid w:val="00F205E7"/>
    <w:rsid w:val="00F20973"/>
    <w:rsid w:val="00F20A30"/>
    <w:rsid w:val="00F21159"/>
    <w:rsid w:val="00F22D14"/>
    <w:rsid w:val="00F23A31"/>
    <w:rsid w:val="00F251BC"/>
    <w:rsid w:val="00F2592E"/>
    <w:rsid w:val="00F26025"/>
    <w:rsid w:val="00F26992"/>
    <w:rsid w:val="00F27F32"/>
    <w:rsid w:val="00F31ED8"/>
    <w:rsid w:val="00F3210A"/>
    <w:rsid w:val="00F371B2"/>
    <w:rsid w:val="00F379DC"/>
    <w:rsid w:val="00F40382"/>
    <w:rsid w:val="00F40E46"/>
    <w:rsid w:val="00F41385"/>
    <w:rsid w:val="00F42066"/>
    <w:rsid w:val="00F4539C"/>
    <w:rsid w:val="00F459D2"/>
    <w:rsid w:val="00F5122D"/>
    <w:rsid w:val="00F51556"/>
    <w:rsid w:val="00F54FC3"/>
    <w:rsid w:val="00F56064"/>
    <w:rsid w:val="00F56305"/>
    <w:rsid w:val="00F56EE0"/>
    <w:rsid w:val="00F57134"/>
    <w:rsid w:val="00F57A42"/>
    <w:rsid w:val="00F60442"/>
    <w:rsid w:val="00F62ED4"/>
    <w:rsid w:val="00F6418D"/>
    <w:rsid w:val="00F64216"/>
    <w:rsid w:val="00F6495B"/>
    <w:rsid w:val="00F65151"/>
    <w:rsid w:val="00F65236"/>
    <w:rsid w:val="00F671A3"/>
    <w:rsid w:val="00F701D4"/>
    <w:rsid w:val="00F704E5"/>
    <w:rsid w:val="00F705B1"/>
    <w:rsid w:val="00F70D03"/>
    <w:rsid w:val="00F714C7"/>
    <w:rsid w:val="00F721FC"/>
    <w:rsid w:val="00F72743"/>
    <w:rsid w:val="00F72A52"/>
    <w:rsid w:val="00F731D7"/>
    <w:rsid w:val="00F738B5"/>
    <w:rsid w:val="00F73F26"/>
    <w:rsid w:val="00F74D92"/>
    <w:rsid w:val="00F74F5A"/>
    <w:rsid w:val="00F769EE"/>
    <w:rsid w:val="00F77317"/>
    <w:rsid w:val="00F80606"/>
    <w:rsid w:val="00F80EFD"/>
    <w:rsid w:val="00F80F8B"/>
    <w:rsid w:val="00F810A3"/>
    <w:rsid w:val="00F811F2"/>
    <w:rsid w:val="00F813F5"/>
    <w:rsid w:val="00F815D0"/>
    <w:rsid w:val="00F84243"/>
    <w:rsid w:val="00F90FCE"/>
    <w:rsid w:val="00F911FF"/>
    <w:rsid w:val="00F91FDC"/>
    <w:rsid w:val="00F92085"/>
    <w:rsid w:val="00F926FC"/>
    <w:rsid w:val="00F92FE8"/>
    <w:rsid w:val="00F93803"/>
    <w:rsid w:val="00F94996"/>
    <w:rsid w:val="00F94A60"/>
    <w:rsid w:val="00F95B03"/>
    <w:rsid w:val="00F95EF8"/>
    <w:rsid w:val="00F96A93"/>
    <w:rsid w:val="00FA0649"/>
    <w:rsid w:val="00FA0E4A"/>
    <w:rsid w:val="00FA50A4"/>
    <w:rsid w:val="00FA5201"/>
    <w:rsid w:val="00FB20EA"/>
    <w:rsid w:val="00FB2F8F"/>
    <w:rsid w:val="00FB32BA"/>
    <w:rsid w:val="00FB38C8"/>
    <w:rsid w:val="00FB5AB5"/>
    <w:rsid w:val="00FB6626"/>
    <w:rsid w:val="00FB7B5B"/>
    <w:rsid w:val="00FC0A5B"/>
    <w:rsid w:val="00FC1DC9"/>
    <w:rsid w:val="00FC1EFA"/>
    <w:rsid w:val="00FC2028"/>
    <w:rsid w:val="00FC2DEA"/>
    <w:rsid w:val="00FC3490"/>
    <w:rsid w:val="00FC4AFD"/>
    <w:rsid w:val="00FC54AE"/>
    <w:rsid w:val="00FC7A5C"/>
    <w:rsid w:val="00FC7C0E"/>
    <w:rsid w:val="00FC7C7F"/>
    <w:rsid w:val="00FD02EC"/>
    <w:rsid w:val="00FD0C35"/>
    <w:rsid w:val="00FD1650"/>
    <w:rsid w:val="00FD36B2"/>
    <w:rsid w:val="00FD400D"/>
    <w:rsid w:val="00FD44B8"/>
    <w:rsid w:val="00FD79D4"/>
    <w:rsid w:val="00FE027F"/>
    <w:rsid w:val="00FE05E1"/>
    <w:rsid w:val="00FE18FA"/>
    <w:rsid w:val="00FE1E62"/>
    <w:rsid w:val="00FE2119"/>
    <w:rsid w:val="00FE25EC"/>
    <w:rsid w:val="00FE27F8"/>
    <w:rsid w:val="00FE2F60"/>
    <w:rsid w:val="00FE426B"/>
    <w:rsid w:val="00FE46A1"/>
    <w:rsid w:val="00FE5EEA"/>
    <w:rsid w:val="00FE6037"/>
    <w:rsid w:val="00FE70A0"/>
    <w:rsid w:val="00FE714E"/>
    <w:rsid w:val="00FE7CDE"/>
    <w:rsid w:val="00FF0222"/>
    <w:rsid w:val="00FF2F39"/>
    <w:rsid w:val="00FF2FC6"/>
    <w:rsid w:val="00FF36D1"/>
    <w:rsid w:val="00FF3ED0"/>
    <w:rsid w:val="00FF4067"/>
    <w:rsid w:val="00FF46AA"/>
    <w:rsid w:val="00FF50AC"/>
    <w:rsid w:val="00FF50BC"/>
    <w:rsid w:val="00FF5EE3"/>
    <w:rsid w:val="00FF69C3"/>
    <w:rsid w:val="00FF6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BC"/>
    <w:rPr>
      <w:sz w:val="24"/>
      <w:szCs w:val="24"/>
      <w:lang w:eastAsia="ru-RU"/>
    </w:rPr>
  </w:style>
  <w:style w:type="paragraph" w:styleId="1">
    <w:name w:val="heading 1"/>
    <w:basedOn w:val="a"/>
    <w:next w:val="a"/>
    <w:link w:val="10"/>
    <w:uiPriority w:val="99"/>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rmal">
    <w:name w:val="ConsPlusNormal"/>
    <w:rsid w:val="001F0B67"/>
    <w:pPr>
      <w:widowControl w:val="0"/>
      <w:autoSpaceDE w:val="0"/>
      <w:autoSpaceDN w:val="0"/>
    </w:pPr>
    <w:rPr>
      <w:sz w:val="24"/>
      <w:lang w:eastAsia="ru-RU"/>
    </w:rPr>
  </w:style>
  <w:style w:type="paragraph" w:customStyle="1" w:styleId="ConsPlusTitle">
    <w:name w:val="ConsPlusTitle"/>
    <w:uiPriority w:val="99"/>
    <w:rsid w:val="001F0B67"/>
    <w:pPr>
      <w:widowControl w:val="0"/>
      <w:autoSpaceDE w:val="0"/>
      <w:autoSpaceDN w:val="0"/>
    </w:pPr>
    <w:rPr>
      <w:b/>
      <w:sz w:val="24"/>
      <w:lang w:eastAsia="ru-RU"/>
    </w:rPr>
  </w:style>
  <w:style w:type="paragraph" w:styleId="a4">
    <w:name w:val="footnote text"/>
    <w:basedOn w:val="a"/>
    <w:link w:val="a5"/>
    <w:uiPriority w:val="99"/>
    <w:semiHidden/>
    <w:unhideWhenUsed/>
    <w:rsid w:val="0081395A"/>
    <w:rPr>
      <w:sz w:val="20"/>
      <w:szCs w:val="20"/>
    </w:rPr>
  </w:style>
  <w:style w:type="character" w:customStyle="1" w:styleId="a5">
    <w:name w:val="Текст сноски Знак"/>
    <w:basedOn w:val="a0"/>
    <w:link w:val="a4"/>
    <w:uiPriority w:val="99"/>
    <w:semiHidden/>
    <w:rsid w:val="0081395A"/>
    <w:rPr>
      <w:lang w:eastAsia="ru-RU"/>
    </w:rPr>
  </w:style>
  <w:style w:type="character" w:styleId="a6">
    <w:name w:val="footnote reference"/>
    <w:basedOn w:val="a0"/>
    <w:uiPriority w:val="99"/>
    <w:semiHidden/>
    <w:unhideWhenUsed/>
    <w:rsid w:val="0081395A"/>
    <w:rPr>
      <w:vertAlign w:val="superscript"/>
    </w:rPr>
  </w:style>
  <w:style w:type="character" w:styleId="a7">
    <w:name w:val="Hyperlink"/>
    <w:basedOn w:val="a0"/>
    <w:uiPriority w:val="99"/>
    <w:unhideWhenUsed/>
    <w:rsid w:val="00D13145"/>
    <w:rPr>
      <w:color w:val="0000FF" w:themeColor="hyperlink"/>
      <w:u w:val="single"/>
    </w:rPr>
  </w:style>
  <w:style w:type="character" w:customStyle="1" w:styleId="a8">
    <w:name w:val="Текст выноски Знак"/>
    <w:basedOn w:val="a0"/>
    <w:link w:val="a9"/>
    <w:uiPriority w:val="99"/>
    <w:semiHidden/>
    <w:rsid w:val="00F01F9A"/>
    <w:rPr>
      <w:rFonts w:ascii="Arial" w:hAnsi="Arial" w:cs="Arial"/>
      <w:sz w:val="16"/>
      <w:szCs w:val="16"/>
      <w:lang w:eastAsia="ru-RU"/>
    </w:rPr>
  </w:style>
  <w:style w:type="paragraph" w:styleId="a9">
    <w:name w:val="Balloon Text"/>
    <w:basedOn w:val="a"/>
    <w:link w:val="a8"/>
    <w:uiPriority w:val="99"/>
    <w:semiHidden/>
    <w:unhideWhenUsed/>
    <w:rsid w:val="00F01F9A"/>
    <w:rPr>
      <w:rFonts w:ascii="Arial" w:hAnsi="Arial" w:cs="Arial"/>
      <w:sz w:val="16"/>
      <w:szCs w:val="16"/>
    </w:rPr>
  </w:style>
  <w:style w:type="character" w:customStyle="1" w:styleId="aa">
    <w:name w:val="Нижний колонтитул Знак"/>
    <w:basedOn w:val="a0"/>
    <w:link w:val="ab"/>
    <w:uiPriority w:val="99"/>
    <w:rsid w:val="001D2F05"/>
    <w:rPr>
      <w:rFonts w:ascii="Calibri" w:eastAsia="Calibri" w:hAnsi="Calibri"/>
      <w:sz w:val="22"/>
      <w:szCs w:val="22"/>
    </w:rPr>
  </w:style>
  <w:style w:type="paragraph" w:styleId="ab">
    <w:name w:val="footer"/>
    <w:basedOn w:val="a"/>
    <w:link w:val="aa"/>
    <w:uiPriority w:val="99"/>
    <w:unhideWhenUsed/>
    <w:rsid w:val="001D2F05"/>
    <w:pPr>
      <w:tabs>
        <w:tab w:val="center" w:pos="4677"/>
        <w:tab w:val="right" w:pos="9355"/>
      </w:tabs>
      <w:spacing w:after="200" w:line="276" w:lineRule="auto"/>
    </w:pPr>
    <w:rPr>
      <w:rFonts w:ascii="Calibri" w:eastAsia="Calibri" w:hAnsi="Calibri"/>
      <w:sz w:val="22"/>
      <w:szCs w:val="22"/>
      <w:lang w:eastAsia="en-US"/>
    </w:rPr>
  </w:style>
  <w:style w:type="paragraph" w:styleId="ac">
    <w:name w:val="header"/>
    <w:basedOn w:val="a"/>
    <w:link w:val="ad"/>
    <w:uiPriority w:val="99"/>
    <w:unhideWhenUsed/>
    <w:rsid w:val="00BB07B3"/>
    <w:pPr>
      <w:tabs>
        <w:tab w:val="center" w:pos="4677"/>
        <w:tab w:val="right" w:pos="9355"/>
      </w:tabs>
    </w:pPr>
  </w:style>
  <w:style w:type="character" w:customStyle="1" w:styleId="ad">
    <w:name w:val="Верхний колонтитул Знак"/>
    <w:basedOn w:val="a0"/>
    <w:link w:val="ac"/>
    <w:uiPriority w:val="99"/>
    <w:rsid w:val="00BB07B3"/>
    <w:rPr>
      <w:sz w:val="24"/>
      <w:szCs w:val="24"/>
      <w:lang w:eastAsia="ru-RU"/>
    </w:rPr>
  </w:style>
  <w:style w:type="paragraph" w:styleId="ae">
    <w:name w:val="List Paragraph"/>
    <w:aliases w:val="Маркер,ПАРАГРАФ,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f"/>
    <w:uiPriority w:val="34"/>
    <w:qFormat/>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lang w:eastAsia="ru-RU"/>
    </w:rPr>
  </w:style>
  <w:style w:type="paragraph" w:customStyle="1" w:styleId="ConsPlusCell">
    <w:name w:val="ConsPlusCell"/>
    <w:rsid w:val="00F459D2"/>
    <w:pPr>
      <w:widowControl w:val="0"/>
      <w:autoSpaceDE w:val="0"/>
      <w:autoSpaceDN w:val="0"/>
    </w:pPr>
    <w:rPr>
      <w:rFonts w:ascii="Courier New" w:hAnsi="Courier New" w:cs="Courier New"/>
      <w:lang w:eastAsia="ru-RU"/>
    </w:rPr>
  </w:style>
  <w:style w:type="paragraph" w:customStyle="1" w:styleId="ConsPlusDocList">
    <w:name w:val="ConsPlusDocList"/>
    <w:rsid w:val="00F459D2"/>
    <w:pPr>
      <w:widowControl w:val="0"/>
      <w:autoSpaceDE w:val="0"/>
      <w:autoSpaceDN w:val="0"/>
    </w:pPr>
    <w:rPr>
      <w:rFonts w:ascii="Courier New" w:hAnsi="Courier New" w:cs="Courier New"/>
      <w:lang w:eastAsia="ru-RU"/>
    </w:rPr>
  </w:style>
  <w:style w:type="paragraph" w:customStyle="1" w:styleId="ConsPlusTitlePage">
    <w:name w:val="ConsPlusTitlePage"/>
    <w:rsid w:val="00F459D2"/>
    <w:pPr>
      <w:widowControl w:val="0"/>
      <w:autoSpaceDE w:val="0"/>
      <w:autoSpaceDN w:val="0"/>
    </w:pPr>
    <w:rPr>
      <w:rFonts w:ascii="Tahoma" w:hAnsi="Tahoma" w:cs="Tahoma"/>
      <w:lang w:eastAsia="ru-RU"/>
    </w:rPr>
  </w:style>
  <w:style w:type="paragraph" w:customStyle="1" w:styleId="ConsPlusJurTerm">
    <w:name w:val="ConsPlusJurTerm"/>
    <w:rsid w:val="00F459D2"/>
    <w:pPr>
      <w:widowControl w:val="0"/>
      <w:autoSpaceDE w:val="0"/>
      <w:autoSpaceDN w:val="0"/>
    </w:pPr>
    <w:rPr>
      <w:rFonts w:ascii="Tahoma" w:hAnsi="Tahoma" w:cs="Tahoma"/>
      <w:sz w:val="26"/>
      <w:lang w:eastAsia="ru-RU"/>
    </w:rPr>
  </w:style>
  <w:style w:type="paragraph" w:customStyle="1" w:styleId="ConsPlusTextList">
    <w:name w:val="ConsPlusTextList"/>
    <w:rsid w:val="00F459D2"/>
    <w:pPr>
      <w:widowControl w:val="0"/>
      <w:autoSpaceDE w:val="0"/>
      <w:autoSpaceDN w:val="0"/>
    </w:pPr>
    <w:rPr>
      <w:rFonts w:ascii="Arial" w:hAnsi="Arial" w:cs="Arial"/>
      <w:lang w:eastAsia="ru-RU"/>
    </w:rPr>
  </w:style>
  <w:style w:type="character" w:customStyle="1" w:styleId="10">
    <w:name w:val="Заголовок 1 Знак"/>
    <w:basedOn w:val="a0"/>
    <w:link w:val="1"/>
    <w:uiPriority w:val="99"/>
    <w:rsid w:val="00C40C0E"/>
    <w:rPr>
      <w:rFonts w:ascii="Cambria" w:hAnsi="Cambria"/>
      <w:b/>
      <w:bCs/>
      <w:kern w:val="32"/>
      <w:sz w:val="32"/>
      <w:szCs w:val="32"/>
      <w:lang w:eastAsia="ru-RU"/>
    </w:rPr>
  </w:style>
  <w:style w:type="character" w:customStyle="1" w:styleId="20">
    <w:name w:val="Заголовок 2 Знак"/>
    <w:basedOn w:val="a0"/>
    <w:link w:val="2"/>
    <w:rsid w:val="00C40C0E"/>
    <w:rPr>
      <w:rFonts w:ascii="Arial" w:hAnsi="Arial" w:cs="Arial"/>
      <w:b/>
      <w:bCs/>
      <w:i/>
      <w:iCs/>
      <w:sz w:val="28"/>
      <w:szCs w:val="28"/>
      <w:lang w:eastAsia="ru-RU"/>
    </w:rPr>
  </w:style>
  <w:style w:type="paragraph" w:customStyle="1" w:styleId="11">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f0">
    <w:name w:val="Table Grid"/>
    <w:basedOn w:val="a1"/>
    <w:uiPriority w:val="59"/>
    <w:rsid w:val="00C40C0E"/>
    <w:pPr>
      <w:widowControl w:val="0"/>
      <w:adjustRightInd w:val="0"/>
      <w:spacing w:line="360" w:lineRule="atLeast"/>
      <w:jc w:val="both"/>
      <w:textAlignment w:val="baseline"/>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40C0E"/>
  </w:style>
  <w:style w:type="character" w:customStyle="1" w:styleId="13">
    <w:name w:val="Нижний колонтитул Знак1"/>
    <w:basedOn w:val="a0"/>
    <w:uiPriority w:val="99"/>
    <w:semiHidden/>
    <w:rsid w:val="00C40C0E"/>
    <w:rPr>
      <w:sz w:val="22"/>
      <w:szCs w:val="22"/>
    </w:rPr>
  </w:style>
  <w:style w:type="paragraph" w:customStyle="1" w:styleId="af1">
    <w:name w:val="Знак"/>
    <w:basedOn w:val="a"/>
    <w:rsid w:val="005B362E"/>
    <w:pPr>
      <w:widowControl w:val="0"/>
      <w:jc w:val="both"/>
    </w:pPr>
    <w:rPr>
      <w:rFonts w:ascii="Tahoma" w:eastAsia="SimSun" w:hAnsi="Tahoma" w:cs="Tahoma"/>
      <w:kern w:val="2"/>
      <w:lang w:val="en-US" w:eastAsia="zh-CN"/>
    </w:rPr>
  </w:style>
  <w:style w:type="character" w:customStyle="1" w:styleId="14">
    <w:name w:val="Верхний колонтитул Знак1"/>
    <w:basedOn w:val="a0"/>
    <w:uiPriority w:val="99"/>
    <w:semiHidden/>
    <w:rsid w:val="004301C9"/>
    <w:rPr>
      <w:rFonts w:ascii="Times New Roman" w:hAnsi="Times New Roman"/>
      <w:sz w:val="24"/>
      <w:szCs w:val="24"/>
    </w:rPr>
  </w:style>
  <w:style w:type="paragraph" w:customStyle="1" w:styleId="15">
    <w:name w:val="Абзац списка1"/>
    <w:basedOn w:val="a"/>
    <w:rsid w:val="004301C9"/>
    <w:pPr>
      <w:ind w:left="720"/>
      <w:contextualSpacing/>
    </w:pPr>
    <w:rPr>
      <w:rFonts w:eastAsia="Calibri"/>
    </w:rPr>
  </w:style>
  <w:style w:type="character" w:customStyle="1" w:styleId="16">
    <w:name w:val="Замещающий текст1"/>
    <w:semiHidden/>
    <w:rsid w:val="004301C9"/>
    <w:rPr>
      <w:rFonts w:cs="Times New Roman"/>
      <w:color w:val="808080"/>
    </w:rPr>
  </w:style>
  <w:style w:type="paragraph" w:customStyle="1" w:styleId="110">
    <w:name w:val="Абзац списка11"/>
    <w:basedOn w:val="a"/>
    <w:rsid w:val="004301C9"/>
    <w:pPr>
      <w:ind w:left="720"/>
      <w:contextualSpacing/>
    </w:pPr>
    <w:rPr>
      <w:rFonts w:eastAsia="Calibri"/>
      <w:sz w:val="26"/>
      <w:szCs w:val="22"/>
      <w:lang w:eastAsia="en-US"/>
    </w:rPr>
  </w:style>
  <w:style w:type="character" w:styleId="af2">
    <w:name w:val="annotation reference"/>
    <w:semiHidden/>
    <w:rsid w:val="004301C9"/>
    <w:rPr>
      <w:rFonts w:cs="Times New Roman"/>
      <w:sz w:val="16"/>
      <w:szCs w:val="16"/>
    </w:rPr>
  </w:style>
  <w:style w:type="paragraph" w:styleId="af3">
    <w:name w:val="annotation text"/>
    <w:basedOn w:val="a"/>
    <w:link w:val="af4"/>
    <w:semiHidden/>
    <w:rsid w:val="004301C9"/>
    <w:rPr>
      <w:rFonts w:eastAsia="Calibri"/>
      <w:sz w:val="20"/>
      <w:szCs w:val="20"/>
    </w:rPr>
  </w:style>
  <w:style w:type="character" w:customStyle="1" w:styleId="af4">
    <w:name w:val="Текст примечания Знак"/>
    <w:basedOn w:val="a0"/>
    <w:link w:val="af3"/>
    <w:semiHidden/>
    <w:rsid w:val="004301C9"/>
    <w:rPr>
      <w:rFonts w:eastAsia="Calibri"/>
      <w:lang w:eastAsia="ru-RU"/>
    </w:rPr>
  </w:style>
  <w:style w:type="paragraph" w:styleId="af5">
    <w:name w:val="annotation subject"/>
    <w:basedOn w:val="af3"/>
    <w:next w:val="af3"/>
    <w:link w:val="af6"/>
    <w:semiHidden/>
    <w:rsid w:val="004301C9"/>
    <w:rPr>
      <w:b/>
      <w:bCs/>
    </w:rPr>
  </w:style>
  <w:style w:type="character" w:customStyle="1" w:styleId="af6">
    <w:name w:val="Тема примечания Знак"/>
    <w:basedOn w:val="af4"/>
    <w:link w:val="af5"/>
    <w:semiHidden/>
    <w:rsid w:val="004301C9"/>
    <w:rPr>
      <w:rFonts w:eastAsia="Calibri"/>
      <w:b/>
      <w:bCs/>
      <w:lang w:eastAsia="ru-RU"/>
    </w:rPr>
  </w:style>
  <w:style w:type="character" w:styleId="af7">
    <w:name w:val="page number"/>
    <w:basedOn w:val="a0"/>
    <w:rsid w:val="004301C9"/>
  </w:style>
  <w:style w:type="paragraph" w:customStyle="1" w:styleId="af8">
    <w:name w:val="Прижатый влево"/>
    <w:basedOn w:val="a"/>
    <w:next w:val="a"/>
    <w:uiPriority w:val="99"/>
    <w:rsid w:val="004301C9"/>
    <w:pPr>
      <w:autoSpaceDE w:val="0"/>
      <w:autoSpaceDN w:val="0"/>
      <w:adjustRightInd w:val="0"/>
    </w:pPr>
    <w:rPr>
      <w:rFonts w:ascii="Arial" w:eastAsia="Calibri" w:hAnsi="Arial" w:cs="Arial"/>
      <w:lang w:eastAsia="en-US"/>
    </w:rPr>
  </w:style>
  <w:style w:type="character" w:customStyle="1" w:styleId="17">
    <w:name w:val="Основной текст Знак1"/>
    <w:link w:val="af9"/>
    <w:uiPriority w:val="99"/>
    <w:locked/>
    <w:rsid w:val="004301C9"/>
    <w:rPr>
      <w:sz w:val="27"/>
      <w:szCs w:val="27"/>
      <w:shd w:val="clear" w:color="auto" w:fill="FFFFFF"/>
    </w:rPr>
  </w:style>
  <w:style w:type="paragraph" w:styleId="af9">
    <w:name w:val="Body Text"/>
    <w:basedOn w:val="a"/>
    <w:link w:val="17"/>
    <w:uiPriority w:val="99"/>
    <w:rsid w:val="004301C9"/>
    <w:pPr>
      <w:shd w:val="clear" w:color="auto" w:fill="FFFFFF"/>
      <w:spacing w:line="662" w:lineRule="exact"/>
      <w:ind w:hanging="3000"/>
      <w:jc w:val="center"/>
    </w:pPr>
    <w:rPr>
      <w:sz w:val="27"/>
      <w:szCs w:val="27"/>
      <w:lang w:eastAsia="en-US"/>
    </w:rPr>
  </w:style>
  <w:style w:type="character" w:customStyle="1" w:styleId="afa">
    <w:name w:val="Основной текст Знак"/>
    <w:basedOn w:val="a0"/>
    <w:uiPriority w:val="99"/>
    <w:rsid w:val="004301C9"/>
    <w:rPr>
      <w:sz w:val="24"/>
      <w:szCs w:val="24"/>
      <w:lang w:eastAsia="ru-RU"/>
    </w:rPr>
  </w:style>
  <w:style w:type="paragraph" w:styleId="22">
    <w:name w:val="Body Text 2"/>
    <w:basedOn w:val="a"/>
    <w:link w:val="23"/>
    <w:uiPriority w:val="99"/>
    <w:unhideWhenUsed/>
    <w:rsid w:val="004301C9"/>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4301C9"/>
    <w:rPr>
      <w:rFonts w:ascii="Calibri" w:hAnsi="Calibri"/>
      <w:sz w:val="22"/>
      <w:szCs w:val="22"/>
    </w:rPr>
  </w:style>
  <w:style w:type="paragraph" w:styleId="afb">
    <w:name w:val="Body Text Indent"/>
    <w:basedOn w:val="a"/>
    <w:link w:val="afc"/>
    <w:uiPriority w:val="99"/>
    <w:unhideWhenUsed/>
    <w:rsid w:val="004301C9"/>
    <w:pPr>
      <w:spacing w:after="120" w:line="276" w:lineRule="auto"/>
      <w:ind w:left="283"/>
    </w:pPr>
    <w:rPr>
      <w:rFonts w:ascii="Calibri" w:hAnsi="Calibri"/>
      <w:sz w:val="22"/>
      <w:szCs w:val="22"/>
    </w:rPr>
  </w:style>
  <w:style w:type="character" w:customStyle="1" w:styleId="afc">
    <w:name w:val="Основной текст с отступом Знак"/>
    <w:basedOn w:val="a0"/>
    <w:link w:val="afb"/>
    <w:uiPriority w:val="99"/>
    <w:rsid w:val="004301C9"/>
    <w:rPr>
      <w:rFonts w:ascii="Calibri" w:hAnsi="Calibri"/>
      <w:sz w:val="22"/>
      <w:szCs w:val="22"/>
    </w:rPr>
  </w:style>
  <w:style w:type="paragraph" w:customStyle="1" w:styleId="afd">
    <w:name w:val="Нормальный (таблица)"/>
    <w:basedOn w:val="a"/>
    <w:next w:val="a"/>
    <w:uiPriority w:val="99"/>
    <w:rsid w:val="004301C9"/>
    <w:pPr>
      <w:autoSpaceDE w:val="0"/>
      <w:autoSpaceDN w:val="0"/>
      <w:adjustRightInd w:val="0"/>
      <w:jc w:val="both"/>
    </w:pPr>
    <w:rPr>
      <w:rFonts w:ascii="Arial" w:hAnsi="Arial" w:cs="Arial"/>
    </w:rPr>
  </w:style>
  <w:style w:type="character" w:customStyle="1" w:styleId="apple-converted-space">
    <w:name w:val="apple-converted-space"/>
    <w:rsid w:val="004301C9"/>
    <w:rPr>
      <w:rFonts w:cs="Times New Roman"/>
    </w:rPr>
  </w:style>
  <w:style w:type="character" w:styleId="afe">
    <w:name w:val="FollowedHyperlink"/>
    <w:uiPriority w:val="99"/>
    <w:unhideWhenUsed/>
    <w:rsid w:val="004301C9"/>
    <w:rPr>
      <w:color w:val="800080"/>
      <w:u w:val="single"/>
    </w:rPr>
  </w:style>
  <w:style w:type="paragraph" w:customStyle="1" w:styleId="xl63">
    <w:name w:val="xl63"/>
    <w:basedOn w:val="a"/>
    <w:rsid w:val="004301C9"/>
    <w:pPr>
      <w:shd w:val="clear" w:color="000000" w:fill="FFFFFF"/>
      <w:spacing w:before="100" w:beforeAutospacing="1" w:after="100" w:afterAutospacing="1"/>
    </w:pPr>
  </w:style>
  <w:style w:type="paragraph" w:customStyle="1" w:styleId="xl64">
    <w:name w:val="xl64"/>
    <w:basedOn w:val="a"/>
    <w:rsid w:val="004301C9"/>
    <w:pPr>
      <w:shd w:val="clear" w:color="000000" w:fill="FFC000"/>
      <w:spacing w:before="100" w:beforeAutospacing="1" w:after="100" w:afterAutospacing="1"/>
    </w:pPr>
  </w:style>
  <w:style w:type="paragraph" w:customStyle="1" w:styleId="xl65">
    <w:name w:val="xl65"/>
    <w:basedOn w:val="a"/>
    <w:rsid w:val="004301C9"/>
    <w:pPr>
      <w:shd w:val="clear" w:color="000000" w:fill="92D050"/>
      <w:spacing w:before="100" w:beforeAutospacing="1" w:after="100" w:afterAutospacing="1"/>
    </w:pPr>
  </w:style>
  <w:style w:type="paragraph" w:customStyle="1" w:styleId="xl66">
    <w:name w:val="xl66"/>
    <w:basedOn w:val="a"/>
    <w:rsid w:val="004301C9"/>
    <w:pPr>
      <w:shd w:val="clear" w:color="000000" w:fill="00B0F0"/>
      <w:spacing w:before="100" w:beforeAutospacing="1" w:after="100" w:afterAutospacing="1"/>
    </w:pPr>
  </w:style>
  <w:style w:type="paragraph" w:customStyle="1" w:styleId="xl67">
    <w:name w:val="xl67"/>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430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4301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4301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4301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430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4301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4301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4301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430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4301C9"/>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4301C9"/>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4301C9"/>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4301C9"/>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4301C9"/>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4301C9"/>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430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4301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4301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4301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4301C9"/>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430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4301C9"/>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4301C9"/>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4301C9"/>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4301C9"/>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4301C9"/>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4301C9"/>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4301C9"/>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4301C9"/>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4301C9"/>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f">
    <w:name w:val="No Spacing"/>
    <w:link w:val="aff0"/>
    <w:uiPriority w:val="1"/>
    <w:qFormat/>
    <w:rsid w:val="004301C9"/>
    <w:rPr>
      <w:rFonts w:ascii="Calibri" w:eastAsia="Calibri" w:hAnsi="Calibri"/>
      <w:sz w:val="22"/>
      <w:szCs w:val="22"/>
    </w:rPr>
  </w:style>
  <w:style w:type="numbering" w:customStyle="1" w:styleId="24">
    <w:name w:val="Нет списка2"/>
    <w:next w:val="a2"/>
    <w:uiPriority w:val="99"/>
    <w:semiHidden/>
    <w:rsid w:val="006143A7"/>
  </w:style>
  <w:style w:type="paragraph" w:customStyle="1" w:styleId="25">
    <w:name w:val="Абзац списка2"/>
    <w:basedOn w:val="a"/>
    <w:rsid w:val="006143A7"/>
    <w:pPr>
      <w:ind w:left="720"/>
      <w:contextualSpacing/>
    </w:pPr>
    <w:rPr>
      <w:rFonts w:eastAsia="Calibri"/>
    </w:rPr>
  </w:style>
  <w:style w:type="character" w:customStyle="1" w:styleId="26">
    <w:name w:val="Замещающий текст2"/>
    <w:semiHidden/>
    <w:rsid w:val="006143A7"/>
    <w:rPr>
      <w:rFonts w:cs="Times New Roman"/>
      <w:color w:val="808080"/>
    </w:rPr>
  </w:style>
  <w:style w:type="numbering" w:customStyle="1" w:styleId="111">
    <w:name w:val="Нет списка11"/>
    <w:next w:val="a2"/>
    <w:uiPriority w:val="99"/>
    <w:semiHidden/>
    <w:unhideWhenUsed/>
    <w:rsid w:val="006143A7"/>
  </w:style>
  <w:style w:type="table" w:customStyle="1" w:styleId="18">
    <w:name w:val="Сетка таблицы1"/>
    <w:basedOn w:val="a1"/>
    <w:next w:val="af0"/>
    <w:uiPriority w:val="59"/>
    <w:locked/>
    <w:rsid w:val="006143A7"/>
    <w:rPr>
      <w:rFonts w:ascii="Arial Unicode MS" w:eastAsia="Arial Unicode MS" w:hAnsi="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CD1473"/>
  </w:style>
  <w:style w:type="paragraph" w:customStyle="1" w:styleId="30">
    <w:name w:val="Абзац списка3"/>
    <w:basedOn w:val="a"/>
    <w:rsid w:val="00CD1473"/>
    <w:pPr>
      <w:ind w:left="720"/>
      <w:contextualSpacing/>
    </w:pPr>
    <w:rPr>
      <w:rFonts w:eastAsia="Calibri"/>
    </w:rPr>
  </w:style>
  <w:style w:type="character" w:customStyle="1" w:styleId="31">
    <w:name w:val="Замещающий текст3"/>
    <w:semiHidden/>
    <w:rsid w:val="00CD1473"/>
    <w:rPr>
      <w:rFonts w:ascii="Times New Roman" w:hAnsi="Times New Roman" w:cs="Times New Roman" w:hint="default"/>
      <w:color w:val="808080"/>
    </w:rPr>
  </w:style>
  <w:style w:type="table" w:customStyle="1" w:styleId="27">
    <w:name w:val="Сетка таблицы2"/>
    <w:basedOn w:val="a1"/>
    <w:next w:val="af0"/>
    <w:uiPriority w:val="59"/>
    <w:rsid w:val="00CD1473"/>
    <w:rPr>
      <w:rFonts w:ascii="Arial Unicode MS" w:eastAsia="Arial Unicode MS" w:hAnsi="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804E73"/>
  </w:style>
  <w:style w:type="paragraph" w:customStyle="1" w:styleId="40">
    <w:name w:val="Абзац списка4"/>
    <w:basedOn w:val="a"/>
    <w:rsid w:val="00804E73"/>
    <w:pPr>
      <w:ind w:left="720"/>
      <w:contextualSpacing/>
    </w:pPr>
    <w:rPr>
      <w:rFonts w:eastAsia="Calibri"/>
    </w:rPr>
  </w:style>
  <w:style w:type="character" w:customStyle="1" w:styleId="41">
    <w:name w:val="Замещающий текст4"/>
    <w:semiHidden/>
    <w:rsid w:val="00804E73"/>
    <w:rPr>
      <w:rFonts w:cs="Times New Roman"/>
      <w:color w:val="808080"/>
    </w:rPr>
  </w:style>
  <w:style w:type="numbering" w:customStyle="1" w:styleId="120">
    <w:name w:val="Нет списка12"/>
    <w:next w:val="a2"/>
    <w:uiPriority w:val="99"/>
    <w:semiHidden/>
    <w:unhideWhenUsed/>
    <w:rsid w:val="00804E73"/>
  </w:style>
  <w:style w:type="table" w:customStyle="1" w:styleId="32">
    <w:name w:val="Сетка таблицы3"/>
    <w:basedOn w:val="a1"/>
    <w:next w:val="af0"/>
    <w:uiPriority w:val="59"/>
    <w:rsid w:val="00804E73"/>
    <w:rPr>
      <w:rFonts w:ascii="Arial Unicode MS" w:eastAsia="Arial Unicode MS" w:hAnsi="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416E7C"/>
  </w:style>
  <w:style w:type="paragraph" w:customStyle="1" w:styleId="50">
    <w:name w:val="Абзац списка5"/>
    <w:basedOn w:val="a"/>
    <w:rsid w:val="00416E7C"/>
    <w:pPr>
      <w:ind w:left="720"/>
      <w:contextualSpacing/>
    </w:pPr>
    <w:rPr>
      <w:rFonts w:eastAsia="Calibri"/>
    </w:rPr>
  </w:style>
  <w:style w:type="character" w:customStyle="1" w:styleId="51">
    <w:name w:val="Замещающий текст5"/>
    <w:semiHidden/>
    <w:rsid w:val="00416E7C"/>
    <w:rPr>
      <w:rFonts w:cs="Times New Roman"/>
      <w:color w:val="808080"/>
    </w:rPr>
  </w:style>
  <w:style w:type="numbering" w:customStyle="1" w:styleId="130">
    <w:name w:val="Нет списка13"/>
    <w:next w:val="a2"/>
    <w:uiPriority w:val="99"/>
    <w:semiHidden/>
    <w:unhideWhenUsed/>
    <w:rsid w:val="00416E7C"/>
  </w:style>
  <w:style w:type="table" w:customStyle="1" w:styleId="42">
    <w:name w:val="Сетка таблицы4"/>
    <w:basedOn w:val="a1"/>
    <w:next w:val="af0"/>
    <w:uiPriority w:val="59"/>
    <w:rsid w:val="00416E7C"/>
    <w:rPr>
      <w:rFonts w:ascii="Arial Unicode MS" w:eastAsia="Arial Unicode MS" w:hAnsi="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rsid w:val="005D7948"/>
  </w:style>
  <w:style w:type="paragraph" w:customStyle="1" w:styleId="60">
    <w:name w:val="Абзац списка6"/>
    <w:basedOn w:val="a"/>
    <w:rsid w:val="005D7948"/>
    <w:pPr>
      <w:ind w:left="720"/>
      <w:contextualSpacing/>
    </w:pPr>
    <w:rPr>
      <w:rFonts w:eastAsia="Calibri"/>
    </w:rPr>
  </w:style>
  <w:style w:type="character" w:customStyle="1" w:styleId="61">
    <w:name w:val="Замещающий текст6"/>
    <w:semiHidden/>
    <w:rsid w:val="005D7948"/>
    <w:rPr>
      <w:rFonts w:cs="Times New Roman"/>
      <w:color w:val="808080"/>
    </w:rPr>
  </w:style>
  <w:style w:type="numbering" w:customStyle="1" w:styleId="140">
    <w:name w:val="Нет списка14"/>
    <w:next w:val="a2"/>
    <w:uiPriority w:val="99"/>
    <w:semiHidden/>
    <w:unhideWhenUsed/>
    <w:rsid w:val="005D7948"/>
  </w:style>
  <w:style w:type="table" w:customStyle="1" w:styleId="52">
    <w:name w:val="Сетка таблицы5"/>
    <w:basedOn w:val="a1"/>
    <w:next w:val="af0"/>
    <w:uiPriority w:val="59"/>
    <w:locked/>
    <w:rsid w:val="005D7948"/>
    <w:rPr>
      <w:rFonts w:ascii="Arial Unicode MS" w:eastAsia="Arial Unicode MS" w:hAnsi="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D62BB9"/>
  </w:style>
  <w:style w:type="paragraph" w:customStyle="1" w:styleId="70">
    <w:name w:val="Абзац списка7"/>
    <w:basedOn w:val="a"/>
    <w:rsid w:val="00D62BB9"/>
    <w:pPr>
      <w:ind w:left="720"/>
      <w:contextualSpacing/>
    </w:pPr>
    <w:rPr>
      <w:rFonts w:eastAsia="Calibri"/>
    </w:rPr>
  </w:style>
  <w:style w:type="character" w:customStyle="1" w:styleId="71">
    <w:name w:val="Замещающий текст7"/>
    <w:semiHidden/>
    <w:rsid w:val="00D62BB9"/>
    <w:rPr>
      <w:rFonts w:cs="Times New Roman"/>
      <w:color w:val="808080"/>
    </w:rPr>
  </w:style>
  <w:style w:type="numbering" w:customStyle="1" w:styleId="150">
    <w:name w:val="Нет списка15"/>
    <w:next w:val="a2"/>
    <w:uiPriority w:val="99"/>
    <w:semiHidden/>
    <w:unhideWhenUsed/>
    <w:rsid w:val="00D62BB9"/>
  </w:style>
  <w:style w:type="table" w:customStyle="1" w:styleId="62">
    <w:name w:val="Сетка таблицы6"/>
    <w:basedOn w:val="a1"/>
    <w:next w:val="af0"/>
    <w:uiPriority w:val="59"/>
    <w:locked/>
    <w:rsid w:val="00D62BB9"/>
    <w:rPr>
      <w:rFonts w:ascii="Arial Unicode MS" w:eastAsia="Arial Unicode MS" w:hAnsi="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73B7"/>
    <w:pPr>
      <w:autoSpaceDE w:val="0"/>
      <w:autoSpaceDN w:val="0"/>
      <w:adjustRightInd w:val="0"/>
    </w:pPr>
    <w:rPr>
      <w:rFonts w:eastAsiaTheme="minorHAnsi"/>
      <w:color w:val="000000"/>
      <w:sz w:val="24"/>
      <w:szCs w:val="24"/>
    </w:rPr>
  </w:style>
  <w:style w:type="paragraph" w:customStyle="1" w:styleId="TableParagraph">
    <w:name w:val="Table Paragraph"/>
    <w:basedOn w:val="a"/>
    <w:rsid w:val="00EF3E6C"/>
    <w:pPr>
      <w:suppressAutoHyphens/>
    </w:pPr>
    <w:rPr>
      <w:rFonts w:ascii="Calibri" w:eastAsia="SimSun" w:hAnsi="Calibri" w:cs="Calibri"/>
      <w:kern w:val="1"/>
      <w:sz w:val="22"/>
      <w:szCs w:val="22"/>
      <w:lang w:val="en-US" w:eastAsia="en-US"/>
    </w:rPr>
  </w:style>
  <w:style w:type="paragraph" w:customStyle="1" w:styleId="s16">
    <w:name w:val="s_16"/>
    <w:basedOn w:val="a"/>
    <w:rsid w:val="005E7ED0"/>
    <w:pPr>
      <w:spacing w:before="100" w:beforeAutospacing="1" w:after="100" w:afterAutospacing="1"/>
    </w:pPr>
  </w:style>
  <w:style w:type="paragraph" w:customStyle="1" w:styleId="s3">
    <w:name w:val="s_3"/>
    <w:basedOn w:val="a"/>
    <w:rsid w:val="00447498"/>
    <w:pPr>
      <w:spacing w:before="100" w:beforeAutospacing="1" w:after="100" w:afterAutospacing="1"/>
    </w:pPr>
  </w:style>
  <w:style w:type="paragraph" w:styleId="aff1">
    <w:name w:val="Normal (Web)"/>
    <w:basedOn w:val="a"/>
    <w:uiPriority w:val="99"/>
    <w:unhideWhenUsed/>
    <w:rsid w:val="00F705B1"/>
    <w:pPr>
      <w:spacing w:before="100" w:beforeAutospacing="1" w:after="100" w:afterAutospacing="1"/>
    </w:pPr>
  </w:style>
  <w:style w:type="paragraph" w:customStyle="1" w:styleId="s1">
    <w:name w:val="s_1"/>
    <w:basedOn w:val="a"/>
    <w:rsid w:val="0014344A"/>
    <w:pPr>
      <w:spacing w:before="100" w:beforeAutospacing="1" w:after="100" w:afterAutospacing="1"/>
    </w:pPr>
  </w:style>
  <w:style w:type="character" w:customStyle="1" w:styleId="af">
    <w:name w:val="Абзац списка Знак"/>
    <w:aliases w:val="Маркер Знак,ПАРАГРАФ Знак,Цветной список - Акцент 11 Знак,СПИСОК Знак,Второй абзац списка Знак,Абзац списка для документа Знак,Нумерация Знак,Bullet List Знак,FooterText Знак,numbered Знак,Paragraphe de liste1 Знак,lp1 Знак"/>
    <w:link w:val="ae"/>
    <w:uiPriority w:val="34"/>
    <w:locked/>
    <w:rsid w:val="0031479D"/>
    <w:rPr>
      <w:sz w:val="24"/>
      <w:szCs w:val="24"/>
      <w:lang w:eastAsia="ru-RU"/>
    </w:rPr>
  </w:style>
  <w:style w:type="paragraph" w:styleId="aff2">
    <w:name w:val="Plain Text"/>
    <w:basedOn w:val="a"/>
    <w:link w:val="aff3"/>
    <w:uiPriority w:val="99"/>
    <w:semiHidden/>
    <w:unhideWhenUsed/>
    <w:rsid w:val="006C72E7"/>
    <w:rPr>
      <w:rFonts w:ascii="Consolas" w:eastAsiaTheme="minorHAnsi" w:hAnsi="Consolas" w:cstheme="minorBidi"/>
      <w:sz w:val="21"/>
      <w:szCs w:val="21"/>
      <w:lang w:eastAsia="en-US"/>
    </w:rPr>
  </w:style>
  <w:style w:type="character" w:customStyle="1" w:styleId="aff3">
    <w:name w:val="Текст Знак"/>
    <w:basedOn w:val="a0"/>
    <w:link w:val="aff2"/>
    <w:uiPriority w:val="99"/>
    <w:semiHidden/>
    <w:rsid w:val="006C72E7"/>
    <w:rPr>
      <w:rFonts w:ascii="Consolas" w:eastAsiaTheme="minorHAnsi" w:hAnsi="Consolas" w:cstheme="minorBidi"/>
      <w:sz w:val="21"/>
      <w:szCs w:val="21"/>
    </w:rPr>
  </w:style>
  <w:style w:type="paragraph" w:styleId="28">
    <w:name w:val="Body Text Indent 2"/>
    <w:basedOn w:val="a"/>
    <w:link w:val="29"/>
    <w:uiPriority w:val="99"/>
    <w:semiHidden/>
    <w:unhideWhenUsed/>
    <w:rsid w:val="00C761F5"/>
    <w:pPr>
      <w:spacing w:after="120" w:line="480" w:lineRule="auto"/>
      <w:ind w:left="283"/>
    </w:pPr>
  </w:style>
  <w:style w:type="character" w:customStyle="1" w:styleId="29">
    <w:name w:val="Основной текст с отступом 2 Знак"/>
    <w:basedOn w:val="a0"/>
    <w:link w:val="28"/>
    <w:uiPriority w:val="99"/>
    <w:semiHidden/>
    <w:rsid w:val="00C761F5"/>
    <w:rPr>
      <w:sz w:val="24"/>
      <w:szCs w:val="24"/>
      <w:lang w:eastAsia="ru-RU"/>
    </w:rPr>
  </w:style>
  <w:style w:type="character" w:customStyle="1" w:styleId="aff4">
    <w:name w:val="a"/>
    <w:basedOn w:val="a0"/>
    <w:rsid w:val="00C761F5"/>
  </w:style>
  <w:style w:type="character" w:customStyle="1" w:styleId="aff5">
    <w:name w:val="Гипертекстовая ссылка"/>
    <w:basedOn w:val="a0"/>
    <w:uiPriority w:val="99"/>
    <w:rsid w:val="00A34C71"/>
    <w:rPr>
      <w:rFonts w:cs="Times New Roman"/>
      <w:color w:val="106BBE"/>
    </w:rPr>
  </w:style>
  <w:style w:type="character" w:customStyle="1" w:styleId="aff6">
    <w:name w:val="Цветовое выделение"/>
    <w:uiPriority w:val="99"/>
    <w:rsid w:val="00897566"/>
    <w:rPr>
      <w:b/>
      <w:color w:val="26282F"/>
    </w:rPr>
  </w:style>
  <w:style w:type="character" w:customStyle="1" w:styleId="aff0">
    <w:name w:val="Без интервала Знак"/>
    <w:link w:val="aff"/>
    <w:uiPriority w:val="1"/>
    <w:locked/>
    <w:rsid w:val="001C32BD"/>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4869826">
      <w:bodyDiv w:val="1"/>
      <w:marLeft w:val="0"/>
      <w:marRight w:val="0"/>
      <w:marTop w:val="0"/>
      <w:marBottom w:val="0"/>
      <w:divBdr>
        <w:top w:val="none" w:sz="0" w:space="0" w:color="auto"/>
        <w:left w:val="none" w:sz="0" w:space="0" w:color="auto"/>
        <w:bottom w:val="none" w:sz="0" w:space="0" w:color="auto"/>
        <w:right w:val="none" w:sz="0" w:space="0" w:color="auto"/>
      </w:divBdr>
    </w:div>
    <w:div w:id="74910510">
      <w:bodyDiv w:val="1"/>
      <w:marLeft w:val="0"/>
      <w:marRight w:val="0"/>
      <w:marTop w:val="0"/>
      <w:marBottom w:val="0"/>
      <w:divBdr>
        <w:top w:val="none" w:sz="0" w:space="0" w:color="auto"/>
        <w:left w:val="none" w:sz="0" w:space="0" w:color="auto"/>
        <w:bottom w:val="none" w:sz="0" w:space="0" w:color="auto"/>
        <w:right w:val="none" w:sz="0" w:space="0" w:color="auto"/>
      </w:divBdr>
    </w:div>
    <w:div w:id="131946485">
      <w:bodyDiv w:val="1"/>
      <w:marLeft w:val="0"/>
      <w:marRight w:val="0"/>
      <w:marTop w:val="0"/>
      <w:marBottom w:val="0"/>
      <w:divBdr>
        <w:top w:val="none" w:sz="0" w:space="0" w:color="auto"/>
        <w:left w:val="none" w:sz="0" w:space="0" w:color="auto"/>
        <w:bottom w:val="none" w:sz="0" w:space="0" w:color="auto"/>
        <w:right w:val="none" w:sz="0" w:space="0" w:color="auto"/>
      </w:divBdr>
    </w:div>
    <w:div w:id="408623737">
      <w:bodyDiv w:val="1"/>
      <w:marLeft w:val="0"/>
      <w:marRight w:val="0"/>
      <w:marTop w:val="0"/>
      <w:marBottom w:val="0"/>
      <w:divBdr>
        <w:top w:val="none" w:sz="0" w:space="0" w:color="auto"/>
        <w:left w:val="none" w:sz="0" w:space="0" w:color="auto"/>
        <w:bottom w:val="none" w:sz="0" w:space="0" w:color="auto"/>
        <w:right w:val="none" w:sz="0" w:space="0" w:color="auto"/>
      </w:divBdr>
    </w:div>
    <w:div w:id="583295607">
      <w:bodyDiv w:val="1"/>
      <w:marLeft w:val="0"/>
      <w:marRight w:val="0"/>
      <w:marTop w:val="0"/>
      <w:marBottom w:val="0"/>
      <w:divBdr>
        <w:top w:val="none" w:sz="0" w:space="0" w:color="auto"/>
        <w:left w:val="none" w:sz="0" w:space="0" w:color="auto"/>
        <w:bottom w:val="none" w:sz="0" w:space="0" w:color="auto"/>
        <w:right w:val="none" w:sz="0" w:space="0" w:color="auto"/>
      </w:divBdr>
    </w:div>
    <w:div w:id="645672342">
      <w:bodyDiv w:val="1"/>
      <w:marLeft w:val="0"/>
      <w:marRight w:val="0"/>
      <w:marTop w:val="0"/>
      <w:marBottom w:val="0"/>
      <w:divBdr>
        <w:top w:val="none" w:sz="0" w:space="0" w:color="auto"/>
        <w:left w:val="none" w:sz="0" w:space="0" w:color="auto"/>
        <w:bottom w:val="none" w:sz="0" w:space="0" w:color="auto"/>
        <w:right w:val="none" w:sz="0" w:space="0" w:color="auto"/>
      </w:divBdr>
      <w:divsChild>
        <w:div w:id="929243279">
          <w:marLeft w:val="0"/>
          <w:marRight w:val="0"/>
          <w:marTop w:val="0"/>
          <w:marBottom w:val="0"/>
          <w:divBdr>
            <w:top w:val="none" w:sz="0" w:space="0" w:color="auto"/>
            <w:left w:val="none" w:sz="0" w:space="0" w:color="auto"/>
            <w:bottom w:val="none" w:sz="0" w:space="0" w:color="auto"/>
            <w:right w:val="none" w:sz="0" w:space="0" w:color="auto"/>
          </w:divBdr>
          <w:divsChild>
            <w:div w:id="1686135162">
              <w:marLeft w:val="0"/>
              <w:marRight w:val="0"/>
              <w:marTop w:val="0"/>
              <w:marBottom w:val="0"/>
              <w:divBdr>
                <w:top w:val="none" w:sz="0" w:space="0" w:color="auto"/>
                <w:left w:val="none" w:sz="0" w:space="0" w:color="auto"/>
                <w:bottom w:val="none" w:sz="0" w:space="0" w:color="auto"/>
                <w:right w:val="none" w:sz="0" w:space="0" w:color="auto"/>
              </w:divBdr>
              <w:divsChild>
                <w:div w:id="1761099609">
                  <w:marLeft w:val="0"/>
                  <w:marRight w:val="0"/>
                  <w:marTop w:val="0"/>
                  <w:marBottom w:val="0"/>
                  <w:divBdr>
                    <w:top w:val="none" w:sz="0" w:space="0" w:color="auto"/>
                    <w:left w:val="none" w:sz="0" w:space="0" w:color="auto"/>
                    <w:bottom w:val="none" w:sz="0" w:space="0" w:color="auto"/>
                    <w:right w:val="none" w:sz="0" w:space="0" w:color="auto"/>
                  </w:divBdr>
                  <w:divsChild>
                    <w:div w:id="117264232">
                      <w:marLeft w:val="0"/>
                      <w:marRight w:val="0"/>
                      <w:marTop w:val="0"/>
                      <w:marBottom w:val="0"/>
                      <w:divBdr>
                        <w:top w:val="none" w:sz="0" w:space="0" w:color="auto"/>
                        <w:left w:val="none" w:sz="0" w:space="0" w:color="auto"/>
                        <w:bottom w:val="none" w:sz="0" w:space="0" w:color="auto"/>
                        <w:right w:val="none" w:sz="0" w:space="0" w:color="auto"/>
                      </w:divBdr>
                      <w:divsChild>
                        <w:div w:id="1674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34139">
      <w:bodyDiv w:val="1"/>
      <w:marLeft w:val="0"/>
      <w:marRight w:val="0"/>
      <w:marTop w:val="0"/>
      <w:marBottom w:val="0"/>
      <w:divBdr>
        <w:top w:val="none" w:sz="0" w:space="0" w:color="auto"/>
        <w:left w:val="none" w:sz="0" w:space="0" w:color="auto"/>
        <w:bottom w:val="none" w:sz="0" w:space="0" w:color="auto"/>
        <w:right w:val="none" w:sz="0" w:space="0" w:color="auto"/>
      </w:divBdr>
    </w:div>
    <w:div w:id="720637003">
      <w:bodyDiv w:val="1"/>
      <w:marLeft w:val="0"/>
      <w:marRight w:val="0"/>
      <w:marTop w:val="0"/>
      <w:marBottom w:val="0"/>
      <w:divBdr>
        <w:top w:val="none" w:sz="0" w:space="0" w:color="auto"/>
        <w:left w:val="none" w:sz="0" w:space="0" w:color="auto"/>
        <w:bottom w:val="none" w:sz="0" w:space="0" w:color="auto"/>
        <w:right w:val="none" w:sz="0" w:space="0" w:color="auto"/>
      </w:divBdr>
    </w:div>
    <w:div w:id="975916636">
      <w:bodyDiv w:val="1"/>
      <w:marLeft w:val="0"/>
      <w:marRight w:val="0"/>
      <w:marTop w:val="0"/>
      <w:marBottom w:val="0"/>
      <w:divBdr>
        <w:top w:val="none" w:sz="0" w:space="0" w:color="auto"/>
        <w:left w:val="none" w:sz="0" w:space="0" w:color="auto"/>
        <w:bottom w:val="none" w:sz="0" w:space="0" w:color="auto"/>
        <w:right w:val="none" w:sz="0" w:space="0" w:color="auto"/>
      </w:divBdr>
    </w:div>
    <w:div w:id="1247110207">
      <w:bodyDiv w:val="1"/>
      <w:marLeft w:val="0"/>
      <w:marRight w:val="0"/>
      <w:marTop w:val="0"/>
      <w:marBottom w:val="0"/>
      <w:divBdr>
        <w:top w:val="none" w:sz="0" w:space="0" w:color="auto"/>
        <w:left w:val="none" w:sz="0" w:space="0" w:color="auto"/>
        <w:bottom w:val="none" w:sz="0" w:space="0" w:color="auto"/>
        <w:right w:val="none" w:sz="0" w:space="0" w:color="auto"/>
      </w:divBdr>
    </w:div>
    <w:div w:id="1310403059">
      <w:bodyDiv w:val="1"/>
      <w:marLeft w:val="0"/>
      <w:marRight w:val="0"/>
      <w:marTop w:val="0"/>
      <w:marBottom w:val="0"/>
      <w:divBdr>
        <w:top w:val="none" w:sz="0" w:space="0" w:color="auto"/>
        <w:left w:val="none" w:sz="0" w:space="0" w:color="auto"/>
        <w:bottom w:val="none" w:sz="0" w:space="0" w:color="auto"/>
        <w:right w:val="none" w:sz="0" w:space="0" w:color="auto"/>
      </w:divBdr>
    </w:div>
    <w:div w:id="1393311634">
      <w:bodyDiv w:val="1"/>
      <w:marLeft w:val="0"/>
      <w:marRight w:val="0"/>
      <w:marTop w:val="0"/>
      <w:marBottom w:val="0"/>
      <w:divBdr>
        <w:top w:val="none" w:sz="0" w:space="0" w:color="auto"/>
        <w:left w:val="none" w:sz="0" w:space="0" w:color="auto"/>
        <w:bottom w:val="none" w:sz="0" w:space="0" w:color="auto"/>
        <w:right w:val="none" w:sz="0" w:space="0" w:color="auto"/>
      </w:divBdr>
    </w:div>
    <w:div w:id="1413350626">
      <w:bodyDiv w:val="1"/>
      <w:marLeft w:val="0"/>
      <w:marRight w:val="0"/>
      <w:marTop w:val="0"/>
      <w:marBottom w:val="0"/>
      <w:divBdr>
        <w:top w:val="none" w:sz="0" w:space="0" w:color="auto"/>
        <w:left w:val="none" w:sz="0" w:space="0" w:color="auto"/>
        <w:bottom w:val="none" w:sz="0" w:space="0" w:color="auto"/>
        <w:right w:val="none" w:sz="0" w:space="0" w:color="auto"/>
      </w:divBdr>
    </w:div>
    <w:div w:id="1533105820">
      <w:bodyDiv w:val="1"/>
      <w:marLeft w:val="0"/>
      <w:marRight w:val="0"/>
      <w:marTop w:val="0"/>
      <w:marBottom w:val="0"/>
      <w:divBdr>
        <w:top w:val="none" w:sz="0" w:space="0" w:color="auto"/>
        <w:left w:val="none" w:sz="0" w:space="0" w:color="auto"/>
        <w:bottom w:val="none" w:sz="0" w:space="0" w:color="auto"/>
        <w:right w:val="none" w:sz="0" w:space="0" w:color="auto"/>
      </w:divBdr>
    </w:div>
    <w:div w:id="1559247874">
      <w:bodyDiv w:val="1"/>
      <w:marLeft w:val="0"/>
      <w:marRight w:val="0"/>
      <w:marTop w:val="0"/>
      <w:marBottom w:val="0"/>
      <w:divBdr>
        <w:top w:val="none" w:sz="0" w:space="0" w:color="auto"/>
        <w:left w:val="none" w:sz="0" w:space="0" w:color="auto"/>
        <w:bottom w:val="none" w:sz="0" w:space="0" w:color="auto"/>
        <w:right w:val="none" w:sz="0" w:space="0" w:color="auto"/>
      </w:divBdr>
    </w:div>
    <w:div w:id="1621449288">
      <w:bodyDiv w:val="1"/>
      <w:marLeft w:val="0"/>
      <w:marRight w:val="0"/>
      <w:marTop w:val="0"/>
      <w:marBottom w:val="0"/>
      <w:divBdr>
        <w:top w:val="none" w:sz="0" w:space="0" w:color="auto"/>
        <w:left w:val="none" w:sz="0" w:space="0" w:color="auto"/>
        <w:bottom w:val="none" w:sz="0" w:space="0" w:color="auto"/>
        <w:right w:val="none" w:sz="0" w:space="0" w:color="auto"/>
      </w:divBdr>
    </w:div>
    <w:div w:id="1678653604">
      <w:bodyDiv w:val="1"/>
      <w:marLeft w:val="0"/>
      <w:marRight w:val="0"/>
      <w:marTop w:val="0"/>
      <w:marBottom w:val="0"/>
      <w:divBdr>
        <w:top w:val="none" w:sz="0" w:space="0" w:color="auto"/>
        <w:left w:val="none" w:sz="0" w:space="0" w:color="auto"/>
        <w:bottom w:val="none" w:sz="0" w:space="0" w:color="auto"/>
        <w:right w:val="none" w:sz="0" w:space="0" w:color="auto"/>
      </w:divBdr>
    </w:div>
    <w:div w:id="1776559408">
      <w:bodyDiv w:val="1"/>
      <w:marLeft w:val="0"/>
      <w:marRight w:val="0"/>
      <w:marTop w:val="0"/>
      <w:marBottom w:val="0"/>
      <w:divBdr>
        <w:top w:val="none" w:sz="0" w:space="0" w:color="auto"/>
        <w:left w:val="none" w:sz="0" w:space="0" w:color="auto"/>
        <w:bottom w:val="none" w:sz="0" w:space="0" w:color="auto"/>
        <w:right w:val="none" w:sz="0" w:space="0" w:color="auto"/>
      </w:divBdr>
      <w:divsChild>
        <w:div w:id="1626153288">
          <w:marLeft w:val="0"/>
          <w:marRight w:val="0"/>
          <w:marTop w:val="0"/>
          <w:marBottom w:val="0"/>
          <w:divBdr>
            <w:top w:val="none" w:sz="0" w:space="0" w:color="auto"/>
            <w:left w:val="none" w:sz="0" w:space="0" w:color="auto"/>
            <w:bottom w:val="none" w:sz="0" w:space="0" w:color="auto"/>
            <w:right w:val="none" w:sz="0" w:space="0" w:color="auto"/>
          </w:divBdr>
          <w:divsChild>
            <w:div w:id="1473402401">
              <w:marLeft w:val="0"/>
              <w:marRight w:val="0"/>
              <w:marTop w:val="0"/>
              <w:marBottom w:val="0"/>
              <w:divBdr>
                <w:top w:val="none" w:sz="0" w:space="0" w:color="auto"/>
                <w:left w:val="none" w:sz="0" w:space="0" w:color="auto"/>
                <w:bottom w:val="none" w:sz="0" w:space="0" w:color="auto"/>
                <w:right w:val="none" w:sz="0" w:space="0" w:color="auto"/>
              </w:divBdr>
              <w:divsChild>
                <w:div w:id="1041709122">
                  <w:marLeft w:val="0"/>
                  <w:marRight w:val="0"/>
                  <w:marTop w:val="0"/>
                  <w:marBottom w:val="0"/>
                  <w:divBdr>
                    <w:top w:val="none" w:sz="0" w:space="0" w:color="auto"/>
                    <w:left w:val="none" w:sz="0" w:space="0" w:color="auto"/>
                    <w:bottom w:val="none" w:sz="0" w:space="0" w:color="auto"/>
                    <w:right w:val="none" w:sz="0" w:space="0" w:color="auto"/>
                  </w:divBdr>
                  <w:divsChild>
                    <w:div w:id="104080161">
                      <w:marLeft w:val="0"/>
                      <w:marRight w:val="0"/>
                      <w:marTop w:val="0"/>
                      <w:marBottom w:val="0"/>
                      <w:divBdr>
                        <w:top w:val="none" w:sz="0" w:space="0" w:color="auto"/>
                        <w:left w:val="none" w:sz="0" w:space="0" w:color="auto"/>
                        <w:bottom w:val="none" w:sz="0" w:space="0" w:color="auto"/>
                        <w:right w:val="none" w:sz="0" w:space="0" w:color="auto"/>
                      </w:divBdr>
                      <w:divsChild>
                        <w:div w:id="1250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12449">
      <w:bodyDiv w:val="1"/>
      <w:marLeft w:val="0"/>
      <w:marRight w:val="0"/>
      <w:marTop w:val="0"/>
      <w:marBottom w:val="0"/>
      <w:divBdr>
        <w:top w:val="none" w:sz="0" w:space="0" w:color="auto"/>
        <w:left w:val="none" w:sz="0" w:space="0" w:color="auto"/>
        <w:bottom w:val="none" w:sz="0" w:space="0" w:color="auto"/>
        <w:right w:val="none" w:sz="0" w:space="0" w:color="auto"/>
      </w:divBdr>
    </w:div>
    <w:div w:id="1857037516">
      <w:bodyDiv w:val="1"/>
      <w:marLeft w:val="0"/>
      <w:marRight w:val="0"/>
      <w:marTop w:val="0"/>
      <w:marBottom w:val="0"/>
      <w:divBdr>
        <w:top w:val="none" w:sz="0" w:space="0" w:color="auto"/>
        <w:left w:val="none" w:sz="0" w:space="0" w:color="auto"/>
        <w:bottom w:val="none" w:sz="0" w:space="0" w:color="auto"/>
        <w:right w:val="none" w:sz="0" w:space="0" w:color="auto"/>
      </w:divBdr>
    </w:div>
    <w:div w:id="1902935577">
      <w:bodyDiv w:val="1"/>
      <w:marLeft w:val="0"/>
      <w:marRight w:val="0"/>
      <w:marTop w:val="0"/>
      <w:marBottom w:val="0"/>
      <w:divBdr>
        <w:top w:val="none" w:sz="0" w:space="0" w:color="auto"/>
        <w:left w:val="none" w:sz="0" w:space="0" w:color="auto"/>
        <w:bottom w:val="none" w:sz="0" w:space="0" w:color="auto"/>
        <w:right w:val="none" w:sz="0" w:space="0" w:color="auto"/>
      </w:divBdr>
    </w:div>
    <w:div w:id="1997372478">
      <w:bodyDiv w:val="1"/>
      <w:marLeft w:val="0"/>
      <w:marRight w:val="0"/>
      <w:marTop w:val="0"/>
      <w:marBottom w:val="0"/>
      <w:divBdr>
        <w:top w:val="none" w:sz="0" w:space="0" w:color="auto"/>
        <w:left w:val="none" w:sz="0" w:space="0" w:color="auto"/>
        <w:bottom w:val="none" w:sz="0" w:space="0" w:color="auto"/>
        <w:right w:val="none" w:sz="0" w:space="0" w:color="auto"/>
      </w:divBdr>
    </w:div>
    <w:div w:id="2117939331">
      <w:bodyDiv w:val="1"/>
      <w:marLeft w:val="0"/>
      <w:marRight w:val="0"/>
      <w:marTop w:val="0"/>
      <w:marBottom w:val="0"/>
      <w:divBdr>
        <w:top w:val="none" w:sz="0" w:space="0" w:color="auto"/>
        <w:left w:val="none" w:sz="0" w:space="0" w:color="auto"/>
        <w:bottom w:val="none" w:sz="0" w:space="0" w:color="auto"/>
        <w:right w:val="none" w:sz="0" w:space="0" w:color="auto"/>
      </w:divBdr>
    </w:div>
    <w:div w:id="21352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621020/4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12822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282296/100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402B-E68D-4324-8237-BCF508D8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6125</Words>
  <Characters>9191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Porezk-Org</cp:lastModifiedBy>
  <cp:revision>2</cp:revision>
  <cp:lastPrinted>2021-03-22T12:47:00Z</cp:lastPrinted>
  <dcterms:created xsi:type="dcterms:W3CDTF">2021-12-20T07:52:00Z</dcterms:created>
  <dcterms:modified xsi:type="dcterms:W3CDTF">2021-12-20T07:52:00Z</dcterms:modified>
</cp:coreProperties>
</file>